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仿宋" w:hAnsi="Arial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2626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46F73" w:rsidRDefault="00546F73">
          <w:pPr>
            <w:pStyle w:val="TOC"/>
          </w:pPr>
          <w:r>
            <w:rPr>
              <w:lang w:val="zh-CN"/>
            </w:rPr>
            <w:t>目录</w:t>
          </w:r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546F73">
            <w:instrText xml:space="preserve"> TOC \o "1-3" \h \z \u </w:instrText>
          </w:r>
          <w:r>
            <w:fldChar w:fldCharType="separate"/>
          </w:r>
          <w:hyperlink w:anchor="_Toc33798690" w:history="1">
            <w:r w:rsidR="00546F73" w:rsidRPr="00F4019B">
              <w:rPr>
                <w:rStyle w:val="ad"/>
                <w:noProof/>
                <w:shd w:val="clear" w:color="auto" w:fill="FFFFFF"/>
              </w:rPr>
              <w:t xml:space="preserve">jQuery </w:t>
            </w:r>
            <w:r w:rsidR="00546F73" w:rsidRPr="00F4019B">
              <w:rPr>
                <w:rStyle w:val="ad"/>
                <w:rFonts w:hint="eastAsia"/>
                <w:noProof/>
                <w:shd w:val="clear" w:color="auto" w:fill="FFFFFF"/>
              </w:rPr>
              <w:t>教程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1" w:history="1">
            <w:r w:rsidR="00546F73" w:rsidRPr="00F4019B">
              <w:rPr>
                <w:rStyle w:val="ad"/>
                <w:rFonts w:hint="eastAsia"/>
                <w:noProof/>
              </w:rPr>
              <w:t>安装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2" w:history="1">
            <w:r w:rsidR="00546F73" w:rsidRPr="00F4019B">
              <w:rPr>
                <w:rStyle w:val="ad"/>
                <w:rFonts w:hint="eastAsia"/>
                <w:noProof/>
              </w:rPr>
              <w:t>网页中添加</w:t>
            </w:r>
            <w:r w:rsidR="00546F73" w:rsidRPr="00F4019B">
              <w:rPr>
                <w:rStyle w:val="ad"/>
                <w:noProof/>
              </w:rPr>
              <w:t xml:space="preserve"> jQuery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3" w:history="1">
            <w:r w:rsidR="00546F73" w:rsidRPr="00F4019B">
              <w:rPr>
                <w:rStyle w:val="ad"/>
                <w:rFonts w:hint="eastAsia"/>
                <w:noProof/>
              </w:rPr>
              <w:t>下载</w:t>
            </w:r>
            <w:r w:rsidR="00546F73" w:rsidRPr="00F4019B">
              <w:rPr>
                <w:rStyle w:val="ad"/>
                <w:noProof/>
              </w:rPr>
              <w:t xml:space="preserve"> jQuery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4" w:history="1">
            <w:r w:rsidR="00546F73" w:rsidRPr="00F4019B">
              <w:rPr>
                <w:rStyle w:val="ad"/>
                <w:rFonts w:hint="eastAsia"/>
                <w:noProof/>
              </w:rPr>
              <w:t>替代方案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5" w:history="1">
            <w:r w:rsidR="00546F73" w:rsidRPr="00F4019B">
              <w:rPr>
                <w:rStyle w:val="ad"/>
                <w:noProof/>
              </w:rPr>
              <w:t xml:space="preserve">jQuery </w:t>
            </w:r>
            <w:r w:rsidR="00546F73" w:rsidRPr="00F4019B">
              <w:rPr>
                <w:rStyle w:val="ad"/>
                <w:rFonts w:hint="eastAsia"/>
                <w:noProof/>
              </w:rPr>
              <w:t>使用版本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6" w:history="1">
            <w:r w:rsidR="00546F73" w:rsidRPr="00F4019B">
              <w:rPr>
                <w:rStyle w:val="ad"/>
                <w:rFonts w:hint="eastAsia"/>
                <w:noProof/>
              </w:rPr>
              <w:t>语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7" w:history="1">
            <w:r w:rsidR="00546F73" w:rsidRPr="00F4019B">
              <w:rPr>
                <w:rStyle w:val="ad"/>
                <w:rFonts w:hint="eastAsia"/>
                <w:noProof/>
              </w:rPr>
              <w:t>文档就绪事件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8" w:history="1">
            <w:r w:rsidR="00546F73" w:rsidRPr="00F4019B">
              <w:rPr>
                <w:rStyle w:val="ad"/>
                <w:rFonts w:hint="eastAsia"/>
                <w:noProof/>
              </w:rPr>
              <w:t>选择器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699" w:history="1">
            <w:r w:rsidR="00546F73" w:rsidRPr="00F4019B">
              <w:rPr>
                <w:rStyle w:val="ad"/>
                <w:rFonts w:hint="eastAsia"/>
                <w:noProof/>
              </w:rPr>
              <w:t>元素选择器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0" w:history="1">
            <w:r w:rsidR="00546F73" w:rsidRPr="00F4019B">
              <w:rPr>
                <w:rStyle w:val="ad"/>
                <w:noProof/>
              </w:rPr>
              <w:t xml:space="preserve">#id </w:t>
            </w:r>
            <w:r w:rsidR="00546F73" w:rsidRPr="00F4019B">
              <w:rPr>
                <w:rStyle w:val="ad"/>
                <w:rFonts w:hint="eastAsia"/>
                <w:noProof/>
              </w:rPr>
              <w:t>选择器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1" w:history="1">
            <w:r w:rsidR="00546F73" w:rsidRPr="00F4019B">
              <w:rPr>
                <w:rStyle w:val="ad"/>
                <w:noProof/>
              </w:rPr>
              <w:t xml:space="preserve">.class </w:t>
            </w:r>
            <w:r w:rsidR="00546F73" w:rsidRPr="00F4019B">
              <w:rPr>
                <w:rStyle w:val="ad"/>
                <w:rFonts w:hint="eastAsia"/>
                <w:noProof/>
              </w:rPr>
              <w:t>选择器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2" w:history="1">
            <w:r w:rsidR="00546F73" w:rsidRPr="00F4019B">
              <w:rPr>
                <w:rStyle w:val="ad"/>
                <w:rFonts w:hint="eastAsia"/>
                <w:noProof/>
              </w:rPr>
              <w:t>更多实例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3" w:history="1">
            <w:r w:rsidR="00546F73" w:rsidRPr="00F4019B">
              <w:rPr>
                <w:rStyle w:val="ad"/>
                <w:rFonts w:hint="eastAsia"/>
                <w:noProof/>
              </w:rPr>
              <w:t>独立文件中使用</w:t>
            </w:r>
            <w:r w:rsidR="00546F73" w:rsidRPr="00F4019B">
              <w:rPr>
                <w:rStyle w:val="ad"/>
                <w:noProof/>
              </w:rPr>
              <w:t xml:space="preserve"> jQuery </w:t>
            </w:r>
            <w:r w:rsidR="00546F73" w:rsidRPr="00F4019B">
              <w:rPr>
                <w:rStyle w:val="ad"/>
                <w:rFonts w:hint="eastAsia"/>
                <w:noProof/>
              </w:rPr>
              <w:t>函数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4" w:history="1">
            <w:r w:rsidR="00546F73" w:rsidRPr="00F4019B">
              <w:rPr>
                <w:rStyle w:val="ad"/>
                <w:rFonts w:ascii="Helvetica" w:hAnsi="Helvetica" w:hint="eastAsia"/>
                <w:noProof/>
                <w:bdr w:val="none" w:sz="0" w:space="0" w:color="auto" w:frame="1"/>
              </w:rPr>
              <w:t>事件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5" w:history="1">
            <w:r w:rsidR="00546F73" w:rsidRPr="00F4019B">
              <w:rPr>
                <w:rStyle w:val="ad"/>
                <w:noProof/>
              </w:rPr>
              <w:t xml:space="preserve">jQuery </w:t>
            </w:r>
            <w:r w:rsidR="00546F73" w:rsidRPr="00F4019B">
              <w:rPr>
                <w:rStyle w:val="ad"/>
                <w:rFonts w:hint="eastAsia"/>
                <w:noProof/>
              </w:rPr>
              <w:t>事件方法语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6" w:history="1">
            <w:r w:rsidR="00546F73" w:rsidRPr="00F4019B">
              <w:rPr>
                <w:rStyle w:val="ad"/>
                <w:rFonts w:hint="eastAsia"/>
                <w:noProof/>
              </w:rPr>
              <w:t>常用的</w:t>
            </w:r>
            <w:r w:rsidR="00546F73" w:rsidRPr="00F4019B">
              <w:rPr>
                <w:rStyle w:val="ad"/>
                <w:noProof/>
              </w:rPr>
              <w:t xml:space="preserve"> jQuery </w:t>
            </w:r>
            <w:r w:rsidR="00546F73" w:rsidRPr="00F4019B">
              <w:rPr>
                <w:rStyle w:val="ad"/>
                <w:rFonts w:hint="eastAsia"/>
                <w:noProof/>
              </w:rPr>
              <w:t>事件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7" w:history="1">
            <w:r w:rsidR="00546F73" w:rsidRPr="00F4019B">
              <w:rPr>
                <w:rStyle w:val="ad"/>
                <w:rFonts w:hint="eastAsia"/>
                <w:noProof/>
              </w:rPr>
              <w:t>隐藏和显示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8" w:history="1">
            <w:r w:rsidR="00546F73" w:rsidRPr="00F4019B">
              <w:rPr>
                <w:rStyle w:val="ad"/>
                <w:noProof/>
              </w:rPr>
              <w:t xml:space="preserve">jQuery hide() </w:t>
            </w:r>
            <w:r w:rsidR="00546F73" w:rsidRPr="00F4019B">
              <w:rPr>
                <w:rStyle w:val="ad"/>
                <w:rFonts w:hint="eastAsia"/>
                <w:noProof/>
              </w:rPr>
              <w:t>和</w:t>
            </w:r>
            <w:r w:rsidR="00546F73" w:rsidRPr="00F4019B">
              <w:rPr>
                <w:rStyle w:val="ad"/>
                <w:noProof/>
              </w:rPr>
              <w:t xml:space="preserve"> show()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09" w:history="1">
            <w:r w:rsidR="00546F73" w:rsidRPr="00F4019B">
              <w:rPr>
                <w:rStyle w:val="ad"/>
                <w:noProof/>
              </w:rPr>
              <w:t>jQuery toggle()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0" w:history="1">
            <w:r w:rsidR="00546F73" w:rsidRPr="00F4019B">
              <w:rPr>
                <w:rStyle w:val="ad"/>
                <w:rFonts w:hint="eastAsia"/>
                <w:noProof/>
              </w:rPr>
              <w:t>淡入淡出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1" w:history="1">
            <w:r w:rsidR="00546F73" w:rsidRPr="00F4019B">
              <w:rPr>
                <w:rStyle w:val="ad"/>
                <w:noProof/>
              </w:rPr>
              <w:t xml:space="preserve">Fading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2" w:history="1">
            <w:r w:rsidR="00546F73" w:rsidRPr="00F4019B">
              <w:rPr>
                <w:rStyle w:val="ad"/>
                <w:noProof/>
              </w:rPr>
              <w:t xml:space="preserve">fadeIn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3" w:history="1">
            <w:r w:rsidR="00546F73" w:rsidRPr="00F4019B">
              <w:rPr>
                <w:rStyle w:val="ad"/>
                <w:noProof/>
              </w:rPr>
              <w:t xml:space="preserve">fadeOut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4" w:history="1">
            <w:r w:rsidR="00546F73" w:rsidRPr="00F4019B">
              <w:rPr>
                <w:rStyle w:val="ad"/>
                <w:noProof/>
              </w:rPr>
              <w:t xml:space="preserve">fadeToggle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5" w:history="1">
            <w:r w:rsidR="00546F73" w:rsidRPr="00F4019B">
              <w:rPr>
                <w:rStyle w:val="ad"/>
                <w:noProof/>
              </w:rPr>
              <w:t xml:space="preserve">fadeTo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6" w:history="1">
            <w:r w:rsidR="00546F73" w:rsidRPr="00F4019B">
              <w:rPr>
                <w:rStyle w:val="ad"/>
                <w:rFonts w:hint="eastAsia"/>
                <w:noProof/>
              </w:rPr>
              <w:t>滑动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7" w:history="1">
            <w:r w:rsidR="00546F73" w:rsidRPr="00F4019B">
              <w:rPr>
                <w:rStyle w:val="ad"/>
                <w:noProof/>
              </w:rPr>
              <w:t xml:space="preserve">slideDown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8" w:history="1">
            <w:r w:rsidR="00546F73" w:rsidRPr="00F4019B">
              <w:rPr>
                <w:rStyle w:val="ad"/>
                <w:noProof/>
              </w:rPr>
              <w:t xml:space="preserve">slideUp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19" w:history="1">
            <w:r w:rsidR="00546F73" w:rsidRPr="00F4019B">
              <w:rPr>
                <w:rStyle w:val="ad"/>
                <w:noProof/>
              </w:rPr>
              <w:t xml:space="preserve">slideToggle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0" w:history="1">
            <w:r w:rsidR="00546F73" w:rsidRPr="00F4019B">
              <w:rPr>
                <w:rStyle w:val="ad"/>
                <w:rFonts w:hint="eastAsia"/>
                <w:noProof/>
              </w:rPr>
              <w:t>动画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1" w:history="1">
            <w:r w:rsidR="00546F73" w:rsidRPr="00F4019B">
              <w:rPr>
                <w:rStyle w:val="ad"/>
                <w:noProof/>
              </w:rPr>
              <w:t xml:space="preserve">animate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2" w:history="1">
            <w:r w:rsidR="00546F73" w:rsidRPr="00F4019B">
              <w:rPr>
                <w:rStyle w:val="ad"/>
                <w:rFonts w:hint="eastAsia"/>
                <w:noProof/>
              </w:rPr>
              <w:t>停止动画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3" w:history="1">
            <w:r w:rsidR="00546F73" w:rsidRPr="00F4019B">
              <w:rPr>
                <w:rStyle w:val="ad"/>
                <w:noProof/>
              </w:rPr>
              <w:t xml:space="preserve">stop()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4" w:history="1">
            <w:r w:rsidR="00546F73" w:rsidRPr="00F4019B">
              <w:rPr>
                <w:rStyle w:val="ad"/>
                <w:noProof/>
              </w:rPr>
              <w:t xml:space="preserve">Callback </w:t>
            </w:r>
            <w:r w:rsidR="00546F73" w:rsidRPr="00F4019B">
              <w:rPr>
                <w:rStyle w:val="ad"/>
                <w:rFonts w:hint="eastAsia"/>
                <w:noProof/>
              </w:rPr>
              <w:t>方法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5" w:history="1">
            <w:r w:rsidR="00546F73" w:rsidRPr="00F4019B">
              <w:rPr>
                <w:rStyle w:val="ad"/>
                <w:noProof/>
              </w:rPr>
              <w:t xml:space="preserve">jQuery </w:t>
            </w:r>
            <w:r w:rsidR="00546F73" w:rsidRPr="00F4019B">
              <w:rPr>
                <w:rStyle w:val="ad"/>
                <w:rFonts w:hint="eastAsia"/>
                <w:noProof/>
              </w:rPr>
              <w:t>动画的问题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6" w:history="1">
            <w:r w:rsidR="00546F73" w:rsidRPr="00F4019B">
              <w:rPr>
                <w:rStyle w:val="ad"/>
                <w:rFonts w:hint="eastAsia"/>
                <w:noProof/>
              </w:rPr>
              <w:t>链</w:t>
            </w:r>
            <w:r w:rsidR="00546F73" w:rsidRPr="00F4019B">
              <w:rPr>
                <w:rStyle w:val="ad"/>
                <w:noProof/>
              </w:rPr>
              <w:t>(Chaining)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7" w:history="1">
            <w:r w:rsidR="00546F73" w:rsidRPr="00F4019B">
              <w:rPr>
                <w:rStyle w:val="ad"/>
                <w:noProof/>
              </w:rPr>
              <w:t xml:space="preserve">jQuery </w:t>
            </w:r>
            <w:r w:rsidR="00546F73" w:rsidRPr="00F4019B">
              <w:rPr>
                <w:rStyle w:val="ad"/>
                <w:rFonts w:hint="eastAsia"/>
                <w:noProof/>
              </w:rPr>
              <w:t>方法链接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3798728" w:history="1">
            <w:r w:rsidR="00546F73" w:rsidRPr="00F4019B">
              <w:rPr>
                <w:rStyle w:val="ad"/>
                <w:noProof/>
              </w:rPr>
              <w:t>End</w:t>
            </w:r>
            <w:r w:rsidR="00546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F73">
              <w:rPr>
                <w:noProof/>
                <w:webHidden/>
              </w:rPr>
              <w:instrText xml:space="preserve"> PAGEREF _Toc337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F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F73" w:rsidRDefault="00356527">
          <w:r>
            <w:fldChar w:fldCharType="end"/>
          </w:r>
        </w:p>
      </w:sdtContent>
    </w:sdt>
    <w:p w:rsidR="00546F73" w:rsidRDefault="00546F73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811DE" w:rsidRDefault="002811DE" w:rsidP="002811DE">
      <w:pPr>
        <w:pStyle w:val="2"/>
      </w:pPr>
      <w:bookmarkStart w:id="0" w:name="_Toc33798690"/>
      <w:r w:rsidRPr="002D56CE">
        <w:rPr>
          <w:shd w:val="clear" w:color="auto" w:fill="FFFFFF"/>
        </w:rPr>
        <w:lastRenderedPageBreak/>
        <w:t>jQuery</w:t>
      </w:r>
      <w:r w:rsidRPr="004C4F9A">
        <w:rPr>
          <w:rFonts w:hint="eastAsia"/>
          <w:shd w:val="clear" w:color="auto" w:fill="FFFFFF"/>
        </w:rPr>
        <w:t xml:space="preserve"> </w:t>
      </w:r>
      <w:r w:rsidRPr="004C4F9A">
        <w:rPr>
          <w:rFonts w:hint="eastAsia"/>
          <w:shd w:val="clear" w:color="auto" w:fill="FFFFFF"/>
        </w:rPr>
        <w:t>教程</w:t>
      </w:r>
      <w:bookmarkEnd w:id="0"/>
    </w:p>
    <w:p w:rsidR="000201EE" w:rsidRPr="000201EE" w:rsidRDefault="000201EE" w:rsidP="000201EE">
      <w:pPr>
        <w:rPr>
          <w:kern w:val="0"/>
        </w:rPr>
      </w:pPr>
      <w:r w:rsidRPr="000201EE">
        <w:rPr>
          <w:kern w:val="0"/>
        </w:rPr>
        <w:t>jQuery</w:t>
      </w:r>
      <w:r w:rsidRPr="000201EE">
        <w:rPr>
          <w:kern w:val="0"/>
        </w:rPr>
        <w:t>是一个</w:t>
      </w:r>
      <w:r w:rsidRPr="000201EE">
        <w:rPr>
          <w:kern w:val="0"/>
        </w:rPr>
        <w:t>JavaScript</w:t>
      </w:r>
      <w:r w:rsidRPr="000201EE">
        <w:rPr>
          <w:kern w:val="0"/>
        </w:rPr>
        <w:t>函数库。</w:t>
      </w:r>
    </w:p>
    <w:p w:rsidR="000201EE" w:rsidRPr="000201EE" w:rsidRDefault="000201EE" w:rsidP="000201EE">
      <w:pPr>
        <w:rPr>
          <w:kern w:val="0"/>
        </w:rPr>
      </w:pPr>
      <w:r w:rsidRPr="000201EE">
        <w:rPr>
          <w:kern w:val="0"/>
        </w:rPr>
        <w:t>jQuery</w:t>
      </w:r>
      <w:r w:rsidRPr="000201EE">
        <w:rPr>
          <w:kern w:val="0"/>
        </w:rPr>
        <w:t>是一个轻量级的</w:t>
      </w:r>
      <w:r w:rsidRPr="000201EE">
        <w:rPr>
          <w:kern w:val="0"/>
        </w:rPr>
        <w:t>"</w:t>
      </w:r>
      <w:r w:rsidRPr="000201EE">
        <w:rPr>
          <w:kern w:val="0"/>
        </w:rPr>
        <w:t>写的少，做的多</w:t>
      </w:r>
      <w:r w:rsidRPr="000201EE">
        <w:rPr>
          <w:kern w:val="0"/>
        </w:rPr>
        <w:t>"</w:t>
      </w:r>
      <w:r w:rsidRPr="000201EE">
        <w:rPr>
          <w:kern w:val="0"/>
        </w:rPr>
        <w:t>的</w:t>
      </w:r>
      <w:r w:rsidRPr="000201EE">
        <w:rPr>
          <w:kern w:val="0"/>
        </w:rPr>
        <w:t>JavaScript</w:t>
      </w:r>
      <w:r w:rsidRPr="000201EE">
        <w:rPr>
          <w:kern w:val="0"/>
        </w:rPr>
        <w:t>库。</w:t>
      </w:r>
    </w:p>
    <w:p w:rsidR="000201EE" w:rsidRPr="000201EE" w:rsidRDefault="000201EE" w:rsidP="000201EE">
      <w:pPr>
        <w:rPr>
          <w:kern w:val="0"/>
        </w:rPr>
      </w:pPr>
      <w:r w:rsidRPr="000201EE">
        <w:rPr>
          <w:kern w:val="0"/>
        </w:rPr>
        <w:t>jQuery</w:t>
      </w:r>
      <w:r w:rsidRPr="000201EE">
        <w:rPr>
          <w:kern w:val="0"/>
        </w:rPr>
        <w:t>库包含以下功能：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 xml:space="preserve">HTML </w:t>
      </w:r>
      <w:r w:rsidRPr="000201EE">
        <w:rPr>
          <w:kern w:val="0"/>
        </w:rPr>
        <w:t>元素选取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 xml:space="preserve">HTML </w:t>
      </w:r>
      <w:r w:rsidRPr="000201EE">
        <w:rPr>
          <w:kern w:val="0"/>
        </w:rPr>
        <w:t>元素操作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 xml:space="preserve">CSS </w:t>
      </w:r>
      <w:r w:rsidRPr="000201EE">
        <w:rPr>
          <w:kern w:val="0"/>
        </w:rPr>
        <w:t>操作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 xml:space="preserve">HTML </w:t>
      </w:r>
      <w:r w:rsidRPr="000201EE">
        <w:rPr>
          <w:kern w:val="0"/>
        </w:rPr>
        <w:t>事件函数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 xml:space="preserve">JavaScript </w:t>
      </w:r>
      <w:r w:rsidRPr="000201EE">
        <w:rPr>
          <w:kern w:val="0"/>
        </w:rPr>
        <w:t>特效和动画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 xml:space="preserve">HTML DOM </w:t>
      </w:r>
      <w:r w:rsidRPr="000201EE">
        <w:rPr>
          <w:kern w:val="0"/>
        </w:rPr>
        <w:t>遍历和修改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>AJAX</w:t>
      </w:r>
    </w:p>
    <w:p w:rsidR="000201EE" w:rsidRPr="000201EE" w:rsidRDefault="000201EE" w:rsidP="0009634B">
      <w:pPr>
        <w:pStyle w:val="a6"/>
        <w:numPr>
          <w:ilvl w:val="0"/>
          <w:numId w:val="1"/>
        </w:numPr>
        <w:ind w:firstLineChars="0"/>
        <w:rPr>
          <w:kern w:val="0"/>
        </w:rPr>
      </w:pPr>
      <w:r w:rsidRPr="000201EE">
        <w:rPr>
          <w:kern w:val="0"/>
        </w:rPr>
        <w:t>Utilities</w:t>
      </w:r>
    </w:p>
    <w:p w:rsidR="000201EE" w:rsidRPr="000201EE" w:rsidRDefault="000201EE" w:rsidP="000201E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16"/>
          <w:szCs w:val="16"/>
        </w:rPr>
      </w:pPr>
      <w:r w:rsidRPr="000201EE">
        <w:rPr>
          <w:rFonts w:ascii="Helvetica" w:eastAsia="宋体" w:hAnsi="Helvetica" w:cs="宋体"/>
          <w:b/>
          <w:bCs/>
          <w:color w:val="333333"/>
          <w:kern w:val="0"/>
          <w:sz w:val="16"/>
          <w:szCs w:val="16"/>
        </w:rPr>
        <w:t>提示：</w:t>
      </w:r>
      <w:r w:rsidRPr="000201EE">
        <w:rPr>
          <w:rFonts w:ascii="Helvetica" w:eastAsia="宋体" w:hAnsi="Helvetica" w:cs="宋体"/>
          <w:color w:val="333333"/>
          <w:kern w:val="0"/>
          <w:sz w:val="16"/>
          <w:szCs w:val="16"/>
        </w:rPr>
        <w:t> </w:t>
      </w:r>
      <w:r w:rsidRPr="000201EE">
        <w:rPr>
          <w:rFonts w:ascii="Helvetica" w:eastAsia="宋体" w:hAnsi="Helvetica" w:cs="宋体"/>
          <w:color w:val="333333"/>
          <w:kern w:val="0"/>
          <w:sz w:val="16"/>
          <w:szCs w:val="16"/>
        </w:rPr>
        <w:t>除此之外，</w:t>
      </w:r>
      <w:r w:rsidRPr="000201EE">
        <w:rPr>
          <w:rFonts w:ascii="Helvetica" w:eastAsia="宋体" w:hAnsi="Helvetica" w:cs="宋体"/>
          <w:color w:val="333333"/>
          <w:kern w:val="0"/>
          <w:sz w:val="16"/>
          <w:szCs w:val="16"/>
        </w:rPr>
        <w:t>Jquery</w:t>
      </w:r>
      <w:r w:rsidRPr="000201EE">
        <w:rPr>
          <w:rFonts w:ascii="Helvetica" w:eastAsia="宋体" w:hAnsi="Helvetica" w:cs="宋体"/>
          <w:color w:val="333333"/>
          <w:kern w:val="0"/>
          <w:sz w:val="16"/>
          <w:szCs w:val="16"/>
        </w:rPr>
        <w:t>还提供了大量的插件。</w:t>
      </w:r>
    </w:p>
    <w:p w:rsidR="007B6DB7" w:rsidRDefault="007B6DB7" w:rsidP="002811DE"/>
    <w:p w:rsidR="002811DE" w:rsidRDefault="00457227" w:rsidP="00586D00">
      <w:r>
        <w:rPr>
          <w:shd w:val="clear" w:color="auto" w:fill="FFFFFF"/>
        </w:rPr>
        <w:t>目前网络上有大量开源的</w:t>
      </w:r>
      <w:r>
        <w:rPr>
          <w:shd w:val="clear" w:color="auto" w:fill="FFFFFF"/>
        </w:rPr>
        <w:t xml:space="preserve"> JS </w:t>
      </w:r>
      <w:r>
        <w:rPr>
          <w:shd w:val="clear" w:color="auto" w:fill="FFFFFF"/>
        </w:rPr>
        <w:t>框架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但是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是目前最流行的</w:t>
      </w:r>
      <w:r>
        <w:rPr>
          <w:shd w:val="clear" w:color="auto" w:fill="FFFFFF"/>
        </w:rPr>
        <w:t xml:space="preserve"> JS </w:t>
      </w:r>
      <w:r>
        <w:rPr>
          <w:shd w:val="clear" w:color="auto" w:fill="FFFFFF"/>
        </w:rPr>
        <w:t>框架，而且提供了大量的扩展。</w:t>
      </w:r>
      <w:r w:rsidR="00586D00">
        <w:rPr>
          <w:shd w:val="clear" w:color="auto" w:fill="FFFFFF"/>
        </w:rPr>
        <w:t>目前</w:t>
      </w:r>
      <w:r w:rsidR="00586D00">
        <w:rPr>
          <w:shd w:val="clear" w:color="auto" w:fill="FFFFFF"/>
        </w:rPr>
        <w:t>jQuery</w:t>
      </w:r>
      <w:r w:rsidR="00586D00">
        <w:rPr>
          <w:shd w:val="clear" w:color="auto" w:fill="FFFFFF"/>
        </w:rPr>
        <w:t>兼容于所有主流浏览器</w:t>
      </w:r>
      <w:r w:rsidR="00DF02D9">
        <w:rPr>
          <w:rFonts w:hint="eastAsia"/>
          <w:shd w:val="clear" w:color="auto" w:fill="FFFFFF"/>
        </w:rPr>
        <w:t>。</w:t>
      </w:r>
    </w:p>
    <w:p w:rsidR="002811DE" w:rsidRDefault="002811DE" w:rsidP="002811DE"/>
    <w:p w:rsidR="002811DE" w:rsidRDefault="00611D76" w:rsidP="00611D76">
      <w:pPr>
        <w:pStyle w:val="2"/>
      </w:pPr>
      <w:bookmarkStart w:id="1" w:name="_Toc33798691"/>
      <w:r w:rsidRPr="00611D76">
        <w:rPr>
          <w:rFonts w:hint="eastAsia"/>
        </w:rPr>
        <w:t>安装</w:t>
      </w:r>
      <w:bookmarkEnd w:id="1"/>
    </w:p>
    <w:p w:rsidR="00611D76" w:rsidRDefault="00611D76" w:rsidP="00611D76">
      <w:pPr>
        <w:pStyle w:val="3"/>
      </w:pPr>
      <w:bookmarkStart w:id="2" w:name="_Toc33798692"/>
      <w:r>
        <w:t>网页中添加</w:t>
      </w:r>
      <w:r>
        <w:t xml:space="preserve"> jQuery</w:t>
      </w:r>
      <w:bookmarkEnd w:id="2"/>
    </w:p>
    <w:p w:rsidR="00611D76" w:rsidRDefault="00611D76" w:rsidP="00611D76">
      <w:r>
        <w:t>可以通过多种方法在网页中添加</w:t>
      </w:r>
      <w:r>
        <w:t xml:space="preserve"> jQuery</w:t>
      </w:r>
      <w:r>
        <w:t>。</w:t>
      </w:r>
      <w:r>
        <w:t xml:space="preserve"> </w:t>
      </w:r>
      <w:r>
        <w:t>您可以使用以下方法：</w:t>
      </w:r>
    </w:p>
    <w:p w:rsidR="00611D76" w:rsidRDefault="00611D76" w:rsidP="0009634B">
      <w:pPr>
        <w:pStyle w:val="a6"/>
        <w:numPr>
          <w:ilvl w:val="0"/>
          <w:numId w:val="2"/>
        </w:numPr>
        <w:ind w:firstLineChars="0"/>
      </w:pPr>
      <w:r>
        <w:t>从</w:t>
      </w:r>
      <w:r>
        <w:t> </w:t>
      </w:r>
      <w:r w:rsidRPr="00611D76">
        <w:rPr>
          <w:bdr w:val="none" w:sz="0" w:space="0" w:color="auto" w:frame="1"/>
        </w:rPr>
        <w:t>jquery.com</w:t>
      </w:r>
      <w:r>
        <w:t> </w:t>
      </w:r>
      <w:r>
        <w:t>下载</w:t>
      </w:r>
      <w:r>
        <w:t xml:space="preserve"> jQuery </w:t>
      </w:r>
      <w:r>
        <w:t>库</w:t>
      </w:r>
    </w:p>
    <w:p w:rsidR="00611D76" w:rsidRDefault="00611D76" w:rsidP="0009634B">
      <w:pPr>
        <w:pStyle w:val="a6"/>
        <w:numPr>
          <w:ilvl w:val="0"/>
          <w:numId w:val="2"/>
        </w:numPr>
        <w:ind w:firstLineChars="0"/>
      </w:pPr>
      <w:r>
        <w:t>从</w:t>
      </w:r>
      <w:r>
        <w:t xml:space="preserve"> CDN </w:t>
      </w:r>
      <w:r>
        <w:t>中载入</w:t>
      </w:r>
      <w:r>
        <w:t xml:space="preserve"> jQuery, </w:t>
      </w:r>
      <w:r>
        <w:t>如从</w:t>
      </w:r>
      <w:r>
        <w:t xml:space="preserve"> Google </w:t>
      </w:r>
      <w:r>
        <w:t>中加载</w:t>
      </w:r>
      <w:r>
        <w:t xml:space="preserve"> jQuery</w:t>
      </w:r>
    </w:p>
    <w:p w:rsidR="002811DE" w:rsidRDefault="002811DE" w:rsidP="002811DE"/>
    <w:p w:rsidR="002811DE" w:rsidRDefault="00B779D4" w:rsidP="00B779D4">
      <w:pPr>
        <w:pStyle w:val="3"/>
      </w:pPr>
      <w:bookmarkStart w:id="3" w:name="_Toc33798693"/>
      <w:r w:rsidRPr="00B779D4">
        <w:rPr>
          <w:rFonts w:hint="eastAsia"/>
        </w:rPr>
        <w:t>下载</w:t>
      </w:r>
      <w:r w:rsidRPr="00B779D4">
        <w:rPr>
          <w:rFonts w:hint="eastAsia"/>
        </w:rPr>
        <w:t xml:space="preserve"> jQuery</w:t>
      </w:r>
      <w:bookmarkEnd w:id="3"/>
    </w:p>
    <w:p w:rsidR="00B779D4" w:rsidRDefault="00B779D4" w:rsidP="00B779D4">
      <w:r>
        <w:rPr>
          <w:rFonts w:hint="eastAsia"/>
        </w:rPr>
        <w:t>有两个版本的</w:t>
      </w:r>
      <w:r>
        <w:rPr>
          <w:rFonts w:hint="eastAsia"/>
        </w:rPr>
        <w:t xml:space="preserve"> jQuery </w:t>
      </w:r>
      <w:r>
        <w:rPr>
          <w:rFonts w:hint="eastAsia"/>
        </w:rPr>
        <w:t>可供下载：</w:t>
      </w:r>
    </w:p>
    <w:p w:rsidR="00B779D4" w:rsidRDefault="00B779D4" w:rsidP="0009634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 xml:space="preserve">Production version - </w:t>
      </w:r>
      <w:r>
        <w:rPr>
          <w:rFonts w:hint="eastAsia"/>
        </w:rPr>
        <w:t>用于实际的网站中，已被精简和压缩。</w:t>
      </w:r>
    </w:p>
    <w:p w:rsidR="00B779D4" w:rsidRDefault="00B779D4" w:rsidP="0009634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Development version - </w:t>
      </w:r>
      <w:r>
        <w:rPr>
          <w:rFonts w:hint="eastAsia"/>
        </w:rPr>
        <w:t>用于测试和开发（未压缩，是可读的代码）</w:t>
      </w:r>
    </w:p>
    <w:p w:rsidR="00B779D4" w:rsidRDefault="00B779D4" w:rsidP="00B779D4">
      <w:r>
        <w:rPr>
          <w:rFonts w:hint="eastAsia"/>
        </w:rPr>
        <w:t>以上两个版本都可以从</w:t>
      </w:r>
      <w:r>
        <w:rPr>
          <w:rFonts w:hint="eastAsia"/>
        </w:rPr>
        <w:t xml:space="preserve"> jquery.com </w:t>
      </w:r>
      <w:r>
        <w:rPr>
          <w:rFonts w:hint="eastAsia"/>
        </w:rPr>
        <w:t>中下载。</w:t>
      </w:r>
    </w:p>
    <w:p w:rsidR="00B779D4" w:rsidRDefault="00B779D4" w:rsidP="00B779D4"/>
    <w:p w:rsidR="002811DE" w:rsidRDefault="00B779D4" w:rsidP="00B779D4">
      <w:r>
        <w:rPr>
          <w:rFonts w:hint="eastAsia"/>
        </w:rPr>
        <w:t xml:space="preserve">jQuery </w:t>
      </w:r>
      <w:r>
        <w:rPr>
          <w:rFonts w:hint="eastAsia"/>
        </w:rPr>
        <w:t>库是一个</w:t>
      </w:r>
      <w:r>
        <w:rPr>
          <w:rFonts w:hint="eastAsia"/>
        </w:rPr>
        <w:t xml:space="preserve"> JavaScript </w:t>
      </w:r>
      <w:r>
        <w:rPr>
          <w:rFonts w:hint="eastAsia"/>
        </w:rPr>
        <w:t>文件，您可以使用</w:t>
      </w:r>
      <w:r>
        <w:rPr>
          <w:rFonts w:hint="eastAsia"/>
        </w:rPr>
        <w:t xml:space="preserve"> HTML </w:t>
      </w:r>
      <w:r>
        <w:rPr>
          <w:rFonts w:hint="eastAsia"/>
        </w:rPr>
        <w:t>的</w:t>
      </w:r>
      <w:r>
        <w:rPr>
          <w:rFonts w:hint="eastAsia"/>
        </w:rPr>
        <w:t xml:space="preserve"> &lt;script&gt; </w:t>
      </w:r>
      <w:r>
        <w:rPr>
          <w:rFonts w:hint="eastAsia"/>
        </w:rPr>
        <w:t>标签引用它：</w:t>
      </w:r>
    </w:p>
    <w:p w:rsidR="008C2705" w:rsidRDefault="008C2705" w:rsidP="008C2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2705" w:rsidRDefault="008C2705" w:rsidP="008C270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jquery-1.10.2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8C2705" w:rsidP="008C2705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1E29AB" w:rsidP="001E29AB">
      <w:r>
        <w:rPr>
          <w:rFonts w:hint="eastAsia"/>
        </w:rPr>
        <w:t>注：</w:t>
      </w:r>
      <w:r>
        <w:rPr>
          <w:b/>
          <w:bCs/>
        </w:rPr>
        <w:t>为什么没有在</w:t>
      </w:r>
      <w:r>
        <w:rPr>
          <w:b/>
          <w:bCs/>
        </w:rPr>
        <w:t xml:space="preserve"> &lt;script&gt; </w:t>
      </w:r>
      <w:r>
        <w:rPr>
          <w:b/>
          <w:bCs/>
        </w:rPr>
        <w:t>标签中使用</w:t>
      </w:r>
      <w:r>
        <w:rPr>
          <w:b/>
          <w:bCs/>
        </w:rPr>
        <w:t xml:space="preserve"> type="text/javascript" </w:t>
      </w:r>
      <w:r>
        <w:rPr>
          <w:b/>
          <w:bCs/>
        </w:rPr>
        <w:t>？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 xml:space="preserve"> HTML5 </w:t>
      </w:r>
      <w:r>
        <w:rPr>
          <w:shd w:val="clear" w:color="auto" w:fill="FFFFFF"/>
        </w:rPr>
        <w:t>中，不必那样做了。</w:t>
      </w:r>
      <w:r>
        <w:rPr>
          <w:shd w:val="clear" w:color="auto" w:fill="FFFFFF"/>
        </w:rPr>
        <w:t xml:space="preserve">JavaScript 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 xml:space="preserve"> HTML5 </w:t>
      </w:r>
      <w:r>
        <w:rPr>
          <w:shd w:val="clear" w:color="auto" w:fill="FFFFFF"/>
        </w:rPr>
        <w:t>以及所有现代浏览器中的默认脚本语言！</w:t>
      </w:r>
    </w:p>
    <w:p w:rsidR="002811DE" w:rsidRDefault="002811DE" w:rsidP="001E29AB"/>
    <w:p w:rsidR="008419E5" w:rsidRPr="008419E5" w:rsidRDefault="008419E5" w:rsidP="008419E5">
      <w:pPr>
        <w:pStyle w:val="3"/>
      </w:pPr>
      <w:bookmarkStart w:id="4" w:name="_Toc33798694"/>
      <w:r>
        <w:t>替代方案</w:t>
      </w:r>
      <w:bookmarkEnd w:id="4"/>
    </w:p>
    <w:p w:rsidR="00367271" w:rsidRDefault="00367271" w:rsidP="00367271">
      <w:r>
        <w:t>如果您不希望下载并存放</w:t>
      </w:r>
      <w:r>
        <w:t xml:space="preserve"> jQuery</w:t>
      </w:r>
      <w:r>
        <w:t>，那么也可以通过</w:t>
      </w:r>
      <w:r>
        <w:t xml:space="preserve"> CDN</w:t>
      </w:r>
      <w:r>
        <w:t>（内容分发网络）</w:t>
      </w:r>
      <w:r>
        <w:t xml:space="preserve"> </w:t>
      </w:r>
      <w:r>
        <w:t>引用它。</w:t>
      </w:r>
    </w:p>
    <w:p w:rsidR="00367271" w:rsidRDefault="00367271" w:rsidP="00367271">
      <w:r>
        <w:t>Staticfile CDN</w:t>
      </w:r>
      <w:r>
        <w:t>、百度、又拍云、新浪、谷歌和微软的服务器都存有</w:t>
      </w:r>
      <w:r>
        <w:t xml:space="preserve"> jQuery </w:t>
      </w:r>
      <w:r>
        <w:t>。</w:t>
      </w:r>
    </w:p>
    <w:p w:rsidR="00367271" w:rsidRDefault="00367271" w:rsidP="00367271">
      <w:r>
        <w:t>如果你的站点用户是国内的，建议使用百度、又拍云、新浪等国内</w:t>
      </w:r>
      <w:r>
        <w:t>CDN</w:t>
      </w:r>
      <w:r>
        <w:t>地址，如果你站点用户是国外的可以使用谷歌和微软。</w:t>
      </w:r>
    </w:p>
    <w:p w:rsidR="00367271" w:rsidRDefault="00367271" w:rsidP="00367271">
      <w:r>
        <w:rPr>
          <w:rStyle w:val="a9"/>
          <w:rFonts w:ascii="Helvetica" w:hAnsi="Helvetica"/>
          <w:color w:val="333333"/>
          <w:sz w:val="16"/>
          <w:szCs w:val="16"/>
          <w:bdr w:val="none" w:sz="0" w:space="0" w:color="auto" w:frame="1"/>
        </w:rPr>
        <w:t>注：</w:t>
      </w:r>
      <w:r>
        <w:t>本站实例均采用菜鸟教程</w:t>
      </w:r>
      <w:r>
        <w:t xml:space="preserve"> CDN </w:t>
      </w:r>
      <w:r>
        <w:t>库。</w:t>
      </w:r>
    </w:p>
    <w:p w:rsidR="00367271" w:rsidRDefault="00367271" w:rsidP="0009634B">
      <w:pPr>
        <w:pStyle w:val="a6"/>
        <w:numPr>
          <w:ilvl w:val="0"/>
          <w:numId w:val="4"/>
        </w:numPr>
        <w:ind w:firstLineChars="0"/>
      </w:pPr>
      <w:r>
        <w:t>Staticfile CDN:</w:t>
      </w:r>
    </w:p>
    <w:p w:rsidR="00367271" w:rsidRDefault="00367271" w:rsidP="0036727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7271" w:rsidRDefault="00367271" w:rsidP="0036727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s://cdn.staticfile.org/jquery/1.10.2/jquery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367271" w:rsidP="00367271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2811DE" w:rsidP="002811DE"/>
    <w:p w:rsidR="00367271" w:rsidRPr="00367271" w:rsidRDefault="00367271" w:rsidP="0009634B">
      <w:pPr>
        <w:pStyle w:val="a6"/>
        <w:numPr>
          <w:ilvl w:val="0"/>
          <w:numId w:val="4"/>
        </w:numPr>
        <w:ind w:firstLineChars="0"/>
      </w:pPr>
      <w:r w:rsidRPr="00367271">
        <w:t>百度</w:t>
      </w:r>
      <w:r w:rsidRPr="00367271">
        <w:t xml:space="preserve"> CDN:</w:t>
      </w:r>
    </w:p>
    <w:p w:rsidR="00367271" w:rsidRPr="00367271" w:rsidRDefault="00367271" w:rsidP="0036727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67271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 w:rsidRPr="00367271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 w:rsidRPr="00367271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7271" w:rsidRPr="00367271" w:rsidRDefault="00367271" w:rsidP="0036727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67271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 w:rsidRPr="00367271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 w:rsidRPr="00367271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367271"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 w:rsidRPr="00367271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s://apps.bdimg.com/libs/jquery/2.1.4/jquery.min.js"&gt;&lt;/</w:t>
      </w:r>
      <w:r w:rsidRPr="00367271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 w:rsidRPr="00367271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367271" w:rsidP="00367271">
      <w:r w:rsidRPr="00367271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 w:rsidRPr="00367271"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 w:rsidRPr="00367271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2811DE" w:rsidP="002811DE"/>
    <w:p w:rsidR="00367271" w:rsidRPr="00367271" w:rsidRDefault="00367271" w:rsidP="0009634B">
      <w:pPr>
        <w:pStyle w:val="a6"/>
        <w:numPr>
          <w:ilvl w:val="0"/>
          <w:numId w:val="4"/>
        </w:numPr>
        <w:ind w:firstLineChars="0"/>
      </w:pPr>
      <w:r w:rsidRPr="00367271">
        <w:t>Google CDN:</w:t>
      </w:r>
    </w:p>
    <w:p w:rsidR="00367271" w:rsidRDefault="00367271" w:rsidP="0036727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7271" w:rsidRDefault="00367271" w:rsidP="0036727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s://ajax.googleapis.com/ajax/libs/jquery/1.10.2/jquery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367271" w:rsidP="00367271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2811DE" w:rsidP="002811DE"/>
    <w:p w:rsidR="00D7433E" w:rsidRPr="00D7433E" w:rsidRDefault="00D7433E" w:rsidP="0009634B">
      <w:pPr>
        <w:pStyle w:val="a6"/>
        <w:numPr>
          <w:ilvl w:val="0"/>
          <w:numId w:val="4"/>
        </w:numPr>
        <w:ind w:firstLineChars="0"/>
      </w:pPr>
      <w:r w:rsidRPr="00D7433E">
        <w:t>Microsoft CDN:</w:t>
      </w:r>
    </w:p>
    <w:p w:rsidR="00D7433E" w:rsidRDefault="00D7433E" w:rsidP="00D743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7433E" w:rsidRDefault="00D7433E" w:rsidP="00D7433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s://ajax.aspnetcdn.com/ajax/jquery/jquery-1.9.0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D7433E" w:rsidP="00D7433E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67271" w:rsidRDefault="00367271" w:rsidP="002811DE"/>
    <w:p w:rsidR="00D7433E" w:rsidRDefault="00D7433E" w:rsidP="00D7433E">
      <w:pPr>
        <w:pStyle w:val="3"/>
      </w:pPr>
      <w:bookmarkStart w:id="5" w:name="_Toc33798695"/>
      <w:r>
        <w:t xml:space="preserve">jQuery </w:t>
      </w:r>
      <w:r>
        <w:t>使用版本</w:t>
      </w:r>
      <w:bookmarkEnd w:id="5"/>
    </w:p>
    <w:p w:rsidR="00367271" w:rsidRDefault="00B56708" w:rsidP="00B56708">
      <w:r>
        <w:rPr>
          <w:shd w:val="clear" w:color="auto" w:fill="FFFFFF"/>
        </w:rPr>
        <w:t>我们可以在浏览器的</w:t>
      </w:r>
      <w:r>
        <w:rPr>
          <w:shd w:val="clear" w:color="auto" w:fill="FFFFFF"/>
        </w:rPr>
        <w:t xml:space="preserve"> Console </w:t>
      </w:r>
      <w:r>
        <w:rPr>
          <w:shd w:val="clear" w:color="auto" w:fill="FFFFFF"/>
        </w:rPr>
        <w:t>窗口中使用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 w:cs="Consolas"/>
          <w:b/>
          <w:bCs/>
          <w:color w:val="333333"/>
          <w:sz w:val="16"/>
          <w:szCs w:val="16"/>
          <w:bdr w:val="none" w:sz="0" w:space="0" w:color="auto" w:frame="1"/>
          <w:shd w:val="clear" w:color="auto" w:fill="ECEAE6"/>
        </w:rPr>
        <w:t>$.fn.jquery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命令查看当前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使用的版本：</w:t>
      </w:r>
    </w:p>
    <w:p w:rsidR="00367271" w:rsidRDefault="00367271" w:rsidP="002811DE"/>
    <w:p w:rsidR="00367271" w:rsidRDefault="00660A33" w:rsidP="002811DE">
      <w:r>
        <w:rPr>
          <w:rFonts w:hint="eastAsia"/>
          <w:noProof/>
        </w:rPr>
        <w:drawing>
          <wp:inline distT="0" distB="0" distL="0" distR="0">
            <wp:extent cx="2520000" cy="1394772"/>
            <wp:effectExtent l="1905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71" w:rsidRDefault="00367271" w:rsidP="002811DE"/>
    <w:p w:rsidR="00367271" w:rsidRDefault="00660A33" w:rsidP="00660A33">
      <w:pPr>
        <w:pStyle w:val="2"/>
      </w:pPr>
      <w:bookmarkStart w:id="6" w:name="_Toc33798696"/>
      <w:r w:rsidRPr="00660A33">
        <w:rPr>
          <w:rFonts w:hint="eastAsia"/>
        </w:rPr>
        <w:t>语法</w:t>
      </w:r>
      <w:bookmarkEnd w:id="6"/>
    </w:p>
    <w:p w:rsidR="002811DE" w:rsidRDefault="00660A33" w:rsidP="00660A33">
      <w:r>
        <w:rPr>
          <w:shd w:val="clear" w:color="auto" w:fill="FFFFFF"/>
        </w:rPr>
        <w:t xml:space="preserve">jQuery </w:t>
      </w:r>
      <w:r>
        <w:rPr>
          <w:shd w:val="clear" w:color="auto" w:fill="FFFFFF"/>
        </w:rPr>
        <w:t>语法是通过选取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元素，并对选取的元素执行某些操作。</w:t>
      </w:r>
    </w:p>
    <w:p w:rsidR="00660A33" w:rsidRPr="00660A33" w:rsidRDefault="00660A33" w:rsidP="00660A33">
      <w:pPr>
        <w:rPr>
          <w:kern w:val="0"/>
        </w:rPr>
      </w:pPr>
      <w:r w:rsidRPr="00660A33">
        <w:rPr>
          <w:kern w:val="0"/>
        </w:rPr>
        <w:t>基础语法：</w:t>
      </w:r>
      <w:r w:rsidRPr="00660A33">
        <w:rPr>
          <w:kern w:val="0"/>
        </w:rPr>
        <w:t> </w:t>
      </w:r>
      <w:r w:rsidRPr="00CF0FEB">
        <w:rPr>
          <w:kern w:val="0"/>
          <w:highlight w:val="yellow"/>
        </w:rPr>
        <w:t>$(selector).action()</w:t>
      </w:r>
    </w:p>
    <w:p w:rsidR="00660A33" w:rsidRPr="00660A33" w:rsidRDefault="00660A33" w:rsidP="0009634B">
      <w:pPr>
        <w:pStyle w:val="a6"/>
        <w:numPr>
          <w:ilvl w:val="0"/>
          <w:numId w:val="4"/>
        </w:numPr>
        <w:ind w:firstLineChars="0"/>
        <w:rPr>
          <w:kern w:val="0"/>
        </w:rPr>
      </w:pPr>
      <w:r w:rsidRPr="00660A33">
        <w:rPr>
          <w:kern w:val="0"/>
        </w:rPr>
        <w:t>美元符号定义</w:t>
      </w:r>
      <w:r w:rsidRPr="00660A33">
        <w:rPr>
          <w:kern w:val="0"/>
        </w:rPr>
        <w:t xml:space="preserve"> jQuery</w:t>
      </w:r>
    </w:p>
    <w:p w:rsidR="00660A33" w:rsidRPr="00660A33" w:rsidRDefault="00660A33" w:rsidP="0009634B">
      <w:pPr>
        <w:pStyle w:val="a6"/>
        <w:numPr>
          <w:ilvl w:val="0"/>
          <w:numId w:val="4"/>
        </w:numPr>
        <w:ind w:firstLineChars="0"/>
        <w:rPr>
          <w:kern w:val="0"/>
        </w:rPr>
      </w:pPr>
      <w:r w:rsidRPr="00660A33">
        <w:rPr>
          <w:kern w:val="0"/>
        </w:rPr>
        <w:t>选择符（</w:t>
      </w:r>
      <w:r w:rsidRPr="00660A33">
        <w:rPr>
          <w:kern w:val="0"/>
        </w:rPr>
        <w:t>selector</w:t>
      </w:r>
      <w:r w:rsidRPr="00660A33">
        <w:rPr>
          <w:kern w:val="0"/>
        </w:rPr>
        <w:t>）</w:t>
      </w:r>
      <w:r w:rsidRPr="00660A33">
        <w:rPr>
          <w:kern w:val="0"/>
        </w:rPr>
        <w:t>"</w:t>
      </w:r>
      <w:r w:rsidRPr="00660A33">
        <w:rPr>
          <w:kern w:val="0"/>
        </w:rPr>
        <w:t>查询</w:t>
      </w:r>
      <w:r w:rsidRPr="00660A33">
        <w:rPr>
          <w:kern w:val="0"/>
        </w:rPr>
        <w:t>"</w:t>
      </w:r>
      <w:r w:rsidRPr="00660A33">
        <w:rPr>
          <w:kern w:val="0"/>
        </w:rPr>
        <w:t>和</w:t>
      </w:r>
      <w:r w:rsidRPr="00660A33">
        <w:rPr>
          <w:kern w:val="0"/>
        </w:rPr>
        <w:t>"</w:t>
      </w:r>
      <w:r w:rsidRPr="00660A33">
        <w:rPr>
          <w:kern w:val="0"/>
        </w:rPr>
        <w:t>查找</w:t>
      </w:r>
      <w:r w:rsidRPr="00660A33">
        <w:rPr>
          <w:kern w:val="0"/>
        </w:rPr>
        <w:t xml:space="preserve">" HTML </w:t>
      </w:r>
      <w:r w:rsidRPr="00660A33">
        <w:rPr>
          <w:kern w:val="0"/>
        </w:rPr>
        <w:t>元素</w:t>
      </w:r>
    </w:p>
    <w:p w:rsidR="00660A33" w:rsidRPr="00660A33" w:rsidRDefault="00660A33" w:rsidP="0009634B">
      <w:pPr>
        <w:pStyle w:val="a6"/>
        <w:numPr>
          <w:ilvl w:val="0"/>
          <w:numId w:val="4"/>
        </w:numPr>
        <w:ind w:firstLineChars="0"/>
        <w:rPr>
          <w:kern w:val="0"/>
        </w:rPr>
      </w:pPr>
      <w:r w:rsidRPr="00660A33">
        <w:rPr>
          <w:kern w:val="0"/>
        </w:rPr>
        <w:t xml:space="preserve">jQuery </w:t>
      </w:r>
      <w:r w:rsidRPr="00660A33">
        <w:rPr>
          <w:kern w:val="0"/>
        </w:rPr>
        <w:t>的</w:t>
      </w:r>
      <w:r w:rsidRPr="00660A33">
        <w:rPr>
          <w:kern w:val="0"/>
        </w:rPr>
        <w:t xml:space="preserve"> action() </w:t>
      </w:r>
      <w:r w:rsidRPr="00660A33">
        <w:rPr>
          <w:kern w:val="0"/>
        </w:rPr>
        <w:t>执行对元素的操作</w:t>
      </w:r>
    </w:p>
    <w:p w:rsidR="002811DE" w:rsidRDefault="002811DE" w:rsidP="002811DE"/>
    <w:p w:rsidR="001115A7" w:rsidRDefault="001115A7" w:rsidP="001115A7">
      <w:r>
        <w:t>实例</w:t>
      </w:r>
      <w:r>
        <w:t>:</w:t>
      </w:r>
    </w:p>
    <w:p w:rsidR="001115A7" w:rsidRDefault="001115A7" w:rsidP="0009634B">
      <w:pPr>
        <w:pStyle w:val="a6"/>
        <w:numPr>
          <w:ilvl w:val="0"/>
          <w:numId w:val="5"/>
        </w:numPr>
        <w:ind w:firstLineChars="0"/>
      </w:pPr>
      <w:r>
        <w:t xml:space="preserve">$(this).hide() - </w:t>
      </w:r>
      <w:r>
        <w:t>隐藏当前元素</w:t>
      </w:r>
    </w:p>
    <w:p w:rsidR="001115A7" w:rsidRDefault="001115A7" w:rsidP="0009634B">
      <w:pPr>
        <w:pStyle w:val="a6"/>
        <w:numPr>
          <w:ilvl w:val="0"/>
          <w:numId w:val="5"/>
        </w:numPr>
        <w:ind w:firstLineChars="0"/>
      </w:pPr>
      <w:r>
        <w:t xml:space="preserve">$("p").hide() - </w:t>
      </w:r>
      <w:r>
        <w:t>隐藏所有</w:t>
      </w:r>
      <w:r>
        <w:t xml:space="preserve"> &lt;p&gt; </w:t>
      </w:r>
      <w:r>
        <w:t>元素</w:t>
      </w:r>
    </w:p>
    <w:p w:rsidR="001115A7" w:rsidRDefault="001115A7" w:rsidP="0009634B">
      <w:pPr>
        <w:pStyle w:val="a6"/>
        <w:numPr>
          <w:ilvl w:val="0"/>
          <w:numId w:val="5"/>
        </w:numPr>
        <w:ind w:firstLineChars="0"/>
      </w:pPr>
      <w:r>
        <w:t xml:space="preserve">$("p.test").hide() - </w:t>
      </w:r>
      <w:r>
        <w:t>隐藏所有</w:t>
      </w:r>
      <w:r>
        <w:t xml:space="preserve"> class="test" </w:t>
      </w:r>
      <w:r>
        <w:t>的</w:t>
      </w:r>
      <w:r>
        <w:t xml:space="preserve"> &lt;p&gt; </w:t>
      </w:r>
      <w:r>
        <w:t>元素</w:t>
      </w:r>
    </w:p>
    <w:p w:rsidR="001115A7" w:rsidRDefault="001115A7" w:rsidP="0009634B">
      <w:pPr>
        <w:pStyle w:val="a6"/>
        <w:numPr>
          <w:ilvl w:val="0"/>
          <w:numId w:val="5"/>
        </w:numPr>
        <w:ind w:firstLineChars="0"/>
      </w:pPr>
      <w:r>
        <w:t xml:space="preserve">$("#test").hide() - </w:t>
      </w:r>
      <w:r>
        <w:t>隐藏所有</w:t>
      </w:r>
      <w:r>
        <w:t xml:space="preserve"> id="test" </w:t>
      </w:r>
      <w:r>
        <w:t>的元素</w:t>
      </w:r>
    </w:p>
    <w:p w:rsidR="002811DE" w:rsidRDefault="002811DE" w:rsidP="001115A7"/>
    <w:p w:rsidR="004872B5" w:rsidRDefault="004872B5" w:rsidP="004872B5">
      <w:pPr>
        <w:pStyle w:val="3"/>
      </w:pPr>
      <w:bookmarkStart w:id="7" w:name="_Toc33798697"/>
      <w:r>
        <w:t>文档就绪事件</w:t>
      </w:r>
      <w:bookmarkEnd w:id="7"/>
    </w:p>
    <w:p w:rsidR="00E83311" w:rsidRDefault="00E83311" w:rsidP="00E833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E83311" w:rsidRDefault="00E83311" w:rsidP="00E8331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始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jQuery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代码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..</w:t>
      </w:r>
    </w:p>
    <w:p w:rsidR="002811DE" w:rsidRDefault="00E83311" w:rsidP="00E8331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3281F" w:rsidRPr="00A3281F" w:rsidRDefault="00A3281F" w:rsidP="00A3281F">
      <w:pPr>
        <w:rPr>
          <w:kern w:val="0"/>
        </w:rPr>
      </w:pPr>
      <w:r w:rsidRPr="00A3281F">
        <w:rPr>
          <w:kern w:val="0"/>
        </w:rPr>
        <w:t>这是为了防止文档在完全加载（就绪）之前运行</w:t>
      </w:r>
      <w:r w:rsidRPr="00A3281F">
        <w:rPr>
          <w:kern w:val="0"/>
        </w:rPr>
        <w:t xml:space="preserve"> jQuery </w:t>
      </w:r>
      <w:r w:rsidRPr="00A3281F">
        <w:rPr>
          <w:kern w:val="0"/>
        </w:rPr>
        <w:t>代码，即在</w:t>
      </w:r>
      <w:r w:rsidRPr="00A3281F">
        <w:rPr>
          <w:kern w:val="0"/>
        </w:rPr>
        <w:t xml:space="preserve"> DOM </w:t>
      </w:r>
      <w:r w:rsidRPr="00A3281F">
        <w:rPr>
          <w:kern w:val="0"/>
        </w:rPr>
        <w:t>加载完成后才可以对</w:t>
      </w:r>
      <w:r w:rsidRPr="00A3281F">
        <w:rPr>
          <w:kern w:val="0"/>
        </w:rPr>
        <w:t xml:space="preserve"> DOM </w:t>
      </w:r>
      <w:r w:rsidRPr="00A3281F">
        <w:rPr>
          <w:kern w:val="0"/>
        </w:rPr>
        <w:t>进行操作。</w:t>
      </w:r>
    </w:p>
    <w:p w:rsidR="00A3281F" w:rsidRDefault="00A3281F" w:rsidP="00A3281F">
      <w:pPr>
        <w:rPr>
          <w:kern w:val="0"/>
        </w:rPr>
      </w:pPr>
      <w:r w:rsidRPr="00A3281F">
        <w:rPr>
          <w:kern w:val="0"/>
        </w:rPr>
        <w:t>如果在文档没有完全加载之前就运行函数，操作可能失败。</w:t>
      </w:r>
    </w:p>
    <w:p w:rsidR="00A3281F" w:rsidRPr="00A3281F" w:rsidRDefault="00A3281F" w:rsidP="00A3281F">
      <w:pPr>
        <w:rPr>
          <w:kern w:val="0"/>
        </w:rPr>
      </w:pPr>
      <w:r w:rsidRPr="00A3281F">
        <w:rPr>
          <w:kern w:val="0"/>
        </w:rPr>
        <w:t>下面是两个具体的例子：</w:t>
      </w:r>
    </w:p>
    <w:p w:rsidR="00A3281F" w:rsidRPr="00A3281F" w:rsidRDefault="00A3281F" w:rsidP="0009634B">
      <w:pPr>
        <w:pStyle w:val="a6"/>
        <w:numPr>
          <w:ilvl w:val="0"/>
          <w:numId w:val="6"/>
        </w:numPr>
        <w:ind w:firstLineChars="0"/>
        <w:rPr>
          <w:kern w:val="0"/>
        </w:rPr>
      </w:pPr>
      <w:r w:rsidRPr="00A3281F">
        <w:rPr>
          <w:kern w:val="0"/>
        </w:rPr>
        <w:t>试图隐藏一个不存在的元素</w:t>
      </w:r>
    </w:p>
    <w:p w:rsidR="00A3281F" w:rsidRPr="00A3281F" w:rsidRDefault="00A3281F" w:rsidP="0009634B">
      <w:pPr>
        <w:pStyle w:val="a6"/>
        <w:numPr>
          <w:ilvl w:val="0"/>
          <w:numId w:val="6"/>
        </w:numPr>
        <w:ind w:firstLineChars="0"/>
        <w:rPr>
          <w:kern w:val="0"/>
        </w:rPr>
      </w:pPr>
      <w:r w:rsidRPr="00A3281F">
        <w:rPr>
          <w:kern w:val="0"/>
        </w:rPr>
        <w:t>获得未完全加载的图像的大小</w:t>
      </w:r>
    </w:p>
    <w:p w:rsidR="002811DE" w:rsidRPr="00A3281F" w:rsidRDefault="001B3816" w:rsidP="001B3816">
      <w:r>
        <w:rPr>
          <w:b/>
          <w:bCs/>
          <w:shd w:val="clear" w:color="auto" w:fill="FFFFFF"/>
        </w:rPr>
        <w:t>提示：</w:t>
      </w:r>
      <w:r>
        <w:rPr>
          <w:shd w:val="clear" w:color="auto" w:fill="FFFFFF"/>
        </w:rPr>
        <w:t>简洁写法（与以上写法效果相同）</w:t>
      </w:r>
      <w:r>
        <w:rPr>
          <w:shd w:val="clear" w:color="auto" w:fill="FFFFFF"/>
        </w:rPr>
        <w:t>:</w:t>
      </w:r>
    </w:p>
    <w:p w:rsidR="001B3816" w:rsidRDefault="001B3816" w:rsidP="001B38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B3816" w:rsidRDefault="001B3816" w:rsidP="001B381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始写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jQuery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代码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..</w:t>
      </w:r>
    </w:p>
    <w:p w:rsidR="002811DE" w:rsidRDefault="001B3816" w:rsidP="001B381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811DE" w:rsidRDefault="002811DE" w:rsidP="002811DE"/>
    <w:p w:rsidR="002811DE" w:rsidRDefault="003331B3" w:rsidP="002811DE">
      <w:r>
        <w:rPr>
          <w:rFonts w:hint="eastAsia"/>
        </w:rPr>
        <w:t>与</w:t>
      </w:r>
      <w:r>
        <w:rPr>
          <w:rFonts w:hint="eastAsia"/>
        </w:rPr>
        <w:t>JavaScript</w:t>
      </w:r>
      <w:r>
        <w:rPr>
          <w:rFonts w:hint="eastAsia"/>
        </w:rPr>
        <w:t>入口函数对比：</w:t>
      </w:r>
    </w:p>
    <w:p w:rsidR="003331B3" w:rsidRDefault="003331B3" w:rsidP="002811DE">
      <w:r w:rsidRPr="003331B3">
        <w:rPr>
          <w:rFonts w:hint="eastAsia"/>
        </w:rPr>
        <w:t xml:space="preserve">JavaScript </w:t>
      </w:r>
      <w:r w:rsidRPr="003331B3">
        <w:rPr>
          <w:rFonts w:hint="eastAsia"/>
        </w:rPr>
        <w:t>入口函数</w:t>
      </w:r>
      <w:r w:rsidRPr="003331B3">
        <w:rPr>
          <w:rFonts w:hint="eastAsia"/>
        </w:rPr>
        <w:t>:</w:t>
      </w:r>
    </w:p>
    <w:p w:rsidR="003331B3" w:rsidRDefault="003331B3" w:rsidP="003331B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indow.onloa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331B3" w:rsidRDefault="003331B3" w:rsidP="003331B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执行代码</w:t>
      </w:r>
    </w:p>
    <w:p w:rsidR="002811DE" w:rsidRDefault="003331B3" w:rsidP="003331B3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403489" w:rsidRPr="00403489" w:rsidRDefault="00403489" w:rsidP="00403489">
      <w:pPr>
        <w:rPr>
          <w:kern w:val="0"/>
        </w:rPr>
      </w:pPr>
      <w:r w:rsidRPr="00403489">
        <w:rPr>
          <w:kern w:val="0"/>
        </w:rPr>
        <w:t xml:space="preserve">jQuery </w:t>
      </w:r>
      <w:r w:rsidRPr="00403489">
        <w:rPr>
          <w:kern w:val="0"/>
        </w:rPr>
        <w:t>入口函数与</w:t>
      </w:r>
      <w:r w:rsidRPr="00403489">
        <w:rPr>
          <w:kern w:val="0"/>
        </w:rPr>
        <w:t xml:space="preserve"> JavaScript </w:t>
      </w:r>
      <w:r w:rsidRPr="00403489">
        <w:rPr>
          <w:kern w:val="0"/>
        </w:rPr>
        <w:t>入口函数的区别：</w:t>
      </w:r>
    </w:p>
    <w:p w:rsidR="00403489" w:rsidRPr="00403489" w:rsidRDefault="00403489" w:rsidP="00403489">
      <w:pPr>
        <w:rPr>
          <w:kern w:val="0"/>
        </w:rPr>
      </w:pPr>
      <w:r w:rsidRPr="00403489">
        <w:rPr>
          <w:kern w:val="0"/>
        </w:rPr>
        <w:t xml:space="preserve"> jQuery </w:t>
      </w:r>
      <w:r w:rsidRPr="00403489">
        <w:rPr>
          <w:kern w:val="0"/>
        </w:rPr>
        <w:t>的入口函数是在</w:t>
      </w:r>
      <w:r w:rsidRPr="00403489">
        <w:rPr>
          <w:kern w:val="0"/>
        </w:rPr>
        <w:t xml:space="preserve"> html </w:t>
      </w:r>
      <w:r w:rsidRPr="00403489">
        <w:rPr>
          <w:kern w:val="0"/>
          <w:highlight w:val="yellow"/>
        </w:rPr>
        <w:t>所有标签</w:t>
      </w:r>
      <w:r w:rsidRPr="00403489">
        <w:rPr>
          <w:kern w:val="0"/>
          <w:highlight w:val="yellow"/>
        </w:rPr>
        <w:t>(DOM)</w:t>
      </w:r>
      <w:r w:rsidRPr="00403489">
        <w:rPr>
          <w:kern w:val="0"/>
          <w:highlight w:val="yellow"/>
        </w:rPr>
        <w:t>都加载之后</w:t>
      </w:r>
      <w:r w:rsidRPr="00403489">
        <w:rPr>
          <w:kern w:val="0"/>
        </w:rPr>
        <w:t>，就会去执行。</w:t>
      </w:r>
    </w:p>
    <w:p w:rsidR="00403489" w:rsidRPr="00403489" w:rsidRDefault="00403489" w:rsidP="00403489">
      <w:pPr>
        <w:rPr>
          <w:kern w:val="0"/>
        </w:rPr>
      </w:pPr>
      <w:r w:rsidRPr="00403489">
        <w:rPr>
          <w:kern w:val="0"/>
        </w:rPr>
        <w:t xml:space="preserve"> JavaScript </w:t>
      </w:r>
      <w:r w:rsidRPr="00403489">
        <w:rPr>
          <w:kern w:val="0"/>
        </w:rPr>
        <w:t>的</w:t>
      </w:r>
      <w:r w:rsidRPr="00403489">
        <w:rPr>
          <w:kern w:val="0"/>
        </w:rPr>
        <w:t xml:space="preserve"> window.onload </w:t>
      </w:r>
      <w:r w:rsidRPr="00403489">
        <w:rPr>
          <w:kern w:val="0"/>
        </w:rPr>
        <w:t>事件是</w:t>
      </w:r>
      <w:r w:rsidRPr="00403489">
        <w:rPr>
          <w:kern w:val="0"/>
          <w:highlight w:val="yellow"/>
        </w:rPr>
        <w:t>等到所有内容</w:t>
      </w:r>
      <w:r w:rsidRPr="00403489">
        <w:rPr>
          <w:kern w:val="0"/>
        </w:rPr>
        <w:t>，包括外部图片之类的文件加载完后，才会执行。</w:t>
      </w:r>
    </w:p>
    <w:p w:rsidR="002811DE" w:rsidRDefault="009A3A6C" w:rsidP="00403489">
      <w:r>
        <w:rPr>
          <w:rFonts w:hint="eastAsia"/>
          <w:noProof/>
        </w:rPr>
        <w:lastRenderedPageBreak/>
        <w:drawing>
          <wp:inline distT="0" distB="0" distL="0" distR="0">
            <wp:extent cx="5274310" cy="2421441"/>
            <wp:effectExtent l="1905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DE" w:rsidRDefault="002811DE" w:rsidP="002811DE"/>
    <w:p w:rsidR="002811DE" w:rsidRDefault="009A3A6C" w:rsidP="009A3A6C">
      <w:pPr>
        <w:pStyle w:val="2"/>
      </w:pPr>
      <w:bookmarkStart w:id="8" w:name="_Toc33798698"/>
      <w:r w:rsidRPr="009A3A6C">
        <w:rPr>
          <w:rFonts w:hint="eastAsia"/>
        </w:rPr>
        <w:t>选择器</w:t>
      </w:r>
      <w:bookmarkEnd w:id="8"/>
    </w:p>
    <w:p w:rsidR="00C16788" w:rsidRDefault="00C16788" w:rsidP="00C16788">
      <w:r>
        <w:rPr>
          <w:rFonts w:hint="eastAsia"/>
        </w:rPr>
        <w:t>j</w:t>
      </w:r>
      <w:r>
        <w:t xml:space="preserve">Query </w:t>
      </w:r>
      <w:r>
        <w:t>选择器允许您对</w:t>
      </w:r>
      <w:r>
        <w:t xml:space="preserve"> HTML </w:t>
      </w:r>
      <w:r>
        <w:t>元素组或单个元素进行操作。</w:t>
      </w:r>
    </w:p>
    <w:p w:rsidR="00C16788" w:rsidRDefault="00C16788" w:rsidP="00C16788">
      <w:r>
        <w:t xml:space="preserve">jQuery </w:t>
      </w:r>
      <w:r>
        <w:t>选择器基于元素的</w:t>
      </w:r>
      <w:r>
        <w:t xml:space="preserve"> id</w:t>
      </w:r>
      <w:r>
        <w:t>、类、类型、属性、属性值等</w:t>
      </w:r>
      <w:r>
        <w:t>"</w:t>
      </w:r>
      <w:r>
        <w:t>查找</w:t>
      </w:r>
      <w:r>
        <w:t>"</w:t>
      </w:r>
      <w:r>
        <w:t>（或选择）</w:t>
      </w:r>
      <w:r>
        <w:t xml:space="preserve">HTML </w:t>
      </w:r>
      <w:r>
        <w:t>元素。</w:t>
      </w:r>
      <w:r>
        <w:t xml:space="preserve"> </w:t>
      </w:r>
      <w:r>
        <w:t>它基于已经存在的</w:t>
      </w:r>
      <w:r>
        <w:t> </w:t>
      </w:r>
      <w:r w:rsidRPr="00C16788">
        <w:rPr>
          <w:bdr w:val="none" w:sz="0" w:space="0" w:color="auto" w:frame="1"/>
        </w:rPr>
        <w:t xml:space="preserve">CSS </w:t>
      </w:r>
      <w:r w:rsidRPr="00C16788">
        <w:rPr>
          <w:bdr w:val="none" w:sz="0" w:space="0" w:color="auto" w:frame="1"/>
        </w:rPr>
        <w:t>选择器</w:t>
      </w:r>
      <w:r>
        <w:t>，除此之外，它还有一些自定义的选择器。</w:t>
      </w:r>
    </w:p>
    <w:p w:rsidR="00C16788" w:rsidRDefault="00C16788" w:rsidP="00C16788">
      <w:r>
        <w:t xml:space="preserve">jQuery </w:t>
      </w:r>
      <w:r>
        <w:t>中所有选择器都以美元符号开头：</w:t>
      </w:r>
      <w:r w:rsidRPr="00C16788">
        <w:rPr>
          <w:highlight w:val="yellow"/>
        </w:rPr>
        <w:t>$()</w:t>
      </w:r>
      <w:r>
        <w:t>。</w:t>
      </w:r>
    </w:p>
    <w:p w:rsidR="002811DE" w:rsidRPr="00C16788" w:rsidRDefault="002811DE" w:rsidP="002811DE"/>
    <w:p w:rsidR="00C16788" w:rsidRDefault="00C16788" w:rsidP="00C16788">
      <w:pPr>
        <w:pStyle w:val="3"/>
      </w:pPr>
      <w:bookmarkStart w:id="9" w:name="_Toc33798699"/>
      <w:r>
        <w:t>元素选择器</w:t>
      </w:r>
      <w:bookmarkEnd w:id="9"/>
    </w:p>
    <w:p w:rsidR="00C16788" w:rsidRDefault="00C16788" w:rsidP="00C16788">
      <w:r>
        <w:t xml:space="preserve">jQuery </w:t>
      </w:r>
      <w:r>
        <w:t>元素选择器基于元素名选取元素。</w:t>
      </w:r>
    </w:p>
    <w:p w:rsidR="00C16788" w:rsidRDefault="00C16788" w:rsidP="00C16788">
      <w:r>
        <w:t>在页面中选取所有</w:t>
      </w:r>
      <w:r>
        <w:t xml:space="preserve"> &lt;p&gt; </w:t>
      </w:r>
      <w:r>
        <w:t>元素</w:t>
      </w:r>
      <w:r>
        <w:t>:</w:t>
      </w:r>
    </w:p>
    <w:p w:rsidR="002811DE" w:rsidRPr="00C16788" w:rsidRDefault="00C16788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811DE" w:rsidRDefault="001659A1" w:rsidP="001659A1">
      <w:r>
        <w:rPr>
          <w:rFonts w:hint="eastAsia"/>
        </w:rPr>
        <w:t>实例：</w:t>
      </w:r>
      <w:r>
        <w:rPr>
          <w:shd w:val="clear" w:color="auto" w:fill="FFFFFF"/>
        </w:rPr>
        <w:t>用户点击按钮后，所有</w:t>
      </w:r>
      <w:r>
        <w:rPr>
          <w:shd w:val="clear" w:color="auto" w:fill="FFFFFF"/>
        </w:rPr>
        <w:t xml:space="preserve"> &lt;p&gt; </w:t>
      </w:r>
      <w:r>
        <w:rPr>
          <w:shd w:val="clear" w:color="auto" w:fill="FFFFFF"/>
        </w:rPr>
        <w:t>元素都隐藏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标题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85442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854421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85442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85442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854421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85442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ide();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});</w:t>
      </w:r>
    </w:p>
    <w:p w:rsidR="001659A1" w:rsidRDefault="001659A1" w:rsidP="001659A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811DE" w:rsidRDefault="001659A1" w:rsidP="001659A1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2811DE" w:rsidP="002811DE"/>
    <w:p w:rsidR="001659A1" w:rsidRPr="001659A1" w:rsidRDefault="001659A1" w:rsidP="001659A1">
      <w:pPr>
        <w:pStyle w:val="3"/>
      </w:pPr>
      <w:bookmarkStart w:id="10" w:name="_Toc33798700"/>
      <w:r>
        <w:t xml:space="preserve">#id </w:t>
      </w:r>
      <w:r>
        <w:t>选择器</w:t>
      </w:r>
      <w:bookmarkEnd w:id="10"/>
    </w:p>
    <w:p w:rsidR="001659A1" w:rsidRDefault="001659A1" w:rsidP="001659A1">
      <w:r>
        <w:t xml:space="preserve">jQuery #id </w:t>
      </w:r>
      <w:r>
        <w:t>选择器通过</w:t>
      </w:r>
      <w:r>
        <w:t xml:space="preserve"> HTML </w:t>
      </w:r>
      <w:r>
        <w:t>元素的</w:t>
      </w:r>
      <w:r>
        <w:t xml:space="preserve"> id </w:t>
      </w:r>
      <w:r>
        <w:t>属性选取指定的元素。</w:t>
      </w:r>
    </w:p>
    <w:p w:rsidR="001659A1" w:rsidRDefault="001659A1" w:rsidP="001659A1">
      <w:r w:rsidRPr="00CD0507">
        <w:rPr>
          <w:highlight w:val="yellow"/>
        </w:rPr>
        <w:t>页面中元素的</w:t>
      </w:r>
      <w:r w:rsidRPr="00CD0507">
        <w:rPr>
          <w:highlight w:val="yellow"/>
        </w:rPr>
        <w:t xml:space="preserve"> id </w:t>
      </w:r>
      <w:r w:rsidRPr="00CD0507">
        <w:rPr>
          <w:highlight w:val="yellow"/>
        </w:rPr>
        <w:t>应该是唯一</w:t>
      </w:r>
      <w:r>
        <w:t>的，所以您要在页面中选取唯一的元素需要通过</w:t>
      </w:r>
      <w:r>
        <w:t xml:space="preserve"> #id </w:t>
      </w:r>
      <w:r>
        <w:t>选择器。</w:t>
      </w:r>
    </w:p>
    <w:p w:rsidR="002811DE" w:rsidRPr="001659A1" w:rsidRDefault="00973513" w:rsidP="00973513">
      <w:r>
        <w:rPr>
          <w:shd w:val="clear" w:color="auto" w:fill="FFFFFF"/>
        </w:rPr>
        <w:t>通过</w:t>
      </w:r>
      <w:r>
        <w:rPr>
          <w:shd w:val="clear" w:color="auto" w:fill="FFFFFF"/>
        </w:rPr>
        <w:t xml:space="preserve"> id </w:t>
      </w:r>
      <w:r>
        <w:rPr>
          <w:shd w:val="clear" w:color="auto" w:fill="FFFFFF"/>
        </w:rPr>
        <w:t>选取元素语法如下：</w:t>
      </w:r>
    </w:p>
    <w:p w:rsidR="002811DE" w:rsidRDefault="00973513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te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2811DE" w:rsidRDefault="00973513" w:rsidP="00973513">
      <w:r>
        <w:rPr>
          <w:rFonts w:hint="eastAsia"/>
        </w:rPr>
        <w:t>实例：</w:t>
      </w:r>
      <w:r>
        <w:rPr>
          <w:shd w:val="clear" w:color="auto" w:fill="FFFFFF"/>
        </w:rPr>
        <w:t>当用户点击按钮后，有</w:t>
      </w:r>
      <w:r>
        <w:rPr>
          <w:shd w:val="clear" w:color="auto" w:fill="FFFFFF"/>
        </w:rPr>
        <w:t xml:space="preserve"> id="test" </w:t>
      </w:r>
      <w:r>
        <w:rPr>
          <w:shd w:val="clear" w:color="auto" w:fill="FFFFFF"/>
        </w:rPr>
        <w:t>属性的元素将被隐藏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标题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284B4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284B49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284B4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284B49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id</w:t>
      </w:r>
      <w:r w:rsidRPr="00284B49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tes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te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ide();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973513" w:rsidRDefault="00973513" w:rsidP="009735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811DE" w:rsidRDefault="00973513" w:rsidP="00973513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2811DE" w:rsidP="002811DE"/>
    <w:p w:rsidR="00B60001" w:rsidRDefault="00B60001" w:rsidP="00B60001">
      <w:pPr>
        <w:pStyle w:val="3"/>
      </w:pPr>
      <w:bookmarkStart w:id="11" w:name="_Toc33798701"/>
      <w:r>
        <w:t xml:space="preserve">.class </w:t>
      </w:r>
      <w:r>
        <w:t>选择器</w:t>
      </w:r>
      <w:bookmarkEnd w:id="11"/>
    </w:p>
    <w:p w:rsidR="002811DE" w:rsidRDefault="00B60001" w:rsidP="00B60001">
      <w:r>
        <w:rPr>
          <w:shd w:val="clear" w:color="auto" w:fill="FFFFFF"/>
        </w:rPr>
        <w:t xml:space="preserve">jQuery </w:t>
      </w:r>
      <w:r>
        <w:rPr>
          <w:shd w:val="clear" w:color="auto" w:fill="FFFFFF"/>
        </w:rPr>
        <w:t>类选择器可以通过指定的</w:t>
      </w:r>
      <w:r>
        <w:rPr>
          <w:shd w:val="clear" w:color="auto" w:fill="FFFFFF"/>
        </w:rPr>
        <w:t xml:space="preserve"> class </w:t>
      </w:r>
      <w:r>
        <w:rPr>
          <w:shd w:val="clear" w:color="auto" w:fill="FFFFFF"/>
        </w:rPr>
        <w:t>查找元素。</w:t>
      </w:r>
    </w:p>
    <w:p w:rsidR="002811DE" w:rsidRDefault="00B60001" w:rsidP="002811DE">
      <w:r>
        <w:rPr>
          <w:rFonts w:hint="eastAsia"/>
        </w:rPr>
        <w:t>语法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te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B4D6F" w:rsidRDefault="000B4D6F" w:rsidP="000B4D6F">
      <w:r>
        <w:rPr>
          <w:b/>
          <w:bCs/>
        </w:rPr>
        <w:t>实例</w:t>
      </w:r>
      <w:r>
        <w:rPr>
          <w:rFonts w:hint="eastAsia"/>
          <w:b/>
          <w:bCs/>
        </w:rPr>
        <w:t>：</w:t>
      </w:r>
      <w:r>
        <w:t>用户点击按钮后所有带有</w:t>
      </w:r>
      <w:r>
        <w:t xml:space="preserve"> class="test" </w:t>
      </w:r>
      <w:r>
        <w:t>属性的元素都隐藏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标题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te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ide();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0B4D6F" w:rsidRDefault="000B4D6F" w:rsidP="000B4D6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811DE" w:rsidRDefault="000B4D6F" w:rsidP="000B4D6F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2811DE" w:rsidP="002811DE"/>
    <w:p w:rsidR="00FB755D" w:rsidRDefault="00FB755D" w:rsidP="00FB755D">
      <w:pPr>
        <w:pStyle w:val="3"/>
      </w:pPr>
      <w:bookmarkStart w:id="12" w:name="_Toc33798702"/>
      <w:r>
        <w:t>更多实例</w:t>
      </w:r>
      <w:bookmarkEnd w:id="12"/>
    </w:p>
    <w:tbl>
      <w:tblPr>
        <w:tblW w:w="93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8"/>
        <w:gridCol w:w="6780"/>
      </w:tblGrid>
      <w:tr w:rsidR="001378EF" w:rsidTr="001378EF">
        <w:tc>
          <w:tcPr>
            <w:tcW w:w="1389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378EF" w:rsidRDefault="001378EF">
            <w:pPr>
              <w:rPr>
                <w:rFonts w:ascii="Helvetica" w:eastAsia="宋体" w:hAnsi="Helvetica" w:cs="宋体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语法</w:t>
            </w:r>
          </w:p>
        </w:tc>
        <w:tc>
          <w:tcPr>
            <w:tcW w:w="3611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378EF" w:rsidRDefault="001378EF">
            <w:pPr>
              <w:rPr>
                <w:rFonts w:ascii="Helvetica" w:eastAsia="宋体" w:hAnsi="Helvetica" w:cs="宋体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*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所有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this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当前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p.intro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class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为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intro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p:first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</w:t>
            </w:r>
            <w:r w:rsidRPr="007024DE">
              <w:rPr>
                <w:rFonts w:ascii="Helvetica" w:hAnsi="Helvetica"/>
                <w:color w:val="333333"/>
                <w:sz w:val="16"/>
                <w:szCs w:val="16"/>
                <w:highlight w:val="yellow"/>
              </w:rPr>
              <w:t>第一个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ul li:first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第一个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ul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的第一个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li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ul li:first-child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每个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ul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的第一个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li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[href]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带有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href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属性的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a[target='_blank']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所有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target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属性值等于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"_blank"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a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a[target!='_blank']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所有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target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属性值不等于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"_blank"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a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:button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所有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type="button"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input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button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tr:even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偶数位置的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tr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  <w:tr w:rsidR="001378EF" w:rsidTr="001378EF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$("tr:odd")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378EF" w:rsidRDefault="001378EF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选取奇数位置的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 xml:space="preserve"> &lt;tr&gt; </w:t>
            </w:r>
            <w:r>
              <w:rPr>
                <w:rFonts w:ascii="Helvetica" w:hAnsi="Helvetica"/>
                <w:color w:val="333333"/>
                <w:sz w:val="16"/>
                <w:szCs w:val="16"/>
              </w:rPr>
              <w:t>元素</w:t>
            </w:r>
          </w:p>
        </w:tc>
      </w:tr>
    </w:tbl>
    <w:p w:rsidR="00FB755D" w:rsidRDefault="00FB755D" w:rsidP="002811DE"/>
    <w:p w:rsidR="004E3AC7" w:rsidRDefault="004E3AC7" w:rsidP="004E3AC7">
      <w:r>
        <w:t>关于</w:t>
      </w:r>
      <w:r>
        <w:t> </w:t>
      </w:r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t>:</w:t>
      </w:r>
      <w:r>
        <w:t> </w:t>
      </w:r>
      <w:r>
        <w:t>和</w:t>
      </w:r>
      <w:r>
        <w:t> </w:t>
      </w:r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t>[]</w:t>
      </w:r>
      <w:r>
        <w:t> </w:t>
      </w:r>
      <w:r>
        <w:t>这两个符号的理解</w:t>
      </w:r>
    </w:p>
    <w:p w:rsidR="004E3AC7" w:rsidRDefault="004E3AC7" w:rsidP="004E3AC7"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t>：</w:t>
      </w:r>
      <w:r>
        <w:t>可以理解为种类的意思，如：</w:t>
      </w:r>
      <w:r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p:first</w:t>
      </w:r>
      <w:r>
        <w:t>，</w:t>
      </w:r>
      <w:r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p</w:t>
      </w:r>
      <w:r>
        <w:t> </w:t>
      </w:r>
      <w:r>
        <w:t>的种类为第一个。</w:t>
      </w:r>
    </w:p>
    <w:p w:rsidR="004E3AC7" w:rsidRDefault="004E3AC7" w:rsidP="004E3AC7"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lastRenderedPageBreak/>
        <w:t>[]</w:t>
      </w:r>
      <w:r>
        <w:t> </w:t>
      </w:r>
      <w:r>
        <w:t>很自然的可以理解为属性的意思，如：</w:t>
      </w:r>
      <w:r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[href]</w:t>
      </w:r>
      <w:r>
        <w:t> </w:t>
      </w:r>
      <w:r>
        <w:t>选取带有</w:t>
      </w:r>
      <w:r>
        <w:t> </w:t>
      </w:r>
      <w:r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href</w:t>
      </w:r>
      <w:r>
        <w:t> </w:t>
      </w:r>
      <w:r>
        <w:t>属性的元素。</w:t>
      </w:r>
    </w:p>
    <w:p w:rsidR="004E3AC7" w:rsidRPr="004E3AC7" w:rsidRDefault="004E3AC7" w:rsidP="002811DE"/>
    <w:p w:rsidR="008F3732" w:rsidRDefault="008F3732" w:rsidP="008F3732"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t>$(":button")</w:t>
      </w:r>
      <w:r>
        <w:t> </w:t>
      </w:r>
      <w:r>
        <w:t>为</w:t>
      </w:r>
      <w:r>
        <w:t xml:space="preserve"> jQuery </w:t>
      </w:r>
      <w:r>
        <w:t>中表单选择器（貌似与过滤选择器同级），旨在</w:t>
      </w:r>
      <w:r w:rsidRPr="006F4C69">
        <w:rPr>
          <w:highlight w:val="yellow"/>
        </w:rPr>
        <w:t>选择所有的按钮</w:t>
      </w:r>
      <w:r>
        <w:t>，所以会找到</w:t>
      </w:r>
      <w:r>
        <w:t> </w:t>
      </w:r>
      <w:r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&lt;input&gt;</w:t>
      </w:r>
      <w:r>
        <w:t>、</w:t>
      </w:r>
      <w:r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&lt;button&gt;</w:t>
      </w:r>
      <w:r>
        <w:t> </w:t>
      </w:r>
      <w:r>
        <w:t>元素；</w:t>
      </w:r>
      <w:r w:rsidRPr="006F4C69">
        <w:rPr>
          <w:highlight w:val="yellow"/>
        </w:rPr>
        <w:t>而</w:t>
      </w:r>
      <w:r w:rsidRPr="006F4C69">
        <w:rPr>
          <w:highlight w:val="yellow"/>
        </w:rPr>
        <w:t> </w:t>
      </w:r>
      <w:r w:rsidRPr="006F4C69"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$("button")</w:t>
      </w:r>
      <w:r w:rsidRPr="006F4C69">
        <w:rPr>
          <w:highlight w:val="yellow"/>
        </w:rPr>
        <w:t> </w:t>
      </w:r>
      <w:r w:rsidRPr="006F4C69">
        <w:rPr>
          <w:highlight w:val="yellow"/>
        </w:rPr>
        <w:t>则为基本选择器，旨在选择为</w:t>
      </w:r>
      <w:r w:rsidRPr="006F4C69">
        <w:rPr>
          <w:highlight w:val="yellow"/>
        </w:rPr>
        <w:t> </w:t>
      </w:r>
      <w:r w:rsidRPr="006F4C69"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&lt;button&gt;</w:t>
      </w:r>
      <w:r w:rsidRPr="006F4C69">
        <w:rPr>
          <w:highlight w:val="yellow"/>
        </w:rPr>
        <w:t> </w:t>
      </w:r>
      <w:r w:rsidRPr="006F4C69">
        <w:rPr>
          <w:highlight w:val="yellow"/>
        </w:rPr>
        <w:t>的标签。</w:t>
      </w:r>
    </w:p>
    <w:p w:rsidR="008F3732" w:rsidRDefault="008F3732" w:rsidP="008F3732"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t>:</w:t>
      </w:r>
      <w:r>
        <w:t> </w:t>
      </w:r>
      <w:r>
        <w:t>即为</w:t>
      </w:r>
      <w:r>
        <w:t xml:space="preserve"> jQuery </w:t>
      </w:r>
      <w:r>
        <w:t>的过滤选择器，语法类似于</w:t>
      </w:r>
      <w:r>
        <w:t xml:space="preserve"> css </w:t>
      </w:r>
      <w:r>
        <w:t>中的伪类选择器；其过滤选择器大概可以分为基本过滤（</w:t>
      </w:r>
      <w:r>
        <w:t xml:space="preserve">p:first </w:t>
      </w:r>
      <w:r>
        <w:t>之类）、内容过滤（</w:t>
      </w:r>
      <w:r>
        <w:t>:empty</w:t>
      </w:r>
      <w:r>
        <w:t>）、子元素过滤</w:t>
      </w:r>
      <w:r>
        <w:t>(:first-child)</w:t>
      </w:r>
      <w:r>
        <w:t>和属性过滤</w:t>
      </w:r>
      <w:r>
        <w:t> </w:t>
      </w:r>
      <w:r>
        <w:rPr>
          <w:rStyle w:val="a9"/>
          <w:rFonts w:ascii="Helvetica" w:hAnsi="Helvetica"/>
          <w:color w:val="333333"/>
          <w:sz w:val="18"/>
          <w:szCs w:val="18"/>
          <w:bdr w:val="none" w:sz="0" w:space="0" w:color="auto" w:frame="1"/>
        </w:rPr>
        <w:t>[href]</w:t>
      </w:r>
      <w:r>
        <w:t> </w:t>
      </w:r>
      <w:r>
        <w:t>选择器。</w:t>
      </w:r>
    </w:p>
    <w:p w:rsidR="004E3AC7" w:rsidRDefault="004E3AC7" w:rsidP="002811DE"/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i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clas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合选择器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iv p span)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层级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//div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下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中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iv &gt; p)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父子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//div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下的所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iv + p)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相邻元素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//div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后面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仅一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)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iv~p)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兄弟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//div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后面的所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同级别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.p: last)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类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过滤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第一个和最后一个（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first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或者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las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）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mytable td:od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层级选择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过滤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奇偶（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odd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或者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even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）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 p:eq(2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索引选择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div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下的第三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（索引是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始）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[href='www.baidu.com']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选择器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:contains(test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内容过滤选择器，包含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xt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内容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:emty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内容过滤选择器，所有空标签（不包含子标签和内容的标签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parent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相反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:hidde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所有隐藏元素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visible 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nput:enabl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选取所有启用的表单元素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:disabl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所有不可用的元素</w:t>
      </w:r>
    </w:p>
    <w:p w:rsidR="00023875" w:rsidRDefault="00023875" w:rsidP="000238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nput:check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所有选中的复选框单选按钮等</w:t>
      </w:r>
    </w:p>
    <w:p w:rsidR="00023875" w:rsidRDefault="00023875" w:rsidP="0002387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elect option:select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选中的选项元素</w:t>
      </w:r>
    </w:p>
    <w:p w:rsidR="00023875" w:rsidRPr="008F3732" w:rsidRDefault="00023875" w:rsidP="002811DE"/>
    <w:p w:rsidR="004E3AC7" w:rsidRPr="001378EF" w:rsidRDefault="004E3AC7" w:rsidP="002811DE"/>
    <w:p w:rsidR="007024DE" w:rsidRDefault="007024DE" w:rsidP="007024DE">
      <w:pPr>
        <w:pStyle w:val="3"/>
      </w:pPr>
      <w:bookmarkStart w:id="13" w:name="_Toc33798703"/>
      <w:r>
        <w:t>独立文件中使用</w:t>
      </w:r>
      <w:r>
        <w:t xml:space="preserve"> jQuery </w:t>
      </w:r>
      <w:r>
        <w:t>函数</w:t>
      </w:r>
      <w:bookmarkEnd w:id="13"/>
    </w:p>
    <w:p w:rsidR="007024DE" w:rsidRDefault="007024DE" w:rsidP="007024DE">
      <w:r>
        <w:t>如果您的网站包含许多页面，并且您希望您的</w:t>
      </w:r>
      <w:r>
        <w:t xml:space="preserve"> jQuery </w:t>
      </w:r>
      <w:r>
        <w:t>函数易于维护，那么请把您的</w:t>
      </w:r>
      <w:r>
        <w:t xml:space="preserve"> jQuery </w:t>
      </w:r>
      <w:r>
        <w:t>函数放到独立的</w:t>
      </w:r>
      <w:r>
        <w:t xml:space="preserve"> .js </w:t>
      </w:r>
      <w:r>
        <w:t>文件中。</w:t>
      </w:r>
    </w:p>
    <w:p w:rsidR="007024DE" w:rsidRPr="00952609" w:rsidRDefault="007024DE" w:rsidP="007024DE">
      <w:r>
        <w:t>当我们在教程中演示</w:t>
      </w:r>
      <w:r>
        <w:t xml:space="preserve"> jQuery </w:t>
      </w:r>
      <w:r>
        <w:t>时，会将函数直接添加到</w:t>
      </w:r>
      <w:r>
        <w:t xml:space="preserve"> &lt;head&gt; </w:t>
      </w:r>
      <w:r>
        <w:t>部分中。</w:t>
      </w:r>
      <w:r w:rsidR="00952609" w:rsidRPr="00952609">
        <w:t>不过，把它们放到一个单独的文件中会更好，就像这样（通过</w:t>
      </w:r>
      <w:r w:rsidR="00952609" w:rsidRPr="00952609">
        <w:t xml:space="preserve"> src </w:t>
      </w:r>
      <w:r w:rsidR="00952609" w:rsidRPr="00952609">
        <w:t>属性来引用文件）：</w:t>
      </w:r>
    </w:p>
    <w:p w:rsidR="00D4299A" w:rsidRDefault="00D4299A" w:rsidP="00D429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4299A" w:rsidRDefault="00D4299A" w:rsidP="00D429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cdn.static.runoob.com/libs/jquery/1.10.2/jquery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4299A" w:rsidRDefault="00D4299A" w:rsidP="00D4299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my_jquery_functions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B755D" w:rsidRPr="007024DE" w:rsidRDefault="00D4299A" w:rsidP="00D4299A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B755D" w:rsidRDefault="00FB755D" w:rsidP="002811DE"/>
    <w:p w:rsidR="003F0911" w:rsidRDefault="003F0911" w:rsidP="001C205C">
      <w:pPr>
        <w:pStyle w:val="2"/>
        <w:rPr>
          <w:color w:val="000000"/>
        </w:rPr>
      </w:pPr>
      <w:bookmarkStart w:id="14" w:name="_Toc33798704"/>
      <w:r>
        <w:rPr>
          <w:rStyle w:val="colorh1"/>
          <w:rFonts w:ascii="Helvetica" w:hAnsi="Helvetica"/>
          <w:color w:val="64854C"/>
          <w:sz w:val="50"/>
          <w:szCs w:val="50"/>
          <w:bdr w:val="none" w:sz="0" w:space="0" w:color="auto" w:frame="1"/>
        </w:rPr>
        <w:t>事件</w:t>
      </w:r>
      <w:bookmarkEnd w:id="14"/>
    </w:p>
    <w:p w:rsidR="00A80326" w:rsidRDefault="00A80326" w:rsidP="00A80326">
      <w:r>
        <w:t>页面对不同访问者的响应叫做事件。事件处理程序指的是当</w:t>
      </w:r>
      <w:r>
        <w:t xml:space="preserve"> HTML </w:t>
      </w:r>
      <w:r>
        <w:t>中发生某些事件时所调用的方法。</w:t>
      </w:r>
    </w:p>
    <w:p w:rsidR="00FB755D" w:rsidRPr="00A80326" w:rsidRDefault="00FB755D" w:rsidP="002811DE"/>
    <w:p w:rsidR="00FB755D" w:rsidRDefault="00103531" w:rsidP="00103531">
      <w:r>
        <w:rPr>
          <w:shd w:val="clear" w:color="auto" w:fill="FFFFFF"/>
        </w:rPr>
        <w:t>常见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事件：</w:t>
      </w:r>
    </w:p>
    <w:tbl>
      <w:tblPr>
        <w:tblW w:w="57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6"/>
        <w:gridCol w:w="1417"/>
        <w:gridCol w:w="1418"/>
        <w:gridCol w:w="1417"/>
      </w:tblGrid>
      <w:tr w:rsidR="00103531" w:rsidTr="008C575D">
        <w:tc>
          <w:tcPr>
            <w:tcW w:w="1456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03531" w:rsidRDefault="00103531">
            <w:pPr>
              <w:rPr>
                <w:rFonts w:ascii="Helvetica" w:eastAsia="宋体" w:hAnsi="Helvetica" w:cs="宋体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鼠标事件</w:t>
            </w:r>
          </w:p>
        </w:tc>
        <w:tc>
          <w:tcPr>
            <w:tcW w:w="141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03531" w:rsidRDefault="00103531">
            <w:pPr>
              <w:rPr>
                <w:rFonts w:ascii="Helvetica" w:eastAsia="宋体" w:hAnsi="Helvetica" w:cs="宋体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键盘事件</w:t>
            </w:r>
          </w:p>
        </w:tc>
        <w:tc>
          <w:tcPr>
            <w:tcW w:w="1418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03531" w:rsidRDefault="00103531">
            <w:pPr>
              <w:rPr>
                <w:rFonts w:ascii="Helvetica" w:eastAsia="宋体" w:hAnsi="Helvetica" w:cs="宋体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表单事件</w:t>
            </w:r>
          </w:p>
        </w:tc>
        <w:tc>
          <w:tcPr>
            <w:tcW w:w="141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03531" w:rsidRDefault="00103531">
            <w:pPr>
              <w:rPr>
                <w:rFonts w:ascii="Helvetica" w:eastAsia="宋体" w:hAnsi="Helvetica" w:cs="宋体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文档</w:t>
            </w: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/</w:t>
            </w:r>
            <w:r>
              <w:rPr>
                <w:rFonts w:ascii="Helvetica" w:hAnsi="Helvetica"/>
                <w:b/>
                <w:bCs/>
                <w:color w:val="FFFFFF"/>
                <w:sz w:val="15"/>
                <w:szCs w:val="15"/>
              </w:rPr>
              <w:t>窗口事件</w:t>
            </w:r>
          </w:p>
        </w:tc>
      </w:tr>
      <w:tr w:rsidR="00103531" w:rsidTr="008C575D">
        <w:tc>
          <w:tcPr>
            <w:tcW w:w="145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0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1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1418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2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3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load</w:t>
              </w:r>
            </w:hyperlink>
          </w:p>
        </w:tc>
      </w:tr>
      <w:tr w:rsidR="00103531" w:rsidTr="008C575D">
        <w:tc>
          <w:tcPr>
            <w:tcW w:w="145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4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5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1418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6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7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resize</w:t>
              </w:r>
            </w:hyperlink>
          </w:p>
        </w:tc>
      </w:tr>
      <w:tr w:rsidR="00103531" w:rsidTr="008C575D">
        <w:tc>
          <w:tcPr>
            <w:tcW w:w="145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8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19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1418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20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21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scroll</w:t>
              </w:r>
            </w:hyperlink>
          </w:p>
        </w:tc>
      </w:tr>
      <w:tr w:rsidR="00103531" w:rsidTr="008C575D">
        <w:tc>
          <w:tcPr>
            <w:tcW w:w="145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22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103531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23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24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unload</w:t>
              </w:r>
            </w:hyperlink>
          </w:p>
        </w:tc>
      </w:tr>
      <w:tr w:rsidR="00103531" w:rsidTr="008C575D">
        <w:tc>
          <w:tcPr>
            <w:tcW w:w="1456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356527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hyperlink r:id="rId25" w:tgtFrame="_blank" w:history="1">
              <w:r w:rsidR="00103531">
                <w:rPr>
                  <w:rStyle w:val="ad"/>
                  <w:rFonts w:ascii="Helvetica" w:hAnsi="Helvetica"/>
                  <w:color w:val="006600"/>
                  <w:sz w:val="16"/>
                  <w:szCs w:val="16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103531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103531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103531" w:rsidRDefault="00103531">
            <w:pPr>
              <w:spacing w:line="480" w:lineRule="atLeast"/>
              <w:rPr>
                <w:rFonts w:ascii="Helvetica" w:eastAsia="宋体" w:hAnsi="Helvetica" w:cs="宋体"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color w:val="333333"/>
                <w:sz w:val="16"/>
                <w:szCs w:val="16"/>
              </w:rPr>
              <w:t> </w:t>
            </w:r>
          </w:p>
        </w:tc>
      </w:tr>
    </w:tbl>
    <w:p w:rsidR="00FB755D" w:rsidRDefault="00FB755D" w:rsidP="002811DE"/>
    <w:p w:rsidR="008C575D" w:rsidRPr="008C575D" w:rsidRDefault="008C575D" w:rsidP="008C575D">
      <w:pPr>
        <w:pStyle w:val="3"/>
      </w:pPr>
      <w:bookmarkStart w:id="15" w:name="_Toc33798705"/>
      <w:r w:rsidRPr="008C575D">
        <w:t xml:space="preserve">jQuery </w:t>
      </w:r>
      <w:r w:rsidRPr="008C575D">
        <w:t>事件方法语法</w:t>
      </w:r>
      <w:bookmarkEnd w:id="15"/>
    </w:p>
    <w:p w:rsidR="00FB755D" w:rsidRDefault="004A5CCC" w:rsidP="004A5CCC">
      <w:r>
        <w:rPr>
          <w:shd w:val="clear" w:color="auto" w:fill="FFFFFF"/>
        </w:rPr>
        <w:t>在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中，大多数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事件都有一个等效的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方法。</w:t>
      </w:r>
    </w:p>
    <w:p w:rsidR="00FB755D" w:rsidRDefault="00E135D1" w:rsidP="00E135D1">
      <w:r>
        <w:rPr>
          <w:shd w:val="clear" w:color="auto" w:fill="FFFFFF"/>
        </w:rPr>
        <w:t>页面中指定一个点击事件：</w:t>
      </w:r>
    </w:p>
    <w:p w:rsidR="00FB755D" w:rsidRDefault="00137D06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);</w:t>
      </w:r>
    </w:p>
    <w:p w:rsidR="00FB755D" w:rsidRDefault="0083325B" w:rsidP="0083325B">
      <w:r>
        <w:rPr>
          <w:shd w:val="clear" w:color="auto" w:fill="FFFFFF"/>
        </w:rPr>
        <w:t>下一步是定义什么时间触发事件。您可以通过一个事件函数实现：</w:t>
      </w:r>
    </w:p>
    <w:p w:rsidR="0069268C" w:rsidRDefault="0069268C" w:rsidP="006926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9268C" w:rsidRDefault="0069268C" w:rsidP="0069268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动作触发后执行的代码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!!</w:t>
      </w:r>
    </w:p>
    <w:p w:rsidR="00FB755D" w:rsidRDefault="0069268C" w:rsidP="0069268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FB755D" w:rsidRDefault="00FB755D" w:rsidP="002811DE"/>
    <w:p w:rsidR="00850C00" w:rsidRDefault="00850C00" w:rsidP="00850C00">
      <w:pPr>
        <w:pStyle w:val="3"/>
      </w:pPr>
      <w:bookmarkStart w:id="16" w:name="_Toc33798706"/>
      <w:r>
        <w:lastRenderedPageBreak/>
        <w:t>常用的</w:t>
      </w:r>
      <w:r>
        <w:t xml:space="preserve"> jQuery </w:t>
      </w:r>
      <w:r>
        <w:t>事件方法</w:t>
      </w:r>
      <w:bookmarkEnd w:id="16"/>
    </w:p>
    <w:p w:rsidR="00850C00" w:rsidRDefault="00850C00" w:rsidP="0009634B">
      <w:pPr>
        <w:pStyle w:val="a6"/>
        <w:numPr>
          <w:ilvl w:val="0"/>
          <w:numId w:val="7"/>
        </w:numPr>
        <w:ind w:firstLineChars="0"/>
      </w:pPr>
      <w:r>
        <w:t xml:space="preserve">$(document).ready() </w:t>
      </w:r>
      <w:r>
        <w:t>方法允许我们在文档完全加载完后执行函数。</w:t>
      </w:r>
    </w:p>
    <w:p w:rsidR="00E03A7D" w:rsidRDefault="00E03A7D" w:rsidP="0009634B">
      <w:pPr>
        <w:pStyle w:val="a6"/>
        <w:numPr>
          <w:ilvl w:val="0"/>
          <w:numId w:val="7"/>
        </w:numPr>
        <w:ind w:firstLineChars="0"/>
      </w:pPr>
      <w:r>
        <w:t xml:space="preserve">click() </w:t>
      </w:r>
      <w:r>
        <w:t>方法是当按钮点击事件被触发时会调用一个函数。该函数在用户点击</w:t>
      </w:r>
      <w:r>
        <w:t xml:space="preserve"> HTML </w:t>
      </w:r>
      <w:r>
        <w:t>元素时执行。</w:t>
      </w:r>
    </w:p>
    <w:p w:rsidR="00FB755D" w:rsidRPr="00E03A7D" w:rsidRDefault="00954D24" w:rsidP="0009634B">
      <w:pPr>
        <w:pStyle w:val="a6"/>
        <w:numPr>
          <w:ilvl w:val="0"/>
          <w:numId w:val="7"/>
        </w:numPr>
        <w:ind w:firstLineChars="0"/>
      </w:pPr>
      <w:r>
        <w:t>dblclick()</w:t>
      </w:r>
      <w:r w:rsidR="00C53D39">
        <w:rPr>
          <w:rFonts w:hint="eastAsia"/>
        </w:rPr>
        <w:t xml:space="preserve"> </w:t>
      </w:r>
      <w:r w:rsidR="00C53D39" w:rsidRPr="00C53D39">
        <w:rPr>
          <w:shd w:val="clear" w:color="auto" w:fill="FFFFFF"/>
        </w:rPr>
        <w:t>当双击元素时，会发生</w:t>
      </w:r>
      <w:r w:rsidR="00C53D39" w:rsidRPr="00C53D39">
        <w:rPr>
          <w:shd w:val="clear" w:color="auto" w:fill="FFFFFF"/>
        </w:rPr>
        <w:t xml:space="preserve"> dblclick </w:t>
      </w:r>
      <w:r w:rsidR="00C53D39" w:rsidRPr="00C53D39">
        <w:rPr>
          <w:shd w:val="clear" w:color="auto" w:fill="FFFFFF"/>
        </w:rPr>
        <w:t>事件。</w:t>
      </w:r>
    </w:p>
    <w:p w:rsidR="00FB755D" w:rsidRDefault="00AD717C" w:rsidP="0009634B">
      <w:pPr>
        <w:pStyle w:val="a6"/>
        <w:numPr>
          <w:ilvl w:val="0"/>
          <w:numId w:val="7"/>
        </w:numPr>
        <w:ind w:firstLineChars="0"/>
      </w:pPr>
      <w:r>
        <w:t>mouseenter()</w:t>
      </w:r>
      <w:r>
        <w:rPr>
          <w:rFonts w:hint="eastAsia"/>
        </w:rPr>
        <w:t xml:space="preserve">  </w:t>
      </w:r>
      <w:r w:rsidRPr="00AD717C">
        <w:rPr>
          <w:shd w:val="clear" w:color="auto" w:fill="FFFFFF"/>
        </w:rPr>
        <w:t>当鼠标指针穿过元素时，会发生</w:t>
      </w:r>
      <w:r w:rsidRPr="00AD717C">
        <w:rPr>
          <w:shd w:val="clear" w:color="auto" w:fill="FFFFFF"/>
        </w:rPr>
        <w:t xml:space="preserve"> mouseenter </w:t>
      </w:r>
      <w:r w:rsidRPr="00AD717C">
        <w:rPr>
          <w:shd w:val="clear" w:color="auto" w:fill="FFFFFF"/>
        </w:rPr>
        <w:t>事件。</w:t>
      </w:r>
    </w:p>
    <w:p w:rsidR="00FB755D" w:rsidRDefault="00986E54" w:rsidP="0009634B">
      <w:pPr>
        <w:pStyle w:val="a6"/>
        <w:numPr>
          <w:ilvl w:val="0"/>
          <w:numId w:val="7"/>
        </w:numPr>
        <w:ind w:firstLineChars="0"/>
      </w:pPr>
      <w:r>
        <w:t>mouseleave()</w:t>
      </w:r>
      <w:r>
        <w:rPr>
          <w:rFonts w:hint="eastAsia"/>
        </w:rPr>
        <w:t xml:space="preserve"> </w:t>
      </w:r>
      <w:r w:rsidR="00C77EAD" w:rsidRPr="00C77EAD">
        <w:rPr>
          <w:shd w:val="clear" w:color="auto" w:fill="FFFFFF"/>
        </w:rPr>
        <w:t>当鼠标指针离开元素时，会发生</w:t>
      </w:r>
      <w:r w:rsidR="00C77EAD" w:rsidRPr="00C77EAD">
        <w:rPr>
          <w:shd w:val="clear" w:color="auto" w:fill="FFFFFF"/>
        </w:rPr>
        <w:t xml:space="preserve"> mouseleave </w:t>
      </w:r>
      <w:r w:rsidR="00C77EAD" w:rsidRPr="00C77EAD">
        <w:rPr>
          <w:shd w:val="clear" w:color="auto" w:fill="FFFFFF"/>
        </w:rPr>
        <w:t>事件。</w:t>
      </w:r>
    </w:p>
    <w:p w:rsidR="00753D67" w:rsidRPr="00C41CA8" w:rsidRDefault="00753D67" w:rsidP="0009634B">
      <w:pPr>
        <w:pStyle w:val="a6"/>
        <w:numPr>
          <w:ilvl w:val="0"/>
          <w:numId w:val="7"/>
        </w:numPr>
        <w:ind w:firstLineChars="0"/>
      </w:pPr>
      <w:r>
        <w:t>mousedown()</w:t>
      </w:r>
      <w:r w:rsidR="00C41CA8">
        <w:rPr>
          <w:rFonts w:hint="eastAsia"/>
        </w:rPr>
        <w:t xml:space="preserve"> </w:t>
      </w:r>
      <w:r w:rsidR="00C41CA8" w:rsidRPr="00C41CA8">
        <w:t>当鼠标指针移动到元素上方，并按下鼠标按键时，会发生</w:t>
      </w:r>
      <w:r w:rsidR="00C41CA8" w:rsidRPr="00C41CA8">
        <w:t xml:space="preserve"> mousedown </w:t>
      </w:r>
      <w:r w:rsidR="00C41CA8" w:rsidRPr="00C41CA8">
        <w:t>事件。</w:t>
      </w:r>
    </w:p>
    <w:p w:rsidR="00FB755D" w:rsidRDefault="00A339E9" w:rsidP="0009634B">
      <w:pPr>
        <w:pStyle w:val="a6"/>
        <w:numPr>
          <w:ilvl w:val="0"/>
          <w:numId w:val="7"/>
        </w:numPr>
        <w:ind w:firstLineChars="0"/>
      </w:pPr>
      <w:r>
        <w:t>mouseup()</w:t>
      </w:r>
      <w:r>
        <w:rPr>
          <w:rFonts w:hint="eastAsia"/>
        </w:rPr>
        <w:t xml:space="preserve"> </w:t>
      </w:r>
      <w:r w:rsidRPr="00A339E9">
        <w:rPr>
          <w:shd w:val="clear" w:color="auto" w:fill="FFFFFF"/>
        </w:rPr>
        <w:t>当在元素上松开鼠标按钮时，会发生</w:t>
      </w:r>
      <w:r w:rsidRPr="00A339E9">
        <w:rPr>
          <w:shd w:val="clear" w:color="auto" w:fill="FFFFFF"/>
        </w:rPr>
        <w:t xml:space="preserve"> mouseup </w:t>
      </w:r>
      <w:r w:rsidRPr="00A339E9">
        <w:rPr>
          <w:shd w:val="clear" w:color="auto" w:fill="FFFFFF"/>
        </w:rPr>
        <w:t>事件。</w:t>
      </w:r>
    </w:p>
    <w:p w:rsidR="00CF2D18" w:rsidRPr="00CA79D9" w:rsidRDefault="00CF2D18" w:rsidP="0009634B">
      <w:pPr>
        <w:pStyle w:val="a6"/>
        <w:numPr>
          <w:ilvl w:val="0"/>
          <w:numId w:val="7"/>
        </w:numPr>
        <w:ind w:firstLineChars="0"/>
      </w:pPr>
      <w:r>
        <w:t>hover()</w:t>
      </w:r>
      <w:r>
        <w:rPr>
          <w:rFonts w:hint="eastAsia"/>
        </w:rPr>
        <w:t xml:space="preserve">  </w:t>
      </w:r>
      <w:r w:rsidRPr="00CF2D18">
        <w:rPr>
          <w:rFonts w:hint="eastAsia"/>
        </w:rPr>
        <w:t>hover()</w:t>
      </w:r>
      <w:r w:rsidRPr="00CF2D18">
        <w:rPr>
          <w:rFonts w:hint="eastAsia"/>
        </w:rPr>
        <w:t>方法用于模拟光标悬停事件。</w:t>
      </w:r>
      <w:r w:rsidR="00CA79D9" w:rsidRPr="00CA79D9">
        <w:t>当鼠标移动到元素上时，会触发指定的第一个函数</w:t>
      </w:r>
      <w:r w:rsidR="00CA79D9" w:rsidRPr="00CA79D9">
        <w:t>(mouseenter);</w:t>
      </w:r>
      <w:r w:rsidR="00CA79D9" w:rsidRPr="00CA79D9">
        <w:t>当鼠标移出这个元素时，会触发指定的第二个函数</w:t>
      </w:r>
      <w:r w:rsidR="00CA79D9" w:rsidRPr="00CA79D9">
        <w:t>(mouseleave)</w:t>
      </w:r>
      <w:r w:rsidR="00CA79D9" w:rsidRPr="00CA79D9">
        <w:t>。</w:t>
      </w:r>
    </w:p>
    <w:p w:rsidR="00E15661" w:rsidRDefault="00BD0540" w:rsidP="0009634B">
      <w:pPr>
        <w:pStyle w:val="a6"/>
        <w:numPr>
          <w:ilvl w:val="0"/>
          <w:numId w:val="7"/>
        </w:numPr>
        <w:ind w:firstLineChars="0"/>
      </w:pPr>
      <w:r>
        <w:t>focus()</w:t>
      </w:r>
      <w:r w:rsidR="00E15661">
        <w:rPr>
          <w:rFonts w:hint="eastAsia"/>
        </w:rPr>
        <w:t xml:space="preserve">  </w:t>
      </w:r>
      <w:r w:rsidR="00E15661">
        <w:t>当元素获得焦点时，发生</w:t>
      </w:r>
      <w:r w:rsidR="00E15661">
        <w:t xml:space="preserve"> focus </w:t>
      </w:r>
      <w:r w:rsidR="00E15661">
        <w:t>事件。当通过鼠标点击选中元素或通过</w:t>
      </w:r>
      <w:r w:rsidR="00E15661">
        <w:t xml:space="preserve"> tab </w:t>
      </w:r>
      <w:r w:rsidR="00E15661">
        <w:t>键定位到元素时，该元素就会获得焦点。</w:t>
      </w:r>
    </w:p>
    <w:p w:rsidR="00D675B3" w:rsidRPr="005017B7" w:rsidRDefault="00D675B3" w:rsidP="0009634B">
      <w:pPr>
        <w:pStyle w:val="a6"/>
        <w:numPr>
          <w:ilvl w:val="0"/>
          <w:numId w:val="7"/>
        </w:numPr>
        <w:ind w:firstLineChars="0"/>
        <w:rPr>
          <w:sz w:val="34"/>
          <w:szCs w:val="34"/>
        </w:rPr>
      </w:pPr>
      <w:r w:rsidRPr="00D675B3">
        <w:t>blur()</w:t>
      </w:r>
      <w:r>
        <w:rPr>
          <w:rFonts w:hint="eastAsia"/>
        </w:rPr>
        <w:t xml:space="preserve"> </w:t>
      </w:r>
      <w:r w:rsidRPr="00D675B3">
        <w:rPr>
          <w:rFonts w:hint="eastAsia"/>
        </w:rPr>
        <w:t xml:space="preserve"> </w:t>
      </w:r>
      <w:r>
        <w:t>当元素失去焦点时，发生</w:t>
      </w:r>
      <w:r>
        <w:t xml:space="preserve"> blur </w:t>
      </w:r>
      <w:r>
        <w:t>事件。</w:t>
      </w:r>
    </w:p>
    <w:p w:rsidR="00FB755D" w:rsidRDefault="00FB755D" w:rsidP="002811DE"/>
    <w:p w:rsidR="00FB755D" w:rsidRDefault="005017B7" w:rsidP="005017B7">
      <w:pPr>
        <w:pStyle w:val="2"/>
      </w:pPr>
      <w:bookmarkStart w:id="17" w:name="_Toc33798707"/>
      <w:r w:rsidRPr="005017B7">
        <w:rPr>
          <w:rFonts w:hint="eastAsia"/>
        </w:rPr>
        <w:t>隐藏和显示</w:t>
      </w:r>
      <w:bookmarkEnd w:id="17"/>
    </w:p>
    <w:p w:rsidR="00475587" w:rsidRDefault="00475587" w:rsidP="00475587">
      <w:pPr>
        <w:pStyle w:val="3"/>
      </w:pPr>
      <w:bookmarkStart w:id="18" w:name="_Toc33798708"/>
      <w:r>
        <w:t xml:space="preserve">jQuery hide() </w:t>
      </w:r>
      <w:r>
        <w:t>和</w:t>
      </w:r>
      <w:r>
        <w:t xml:space="preserve"> show()</w:t>
      </w:r>
      <w:bookmarkEnd w:id="18"/>
    </w:p>
    <w:p w:rsidR="00FB755D" w:rsidRDefault="008C7EA6" w:rsidP="00D66461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 xml:space="preserve"> hide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show() </w:t>
      </w:r>
      <w:r>
        <w:rPr>
          <w:shd w:val="clear" w:color="auto" w:fill="FFFFFF"/>
        </w:rPr>
        <w:t>方法来隐藏和显示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元素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你点击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“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”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按钮，我将会消失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id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how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hi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ide()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})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h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how()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D66461" w:rsidRDefault="00D66461" w:rsidP="00D6646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FB755D" w:rsidRDefault="00D66461" w:rsidP="00D66461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B755D" w:rsidRDefault="00FB755D" w:rsidP="002811DE"/>
    <w:p w:rsidR="00FB755D" w:rsidRDefault="00350247" w:rsidP="00350247">
      <w:r>
        <w:rPr>
          <w:shd w:val="clear" w:color="auto" w:fill="FFFFFF"/>
        </w:rPr>
        <w:t>语法</w:t>
      </w:r>
      <w:r>
        <w:rPr>
          <w:shd w:val="clear" w:color="auto" w:fill="FFFFFF"/>
        </w:rPr>
        <w:t>:</w:t>
      </w:r>
    </w:p>
    <w:p w:rsidR="003A4BFF" w:rsidRDefault="003A4BFF" w:rsidP="003A4B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selector).hide(speed, callback);</w:t>
      </w:r>
    </w:p>
    <w:p w:rsidR="00FB755D" w:rsidRDefault="003A4BFF" w:rsidP="003A4BFF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selector).show(speed, callback);</w:t>
      </w:r>
    </w:p>
    <w:p w:rsidR="00C362C1" w:rsidRDefault="00C362C1" w:rsidP="00C362C1">
      <w:r>
        <w:t>可选的</w:t>
      </w:r>
      <w:r>
        <w:t xml:space="preserve"> speed </w:t>
      </w:r>
      <w:r>
        <w:t>参数规定隐藏</w:t>
      </w:r>
      <w:r>
        <w:t>/</w:t>
      </w:r>
      <w:r>
        <w:t>显示的速度，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C362C1" w:rsidRDefault="00C362C1" w:rsidP="00C362C1">
      <w:r>
        <w:t>可选的</w:t>
      </w:r>
      <w:r>
        <w:t xml:space="preserve"> callback </w:t>
      </w:r>
      <w:r>
        <w:t>参数是隐藏或显示完成后所执行的函数名称。</w:t>
      </w:r>
    </w:p>
    <w:p w:rsidR="00BA078D" w:rsidRDefault="00BA078D" w:rsidP="00BA078D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 xml:space="preserve"> hide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show() </w:t>
      </w:r>
      <w:r>
        <w:rPr>
          <w:shd w:val="clear" w:color="auto" w:fill="FFFFFF"/>
        </w:rPr>
        <w:t>方法</w:t>
      </w:r>
      <w:r>
        <w:rPr>
          <w:rFonts w:hint="eastAsia"/>
          <w:shd w:val="clear" w:color="auto" w:fill="FFFFFF"/>
        </w:rPr>
        <w:t>+</w:t>
      </w:r>
      <w:r>
        <w:rPr>
          <w:shd w:val="clear" w:color="auto" w:fill="FFFFFF"/>
        </w:rPr>
        <w:t>显示速度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你点击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“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”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按钮，我将会消失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id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how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hi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ide(1000)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h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how(1000)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BA078D" w:rsidRDefault="00BA078D" w:rsidP="00BA07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362C1" w:rsidRDefault="00BA078D" w:rsidP="00BA078D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62C1" w:rsidRDefault="00C362C1" w:rsidP="002811DE"/>
    <w:p w:rsidR="006B741D" w:rsidRDefault="006B741D" w:rsidP="006B741D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 xml:space="preserve"> hide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show() </w:t>
      </w:r>
      <w:r>
        <w:rPr>
          <w:shd w:val="clear" w:color="auto" w:fill="FFFFFF"/>
        </w:rPr>
        <w:t>方法</w:t>
      </w:r>
      <w:r>
        <w:rPr>
          <w:rFonts w:hint="eastAsia"/>
          <w:shd w:val="clear" w:color="auto" w:fill="FFFFFF"/>
        </w:rPr>
        <w:t>+</w:t>
      </w:r>
      <w:r>
        <w:rPr>
          <w:shd w:val="clear" w:color="auto" w:fill="FFFFFF"/>
        </w:rPr>
        <w:t>显示速度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你点击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“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”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按钮，我将会消失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id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how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hi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hide(1000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inea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Hide()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方法已完成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h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show(1000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inea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Show()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方法已完成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B741D" w:rsidRDefault="006B741D" w:rsidP="006B74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362C1" w:rsidRDefault="006B741D" w:rsidP="006B741D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62C1" w:rsidRDefault="00082CA8" w:rsidP="00082CA8">
      <w:r>
        <w:rPr>
          <w:shd w:val="clear" w:color="auto" w:fill="FFFFFF"/>
        </w:rPr>
        <w:t>第二个参数是一个字符串，表示过渡使用哪种缓动函数。（译者注：</w:t>
      </w:r>
      <w:r>
        <w:rPr>
          <w:shd w:val="clear" w:color="auto" w:fill="FFFFFF"/>
        </w:rPr>
        <w:t>jQuery</w:t>
      </w:r>
      <w:r>
        <w:rPr>
          <w:shd w:val="clear" w:color="auto" w:fill="FFFFFF"/>
        </w:rPr>
        <w:t>自身提供</w:t>
      </w:r>
      <w:r>
        <w:rPr>
          <w:shd w:val="clear" w:color="auto" w:fill="FFFFFF"/>
        </w:rPr>
        <w:t xml:space="preserve">"linear"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"swing"</w:t>
      </w:r>
      <w:r>
        <w:rPr>
          <w:shd w:val="clear" w:color="auto" w:fill="FFFFFF"/>
        </w:rPr>
        <w:t>，其他可以使用相关的插件）。</w:t>
      </w:r>
    </w:p>
    <w:p w:rsidR="00C362C1" w:rsidRDefault="00C362C1" w:rsidP="002811DE"/>
    <w:p w:rsidR="00A6778D" w:rsidRPr="00A6778D" w:rsidRDefault="00A6778D" w:rsidP="00A6778D">
      <w:pPr>
        <w:pStyle w:val="3"/>
      </w:pPr>
      <w:bookmarkStart w:id="19" w:name="_Toc33798709"/>
      <w:r w:rsidRPr="00A6778D">
        <w:t>jQuery toggle()</w:t>
      </w:r>
      <w:bookmarkEnd w:id="19"/>
    </w:p>
    <w:p w:rsidR="00C362C1" w:rsidRPr="00A6778D" w:rsidRDefault="00B818BB" w:rsidP="00B818BB">
      <w:r>
        <w:rPr>
          <w:shd w:val="clear" w:color="auto" w:fill="FFFFFF"/>
        </w:rPr>
        <w:t>通过</w:t>
      </w:r>
      <w:r>
        <w:rPr>
          <w:shd w:val="clear" w:color="auto" w:fill="FFFFFF"/>
        </w:rPr>
        <w:t xml:space="preserve"> jQuery</w:t>
      </w:r>
      <w:r>
        <w:rPr>
          <w:shd w:val="clear" w:color="auto" w:fill="FFFFFF"/>
        </w:rPr>
        <w:t>，您</w:t>
      </w:r>
      <w:r w:rsidRPr="00DE5953">
        <w:rPr>
          <w:highlight w:val="yellow"/>
          <w:shd w:val="clear" w:color="auto" w:fill="FFFFFF"/>
        </w:rPr>
        <w:t>可以使用</w:t>
      </w:r>
      <w:r w:rsidRPr="00DE5953">
        <w:rPr>
          <w:highlight w:val="yellow"/>
          <w:shd w:val="clear" w:color="auto" w:fill="FFFFFF"/>
        </w:rPr>
        <w:t xml:space="preserve"> toggle() </w:t>
      </w:r>
      <w:r w:rsidRPr="00DE5953">
        <w:rPr>
          <w:highlight w:val="yellow"/>
          <w:shd w:val="clear" w:color="auto" w:fill="FFFFFF"/>
        </w:rPr>
        <w:t>方法来切换</w:t>
      </w:r>
      <w:r w:rsidRPr="00DE5953">
        <w:rPr>
          <w:highlight w:val="yellow"/>
          <w:shd w:val="clear" w:color="auto" w:fill="FFFFFF"/>
        </w:rPr>
        <w:t xml:space="preserve"> hide() </w:t>
      </w:r>
      <w:r w:rsidRPr="00DE5953">
        <w:rPr>
          <w:highlight w:val="yellow"/>
          <w:shd w:val="clear" w:color="auto" w:fill="FFFFFF"/>
        </w:rPr>
        <w:t>和</w:t>
      </w:r>
      <w:r w:rsidRPr="00DE5953">
        <w:rPr>
          <w:highlight w:val="yellow"/>
          <w:shd w:val="clear" w:color="auto" w:fill="FFFFFF"/>
        </w:rPr>
        <w:t xml:space="preserve"> show() </w:t>
      </w:r>
      <w:r w:rsidRPr="00DE5953">
        <w:rPr>
          <w:highlight w:val="yellow"/>
          <w:shd w:val="clear" w:color="auto" w:fill="FFFFFF"/>
        </w:rPr>
        <w:t>方法</w:t>
      </w:r>
      <w:r>
        <w:rPr>
          <w:shd w:val="clear" w:color="auto" w:fill="FFFFFF"/>
        </w:rPr>
        <w:t>。</w:t>
      </w:r>
    </w:p>
    <w:p w:rsidR="00C362C1" w:rsidRDefault="00B00E6A" w:rsidP="00686BC3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显示被隐藏的元素，并隐藏已显示的元素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文本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文本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oggle(1000);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DF76DF" w:rsidRDefault="00DF76DF" w:rsidP="00DF76D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362C1" w:rsidRDefault="00DF76DF" w:rsidP="00DF76DF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 w:rsidR="00FD2325">
        <w:rPr>
          <w:rFonts w:hint="eastAsia"/>
        </w:rPr>
        <w:t>语法：</w:t>
      </w:r>
      <w:r w:rsidR="00FD2325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selector).toggle(speed,callback);</w:t>
      </w:r>
    </w:p>
    <w:p w:rsidR="000D1288" w:rsidRDefault="000D1288" w:rsidP="000D1288">
      <w:r>
        <w:t>可选的</w:t>
      </w:r>
      <w:r>
        <w:t xml:space="preserve"> speed </w:t>
      </w:r>
      <w:r>
        <w:t>参数规定隐藏</w:t>
      </w:r>
      <w:r>
        <w:t>/</w:t>
      </w:r>
      <w:r>
        <w:t>显示的速度，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0D1288" w:rsidRDefault="000D1288" w:rsidP="000D1288">
      <w:r>
        <w:t>可选的</w:t>
      </w:r>
      <w:r>
        <w:t xml:space="preserve"> callback </w:t>
      </w:r>
      <w:r>
        <w:t>参数是隐藏或显示完成后所执行的函数名称。</w:t>
      </w:r>
    </w:p>
    <w:p w:rsidR="00C362C1" w:rsidRPr="000D1288" w:rsidRDefault="00C362C1" w:rsidP="002811DE"/>
    <w:p w:rsidR="00D07CA0" w:rsidRDefault="00D07CA0" w:rsidP="00D07CA0">
      <w:r>
        <w:t>对于可选的</w:t>
      </w:r>
      <w:r>
        <w:t xml:space="preserve"> callback </w:t>
      </w:r>
      <w:r>
        <w:t>参数，有以下两点说明：</w:t>
      </w:r>
    </w:p>
    <w:p w:rsidR="00D07CA0" w:rsidRDefault="00D07CA0" w:rsidP="00D07CA0">
      <w:r>
        <w:lastRenderedPageBreak/>
        <w:t>1.$(</w:t>
      </w:r>
      <w:r>
        <w:rPr>
          <w:i/>
          <w:iCs/>
        </w:rPr>
        <w:t>selector</w:t>
      </w:r>
      <w:r>
        <w:t>)</w:t>
      </w:r>
      <w:r>
        <w:t>选中的元素的个数为</w:t>
      </w:r>
      <w:r>
        <w:t>n</w:t>
      </w:r>
      <w:r>
        <w:t>个，则</w:t>
      </w:r>
      <w:r>
        <w:t>callback</w:t>
      </w:r>
      <w:r>
        <w:t>函数会执行</w:t>
      </w:r>
      <w:r>
        <w:t>n</w:t>
      </w:r>
      <w:r>
        <w:t>次；</w:t>
      </w:r>
    </w:p>
    <w:p w:rsidR="00D07CA0" w:rsidRDefault="00D07CA0" w:rsidP="00D07CA0">
      <w:r>
        <w:t>2.callback</w:t>
      </w:r>
      <w:r>
        <w:t>函数名后加括号，会立刻执行函数体，而不是等到显示</w:t>
      </w:r>
      <w:r>
        <w:t>/</w:t>
      </w:r>
      <w:r>
        <w:t>隐藏完成后才执行；</w:t>
      </w:r>
    </w:p>
    <w:p w:rsidR="00D07CA0" w:rsidRDefault="00D07CA0" w:rsidP="00D07CA0">
      <w:r>
        <w:t>3.callback</w:t>
      </w:r>
      <w:r>
        <w:t>既可以是函数名，也可以是匿名函数；</w:t>
      </w:r>
    </w:p>
    <w:p w:rsidR="00C362C1" w:rsidRDefault="00C362C1" w:rsidP="00D07CA0"/>
    <w:p w:rsidR="00C362C1" w:rsidRDefault="0002294E" w:rsidP="0002294E">
      <w:pPr>
        <w:pStyle w:val="2"/>
      </w:pPr>
      <w:bookmarkStart w:id="20" w:name="_Toc33798710"/>
      <w:r w:rsidRPr="0002294E">
        <w:rPr>
          <w:rFonts w:hint="eastAsia"/>
        </w:rPr>
        <w:t>淡入淡出</w:t>
      </w:r>
      <w:bookmarkEnd w:id="20"/>
    </w:p>
    <w:p w:rsidR="00186876" w:rsidRDefault="00186876" w:rsidP="00186876">
      <w:pPr>
        <w:pStyle w:val="3"/>
      </w:pPr>
      <w:bookmarkStart w:id="21" w:name="_Toc33798711"/>
      <w:r>
        <w:t xml:space="preserve">Fading </w:t>
      </w:r>
      <w:r>
        <w:t>方法</w:t>
      </w:r>
      <w:bookmarkEnd w:id="21"/>
    </w:p>
    <w:p w:rsidR="00381889" w:rsidRPr="00381889" w:rsidRDefault="00381889" w:rsidP="00381889">
      <w:pPr>
        <w:rPr>
          <w:kern w:val="0"/>
        </w:rPr>
      </w:pPr>
      <w:r w:rsidRPr="00381889">
        <w:rPr>
          <w:kern w:val="0"/>
        </w:rPr>
        <w:t>通过</w:t>
      </w:r>
      <w:r w:rsidRPr="00381889">
        <w:rPr>
          <w:kern w:val="0"/>
        </w:rPr>
        <w:t xml:space="preserve"> jQuery</w:t>
      </w:r>
      <w:r w:rsidRPr="00381889">
        <w:rPr>
          <w:kern w:val="0"/>
        </w:rPr>
        <w:t>，您可以实现元素的淡入淡出效果。</w:t>
      </w:r>
    </w:p>
    <w:p w:rsidR="00381889" w:rsidRPr="00381889" w:rsidRDefault="00381889" w:rsidP="00381889">
      <w:pPr>
        <w:rPr>
          <w:kern w:val="0"/>
        </w:rPr>
      </w:pPr>
      <w:r w:rsidRPr="00381889">
        <w:rPr>
          <w:kern w:val="0"/>
        </w:rPr>
        <w:t xml:space="preserve">jQuery </w:t>
      </w:r>
      <w:r w:rsidRPr="00381889">
        <w:rPr>
          <w:kern w:val="0"/>
        </w:rPr>
        <w:t>拥有下面四种</w:t>
      </w:r>
      <w:r w:rsidRPr="00381889">
        <w:rPr>
          <w:kern w:val="0"/>
        </w:rPr>
        <w:t xml:space="preserve"> fade </w:t>
      </w:r>
      <w:r w:rsidRPr="00381889">
        <w:rPr>
          <w:kern w:val="0"/>
        </w:rPr>
        <w:t>方法：</w:t>
      </w:r>
    </w:p>
    <w:p w:rsidR="00381889" w:rsidRPr="00381889" w:rsidRDefault="00381889" w:rsidP="0009634B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381889">
        <w:rPr>
          <w:kern w:val="0"/>
        </w:rPr>
        <w:t>fadeIn()</w:t>
      </w:r>
    </w:p>
    <w:p w:rsidR="00381889" w:rsidRPr="00381889" w:rsidRDefault="00381889" w:rsidP="0009634B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381889">
        <w:rPr>
          <w:kern w:val="0"/>
        </w:rPr>
        <w:t>fadeOut()</w:t>
      </w:r>
    </w:p>
    <w:p w:rsidR="00381889" w:rsidRPr="00381889" w:rsidRDefault="00381889" w:rsidP="0009634B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381889">
        <w:rPr>
          <w:kern w:val="0"/>
        </w:rPr>
        <w:t>fadeToggle()</w:t>
      </w:r>
    </w:p>
    <w:p w:rsidR="00381889" w:rsidRPr="00381889" w:rsidRDefault="00381889" w:rsidP="0009634B">
      <w:pPr>
        <w:pStyle w:val="a6"/>
        <w:numPr>
          <w:ilvl w:val="0"/>
          <w:numId w:val="8"/>
        </w:numPr>
        <w:ind w:firstLineChars="0"/>
        <w:rPr>
          <w:kern w:val="0"/>
        </w:rPr>
      </w:pPr>
      <w:r w:rsidRPr="00381889">
        <w:rPr>
          <w:kern w:val="0"/>
        </w:rPr>
        <w:t>fadeTo()</w:t>
      </w:r>
    </w:p>
    <w:p w:rsidR="00C362C1" w:rsidRDefault="00C362C1" w:rsidP="002811DE"/>
    <w:p w:rsidR="00801536" w:rsidRDefault="00801536" w:rsidP="00130364">
      <w:r>
        <w:rPr>
          <w:rFonts w:hint="eastAsia"/>
        </w:rPr>
        <w:t>注：</w:t>
      </w:r>
    </w:p>
    <w:p w:rsidR="00130364" w:rsidRDefault="00801536" w:rsidP="0009634B">
      <w:pPr>
        <w:pStyle w:val="a6"/>
        <w:numPr>
          <w:ilvl w:val="0"/>
          <w:numId w:val="9"/>
        </w:numPr>
        <w:ind w:firstLineChars="0"/>
      </w:pPr>
      <w:r>
        <w:t>注意</w:t>
      </w:r>
      <w:r w:rsidR="00130364">
        <w:t>大小写，</w:t>
      </w:r>
      <w:r w:rsidR="00130364">
        <w:t xml:space="preserve">fadeIn()   fadeOut()   fadeToggle()   fadeTo()  </w:t>
      </w:r>
      <w:r w:rsidR="00130364">
        <w:t>大小写不能变。</w:t>
      </w:r>
    </w:p>
    <w:p w:rsidR="00130364" w:rsidRDefault="00130364" w:rsidP="0009634B">
      <w:pPr>
        <w:pStyle w:val="a6"/>
        <w:numPr>
          <w:ilvl w:val="0"/>
          <w:numId w:val="9"/>
        </w:numPr>
        <w:ind w:firstLineChars="0"/>
      </w:pPr>
      <w:r>
        <w:t xml:space="preserve">fadeTo()  </w:t>
      </w:r>
      <w:r>
        <w:t>没有默认参数，必须加上</w:t>
      </w:r>
      <w:r>
        <w:t>  slow/fast/Time  </w:t>
      </w:r>
    </w:p>
    <w:p w:rsidR="00130364" w:rsidRDefault="00130364" w:rsidP="002811DE"/>
    <w:p w:rsidR="00F329C7" w:rsidRDefault="00F329C7" w:rsidP="00F329C7">
      <w:pPr>
        <w:pStyle w:val="3"/>
      </w:pPr>
      <w:bookmarkStart w:id="22" w:name="_Toc33798712"/>
      <w:r>
        <w:t xml:space="preserve">fadeIn() </w:t>
      </w:r>
      <w:r>
        <w:t>方法</w:t>
      </w:r>
      <w:bookmarkEnd w:id="22"/>
    </w:p>
    <w:p w:rsidR="00C362C1" w:rsidRDefault="00010DF0" w:rsidP="00010DF0">
      <w:r>
        <w:rPr>
          <w:shd w:val="clear" w:color="auto" w:fill="FFFFFF"/>
        </w:rPr>
        <w:t>用于淡入已隐藏的元素。</w:t>
      </w:r>
    </w:p>
    <w:p w:rsidR="00C362C1" w:rsidRDefault="006F020D" w:rsidP="006F020D">
      <w:r>
        <w:rPr>
          <w:shd w:val="clear" w:color="auto" w:fill="FFFFFF"/>
        </w:rPr>
        <w:t>语法</w:t>
      </w:r>
      <w:r>
        <w:rPr>
          <w:shd w:val="clear" w:color="auto" w:fill="FFFFFF"/>
        </w:rPr>
        <w:t>: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$(selector).fadeIn(speed,callback);</w:t>
      </w:r>
    </w:p>
    <w:p w:rsidR="00386F9F" w:rsidRDefault="00386F9F" w:rsidP="00386F9F">
      <w:r>
        <w:t>可选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  <w:r>
        <w:t>.</w:t>
      </w:r>
    </w:p>
    <w:p w:rsidR="00386F9F" w:rsidRDefault="00386F9F" w:rsidP="00386F9F">
      <w:r>
        <w:t>可选的</w:t>
      </w:r>
      <w:r>
        <w:t xml:space="preserve"> callback </w:t>
      </w:r>
      <w:r>
        <w:t>参数是</w:t>
      </w:r>
      <w:r>
        <w:t xml:space="preserve"> fading </w:t>
      </w:r>
      <w:r>
        <w:t>完成后所执行的函数名称。</w:t>
      </w:r>
    </w:p>
    <w:p w:rsidR="00C362C1" w:rsidRDefault="00C362C1" w:rsidP="002811DE"/>
    <w:p w:rsidR="00C362C1" w:rsidRDefault="00083CDF" w:rsidP="00083CDF">
      <w:pPr>
        <w:pStyle w:val="4"/>
      </w:pPr>
      <w:r>
        <w:rPr>
          <w:rFonts w:hint="eastAsia"/>
        </w:rPr>
        <w:lastRenderedPageBreak/>
        <w:t>实例：</w:t>
      </w:r>
      <w:r>
        <w:rPr>
          <w:shd w:val="clear" w:color="auto" w:fill="FFFFFF"/>
        </w:rPr>
        <w:t>淡入已隐藏的元素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以下实例演示了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deIn()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使用了不同参数的效果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击淡入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re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  <w:r w:rsidR="00347DD0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  <w:r w:rsidR="00347DD0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 w:rsidR="00347DD0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以下代码同时执行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In()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In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In(3000)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E528A9" w:rsidRDefault="00E528A9" w:rsidP="00E528A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362C1" w:rsidRDefault="00E528A9" w:rsidP="00E528A9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62C1" w:rsidRDefault="00C362C1" w:rsidP="002811DE"/>
    <w:p w:rsidR="00347DD0" w:rsidRPr="00BD6FB9" w:rsidRDefault="00347DD0" w:rsidP="00BD6FB9">
      <w:pPr>
        <w:pStyle w:val="2"/>
      </w:pPr>
      <w:bookmarkStart w:id="23" w:name="_Toc33798713"/>
      <w:r w:rsidRPr="00BD6FB9">
        <w:t xml:space="preserve">fadeOut() </w:t>
      </w:r>
      <w:r w:rsidRPr="00BD6FB9">
        <w:t>方法</w:t>
      </w:r>
      <w:bookmarkEnd w:id="23"/>
    </w:p>
    <w:p w:rsidR="00C362C1" w:rsidRDefault="0041425D" w:rsidP="0041425D">
      <w:r>
        <w:rPr>
          <w:shd w:val="clear" w:color="auto" w:fill="FFFFFF"/>
        </w:rPr>
        <w:t xml:space="preserve"> fadeOut() </w:t>
      </w:r>
      <w:r>
        <w:rPr>
          <w:shd w:val="clear" w:color="auto" w:fill="FFFFFF"/>
        </w:rPr>
        <w:t>方法用于淡出可见元素。</w:t>
      </w:r>
    </w:p>
    <w:p w:rsidR="00C362C1" w:rsidRDefault="00F25248" w:rsidP="00F25248">
      <w:r>
        <w:rPr>
          <w:shd w:val="clear" w:color="auto" w:fill="FFFFFF"/>
        </w:rPr>
        <w:t>语法</w:t>
      </w:r>
      <w:r>
        <w:rPr>
          <w:shd w:val="clear" w:color="auto" w:fill="FFFFFF"/>
        </w:rPr>
        <w:t>:</w:t>
      </w:r>
      <w:r w:rsidR="00E25B3D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selector).fadeOut(speed,callback);</w:t>
      </w:r>
    </w:p>
    <w:p w:rsidR="009C22CE" w:rsidRDefault="009C22CE" w:rsidP="009C22CE">
      <w:r>
        <w:t>可选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9C22CE" w:rsidRDefault="009C22CE" w:rsidP="009C22CE">
      <w:r>
        <w:t>可选的</w:t>
      </w:r>
      <w:r>
        <w:t xml:space="preserve"> callback </w:t>
      </w:r>
      <w:r>
        <w:t>参数是</w:t>
      </w:r>
      <w:r>
        <w:t xml:space="preserve"> fading </w:t>
      </w:r>
      <w:r>
        <w:t>完成后所执行的函数名称。</w:t>
      </w:r>
    </w:p>
    <w:p w:rsidR="00C362C1" w:rsidRDefault="00623F4D" w:rsidP="00623F4D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淡出可见元素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以下实例演示了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deOut()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使用了不同参数的效果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击淡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re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Out()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Ou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Out(3000)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23F4D" w:rsidRDefault="00623F4D" w:rsidP="00623F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23F4D" w:rsidRDefault="00623F4D" w:rsidP="00623F4D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62C1" w:rsidRDefault="00C362C1" w:rsidP="002811DE"/>
    <w:p w:rsidR="007C2827" w:rsidRDefault="007C2827" w:rsidP="007C2827">
      <w:pPr>
        <w:pStyle w:val="3"/>
      </w:pPr>
      <w:bookmarkStart w:id="24" w:name="_Toc33798714"/>
      <w:r>
        <w:t xml:space="preserve">fadeToggle() </w:t>
      </w:r>
      <w:r>
        <w:t>方法</w:t>
      </w:r>
      <w:bookmarkEnd w:id="24"/>
    </w:p>
    <w:p w:rsidR="00681A92" w:rsidRDefault="00681A92" w:rsidP="00681A92">
      <w:r>
        <w:t xml:space="preserve">jQuery fadeToggle() </w:t>
      </w:r>
      <w:r>
        <w:t>方法</w:t>
      </w:r>
      <w:r w:rsidRPr="0020790F">
        <w:rPr>
          <w:highlight w:val="yellow"/>
        </w:rPr>
        <w:t>可以在</w:t>
      </w:r>
      <w:r w:rsidRPr="0020790F">
        <w:rPr>
          <w:highlight w:val="yellow"/>
        </w:rPr>
        <w:t xml:space="preserve"> fadeIn() </w:t>
      </w:r>
      <w:r w:rsidRPr="0020790F">
        <w:rPr>
          <w:highlight w:val="yellow"/>
        </w:rPr>
        <w:t>与</w:t>
      </w:r>
      <w:r w:rsidRPr="0020790F">
        <w:rPr>
          <w:highlight w:val="yellow"/>
        </w:rPr>
        <w:t xml:space="preserve"> fadeOut() </w:t>
      </w:r>
      <w:r w:rsidRPr="0020790F">
        <w:rPr>
          <w:highlight w:val="yellow"/>
        </w:rPr>
        <w:t>方法之间进行切换</w:t>
      </w:r>
      <w:r>
        <w:t>。</w:t>
      </w:r>
    </w:p>
    <w:p w:rsidR="00681A92" w:rsidRDefault="00681A92" w:rsidP="00681A92">
      <w:r>
        <w:t>如果元素已淡出，则</w:t>
      </w:r>
      <w:r>
        <w:t xml:space="preserve"> fadeToggle() </w:t>
      </w:r>
      <w:r>
        <w:t>会向元素添加淡入效果。</w:t>
      </w:r>
    </w:p>
    <w:p w:rsidR="00681A92" w:rsidRDefault="00681A92" w:rsidP="00681A92">
      <w:r>
        <w:t>如果元素已淡入，则</w:t>
      </w:r>
      <w:r>
        <w:t xml:space="preserve"> fadeToggle() </w:t>
      </w:r>
      <w:r>
        <w:t>会向元素添加淡出效果。</w:t>
      </w:r>
    </w:p>
    <w:p w:rsidR="00C362C1" w:rsidRDefault="007B02EB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.fadeToggle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peed,callback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7B02EB" w:rsidRDefault="007B02EB" w:rsidP="007B02EB">
      <w:r>
        <w:t>可选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7B02EB" w:rsidRDefault="007B02EB" w:rsidP="007B02EB">
      <w:r>
        <w:t>可选的</w:t>
      </w:r>
      <w:r>
        <w:t xml:space="preserve"> callback </w:t>
      </w:r>
      <w:r>
        <w:t>参数是</w:t>
      </w:r>
      <w:r>
        <w:t xml:space="preserve"> fading </w:t>
      </w:r>
      <w:r>
        <w:t>完成后所执行的函数名称。</w:t>
      </w:r>
    </w:p>
    <w:p w:rsidR="00C362C1" w:rsidRDefault="009277A3" w:rsidP="007F2C11">
      <w:pPr>
        <w:pStyle w:val="4"/>
      </w:pPr>
      <w:r>
        <w:rPr>
          <w:rFonts w:hint="eastAsia"/>
        </w:rPr>
        <w:t>实例：</w:t>
      </w:r>
      <w:r w:rsidR="007F2C11">
        <w:t>fadeToggle()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实例演示了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deToggle()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使用了不同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peed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速度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参数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击淡入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淡出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re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Toggle()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Toggl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Toggle(3000)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9277A3" w:rsidRDefault="009277A3" w:rsidP="009277A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277A3" w:rsidRDefault="009277A3" w:rsidP="009277A3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62C1" w:rsidRDefault="00C362C1" w:rsidP="002811DE"/>
    <w:p w:rsidR="00CA4BC5" w:rsidRDefault="00CA4BC5" w:rsidP="00CA4BC5">
      <w:pPr>
        <w:pStyle w:val="3"/>
      </w:pPr>
      <w:bookmarkStart w:id="25" w:name="_Toc33798715"/>
      <w:r>
        <w:t xml:space="preserve">fadeTo() </w:t>
      </w:r>
      <w:r>
        <w:t>方法</w:t>
      </w:r>
      <w:bookmarkEnd w:id="25"/>
    </w:p>
    <w:p w:rsidR="00C362C1" w:rsidRDefault="00755EC7" w:rsidP="00755EC7">
      <w:r>
        <w:rPr>
          <w:shd w:val="clear" w:color="auto" w:fill="FFFFFF"/>
        </w:rPr>
        <w:t>允许渐变为给定的不透明度（值介于</w:t>
      </w:r>
      <w:r>
        <w:rPr>
          <w:shd w:val="clear" w:color="auto" w:fill="FFFFFF"/>
        </w:rPr>
        <w:t xml:space="preserve"> 0 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 xml:space="preserve"> 1 </w:t>
      </w:r>
      <w:r>
        <w:rPr>
          <w:shd w:val="clear" w:color="auto" w:fill="FFFFFF"/>
        </w:rPr>
        <w:t>之间）</w:t>
      </w:r>
    </w:p>
    <w:p w:rsidR="00C362C1" w:rsidRDefault="00943309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.fadeTo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peed,opacity,callback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572687" w:rsidRDefault="00572687" w:rsidP="00572687">
      <w:r>
        <w:t>必需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572687" w:rsidRDefault="00572687" w:rsidP="00572687">
      <w:r>
        <w:t xml:space="preserve">fadeTo() </w:t>
      </w:r>
      <w:r>
        <w:t>方法中必需的</w:t>
      </w:r>
      <w:r>
        <w:t xml:space="preserve"> opacity </w:t>
      </w:r>
      <w:r>
        <w:t>参数将淡入淡出效果设置为给定的不透明度（值介于</w:t>
      </w:r>
      <w:r>
        <w:t xml:space="preserve"> 0 </w:t>
      </w:r>
      <w:r>
        <w:t>与</w:t>
      </w:r>
      <w:r>
        <w:t xml:space="preserve"> 1 </w:t>
      </w:r>
      <w:r>
        <w:t>之间）。</w:t>
      </w:r>
    </w:p>
    <w:p w:rsidR="00572687" w:rsidRDefault="00572687" w:rsidP="00572687">
      <w:r>
        <w:t>可选的</w:t>
      </w:r>
      <w:r>
        <w:t xml:space="preserve"> callback </w:t>
      </w:r>
      <w:r>
        <w:t>参数是该函数完成后所执行的函数名称。</w:t>
      </w:r>
    </w:p>
    <w:p w:rsidR="00C362C1" w:rsidRPr="00572687" w:rsidRDefault="00D936A7" w:rsidP="00D936A7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允许渐变为给定的不透明度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演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fadeTo()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使用不同参数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让颜色变淡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ree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8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To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0.15)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To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0.4)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adeTo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 0.7)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D936A7" w:rsidRDefault="00D936A7" w:rsidP="00D936A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362C1" w:rsidRDefault="00D936A7" w:rsidP="00D936A7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62C1" w:rsidRDefault="00C362C1" w:rsidP="002811DE"/>
    <w:p w:rsidR="00C362C1" w:rsidRDefault="005450DC" w:rsidP="005450DC">
      <w:pPr>
        <w:pStyle w:val="2"/>
      </w:pPr>
      <w:bookmarkStart w:id="26" w:name="_Toc33798716"/>
      <w:r w:rsidRPr="005450DC">
        <w:rPr>
          <w:rFonts w:hint="eastAsia"/>
        </w:rPr>
        <w:t>滑动</w:t>
      </w:r>
      <w:bookmarkEnd w:id="26"/>
    </w:p>
    <w:p w:rsidR="005450DC" w:rsidRPr="005450DC" w:rsidRDefault="005450DC" w:rsidP="006732BF">
      <w:pPr>
        <w:rPr>
          <w:kern w:val="0"/>
        </w:rPr>
      </w:pPr>
      <w:r>
        <w:rPr>
          <w:rFonts w:hint="eastAsia"/>
          <w:kern w:val="0"/>
        </w:rPr>
        <w:t>j</w:t>
      </w:r>
      <w:r w:rsidRPr="005450DC">
        <w:rPr>
          <w:kern w:val="0"/>
        </w:rPr>
        <w:t xml:space="preserve">Query </w:t>
      </w:r>
      <w:r w:rsidRPr="005450DC">
        <w:rPr>
          <w:kern w:val="0"/>
        </w:rPr>
        <w:t>拥有以下滑动方法：</w:t>
      </w:r>
    </w:p>
    <w:p w:rsidR="005450DC" w:rsidRPr="006732BF" w:rsidRDefault="005450DC" w:rsidP="0009634B">
      <w:pPr>
        <w:pStyle w:val="a6"/>
        <w:numPr>
          <w:ilvl w:val="0"/>
          <w:numId w:val="10"/>
        </w:numPr>
        <w:ind w:firstLineChars="0"/>
        <w:rPr>
          <w:kern w:val="0"/>
        </w:rPr>
      </w:pPr>
      <w:r w:rsidRPr="006732BF">
        <w:rPr>
          <w:kern w:val="0"/>
        </w:rPr>
        <w:t>slideDown()</w:t>
      </w:r>
    </w:p>
    <w:p w:rsidR="005450DC" w:rsidRPr="006732BF" w:rsidRDefault="005450DC" w:rsidP="0009634B">
      <w:pPr>
        <w:pStyle w:val="a6"/>
        <w:numPr>
          <w:ilvl w:val="0"/>
          <w:numId w:val="10"/>
        </w:numPr>
        <w:ind w:firstLineChars="0"/>
        <w:rPr>
          <w:kern w:val="0"/>
        </w:rPr>
      </w:pPr>
      <w:r w:rsidRPr="006732BF">
        <w:rPr>
          <w:kern w:val="0"/>
        </w:rPr>
        <w:t>slideUp()</w:t>
      </w:r>
    </w:p>
    <w:p w:rsidR="005450DC" w:rsidRPr="006732BF" w:rsidRDefault="005450DC" w:rsidP="0009634B">
      <w:pPr>
        <w:pStyle w:val="a6"/>
        <w:numPr>
          <w:ilvl w:val="0"/>
          <w:numId w:val="10"/>
        </w:numPr>
        <w:ind w:firstLineChars="0"/>
        <w:rPr>
          <w:kern w:val="0"/>
        </w:rPr>
      </w:pPr>
      <w:r w:rsidRPr="006732BF">
        <w:rPr>
          <w:kern w:val="0"/>
        </w:rPr>
        <w:lastRenderedPageBreak/>
        <w:t>slideToggle()</w:t>
      </w:r>
    </w:p>
    <w:p w:rsidR="00D936A7" w:rsidRDefault="00D936A7" w:rsidP="002811DE"/>
    <w:p w:rsidR="00866E49" w:rsidRPr="00866E49" w:rsidRDefault="00866E49" w:rsidP="00866E49">
      <w:pPr>
        <w:pStyle w:val="3"/>
      </w:pPr>
      <w:bookmarkStart w:id="27" w:name="_Toc33798717"/>
      <w:r w:rsidRPr="00866E49">
        <w:rPr>
          <w:szCs w:val="43"/>
        </w:rPr>
        <w:t xml:space="preserve">slideDown() </w:t>
      </w:r>
      <w:r w:rsidRPr="00866E49">
        <w:rPr>
          <w:szCs w:val="43"/>
        </w:rPr>
        <w:t>方法</w:t>
      </w:r>
      <w:bookmarkEnd w:id="27"/>
    </w:p>
    <w:p w:rsidR="00D936A7" w:rsidRDefault="00866E49" w:rsidP="00866E49">
      <w:r>
        <w:rPr>
          <w:shd w:val="clear" w:color="auto" w:fill="FFFFFF"/>
        </w:rPr>
        <w:t>用于向下滑动元素。</w:t>
      </w:r>
    </w:p>
    <w:p w:rsidR="00D936A7" w:rsidRDefault="00207913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peed,callback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207913" w:rsidRDefault="00207913" w:rsidP="00207913">
      <w:r>
        <w:t>可选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207913" w:rsidRDefault="00207913" w:rsidP="00207913">
      <w:r>
        <w:t>可选的</w:t>
      </w:r>
      <w:r>
        <w:t xml:space="preserve"> callback </w:t>
      </w:r>
      <w:r>
        <w:t>参数是滑动完成后所执行的函数名称。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/css"&gt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fl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ext-alig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ent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e5eec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c3c3c3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li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滑下面板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ello world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fli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031BC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031BC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panel"</w:t>
      </w:r>
      <w:r w:rsidRPr="00031BC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slideDown(</w:t>
      </w:r>
      <w:r w:rsidRPr="00031BC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slow"</w:t>
      </w:r>
      <w:r w:rsidRPr="00031BC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207913" w:rsidRDefault="00207913" w:rsidP="002079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936A7" w:rsidRPr="00207913" w:rsidRDefault="00207913" w:rsidP="00207913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2811DE"/>
    <w:p w:rsidR="005249E1" w:rsidRDefault="005249E1" w:rsidP="005249E1">
      <w:pPr>
        <w:pStyle w:val="3"/>
      </w:pPr>
      <w:bookmarkStart w:id="28" w:name="_Toc33798718"/>
      <w:r>
        <w:lastRenderedPageBreak/>
        <w:t xml:space="preserve">slideUp() </w:t>
      </w:r>
      <w:r>
        <w:t>方法</w:t>
      </w:r>
      <w:bookmarkEnd w:id="28"/>
    </w:p>
    <w:p w:rsidR="00D936A7" w:rsidRDefault="00A0271F" w:rsidP="00A0271F">
      <w:r>
        <w:rPr>
          <w:shd w:val="clear" w:color="auto" w:fill="FFFFFF"/>
        </w:rPr>
        <w:t>用于向上滑动元素</w:t>
      </w:r>
    </w:p>
    <w:p w:rsidR="00D936A7" w:rsidRDefault="0058161C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:rsidR="00ED2139" w:rsidRDefault="00ED2139" w:rsidP="001C5B35">
      <w:r>
        <w:t>可选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ED2139" w:rsidRDefault="00ED2139" w:rsidP="001C5B35">
      <w:r>
        <w:t>可选的</w:t>
      </w:r>
      <w:r>
        <w:t xml:space="preserve"> callback </w:t>
      </w:r>
      <w:r>
        <w:t>参数是滑动完成后所执行的函数名称。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/css"&gt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fl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ext-alig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ent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e5eec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c3c3c3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li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拉起面板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ello world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fli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F3346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F3346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panel"</w:t>
      </w:r>
      <w:r w:rsidRPr="00F3346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slideUp(</w:t>
      </w:r>
      <w:r w:rsidRPr="00F3346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slow"</w:t>
      </w:r>
      <w:r w:rsidRPr="00F3346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F3346A" w:rsidRDefault="00F3346A" w:rsidP="00F3346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936A7" w:rsidRPr="00ED2139" w:rsidRDefault="00F3346A" w:rsidP="00F3346A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2811DE"/>
    <w:p w:rsidR="0076067F" w:rsidRDefault="0076067F" w:rsidP="0076067F">
      <w:pPr>
        <w:pStyle w:val="3"/>
      </w:pPr>
      <w:bookmarkStart w:id="29" w:name="_Toc33798719"/>
      <w:r>
        <w:t xml:space="preserve">slideToggle() </w:t>
      </w:r>
      <w:r>
        <w:t>方法</w:t>
      </w:r>
      <w:bookmarkEnd w:id="29"/>
    </w:p>
    <w:p w:rsidR="00487566" w:rsidRDefault="00487566" w:rsidP="00487566">
      <w:r>
        <w:t xml:space="preserve">jQuery slideToggle() </w:t>
      </w:r>
      <w:r>
        <w:t>方法可以在</w:t>
      </w:r>
      <w:r>
        <w:t xml:space="preserve"> slideDown() </w:t>
      </w:r>
      <w:r>
        <w:t>与</w:t>
      </w:r>
      <w:r>
        <w:t xml:space="preserve"> slideUp() </w:t>
      </w:r>
      <w:r>
        <w:t>方法之间进行切换。</w:t>
      </w:r>
    </w:p>
    <w:p w:rsidR="00487566" w:rsidRDefault="00487566" w:rsidP="00487566">
      <w:r>
        <w:t>如果元素向下滑动，则</w:t>
      </w:r>
      <w:r>
        <w:t xml:space="preserve"> slideToggle() </w:t>
      </w:r>
      <w:r>
        <w:t>可向上滑动它们。</w:t>
      </w:r>
    </w:p>
    <w:p w:rsidR="00487566" w:rsidRDefault="00487566" w:rsidP="00487566">
      <w:r>
        <w:t>如果元素向上滑动，则</w:t>
      </w:r>
      <w:r>
        <w:t xml:space="preserve"> slideToggle() </w:t>
      </w:r>
      <w:r>
        <w:t>可向下滑动它们。</w:t>
      </w:r>
    </w:p>
    <w:p w:rsidR="00D936A7" w:rsidRDefault="007D06DF" w:rsidP="002811DE"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lastRenderedPageBreak/>
        <w:t>$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peed,callback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7D06DF" w:rsidRDefault="007D06DF" w:rsidP="007D06DF">
      <w:r>
        <w:t>可选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7D06DF" w:rsidRDefault="007D06DF" w:rsidP="007D06DF">
      <w:r>
        <w:t>可选的</w:t>
      </w:r>
      <w:r>
        <w:t xml:space="preserve"> callback </w:t>
      </w:r>
      <w:r>
        <w:t>参数是滑动完成后所执行的函数名称。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/css"&gt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fl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ext-alig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ent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e5eec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c3c3c3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li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，显示或隐藏面板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ello world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fli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9B62B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9B62B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panel"</w:t>
      </w:r>
      <w:r w:rsidRPr="009B62B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slideToggle(</w:t>
      </w:r>
      <w:r w:rsidRPr="009B62B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slow"</w:t>
      </w:r>
      <w:r w:rsidRPr="009B62B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5846AE" w:rsidRDefault="005846AE" w:rsidP="005846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936A7" w:rsidRPr="007D06DF" w:rsidRDefault="005846AE" w:rsidP="005846AE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936A7" w:rsidRDefault="00D936A7" w:rsidP="002811DE"/>
    <w:p w:rsidR="00D936A7" w:rsidRDefault="00901CB5" w:rsidP="00901CB5">
      <w:pPr>
        <w:pStyle w:val="2"/>
      </w:pPr>
      <w:bookmarkStart w:id="30" w:name="_Toc33798720"/>
      <w:r w:rsidRPr="00901CB5">
        <w:rPr>
          <w:rFonts w:hint="eastAsia"/>
        </w:rPr>
        <w:t>动画</w:t>
      </w:r>
      <w:bookmarkEnd w:id="30"/>
    </w:p>
    <w:p w:rsidR="00EF4D24" w:rsidRDefault="00EF4D24" w:rsidP="00EF4D24">
      <w:pPr>
        <w:pStyle w:val="3"/>
      </w:pPr>
      <w:bookmarkStart w:id="31" w:name="_Toc33798721"/>
      <w:r>
        <w:t xml:space="preserve">animate() </w:t>
      </w:r>
      <w:r>
        <w:t>方法</w:t>
      </w:r>
      <w:bookmarkEnd w:id="31"/>
    </w:p>
    <w:p w:rsidR="00DC07EE" w:rsidRDefault="00EF4D24" w:rsidP="00EF4D24">
      <w:r>
        <w:rPr>
          <w:shd w:val="clear" w:color="auto" w:fill="FFFFFF"/>
        </w:rPr>
        <w:t>用于创建自定义动画。</w:t>
      </w:r>
    </w:p>
    <w:p w:rsidR="00DC07EE" w:rsidRDefault="00023693" w:rsidP="002811DE"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params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,speed,callback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023693" w:rsidRDefault="00023693" w:rsidP="00023693">
      <w:r>
        <w:t>必需的</w:t>
      </w:r>
      <w:r>
        <w:t xml:space="preserve"> params </w:t>
      </w:r>
      <w:r>
        <w:t>参数定义形成动画的</w:t>
      </w:r>
      <w:r>
        <w:t xml:space="preserve"> CSS </w:t>
      </w:r>
      <w:r>
        <w:t>属性。</w:t>
      </w:r>
    </w:p>
    <w:p w:rsidR="00023693" w:rsidRDefault="00023693" w:rsidP="00023693">
      <w:r>
        <w:t>可选的</w:t>
      </w:r>
      <w:r>
        <w:t xml:space="preserve"> speed </w:t>
      </w:r>
      <w:r>
        <w:t>参数规定效果的时长。它可以取以下值：</w:t>
      </w:r>
      <w:r>
        <w:t>"slow"</w:t>
      </w:r>
      <w:r>
        <w:t>、</w:t>
      </w:r>
      <w:r>
        <w:t xml:space="preserve">"fast" </w:t>
      </w:r>
      <w:r>
        <w:t>或毫秒。</w:t>
      </w:r>
    </w:p>
    <w:p w:rsidR="00023693" w:rsidRDefault="00023693" w:rsidP="00023693">
      <w:r>
        <w:lastRenderedPageBreak/>
        <w:t>可选的</w:t>
      </w:r>
      <w:r>
        <w:t xml:space="preserve"> callback </w:t>
      </w:r>
      <w:r>
        <w:t>参数是动画完成后所执行的函数名称。</w:t>
      </w:r>
    </w:p>
    <w:p w:rsidR="00DC07EE" w:rsidRPr="00023693" w:rsidRDefault="00C32306" w:rsidP="00C32306">
      <w:pPr>
        <w:pStyle w:val="4"/>
      </w:pPr>
      <w:r>
        <w:rPr>
          <w:rFonts w:hint="eastAsia"/>
        </w:rPr>
        <w:t>实例：动画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开始动画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默认情况下，所有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有一个静态的位置，且是不可移动的。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需要改变为，我们需要将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sition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设置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ative, fixed,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或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bsolute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98bf2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osi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bsolu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animate({ left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25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C32306" w:rsidRDefault="00C32306" w:rsidP="00C323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C07EE" w:rsidRDefault="00C32306" w:rsidP="00C32306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C07EE" w:rsidRDefault="00DC07EE" w:rsidP="002811DE"/>
    <w:p w:rsidR="00DC07EE" w:rsidRPr="004E14AA" w:rsidRDefault="004E14AA" w:rsidP="002811DE">
      <w:pPr>
        <w:rPr>
          <w:color w:val="FF0000"/>
        </w:rPr>
      </w:pPr>
      <w:r w:rsidRPr="004E14AA">
        <w:rPr>
          <w:rFonts w:hint="eastAsia"/>
          <w:color w:val="FF0000"/>
        </w:rPr>
        <w:t>注：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>默认情况下，所有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 xml:space="preserve"> HTML 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>元素都有一个静态位置，且无法移动。如需对位置进行操作，要记得首先把元素的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 xml:space="preserve"> CSS position 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>属性设置为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 xml:space="preserve"> relative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>、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 xml:space="preserve">fixed 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>或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 xml:space="preserve"> absolute</w:t>
      </w:r>
      <w:r w:rsidRPr="004E14AA">
        <w:rPr>
          <w:rFonts w:ascii="Helvetica" w:hAnsi="Helvetica"/>
          <w:color w:val="FF0000"/>
          <w:sz w:val="20"/>
          <w:szCs w:val="20"/>
          <w:shd w:val="clear" w:color="auto" w:fill="FFFFFF"/>
        </w:rPr>
        <w:t>！</w:t>
      </w:r>
    </w:p>
    <w:p w:rsidR="00DC07EE" w:rsidRDefault="00DC07EE" w:rsidP="002811DE"/>
    <w:p w:rsidR="00F15A5B" w:rsidRDefault="00F15A5B" w:rsidP="00F15A5B">
      <w:pPr>
        <w:pStyle w:val="4"/>
      </w:pPr>
      <w:r>
        <w:t>实例</w:t>
      </w:r>
      <w:r>
        <w:rPr>
          <w:rFonts w:hint="eastAsia"/>
        </w:rPr>
        <w:t>：</w:t>
      </w:r>
      <w:r>
        <w:t xml:space="preserve">animate() - </w:t>
      </w:r>
      <w:r>
        <w:t>操作多个属性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开始动画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默认情况下，所有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有一个静态的位置，且是不可移动的。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需要改变，我们需要将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sition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设置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ative, fixed,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或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bsolute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98bf2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osi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bsolu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nimate({</w:t>
      </w:r>
    </w:p>
    <w:p w:rsidR="00940597" w:rsidRPr="00842D4F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842D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left: </w:t>
      </w:r>
      <w:r w:rsidRPr="00842D4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250px'</w:t>
      </w:r>
      <w:r w:rsidRPr="00842D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940597" w:rsidRPr="00842D4F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42D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opacity: </w:t>
      </w:r>
      <w:r w:rsidRPr="00842D4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0.5'</w:t>
      </w:r>
      <w:r w:rsidRPr="00842D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940597" w:rsidRPr="00842D4F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842D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height: </w:t>
      </w:r>
      <w:r w:rsidRPr="00842D4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150px'</w:t>
      </w:r>
      <w:r w:rsidRPr="00842D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842D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width: </w:t>
      </w:r>
      <w:r w:rsidRPr="00842D4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150px'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940597" w:rsidRDefault="00940597" w:rsidP="0094059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);</w:t>
      </w:r>
    </w:p>
    <w:p w:rsidR="00DC07EE" w:rsidRDefault="00940597" w:rsidP="00940597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C07EE" w:rsidRDefault="00DC07EE" w:rsidP="002811DE"/>
    <w:p w:rsidR="00AD073D" w:rsidRPr="00AD073D" w:rsidRDefault="00AD073D" w:rsidP="00AD073D">
      <w:pPr>
        <w:rPr>
          <w:color w:val="FF0000"/>
        </w:rPr>
      </w:pPr>
      <w:r w:rsidRPr="00AD073D">
        <w:rPr>
          <w:rFonts w:hint="eastAsia"/>
          <w:color w:val="FF0000"/>
          <w:highlight w:val="yellow"/>
        </w:rPr>
        <w:t>注：</w:t>
      </w:r>
      <w:r w:rsidRPr="00AD073D">
        <w:rPr>
          <w:rFonts w:ascii="Helvetica" w:hAnsi="Helvetica"/>
          <w:b/>
          <w:bCs/>
          <w:color w:val="FF0000"/>
          <w:sz w:val="16"/>
          <w:szCs w:val="16"/>
          <w:highlight w:val="yellow"/>
        </w:rPr>
        <w:t>可以用</w:t>
      </w:r>
      <w:r w:rsidRPr="00AD073D">
        <w:rPr>
          <w:rFonts w:ascii="Helvetica" w:hAnsi="Helvetica"/>
          <w:b/>
          <w:bCs/>
          <w:color w:val="FF0000"/>
          <w:sz w:val="16"/>
          <w:szCs w:val="16"/>
          <w:highlight w:val="yellow"/>
        </w:rPr>
        <w:t xml:space="preserve"> animate() </w:t>
      </w:r>
      <w:r w:rsidRPr="00AD073D">
        <w:rPr>
          <w:rFonts w:ascii="Helvetica" w:hAnsi="Helvetica"/>
          <w:b/>
          <w:bCs/>
          <w:color w:val="FF0000"/>
          <w:sz w:val="16"/>
          <w:szCs w:val="16"/>
          <w:highlight w:val="yellow"/>
        </w:rPr>
        <w:t>方法来操作所有</w:t>
      </w:r>
      <w:r w:rsidRPr="00AD073D">
        <w:rPr>
          <w:rFonts w:ascii="Helvetica" w:hAnsi="Helvetica"/>
          <w:b/>
          <w:bCs/>
          <w:color w:val="FF0000"/>
          <w:sz w:val="16"/>
          <w:szCs w:val="16"/>
          <w:highlight w:val="yellow"/>
        </w:rPr>
        <w:t xml:space="preserve"> CSS </w:t>
      </w:r>
      <w:r w:rsidRPr="00AD073D">
        <w:rPr>
          <w:rFonts w:ascii="Helvetica" w:hAnsi="Helvetica"/>
          <w:b/>
          <w:bCs/>
          <w:color w:val="FF0000"/>
          <w:sz w:val="16"/>
          <w:szCs w:val="16"/>
          <w:highlight w:val="yellow"/>
        </w:rPr>
        <w:t>属性吗？</w:t>
      </w:r>
    </w:p>
    <w:p w:rsidR="00AD073D" w:rsidRPr="00AD073D" w:rsidRDefault="00AD073D" w:rsidP="00AD073D">
      <w:pPr>
        <w:pStyle w:val="ab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16"/>
          <w:szCs w:val="16"/>
          <w:highlight w:val="yellow"/>
        </w:rPr>
      </w:pP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是的，几乎可以！不过，需要记住一件重要的事情：当使用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 xml:space="preserve"> animate() 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时，必须使用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 xml:space="preserve"> Camel 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标记法书写所有的属性名，比如，必须使用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 xml:space="preserve"> paddingLeft 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而不是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 xml:space="preserve"> padding-left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，使用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 xml:space="preserve"> marginRight 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而不是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 xml:space="preserve"> margin-right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，等等。</w:t>
      </w:r>
    </w:p>
    <w:p w:rsidR="00AD073D" w:rsidRDefault="00AD073D" w:rsidP="00AD073D">
      <w:pPr>
        <w:pStyle w:val="ab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16"/>
          <w:szCs w:val="16"/>
        </w:rPr>
      </w:pP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同时，色彩动画并不包含在核心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 xml:space="preserve"> jQuery </w:t>
      </w:r>
      <w:r w:rsidRPr="00AD073D">
        <w:rPr>
          <w:rFonts w:ascii="Helvetica" w:hAnsi="Helvetica"/>
          <w:color w:val="333333"/>
          <w:sz w:val="16"/>
          <w:szCs w:val="16"/>
          <w:highlight w:val="yellow"/>
        </w:rPr>
        <w:t>库中。</w:t>
      </w:r>
    </w:p>
    <w:p w:rsidR="00DC07EE" w:rsidRPr="00AD073D" w:rsidRDefault="00DC07EE" w:rsidP="002811DE"/>
    <w:p w:rsidR="00F45FEE" w:rsidRDefault="00F45FEE" w:rsidP="00F45FEE">
      <w:pPr>
        <w:pStyle w:val="4"/>
      </w:pPr>
      <w:r>
        <w:t>实例</w:t>
      </w:r>
      <w:r>
        <w:rPr>
          <w:rFonts w:hint="eastAsia"/>
        </w:rPr>
        <w:t>：</w:t>
      </w:r>
      <w:r>
        <w:t xml:space="preserve">animate() - </w:t>
      </w:r>
      <w:r>
        <w:t>使用相对值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开始动画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默认情况下，所有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有一个静态的位置，且是不可移动的。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需要改变为，我们需要将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sition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设置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ative, fixed,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或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bsolute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98bf2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osi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bsolu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nimate({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left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25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height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 w:rsidRPr="008C18D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=15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wid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</w:t>
      </w:r>
      <w:r w:rsidRPr="008C18D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+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=150px'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C18D5" w:rsidRDefault="008C18D5" w:rsidP="008C18D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C07EE" w:rsidRDefault="008C18D5" w:rsidP="008C18D5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C07EE" w:rsidRDefault="00DC07EE" w:rsidP="002811DE"/>
    <w:p w:rsidR="00DC07EE" w:rsidRDefault="005B2684" w:rsidP="007C0957">
      <w:r>
        <w:rPr>
          <w:rFonts w:hint="eastAsia"/>
        </w:rPr>
        <w:t>解析：</w:t>
      </w:r>
      <w:r>
        <w:rPr>
          <w:shd w:val="clear" w:color="auto" w:fill="FFFFFF"/>
        </w:rPr>
        <w:t>可以定义相对值（该值相对于元素的当前值）。</w:t>
      </w:r>
      <w:r w:rsidRPr="007C0957">
        <w:rPr>
          <w:highlight w:val="yellow"/>
          <w:shd w:val="clear" w:color="auto" w:fill="FFFFFF"/>
        </w:rPr>
        <w:t>需要在值的前面加上</w:t>
      </w:r>
      <w:r w:rsidRPr="007C0957">
        <w:rPr>
          <w:highlight w:val="yellow"/>
          <w:shd w:val="clear" w:color="auto" w:fill="FFFFFF"/>
        </w:rPr>
        <w:t xml:space="preserve"> += </w:t>
      </w:r>
      <w:r w:rsidRPr="007C0957">
        <w:rPr>
          <w:highlight w:val="yellow"/>
          <w:shd w:val="clear" w:color="auto" w:fill="FFFFFF"/>
        </w:rPr>
        <w:t>或</w:t>
      </w:r>
      <w:r w:rsidRPr="007C0957">
        <w:rPr>
          <w:highlight w:val="yellow"/>
          <w:shd w:val="clear" w:color="auto" w:fill="FFFFFF"/>
        </w:rPr>
        <w:t xml:space="preserve"> -=</w:t>
      </w:r>
      <w:r>
        <w:rPr>
          <w:shd w:val="clear" w:color="auto" w:fill="FFFFFF"/>
        </w:rPr>
        <w:t>：</w:t>
      </w:r>
    </w:p>
    <w:p w:rsidR="00DC07EE" w:rsidRDefault="00DC07EE" w:rsidP="002811DE"/>
    <w:p w:rsidR="003801D0" w:rsidRDefault="003801D0" w:rsidP="00AE49D9">
      <w:pPr>
        <w:pStyle w:val="4"/>
      </w:pPr>
      <w:r>
        <w:rPr>
          <w:rFonts w:hint="eastAsia"/>
        </w:rPr>
        <w:t>实例：</w:t>
      </w:r>
      <w:r>
        <w:t xml:space="preserve">animate() - </w:t>
      </w:r>
      <w:r>
        <w:t>使用预定义的值</w:t>
      </w:r>
    </w:p>
    <w:p w:rsidR="00285717" w:rsidRDefault="00285717" w:rsidP="00285717">
      <w:pPr>
        <w:rPr>
          <w:shd w:val="clear" w:color="auto" w:fill="FFFFFF"/>
        </w:rPr>
      </w:pPr>
      <w:r>
        <w:rPr>
          <w:rFonts w:hint="eastAsia"/>
        </w:rPr>
        <w:t>如</w:t>
      </w:r>
      <w:r>
        <w:rPr>
          <w:shd w:val="clear" w:color="auto" w:fill="FFFFFF"/>
        </w:rPr>
        <w:t>可以把属性的动画值设置为</w:t>
      </w:r>
      <w:r>
        <w:rPr>
          <w:shd w:val="clear" w:color="auto" w:fill="FFFFFF"/>
        </w:rPr>
        <w:t xml:space="preserve"> "show"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"hide" 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 xml:space="preserve"> "toggle"</w:t>
      </w:r>
    </w:p>
    <w:p w:rsidR="00B12172" w:rsidRDefault="00B12172" w:rsidP="00285717"/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开始动画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默认情况下，所有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有一个静态的位置，且是不可移动的。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需要改变为，我们需要将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sition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设置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ative, fixed,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或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bsolute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98bf2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osi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bsolu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nimate({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CE725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height: </w:t>
      </w:r>
      <w:r w:rsidRPr="00CE725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'toggle'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CE725B" w:rsidRDefault="00CE725B" w:rsidP="00CE725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C07EE" w:rsidRDefault="00CE725B" w:rsidP="00CE725B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C07EE" w:rsidRDefault="00DC07EE" w:rsidP="002811DE"/>
    <w:p w:rsidR="00964C61" w:rsidRDefault="00964C61" w:rsidP="00964C61">
      <w:pPr>
        <w:pStyle w:val="4"/>
      </w:pPr>
      <w:r>
        <w:rPr>
          <w:rFonts w:hint="eastAsia"/>
        </w:rPr>
        <w:t>实例：</w:t>
      </w:r>
      <w:r>
        <w:t xml:space="preserve">animate() - </w:t>
      </w:r>
      <w:r>
        <w:t>使用队列功能</w:t>
      </w:r>
    </w:p>
    <w:p w:rsidR="00A915D3" w:rsidRDefault="00A915D3" w:rsidP="00A915D3">
      <w:r>
        <w:t>默认地，</w:t>
      </w:r>
      <w:r>
        <w:t xml:space="preserve">jQuery </w:t>
      </w:r>
      <w:r>
        <w:t>提供针对动画的队列功能。</w:t>
      </w:r>
    </w:p>
    <w:p w:rsidR="00A915D3" w:rsidRDefault="00A915D3" w:rsidP="00A915D3">
      <w:r>
        <w:t>这意味着如果您在彼此之后编写多个</w:t>
      </w:r>
      <w:r>
        <w:t xml:space="preserve"> animate() </w:t>
      </w:r>
      <w:r>
        <w:t>调用，</w:t>
      </w:r>
      <w:r>
        <w:t xml:space="preserve">jQuery </w:t>
      </w:r>
      <w:r>
        <w:t>会创建包含这些方法调用的</w:t>
      </w:r>
      <w:r>
        <w:t>"</w:t>
      </w:r>
      <w:r>
        <w:t>内部</w:t>
      </w:r>
      <w:r>
        <w:t>"</w:t>
      </w:r>
      <w:r>
        <w:t>队列。然后逐一运行这些</w:t>
      </w:r>
      <w:r>
        <w:t xml:space="preserve"> animate </w:t>
      </w:r>
      <w:r>
        <w:t>调用。</w:t>
      </w:r>
    </w:p>
    <w:p w:rsidR="00DC07EE" w:rsidRDefault="00262FA0" w:rsidP="00A915D3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开始动画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默认情况下，所有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有一个静态的位置，且是不可移动的。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需要改变为，我们需要将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sition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设置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ative, fixed,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或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bsolute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98bf2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osi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bsolu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=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v.animate({ height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30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opacity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0.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v.animate({ wid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30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opacity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0.8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v.animate({ height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10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opacity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0.4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v.animate({ wid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10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opacity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0.8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10737" w:rsidRDefault="00610737" w:rsidP="0061073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C07EE" w:rsidRDefault="00610737" w:rsidP="00610737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C07EE" w:rsidRDefault="00DC07EE" w:rsidP="002811DE"/>
    <w:p w:rsidR="00C362C1" w:rsidRDefault="00262FA0" w:rsidP="002811DE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开始动画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默认情况下，所有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有一个静态的位置，且是不可移动的。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如果需要改变为，我们需要将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sition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设置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lative, fixed,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或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bsolute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98bf2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osi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bsolu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ELLO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=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v.animate({ left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100px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v.animate({ fontSiz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3em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262FA0" w:rsidRDefault="00262FA0" w:rsidP="00262F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62FA0" w:rsidRDefault="00262FA0" w:rsidP="00262FA0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811DE" w:rsidRDefault="002811DE" w:rsidP="002811DE"/>
    <w:p w:rsidR="002811DE" w:rsidRDefault="006B223B" w:rsidP="006B223B">
      <w:pPr>
        <w:pStyle w:val="2"/>
      </w:pPr>
      <w:bookmarkStart w:id="32" w:name="_Toc33798722"/>
      <w:r w:rsidRPr="006B223B">
        <w:rPr>
          <w:rFonts w:hint="eastAsia"/>
        </w:rPr>
        <w:t>停止动画</w:t>
      </w:r>
      <w:bookmarkEnd w:id="32"/>
    </w:p>
    <w:p w:rsidR="00DB5FC2" w:rsidRDefault="00DB5FC2" w:rsidP="00DB5FC2">
      <w:pPr>
        <w:pStyle w:val="3"/>
      </w:pPr>
      <w:bookmarkStart w:id="33" w:name="_Toc33798723"/>
      <w:r>
        <w:t xml:space="preserve">stop() </w:t>
      </w:r>
      <w:r>
        <w:t>方法</w:t>
      </w:r>
      <w:bookmarkEnd w:id="33"/>
    </w:p>
    <w:p w:rsidR="00DB5FC2" w:rsidRDefault="00DB5FC2" w:rsidP="00DB5FC2">
      <w:r>
        <w:t xml:space="preserve">jQuery stop() </w:t>
      </w:r>
      <w:r>
        <w:t>方法用于停止动画或效果，在它们完成之前。</w:t>
      </w:r>
    </w:p>
    <w:p w:rsidR="00DB5FC2" w:rsidRDefault="00DB5FC2" w:rsidP="00DB5FC2">
      <w:r>
        <w:t xml:space="preserve">stop() </w:t>
      </w:r>
      <w:r>
        <w:t>方法适用于所有</w:t>
      </w:r>
      <w:r>
        <w:t xml:space="preserve"> jQuery </w:t>
      </w:r>
      <w:r>
        <w:t>效果函数，包括滑动、淡入淡出和自定义动画。</w:t>
      </w:r>
    </w:p>
    <w:p w:rsidR="00610737" w:rsidRPr="00DB5FC2" w:rsidRDefault="005564A5" w:rsidP="002811DE"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elector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stopAll,goToEnd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5564A5" w:rsidRDefault="005564A5" w:rsidP="005564A5">
      <w:r>
        <w:t>可选的</w:t>
      </w:r>
      <w:r>
        <w:t xml:space="preserve"> stopAll </w:t>
      </w:r>
      <w:r>
        <w:t>参数规定是否应该清除动画队列。默认是</w:t>
      </w:r>
      <w:r>
        <w:t xml:space="preserve"> false</w:t>
      </w:r>
      <w:r>
        <w:t>，即仅停止活动的动画，允许任何排入队列的动画向后执行。</w:t>
      </w:r>
    </w:p>
    <w:p w:rsidR="005564A5" w:rsidRDefault="005564A5" w:rsidP="005564A5">
      <w:r>
        <w:t>可选的</w:t>
      </w:r>
      <w:r>
        <w:t xml:space="preserve"> goToEnd </w:t>
      </w:r>
      <w:r>
        <w:t>参数规定是否立即完成当前动画。默认是</w:t>
      </w:r>
      <w:r>
        <w:t xml:space="preserve"> false</w:t>
      </w:r>
      <w:r>
        <w:t>。</w:t>
      </w:r>
    </w:p>
    <w:p w:rsidR="005564A5" w:rsidRDefault="005564A5" w:rsidP="005564A5">
      <w:r>
        <w:t>因此，默认地，</w:t>
      </w:r>
      <w:r>
        <w:t xml:space="preserve">stop() </w:t>
      </w:r>
      <w:r>
        <w:t>会清除在被选元素上指定的当前动画。</w:t>
      </w:r>
    </w:p>
    <w:p w:rsidR="00610737" w:rsidRPr="005564A5" w:rsidRDefault="002172A1" w:rsidP="002172A1">
      <w:pPr>
        <w:pStyle w:val="4"/>
      </w:pPr>
      <w:r>
        <w:rPr>
          <w:rFonts w:hint="eastAsia"/>
        </w:rPr>
        <w:t>实例：</w:t>
      </w:r>
      <w:r>
        <w:t>停止动画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/css"&gt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fl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ext-alig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ent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e5eec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c3c3c3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to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停止滑动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li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向下滑动面板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ello world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fli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A249A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A249A6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panel"</w:t>
      </w:r>
      <w:r w:rsidRPr="00A249A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slideDown(5000)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to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A249A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A249A6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panel"</w:t>
      </w:r>
      <w:r w:rsidRPr="00A249A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stop()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A249A6" w:rsidRDefault="00A249A6" w:rsidP="00A249A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10737" w:rsidRDefault="00A249A6" w:rsidP="00A249A6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2811DE"/>
    <w:p w:rsidR="00610737" w:rsidRDefault="00E942E6" w:rsidP="00D70A42">
      <w:pPr>
        <w:pStyle w:val="4"/>
      </w:pPr>
      <w:r>
        <w:rPr>
          <w:rFonts w:hint="eastAsia"/>
        </w:rPr>
        <w:t>实例：只停止当前正在进行的动画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/css"&gt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fl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ext-alig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ent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e5eec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c3c3c3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to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停止滑动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li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向下滑动面板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ello world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fli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E07ECE" w:rsidRDefault="00E07ECE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以下有两个动画，当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stop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作用时，仅仅停止当前动画，未完成的动画也会继续进行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lideDown(5000)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lideUp(5000)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to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top()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8C648D" w:rsidRDefault="008C648D" w:rsidP="008C648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2811DE"/>
    <w:p w:rsidR="00610737" w:rsidRDefault="00A82A8C" w:rsidP="00A82A8C">
      <w:r>
        <w:rPr>
          <w:rFonts w:hint="eastAsia"/>
        </w:rPr>
        <w:t>进阶：</w:t>
      </w:r>
      <w:r>
        <w:rPr>
          <w:shd w:val="clear" w:color="auto" w:fill="FFFFFF"/>
        </w:rPr>
        <w:t>可以在</w:t>
      </w:r>
      <w:r>
        <w:rPr>
          <w:shd w:val="clear" w:color="auto" w:fill="FFFFFF"/>
        </w:rPr>
        <w:t xml:space="preserve"> stop() </w:t>
      </w:r>
      <w:r>
        <w:rPr>
          <w:shd w:val="clear" w:color="auto" w:fill="FFFFFF"/>
        </w:rPr>
        <w:t>中设置</w:t>
      </w:r>
      <w:r>
        <w:rPr>
          <w:shd w:val="clear" w:color="auto" w:fill="FFFFFF"/>
        </w:rPr>
        <w:t xml:space="preserve"> stopAll </w:t>
      </w:r>
      <w:r>
        <w:rPr>
          <w:shd w:val="clear" w:color="auto" w:fill="FFFFFF"/>
        </w:rPr>
        <w:t>的参数为</w:t>
      </w:r>
      <w:r>
        <w:rPr>
          <w:shd w:val="clear" w:color="auto" w:fill="FFFFFF"/>
        </w:rPr>
        <w:t xml:space="preserve"> true</w:t>
      </w:r>
      <w:r>
        <w:rPr>
          <w:shd w:val="clear" w:color="auto" w:fill="FFFFFF"/>
        </w:rPr>
        <w:t>，这样就可以停止所有动画效果而不是只停止当前动画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/css"&gt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fli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ext-alig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ent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e5eec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c3c3c3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#pan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to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停止滑动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lip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向下滑动面板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ne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ello world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fli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lideDown(5000)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lideUp(5000)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to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top(</w:t>
      </w:r>
      <w:r w:rsidRPr="006E7534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ue</w:t>
      </w:r>
      <w:r w:rsidRPr="006E753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当参数为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时，将停止指定元素的所有动画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E7534" w:rsidRDefault="006E7534" w:rsidP="006E753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10737" w:rsidRDefault="006E7534" w:rsidP="006E7534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2811DE"/>
    <w:p w:rsidR="00610737" w:rsidRDefault="006C3465" w:rsidP="006C3465">
      <w:pPr>
        <w:pStyle w:val="2"/>
      </w:pPr>
      <w:bookmarkStart w:id="34" w:name="_Toc33798724"/>
      <w:r w:rsidRPr="006C3465">
        <w:rPr>
          <w:rFonts w:hint="eastAsia"/>
        </w:rPr>
        <w:t xml:space="preserve">Callback </w:t>
      </w:r>
      <w:r w:rsidRPr="006C3465">
        <w:rPr>
          <w:rFonts w:hint="eastAsia"/>
        </w:rPr>
        <w:t>方法</w:t>
      </w:r>
      <w:bookmarkEnd w:id="34"/>
    </w:p>
    <w:p w:rsidR="002D0E90" w:rsidRDefault="002D0E90" w:rsidP="002D0E90">
      <w:pPr>
        <w:pStyle w:val="3"/>
      </w:pPr>
      <w:bookmarkStart w:id="35" w:name="_Toc33798725"/>
      <w:r>
        <w:t xml:space="preserve">jQuery </w:t>
      </w:r>
      <w:r>
        <w:t>动画的问题</w:t>
      </w:r>
      <w:bookmarkEnd w:id="35"/>
    </w:p>
    <w:p w:rsidR="002D0E90" w:rsidRDefault="002D0E90" w:rsidP="002D0E90">
      <w:r>
        <w:t>许多</w:t>
      </w:r>
      <w:r>
        <w:t xml:space="preserve"> jQuery </w:t>
      </w:r>
      <w:r>
        <w:t>函数涉及动画。这些函数也许会将</w:t>
      </w:r>
      <w:r>
        <w:t> </w:t>
      </w:r>
      <w:r>
        <w:rPr>
          <w:i/>
          <w:iCs/>
        </w:rPr>
        <w:t>speed</w:t>
      </w:r>
      <w:r>
        <w:t> </w:t>
      </w:r>
      <w:r>
        <w:t>或</w:t>
      </w:r>
      <w:r>
        <w:t> </w:t>
      </w:r>
      <w:r>
        <w:rPr>
          <w:i/>
          <w:iCs/>
        </w:rPr>
        <w:t>duration</w:t>
      </w:r>
      <w:r>
        <w:t> </w:t>
      </w:r>
      <w:r>
        <w:t>作为可选参数。</w:t>
      </w:r>
    </w:p>
    <w:p w:rsidR="002D0E90" w:rsidRDefault="002D0E90" w:rsidP="002D0E90">
      <w:r>
        <w:t>例子：</w:t>
      </w:r>
      <w:r>
        <w:rPr>
          <w:rStyle w:val="ac"/>
          <w:rFonts w:ascii="Helvetica" w:hAnsi="Helvetica"/>
          <w:color w:val="333333"/>
          <w:sz w:val="16"/>
          <w:szCs w:val="16"/>
          <w:bdr w:val="none" w:sz="0" w:space="0" w:color="auto" w:frame="1"/>
        </w:rPr>
        <w:t>$("p").hide("slow")</w:t>
      </w:r>
    </w:p>
    <w:p w:rsidR="002D0E90" w:rsidRDefault="002D0E90" w:rsidP="002D0E90">
      <w:r>
        <w:rPr>
          <w:i/>
          <w:iCs/>
        </w:rPr>
        <w:t>speed</w:t>
      </w:r>
      <w:r>
        <w:t> </w:t>
      </w:r>
      <w:r>
        <w:t>或</w:t>
      </w:r>
      <w:r>
        <w:t> </w:t>
      </w:r>
      <w:r>
        <w:rPr>
          <w:i/>
          <w:iCs/>
        </w:rPr>
        <w:t>duration</w:t>
      </w:r>
      <w:r>
        <w:t> </w:t>
      </w:r>
      <w:r>
        <w:t>参数可以设置许多不同的值，比如</w:t>
      </w:r>
      <w:r>
        <w:t xml:space="preserve"> "slow", "fast", "normal" </w:t>
      </w:r>
      <w:r>
        <w:t>或毫秒。</w:t>
      </w:r>
    </w:p>
    <w:p w:rsidR="00610737" w:rsidRPr="002D0E90" w:rsidRDefault="00610737" w:rsidP="002811DE"/>
    <w:p w:rsidR="00CD72BB" w:rsidRDefault="00CD72BB" w:rsidP="00CD72BB">
      <w:pPr>
        <w:rPr>
          <w:shd w:val="clear" w:color="auto" w:fill="FFFFFF"/>
        </w:rPr>
      </w:pPr>
      <w:r>
        <w:rPr>
          <w:shd w:val="clear" w:color="auto" w:fill="FFFFFF"/>
        </w:rPr>
        <w:t xml:space="preserve">Callback </w:t>
      </w:r>
      <w:r>
        <w:rPr>
          <w:shd w:val="clear" w:color="auto" w:fill="FFFFFF"/>
        </w:rPr>
        <w:t>函数</w:t>
      </w:r>
    </w:p>
    <w:p w:rsidR="00610737" w:rsidRDefault="00CD72BB" w:rsidP="00CD72BB">
      <w:r>
        <w:rPr>
          <w:shd w:val="clear" w:color="auto" w:fill="FFFFFF"/>
        </w:rPr>
        <w:t>在当前动画</w:t>
      </w:r>
      <w:r>
        <w:rPr>
          <w:shd w:val="clear" w:color="auto" w:fill="FFFFFF"/>
        </w:rPr>
        <w:t xml:space="preserve"> 100% </w:t>
      </w:r>
      <w:r>
        <w:rPr>
          <w:shd w:val="clear" w:color="auto" w:fill="FFFFFF"/>
        </w:rPr>
        <w:t>完成之后执行。</w:t>
      </w:r>
    </w:p>
    <w:p w:rsidR="00610737" w:rsidRDefault="000171D8" w:rsidP="00830E0F">
      <w:pPr>
        <w:pStyle w:val="4"/>
      </w:pPr>
      <w:r>
        <w:rPr>
          <w:rFonts w:hint="eastAsia"/>
        </w:rPr>
        <w:t>实例：</w:t>
      </w:r>
      <w:r>
        <w:rPr>
          <w:rFonts w:hint="eastAsia"/>
        </w:rPr>
        <w:t>Callback</w:t>
      </w:r>
      <w:r>
        <w:rPr>
          <w:rFonts w:hint="eastAsia"/>
        </w:rPr>
        <w:t>函数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我们段落内容，点击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“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”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按钮我就会消失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id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 w:rsidRPr="00B45C6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B45C6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段落现在被隐藏了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警告框将在隐藏动画后执行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A3D77" w:rsidRDefault="006A3D77" w:rsidP="006A3D7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);</w:t>
      </w:r>
    </w:p>
    <w:p w:rsidR="00610737" w:rsidRDefault="006A3D77" w:rsidP="006A3D77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2811DE"/>
    <w:p w:rsidR="00610737" w:rsidRDefault="00752531" w:rsidP="00752531">
      <w:r>
        <w:rPr>
          <w:rFonts w:hint="eastAsia"/>
        </w:rPr>
        <w:t>对比：</w:t>
      </w:r>
      <w:r>
        <w:rPr>
          <w:shd w:val="clear" w:color="auto" w:fill="FFFFFF"/>
        </w:rPr>
        <w:t>以下实例没有回调函数，警告框会在隐藏效果完成前弹出：</w:t>
      </w:r>
    </w:p>
    <w:p w:rsidR="00752531" w:rsidRDefault="00752531" w:rsidP="0075253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52531" w:rsidRDefault="00752531" w:rsidP="0075253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52531" w:rsidRDefault="00752531" w:rsidP="0075253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ide(1000);</w:t>
      </w:r>
    </w:p>
    <w:p w:rsidR="00752531" w:rsidRDefault="00752531" w:rsidP="0075253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段落现在被隐藏了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警告框将于隐藏代码同时执行</w:t>
      </w:r>
    </w:p>
    <w:p w:rsidR="00752531" w:rsidRDefault="00752531" w:rsidP="0075253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752531" w:rsidRDefault="00752531" w:rsidP="0075253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10737" w:rsidRDefault="00610737" w:rsidP="002811DE"/>
    <w:p w:rsidR="00610737" w:rsidRDefault="0017756F" w:rsidP="0017756F">
      <w:r>
        <w:rPr>
          <w:rFonts w:hint="eastAsia"/>
        </w:rPr>
        <w:t>注：</w:t>
      </w:r>
      <w:r>
        <w:rPr>
          <w:shd w:val="clear" w:color="auto" w:fill="FFFFFF"/>
        </w:rPr>
        <w:t>被立即停止的动画不会触发回调，被立即完成的动画会触发回调。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appy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停止动画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我们段落内容，点击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“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隐藏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”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按钮我就会消失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hide(3000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段落现在被隐藏了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happy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F26F7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F26F74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p"</w:t>
      </w:r>
      <w:r w:rsidRPr="00F26F7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stop(</w:t>
      </w:r>
      <w:r w:rsidRPr="00F26F74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lse</w:t>
      </w:r>
      <w:r w:rsidRPr="00F26F7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</w:t>
      </w:r>
      <w:r w:rsidRPr="00F26F74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ue</w:t>
      </w:r>
      <w:r w:rsidRPr="00F26F7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;   </w:t>
      </w:r>
      <w:r w:rsidRPr="00F26F7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//</w:t>
      </w:r>
      <w:r w:rsidRPr="00F26F7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第二参数为</w:t>
      </w:r>
      <w:r w:rsidRPr="00F26F7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true</w:t>
      </w:r>
      <w:r w:rsidRPr="00F26F7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时，表示立即完成动画，此时立即执行</w:t>
      </w:r>
      <w:r w:rsidRPr="00F26F7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callback</w:t>
      </w:r>
      <w:r w:rsidRPr="00F26F74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代码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F26F74" w:rsidRDefault="00F26F74" w:rsidP="00F26F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10737" w:rsidRDefault="00F26F74" w:rsidP="00F26F74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737" w:rsidRDefault="00610737" w:rsidP="002811DE"/>
    <w:p w:rsidR="00610737" w:rsidRDefault="002F003F" w:rsidP="002F003F">
      <w:pPr>
        <w:pStyle w:val="2"/>
      </w:pPr>
      <w:bookmarkStart w:id="36" w:name="_Toc33798726"/>
      <w:r w:rsidRPr="002F003F">
        <w:rPr>
          <w:rFonts w:hint="eastAsia"/>
        </w:rPr>
        <w:t>链</w:t>
      </w:r>
      <w:r w:rsidRPr="002F003F">
        <w:rPr>
          <w:rFonts w:hint="eastAsia"/>
        </w:rPr>
        <w:t>(Chaining)</w:t>
      </w:r>
      <w:bookmarkEnd w:id="36"/>
    </w:p>
    <w:p w:rsidR="003341BD" w:rsidRDefault="003341BD" w:rsidP="003341BD">
      <w:r>
        <w:t>通过</w:t>
      </w:r>
      <w:r>
        <w:t xml:space="preserve"> jQuery</w:t>
      </w:r>
      <w:r>
        <w:t>，可以把动作</w:t>
      </w:r>
      <w:r>
        <w:t>/</w:t>
      </w:r>
      <w:r>
        <w:t>方法链接在一起。</w:t>
      </w:r>
      <w:r>
        <w:t xml:space="preserve">Chaining </w:t>
      </w:r>
      <w:r>
        <w:t>允许我们</w:t>
      </w:r>
      <w:r w:rsidRPr="009533F6">
        <w:rPr>
          <w:highlight w:val="yellow"/>
        </w:rPr>
        <w:t>在一条语句中运行多个</w:t>
      </w:r>
      <w:r w:rsidRPr="009533F6">
        <w:rPr>
          <w:highlight w:val="yellow"/>
        </w:rPr>
        <w:t xml:space="preserve"> jQuery </w:t>
      </w:r>
      <w:r w:rsidRPr="009533F6">
        <w:rPr>
          <w:highlight w:val="yellow"/>
        </w:rPr>
        <w:t>方法</w:t>
      </w:r>
      <w:r>
        <w:t>（在相同的元素上）。</w:t>
      </w:r>
    </w:p>
    <w:p w:rsidR="002F003F" w:rsidRPr="003341BD" w:rsidRDefault="002F003F" w:rsidP="002811DE"/>
    <w:p w:rsidR="005B3022" w:rsidRPr="005B3022" w:rsidRDefault="005B3022" w:rsidP="005B3022">
      <w:pPr>
        <w:pStyle w:val="2"/>
      </w:pPr>
      <w:bookmarkStart w:id="37" w:name="_Toc33798727"/>
      <w:r w:rsidRPr="005B3022">
        <w:lastRenderedPageBreak/>
        <w:t xml:space="preserve">jQuery </w:t>
      </w:r>
      <w:r w:rsidRPr="005B3022">
        <w:t>方法链接</w:t>
      </w:r>
      <w:bookmarkEnd w:id="37"/>
    </w:p>
    <w:p w:rsidR="003C635E" w:rsidRDefault="003C635E" w:rsidP="003C635E">
      <w:r>
        <w:t>直到现在，我们都是一次写一条</w:t>
      </w:r>
      <w:r>
        <w:t xml:space="preserve"> jQuery </w:t>
      </w:r>
      <w:r>
        <w:t>语句（一条接着另一条）。</w:t>
      </w:r>
    </w:p>
    <w:p w:rsidR="003C635E" w:rsidRDefault="003C635E" w:rsidP="003C635E">
      <w:r>
        <w:t>不过，有一种名为链接（</w:t>
      </w:r>
      <w:r>
        <w:t>chaining</w:t>
      </w:r>
      <w:r>
        <w:t>）的技术，允许我们</w:t>
      </w:r>
      <w:r w:rsidRPr="00D8002B">
        <w:rPr>
          <w:highlight w:val="yellow"/>
        </w:rPr>
        <w:t>在相同的元素</w:t>
      </w:r>
      <w:r>
        <w:t>上运行多条</w:t>
      </w:r>
      <w:r>
        <w:t xml:space="preserve"> jQuery </w:t>
      </w:r>
      <w:r>
        <w:t>命令，一条接着另一条。</w:t>
      </w:r>
    </w:p>
    <w:p w:rsidR="003C635E" w:rsidRDefault="003C635E" w:rsidP="003C635E">
      <w:r>
        <w:rPr>
          <w:b/>
          <w:bCs/>
        </w:rPr>
        <w:t>提示：</w:t>
      </w:r>
      <w:r>
        <w:t> </w:t>
      </w:r>
      <w:r>
        <w:t>这样的话，浏览器就不必多次查找相同的元素。</w:t>
      </w:r>
    </w:p>
    <w:p w:rsidR="003C635E" w:rsidRDefault="003C635E" w:rsidP="003C635E">
      <w:r>
        <w:t>如需链接一个动作，您只需简单地把该动作追加到之前的动作上。</w:t>
      </w:r>
    </w:p>
    <w:p w:rsidR="002F003F" w:rsidRDefault="00AE7C7D" w:rsidP="00AE7C7D">
      <w:pPr>
        <w:pStyle w:val="4"/>
      </w:pPr>
      <w:r>
        <w:rPr>
          <w:rFonts w:hint="eastAsia"/>
        </w:rPr>
        <w:t>实例：</w:t>
      </w:r>
      <w:r w:rsidRPr="005B3022">
        <w:t>方法链接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!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AE7C7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AE7C7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p1"</w:t>
      </w:r>
      <w:r w:rsidRPr="00AE7C7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css(</w:t>
      </w:r>
      <w:r w:rsidRPr="00AE7C7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color"</w:t>
      </w:r>
      <w:r w:rsidRPr="00AE7C7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</w:t>
      </w:r>
      <w:r w:rsidRPr="00AE7C7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red"</w:t>
      </w:r>
      <w:r w:rsidRPr="00AE7C7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slideUp(2000).slideDown(2000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"p1"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首先会变为红色，然后向上滑动，再然后向下滑动：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AE7C7D" w:rsidRDefault="00AE7C7D" w:rsidP="00AE7C7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E7C7D" w:rsidRPr="003C635E" w:rsidRDefault="00AE7C7D" w:rsidP="00AE7C7D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33C88" w:rsidRPr="00533C88" w:rsidRDefault="00533C88" w:rsidP="00533C88">
      <w:pPr>
        <w:rPr>
          <w:color w:val="FF0000"/>
        </w:rPr>
      </w:pPr>
      <w:r w:rsidRPr="00533C88">
        <w:rPr>
          <w:b/>
          <w:bCs/>
          <w:color w:val="FF0000"/>
        </w:rPr>
        <w:t>提示：</w:t>
      </w:r>
      <w:r w:rsidRPr="00533C88">
        <w:rPr>
          <w:color w:val="FF0000"/>
        </w:rPr>
        <w:t>当进行链接时，代码行会变得很长。不过，</w:t>
      </w:r>
      <w:r w:rsidRPr="00533C88">
        <w:rPr>
          <w:color w:val="FF0000"/>
        </w:rPr>
        <w:t xml:space="preserve">jQuery </w:t>
      </w:r>
      <w:r w:rsidRPr="00533C88">
        <w:rPr>
          <w:color w:val="FF0000"/>
        </w:rPr>
        <w:t>语法不是很严格；您可以按照希望的格式来写，包含换行和缩进。</w:t>
      </w:r>
    </w:p>
    <w:p w:rsidR="00533C88" w:rsidRDefault="00533C88" w:rsidP="00533C88">
      <w:pPr>
        <w:rPr>
          <w:color w:val="333333"/>
        </w:rPr>
      </w:pPr>
      <w:r>
        <w:rPr>
          <w:color w:val="333333"/>
        </w:rPr>
        <w:t>如下书写也可以很好地运行：</w:t>
      </w:r>
    </w:p>
    <w:p w:rsidR="00533C88" w:rsidRDefault="00533C88" w:rsidP="00533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p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33C88" w:rsidRDefault="00533C88" w:rsidP="00533C8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.slideUp(2000)</w:t>
      </w:r>
    </w:p>
    <w:p w:rsidR="002F003F" w:rsidRDefault="00533C88" w:rsidP="00533C88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.slideDown(2000);</w:t>
      </w:r>
    </w:p>
    <w:p w:rsidR="002F003F" w:rsidRDefault="00F45356" w:rsidP="00F45356">
      <w:r>
        <w:rPr>
          <w:shd w:val="clear" w:color="auto" w:fill="FFFFFF"/>
        </w:rPr>
        <w:t xml:space="preserve">jQuery </w:t>
      </w:r>
      <w:r>
        <w:rPr>
          <w:shd w:val="clear" w:color="auto" w:fill="FFFFFF"/>
        </w:rPr>
        <w:t>会抛掉多余的空格，并当成一行长代码来执行上面的代码行。</w:t>
      </w:r>
    </w:p>
    <w:p w:rsidR="002F003F" w:rsidRDefault="002F003F" w:rsidP="002811DE"/>
    <w:p w:rsidR="002F003F" w:rsidRDefault="007E3213" w:rsidP="007E3213">
      <w:pPr>
        <w:pStyle w:val="2"/>
      </w:pPr>
      <w:r w:rsidRPr="007E3213">
        <w:rPr>
          <w:rFonts w:hint="eastAsia"/>
        </w:rPr>
        <w:t>获取内容和属性</w:t>
      </w:r>
    </w:p>
    <w:p w:rsidR="008E7BF7" w:rsidRDefault="008E7BF7" w:rsidP="008E7BF7">
      <w:pPr>
        <w:pStyle w:val="3"/>
      </w:pPr>
      <w:r>
        <w:t xml:space="preserve">DOM </w:t>
      </w:r>
      <w:r>
        <w:t>操作</w:t>
      </w:r>
    </w:p>
    <w:p w:rsidR="002F003F" w:rsidRPr="008E7BF7" w:rsidRDefault="004D7A53" w:rsidP="00765ACF">
      <w:r>
        <w:rPr>
          <w:shd w:val="clear" w:color="auto" w:fill="FFFFFF"/>
        </w:rPr>
        <w:t xml:space="preserve">jQuery </w:t>
      </w:r>
      <w:r>
        <w:rPr>
          <w:shd w:val="clear" w:color="auto" w:fill="FFFFFF"/>
        </w:rPr>
        <w:t>中非常重要的部分，就是操作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的能力。</w:t>
      </w:r>
      <w:r w:rsidR="00765ACF">
        <w:t>DOM = Document Object Model</w:t>
      </w:r>
      <w:r w:rsidR="00765ACF">
        <w:t>（文</w:t>
      </w:r>
      <w:r w:rsidR="00765ACF">
        <w:lastRenderedPageBreak/>
        <w:t>档对象模型）</w:t>
      </w:r>
    </w:p>
    <w:p w:rsidR="002F003F" w:rsidRDefault="002F003F" w:rsidP="00765ACF"/>
    <w:p w:rsidR="00765ACF" w:rsidRPr="00765ACF" w:rsidRDefault="00765ACF" w:rsidP="00765ACF">
      <w:pPr>
        <w:pStyle w:val="3"/>
      </w:pPr>
      <w:r>
        <w:t>获得内容</w:t>
      </w:r>
      <w:r>
        <w:t xml:space="preserve"> - text()</w:t>
      </w:r>
      <w:r>
        <w:t>、</w:t>
      </w:r>
      <w:r>
        <w:t xml:space="preserve">html() </w:t>
      </w:r>
      <w:r>
        <w:t>以及</w:t>
      </w:r>
      <w:r>
        <w:t xml:space="preserve"> val()</w:t>
      </w:r>
    </w:p>
    <w:p w:rsidR="00350FBD" w:rsidRPr="00350FBD" w:rsidRDefault="00350FBD" w:rsidP="00350FBD">
      <w:pPr>
        <w:rPr>
          <w:kern w:val="0"/>
        </w:rPr>
      </w:pPr>
      <w:r w:rsidRPr="00350FBD">
        <w:rPr>
          <w:kern w:val="0"/>
        </w:rPr>
        <w:t>三个简单实用的用于</w:t>
      </w:r>
      <w:r w:rsidRPr="00350FBD">
        <w:rPr>
          <w:kern w:val="0"/>
        </w:rPr>
        <w:t xml:space="preserve"> DOM </w:t>
      </w:r>
      <w:r w:rsidRPr="00350FBD">
        <w:rPr>
          <w:kern w:val="0"/>
        </w:rPr>
        <w:t>操作的</w:t>
      </w:r>
      <w:r w:rsidRPr="00350FBD">
        <w:rPr>
          <w:kern w:val="0"/>
        </w:rPr>
        <w:t xml:space="preserve"> jQuery </w:t>
      </w:r>
      <w:r w:rsidRPr="00350FBD">
        <w:rPr>
          <w:kern w:val="0"/>
        </w:rPr>
        <w:t>方法：</w:t>
      </w:r>
    </w:p>
    <w:p w:rsidR="00350FBD" w:rsidRPr="00350FBD" w:rsidRDefault="00350FBD" w:rsidP="00350FBD">
      <w:pPr>
        <w:pStyle w:val="a6"/>
        <w:numPr>
          <w:ilvl w:val="0"/>
          <w:numId w:val="13"/>
        </w:numPr>
        <w:ind w:firstLineChars="0"/>
        <w:rPr>
          <w:kern w:val="0"/>
        </w:rPr>
      </w:pPr>
      <w:r w:rsidRPr="00350FBD">
        <w:rPr>
          <w:kern w:val="0"/>
        </w:rPr>
        <w:t xml:space="preserve">text() - </w:t>
      </w:r>
      <w:r w:rsidRPr="00350FBD">
        <w:rPr>
          <w:kern w:val="0"/>
        </w:rPr>
        <w:t>设置或返回所选元素的文本内容</w:t>
      </w:r>
    </w:p>
    <w:p w:rsidR="00350FBD" w:rsidRPr="00350FBD" w:rsidRDefault="00350FBD" w:rsidP="00350FBD">
      <w:pPr>
        <w:pStyle w:val="a6"/>
        <w:numPr>
          <w:ilvl w:val="0"/>
          <w:numId w:val="13"/>
        </w:numPr>
        <w:ind w:firstLineChars="0"/>
        <w:rPr>
          <w:kern w:val="0"/>
        </w:rPr>
      </w:pPr>
      <w:r w:rsidRPr="00350FBD">
        <w:rPr>
          <w:kern w:val="0"/>
        </w:rPr>
        <w:t xml:space="preserve">html() - </w:t>
      </w:r>
      <w:r w:rsidRPr="00350FBD">
        <w:rPr>
          <w:kern w:val="0"/>
        </w:rPr>
        <w:t>设置或返回所选元素的内容（包括</w:t>
      </w:r>
      <w:r w:rsidRPr="00350FBD">
        <w:rPr>
          <w:kern w:val="0"/>
        </w:rPr>
        <w:t xml:space="preserve"> HTML </w:t>
      </w:r>
      <w:r w:rsidRPr="00350FBD">
        <w:rPr>
          <w:kern w:val="0"/>
        </w:rPr>
        <w:t>标记）</w:t>
      </w:r>
    </w:p>
    <w:p w:rsidR="00350FBD" w:rsidRPr="00350FBD" w:rsidRDefault="00350FBD" w:rsidP="00350FBD">
      <w:pPr>
        <w:pStyle w:val="a6"/>
        <w:numPr>
          <w:ilvl w:val="0"/>
          <w:numId w:val="13"/>
        </w:numPr>
        <w:ind w:firstLineChars="0"/>
        <w:rPr>
          <w:kern w:val="0"/>
        </w:rPr>
      </w:pPr>
      <w:r w:rsidRPr="00350FBD">
        <w:rPr>
          <w:kern w:val="0"/>
        </w:rPr>
        <w:t xml:space="preserve">val() - </w:t>
      </w:r>
      <w:r w:rsidRPr="00350FBD">
        <w:rPr>
          <w:kern w:val="0"/>
        </w:rPr>
        <w:t>设置或返回表单字段的值</w:t>
      </w:r>
    </w:p>
    <w:p w:rsidR="002F003F" w:rsidRDefault="002F003F" w:rsidP="002811DE"/>
    <w:p w:rsidR="002F003F" w:rsidRDefault="00111350" w:rsidP="00111350">
      <w:pPr>
        <w:pStyle w:val="4"/>
      </w:pPr>
      <w:r>
        <w:t>实例</w:t>
      </w:r>
      <w:r>
        <w:rPr>
          <w:rFonts w:hint="eastAsia"/>
        </w:rPr>
        <w:t>：</w:t>
      </w:r>
      <w:r>
        <w:rPr>
          <w:shd w:val="clear" w:color="auto" w:fill="FFFFFF"/>
        </w:rPr>
        <w:t>通过</w:t>
      </w:r>
      <w:r>
        <w:rPr>
          <w:shd w:val="clear" w:color="auto" w:fill="FFFFFF"/>
        </w:rPr>
        <w:t xml:space="preserve"> jQuery text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html() </w:t>
      </w:r>
      <w:r>
        <w:rPr>
          <w:shd w:val="clear" w:color="auto" w:fill="FFFFFF"/>
        </w:rPr>
        <w:t>方法来获得内容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段落中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粗体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文本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ext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 w:rsidRPr="0011135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11135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test"</w:t>
      </w:r>
      <w:r w:rsidRPr="0011135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text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通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test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法获取所选元素的文本内容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TML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 w:rsidRPr="0011135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11135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test"</w:t>
      </w:r>
      <w:r w:rsidRPr="0011135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html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通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html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法获取所选元素的内容（包括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标记）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111350" w:rsidRDefault="00111350" w:rsidP="001113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F003F" w:rsidRDefault="00111350" w:rsidP="00111350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F003F" w:rsidRDefault="002F003F" w:rsidP="002811DE"/>
    <w:p w:rsidR="002F003F" w:rsidRDefault="00DF5E67" w:rsidP="00DF5E67">
      <w:pPr>
        <w:pStyle w:val="4"/>
      </w:pPr>
      <w:r>
        <w:t>实例</w:t>
      </w:r>
      <w:r>
        <w:rPr>
          <w:rFonts w:hint="eastAsia"/>
        </w:rPr>
        <w:t>：</w:t>
      </w:r>
      <w:r>
        <w:rPr>
          <w:shd w:val="clear" w:color="auto" w:fill="FFFFFF"/>
        </w:rPr>
        <w:t>通过</w:t>
      </w:r>
      <w:r>
        <w:rPr>
          <w:shd w:val="clear" w:color="auto" w:fill="FFFFFF"/>
        </w:rPr>
        <w:t xml:space="preserve"> jQuery val() </w:t>
      </w:r>
      <w:r>
        <w:rPr>
          <w:shd w:val="clear" w:color="auto" w:fill="FFFFFF"/>
        </w:rPr>
        <w:t>方法获得输入字段的值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名称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值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值为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 w:rsidRPr="003A491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3A491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test"</w:t>
      </w:r>
      <w:r w:rsidRPr="003A491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val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通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val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表单的内容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3403D3" w:rsidRDefault="003403D3" w:rsidP="003403D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F003F" w:rsidRDefault="003403D3" w:rsidP="003403D3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F003F" w:rsidRDefault="002F003F" w:rsidP="002811DE"/>
    <w:p w:rsidR="002E0EEA" w:rsidRDefault="002E0EEA" w:rsidP="002E0EEA">
      <w:pPr>
        <w:pStyle w:val="3"/>
      </w:pPr>
      <w:r>
        <w:t>获取属性</w:t>
      </w:r>
      <w:r>
        <w:t xml:space="preserve"> - attr()</w:t>
      </w:r>
    </w:p>
    <w:p w:rsidR="002F003F" w:rsidRDefault="002E0EEA" w:rsidP="002E0EEA">
      <w:r>
        <w:rPr>
          <w:shd w:val="clear" w:color="auto" w:fill="FFFFFF"/>
        </w:rPr>
        <w:t xml:space="preserve">attr() </w:t>
      </w:r>
      <w:r>
        <w:rPr>
          <w:shd w:val="clear" w:color="auto" w:fill="FFFFFF"/>
        </w:rPr>
        <w:t>方法用于获取属性值。</w:t>
      </w:r>
    </w:p>
    <w:p w:rsidR="002F003F" w:rsidRDefault="002F003F" w:rsidP="002811DE"/>
    <w:p w:rsidR="002F003F" w:rsidRDefault="00090A3D" w:rsidP="00090A3D">
      <w:pPr>
        <w:pStyle w:val="4"/>
      </w:pPr>
      <w:r>
        <w:t>实例</w:t>
      </w:r>
      <w:r>
        <w:rPr>
          <w:rFonts w:hint="eastAsia"/>
        </w:rPr>
        <w:t>：</w:t>
      </w:r>
      <w:r>
        <w:t>获取</w:t>
      </w:r>
      <w:r>
        <w:t>href</w:t>
      </w:r>
      <w:r>
        <w:t>属性的值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//www.runoob.co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runoob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ref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的值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lert(</w:t>
      </w:r>
      <w:r w:rsidRPr="00891EB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891EB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runoob"</w:t>
      </w:r>
      <w:r w:rsidRPr="00891EB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attr(</w:t>
      </w:r>
      <w:r w:rsidRPr="00891EB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ref"</w:t>
      </w:r>
      <w:r w:rsidRPr="00891EB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通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.attr(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获取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值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91EBF" w:rsidRDefault="00891EBF" w:rsidP="00891E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F003F" w:rsidRDefault="00891EBF" w:rsidP="00891EBF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2B21" w:rsidRDefault="00582B21" w:rsidP="002811DE"/>
    <w:p w:rsidR="00B24ED6" w:rsidRDefault="00B24ED6" w:rsidP="00B24ED6"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t>attr</w:t>
      </w:r>
      <w:r>
        <w:t> </w:t>
      </w:r>
      <w:r>
        <w:t>和</w:t>
      </w:r>
      <w:r>
        <w:t> </w:t>
      </w:r>
      <w:r>
        <w:rPr>
          <w:rStyle w:val="marked"/>
          <w:rFonts w:ascii="Consolas" w:hAnsi="Consolas" w:cs="Consolas"/>
          <w:b/>
          <w:bCs/>
          <w:color w:val="333333"/>
          <w:bdr w:val="none" w:sz="0" w:space="0" w:color="auto" w:frame="1"/>
          <w:shd w:val="clear" w:color="auto" w:fill="ECEAE6"/>
        </w:rPr>
        <w:t>prop</w:t>
      </w:r>
      <w:r>
        <w:t> </w:t>
      </w:r>
      <w:r>
        <w:t>的区别介绍：</w:t>
      </w:r>
    </w:p>
    <w:p w:rsidR="00B24ED6" w:rsidRDefault="00B24ED6" w:rsidP="00B24ED6">
      <w:r>
        <w:t>对于</w:t>
      </w:r>
      <w:r>
        <w:t xml:space="preserve"> HTML </w:t>
      </w:r>
      <w:r>
        <w:t>元素本身就带有的</w:t>
      </w:r>
      <w:r w:rsidRPr="00D62B44">
        <w:rPr>
          <w:highlight w:val="yellow"/>
        </w:rPr>
        <w:t>固有属性</w:t>
      </w:r>
      <w:r>
        <w:t>，在处理时，使用</w:t>
      </w:r>
      <w:r>
        <w:t> </w:t>
      </w:r>
      <w:r>
        <w:rPr>
          <w:rStyle w:val="a9"/>
          <w:rFonts w:ascii="Helvetica" w:hAnsi="Helvetica" w:cs="Helvetica"/>
          <w:color w:val="333333"/>
          <w:sz w:val="18"/>
          <w:szCs w:val="18"/>
          <w:bdr w:val="none" w:sz="0" w:space="0" w:color="auto" w:frame="1"/>
        </w:rPr>
        <w:t>prop</w:t>
      </w:r>
      <w:r>
        <w:t> </w:t>
      </w:r>
      <w:r>
        <w:t>方法。</w:t>
      </w:r>
    </w:p>
    <w:p w:rsidR="00B24ED6" w:rsidRDefault="00B24ED6" w:rsidP="00B24ED6">
      <w:r>
        <w:t>对于</w:t>
      </w:r>
      <w:r>
        <w:t xml:space="preserve"> HTML </w:t>
      </w:r>
      <w:r>
        <w:t>元素我们自己</w:t>
      </w:r>
      <w:r w:rsidRPr="00D62B44">
        <w:rPr>
          <w:highlight w:val="yellow"/>
        </w:rPr>
        <w:t>自定义的</w:t>
      </w:r>
      <w:r w:rsidRPr="00D62B44">
        <w:rPr>
          <w:highlight w:val="yellow"/>
        </w:rPr>
        <w:t xml:space="preserve"> DOM</w:t>
      </w:r>
      <w:r>
        <w:t xml:space="preserve"> </w:t>
      </w:r>
      <w:r>
        <w:t>属性，在处理时，使用</w:t>
      </w:r>
      <w:r>
        <w:t> </w:t>
      </w:r>
      <w:r>
        <w:rPr>
          <w:rStyle w:val="a9"/>
          <w:rFonts w:ascii="Helvetica" w:hAnsi="Helvetica" w:cs="Helvetica"/>
          <w:color w:val="333333"/>
          <w:sz w:val="18"/>
          <w:szCs w:val="18"/>
          <w:bdr w:val="none" w:sz="0" w:space="0" w:color="auto" w:frame="1"/>
        </w:rPr>
        <w:t>attr</w:t>
      </w:r>
      <w:r>
        <w:t> </w:t>
      </w:r>
      <w:r>
        <w:t>方法。</w:t>
      </w:r>
    </w:p>
    <w:p w:rsidR="00D17111" w:rsidRDefault="00D90F5F" w:rsidP="00D90F5F">
      <w:r>
        <w:rPr>
          <w:shd w:val="clear" w:color="auto" w:fill="FFFFFF"/>
        </w:rPr>
        <w:t>具有</w:t>
      </w:r>
      <w:r>
        <w:rPr>
          <w:shd w:val="clear" w:color="auto" w:fill="FFFFFF"/>
        </w:rPr>
        <w:t xml:space="preserve"> true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false </w:t>
      </w:r>
      <w:r>
        <w:rPr>
          <w:shd w:val="clear" w:color="auto" w:fill="FFFFFF"/>
        </w:rPr>
        <w:t>两个属性的属性，如</w:t>
      </w:r>
      <w:r>
        <w:rPr>
          <w:shd w:val="clear" w:color="auto" w:fill="FFFFFF"/>
        </w:rPr>
        <w:t xml:space="preserve"> checked, selected </w:t>
      </w:r>
      <w:r>
        <w:rPr>
          <w:shd w:val="clear" w:color="auto" w:fill="FFFFFF"/>
        </w:rPr>
        <w:t>或者</w:t>
      </w:r>
      <w:r>
        <w:rPr>
          <w:shd w:val="clear" w:color="auto" w:fill="FFFFFF"/>
        </w:rPr>
        <w:t xml:space="preserve"> disabled 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>prop()</w:t>
      </w:r>
    </w:p>
    <w:p w:rsidR="00D90F5F" w:rsidRDefault="00D90F5F" w:rsidP="002811DE"/>
    <w:p w:rsidR="001A7552" w:rsidRDefault="001A7552" w:rsidP="001A7552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prop()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函数的结果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:</w:t>
      </w:r>
    </w:p>
    <w:p w:rsidR="001A7552" w:rsidRDefault="001A7552" w:rsidP="001A7552">
      <w:r>
        <w:t>      1.</w:t>
      </w:r>
      <w:r>
        <w:t>如果有相应的属性，返回指定属性值。</w:t>
      </w:r>
    </w:p>
    <w:p w:rsidR="001A7552" w:rsidRDefault="001A7552" w:rsidP="001A7552">
      <w:r>
        <w:t>      2.</w:t>
      </w:r>
      <w:r>
        <w:t>如果没有相应的属性，</w:t>
      </w:r>
      <w:r w:rsidRPr="009C7837">
        <w:rPr>
          <w:highlight w:val="yellow"/>
        </w:rPr>
        <w:t>返回值是空字符串。</w:t>
      </w:r>
    </w:p>
    <w:p w:rsidR="001A7552" w:rsidRDefault="001A7552" w:rsidP="002811DE"/>
    <w:p w:rsidR="003F18D5" w:rsidRDefault="003F18D5" w:rsidP="003F18D5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attr()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函数的结果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:</w:t>
      </w:r>
    </w:p>
    <w:p w:rsidR="003F18D5" w:rsidRDefault="003F18D5" w:rsidP="003F18D5">
      <w:r>
        <w:t>      1.</w:t>
      </w:r>
      <w:r>
        <w:t>如果有相应的属性，返回指定属性值。</w:t>
      </w:r>
    </w:p>
    <w:p w:rsidR="003F18D5" w:rsidRDefault="003F18D5" w:rsidP="003F18D5">
      <w:r>
        <w:lastRenderedPageBreak/>
        <w:t>      2.</w:t>
      </w:r>
      <w:r>
        <w:t>如果没有相应的属性，</w:t>
      </w:r>
      <w:r w:rsidRPr="003F18D5">
        <w:rPr>
          <w:highlight w:val="yellow"/>
        </w:rPr>
        <w:t>返回值是</w:t>
      </w:r>
      <w:r w:rsidRPr="003F18D5">
        <w:rPr>
          <w:highlight w:val="yellow"/>
        </w:rPr>
        <w:t xml:space="preserve"> undefined</w:t>
      </w:r>
      <w:r>
        <w:t>。</w:t>
      </w:r>
    </w:p>
    <w:p w:rsidR="001A7552" w:rsidRDefault="001A7552" w:rsidP="002811DE"/>
    <w:p w:rsidR="00582B21" w:rsidRDefault="00D17111" w:rsidP="002811DE">
      <w:r>
        <w:rPr>
          <w:rFonts w:hint="eastAsia"/>
        </w:rPr>
        <w:t>例子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D17111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href</w:t>
      </w:r>
      <w:r w:rsidRPr="00D1711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https://www.runoob.co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arg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_sel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2B21" w:rsidRDefault="00D17111" w:rsidP="00612138">
      <w:r>
        <w:rPr>
          <w:shd w:val="clear" w:color="auto" w:fill="FFFFFF"/>
        </w:rPr>
        <w:t>这个例子里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shd w:val="clear" w:color="auto" w:fill="ECEAE6"/>
        </w:rPr>
        <w:t>&lt;a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元素的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属性有</w:t>
      </w:r>
      <w:r>
        <w:rPr>
          <w:shd w:val="clear" w:color="auto" w:fill="FFFFFF"/>
        </w:rPr>
        <w:t>: 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href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、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targe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class</w:t>
      </w:r>
      <w:r>
        <w:rPr>
          <w:shd w:val="clear" w:color="auto" w:fill="FFFFFF"/>
        </w:rPr>
        <w:t>，这些属性就是</w:t>
      </w:r>
      <w:r>
        <w:rPr>
          <w:shd w:val="clear" w:color="auto" w:fill="FFFFFF"/>
        </w:rPr>
        <w:t> </w:t>
      </w:r>
      <w:r w:rsidRPr="00BC2816">
        <w:rPr>
          <w:rStyle w:val="marked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shd w:val="clear" w:color="auto" w:fill="ECEAE6"/>
        </w:rPr>
        <w:t>&lt;a&gt;</w:t>
      </w:r>
      <w:r w:rsidRPr="00BC2816">
        <w:rPr>
          <w:highlight w:val="yellow"/>
          <w:shd w:val="clear" w:color="auto" w:fill="FFFFFF"/>
        </w:rPr>
        <w:t> </w:t>
      </w:r>
      <w:r w:rsidRPr="00BC2816">
        <w:rPr>
          <w:highlight w:val="yellow"/>
          <w:shd w:val="clear" w:color="auto" w:fill="FFFFFF"/>
        </w:rPr>
        <w:t>元素本身就带有的属性</w:t>
      </w:r>
      <w:r>
        <w:rPr>
          <w:shd w:val="clear" w:color="auto" w:fill="FFFFFF"/>
        </w:rPr>
        <w:t>，也是</w:t>
      </w:r>
      <w:r>
        <w:rPr>
          <w:shd w:val="clear" w:color="auto" w:fill="FFFFFF"/>
        </w:rPr>
        <w:t xml:space="preserve"> W3C </w:t>
      </w:r>
      <w:r>
        <w:rPr>
          <w:shd w:val="clear" w:color="auto" w:fill="FFFFFF"/>
        </w:rPr>
        <w:t>标准里就包含有这几个属性，或者说在</w:t>
      </w:r>
      <w:r>
        <w:rPr>
          <w:shd w:val="clear" w:color="auto" w:fill="FFFFFF"/>
        </w:rPr>
        <w:t xml:space="preserve"> IDE </w:t>
      </w:r>
      <w:r>
        <w:rPr>
          <w:shd w:val="clear" w:color="auto" w:fill="FFFFFF"/>
        </w:rPr>
        <w:t>里能够智能提示出的属性，这些就叫做固有属性。处理这些属性时，</w:t>
      </w:r>
      <w:r w:rsidRPr="001D3D3A">
        <w:rPr>
          <w:highlight w:val="yellow"/>
          <w:shd w:val="clear" w:color="auto" w:fill="FFFFFF"/>
        </w:rPr>
        <w:t>建议使用</w:t>
      </w:r>
      <w:r w:rsidRPr="001D3D3A">
        <w:rPr>
          <w:highlight w:val="yellow"/>
          <w:shd w:val="clear" w:color="auto" w:fill="FFFFFF"/>
        </w:rPr>
        <w:t> </w:t>
      </w:r>
      <w:r w:rsidRPr="001D3D3A"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prop</w:t>
      </w:r>
      <w:r w:rsidRPr="001D3D3A">
        <w:rPr>
          <w:highlight w:val="yellow"/>
          <w:shd w:val="clear" w:color="auto" w:fill="FFFFFF"/>
        </w:rPr>
        <w:t> </w:t>
      </w:r>
      <w:r w:rsidRPr="001D3D3A">
        <w:rPr>
          <w:highlight w:val="yellow"/>
          <w:shd w:val="clear" w:color="auto" w:fill="FFFFFF"/>
        </w:rPr>
        <w:t>方法</w:t>
      </w:r>
      <w:r>
        <w:rPr>
          <w:shd w:val="clear" w:color="auto" w:fill="FFFFFF"/>
        </w:rPr>
        <w:t>。</w:t>
      </w:r>
    </w:p>
    <w:p w:rsidR="00582B21" w:rsidRDefault="00582B21" w:rsidP="002811DE"/>
    <w:p w:rsidR="00686926" w:rsidRDefault="00686926" w:rsidP="0068692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686926">
        <w:t>例子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ink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elet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r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ofollow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删除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2B21" w:rsidRPr="00686926" w:rsidRDefault="00EE270C" w:rsidP="00EE270C">
      <w:r>
        <w:rPr>
          <w:shd w:val="clear" w:color="auto" w:fill="FFFFFF"/>
        </w:rPr>
        <w:t>这个例子里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shd w:val="clear" w:color="auto" w:fill="ECEAE6"/>
        </w:rPr>
        <w:t>&lt;a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元素的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属性有</w:t>
      </w:r>
      <w:r>
        <w:rPr>
          <w:shd w:val="clear" w:color="auto" w:fill="FFFFFF"/>
        </w:rPr>
        <w:t>: 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href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、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id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action</w:t>
      </w:r>
      <w:r>
        <w:rPr>
          <w:shd w:val="clear" w:color="auto" w:fill="FFFFFF"/>
        </w:rPr>
        <w:t>，很明显，前两个是固有属性，而后面一个</w:t>
      </w:r>
      <w:r>
        <w:rPr>
          <w:shd w:val="clear" w:color="auto" w:fill="FFFFFF"/>
        </w:rPr>
        <w:t> 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action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是我们自己自定义上去的，</w:t>
      </w:r>
      <w:r>
        <w:rPr>
          <w:rStyle w:val="marked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shd w:val="clear" w:color="auto" w:fill="ECEAE6"/>
        </w:rPr>
        <w:t>&lt;a&gt;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元素本身是没有这个属性的。这种就是</w:t>
      </w:r>
      <w:r w:rsidRPr="00C57544">
        <w:rPr>
          <w:highlight w:val="yellow"/>
          <w:shd w:val="clear" w:color="auto" w:fill="FFFFFF"/>
        </w:rPr>
        <w:t>自定义的</w:t>
      </w:r>
      <w:r w:rsidRPr="00C57544">
        <w:rPr>
          <w:highlight w:val="yellow"/>
          <w:shd w:val="clear" w:color="auto" w:fill="FFFFFF"/>
        </w:rPr>
        <w:t xml:space="preserve"> DOM </w:t>
      </w:r>
      <w:r w:rsidRPr="00C57544">
        <w:rPr>
          <w:highlight w:val="yellow"/>
          <w:shd w:val="clear" w:color="auto" w:fill="FFFFFF"/>
        </w:rPr>
        <w:t>属性</w:t>
      </w:r>
      <w:r>
        <w:rPr>
          <w:shd w:val="clear" w:color="auto" w:fill="FFFFFF"/>
        </w:rPr>
        <w:t>。处理这些属性时，</w:t>
      </w:r>
      <w:r w:rsidRPr="00C57544">
        <w:rPr>
          <w:highlight w:val="yellow"/>
          <w:shd w:val="clear" w:color="auto" w:fill="FFFFFF"/>
        </w:rPr>
        <w:t>建议使用</w:t>
      </w:r>
      <w:r w:rsidRPr="00C57544">
        <w:rPr>
          <w:highlight w:val="yellow"/>
          <w:shd w:val="clear" w:color="auto" w:fill="FFFFFF"/>
        </w:rPr>
        <w:t> </w:t>
      </w:r>
      <w:r w:rsidRPr="00C57544">
        <w:rPr>
          <w:rStyle w:val="a9"/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attr</w:t>
      </w:r>
      <w:r w:rsidRPr="00C57544">
        <w:rPr>
          <w:highlight w:val="yellow"/>
          <w:shd w:val="clear" w:color="auto" w:fill="FFFFFF"/>
        </w:rPr>
        <w:t> </w:t>
      </w:r>
      <w:r w:rsidRPr="00C57544">
        <w:rPr>
          <w:highlight w:val="yellow"/>
          <w:shd w:val="clear" w:color="auto" w:fill="FFFFFF"/>
        </w:rPr>
        <w:t>方法</w:t>
      </w:r>
      <w:r>
        <w:rPr>
          <w:shd w:val="clear" w:color="auto" w:fill="FFFFFF"/>
        </w:rPr>
        <w:t>。</w:t>
      </w:r>
    </w:p>
    <w:p w:rsidR="00582B21" w:rsidRDefault="00582B21" w:rsidP="002811DE"/>
    <w:p w:rsidR="00582B21" w:rsidRDefault="005F1A3B" w:rsidP="005F1A3B">
      <w:pPr>
        <w:pStyle w:val="2"/>
      </w:pPr>
      <w:r w:rsidRPr="005F1A3B">
        <w:rPr>
          <w:rFonts w:hint="eastAsia"/>
        </w:rPr>
        <w:t>设置内容和属性</w:t>
      </w:r>
    </w:p>
    <w:p w:rsidR="005F1A3B" w:rsidRPr="005F1A3B" w:rsidRDefault="005F1A3B" w:rsidP="005F1A3B">
      <w:pPr>
        <w:rPr>
          <w:kern w:val="0"/>
        </w:rPr>
      </w:pPr>
      <w:r w:rsidRPr="005F1A3B">
        <w:rPr>
          <w:kern w:val="0"/>
        </w:rPr>
        <w:t>我们将使用前一章中的三个相同的方法来设置内容：</w:t>
      </w:r>
    </w:p>
    <w:p w:rsidR="005F1A3B" w:rsidRPr="005F1A3B" w:rsidRDefault="005F1A3B" w:rsidP="005F1A3B">
      <w:pPr>
        <w:pStyle w:val="a6"/>
        <w:numPr>
          <w:ilvl w:val="0"/>
          <w:numId w:val="15"/>
        </w:numPr>
        <w:ind w:firstLineChars="0"/>
        <w:rPr>
          <w:kern w:val="0"/>
        </w:rPr>
      </w:pPr>
      <w:r w:rsidRPr="005F1A3B">
        <w:rPr>
          <w:kern w:val="0"/>
        </w:rPr>
        <w:t xml:space="preserve">text() - </w:t>
      </w:r>
      <w:r w:rsidRPr="005F1A3B">
        <w:rPr>
          <w:kern w:val="0"/>
        </w:rPr>
        <w:t>设置或返回所选元素的文本内容</w:t>
      </w:r>
    </w:p>
    <w:p w:rsidR="005F1A3B" w:rsidRPr="005F1A3B" w:rsidRDefault="005F1A3B" w:rsidP="005F1A3B">
      <w:pPr>
        <w:pStyle w:val="a6"/>
        <w:numPr>
          <w:ilvl w:val="0"/>
          <w:numId w:val="15"/>
        </w:numPr>
        <w:ind w:firstLineChars="0"/>
        <w:rPr>
          <w:kern w:val="0"/>
        </w:rPr>
      </w:pPr>
      <w:r w:rsidRPr="005F1A3B">
        <w:rPr>
          <w:kern w:val="0"/>
        </w:rPr>
        <w:t xml:space="preserve">html() - </w:t>
      </w:r>
      <w:r w:rsidRPr="005F1A3B">
        <w:rPr>
          <w:kern w:val="0"/>
        </w:rPr>
        <w:t>设置或返回所选元素的内容（包括</w:t>
      </w:r>
      <w:r w:rsidRPr="005F1A3B">
        <w:rPr>
          <w:kern w:val="0"/>
        </w:rPr>
        <w:t xml:space="preserve"> HTML </w:t>
      </w:r>
      <w:r w:rsidRPr="005F1A3B">
        <w:rPr>
          <w:kern w:val="0"/>
        </w:rPr>
        <w:t>标记）</w:t>
      </w:r>
    </w:p>
    <w:p w:rsidR="005F1A3B" w:rsidRPr="005F1A3B" w:rsidRDefault="005F1A3B" w:rsidP="005F1A3B">
      <w:pPr>
        <w:pStyle w:val="a6"/>
        <w:numPr>
          <w:ilvl w:val="0"/>
          <w:numId w:val="15"/>
        </w:numPr>
        <w:ind w:firstLineChars="0"/>
        <w:rPr>
          <w:kern w:val="0"/>
        </w:rPr>
      </w:pPr>
      <w:r w:rsidRPr="005F1A3B">
        <w:rPr>
          <w:kern w:val="0"/>
        </w:rPr>
        <w:t xml:space="preserve">val() - </w:t>
      </w:r>
      <w:r w:rsidRPr="005F1A3B">
        <w:rPr>
          <w:kern w:val="0"/>
        </w:rPr>
        <w:t>设置或返回表单字段的值</w:t>
      </w:r>
    </w:p>
    <w:p w:rsidR="00582B21" w:rsidRDefault="00582B21" w:rsidP="002811DE"/>
    <w:p w:rsidR="00582B21" w:rsidRDefault="00804613" w:rsidP="009A50AE">
      <w:pPr>
        <w:pStyle w:val="4"/>
      </w:pPr>
      <w:r>
        <w:rPr>
          <w:rFonts w:hint="eastAsia"/>
        </w:rPr>
        <w:t>实例：</w:t>
      </w:r>
      <w:r w:rsidR="009A50AE">
        <w:rPr>
          <w:shd w:val="clear" w:color="auto" w:fill="FFFFFF"/>
        </w:rPr>
        <w:t>通过</w:t>
      </w:r>
      <w:r w:rsidR="009A50AE">
        <w:rPr>
          <w:shd w:val="clear" w:color="auto" w:fill="FFFFFF"/>
        </w:rPr>
        <w:t xml:space="preserve"> text()</w:t>
      </w:r>
      <w:r w:rsidR="009A50AE">
        <w:rPr>
          <w:shd w:val="clear" w:color="auto" w:fill="FFFFFF"/>
        </w:rPr>
        <w:t>、</w:t>
      </w:r>
      <w:r w:rsidR="009A50AE">
        <w:rPr>
          <w:shd w:val="clear" w:color="auto" w:fill="FFFFFF"/>
        </w:rPr>
        <w:t xml:space="preserve">html() </w:t>
      </w:r>
      <w:r w:rsidR="009A50AE">
        <w:rPr>
          <w:shd w:val="clear" w:color="auto" w:fill="FFFFFF"/>
        </w:rPr>
        <w:t>以及</w:t>
      </w:r>
      <w:r w:rsidR="009A50AE">
        <w:rPr>
          <w:shd w:val="clear" w:color="auto" w:fill="FFFFFF"/>
        </w:rPr>
        <w:t xml:space="preserve"> val() </w:t>
      </w:r>
      <w:r w:rsidR="009A50AE">
        <w:rPr>
          <w:shd w:val="clear" w:color="auto" w:fill="FFFFFF"/>
        </w:rPr>
        <w:t>方法来设置内容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输入框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设置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设置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3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设置值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test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ello world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test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tm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b&gt;Hello world!&lt;/b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test3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va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UNOO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04613" w:rsidRDefault="00804613" w:rsidP="0080461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582B21" w:rsidRDefault="00804613" w:rsidP="00804613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2B21" w:rsidRDefault="00582B21" w:rsidP="002811DE"/>
    <w:p w:rsidR="0028551B" w:rsidRDefault="0028551B" w:rsidP="0028551B">
      <w:pPr>
        <w:pStyle w:val="3"/>
      </w:pPr>
      <w:r>
        <w:t>text()</w:t>
      </w:r>
      <w:r>
        <w:t>、</w:t>
      </w:r>
      <w:r>
        <w:t xml:space="preserve">html() </w:t>
      </w:r>
      <w:r>
        <w:t>以及</w:t>
      </w:r>
      <w:r>
        <w:t xml:space="preserve"> val() </w:t>
      </w:r>
      <w:r>
        <w:t>的回调函数</w:t>
      </w:r>
    </w:p>
    <w:p w:rsidR="00582B21" w:rsidRDefault="00335631" w:rsidP="00335631">
      <w:r>
        <w:rPr>
          <w:shd w:val="clear" w:color="auto" w:fill="FFFFFF"/>
        </w:rPr>
        <w:t>上面的三个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方法：</w:t>
      </w:r>
      <w:r>
        <w:rPr>
          <w:shd w:val="clear" w:color="auto" w:fill="FFFFFF"/>
        </w:rPr>
        <w:t>text()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html() </w:t>
      </w:r>
      <w:r>
        <w:rPr>
          <w:shd w:val="clear" w:color="auto" w:fill="FFFFFF"/>
        </w:rPr>
        <w:t>以及</w:t>
      </w:r>
      <w:r>
        <w:rPr>
          <w:shd w:val="clear" w:color="auto" w:fill="FFFFFF"/>
        </w:rPr>
        <w:t xml:space="preserve"> val()</w:t>
      </w:r>
      <w:r>
        <w:rPr>
          <w:shd w:val="clear" w:color="auto" w:fill="FFFFFF"/>
        </w:rPr>
        <w:t>，同样拥有回调函数。回调函数有两个参数：被选元素列表中当前元素的下标，以及原始（旧的）值。然后以函数新值返回您希望使用的字符串。</w:t>
      </w:r>
    </w:p>
    <w:p w:rsidR="00582B21" w:rsidRDefault="00335631" w:rsidP="00335631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带有回调函数的</w:t>
      </w:r>
      <w:r>
        <w:rPr>
          <w:shd w:val="clear" w:color="auto" w:fill="FFFFFF"/>
        </w:rPr>
        <w:t xml:space="preserve"> text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html()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有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粗体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字的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st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有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粗体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字的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新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旧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新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旧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M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16380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//</w:t>
      </w:r>
      <w:r w:rsidRPr="0016380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使用</w:t>
      </w:r>
      <w:r w:rsidRPr="0016380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.text()</w:t>
      </w:r>
      <w:r w:rsidRPr="0016380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方法设置元素的内容；第一个参数为当前元素的下标，第二个参数为原始值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test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 w:rsidRPr="0016380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i, origTex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 {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16380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//</w:t>
      </w:r>
      <w:r w:rsidRPr="0016380A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返回值为设置的新的内容值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旧文本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origText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新文本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Hello world! (index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i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test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tml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, origText) {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旧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html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origText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新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html: Hello &lt;b&gt;world!&lt;/b&gt; (index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i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6380A" w:rsidRDefault="0016380A" w:rsidP="0016380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582B21" w:rsidRDefault="0016380A" w:rsidP="0016380A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82B21" w:rsidRDefault="00582B21" w:rsidP="002811DE"/>
    <w:p w:rsidR="00C836CB" w:rsidRDefault="00C836CB" w:rsidP="00C836CB">
      <w:pPr>
        <w:pStyle w:val="3"/>
      </w:pPr>
      <w:r>
        <w:t>设置属性</w:t>
      </w:r>
      <w:r>
        <w:t xml:space="preserve"> - attr()</w:t>
      </w:r>
    </w:p>
    <w:p w:rsidR="00582B21" w:rsidRDefault="00B86331" w:rsidP="00B86331">
      <w:r>
        <w:rPr>
          <w:shd w:val="clear" w:color="auto" w:fill="FFFFFF"/>
        </w:rPr>
        <w:t xml:space="preserve">attr() </w:t>
      </w:r>
      <w:r>
        <w:rPr>
          <w:shd w:val="clear" w:color="auto" w:fill="FFFFFF"/>
        </w:rPr>
        <w:t>方法也用于设置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改变属性值。</w:t>
      </w:r>
    </w:p>
    <w:p w:rsidR="00050F41" w:rsidRDefault="00050F41" w:rsidP="00050F4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50F41" w:rsidRDefault="00050F41" w:rsidP="00050F4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runoo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050F4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attr(</w:t>
      </w:r>
      <w:r w:rsidRPr="00050F4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ref"</w:t>
      </w:r>
      <w:r w:rsidRPr="00050F4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</w:t>
      </w:r>
      <w:r w:rsidRPr="00050F4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ttp://www.runoob.com/jquery"</w:t>
      </w:r>
      <w:r w:rsidRPr="00050F4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82B21" w:rsidRDefault="00050F41" w:rsidP="00050F4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582B21" w:rsidRDefault="00582B21" w:rsidP="002811DE"/>
    <w:p w:rsidR="00582B21" w:rsidRDefault="00E039CF" w:rsidP="00E039CF">
      <w:r>
        <w:rPr>
          <w:shd w:val="clear" w:color="auto" w:fill="FFFFFF"/>
        </w:rPr>
        <w:t xml:space="preserve">attr() </w:t>
      </w:r>
      <w:r>
        <w:rPr>
          <w:shd w:val="clear" w:color="auto" w:fill="FFFFFF"/>
        </w:rPr>
        <w:t>方法也允许您同时设置多个属性。</w:t>
      </w:r>
    </w:p>
    <w:p w:rsidR="00F74C83" w:rsidRDefault="00F74C83" w:rsidP="00F74C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74C83" w:rsidRDefault="00F74C83" w:rsidP="00F74C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runoo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ttr({</w:t>
      </w:r>
    </w:p>
    <w:p w:rsidR="00F74C83" w:rsidRPr="00E94601" w:rsidRDefault="00F74C83" w:rsidP="00F74C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E9460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ref"</w:t>
      </w:r>
      <w:r w:rsidRPr="00E9460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: </w:t>
      </w:r>
      <w:r w:rsidRPr="00E9460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ttp://www.runoob.com/jquery"</w:t>
      </w:r>
      <w:r w:rsidRPr="00E9460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F74C83" w:rsidRDefault="00F74C83" w:rsidP="00F74C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9460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E9460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title"</w:t>
      </w:r>
      <w:r w:rsidRPr="00E9460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: </w:t>
      </w:r>
      <w:r w:rsidRPr="00E9460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 xml:space="preserve">"jQuery </w:t>
      </w:r>
      <w:r w:rsidRPr="00E9460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教程</w:t>
      </w:r>
      <w:r w:rsidRPr="00E94601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</w:t>
      </w:r>
    </w:p>
    <w:p w:rsidR="00F74C83" w:rsidRDefault="00F74C83" w:rsidP="00F74C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E039CF" w:rsidRDefault="00F74C83" w:rsidP="00F74C83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E039CF" w:rsidRDefault="00E039CF" w:rsidP="002811DE"/>
    <w:p w:rsidR="0091277F" w:rsidRDefault="0091277F" w:rsidP="0091277F">
      <w:pPr>
        <w:pStyle w:val="3"/>
      </w:pPr>
      <w:r>
        <w:t xml:space="preserve">attr() </w:t>
      </w:r>
      <w:r>
        <w:t>的回调函数</w:t>
      </w:r>
    </w:p>
    <w:p w:rsidR="00E039CF" w:rsidRDefault="00D104D6" w:rsidP="00D104D6">
      <w:r>
        <w:rPr>
          <w:shd w:val="clear" w:color="auto" w:fill="FFFFFF"/>
        </w:rPr>
        <w:t>attr()</w:t>
      </w:r>
      <w:r>
        <w:rPr>
          <w:shd w:val="clear" w:color="auto" w:fill="FFFFFF"/>
        </w:rPr>
        <w:t>，也提供回调函数。回调函数有两个参数：被选元素列表中当前元素的下标，以及原始（旧的）值。然后以函数新值返回您希望使用的字符串。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//www.runoob.co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runoob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修改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ref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值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击按钮修改后，可以点击链接查看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ref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属性是否变化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调函数第一个参数为当前元素下标，第二个参数为原始的值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runoob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ttr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re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, origValue) {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rigValue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/jquery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DF00D8" w:rsidRDefault="00DF00D8" w:rsidP="00DF00D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E039CF" w:rsidRDefault="00DF00D8" w:rsidP="00DF00D8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039CF" w:rsidRDefault="00E039CF" w:rsidP="002811DE"/>
    <w:p w:rsidR="00E039CF" w:rsidRDefault="00E57532" w:rsidP="00E57532">
      <w:pPr>
        <w:pStyle w:val="2"/>
      </w:pPr>
      <w:r w:rsidRPr="00E57532">
        <w:rPr>
          <w:rFonts w:hint="eastAsia"/>
        </w:rPr>
        <w:t>添加元素</w:t>
      </w:r>
    </w:p>
    <w:p w:rsidR="00E039CF" w:rsidRDefault="00962956" w:rsidP="002811DE">
      <w:r w:rsidRPr="00962956">
        <w:rPr>
          <w:rFonts w:hint="eastAsia"/>
        </w:rPr>
        <w:t>通过</w:t>
      </w:r>
      <w:r w:rsidRPr="00962956">
        <w:rPr>
          <w:rFonts w:hint="eastAsia"/>
        </w:rPr>
        <w:t xml:space="preserve"> jQuery</w:t>
      </w:r>
      <w:r w:rsidRPr="00962956">
        <w:rPr>
          <w:rFonts w:hint="eastAsia"/>
        </w:rPr>
        <w:t>，可以很容易地添加新元素</w:t>
      </w:r>
      <w:r w:rsidRPr="00962956">
        <w:rPr>
          <w:rFonts w:hint="eastAsia"/>
        </w:rPr>
        <w:t>/</w:t>
      </w:r>
      <w:r w:rsidRPr="00962956">
        <w:rPr>
          <w:rFonts w:hint="eastAsia"/>
        </w:rPr>
        <w:t>内容。</w:t>
      </w:r>
    </w:p>
    <w:p w:rsidR="00A526FB" w:rsidRPr="00A526FB" w:rsidRDefault="00A526FB" w:rsidP="00A526FB">
      <w:pPr>
        <w:rPr>
          <w:kern w:val="0"/>
        </w:rPr>
      </w:pPr>
      <w:r w:rsidRPr="00A526FB">
        <w:rPr>
          <w:kern w:val="0"/>
        </w:rPr>
        <w:t>用于添加新内容的四个</w:t>
      </w:r>
      <w:r w:rsidRPr="00A526FB">
        <w:rPr>
          <w:kern w:val="0"/>
        </w:rPr>
        <w:t xml:space="preserve"> jQuery </w:t>
      </w:r>
      <w:r w:rsidRPr="00A526FB">
        <w:rPr>
          <w:kern w:val="0"/>
        </w:rPr>
        <w:t>方法：</w:t>
      </w:r>
    </w:p>
    <w:p w:rsidR="00A526FB" w:rsidRPr="00A526FB" w:rsidRDefault="00A526FB" w:rsidP="00A526FB">
      <w:pPr>
        <w:pStyle w:val="a6"/>
        <w:numPr>
          <w:ilvl w:val="0"/>
          <w:numId w:val="17"/>
        </w:numPr>
        <w:ind w:firstLineChars="0"/>
        <w:rPr>
          <w:kern w:val="0"/>
        </w:rPr>
      </w:pPr>
      <w:r w:rsidRPr="00A526FB">
        <w:rPr>
          <w:kern w:val="0"/>
        </w:rPr>
        <w:t xml:space="preserve">append() - </w:t>
      </w:r>
      <w:r w:rsidRPr="00A526FB">
        <w:rPr>
          <w:kern w:val="0"/>
        </w:rPr>
        <w:t>在被选元素的结尾插入内容</w:t>
      </w:r>
    </w:p>
    <w:p w:rsidR="00A526FB" w:rsidRPr="00A526FB" w:rsidRDefault="00A526FB" w:rsidP="00A526FB">
      <w:pPr>
        <w:pStyle w:val="a6"/>
        <w:numPr>
          <w:ilvl w:val="0"/>
          <w:numId w:val="17"/>
        </w:numPr>
        <w:ind w:firstLineChars="0"/>
        <w:rPr>
          <w:kern w:val="0"/>
        </w:rPr>
      </w:pPr>
      <w:r w:rsidRPr="00A526FB">
        <w:rPr>
          <w:kern w:val="0"/>
        </w:rPr>
        <w:t xml:space="preserve">prepend() - </w:t>
      </w:r>
      <w:r w:rsidRPr="00A526FB">
        <w:rPr>
          <w:kern w:val="0"/>
        </w:rPr>
        <w:t>在被选元素的开头插入内容</w:t>
      </w:r>
    </w:p>
    <w:p w:rsidR="00A526FB" w:rsidRPr="00A526FB" w:rsidRDefault="00A526FB" w:rsidP="00A526FB">
      <w:pPr>
        <w:pStyle w:val="a6"/>
        <w:numPr>
          <w:ilvl w:val="0"/>
          <w:numId w:val="17"/>
        </w:numPr>
        <w:ind w:firstLineChars="0"/>
        <w:rPr>
          <w:kern w:val="0"/>
        </w:rPr>
      </w:pPr>
      <w:r w:rsidRPr="00A526FB">
        <w:rPr>
          <w:kern w:val="0"/>
        </w:rPr>
        <w:t xml:space="preserve">after() - </w:t>
      </w:r>
      <w:r w:rsidRPr="00A526FB">
        <w:rPr>
          <w:kern w:val="0"/>
        </w:rPr>
        <w:t>在被选元素之后插入内容</w:t>
      </w:r>
    </w:p>
    <w:p w:rsidR="00A526FB" w:rsidRPr="00A526FB" w:rsidRDefault="00A526FB" w:rsidP="00A526FB">
      <w:pPr>
        <w:pStyle w:val="a6"/>
        <w:numPr>
          <w:ilvl w:val="0"/>
          <w:numId w:val="17"/>
        </w:numPr>
        <w:ind w:firstLineChars="0"/>
        <w:rPr>
          <w:kern w:val="0"/>
        </w:rPr>
      </w:pPr>
      <w:r w:rsidRPr="00A526FB">
        <w:rPr>
          <w:kern w:val="0"/>
        </w:rPr>
        <w:t xml:space="preserve">before() - </w:t>
      </w:r>
      <w:r w:rsidRPr="00A526FB">
        <w:rPr>
          <w:kern w:val="0"/>
        </w:rPr>
        <w:t>在被选元素之前插入内容</w:t>
      </w:r>
    </w:p>
    <w:p w:rsidR="00E039CF" w:rsidRDefault="00E039CF" w:rsidP="002811DE"/>
    <w:p w:rsidR="006A2214" w:rsidRPr="006A2214" w:rsidRDefault="006A2214" w:rsidP="006A2214">
      <w:pPr>
        <w:pStyle w:val="3"/>
      </w:pPr>
      <w:r w:rsidRPr="006A2214">
        <w:t xml:space="preserve">append() </w:t>
      </w:r>
      <w:r w:rsidRPr="006A2214">
        <w:t>方法</w:t>
      </w:r>
    </w:p>
    <w:p w:rsidR="00E039CF" w:rsidRDefault="006A2214" w:rsidP="006A2214">
      <w:r>
        <w:rPr>
          <w:shd w:val="clear" w:color="auto" w:fill="FFFFFF"/>
        </w:rPr>
        <w:t xml:space="preserve">append() </w:t>
      </w:r>
      <w:r>
        <w:rPr>
          <w:shd w:val="clear" w:color="auto" w:fill="FFFFFF"/>
        </w:rPr>
        <w:t>方法在被选元素的结尾插入内容（仍然该元素的内部）。</w:t>
      </w:r>
    </w:p>
    <w:p w:rsidR="00E039CF" w:rsidRDefault="006D32AF" w:rsidP="009977AC">
      <w:pPr>
        <w:pStyle w:val="4"/>
      </w:pPr>
      <w:r>
        <w:rPr>
          <w:rFonts w:hint="eastAsia"/>
        </w:rPr>
        <w:t>实例：</w:t>
      </w:r>
      <w:r w:rsidR="009977AC">
        <w:rPr>
          <w:rFonts w:hint="eastAsia"/>
        </w:rPr>
        <w:t>在被选元素结尾插入内容（</w:t>
      </w:r>
      <w:r w:rsidR="009977AC">
        <w:rPr>
          <w:rFonts w:hint="eastAsia"/>
        </w:rPr>
        <w:t>append()</w:t>
      </w:r>
      <w:r w:rsidR="009977AC">
        <w:rPr>
          <w:rFonts w:hint="eastAsia"/>
        </w:rPr>
        <w:t>）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st item 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st item 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st item 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添加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添加列表项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45211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45211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p"</w:t>
      </w:r>
      <w:r w:rsidRPr="0045211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app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&lt;b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追加文本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&lt;/b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。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45211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45211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ol"</w:t>
      </w:r>
      <w:r w:rsidRPr="0045211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app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li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追加列表项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&lt;/li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D32AF" w:rsidRDefault="006D32AF" w:rsidP="006D32A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E039CF" w:rsidRDefault="006D32AF" w:rsidP="006D32AF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039CF" w:rsidRDefault="00E039CF" w:rsidP="002811DE"/>
    <w:p w:rsidR="00B00CD9" w:rsidRDefault="00B00CD9" w:rsidP="00B00CD9">
      <w:pPr>
        <w:pStyle w:val="3"/>
      </w:pPr>
      <w:r>
        <w:t xml:space="preserve">prepend() </w:t>
      </w:r>
      <w:r>
        <w:t>方法</w:t>
      </w:r>
    </w:p>
    <w:p w:rsidR="006D32AF" w:rsidRDefault="00E70356" w:rsidP="00E70356">
      <w:pPr>
        <w:rPr>
          <w:shd w:val="clear" w:color="auto" w:fill="FFFFFF"/>
        </w:rPr>
      </w:pPr>
      <w:r>
        <w:rPr>
          <w:shd w:val="clear" w:color="auto" w:fill="FFFFFF"/>
        </w:rPr>
        <w:t xml:space="preserve">prepend() </w:t>
      </w:r>
      <w:r>
        <w:rPr>
          <w:shd w:val="clear" w:color="auto" w:fill="FFFFFF"/>
        </w:rPr>
        <w:t>方法在被选元素的开头插入内容。</w:t>
      </w:r>
    </w:p>
    <w:p w:rsidR="0082067A" w:rsidRDefault="0082067A" w:rsidP="000C1A96">
      <w:pPr>
        <w:pStyle w:val="4"/>
      </w:pPr>
      <w:r>
        <w:rPr>
          <w:rFonts w:hint="eastAsia"/>
          <w:shd w:val="clear" w:color="auto" w:fill="FFFFFF"/>
        </w:rPr>
        <w:t>实例：</w:t>
      </w:r>
      <w:r w:rsidR="00E1349E">
        <w:rPr>
          <w:rFonts w:hint="eastAsia"/>
          <w:shd w:val="clear" w:color="auto" w:fill="FFFFFF"/>
        </w:rPr>
        <w:t>在被选元素的开头插入内容（</w:t>
      </w:r>
      <w:r w:rsidR="00E1349E">
        <w:rPr>
          <w:rFonts w:hint="eastAsia"/>
          <w:shd w:val="clear" w:color="auto" w:fill="FFFFFF"/>
        </w:rPr>
        <w:t>prepend()</w:t>
      </w:r>
      <w:r w:rsidR="00E1349E">
        <w:rPr>
          <w:rFonts w:hint="eastAsia"/>
          <w:shd w:val="clear" w:color="auto" w:fill="FFFFFF"/>
        </w:rPr>
        <w:t>）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列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列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列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添加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添加列表项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8206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82067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p"</w:t>
      </w:r>
      <w:r w:rsidRPr="008206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prep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b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在开头追加文本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&lt;/b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。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8206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82067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ol"</w:t>
      </w:r>
      <w:r w:rsidRPr="0082067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prepe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li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在开头添加列表项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&lt;/li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82067A" w:rsidRDefault="0082067A" w:rsidP="0082067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D32AF" w:rsidRDefault="0082067A" w:rsidP="0082067A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2811DE"/>
    <w:p w:rsidR="00412389" w:rsidRDefault="00412389" w:rsidP="00412389">
      <w:pPr>
        <w:pStyle w:val="3"/>
      </w:pPr>
      <w:r>
        <w:t>通过</w:t>
      </w:r>
      <w:r>
        <w:t xml:space="preserve"> append() </w:t>
      </w:r>
      <w:r>
        <w:t>和</w:t>
      </w:r>
      <w:r>
        <w:t xml:space="preserve"> prepend() </w:t>
      </w:r>
      <w:r>
        <w:t>方法添加若干新元素</w:t>
      </w:r>
    </w:p>
    <w:p w:rsidR="006D32AF" w:rsidRPr="00412389" w:rsidRDefault="008C67EA" w:rsidP="008C67EA">
      <w:r>
        <w:rPr>
          <w:shd w:val="clear" w:color="auto" w:fill="FFFFFF"/>
        </w:rPr>
        <w:t xml:space="preserve">append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prepend() </w:t>
      </w:r>
      <w:r>
        <w:rPr>
          <w:shd w:val="clear" w:color="auto" w:fill="FFFFFF"/>
        </w:rPr>
        <w:t>方法能够通过参数接收无限数量的新元素。可以通过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来生成文本</w:t>
      </w:r>
      <w:r>
        <w:rPr>
          <w:shd w:val="clear" w:color="auto" w:fill="FFFFFF"/>
        </w:rPr>
        <w:t>/HTML</w:t>
      </w:r>
      <w:r>
        <w:rPr>
          <w:shd w:val="clear" w:color="auto" w:fill="FFFFFF"/>
        </w:rPr>
        <w:t>（就像上面的例子那样），或者通过</w:t>
      </w:r>
      <w:r>
        <w:rPr>
          <w:shd w:val="clear" w:color="auto" w:fill="FFFFFF"/>
        </w:rPr>
        <w:t xml:space="preserve"> JavaScript </w:t>
      </w:r>
      <w:r>
        <w:rPr>
          <w:shd w:val="clear" w:color="auto" w:fill="FFFFFF"/>
        </w:rPr>
        <w:t>代码和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元素。</w:t>
      </w:r>
    </w:p>
    <w:p w:rsidR="006D32AF" w:rsidRDefault="00480273" w:rsidP="00390D1D">
      <w:pPr>
        <w:pStyle w:val="4"/>
      </w:pPr>
      <w:r>
        <w:rPr>
          <w:rFonts w:hint="eastAsia"/>
        </w:rPr>
        <w:lastRenderedPageBreak/>
        <w:t>实例：在被选元素末尾添加若干新元素（</w:t>
      </w:r>
      <w:r>
        <w:rPr>
          <w:rFonts w:hint="eastAsia"/>
        </w:rPr>
        <w:t>append()</w:t>
      </w:r>
      <w:r>
        <w:rPr>
          <w:rFonts w:hint="eastAsia"/>
        </w:rPr>
        <w:t>）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onclick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ppendText(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追加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ppendText() {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1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p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文本。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&lt;/p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标签创建文本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2 =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p&gt;&lt;/p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文本。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jQuery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文本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3 = document.createEleme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xt3.innerHTM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文本。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DOM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文本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text with DOM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dy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390D1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append(txt1, txt2, txt3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追加新元素</w:t>
      </w:r>
    </w:p>
    <w:p w:rsidR="00390D1D" w:rsidRDefault="00390D1D" w:rsidP="00390D1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D32AF" w:rsidRDefault="00390D1D" w:rsidP="00390D1D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2811DE"/>
    <w:p w:rsidR="00462B11" w:rsidRDefault="00462B11" w:rsidP="00462B11">
      <w:pPr>
        <w:pStyle w:val="3"/>
      </w:pPr>
      <w:r>
        <w:t xml:space="preserve">after() </w:t>
      </w:r>
      <w:r>
        <w:t>和</w:t>
      </w:r>
      <w:r>
        <w:t xml:space="preserve"> before() </w:t>
      </w:r>
      <w:r>
        <w:t>方法</w:t>
      </w:r>
    </w:p>
    <w:p w:rsidR="006D32AF" w:rsidRDefault="006F7B79" w:rsidP="006F7B79">
      <w:r>
        <w:rPr>
          <w:shd w:val="clear" w:color="auto" w:fill="FFFFFF"/>
        </w:rPr>
        <w:t xml:space="preserve">after() </w:t>
      </w:r>
      <w:r w:rsidRPr="006F7B79">
        <w:t>方法在被选元素之后插入内容。</w:t>
      </w:r>
      <w:r w:rsidRPr="006F7B79">
        <w:t xml:space="preserve">before() </w:t>
      </w:r>
      <w:r w:rsidRPr="006F7B79">
        <w:t>方法在被选元素之前插入内容。</w:t>
      </w:r>
    </w:p>
    <w:p w:rsidR="006D32AF" w:rsidRDefault="00326FF7" w:rsidP="00326FF7">
      <w:pPr>
        <w:pStyle w:val="4"/>
      </w:pPr>
      <w:r>
        <w:rPr>
          <w:rFonts w:hint="eastAsia"/>
        </w:rPr>
        <w:t>实例：在被选元素前后插入内容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m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/images/logo.pn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之前插入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tn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之后插入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m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CB6FA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befor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b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之前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&lt;/b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btn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m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CB6FA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aft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i&gt;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之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&lt;/i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0B089D" w:rsidRDefault="000B089D" w:rsidP="000B089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2811DE"/>
    <w:p w:rsidR="00252710" w:rsidRDefault="00252710" w:rsidP="00252710">
      <w:pPr>
        <w:pStyle w:val="3"/>
      </w:pPr>
      <w:r>
        <w:lastRenderedPageBreak/>
        <w:t>通过</w:t>
      </w:r>
      <w:r>
        <w:t xml:space="preserve"> after() </w:t>
      </w:r>
      <w:r>
        <w:t>和</w:t>
      </w:r>
      <w:r>
        <w:t xml:space="preserve"> before() </w:t>
      </w:r>
      <w:r>
        <w:t>方法添加若干新元素</w:t>
      </w:r>
    </w:p>
    <w:p w:rsidR="006D32AF" w:rsidRDefault="00BA7EB5" w:rsidP="00BA7EB5">
      <w:r>
        <w:rPr>
          <w:shd w:val="clear" w:color="auto" w:fill="FFFFFF"/>
        </w:rPr>
        <w:t xml:space="preserve">after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before() </w:t>
      </w:r>
      <w:r>
        <w:rPr>
          <w:shd w:val="clear" w:color="auto" w:fill="FFFFFF"/>
        </w:rPr>
        <w:t>方法能够通过参数接收无限数量的新元素。可以通过</w:t>
      </w:r>
      <w:r>
        <w:rPr>
          <w:shd w:val="clear" w:color="auto" w:fill="FFFFFF"/>
        </w:rPr>
        <w:t xml:space="preserve"> text/HTML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jQuery </w:t>
      </w:r>
      <w:r>
        <w:rPr>
          <w:shd w:val="clear" w:color="auto" w:fill="FFFFFF"/>
        </w:rPr>
        <w:t>或者</w:t>
      </w:r>
      <w:r>
        <w:rPr>
          <w:shd w:val="clear" w:color="auto" w:fill="FFFFFF"/>
        </w:rPr>
        <w:t xml:space="preserve"> JavaScript/DOM </w:t>
      </w:r>
      <w:r>
        <w:rPr>
          <w:shd w:val="clear" w:color="auto" w:fill="FFFFFF"/>
        </w:rPr>
        <w:t>来创建新元素。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m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/images/logo2.pn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onclick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fterText(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之后插入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fterText() {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1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b&gt;I &lt;/b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元素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2 =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i&gt;&lt;/i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ove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jQuery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元素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3 = document.createEleme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i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DOM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元素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xt3.innerHTM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jQuery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m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4E554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after(txt1, txt2, txt3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图片后添加文本</w:t>
      </w:r>
    </w:p>
    <w:p w:rsidR="004E5546" w:rsidRDefault="004E5546" w:rsidP="004E554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D32AF" w:rsidRDefault="004E5546" w:rsidP="004E5546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6D32AF" w:rsidP="002811DE"/>
    <w:p w:rsidR="00C65ECC" w:rsidRDefault="00C65ECC" w:rsidP="00C65ECC">
      <w:r>
        <w:rPr>
          <w:shd w:val="clear" w:color="auto" w:fill="FFFFFF"/>
        </w:rPr>
        <w:t>参数可以是个</w:t>
      </w:r>
      <w:r>
        <w:rPr>
          <w:shd w:val="clear" w:color="auto" w:fill="FFFFFF"/>
        </w:rPr>
        <w:t xml:space="preserve"> list:</w:t>
      </w:r>
    </w:p>
    <w:p w:rsidR="00BB4FC5" w:rsidRDefault="00BB4FC5" w:rsidP="00BB4F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fterText() {</w:t>
      </w:r>
    </w:p>
    <w:p w:rsidR="00BB4FC5" w:rsidRDefault="00BB4FC5" w:rsidP="00BB4F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1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b&gt;I &lt;/b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HTML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元素</w:t>
      </w:r>
    </w:p>
    <w:p w:rsidR="00BB4FC5" w:rsidRDefault="00BB4FC5" w:rsidP="00BB4F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2 =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i&gt;&lt;/i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ove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jQuery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元素</w:t>
      </w:r>
    </w:p>
    <w:p w:rsidR="00BB4FC5" w:rsidRDefault="00BB4FC5" w:rsidP="00BB4F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3 = document.createElemen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i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DOM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元素</w:t>
      </w:r>
    </w:p>
    <w:p w:rsidR="00BB4FC5" w:rsidRDefault="00BB4FC5" w:rsidP="00BB4F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xt3.innerHTML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jQuery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B4FC5" w:rsidRDefault="00BB4FC5" w:rsidP="00BB4FC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mg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fter(</w:t>
      </w:r>
      <w:r w:rsidRPr="00A8719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[txt1, txt2, txt3]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图片后添加文本</w:t>
      </w:r>
    </w:p>
    <w:p w:rsidR="00C65ECC" w:rsidRDefault="00BB4FC5" w:rsidP="00BB4FC5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65ECC" w:rsidRDefault="00C65ECC" w:rsidP="002811DE"/>
    <w:p w:rsidR="006D32AF" w:rsidRPr="00615EC3" w:rsidRDefault="00912EDB" w:rsidP="00615EC3">
      <w:pPr>
        <w:pStyle w:val="3"/>
      </w:pPr>
      <w:r w:rsidRPr="00615EC3">
        <w:rPr>
          <w:rFonts w:hint="eastAsia"/>
        </w:rPr>
        <w:t>区别：</w:t>
      </w:r>
      <w:r w:rsidR="00615EC3" w:rsidRPr="00615EC3">
        <w:rPr>
          <w:shd w:val="clear" w:color="auto" w:fill="FFFFFF"/>
        </w:rPr>
        <w:t>append/prepend</w:t>
      </w:r>
      <w:r w:rsidR="00615EC3" w:rsidRPr="00615EC3">
        <w:rPr>
          <w:shd w:val="clear" w:color="auto" w:fill="FFFFFF"/>
        </w:rPr>
        <w:t>与</w:t>
      </w:r>
      <w:r w:rsidR="00615EC3" w:rsidRPr="00615EC3">
        <w:rPr>
          <w:shd w:val="clear" w:color="auto" w:fill="FFFFFF"/>
        </w:rPr>
        <w:t>after/before</w:t>
      </w:r>
    </w:p>
    <w:p w:rsidR="006D32AF" w:rsidRDefault="00C07D67" w:rsidP="00C07D67">
      <w:r>
        <w:rPr>
          <w:shd w:val="clear" w:color="auto" w:fill="FFFFFF"/>
        </w:rPr>
        <w:t xml:space="preserve">append/prepend </w:t>
      </w:r>
      <w:r>
        <w:rPr>
          <w:shd w:val="clear" w:color="auto" w:fill="FFFFFF"/>
        </w:rPr>
        <w:t>是在选择元素内部嵌入。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ppe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&lt;span class="s2"&gt;s2&lt;/span&gt;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32AF" w:rsidRDefault="008B24A0" w:rsidP="008B24A0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32AF" w:rsidRDefault="008B24A0" w:rsidP="002811DE">
      <w:r>
        <w:rPr>
          <w:rFonts w:hint="eastAsia"/>
        </w:rPr>
        <w:t>显示的结果：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96457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lastRenderedPageBreak/>
        <w:t>&lt;</w:t>
      </w:r>
      <w:r w:rsidRPr="00964573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96457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24A0" w:rsidRDefault="008B24A0" w:rsidP="008B24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24A0" w:rsidRDefault="008B24A0" w:rsidP="008B24A0">
      <w:r w:rsidRPr="0096457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964573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96457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6D32AF" w:rsidRDefault="006D32AF" w:rsidP="002811DE"/>
    <w:p w:rsidR="006D32AF" w:rsidRDefault="00430745" w:rsidP="00430745">
      <w:r>
        <w:rPr>
          <w:shd w:val="clear" w:color="auto" w:fill="FFFFFF"/>
        </w:rPr>
        <w:t xml:space="preserve">after/before </w:t>
      </w:r>
      <w:r>
        <w:rPr>
          <w:shd w:val="clear" w:color="auto" w:fill="FFFFFF"/>
        </w:rPr>
        <w:t>是在元素外面追加。</w:t>
      </w:r>
    </w:p>
    <w:p w:rsidR="003A6783" w:rsidRDefault="003A6783" w:rsidP="003A67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3A67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3A67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3A67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3A678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fter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&lt;span class="s2"&gt;s2&lt;/span&gt;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E039CF" w:rsidRDefault="003A6783" w:rsidP="003A6783">
      <w:pPr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D30DC4" w:rsidP="003A6783">
      <w:r>
        <w:rPr>
          <w:rFonts w:hint="eastAsia"/>
        </w:rPr>
        <w:t>显示结果：</w:t>
      </w:r>
    </w:p>
    <w:p w:rsidR="00D30DC4" w:rsidRDefault="00D30DC4" w:rsidP="00D30DC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505B4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</w:t>
      </w:r>
      <w:r w:rsidRPr="00505B41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505B4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D30DC4" w:rsidRDefault="00D30DC4" w:rsidP="00D30DC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30DC4" w:rsidRDefault="00D30DC4" w:rsidP="00D30DC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505B4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lt;/</w:t>
      </w:r>
      <w:r w:rsidRPr="00505B41">
        <w:rPr>
          <w:rFonts w:ascii="NSimSun" w:eastAsiaTheme="minorEastAsia" w:hAnsi="NSimSun" w:cs="NSimSun"/>
          <w:color w:val="800000"/>
          <w:kern w:val="0"/>
          <w:sz w:val="19"/>
          <w:szCs w:val="19"/>
          <w:highlight w:val="yellow"/>
        </w:rPr>
        <w:t>p</w:t>
      </w:r>
      <w:r w:rsidRPr="00505B4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&gt;</w:t>
      </w:r>
    </w:p>
    <w:p w:rsidR="00D30DC4" w:rsidRDefault="00D30DC4" w:rsidP="00D30DC4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039CF" w:rsidRDefault="00E039CF" w:rsidP="002811DE"/>
    <w:p w:rsidR="002811DE" w:rsidRDefault="002811DE" w:rsidP="002811DE"/>
    <w:p w:rsidR="003A6783" w:rsidRDefault="00F2225F" w:rsidP="00F2225F">
      <w:pPr>
        <w:pStyle w:val="2"/>
      </w:pPr>
      <w:r w:rsidRPr="00F2225F">
        <w:rPr>
          <w:rFonts w:hint="eastAsia"/>
        </w:rPr>
        <w:t>删除元素</w:t>
      </w:r>
    </w:p>
    <w:p w:rsidR="006154F7" w:rsidRPr="006154F7" w:rsidRDefault="006154F7" w:rsidP="006154F7">
      <w:pPr>
        <w:rPr>
          <w:kern w:val="0"/>
        </w:rPr>
      </w:pPr>
      <w:r w:rsidRPr="006154F7">
        <w:rPr>
          <w:kern w:val="0"/>
        </w:rPr>
        <w:t>如需删除元素和内容，一般可使用以下两个</w:t>
      </w:r>
      <w:r w:rsidRPr="006154F7">
        <w:rPr>
          <w:kern w:val="0"/>
        </w:rPr>
        <w:t xml:space="preserve"> jQuery </w:t>
      </w:r>
      <w:r w:rsidRPr="006154F7">
        <w:rPr>
          <w:kern w:val="0"/>
        </w:rPr>
        <w:t>方法：</w:t>
      </w:r>
    </w:p>
    <w:p w:rsidR="006154F7" w:rsidRPr="006154F7" w:rsidRDefault="006154F7" w:rsidP="006154F7">
      <w:pPr>
        <w:pStyle w:val="a6"/>
        <w:numPr>
          <w:ilvl w:val="0"/>
          <w:numId w:val="19"/>
        </w:numPr>
        <w:ind w:firstLineChars="0"/>
        <w:rPr>
          <w:kern w:val="0"/>
        </w:rPr>
      </w:pPr>
      <w:r w:rsidRPr="006154F7">
        <w:rPr>
          <w:kern w:val="0"/>
        </w:rPr>
        <w:t xml:space="preserve">remove() - </w:t>
      </w:r>
      <w:r w:rsidRPr="006154F7">
        <w:rPr>
          <w:kern w:val="0"/>
        </w:rPr>
        <w:t>删除被选元素（及其子元素）</w:t>
      </w:r>
    </w:p>
    <w:p w:rsidR="006154F7" w:rsidRPr="006154F7" w:rsidRDefault="006154F7" w:rsidP="006154F7">
      <w:pPr>
        <w:pStyle w:val="a6"/>
        <w:numPr>
          <w:ilvl w:val="0"/>
          <w:numId w:val="19"/>
        </w:numPr>
        <w:ind w:firstLineChars="0"/>
        <w:rPr>
          <w:kern w:val="0"/>
        </w:rPr>
      </w:pPr>
      <w:r w:rsidRPr="006154F7">
        <w:rPr>
          <w:kern w:val="0"/>
        </w:rPr>
        <w:t xml:space="preserve">empty() - </w:t>
      </w:r>
      <w:r w:rsidRPr="006154F7">
        <w:rPr>
          <w:kern w:val="0"/>
        </w:rPr>
        <w:t>从被选元素中删除子元素</w:t>
      </w:r>
    </w:p>
    <w:p w:rsidR="003A6783" w:rsidRPr="006154F7" w:rsidRDefault="003A6783" w:rsidP="002811DE"/>
    <w:p w:rsidR="00CD71D0" w:rsidRDefault="00CD71D0" w:rsidP="00CD71D0">
      <w:pPr>
        <w:pStyle w:val="3"/>
      </w:pPr>
      <w:r>
        <w:t xml:space="preserve">remove() </w:t>
      </w:r>
      <w:r>
        <w:t>方法</w:t>
      </w:r>
    </w:p>
    <w:p w:rsidR="003A6783" w:rsidRDefault="00A77019" w:rsidP="00646EF3">
      <w:r>
        <w:rPr>
          <w:shd w:val="clear" w:color="auto" w:fill="FFFFFF"/>
        </w:rPr>
        <w:t xml:space="preserve"> remove() </w:t>
      </w:r>
      <w:r>
        <w:rPr>
          <w:shd w:val="clear" w:color="auto" w:fill="FFFFFF"/>
        </w:rPr>
        <w:t>方法删除被选元素及其子元素。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a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ell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的一些文本。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的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的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移除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501AD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501AD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div1"</w:t>
      </w:r>
      <w:r w:rsidRPr="00501ADB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remove()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501ADB" w:rsidRDefault="00501ADB" w:rsidP="00501AD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A6783" w:rsidRDefault="00501ADB" w:rsidP="00501ADB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2811DE"/>
    <w:p w:rsidR="001B0B54" w:rsidRDefault="001B0B54" w:rsidP="001B0B54">
      <w:pPr>
        <w:pStyle w:val="3"/>
      </w:pPr>
      <w:r>
        <w:t xml:space="preserve">empty() </w:t>
      </w:r>
      <w:r>
        <w:t>方法</w:t>
      </w:r>
    </w:p>
    <w:p w:rsidR="003A6783" w:rsidRDefault="00D403D0" w:rsidP="00D403D0">
      <w:r>
        <w:rPr>
          <w:shd w:val="clear" w:color="auto" w:fill="FFFFFF"/>
        </w:rPr>
        <w:t xml:space="preserve">empty() </w:t>
      </w:r>
      <w:r>
        <w:rPr>
          <w:shd w:val="clear" w:color="auto" w:fill="FFFFFF"/>
        </w:rPr>
        <w:t>方法删除被选元素的子元素。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a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ello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的一些文本。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的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的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清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AA63C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AA63CA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div1"</w:t>
      </w:r>
      <w:r w:rsidRPr="00AA63CA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empty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删除子元素，不会删除被选元素本身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AA63CA" w:rsidRDefault="00AA63CA" w:rsidP="00AA63C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A6783" w:rsidRDefault="00AA63CA" w:rsidP="00AA63CA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2811DE"/>
    <w:p w:rsidR="00090B41" w:rsidRDefault="00090B41" w:rsidP="00090B41">
      <w:pPr>
        <w:pStyle w:val="3"/>
      </w:pPr>
      <w:r>
        <w:t>过滤被删除的元素</w:t>
      </w:r>
    </w:p>
    <w:p w:rsidR="00F91135" w:rsidRDefault="00F91135" w:rsidP="00F91135">
      <w:r>
        <w:t xml:space="preserve"> remove() </w:t>
      </w:r>
      <w:r>
        <w:t>方法也可接受一个参数，允许您对被删元素进行过滤。该参数可以是任何</w:t>
      </w:r>
      <w:r>
        <w:t xml:space="preserve"> jQuery </w:t>
      </w:r>
      <w:r>
        <w:t>选择器的语法。</w:t>
      </w:r>
    </w:p>
    <w:p w:rsidR="003A6783" w:rsidRPr="0045346D" w:rsidRDefault="0045346D" w:rsidP="0045346D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删除</w:t>
      </w:r>
      <w:r>
        <w:rPr>
          <w:rFonts w:hint="eastAsia"/>
          <w:shd w:val="clear" w:color="auto" w:fill="FFFFFF"/>
        </w:rPr>
        <w:t>指定</w:t>
      </w:r>
      <w:r>
        <w:rPr>
          <w:shd w:val="clear" w:color="auto" w:fill="FFFFFF"/>
        </w:rPr>
        <w:t>样式的所有</w:t>
      </w:r>
      <w:r>
        <w:rPr>
          <w:shd w:val="clear" w:color="auto" w:fill="FFFFFF"/>
        </w:rPr>
        <w:t xml:space="preserve"> &lt;p&gt; </w:t>
      </w:r>
      <w:r>
        <w:rPr>
          <w:shd w:val="clear" w:color="auto" w:fill="FFFFFF"/>
        </w:rPr>
        <w:t>元素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italic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italic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移除所有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class="italic"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remov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itali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移除所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class="italic"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p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787779" w:rsidRDefault="00787779" w:rsidP="0078777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A6783" w:rsidRDefault="00787779" w:rsidP="00787779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2811DE"/>
    <w:p w:rsidR="003A6783" w:rsidRDefault="00B1086C" w:rsidP="00B1086C">
      <w:r>
        <w:rPr>
          <w:shd w:val="clear" w:color="auto" w:fill="FFFFFF"/>
        </w:rPr>
        <w:t>在使用</w:t>
      </w:r>
      <w:r>
        <w:rPr>
          <w:shd w:val="clear" w:color="auto" w:fill="FFFFFF"/>
        </w:rPr>
        <w:t xml:space="preserve"> remove() </w:t>
      </w:r>
      <w:r>
        <w:rPr>
          <w:shd w:val="clear" w:color="auto" w:fill="FFFFFF"/>
        </w:rPr>
        <w:t>的过滤器删除时，不能删除带有过滤器的子元素。</w:t>
      </w:r>
    </w:p>
    <w:p w:rsidR="003A6783" w:rsidRDefault="000E71E7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remov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par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A6783" w:rsidRDefault="008C7066" w:rsidP="00362861">
      <w:r>
        <w:rPr>
          <w:rStyle w:val="a9"/>
          <w:rFonts w:ascii="Helvetica" w:hAnsi="Helvetica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$(selector)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语法的返回结果是一个元素的列表，即：将</w:t>
      </w:r>
      <w:r>
        <w:rPr>
          <w:shd w:val="clear" w:color="auto" w:fill="FFFFFF"/>
        </w:rPr>
        <w:t> </w:t>
      </w:r>
      <w:r>
        <w:rPr>
          <w:rStyle w:val="a9"/>
          <w:rFonts w:ascii="Helvetica" w:hAnsi="Helvetica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$("#div1")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看作一个列表，</w:t>
      </w:r>
      <w:r>
        <w:rPr>
          <w:rStyle w:val="a9"/>
          <w:rFonts w:ascii="Helvetica" w:hAnsi="Helvetica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remove()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的筛选条件实际上是对这个列表中的元素进行筛选删除，而不会去删除这个列表中不存在的元素（子元素不在这个列表中）。</w:t>
      </w:r>
    </w:p>
    <w:p w:rsidR="003A6783" w:rsidRDefault="003A6783" w:rsidP="002811DE"/>
    <w:p w:rsidR="003A6783" w:rsidRDefault="00EB0FCE" w:rsidP="00EB0FCE">
      <w:pPr>
        <w:pStyle w:val="2"/>
      </w:pPr>
      <w:r w:rsidRPr="00EB0FCE">
        <w:rPr>
          <w:rFonts w:hint="eastAsia"/>
        </w:rPr>
        <w:t>获取并设置</w:t>
      </w:r>
      <w:r w:rsidRPr="00EB0FCE">
        <w:rPr>
          <w:rFonts w:hint="eastAsia"/>
        </w:rPr>
        <w:t xml:space="preserve"> CSS </w:t>
      </w:r>
      <w:r w:rsidRPr="00EB0FCE">
        <w:rPr>
          <w:rFonts w:hint="eastAsia"/>
        </w:rPr>
        <w:t>类</w:t>
      </w:r>
    </w:p>
    <w:p w:rsidR="003A6783" w:rsidRDefault="006F1A8B" w:rsidP="006F1A8B">
      <w:r>
        <w:rPr>
          <w:shd w:val="clear" w:color="auto" w:fill="FFFFFF"/>
        </w:rPr>
        <w:t xml:space="preserve">jQuery </w:t>
      </w:r>
      <w:r>
        <w:rPr>
          <w:shd w:val="clear" w:color="auto" w:fill="FFFFFF"/>
        </w:rPr>
        <w:t>拥有若干进行</w:t>
      </w:r>
      <w:r>
        <w:rPr>
          <w:shd w:val="clear" w:color="auto" w:fill="FFFFFF"/>
        </w:rPr>
        <w:t xml:space="preserve"> CSS </w:t>
      </w:r>
      <w:r>
        <w:rPr>
          <w:shd w:val="clear" w:color="auto" w:fill="FFFFFF"/>
        </w:rPr>
        <w:t>操作的方法</w:t>
      </w:r>
      <w:r>
        <w:rPr>
          <w:rFonts w:hint="eastAsia"/>
          <w:shd w:val="clear" w:color="auto" w:fill="FFFFFF"/>
        </w:rPr>
        <w:t>：</w:t>
      </w:r>
    </w:p>
    <w:p w:rsidR="006F1A8B" w:rsidRPr="006F1A8B" w:rsidRDefault="006F1A8B" w:rsidP="006F1A8B">
      <w:pPr>
        <w:pStyle w:val="a6"/>
        <w:numPr>
          <w:ilvl w:val="0"/>
          <w:numId w:val="21"/>
        </w:numPr>
        <w:ind w:firstLineChars="0"/>
        <w:rPr>
          <w:kern w:val="0"/>
        </w:rPr>
      </w:pPr>
      <w:r w:rsidRPr="006F1A8B">
        <w:rPr>
          <w:kern w:val="0"/>
        </w:rPr>
        <w:t xml:space="preserve">addClass() - </w:t>
      </w:r>
      <w:r w:rsidRPr="006F1A8B">
        <w:rPr>
          <w:kern w:val="0"/>
        </w:rPr>
        <w:t>向被选元素添加一个或多个类</w:t>
      </w:r>
    </w:p>
    <w:p w:rsidR="006F1A8B" w:rsidRPr="006F1A8B" w:rsidRDefault="006F1A8B" w:rsidP="006F1A8B">
      <w:pPr>
        <w:pStyle w:val="a6"/>
        <w:numPr>
          <w:ilvl w:val="0"/>
          <w:numId w:val="21"/>
        </w:numPr>
        <w:ind w:firstLineChars="0"/>
        <w:rPr>
          <w:kern w:val="0"/>
        </w:rPr>
      </w:pPr>
      <w:r w:rsidRPr="006F1A8B">
        <w:rPr>
          <w:kern w:val="0"/>
        </w:rPr>
        <w:t xml:space="preserve">removeClass() - </w:t>
      </w:r>
      <w:r w:rsidRPr="006F1A8B">
        <w:rPr>
          <w:kern w:val="0"/>
        </w:rPr>
        <w:t>从被选元素删除一个或多个类</w:t>
      </w:r>
    </w:p>
    <w:p w:rsidR="006F1A8B" w:rsidRPr="006F1A8B" w:rsidRDefault="006F1A8B" w:rsidP="006F1A8B">
      <w:pPr>
        <w:pStyle w:val="a6"/>
        <w:numPr>
          <w:ilvl w:val="0"/>
          <w:numId w:val="21"/>
        </w:numPr>
        <w:ind w:firstLineChars="0"/>
        <w:rPr>
          <w:kern w:val="0"/>
        </w:rPr>
      </w:pPr>
      <w:r w:rsidRPr="006F1A8B">
        <w:rPr>
          <w:kern w:val="0"/>
        </w:rPr>
        <w:t xml:space="preserve">toggleClass() - </w:t>
      </w:r>
      <w:r w:rsidRPr="006F1A8B">
        <w:rPr>
          <w:kern w:val="0"/>
        </w:rPr>
        <w:t>对被选元素进行添加</w:t>
      </w:r>
      <w:r w:rsidRPr="006F1A8B">
        <w:rPr>
          <w:kern w:val="0"/>
        </w:rPr>
        <w:t>/</w:t>
      </w:r>
      <w:r w:rsidRPr="006F1A8B">
        <w:rPr>
          <w:kern w:val="0"/>
        </w:rPr>
        <w:t>删除类的切换操作</w:t>
      </w:r>
    </w:p>
    <w:p w:rsidR="006F1A8B" w:rsidRPr="006F1A8B" w:rsidRDefault="006F1A8B" w:rsidP="006F1A8B">
      <w:pPr>
        <w:pStyle w:val="a6"/>
        <w:numPr>
          <w:ilvl w:val="0"/>
          <w:numId w:val="21"/>
        </w:numPr>
        <w:ind w:firstLineChars="0"/>
        <w:rPr>
          <w:kern w:val="0"/>
        </w:rPr>
      </w:pPr>
      <w:r w:rsidRPr="006F1A8B">
        <w:rPr>
          <w:kern w:val="0"/>
        </w:rPr>
        <w:t xml:space="preserve">css() - </w:t>
      </w:r>
      <w:r w:rsidRPr="006F1A8B">
        <w:rPr>
          <w:kern w:val="0"/>
        </w:rPr>
        <w:t>设置或返回样式属性</w:t>
      </w:r>
    </w:p>
    <w:p w:rsidR="00F04E48" w:rsidRDefault="00F04E48" w:rsidP="00F04E48">
      <w:pPr>
        <w:pStyle w:val="a6"/>
        <w:ind w:left="420" w:firstLineChars="0" w:firstLine="0"/>
      </w:pPr>
    </w:p>
    <w:p w:rsidR="006D63D5" w:rsidRDefault="00F04E48" w:rsidP="00F04E48">
      <w:pPr>
        <w:pStyle w:val="a6"/>
        <w:ind w:firstLineChars="0" w:firstLine="0"/>
      </w:pPr>
      <w:r>
        <w:rPr>
          <w:rFonts w:hint="eastAsia"/>
        </w:rPr>
        <w:t>以下</w:t>
      </w:r>
      <w:r w:rsidR="006D63D5">
        <w:t>实例样式表</w:t>
      </w:r>
      <w:r w:rsidR="006D63D5">
        <w:rPr>
          <w:rFonts w:hint="eastAsia"/>
        </w:rPr>
        <w:t>：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importa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nt-w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nt-siz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xx-larg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506A0" w:rsidRDefault="003506A0" w:rsidP="003506A0">
      <w:pPr>
        <w:pStyle w:val="a6"/>
        <w:ind w:firstLineChars="0" w:firstLine="0"/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74970" w:rsidRDefault="00C74970" w:rsidP="00C74970">
      <w:pPr>
        <w:pStyle w:val="3"/>
      </w:pPr>
      <w:r>
        <w:t xml:space="preserve">addClass() </w:t>
      </w:r>
      <w:r>
        <w:t>方法</w:t>
      </w:r>
    </w:p>
    <w:p w:rsidR="006D63D5" w:rsidRDefault="003506A0" w:rsidP="003506A0">
      <w:pPr>
        <w:pStyle w:val="4"/>
      </w:pPr>
      <w:r>
        <w:rPr>
          <w:shd w:val="clear" w:color="auto" w:fill="FFFFFF"/>
        </w:rPr>
        <w:t>实例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向不同的元素添加</w:t>
      </w:r>
      <w:r>
        <w:rPr>
          <w:shd w:val="clear" w:color="auto" w:fill="FFFFFF"/>
        </w:rPr>
        <w:t xml:space="preserve"> class </w:t>
      </w:r>
      <w:r>
        <w:rPr>
          <w:shd w:val="clear" w:color="auto" w:fill="FFFFFF"/>
        </w:rPr>
        <w:t>属性。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标题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标题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些重要的文本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!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为元素添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1,h2,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ddCla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指定样式附加给指定元素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ddCla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mportan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3506A0" w:rsidRDefault="003506A0" w:rsidP="003506A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A6783" w:rsidRDefault="003506A0" w:rsidP="003506A0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2811DE"/>
    <w:p w:rsidR="003A6783" w:rsidRDefault="003028B2" w:rsidP="003028B2">
      <w:r>
        <w:rPr>
          <w:shd w:val="clear" w:color="auto" w:fill="FFFFFF"/>
        </w:rPr>
        <w:t>可以在</w:t>
      </w:r>
      <w:r>
        <w:rPr>
          <w:shd w:val="clear" w:color="auto" w:fill="FFFFFF"/>
        </w:rPr>
        <w:t xml:space="preserve"> addClass() </w:t>
      </w:r>
      <w:r>
        <w:rPr>
          <w:shd w:val="clear" w:color="auto" w:fill="FFFFFF"/>
        </w:rPr>
        <w:t>方法中规定多个类</w:t>
      </w:r>
      <w:r>
        <w:rPr>
          <w:rFonts w:hint="eastAsia"/>
          <w:shd w:val="clear" w:color="auto" w:fill="FFFFFF"/>
        </w:rPr>
        <w:t>：</w:t>
      </w:r>
    </w:p>
    <w:p w:rsidR="003028B2" w:rsidRDefault="003028B2" w:rsidP="003028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028B2" w:rsidRDefault="003028B2" w:rsidP="003028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dy div:fir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ddClass(</w:t>
      </w:r>
      <w:r w:rsidRPr="003028B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important b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3A6783" w:rsidRDefault="003028B2" w:rsidP="003028B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3A6783" w:rsidRDefault="003A6783" w:rsidP="002811DE"/>
    <w:p w:rsidR="008C1D72" w:rsidRDefault="008C1D72" w:rsidP="008C1D72">
      <w:pPr>
        <w:pStyle w:val="3"/>
      </w:pPr>
      <w:r>
        <w:t xml:space="preserve">removeClass() </w:t>
      </w:r>
      <w:r>
        <w:t>方法</w:t>
      </w:r>
    </w:p>
    <w:p w:rsidR="003A6783" w:rsidRDefault="00D22A76" w:rsidP="00D22A76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在不同的元素中删除指定的</w:t>
      </w:r>
      <w:r>
        <w:rPr>
          <w:shd w:val="clear" w:color="auto" w:fill="FFFFFF"/>
        </w:rPr>
        <w:t xml:space="preserve"> class </w:t>
      </w:r>
      <w:r>
        <w:rPr>
          <w:shd w:val="clear" w:color="auto" w:fill="FFFFFF"/>
        </w:rPr>
        <w:t>属性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lu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标题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lu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标题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lu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importan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从元素中移除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1,h2,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removeCla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指定元素移除指定的样式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922214" w:rsidRDefault="00922214" w:rsidP="0092221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A6783" w:rsidRDefault="00922214" w:rsidP="00922214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2811DE"/>
    <w:p w:rsidR="006E6E85" w:rsidRDefault="006E6E85" w:rsidP="006E6E85">
      <w:pPr>
        <w:pStyle w:val="3"/>
      </w:pPr>
      <w:r>
        <w:t xml:space="preserve">toggleClass() </w:t>
      </w:r>
      <w:r>
        <w:t>方法</w:t>
      </w:r>
    </w:p>
    <w:p w:rsidR="003A6783" w:rsidRDefault="000A3803" w:rsidP="000A3803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对被选元素进行添加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删除类的切换操作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lu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标题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1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lu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标题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blu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另外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切换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421BD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421BD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1,h2,p"</w:t>
      </w:r>
      <w:r w:rsidRPr="00421BD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toggleClass(</w:t>
      </w:r>
      <w:r w:rsidRPr="00421BD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blue"</w:t>
      </w:r>
      <w:r w:rsidRPr="00421BD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自动对指定元素使用或移除指定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lass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421BD2" w:rsidRDefault="00421BD2" w:rsidP="00421BD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A6783" w:rsidRDefault="00421BD2" w:rsidP="00421BD2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2811DE"/>
    <w:p w:rsidR="003A6783" w:rsidRDefault="00551159" w:rsidP="002811DE">
      <w:r>
        <w:rPr>
          <w:rFonts w:hint="eastAsia"/>
        </w:rPr>
        <w:t>其他：</w:t>
      </w:r>
    </w:p>
    <w:p w:rsidR="00551159" w:rsidRDefault="00551159" w:rsidP="005511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ddCla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1 c2 ..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i, c))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一个或多个类。</w:t>
      </w:r>
    </w:p>
    <w:p w:rsidR="00551159" w:rsidRDefault="00551159" w:rsidP="005511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51159" w:rsidRDefault="00551159" w:rsidP="005511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moverCla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1 c2 ..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 function(i, c))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删除一个或多个类。</w:t>
      </w:r>
    </w:p>
    <w:p w:rsidR="00551159" w:rsidRDefault="00551159" w:rsidP="005511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51159" w:rsidRDefault="00551159" w:rsidP="00551159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oggleCla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'c1 c2 ...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 function(i, c), switch?)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切换一个或多个类的添加和删除。</w:t>
      </w:r>
    </w:p>
    <w:p w:rsidR="00B56C66" w:rsidRDefault="00B56C66" w:rsidP="00B56C66">
      <w:r>
        <w:t>第一个参数表示要添加或删除的类，既可以用类列表，也可以用函数返回值指定（</w:t>
      </w:r>
      <w:r>
        <w:t xml:space="preserve">i </w:t>
      </w:r>
      <w:r>
        <w:t>是选择</w:t>
      </w:r>
      <w:r>
        <w:lastRenderedPageBreak/>
        <w:t>器选中的所有元素中当前对象的索引值，</w:t>
      </w:r>
      <w:r>
        <w:t xml:space="preserve">c </w:t>
      </w:r>
      <w:r>
        <w:t>是当前对象的类名）。</w:t>
      </w:r>
    </w:p>
    <w:p w:rsidR="00B56C66" w:rsidRDefault="00B56C66" w:rsidP="00B56C66"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switch</w:t>
      </w:r>
      <w:r>
        <w:t xml:space="preserve">: </w:t>
      </w:r>
      <w:r>
        <w:t>布尔值，</w:t>
      </w:r>
      <w:r>
        <w:t xml:space="preserve">true </w:t>
      </w:r>
      <w:r>
        <w:t>表示只添加，</w:t>
      </w:r>
      <w:r>
        <w:t xml:space="preserve">false </w:t>
      </w:r>
      <w:r>
        <w:t>表示只删除。</w:t>
      </w:r>
    </w:p>
    <w:p w:rsidR="003A6783" w:rsidRDefault="003A6783" w:rsidP="002811DE"/>
    <w:p w:rsidR="006E5474" w:rsidRDefault="006E5474" w:rsidP="006E5474">
      <w:pPr>
        <w:pStyle w:val="2"/>
      </w:pPr>
      <w:r>
        <w:t xml:space="preserve">css() </w:t>
      </w:r>
      <w:r>
        <w:t>方法</w:t>
      </w:r>
    </w:p>
    <w:p w:rsidR="003A6783" w:rsidRDefault="003B24F1" w:rsidP="003B24F1">
      <w:r>
        <w:rPr>
          <w:shd w:val="clear" w:color="auto" w:fill="FFFFFF"/>
        </w:rPr>
        <w:t xml:space="preserve">css() </w:t>
      </w:r>
      <w:r>
        <w:rPr>
          <w:shd w:val="clear" w:color="auto" w:fill="FFFFFF"/>
        </w:rPr>
        <w:t>方法设置或返回被选元素的一个或多个样式属性。</w:t>
      </w:r>
    </w:p>
    <w:p w:rsidR="003A6783" w:rsidRDefault="003A6783" w:rsidP="002811DE"/>
    <w:p w:rsidR="004F621F" w:rsidRDefault="004F621F" w:rsidP="004F621F">
      <w:pPr>
        <w:pStyle w:val="3"/>
      </w:pPr>
      <w:r>
        <w:t>返回</w:t>
      </w:r>
      <w:r>
        <w:t xml:space="preserve"> CSS </w:t>
      </w:r>
      <w:r>
        <w:t>属性</w:t>
      </w:r>
    </w:p>
    <w:p w:rsidR="003A6783" w:rsidRDefault="00AD02C5" w:rsidP="002811DE">
      <w:r>
        <w:rPr>
          <w:rFonts w:hint="eastAsia"/>
        </w:rPr>
        <w:t>语法：</w:t>
      </w:r>
      <w:r w:rsidR="00E071B4"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css("</w:t>
      </w:r>
      <w:r w:rsidR="00E071B4"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propertyname</w:t>
      </w:r>
      <w:r w:rsidR="00E071B4"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")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标题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ff00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ff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00ff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第一个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ackground-colo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32BF4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背景颜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=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  <w:r w:rsidR="00732BF4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</w:p>
    <w:p w:rsidR="00A23949" w:rsidRDefault="00732BF4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返回第一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p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background-color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A23949" w:rsidRDefault="00A23949" w:rsidP="00A2394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A6783" w:rsidRDefault="00A23949" w:rsidP="00A23949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6783" w:rsidRDefault="003A6783" w:rsidP="002811DE"/>
    <w:p w:rsidR="0057773B" w:rsidRDefault="0057773B" w:rsidP="0057773B">
      <w:r>
        <w:rPr>
          <w:rFonts w:hint="eastAsia"/>
        </w:rPr>
        <w:t>上例中</w:t>
      </w:r>
      <w:r>
        <w:rPr>
          <w:shd w:val="clear" w:color="auto" w:fill="FFFFFF"/>
        </w:rPr>
        <w:t>只获取到了第一个</w:t>
      </w:r>
      <w:r>
        <w:rPr>
          <w:shd w:val="clear" w:color="auto" w:fill="FFFFFF"/>
        </w:rPr>
        <w:t xml:space="preserve"> p </w:t>
      </w:r>
      <w:r>
        <w:rPr>
          <w:shd w:val="clear" w:color="auto" w:fill="FFFFFF"/>
        </w:rPr>
        <w:t>标签的</w:t>
      </w:r>
      <w:r>
        <w:rPr>
          <w:shd w:val="clear" w:color="auto" w:fill="FFFFFF"/>
        </w:rPr>
        <w:t xml:space="preserve"> background-color</w:t>
      </w:r>
      <w:r>
        <w:rPr>
          <w:shd w:val="clear" w:color="auto" w:fill="FFFFFF"/>
        </w:rPr>
        <w:t>，那么怎么才能获取到第二或第三个</w:t>
      </w:r>
      <w:r>
        <w:rPr>
          <w:shd w:val="clear" w:color="auto" w:fill="FFFFFF"/>
        </w:rPr>
        <w:t xml:space="preserve"> p </w:t>
      </w:r>
      <w:r>
        <w:rPr>
          <w:shd w:val="clear" w:color="auto" w:fill="FFFFFF"/>
        </w:rPr>
        <w:t>的背景颜色呢，加入选择器</w:t>
      </w:r>
      <w:r>
        <w:rPr>
          <w:shd w:val="clear" w:color="auto" w:fill="FFFFFF"/>
        </w:rPr>
        <w:t> </w:t>
      </w:r>
      <w:r>
        <w:rPr>
          <w:rStyle w:val="marked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shd w:val="clear" w:color="auto" w:fill="ECEAE6"/>
        </w:rPr>
        <w:t>:nth-child()</w:t>
      </w:r>
      <w:r>
        <w:rPr>
          <w:shd w:val="clear" w:color="auto" w:fill="FFFFFF"/>
        </w:rPr>
        <w:t>：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标题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ff00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ff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00ff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第一个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ackground-colo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1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背景颜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=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</w:t>
      </w:r>
      <w:r w:rsidRPr="0057773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:nth-child(2)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2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背景颜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=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</w:t>
      </w:r>
      <w:r w:rsidRPr="0057773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:nth-child(3)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3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背景颜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=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</w:t>
      </w:r>
      <w:r w:rsidRPr="0057773B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:nth-child(4)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57773B" w:rsidRDefault="0057773B" w:rsidP="0057773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57773B" w:rsidRDefault="0057773B" w:rsidP="0057773B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7773B" w:rsidRDefault="0057773B" w:rsidP="002811DE"/>
    <w:p w:rsidR="00DC4FDE" w:rsidRDefault="00DC4FDE" w:rsidP="00DC4FDE">
      <w:r>
        <w:rPr>
          <w:rFonts w:hint="eastAsia"/>
        </w:rPr>
        <w:t>上例中</w:t>
      </w:r>
      <w:r>
        <w:t>用的</w:t>
      </w:r>
      <w:r>
        <w:t> 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nth-child</w:t>
      </w:r>
      <w:r>
        <w:t> </w:t>
      </w:r>
      <w:r>
        <w:t>太麻烦。</w:t>
      </w:r>
    </w:p>
    <w:p w:rsidR="00DC4FDE" w:rsidRDefault="00DC4FDE" w:rsidP="00DC4FDE">
      <w:r>
        <w:t>当页面的元素特别多，父子关系特别繁杂的时候，不可能一个个去数要的元素是</w:t>
      </w:r>
      <w:r>
        <w:t xml:space="preserve"> body </w:t>
      </w:r>
      <w:r>
        <w:t>的第几个元素。</w:t>
      </w:r>
    </w:p>
    <w:p w:rsidR="00DC4FDE" w:rsidRDefault="00DC4FDE" w:rsidP="00DC4FDE">
      <w:r>
        <w:t>另一方面，页面可以动态的，</w:t>
      </w:r>
      <w:r>
        <w:t xml:space="preserve">body </w:t>
      </w:r>
      <w:r>
        <w:t>下的索引容易变化，用这个方法指定某个元素非常不靠谱。</w:t>
      </w:r>
    </w:p>
    <w:p w:rsidR="0057773B" w:rsidRPr="00DC4FDE" w:rsidRDefault="00053A2A" w:rsidP="00053A2A">
      <w:r>
        <w:rPr>
          <w:shd w:val="clear" w:color="auto" w:fill="FFFFFF"/>
        </w:rPr>
        <w:t>要选取第几个</w:t>
      </w:r>
      <w:r>
        <w:rPr>
          <w:shd w:val="clear" w:color="auto" w:fill="FFFFFF"/>
        </w:rPr>
        <w:t xml:space="preserve"> p </w:t>
      </w:r>
      <w:r>
        <w:rPr>
          <w:shd w:val="clear" w:color="auto" w:fill="FFFFFF"/>
        </w:rPr>
        <w:t>的方法，正确的应该是这样：</w:t>
      </w:r>
    </w:p>
    <w:p w:rsidR="00053A2A" w:rsidRDefault="00053A2A" w:rsidP="00053A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53A2A" w:rsidRDefault="00053A2A" w:rsidP="00053A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1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背景颜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=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9727F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eq(0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053A2A" w:rsidRDefault="00053A2A" w:rsidP="00053A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1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背景颜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=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eq(1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053A2A" w:rsidRDefault="00053A2A" w:rsidP="00053A2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1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背景颜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=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eq(2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DC4FDE" w:rsidRDefault="00053A2A" w:rsidP="00053A2A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57773B" w:rsidRDefault="0057773B" w:rsidP="002811DE"/>
    <w:p w:rsidR="004C5886" w:rsidRDefault="004C5886" w:rsidP="002811DE"/>
    <w:p w:rsidR="00837050" w:rsidRDefault="00837050" w:rsidP="00837050">
      <w:pPr>
        <w:pStyle w:val="3"/>
      </w:pPr>
      <w:r>
        <w:t>设置</w:t>
      </w:r>
      <w:r>
        <w:t xml:space="preserve"> CSS </w:t>
      </w:r>
      <w:r>
        <w:t>属性</w:t>
      </w:r>
    </w:p>
    <w:p w:rsidR="003A6783" w:rsidRDefault="005C3FB4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css("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propertyname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","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value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")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标题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ff00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ff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00ff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设置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的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ackground-color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5C3FB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css(</w:t>
      </w:r>
      <w:r w:rsidRPr="005C3FB4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background-color"</w:t>
      </w:r>
      <w:r w:rsidRPr="005C3FB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</w:t>
      </w:r>
      <w:r w:rsidRPr="005C3FB4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yellow"</w:t>
      </w:r>
      <w:r w:rsidRPr="005C3FB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&lt;p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背景颜色为黄色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5C3FB4" w:rsidRDefault="005C3FB4" w:rsidP="005C3FB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23949" w:rsidRDefault="005C3FB4" w:rsidP="005C3FB4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2811DE"/>
    <w:p w:rsidR="00E96084" w:rsidRDefault="00E96084" w:rsidP="00E96084">
      <w:pPr>
        <w:pStyle w:val="3"/>
      </w:pPr>
      <w:r>
        <w:lastRenderedPageBreak/>
        <w:t>设置多个</w:t>
      </w:r>
      <w:r>
        <w:t xml:space="preserve"> CSS </w:t>
      </w:r>
      <w:r>
        <w:t>属性</w:t>
      </w:r>
    </w:p>
    <w:p w:rsidR="00A23949" w:rsidRDefault="002D19CE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css({"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propertyname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":"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value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","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propertyname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":"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value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",...})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标题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ff00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ff00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0000ff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设置多个样式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 w:rsidRPr="00341D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{ </w:t>
      </w:r>
      <w:r w:rsidRPr="00341D7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background-color"</w:t>
      </w:r>
      <w:r w:rsidRPr="00341D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: </w:t>
      </w:r>
      <w:r w:rsidRPr="00341D7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yellow"</w:t>
      </w:r>
      <w:r w:rsidRPr="00341D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, </w:t>
      </w:r>
      <w:r w:rsidRPr="00341D7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font-size"</w:t>
      </w:r>
      <w:r w:rsidRPr="00341D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: </w:t>
      </w:r>
      <w:r w:rsidRPr="00341D7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200%"</w:t>
      </w:r>
      <w:r w:rsidRPr="00341D7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}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  <w:r w:rsidR="00B2116F"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  <w:r w:rsidR="00B2116F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 w:rsidR="00B2116F"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背景颜色和字体大小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073409" w:rsidRDefault="00073409" w:rsidP="0007340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23949" w:rsidRDefault="00073409" w:rsidP="00073409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2811DE"/>
    <w:p w:rsidR="00A23949" w:rsidRDefault="001A64DB" w:rsidP="001A64DB">
      <w:pPr>
        <w:pStyle w:val="2"/>
      </w:pPr>
      <w:r w:rsidRPr="001A64DB">
        <w:rPr>
          <w:rFonts w:hint="eastAsia"/>
        </w:rPr>
        <w:t>尺寸</w:t>
      </w:r>
    </w:p>
    <w:p w:rsidR="00E37622" w:rsidRPr="00E37622" w:rsidRDefault="00E37622" w:rsidP="00E37622">
      <w:pPr>
        <w:rPr>
          <w:kern w:val="0"/>
        </w:rPr>
      </w:pPr>
      <w:r w:rsidRPr="00E37622">
        <w:rPr>
          <w:kern w:val="0"/>
        </w:rPr>
        <w:t xml:space="preserve">jQuery </w:t>
      </w:r>
      <w:r w:rsidRPr="00E37622">
        <w:rPr>
          <w:kern w:val="0"/>
        </w:rPr>
        <w:t>提供多个处理尺寸的重要方法：</w:t>
      </w:r>
    </w:p>
    <w:p w:rsidR="00E37622" w:rsidRPr="00E37622" w:rsidRDefault="00E37622" w:rsidP="00E37622">
      <w:pPr>
        <w:pStyle w:val="a6"/>
        <w:numPr>
          <w:ilvl w:val="0"/>
          <w:numId w:val="24"/>
        </w:numPr>
        <w:ind w:firstLineChars="0"/>
        <w:rPr>
          <w:kern w:val="0"/>
        </w:rPr>
      </w:pPr>
      <w:r w:rsidRPr="00E37622">
        <w:rPr>
          <w:kern w:val="0"/>
        </w:rPr>
        <w:t>width()</w:t>
      </w:r>
    </w:p>
    <w:p w:rsidR="00E37622" w:rsidRPr="00E37622" w:rsidRDefault="00E37622" w:rsidP="00E37622">
      <w:pPr>
        <w:pStyle w:val="a6"/>
        <w:numPr>
          <w:ilvl w:val="0"/>
          <w:numId w:val="24"/>
        </w:numPr>
        <w:ind w:firstLineChars="0"/>
        <w:rPr>
          <w:kern w:val="0"/>
        </w:rPr>
      </w:pPr>
      <w:r w:rsidRPr="00E37622">
        <w:rPr>
          <w:kern w:val="0"/>
        </w:rPr>
        <w:t>height()</w:t>
      </w:r>
    </w:p>
    <w:p w:rsidR="00E37622" w:rsidRPr="00E37622" w:rsidRDefault="00E37622" w:rsidP="00E37622">
      <w:pPr>
        <w:pStyle w:val="a6"/>
        <w:numPr>
          <w:ilvl w:val="0"/>
          <w:numId w:val="24"/>
        </w:numPr>
        <w:ind w:firstLineChars="0"/>
        <w:rPr>
          <w:kern w:val="0"/>
        </w:rPr>
      </w:pPr>
      <w:r w:rsidRPr="00E37622">
        <w:rPr>
          <w:kern w:val="0"/>
        </w:rPr>
        <w:t>innerWidth()</w:t>
      </w:r>
    </w:p>
    <w:p w:rsidR="00E37622" w:rsidRPr="00E37622" w:rsidRDefault="00E37622" w:rsidP="00E37622">
      <w:pPr>
        <w:pStyle w:val="a6"/>
        <w:numPr>
          <w:ilvl w:val="0"/>
          <w:numId w:val="24"/>
        </w:numPr>
        <w:ind w:firstLineChars="0"/>
        <w:rPr>
          <w:kern w:val="0"/>
        </w:rPr>
      </w:pPr>
      <w:r w:rsidRPr="00E37622">
        <w:rPr>
          <w:kern w:val="0"/>
        </w:rPr>
        <w:t>innerHeight()</w:t>
      </w:r>
    </w:p>
    <w:p w:rsidR="00E37622" w:rsidRPr="00E37622" w:rsidRDefault="00E37622" w:rsidP="00E37622">
      <w:pPr>
        <w:pStyle w:val="a6"/>
        <w:numPr>
          <w:ilvl w:val="0"/>
          <w:numId w:val="24"/>
        </w:numPr>
        <w:ind w:firstLineChars="0"/>
        <w:rPr>
          <w:kern w:val="0"/>
        </w:rPr>
      </w:pPr>
      <w:r w:rsidRPr="00E37622">
        <w:rPr>
          <w:kern w:val="0"/>
        </w:rPr>
        <w:t>outerWidth()</w:t>
      </w:r>
    </w:p>
    <w:p w:rsidR="00E37622" w:rsidRPr="00E37622" w:rsidRDefault="00E37622" w:rsidP="00E37622">
      <w:pPr>
        <w:pStyle w:val="a6"/>
        <w:numPr>
          <w:ilvl w:val="0"/>
          <w:numId w:val="24"/>
        </w:numPr>
        <w:ind w:firstLineChars="0"/>
        <w:rPr>
          <w:kern w:val="0"/>
        </w:rPr>
      </w:pPr>
      <w:r w:rsidRPr="00E37622">
        <w:rPr>
          <w:kern w:val="0"/>
        </w:rPr>
        <w:t>outerHeight()</w:t>
      </w:r>
    </w:p>
    <w:p w:rsidR="00A23949" w:rsidRDefault="00A23949" w:rsidP="002811DE"/>
    <w:p w:rsidR="00A23949" w:rsidRDefault="003D635B" w:rsidP="002811DE">
      <w:r>
        <w:rPr>
          <w:rFonts w:hint="eastAsia"/>
          <w:noProof/>
        </w:rPr>
        <w:lastRenderedPageBreak/>
        <w:drawing>
          <wp:inline distT="0" distB="0" distL="0" distR="0">
            <wp:extent cx="5274310" cy="364837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49" w:rsidRDefault="00A23949" w:rsidP="002811DE"/>
    <w:p w:rsidR="003F5705" w:rsidRDefault="003F5705" w:rsidP="003F5705">
      <w:pPr>
        <w:pStyle w:val="3"/>
      </w:pPr>
      <w:r>
        <w:t xml:space="preserve">width() </w:t>
      </w:r>
      <w:r>
        <w:t>和</w:t>
      </w:r>
      <w:r>
        <w:t xml:space="preserve"> height() </w:t>
      </w:r>
      <w:r>
        <w:t>方法</w:t>
      </w:r>
    </w:p>
    <w:p w:rsidR="002D52B6" w:rsidRDefault="002D52B6" w:rsidP="002D52B6">
      <w:r>
        <w:t xml:space="preserve">width() </w:t>
      </w:r>
      <w:r>
        <w:t>方法设置或返回元素的宽度（不包括内边距、边框或外边距）。</w:t>
      </w:r>
    </w:p>
    <w:p w:rsidR="002D52B6" w:rsidRDefault="002D52B6" w:rsidP="002D52B6">
      <w:r>
        <w:t xml:space="preserve">height() </w:t>
      </w:r>
      <w:r>
        <w:t>方法设置或返回元素的高度（不包括内边距、边框或外边距）。</w:t>
      </w:r>
    </w:p>
    <w:p w:rsidR="00A23949" w:rsidRPr="002D52B6" w:rsidRDefault="00412A76" w:rsidP="00412A76">
      <w:pPr>
        <w:pStyle w:val="4"/>
      </w:pPr>
      <w:r>
        <w:rPr>
          <w:rFonts w:hint="eastAsia"/>
        </w:rPr>
        <w:t>实例：获取元素宽度和高度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的尺寸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width() 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元素的宽度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height() 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元素的高度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的宽度是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width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/br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的高度是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eight()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tml(txt)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412A76" w:rsidRDefault="00412A76" w:rsidP="00412A7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23949" w:rsidRDefault="00412A76" w:rsidP="00412A76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2811DE"/>
    <w:p w:rsidR="004B0CF3" w:rsidRDefault="004B0CF3" w:rsidP="004B0CF3">
      <w:pPr>
        <w:pStyle w:val="3"/>
      </w:pPr>
      <w:r>
        <w:t xml:space="preserve">innerWidth() </w:t>
      </w:r>
      <w:r>
        <w:t>和</w:t>
      </w:r>
      <w:r>
        <w:t xml:space="preserve"> innerHeight() </w:t>
      </w:r>
      <w:r>
        <w:t>方法</w:t>
      </w:r>
    </w:p>
    <w:p w:rsidR="004B0CF3" w:rsidRDefault="004B0CF3" w:rsidP="004B0CF3">
      <w:r>
        <w:t xml:space="preserve">innerWidth() </w:t>
      </w:r>
      <w:r>
        <w:t>方法返回元素的宽度（包括内边距）。</w:t>
      </w:r>
    </w:p>
    <w:p w:rsidR="004B0CF3" w:rsidRDefault="004B0CF3" w:rsidP="004B0CF3">
      <w:r>
        <w:t xml:space="preserve">innerHeight() </w:t>
      </w:r>
      <w:r>
        <w:t>方法返回元素的高度（包括内边距）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的尺寸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innerWidth() 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元素的宽度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包含内边距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innerHeight() 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元素的高度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包含内边距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宽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width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/br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高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height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/br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宽度，包含内边距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 w:rsidRPr="0062282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62282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div1"</w:t>
      </w:r>
      <w:r w:rsidRPr="0062282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innerWidth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/br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高度，包含内边距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</w:t>
      </w:r>
      <w:r w:rsidRPr="0062282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62282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div1"</w:t>
      </w:r>
      <w:r w:rsidRPr="0062282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innerHeight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tml(txt)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22827" w:rsidRDefault="00622827" w:rsidP="0062282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23949" w:rsidRDefault="00622827" w:rsidP="00622827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23949" w:rsidRDefault="00A23949" w:rsidP="002811DE"/>
    <w:p w:rsidR="00A23949" w:rsidRDefault="00906731" w:rsidP="00906731">
      <w:pPr>
        <w:pStyle w:val="3"/>
      </w:pPr>
      <w:r w:rsidRPr="00906731">
        <w:rPr>
          <w:rFonts w:hint="eastAsia"/>
        </w:rPr>
        <w:t xml:space="preserve">outerWidth() </w:t>
      </w:r>
      <w:r w:rsidRPr="00906731">
        <w:rPr>
          <w:rFonts w:hint="eastAsia"/>
        </w:rPr>
        <w:t>和</w:t>
      </w:r>
      <w:r w:rsidRPr="00906731">
        <w:rPr>
          <w:rFonts w:hint="eastAsia"/>
        </w:rPr>
        <w:t xml:space="preserve"> outerHeight() </w:t>
      </w:r>
      <w:r w:rsidRPr="00906731">
        <w:rPr>
          <w:rFonts w:hint="eastAsia"/>
        </w:rPr>
        <w:t>方法</w:t>
      </w:r>
    </w:p>
    <w:p w:rsidR="00906731" w:rsidRDefault="00906731" w:rsidP="00906731">
      <w:r>
        <w:t xml:space="preserve">outerWidth() </w:t>
      </w:r>
      <w:r>
        <w:t>方法返回元素的宽度（包括内边距和边框）。</w:t>
      </w:r>
    </w:p>
    <w:p w:rsidR="00906731" w:rsidRDefault="00906731" w:rsidP="00906731">
      <w:r>
        <w:t xml:space="preserve">outerHeight() </w:t>
      </w:r>
      <w:r>
        <w:t>方法返回元素的高度（包括内边距和边框）。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3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-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bl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v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元素的尺寸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outerWidth() 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元素的宽度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包含内边距和边框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outerHeight() 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返回元素的高度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包含内边距和边框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宽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width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/br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高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height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/br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宽度，包含内边距和边框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outerWidth()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lt;/br&gt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xt +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div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高度，包含内边距和边框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: 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outerHeight()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div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html(txt)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761F29" w:rsidRDefault="00761F29" w:rsidP="00761F2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23949" w:rsidRDefault="00761F29" w:rsidP="00761F29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6731" w:rsidRDefault="00906731" w:rsidP="002811DE"/>
    <w:p w:rsidR="00906731" w:rsidRDefault="00864C81" w:rsidP="002811DE">
      <w:r>
        <w:rPr>
          <w:rFonts w:hint="eastAsia"/>
        </w:rPr>
        <w:t>注意：</w:t>
      </w:r>
    </w:p>
    <w:p w:rsidR="00864C81" w:rsidRDefault="00864C81" w:rsidP="00864C81">
      <w:r>
        <w:rPr>
          <w:shd w:val="clear" w:color="auto" w:fill="FFFFFF"/>
        </w:rPr>
        <w:t>设置了</w:t>
      </w:r>
      <w:r>
        <w:rPr>
          <w:shd w:val="clear" w:color="auto" w:fill="FFFFFF"/>
        </w:rPr>
        <w:t xml:space="preserve"> box-sizing </w:t>
      </w:r>
      <w:r>
        <w:rPr>
          <w:shd w:val="clear" w:color="auto" w:fill="FFFFFF"/>
        </w:rPr>
        <w:t>后，</w:t>
      </w:r>
      <w:r>
        <w:rPr>
          <w:shd w:val="clear" w:color="auto" w:fill="FFFFFF"/>
        </w:rPr>
        <w:t xml:space="preserve">width() </w:t>
      </w:r>
      <w:r>
        <w:rPr>
          <w:shd w:val="clear" w:color="auto" w:fill="FFFFFF"/>
        </w:rPr>
        <w:t>获取的是</w:t>
      </w:r>
      <w:r>
        <w:rPr>
          <w:shd w:val="clear" w:color="auto" w:fill="FFFFFF"/>
        </w:rPr>
        <w:t xml:space="preserve"> css </w:t>
      </w:r>
      <w:r>
        <w:rPr>
          <w:shd w:val="clear" w:color="auto" w:fill="FFFFFF"/>
        </w:rPr>
        <w:t>设置的</w:t>
      </w:r>
      <w:r>
        <w:rPr>
          <w:shd w:val="clear" w:color="auto" w:fill="FFFFFF"/>
        </w:rPr>
        <w:t xml:space="preserve"> width </w:t>
      </w:r>
      <w:r>
        <w:rPr>
          <w:shd w:val="clear" w:color="auto" w:fill="FFFFFF"/>
        </w:rPr>
        <w:t>减去</w:t>
      </w:r>
      <w:r>
        <w:rPr>
          <w:shd w:val="clear" w:color="auto" w:fill="FFFFFF"/>
        </w:rPr>
        <w:t xml:space="preserve"> padding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border </w:t>
      </w:r>
      <w:r>
        <w:rPr>
          <w:shd w:val="clear" w:color="auto" w:fill="FFFFFF"/>
        </w:rPr>
        <w:t>的值。</w:t>
      </w:r>
    </w:p>
    <w:p w:rsidR="00906731" w:rsidRDefault="00A3281E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.test{width:100px;height:100px;padding:10px;border:10px;</w:t>
      </w:r>
      <w:r w:rsidRPr="00A3281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box-siz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border-box;}</w:t>
      </w:r>
    </w:p>
    <w:p w:rsidR="00784E05" w:rsidRPr="00784E05" w:rsidRDefault="00784E05" w:rsidP="00784E05">
      <w:pPr>
        <w:pStyle w:val="a6"/>
        <w:numPr>
          <w:ilvl w:val="0"/>
          <w:numId w:val="27"/>
        </w:numPr>
        <w:ind w:firstLineChars="0"/>
        <w:rPr>
          <w:kern w:val="0"/>
        </w:rPr>
      </w:pPr>
      <w:r w:rsidRPr="00784E05">
        <w:rPr>
          <w:kern w:val="0"/>
        </w:rPr>
        <w:t xml:space="preserve">width() </w:t>
      </w:r>
      <w:r w:rsidRPr="00784E05">
        <w:rPr>
          <w:kern w:val="0"/>
        </w:rPr>
        <w:t>获取为</w:t>
      </w:r>
      <w:r w:rsidRPr="00784E05">
        <w:rPr>
          <w:kern w:val="0"/>
        </w:rPr>
        <w:t>: 60</w:t>
      </w:r>
    </w:p>
    <w:p w:rsidR="00784E05" w:rsidRPr="00784E05" w:rsidRDefault="00784E05" w:rsidP="00784E05">
      <w:pPr>
        <w:pStyle w:val="a6"/>
        <w:numPr>
          <w:ilvl w:val="0"/>
          <w:numId w:val="27"/>
        </w:numPr>
        <w:ind w:firstLineChars="0"/>
        <w:rPr>
          <w:kern w:val="0"/>
        </w:rPr>
      </w:pPr>
      <w:r w:rsidRPr="00784E05">
        <w:rPr>
          <w:kern w:val="0"/>
        </w:rPr>
        <w:t xml:space="preserve">innerWidth() </w:t>
      </w:r>
      <w:r w:rsidRPr="00784E05">
        <w:rPr>
          <w:kern w:val="0"/>
        </w:rPr>
        <w:t>获取值为</w:t>
      </w:r>
      <w:r w:rsidRPr="00784E05">
        <w:rPr>
          <w:kern w:val="0"/>
        </w:rPr>
        <w:t>: 80</w:t>
      </w:r>
    </w:p>
    <w:p w:rsidR="00784E05" w:rsidRPr="00784E05" w:rsidRDefault="00784E05" w:rsidP="00784E05">
      <w:pPr>
        <w:pStyle w:val="a6"/>
        <w:numPr>
          <w:ilvl w:val="0"/>
          <w:numId w:val="27"/>
        </w:numPr>
        <w:ind w:firstLineChars="0"/>
        <w:rPr>
          <w:kern w:val="0"/>
        </w:rPr>
      </w:pPr>
      <w:r w:rsidRPr="00784E05">
        <w:rPr>
          <w:kern w:val="0"/>
        </w:rPr>
        <w:t xml:space="preserve">outWidth() </w:t>
      </w:r>
      <w:r w:rsidRPr="00784E05">
        <w:rPr>
          <w:kern w:val="0"/>
        </w:rPr>
        <w:t>获取值为</w:t>
      </w:r>
      <w:r w:rsidRPr="00784E05">
        <w:rPr>
          <w:kern w:val="0"/>
        </w:rPr>
        <w:t>: 100</w:t>
      </w:r>
    </w:p>
    <w:p w:rsidR="00906731" w:rsidRDefault="00906731" w:rsidP="002811DE"/>
    <w:p w:rsidR="00906731" w:rsidRDefault="00386038" w:rsidP="00386038">
      <w:pPr>
        <w:pStyle w:val="2"/>
      </w:pPr>
      <w:r w:rsidRPr="00386038">
        <w:rPr>
          <w:rFonts w:hint="eastAsia"/>
        </w:rPr>
        <w:t>遍历</w:t>
      </w:r>
    </w:p>
    <w:p w:rsidR="00906731" w:rsidRDefault="002B4F77" w:rsidP="002B4F77">
      <w:r>
        <w:rPr>
          <w:shd w:val="clear" w:color="auto" w:fill="FFFFFF"/>
        </w:rPr>
        <w:t xml:space="preserve">jQuery </w:t>
      </w:r>
      <w:r>
        <w:rPr>
          <w:shd w:val="clear" w:color="auto" w:fill="FFFFFF"/>
        </w:rPr>
        <w:t>遍历，意为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移动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，用于根据其相对于其他元素的关系来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查找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（或选取）</w:t>
      </w:r>
      <w:r>
        <w:rPr>
          <w:shd w:val="clear" w:color="auto" w:fill="FFFFFF"/>
        </w:rPr>
        <w:t xml:space="preserve">HTML </w:t>
      </w:r>
      <w:r>
        <w:rPr>
          <w:shd w:val="clear" w:color="auto" w:fill="FFFFFF"/>
        </w:rPr>
        <w:t>元素。以某项选择开始，并沿着这个选择移动，直到抵达您期望的元素为止。</w:t>
      </w:r>
    </w:p>
    <w:p w:rsidR="00906731" w:rsidRDefault="00906731" w:rsidP="002811DE"/>
    <w:p w:rsidR="00906731" w:rsidRDefault="005C5EFD" w:rsidP="005C5EFD">
      <w:r>
        <w:rPr>
          <w:shd w:val="clear" w:color="auto" w:fill="FFFFFF"/>
        </w:rPr>
        <w:t>下图展示了一个家族树。通过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遍历，您能够从被选（当前的）元素开始，轻松地在家族树中向上移动（祖先），向下移动（子孙），水平移动（同胞）。这种移动被称为对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进行遍历。</w:t>
      </w:r>
    </w:p>
    <w:p w:rsidR="00906731" w:rsidRDefault="003328C9" w:rsidP="003328C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240000" cy="145969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1" w:rsidRDefault="00906731" w:rsidP="002811DE"/>
    <w:p w:rsidR="00DB0C79" w:rsidRPr="00DB0C79" w:rsidRDefault="00DB0C79" w:rsidP="00DB0C79">
      <w:pPr>
        <w:rPr>
          <w:kern w:val="0"/>
        </w:rPr>
      </w:pPr>
      <w:r w:rsidRPr="00DB0C79">
        <w:rPr>
          <w:kern w:val="0"/>
        </w:rPr>
        <w:t>图示解析：</w:t>
      </w:r>
    </w:p>
    <w:p w:rsidR="00DB0C79" w:rsidRPr="00DB0C79" w:rsidRDefault="00DB0C79" w:rsidP="00DB0C79">
      <w:pPr>
        <w:pStyle w:val="a6"/>
        <w:numPr>
          <w:ilvl w:val="0"/>
          <w:numId w:val="29"/>
        </w:numPr>
        <w:ind w:firstLineChars="0"/>
        <w:rPr>
          <w:kern w:val="0"/>
        </w:rPr>
      </w:pPr>
      <w:r w:rsidRPr="00DB0C79">
        <w:rPr>
          <w:kern w:val="0"/>
        </w:rPr>
        <w:t xml:space="preserve">&lt;div&gt; </w:t>
      </w:r>
      <w:r w:rsidRPr="00DB0C79">
        <w:rPr>
          <w:kern w:val="0"/>
        </w:rPr>
        <w:t>元素是</w:t>
      </w:r>
      <w:r w:rsidRPr="00DB0C79">
        <w:rPr>
          <w:kern w:val="0"/>
        </w:rPr>
        <w:t xml:space="preserve"> &lt;ul&gt; </w:t>
      </w:r>
      <w:r w:rsidRPr="00DB0C79">
        <w:rPr>
          <w:kern w:val="0"/>
        </w:rPr>
        <w:t>的父元素，同时是其中所有内容的祖先。</w:t>
      </w:r>
    </w:p>
    <w:p w:rsidR="00DB0C79" w:rsidRPr="00DB0C79" w:rsidRDefault="00DB0C79" w:rsidP="00DB0C79">
      <w:pPr>
        <w:pStyle w:val="a6"/>
        <w:numPr>
          <w:ilvl w:val="0"/>
          <w:numId w:val="29"/>
        </w:numPr>
        <w:ind w:firstLineChars="0"/>
        <w:rPr>
          <w:kern w:val="0"/>
        </w:rPr>
      </w:pPr>
      <w:r w:rsidRPr="00DB0C79">
        <w:rPr>
          <w:kern w:val="0"/>
        </w:rPr>
        <w:t xml:space="preserve">&lt;ul&gt; </w:t>
      </w:r>
      <w:r w:rsidRPr="00DB0C79">
        <w:rPr>
          <w:kern w:val="0"/>
        </w:rPr>
        <w:t>元素是</w:t>
      </w:r>
      <w:r w:rsidRPr="00DB0C79">
        <w:rPr>
          <w:kern w:val="0"/>
        </w:rPr>
        <w:t xml:space="preserve"> &lt;li&gt; </w:t>
      </w:r>
      <w:r w:rsidRPr="00DB0C79">
        <w:rPr>
          <w:kern w:val="0"/>
        </w:rPr>
        <w:t>元素的父元素，同时是</w:t>
      </w:r>
      <w:r w:rsidRPr="00DB0C79">
        <w:rPr>
          <w:kern w:val="0"/>
        </w:rPr>
        <w:t xml:space="preserve"> &lt;div&gt; </w:t>
      </w:r>
      <w:r w:rsidRPr="00DB0C79">
        <w:rPr>
          <w:kern w:val="0"/>
        </w:rPr>
        <w:t>的子元素</w:t>
      </w:r>
    </w:p>
    <w:p w:rsidR="00DB0C79" w:rsidRPr="00DB0C79" w:rsidRDefault="00DB0C79" w:rsidP="00DB0C79">
      <w:pPr>
        <w:pStyle w:val="a6"/>
        <w:numPr>
          <w:ilvl w:val="0"/>
          <w:numId w:val="29"/>
        </w:numPr>
        <w:ind w:firstLineChars="0"/>
        <w:rPr>
          <w:kern w:val="0"/>
        </w:rPr>
      </w:pPr>
      <w:r w:rsidRPr="00DB0C79">
        <w:rPr>
          <w:kern w:val="0"/>
        </w:rPr>
        <w:t>左边的</w:t>
      </w:r>
      <w:r w:rsidRPr="00DB0C79">
        <w:rPr>
          <w:kern w:val="0"/>
        </w:rPr>
        <w:t xml:space="preserve"> &lt;li&gt; </w:t>
      </w:r>
      <w:r w:rsidRPr="00DB0C79">
        <w:rPr>
          <w:kern w:val="0"/>
        </w:rPr>
        <w:t>元素是</w:t>
      </w:r>
      <w:r w:rsidRPr="00DB0C79">
        <w:rPr>
          <w:kern w:val="0"/>
        </w:rPr>
        <w:t xml:space="preserve"> &lt;span&gt; </w:t>
      </w:r>
      <w:r w:rsidRPr="00DB0C79">
        <w:rPr>
          <w:kern w:val="0"/>
        </w:rPr>
        <w:t>的父元素，</w:t>
      </w:r>
      <w:r w:rsidRPr="00DB0C79">
        <w:rPr>
          <w:kern w:val="0"/>
        </w:rPr>
        <w:t xml:space="preserve">&lt;ul&gt; </w:t>
      </w:r>
      <w:r w:rsidRPr="00DB0C79">
        <w:rPr>
          <w:kern w:val="0"/>
        </w:rPr>
        <w:t>的子元素，同时是</w:t>
      </w:r>
      <w:r w:rsidRPr="00DB0C79">
        <w:rPr>
          <w:kern w:val="0"/>
        </w:rPr>
        <w:t xml:space="preserve"> &lt;div&gt; </w:t>
      </w:r>
      <w:r w:rsidRPr="00DB0C79">
        <w:rPr>
          <w:kern w:val="0"/>
        </w:rPr>
        <w:t>的后代。</w:t>
      </w:r>
    </w:p>
    <w:p w:rsidR="00DB0C79" w:rsidRPr="00DB0C79" w:rsidRDefault="00DB0C79" w:rsidP="00DB0C79">
      <w:pPr>
        <w:pStyle w:val="a6"/>
        <w:numPr>
          <w:ilvl w:val="0"/>
          <w:numId w:val="29"/>
        </w:numPr>
        <w:ind w:firstLineChars="0"/>
        <w:rPr>
          <w:kern w:val="0"/>
        </w:rPr>
      </w:pPr>
      <w:r w:rsidRPr="00DB0C79">
        <w:rPr>
          <w:kern w:val="0"/>
        </w:rPr>
        <w:t xml:space="preserve">&lt;span&gt; </w:t>
      </w:r>
      <w:r w:rsidRPr="00DB0C79">
        <w:rPr>
          <w:kern w:val="0"/>
        </w:rPr>
        <w:t>元素是</w:t>
      </w:r>
      <w:r w:rsidRPr="00DB0C79">
        <w:rPr>
          <w:kern w:val="0"/>
        </w:rPr>
        <w:t xml:space="preserve"> &lt;li&gt; </w:t>
      </w:r>
      <w:r w:rsidRPr="00DB0C79">
        <w:rPr>
          <w:kern w:val="0"/>
        </w:rPr>
        <w:t>的子元素，同时是</w:t>
      </w:r>
      <w:r w:rsidRPr="00DB0C79">
        <w:rPr>
          <w:kern w:val="0"/>
        </w:rPr>
        <w:t xml:space="preserve"> &lt;ul&gt; </w:t>
      </w:r>
      <w:r w:rsidRPr="00DB0C79">
        <w:rPr>
          <w:kern w:val="0"/>
        </w:rPr>
        <w:t>和</w:t>
      </w:r>
      <w:r w:rsidRPr="00DB0C79">
        <w:rPr>
          <w:kern w:val="0"/>
        </w:rPr>
        <w:t xml:space="preserve"> &lt;div&gt; </w:t>
      </w:r>
      <w:r w:rsidRPr="00DB0C79">
        <w:rPr>
          <w:kern w:val="0"/>
        </w:rPr>
        <w:t>的后代。</w:t>
      </w:r>
    </w:p>
    <w:p w:rsidR="00DB0C79" w:rsidRPr="00DB0C79" w:rsidRDefault="00DB0C79" w:rsidP="00DB0C79">
      <w:pPr>
        <w:pStyle w:val="a6"/>
        <w:numPr>
          <w:ilvl w:val="0"/>
          <w:numId w:val="29"/>
        </w:numPr>
        <w:ind w:firstLineChars="0"/>
        <w:rPr>
          <w:kern w:val="0"/>
        </w:rPr>
      </w:pPr>
      <w:r w:rsidRPr="00DB0C79">
        <w:rPr>
          <w:kern w:val="0"/>
        </w:rPr>
        <w:t>两个</w:t>
      </w:r>
      <w:r w:rsidRPr="00DB0C79">
        <w:rPr>
          <w:kern w:val="0"/>
        </w:rPr>
        <w:t xml:space="preserve"> &lt;li&gt; </w:t>
      </w:r>
      <w:r w:rsidRPr="00DB0C79">
        <w:rPr>
          <w:kern w:val="0"/>
        </w:rPr>
        <w:t>元素是同胞（拥有相同的父元素）。</w:t>
      </w:r>
    </w:p>
    <w:p w:rsidR="00DB0C79" w:rsidRPr="00DB0C79" w:rsidRDefault="00DB0C79" w:rsidP="00DB0C79">
      <w:pPr>
        <w:pStyle w:val="a6"/>
        <w:numPr>
          <w:ilvl w:val="0"/>
          <w:numId w:val="29"/>
        </w:numPr>
        <w:ind w:firstLineChars="0"/>
        <w:rPr>
          <w:kern w:val="0"/>
        </w:rPr>
      </w:pPr>
      <w:r w:rsidRPr="00DB0C79">
        <w:rPr>
          <w:kern w:val="0"/>
        </w:rPr>
        <w:t>右边的</w:t>
      </w:r>
      <w:r w:rsidRPr="00DB0C79">
        <w:rPr>
          <w:kern w:val="0"/>
        </w:rPr>
        <w:t xml:space="preserve"> &lt;li&gt; </w:t>
      </w:r>
      <w:r w:rsidRPr="00DB0C79">
        <w:rPr>
          <w:kern w:val="0"/>
        </w:rPr>
        <w:t>元素是</w:t>
      </w:r>
      <w:r w:rsidRPr="00DB0C79">
        <w:rPr>
          <w:kern w:val="0"/>
        </w:rPr>
        <w:t xml:space="preserve"> &lt;b&gt; </w:t>
      </w:r>
      <w:r w:rsidRPr="00DB0C79">
        <w:rPr>
          <w:kern w:val="0"/>
        </w:rPr>
        <w:t>的父元素，</w:t>
      </w:r>
      <w:r w:rsidRPr="00DB0C79">
        <w:rPr>
          <w:kern w:val="0"/>
        </w:rPr>
        <w:t xml:space="preserve">&lt;ul&gt; </w:t>
      </w:r>
      <w:r w:rsidRPr="00DB0C79">
        <w:rPr>
          <w:kern w:val="0"/>
        </w:rPr>
        <w:t>的子元素，同时是</w:t>
      </w:r>
      <w:r w:rsidRPr="00DB0C79">
        <w:rPr>
          <w:kern w:val="0"/>
        </w:rPr>
        <w:t xml:space="preserve"> &lt;div&gt; </w:t>
      </w:r>
      <w:r w:rsidRPr="00DB0C79">
        <w:rPr>
          <w:kern w:val="0"/>
        </w:rPr>
        <w:t>的后代。</w:t>
      </w:r>
    </w:p>
    <w:p w:rsidR="00DB0C79" w:rsidRPr="00DB0C79" w:rsidRDefault="00DB0C79" w:rsidP="00DB0C79">
      <w:pPr>
        <w:pStyle w:val="a6"/>
        <w:numPr>
          <w:ilvl w:val="0"/>
          <w:numId w:val="29"/>
        </w:numPr>
        <w:ind w:firstLineChars="0"/>
        <w:rPr>
          <w:kern w:val="0"/>
        </w:rPr>
      </w:pPr>
      <w:r w:rsidRPr="00DB0C79">
        <w:rPr>
          <w:kern w:val="0"/>
        </w:rPr>
        <w:t xml:space="preserve">&lt;b&gt; </w:t>
      </w:r>
      <w:r w:rsidRPr="00DB0C79">
        <w:rPr>
          <w:kern w:val="0"/>
        </w:rPr>
        <w:t>元素是右边的</w:t>
      </w:r>
      <w:r w:rsidRPr="00DB0C79">
        <w:rPr>
          <w:kern w:val="0"/>
        </w:rPr>
        <w:t xml:space="preserve"> &lt;li&gt; </w:t>
      </w:r>
      <w:r w:rsidRPr="00DB0C79">
        <w:rPr>
          <w:kern w:val="0"/>
        </w:rPr>
        <w:t>的子元素，同时是</w:t>
      </w:r>
      <w:r w:rsidRPr="00DB0C79">
        <w:rPr>
          <w:kern w:val="0"/>
        </w:rPr>
        <w:t xml:space="preserve"> &lt;ul&gt; </w:t>
      </w:r>
      <w:r w:rsidRPr="00DB0C79">
        <w:rPr>
          <w:kern w:val="0"/>
        </w:rPr>
        <w:t>和</w:t>
      </w:r>
      <w:r w:rsidRPr="00DB0C79">
        <w:rPr>
          <w:kern w:val="0"/>
        </w:rPr>
        <w:t xml:space="preserve"> &lt;div&gt; </w:t>
      </w:r>
      <w:r w:rsidRPr="00DB0C79">
        <w:rPr>
          <w:kern w:val="0"/>
        </w:rPr>
        <w:t>的后代。</w:t>
      </w:r>
    </w:p>
    <w:p w:rsidR="00906731" w:rsidRDefault="00D43D8C" w:rsidP="00D43D8C">
      <w:pPr>
        <w:pStyle w:val="a6"/>
        <w:numPr>
          <w:ilvl w:val="0"/>
          <w:numId w:val="29"/>
        </w:numPr>
        <w:ind w:firstLineChars="0"/>
      </w:pPr>
      <w:r w:rsidRPr="00D43D8C">
        <w:rPr>
          <w:shd w:val="clear" w:color="auto" w:fill="FFFFFF"/>
        </w:rPr>
        <w:t>祖先是父、祖父、曾祖父等等。后代是子、孙、曾孙等等。同胞拥有相同的父。</w:t>
      </w:r>
    </w:p>
    <w:p w:rsidR="00906731" w:rsidRDefault="00906731" w:rsidP="002811DE"/>
    <w:p w:rsidR="007C172C" w:rsidRDefault="007C172C" w:rsidP="007C172C">
      <w:pPr>
        <w:pStyle w:val="3"/>
      </w:pPr>
      <w:r>
        <w:t>遍历</w:t>
      </w:r>
      <w:r>
        <w:t xml:space="preserve"> DOM</w:t>
      </w:r>
    </w:p>
    <w:p w:rsidR="007C172C" w:rsidRDefault="007C172C" w:rsidP="007C172C">
      <w:r>
        <w:t xml:space="preserve">jQuery </w:t>
      </w:r>
      <w:r>
        <w:t>提供了多种遍历</w:t>
      </w:r>
      <w:r>
        <w:t xml:space="preserve"> DOM </w:t>
      </w:r>
      <w:r>
        <w:t>的方法。</w:t>
      </w:r>
    </w:p>
    <w:p w:rsidR="007C172C" w:rsidRDefault="007C172C" w:rsidP="007C172C">
      <w:r>
        <w:t>遍历方法中最大的种类是树遍历（</w:t>
      </w:r>
      <w:r>
        <w:t>tree-traversal</w:t>
      </w:r>
      <w:r>
        <w:t>）。</w:t>
      </w:r>
    </w:p>
    <w:p w:rsidR="00906731" w:rsidRDefault="00906731" w:rsidP="002811DE"/>
    <w:p w:rsidR="00906731" w:rsidRDefault="00102FE4" w:rsidP="00102FE4">
      <w:pPr>
        <w:pStyle w:val="2"/>
      </w:pPr>
      <w:r w:rsidRPr="00102FE4">
        <w:rPr>
          <w:rFonts w:hint="eastAsia"/>
        </w:rPr>
        <w:t>祖先</w:t>
      </w:r>
    </w:p>
    <w:p w:rsidR="00906731" w:rsidRDefault="004C6AE3" w:rsidP="004C6AE3">
      <w:r>
        <w:rPr>
          <w:shd w:val="clear" w:color="auto" w:fill="FFFFFF"/>
        </w:rPr>
        <w:t>通过</w:t>
      </w:r>
      <w:r>
        <w:rPr>
          <w:shd w:val="clear" w:color="auto" w:fill="FFFFFF"/>
        </w:rPr>
        <w:t xml:space="preserve"> jQuery</w:t>
      </w:r>
      <w:r>
        <w:rPr>
          <w:shd w:val="clear" w:color="auto" w:fill="FFFFFF"/>
        </w:rPr>
        <w:t>，您能够向上遍历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树，以查找元素的祖先。</w:t>
      </w:r>
    </w:p>
    <w:p w:rsidR="00451AC0" w:rsidRPr="00451AC0" w:rsidRDefault="00451AC0" w:rsidP="00451AC0">
      <w:pPr>
        <w:rPr>
          <w:kern w:val="0"/>
        </w:rPr>
      </w:pPr>
      <w:r w:rsidRPr="00451AC0">
        <w:rPr>
          <w:kern w:val="0"/>
        </w:rPr>
        <w:t>这些</w:t>
      </w:r>
      <w:r w:rsidRPr="00451AC0">
        <w:rPr>
          <w:kern w:val="0"/>
        </w:rPr>
        <w:t xml:space="preserve"> jQuery </w:t>
      </w:r>
      <w:r w:rsidRPr="00451AC0">
        <w:rPr>
          <w:kern w:val="0"/>
        </w:rPr>
        <w:t>方法很有用，它们用于向上遍历</w:t>
      </w:r>
      <w:r w:rsidRPr="00451AC0">
        <w:rPr>
          <w:kern w:val="0"/>
        </w:rPr>
        <w:t xml:space="preserve"> DOM </w:t>
      </w:r>
      <w:r w:rsidRPr="00451AC0">
        <w:rPr>
          <w:kern w:val="0"/>
        </w:rPr>
        <w:t>树：</w:t>
      </w:r>
    </w:p>
    <w:p w:rsidR="00451AC0" w:rsidRPr="00451AC0" w:rsidRDefault="00451AC0" w:rsidP="00451AC0">
      <w:pPr>
        <w:pStyle w:val="a6"/>
        <w:numPr>
          <w:ilvl w:val="0"/>
          <w:numId w:val="31"/>
        </w:numPr>
        <w:ind w:firstLineChars="0"/>
        <w:rPr>
          <w:kern w:val="0"/>
        </w:rPr>
      </w:pPr>
      <w:r w:rsidRPr="00451AC0">
        <w:rPr>
          <w:kern w:val="0"/>
        </w:rPr>
        <w:t>parent()</w:t>
      </w:r>
    </w:p>
    <w:p w:rsidR="00451AC0" w:rsidRPr="00451AC0" w:rsidRDefault="00451AC0" w:rsidP="00451AC0">
      <w:pPr>
        <w:pStyle w:val="a6"/>
        <w:numPr>
          <w:ilvl w:val="0"/>
          <w:numId w:val="31"/>
        </w:numPr>
        <w:ind w:firstLineChars="0"/>
        <w:rPr>
          <w:kern w:val="0"/>
        </w:rPr>
      </w:pPr>
      <w:r w:rsidRPr="00451AC0">
        <w:rPr>
          <w:kern w:val="0"/>
        </w:rPr>
        <w:t>parents()</w:t>
      </w:r>
    </w:p>
    <w:p w:rsidR="00451AC0" w:rsidRPr="00451AC0" w:rsidRDefault="00451AC0" w:rsidP="00451AC0">
      <w:pPr>
        <w:pStyle w:val="a6"/>
        <w:numPr>
          <w:ilvl w:val="0"/>
          <w:numId w:val="31"/>
        </w:numPr>
        <w:ind w:firstLineChars="0"/>
        <w:rPr>
          <w:kern w:val="0"/>
        </w:rPr>
      </w:pPr>
      <w:r w:rsidRPr="00451AC0">
        <w:rPr>
          <w:kern w:val="0"/>
        </w:rPr>
        <w:t>parentsUntil()</w:t>
      </w:r>
    </w:p>
    <w:p w:rsidR="00906731" w:rsidRDefault="00906731" w:rsidP="002811DE"/>
    <w:p w:rsidR="00A7263E" w:rsidRDefault="00A7263E" w:rsidP="00A7263E">
      <w:pPr>
        <w:pStyle w:val="3"/>
      </w:pPr>
      <w:r>
        <w:t xml:space="preserve">parent() </w:t>
      </w:r>
      <w:r>
        <w:t>方法</w:t>
      </w:r>
    </w:p>
    <w:p w:rsidR="00A7263E" w:rsidRDefault="00A7263E" w:rsidP="00A7263E">
      <w:r>
        <w:t xml:space="preserve">parent() </w:t>
      </w:r>
      <w:r>
        <w:t>方法返回被选元素的直接父元素。该方法只会向上一级对</w:t>
      </w:r>
      <w:r>
        <w:t xml:space="preserve"> DOM </w:t>
      </w:r>
      <w:r>
        <w:t>树进行遍历。</w:t>
      </w:r>
    </w:p>
    <w:p w:rsidR="00906731" w:rsidRPr="00A7263E" w:rsidRDefault="00EC71D4" w:rsidP="00DB2068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每个</w:t>
      </w:r>
      <w:r>
        <w:rPr>
          <w:shd w:val="clear" w:color="auto" w:fill="FFFFFF"/>
        </w:rPr>
        <w:t xml:space="preserve"> &lt;span&gt; </w:t>
      </w:r>
      <w:r>
        <w:rPr>
          <w:shd w:val="clear" w:color="auto" w:fill="FFFFFF"/>
        </w:rPr>
        <w:t>元素的直接父元素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ancestor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ncestors"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曾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l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​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 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pa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B664E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parent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DB2068" w:rsidRDefault="00DB2068" w:rsidP="00DB206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DB2068" w:rsidRDefault="00DB2068" w:rsidP="00DB2068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2811DE"/>
    <w:p w:rsidR="004F566B" w:rsidRPr="004F566B" w:rsidRDefault="004F566B" w:rsidP="004F566B">
      <w:pPr>
        <w:pStyle w:val="3"/>
      </w:pPr>
      <w:r>
        <w:lastRenderedPageBreak/>
        <w:t xml:space="preserve">parents() </w:t>
      </w:r>
      <w:r>
        <w:t>方法</w:t>
      </w:r>
    </w:p>
    <w:p w:rsidR="00DB2068" w:rsidRDefault="008231B5" w:rsidP="008231B5">
      <w:r>
        <w:rPr>
          <w:shd w:val="clear" w:color="auto" w:fill="FFFFFF"/>
        </w:rPr>
        <w:t xml:space="preserve">parents() </w:t>
      </w:r>
      <w:r>
        <w:rPr>
          <w:shd w:val="clear" w:color="auto" w:fill="FFFFFF"/>
        </w:rPr>
        <w:t>方法返回被选元素的所有祖先元素，它一路向上直到文档的根元素</w:t>
      </w:r>
      <w:r>
        <w:rPr>
          <w:shd w:val="clear" w:color="auto" w:fill="FFFFFF"/>
        </w:rPr>
        <w:t xml:space="preserve"> (&lt;html&gt;)</w:t>
      </w:r>
      <w:r>
        <w:rPr>
          <w:shd w:val="clear" w:color="auto" w:fill="FFFFFF"/>
        </w:rPr>
        <w:t>。</w:t>
      </w:r>
    </w:p>
    <w:p w:rsidR="00817559" w:rsidRDefault="00817559" w:rsidP="00817559">
      <w:pPr>
        <w:pStyle w:val="4"/>
        <w:rPr>
          <w:rFonts w:ascii="NSimSun" w:eastAsiaTheme="minorEastAsia" w:hAnsi="NSimSun" w:cs="NSimSun"/>
          <w:color w:val="0000FF"/>
          <w:kern w:val="0"/>
          <w:sz w:val="19"/>
          <w:szCs w:val="19"/>
        </w:rPr>
      </w:pPr>
      <w:r w:rsidRPr="00817559">
        <w:rPr>
          <w:rFonts w:hint="eastAsia"/>
        </w:rPr>
        <w:t>实例：</w:t>
      </w:r>
      <w:r>
        <w:rPr>
          <w:shd w:val="clear" w:color="auto" w:fill="FFFFFF"/>
        </w:rPr>
        <w:t>返回被选元素的所有祖先元素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ancestor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pa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32075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arents().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ncestors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ody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曾曾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曾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l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E7666" w:rsidRDefault="00FE7666" w:rsidP="00FE766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</w:p>
    <w:p w:rsidR="00DB2068" w:rsidRDefault="00FE7666" w:rsidP="00FE766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2811DE"/>
    <w:p w:rsidR="00DB2068" w:rsidRDefault="00DB0E5D" w:rsidP="00DB0E5D">
      <w:pPr>
        <w:pStyle w:val="4"/>
      </w:pPr>
      <w:r>
        <w:rPr>
          <w:rFonts w:hint="eastAsia"/>
          <w:shd w:val="clear" w:color="auto" w:fill="FFFFFF"/>
        </w:rPr>
        <w:t>实例：</w:t>
      </w:r>
      <w:r w:rsidR="00817559">
        <w:rPr>
          <w:shd w:val="clear" w:color="auto" w:fill="FFFFFF"/>
        </w:rPr>
        <w:t>使用可选参数来过滤对祖先元素的搜索。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ancestor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pa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97253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arents(</w:t>
      </w:r>
      <w:r w:rsidRPr="0097253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ul"</w:t>
      </w:r>
      <w:r w:rsidRPr="0097253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遍历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元素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ncestors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ody (great-great-grandparent)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great-grandparent)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ul (grandparent)  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 (direct parent)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</w:p>
    <w:p w:rsidR="00972538" w:rsidRDefault="00972538" w:rsidP="0097253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972538" w:rsidP="00972538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2811DE"/>
    <w:p w:rsidR="0015388A" w:rsidRPr="0015388A" w:rsidRDefault="0015388A" w:rsidP="0015388A">
      <w:pPr>
        <w:pStyle w:val="3"/>
      </w:pPr>
      <w:r w:rsidRPr="0015388A">
        <w:rPr>
          <w:szCs w:val="43"/>
        </w:rPr>
        <w:t xml:space="preserve"> parentsUntil() </w:t>
      </w:r>
      <w:r w:rsidRPr="0015388A">
        <w:rPr>
          <w:szCs w:val="43"/>
        </w:rPr>
        <w:t>方法</w:t>
      </w:r>
    </w:p>
    <w:p w:rsidR="00DB2068" w:rsidRDefault="00AF22E2" w:rsidP="00AF22E2">
      <w:r>
        <w:rPr>
          <w:shd w:val="clear" w:color="auto" w:fill="FFFFFF"/>
        </w:rPr>
        <w:t>返回介于两个给定元素之间的所有祖先元素。</w:t>
      </w:r>
    </w:p>
    <w:p w:rsidR="00DB2068" w:rsidRDefault="006643BF" w:rsidP="006643BF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介于</w:t>
      </w:r>
      <w:r>
        <w:rPr>
          <w:shd w:val="clear" w:color="auto" w:fill="FFFFFF"/>
        </w:rPr>
        <w:t xml:space="preserve"> &lt;span&gt; 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 xml:space="preserve"> &lt;div&gt; </w:t>
      </w:r>
      <w:r>
        <w:rPr>
          <w:shd w:val="clear" w:color="auto" w:fill="FFFFFF"/>
        </w:rPr>
        <w:t>元素之间的所有祖先元素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ancestor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pa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6643B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parentsUntil(</w:t>
      </w:r>
      <w:r w:rsidRPr="006643BF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div"</w:t>
      </w:r>
      <w:r w:rsidRPr="006643B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902D4D" w:rsidRDefault="00902D4D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不包含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标签本身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ncestors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ody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曾曾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曾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l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祖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 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</w:t>
      </w:r>
    </w:p>
    <w:p w:rsidR="006643BF" w:rsidRDefault="006643BF" w:rsidP="006643B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6643BF" w:rsidP="006643BF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2811DE"/>
    <w:p w:rsidR="00DB2068" w:rsidRDefault="00DB2068" w:rsidP="002811DE"/>
    <w:p w:rsidR="00551D77" w:rsidRDefault="00551D77" w:rsidP="00551D77">
      <w:pPr>
        <w:pStyle w:val="2"/>
      </w:pPr>
      <w:r w:rsidRPr="00551D77">
        <w:rPr>
          <w:rFonts w:hint="eastAsia"/>
        </w:rPr>
        <w:t>后代</w:t>
      </w:r>
    </w:p>
    <w:p w:rsidR="00B542E9" w:rsidRPr="00B542E9" w:rsidRDefault="00B542E9" w:rsidP="00B542E9">
      <w:pPr>
        <w:rPr>
          <w:kern w:val="0"/>
        </w:rPr>
      </w:pPr>
      <w:r w:rsidRPr="00B542E9">
        <w:rPr>
          <w:kern w:val="0"/>
        </w:rPr>
        <w:t>下面是两个用于向下遍历</w:t>
      </w:r>
      <w:r w:rsidRPr="00B542E9">
        <w:rPr>
          <w:kern w:val="0"/>
        </w:rPr>
        <w:t xml:space="preserve"> DOM </w:t>
      </w:r>
      <w:r w:rsidRPr="00B542E9">
        <w:rPr>
          <w:kern w:val="0"/>
        </w:rPr>
        <w:t>树的</w:t>
      </w:r>
      <w:r w:rsidRPr="00B542E9">
        <w:rPr>
          <w:kern w:val="0"/>
        </w:rPr>
        <w:t xml:space="preserve"> jQuery </w:t>
      </w:r>
      <w:r w:rsidRPr="00B542E9">
        <w:rPr>
          <w:kern w:val="0"/>
        </w:rPr>
        <w:t>方法：</w:t>
      </w:r>
    </w:p>
    <w:p w:rsidR="00B542E9" w:rsidRPr="00B542E9" w:rsidRDefault="00B542E9" w:rsidP="00B542E9">
      <w:pPr>
        <w:pStyle w:val="a6"/>
        <w:numPr>
          <w:ilvl w:val="0"/>
          <w:numId w:val="33"/>
        </w:numPr>
        <w:ind w:firstLineChars="0"/>
        <w:rPr>
          <w:kern w:val="0"/>
        </w:rPr>
      </w:pPr>
      <w:r w:rsidRPr="00B542E9">
        <w:rPr>
          <w:kern w:val="0"/>
        </w:rPr>
        <w:t>children()</w:t>
      </w:r>
    </w:p>
    <w:p w:rsidR="00B542E9" w:rsidRPr="00B542E9" w:rsidRDefault="00B542E9" w:rsidP="00B542E9">
      <w:pPr>
        <w:pStyle w:val="a6"/>
        <w:numPr>
          <w:ilvl w:val="0"/>
          <w:numId w:val="33"/>
        </w:numPr>
        <w:ind w:firstLineChars="0"/>
        <w:rPr>
          <w:kern w:val="0"/>
        </w:rPr>
      </w:pPr>
      <w:r w:rsidRPr="00B542E9">
        <w:rPr>
          <w:kern w:val="0"/>
        </w:rPr>
        <w:t>find()</w:t>
      </w:r>
    </w:p>
    <w:p w:rsidR="00DB2068" w:rsidRDefault="00DB2068" w:rsidP="002811DE"/>
    <w:p w:rsidR="008F045C" w:rsidRPr="008F045C" w:rsidRDefault="008F045C" w:rsidP="008F045C">
      <w:pPr>
        <w:pStyle w:val="3"/>
      </w:pPr>
      <w:r>
        <w:t xml:space="preserve">children() </w:t>
      </w:r>
      <w:r>
        <w:t>方法</w:t>
      </w:r>
    </w:p>
    <w:p w:rsidR="008F045C" w:rsidRDefault="008F045C" w:rsidP="008F045C">
      <w:r>
        <w:t xml:space="preserve">children() </w:t>
      </w:r>
      <w:r>
        <w:t>方法返回被选元素的所有直接子元素。该方法只会向下一级对</w:t>
      </w:r>
      <w:r>
        <w:t xml:space="preserve"> DOM </w:t>
      </w:r>
      <w:r>
        <w:t>树进行遍历。</w:t>
      </w:r>
    </w:p>
    <w:p w:rsidR="00DB2068" w:rsidRPr="006D38AD" w:rsidRDefault="006D38AD" w:rsidP="006D38AD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每个</w:t>
      </w:r>
      <w:r>
        <w:rPr>
          <w:shd w:val="clear" w:color="auto" w:fill="FFFFFF"/>
        </w:rPr>
        <w:t xml:space="preserve"> &lt;div&gt; </w:t>
      </w:r>
      <w:r>
        <w:rPr>
          <w:shd w:val="clear" w:color="auto" w:fill="FFFFFF"/>
        </w:rPr>
        <w:t>元素的所有</w:t>
      </w:r>
      <w:r w:rsidRPr="00D94D9B">
        <w:rPr>
          <w:highlight w:val="yellow"/>
          <w:shd w:val="clear" w:color="auto" w:fill="FFFFFF"/>
        </w:rPr>
        <w:t>直接</w:t>
      </w:r>
      <w:r>
        <w:rPr>
          <w:shd w:val="clear" w:color="auto" w:fill="FFFFFF"/>
        </w:rPr>
        <w:t>子元素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descendan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children()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escendant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当前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B5436" w:rsidRDefault="008B5436" w:rsidP="008B543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DB2068" w:rsidRDefault="008B5436" w:rsidP="008B5436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551D77" w:rsidP="002811DE"/>
    <w:p w:rsidR="00551D77" w:rsidRDefault="00A92888" w:rsidP="00A92888">
      <w:r>
        <w:rPr>
          <w:shd w:val="clear" w:color="auto" w:fill="FFFFFF"/>
        </w:rPr>
        <w:t>可以使用可选参数来过滤对子元素的搜索</w:t>
      </w:r>
    </w:p>
    <w:p w:rsidR="00551D77" w:rsidRDefault="002A6DF4" w:rsidP="00B233D3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类名为</w:t>
      </w:r>
      <w:r>
        <w:rPr>
          <w:shd w:val="clear" w:color="auto" w:fill="FFFFFF"/>
        </w:rPr>
        <w:t xml:space="preserve"> "1" </w:t>
      </w:r>
      <w:r>
        <w:rPr>
          <w:shd w:val="clear" w:color="auto" w:fill="FFFFFF"/>
        </w:rPr>
        <w:t>的所有</w:t>
      </w:r>
      <w:r>
        <w:rPr>
          <w:shd w:val="clear" w:color="auto" w:fill="FFFFFF"/>
        </w:rPr>
        <w:t xml:space="preserve"> &lt;p&gt; </w:t>
      </w:r>
      <w:r>
        <w:rPr>
          <w:shd w:val="clear" w:color="auto" w:fill="FFFFFF"/>
        </w:rPr>
        <w:t>元素，并且它们是</w:t>
      </w:r>
      <w:r>
        <w:rPr>
          <w:shd w:val="clear" w:color="auto" w:fill="FFFFFF"/>
        </w:rPr>
        <w:t xml:space="preserve"> &lt;div&gt; </w:t>
      </w:r>
      <w:r>
        <w:rPr>
          <w:shd w:val="clear" w:color="auto" w:fill="FFFFFF"/>
        </w:rPr>
        <w:t>的直接子元素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descendan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377C1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children(</w:t>
      </w:r>
      <w:r w:rsidRPr="00377C1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p.1"</w:t>
      </w:r>
      <w:r w:rsidRPr="00377C1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escendant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当前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0F7F" w:rsidRDefault="00C90F7F" w:rsidP="00C90F7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551D77" w:rsidRDefault="00C90F7F" w:rsidP="00C90F7F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551D77" w:rsidP="002811DE"/>
    <w:p w:rsidR="001E705A" w:rsidRPr="001E705A" w:rsidRDefault="001E705A" w:rsidP="001E705A">
      <w:pPr>
        <w:pStyle w:val="3"/>
      </w:pPr>
      <w:r w:rsidRPr="001E705A">
        <w:t xml:space="preserve">find() </w:t>
      </w:r>
      <w:r w:rsidRPr="001E705A">
        <w:t>方法</w:t>
      </w:r>
    </w:p>
    <w:p w:rsidR="00551D77" w:rsidRDefault="00B7788C" w:rsidP="00B7788C">
      <w:r>
        <w:rPr>
          <w:shd w:val="clear" w:color="auto" w:fill="FFFFFF"/>
        </w:rPr>
        <w:t xml:space="preserve">find() </w:t>
      </w:r>
      <w:r>
        <w:rPr>
          <w:shd w:val="clear" w:color="auto" w:fill="FFFFFF"/>
        </w:rPr>
        <w:t>方法返回被选元素的后代元素，一路向下直到最后一个后代。</w:t>
      </w:r>
    </w:p>
    <w:p w:rsidR="00551D77" w:rsidRDefault="00B7788C" w:rsidP="00313BE9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属于</w:t>
      </w:r>
      <w:r>
        <w:rPr>
          <w:shd w:val="clear" w:color="auto" w:fill="FFFFFF"/>
        </w:rPr>
        <w:t xml:space="preserve"> &lt;div&gt; </w:t>
      </w:r>
      <w:r>
        <w:rPr>
          <w:shd w:val="clear" w:color="auto" w:fill="FFFFFF"/>
        </w:rPr>
        <w:t>后代的所有</w:t>
      </w:r>
      <w:r>
        <w:rPr>
          <w:shd w:val="clear" w:color="auto" w:fill="FFFFFF"/>
        </w:rPr>
        <w:t xml:space="preserve"> &lt;span&gt; </w:t>
      </w:r>
      <w:r>
        <w:rPr>
          <w:shd w:val="clear" w:color="auto" w:fill="FFFFFF"/>
        </w:rPr>
        <w:t>元素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descendan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332CB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find(</w:t>
      </w:r>
      <w:r w:rsidRPr="00332CB3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span"</w:t>
      </w:r>
      <w:r w:rsidRPr="00332CB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escendant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当前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315E9" w:rsidRDefault="005315E9" w:rsidP="005315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551D77" w:rsidRDefault="005315E9" w:rsidP="005315E9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551D77" w:rsidP="002811DE"/>
    <w:p w:rsidR="00551D77" w:rsidRDefault="00147F54" w:rsidP="00147F54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</w:t>
      </w:r>
      <w:r>
        <w:rPr>
          <w:shd w:val="clear" w:color="auto" w:fill="FFFFFF"/>
        </w:rPr>
        <w:t xml:space="preserve"> &lt;div&gt; </w:t>
      </w:r>
      <w:r>
        <w:rPr>
          <w:shd w:val="clear" w:color="auto" w:fill="FFFFFF"/>
        </w:rPr>
        <w:t>的所有后代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descendant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AC058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find(</w:t>
      </w:r>
      <w:r w:rsidRPr="00AC058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*"</w:t>
      </w:r>
      <w:r w:rsidRPr="004B26D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escendant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widt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0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当前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儿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孙子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96512" w:rsidRDefault="00C96512" w:rsidP="00C9651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</w:p>
    <w:p w:rsidR="00551D77" w:rsidRDefault="00C96512" w:rsidP="00C96512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551D77" w:rsidP="002811DE"/>
    <w:p w:rsidR="00551D77" w:rsidRDefault="00AE40F5" w:rsidP="00AE40F5">
      <w:pPr>
        <w:pStyle w:val="2"/>
      </w:pPr>
      <w:r w:rsidRPr="00AE40F5">
        <w:rPr>
          <w:rFonts w:hint="eastAsia"/>
        </w:rPr>
        <w:t>同胞</w:t>
      </w:r>
      <w:r w:rsidRPr="00AE40F5">
        <w:rPr>
          <w:rFonts w:hint="eastAsia"/>
        </w:rPr>
        <w:t>(siblings)</w:t>
      </w:r>
    </w:p>
    <w:p w:rsidR="008F7212" w:rsidRPr="008F7212" w:rsidRDefault="008F7212" w:rsidP="008F7212">
      <w:pPr>
        <w:rPr>
          <w:kern w:val="0"/>
        </w:rPr>
      </w:pPr>
      <w:r w:rsidRPr="008F7212">
        <w:rPr>
          <w:kern w:val="0"/>
        </w:rPr>
        <w:t>有许多有用的方法让我们在</w:t>
      </w:r>
      <w:r w:rsidRPr="008F7212">
        <w:rPr>
          <w:kern w:val="0"/>
        </w:rPr>
        <w:t xml:space="preserve"> DOM </w:t>
      </w:r>
      <w:r w:rsidRPr="008F7212">
        <w:rPr>
          <w:kern w:val="0"/>
        </w:rPr>
        <w:t>树进行水平遍历：</w:t>
      </w:r>
    </w:p>
    <w:p w:rsidR="008F7212" w:rsidRPr="008F7212" w:rsidRDefault="008F7212" w:rsidP="008F7212">
      <w:pPr>
        <w:pStyle w:val="a6"/>
        <w:numPr>
          <w:ilvl w:val="0"/>
          <w:numId w:val="35"/>
        </w:numPr>
        <w:ind w:firstLineChars="0"/>
        <w:rPr>
          <w:kern w:val="0"/>
        </w:rPr>
      </w:pPr>
      <w:r w:rsidRPr="008F7212">
        <w:rPr>
          <w:kern w:val="0"/>
        </w:rPr>
        <w:t>siblings()</w:t>
      </w:r>
    </w:p>
    <w:p w:rsidR="008F7212" w:rsidRPr="008F7212" w:rsidRDefault="008F7212" w:rsidP="008F7212">
      <w:pPr>
        <w:pStyle w:val="a6"/>
        <w:numPr>
          <w:ilvl w:val="0"/>
          <w:numId w:val="35"/>
        </w:numPr>
        <w:ind w:firstLineChars="0"/>
        <w:rPr>
          <w:kern w:val="0"/>
        </w:rPr>
      </w:pPr>
      <w:r w:rsidRPr="008F7212">
        <w:rPr>
          <w:kern w:val="0"/>
        </w:rPr>
        <w:t>next()</w:t>
      </w:r>
    </w:p>
    <w:p w:rsidR="008F7212" w:rsidRPr="008F7212" w:rsidRDefault="008F7212" w:rsidP="008F7212">
      <w:pPr>
        <w:pStyle w:val="a6"/>
        <w:numPr>
          <w:ilvl w:val="0"/>
          <w:numId w:val="35"/>
        </w:numPr>
        <w:ind w:firstLineChars="0"/>
        <w:rPr>
          <w:kern w:val="0"/>
        </w:rPr>
      </w:pPr>
      <w:r w:rsidRPr="008F7212">
        <w:rPr>
          <w:kern w:val="0"/>
        </w:rPr>
        <w:t>nextAll()</w:t>
      </w:r>
    </w:p>
    <w:p w:rsidR="008F7212" w:rsidRPr="008F7212" w:rsidRDefault="008F7212" w:rsidP="008F7212">
      <w:pPr>
        <w:pStyle w:val="a6"/>
        <w:numPr>
          <w:ilvl w:val="0"/>
          <w:numId w:val="35"/>
        </w:numPr>
        <w:ind w:firstLineChars="0"/>
        <w:rPr>
          <w:kern w:val="0"/>
        </w:rPr>
      </w:pPr>
      <w:r w:rsidRPr="008F7212">
        <w:rPr>
          <w:kern w:val="0"/>
        </w:rPr>
        <w:t>nextUntil()</w:t>
      </w:r>
    </w:p>
    <w:p w:rsidR="008F7212" w:rsidRPr="008F7212" w:rsidRDefault="008F7212" w:rsidP="008F7212">
      <w:pPr>
        <w:pStyle w:val="a6"/>
        <w:numPr>
          <w:ilvl w:val="0"/>
          <w:numId w:val="35"/>
        </w:numPr>
        <w:ind w:firstLineChars="0"/>
        <w:rPr>
          <w:kern w:val="0"/>
        </w:rPr>
      </w:pPr>
      <w:r w:rsidRPr="008F7212">
        <w:rPr>
          <w:kern w:val="0"/>
        </w:rPr>
        <w:lastRenderedPageBreak/>
        <w:t>prev()</w:t>
      </w:r>
    </w:p>
    <w:p w:rsidR="008F7212" w:rsidRPr="008F7212" w:rsidRDefault="008F7212" w:rsidP="008F7212">
      <w:pPr>
        <w:pStyle w:val="a6"/>
        <w:numPr>
          <w:ilvl w:val="0"/>
          <w:numId w:val="35"/>
        </w:numPr>
        <w:ind w:firstLineChars="0"/>
        <w:rPr>
          <w:kern w:val="0"/>
        </w:rPr>
      </w:pPr>
      <w:r w:rsidRPr="008F7212">
        <w:rPr>
          <w:kern w:val="0"/>
        </w:rPr>
        <w:t>prevAll()</w:t>
      </w:r>
    </w:p>
    <w:p w:rsidR="008F7212" w:rsidRPr="008F7212" w:rsidRDefault="008F7212" w:rsidP="008F7212">
      <w:pPr>
        <w:pStyle w:val="a6"/>
        <w:numPr>
          <w:ilvl w:val="0"/>
          <w:numId w:val="35"/>
        </w:numPr>
        <w:ind w:firstLineChars="0"/>
        <w:rPr>
          <w:kern w:val="0"/>
        </w:rPr>
      </w:pPr>
      <w:r w:rsidRPr="008F7212">
        <w:rPr>
          <w:kern w:val="0"/>
        </w:rPr>
        <w:t>prevUntil()</w:t>
      </w:r>
    </w:p>
    <w:p w:rsidR="00551D77" w:rsidRDefault="00551D77" w:rsidP="002811DE"/>
    <w:p w:rsidR="00DE3FCF" w:rsidRDefault="00DE3FCF" w:rsidP="00DE3FCF">
      <w:pPr>
        <w:pStyle w:val="3"/>
      </w:pPr>
      <w:r>
        <w:t xml:space="preserve">siblings() </w:t>
      </w:r>
      <w:r>
        <w:t>方法</w:t>
      </w:r>
    </w:p>
    <w:p w:rsidR="00551D77" w:rsidRDefault="00653F8D" w:rsidP="00653F8D">
      <w:r>
        <w:rPr>
          <w:shd w:val="clear" w:color="auto" w:fill="FFFFFF"/>
        </w:rPr>
        <w:t xml:space="preserve">siblings() </w:t>
      </w:r>
      <w:r>
        <w:rPr>
          <w:shd w:val="clear" w:color="auto" w:fill="FFFFFF"/>
        </w:rPr>
        <w:t>方法返回被选元素的所有同胞元素。</w:t>
      </w:r>
    </w:p>
    <w:p w:rsidR="00551D77" w:rsidRDefault="00710A1C" w:rsidP="005C6D69">
      <w:pPr>
        <w:pStyle w:val="4"/>
      </w:pPr>
      <w:r>
        <w:rPr>
          <w:shd w:val="clear" w:color="auto" w:fill="FFFFFF"/>
        </w:rPr>
        <w:t>实例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返回</w:t>
      </w:r>
      <w:r>
        <w:rPr>
          <w:shd w:val="clear" w:color="auto" w:fill="FFFFFF"/>
        </w:rPr>
        <w:t xml:space="preserve"> &lt;h2&gt; </w:t>
      </w:r>
      <w:r>
        <w:rPr>
          <w:shd w:val="clear" w:color="auto" w:fill="FFFFFF"/>
        </w:rPr>
        <w:t>的所有同胞元素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sibl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607DF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siblings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不包括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自身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iblings"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14E" w:rsidRDefault="00A5014E" w:rsidP="00A501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51D77" w:rsidRDefault="00A5014E" w:rsidP="00A5014E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551D77" w:rsidP="002811DE"/>
    <w:p w:rsidR="00551D77" w:rsidRDefault="00A37927" w:rsidP="00A37927">
      <w:r>
        <w:rPr>
          <w:shd w:val="clear" w:color="auto" w:fill="FFFFFF"/>
        </w:rPr>
        <w:t>可以使用可选参数来过滤对同胞元素的搜索。</w:t>
      </w:r>
    </w:p>
    <w:p w:rsidR="00551D77" w:rsidRDefault="00B1312C" w:rsidP="00B1312C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属于</w:t>
      </w:r>
      <w:r>
        <w:rPr>
          <w:shd w:val="clear" w:color="auto" w:fill="FFFFFF"/>
        </w:rPr>
        <w:t xml:space="preserve"> &lt;h2&gt; </w:t>
      </w:r>
      <w:r>
        <w:rPr>
          <w:shd w:val="clear" w:color="auto" w:fill="FFFFFF"/>
        </w:rPr>
        <w:t>的同胞元素的所有</w:t>
      </w:r>
      <w:r>
        <w:rPr>
          <w:shd w:val="clear" w:color="auto" w:fill="FFFFFF"/>
        </w:rPr>
        <w:t xml:space="preserve"> &lt;p&gt; </w:t>
      </w:r>
      <w:r>
        <w:rPr>
          <w:shd w:val="clear" w:color="auto" w:fill="FFFFFF"/>
        </w:rPr>
        <w:t>元素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sibl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607DF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siblings(</w:t>
      </w:r>
      <w:r w:rsidRPr="00607DF4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p"</w:t>
      </w:r>
      <w:r w:rsidRPr="00607DF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iblings"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053E9" w:rsidRDefault="009053E9" w:rsidP="009053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9053E9" w:rsidP="009053E9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551D77" w:rsidP="002811DE"/>
    <w:p w:rsidR="00D00A45" w:rsidRDefault="00D00A45" w:rsidP="00D00A45">
      <w:pPr>
        <w:pStyle w:val="3"/>
      </w:pPr>
      <w:r>
        <w:t xml:space="preserve"> next() </w:t>
      </w:r>
      <w:r>
        <w:t>方法</w:t>
      </w:r>
    </w:p>
    <w:p w:rsidR="00D00A45" w:rsidRDefault="00D00A45" w:rsidP="00D00A45">
      <w:r>
        <w:t xml:space="preserve">next() </w:t>
      </w:r>
      <w:r>
        <w:t>方法返回被选元素的下一个同胞元素。该方法只返回一个元素。</w:t>
      </w:r>
    </w:p>
    <w:p w:rsidR="00551D77" w:rsidRPr="00D00A45" w:rsidRDefault="00607DF4" w:rsidP="00607DF4">
      <w:pPr>
        <w:pStyle w:val="4"/>
      </w:pPr>
      <w:r>
        <w:rPr>
          <w:rFonts w:hint="eastAsia"/>
        </w:rPr>
        <w:lastRenderedPageBreak/>
        <w:t>实例：</w:t>
      </w:r>
      <w:r>
        <w:rPr>
          <w:shd w:val="clear" w:color="auto" w:fill="FFFFFF"/>
        </w:rPr>
        <w:t>例子返回</w:t>
      </w:r>
      <w:r>
        <w:rPr>
          <w:shd w:val="clear" w:color="auto" w:fill="FFFFFF"/>
        </w:rPr>
        <w:t xml:space="preserve"> &lt;h2&gt; </w:t>
      </w:r>
      <w:r>
        <w:rPr>
          <w:shd w:val="clear" w:color="auto" w:fill="FFFFFF"/>
        </w:rPr>
        <w:t>的下一个同胞元素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sibl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B77B5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next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iblings"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B77B58" w:rsidRDefault="00B77B58" w:rsidP="00B77B5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B77B58" w:rsidP="00B77B58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51D77" w:rsidRDefault="00551D77" w:rsidP="002811DE"/>
    <w:p w:rsidR="0072794A" w:rsidRDefault="0072794A" w:rsidP="0072794A">
      <w:pPr>
        <w:pStyle w:val="3"/>
      </w:pPr>
      <w:r>
        <w:t xml:space="preserve">nextAll() </w:t>
      </w:r>
      <w:r>
        <w:t>方法</w:t>
      </w:r>
    </w:p>
    <w:p w:rsidR="00551D77" w:rsidRPr="0072794A" w:rsidRDefault="00161774" w:rsidP="00161774">
      <w:r>
        <w:rPr>
          <w:shd w:val="clear" w:color="auto" w:fill="FFFFFF"/>
        </w:rPr>
        <w:t xml:space="preserve">nextAll() </w:t>
      </w:r>
      <w:r>
        <w:rPr>
          <w:shd w:val="clear" w:color="auto" w:fill="FFFFFF"/>
        </w:rPr>
        <w:t>方法返回被选元素的所有跟随的同胞元素。</w:t>
      </w:r>
    </w:p>
    <w:p w:rsidR="00551D77" w:rsidRDefault="0062784E" w:rsidP="0062784E">
      <w:pPr>
        <w:pStyle w:val="4"/>
      </w:pPr>
      <w:r w:rsidRPr="0062784E">
        <w:rPr>
          <w:rFonts w:hint="eastAsia"/>
        </w:rPr>
        <w:t>实例：</w:t>
      </w:r>
      <w:r w:rsidRPr="0062784E">
        <w:rPr>
          <w:shd w:val="clear" w:color="auto" w:fill="FFFFFF"/>
        </w:rPr>
        <w:t>返回</w:t>
      </w:r>
      <w:r w:rsidRPr="0062784E">
        <w:rPr>
          <w:shd w:val="clear" w:color="auto" w:fill="FFFFFF"/>
        </w:rPr>
        <w:t xml:space="preserve"> &lt;h2&gt; </w:t>
      </w:r>
      <w:r w:rsidRPr="0062784E">
        <w:rPr>
          <w:shd w:val="clear" w:color="auto" w:fill="FFFFFF"/>
        </w:rPr>
        <w:t>的所有跟随的同胞元素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sibl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62784E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nextAll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iblings"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784E" w:rsidRDefault="0062784E" w:rsidP="0062784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51D77" w:rsidRDefault="0062784E" w:rsidP="0062784E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2811DE"/>
    <w:p w:rsidR="005A7759" w:rsidRDefault="005A7759" w:rsidP="005A7759">
      <w:pPr>
        <w:pStyle w:val="3"/>
      </w:pPr>
      <w:r>
        <w:t xml:space="preserve">nextUntil() </w:t>
      </w:r>
      <w:r>
        <w:t>方法</w:t>
      </w:r>
    </w:p>
    <w:p w:rsidR="00DB2068" w:rsidRPr="005A7759" w:rsidRDefault="006576FB" w:rsidP="006576FB">
      <w:r>
        <w:rPr>
          <w:shd w:val="clear" w:color="auto" w:fill="FFFFFF"/>
        </w:rPr>
        <w:t xml:space="preserve">nextUntil() </w:t>
      </w:r>
      <w:r>
        <w:rPr>
          <w:shd w:val="clear" w:color="auto" w:fill="FFFFFF"/>
        </w:rPr>
        <w:t>方法返回介于两个给定参数之间的所有跟随的同胞元素。</w:t>
      </w:r>
    </w:p>
    <w:p w:rsidR="00DB2068" w:rsidRDefault="00B50827" w:rsidP="00B50827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返回介于</w:t>
      </w:r>
      <w:r>
        <w:rPr>
          <w:shd w:val="clear" w:color="auto" w:fill="FFFFFF"/>
        </w:rPr>
        <w:t xml:space="preserve"> &lt;h2&gt; 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 xml:space="preserve"> &lt;h6&gt; </w:t>
      </w:r>
      <w:r>
        <w:rPr>
          <w:shd w:val="clear" w:color="auto" w:fill="FFFFFF"/>
        </w:rPr>
        <w:t>元素之间的所有同胞元素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sibling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*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ispla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loc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ightgre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rg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5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h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5B7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nextUntil(</w:t>
      </w:r>
      <w:r w:rsidRPr="005B7548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6"</w:t>
      </w:r>
      <w:r w:rsidRPr="005B7548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.css({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or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2px solid 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)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iblings"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div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父元素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3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4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4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4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5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5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5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6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h6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6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B7548" w:rsidRDefault="005B7548" w:rsidP="005B754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DB2068" w:rsidRDefault="005B7548" w:rsidP="005B7548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B2068" w:rsidRDefault="00DB2068" w:rsidP="002811DE"/>
    <w:p w:rsidR="009C4B70" w:rsidRDefault="009C4B70" w:rsidP="009C4B70">
      <w:pPr>
        <w:pStyle w:val="3"/>
      </w:pPr>
      <w:r>
        <w:t xml:space="preserve">prev(), prevAll() &amp; prevUntil() </w:t>
      </w:r>
      <w:r>
        <w:t>方法</w:t>
      </w:r>
    </w:p>
    <w:p w:rsidR="00DB2068" w:rsidRPr="009C4B70" w:rsidRDefault="003A4C63" w:rsidP="003A4C63">
      <w:r>
        <w:rPr>
          <w:shd w:val="clear" w:color="auto" w:fill="FFFFFF"/>
        </w:rPr>
        <w:t xml:space="preserve">prev(), prevAll() </w:t>
      </w:r>
      <w:r>
        <w:rPr>
          <w:shd w:val="clear" w:color="auto" w:fill="FFFFFF"/>
        </w:rPr>
        <w:t>以及</w:t>
      </w:r>
      <w:r>
        <w:rPr>
          <w:shd w:val="clear" w:color="auto" w:fill="FFFFFF"/>
        </w:rPr>
        <w:t xml:space="preserve"> prevUntil() </w:t>
      </w:r>
      <w:r>
        <w:rPr>
          <w:shd w:val="clear" w:color="auto" w:fill="FFFFFF"/>
        </w:rPr>
        <w:t>方法的工作方式与上面的方法类似，只不过方向相反而已：它们返回的是前面的同胞元素（在</w:t>
      </w:r>
      <w:r>
        <w:rPr>
          <w:shd w:val="clear" w:color="auto" w:fill="FFFFFF"/>
        </w:rPr>
        <w:t xml:space="preserve"> DOM </w:t>
      </w:r>
      <w:r>
        <w:rPr>
          <w:shd w:val="clear" w:color="auto" w:fill="FFFFFF"/>
        </w:rPr>
        <w:t>树中沿着同胞之前元素遍历，而不是之后元素遍历）。</w:t>
      </w:r>
    </w:p>
    <w:p w:rsidR="00DB2068" w:rsidRDefault="00DB2068" w:rsidP="002811DE"/>
    <w:p w:rsidR="00A23949" w:rsidRDefault="00990100" w:rsidP="00990100">
      <w:pPr>
        <w:pStyle w:val="2"/>
      </w:pPr>
      <w:r w:rsidRPr="00990100">
        <w:rPr>
          <w:rFonts w:hint="eastAsia"/>
        </w:rPr>
        <w:t>过滤</w:t>
      </w:r>
    </w:p>
    <w:p w:rsidR="00A23949" w:rsidRDefault="00A23949" w:rsidP="002811DE"/>
    <w:p w:rsidR="00754F1C" w:rsidRDefault="00754F1C" w:rsidP="00754F1C">
      <w:pPr>
        <w:pStyle w:val="3"/>
      </w:pPr>
      <w:r>
        <w:lastRenderedPageBreak/>
        <w:t>缩小搜索元素的范围</w:t>
      </w:r>
    </w:p>
    <w:p w:rsidR="002A47E7" w:rsidRDefault="009A38A4" w:rsidP="009A38A4">
      <w:r>
        <w:rPr>
          <w:shd w:val="clear" w:color="auto" w:fill="FFFFFF"/>
        </w:rPr>
        <w:t>三个最基本的过滤方法是：</w:t>
      </w:r>
      <w:r>
        <w:rPr>
          <w:shd w:val="clear" w:color="auto" w:fill="FFFFFF"/>
        </w:rPr>
        <w:t xml:space="preserve">first(), last()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eq()</w:t>
      </w:r>
      <w:r>
        <w:rPr>
          <w:shd w:val="clear" w:color="auto" w:fill="FFFFFF"/>
        </w:rPr>
        <w:t>，它们允许您基于其在一组元素中的</w:t>
      </w:r>
      <w:r w:rsidRPr="00003E63">
        <w:rPr>
          <w:highlight w:val="yellow"/>
          <w:shd w:val="clear" w:color="auto" w:fill="FFFFFF"/>
        </w:rPr>
        <w:t>位置</w:t>
      </w:r>
      <w:r>
        <w:rPr>
          <w:shd w:val="clear" w:color="auto" w:fill="FFFFFF"/>
        </w:rPr>
        <w:t>来选择一个特定的元素。</w:t>
      </w:r>
    </w:p>
    <w:p w:rsidR="002A47E7" w:rsidRDefault="002A47E7" w:rsidP="009A38A4"/>
    <w:p w:rsidR="0031078C" w:rsidRDefault="0031078C" w:rsidP="0031078C">
      <w:pPr>
        <w:pStyle w:val="3"/>
      </w:pPr>
      <w:r>
        <w:t xml:space="preserve">first() </w:t>
      </w:r>
      <w:r>
        <w:t>方法</w:t>
      </w:r>
    </w:p>
    <w:p w:rsidR="002A47E7" w:rsidRDefault="00C67E92" w:rsidP="00C67E92">
      <w:r>
        <w:rPr>
          <w:shd w:val="clear" w:color="auto" w:fill="FFFFFF"/>
        </w:rPr>
        <w:t xml:space="preserve">first() </w:t>
      </w:r>
      <w:r>
        <w:rPr>
          <w:shd w:val="clear" w:color="auto" w:fill="FFFFFF"/>
        </w:rPr>
        <w:t>方法返回被选元素的首个元素。</w:t>
      </w:r>
    </w:p>
    <w:p w:rsidR="000D4953" w:rsidRDefault="000D4953" w:rsidP="000D49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D4953" w:rsidRDefault="000D4953" w:rsidP="000D495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 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AB1A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first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A47E7" w:rsidRDefault="000D4953" w:rsidP="000D4953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1270B5" w:rsidRDefault="001270B5" w:rsidP="000D4953"/>
    <w:p w:rsidR="002A47E7" w:rsidRDefault="0063170D" w:rsidP="002811DE">
      <w:r>
        <w:rPr>
          <w:rFonts w:hint="eastAsia"/>
        </w:rPr>
        <w:t>等价于：</w:t>
      </w:r>
    </w:p>
    <w:p w:rsidR="0063170D" w:rsidRDefault="0063170D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</w:t>
      </w:r>
      <w:r w:rsidRPr="00AB2EE6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:first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3170D" w:rsidRDefault="0063170D" w:rsidP="002811DE"/>
    <w:p w:rsidR="003A6A5A" w:rsidRDefault="003A6A5A" w:rsidP="003A6A5A">
      <w:pPr>
        <w:pStyle w:val="3"/>
      </w:pPr>
      <w:r>
        <w:t xml:space="preserve">last() </w:t>
      </w:r>
      <w:r>
        <w:t>方法</w:t>
      </w:r>
    </w:p>
    <w:p w:rsidR="002A47E7" w:rsidRDefault="00293698" w:rsidP="00293698">
      <w:r>
        <w:rPr>
          <w:shd w:val="clear" w:color="auto" w:fill="FFFFFF"/>
        </w:rPr>
        <w:t xml:space="preserve">last() </w:t>
      </w:r>
      <w:r>
        <w:rPr>
          <w:shd w:val="clear" w:color="auto" w:fill="FFFFFF"/>
        </w:rPr>
        <w:t>方法返回被选元素的最后一个元素。</w:t>
      </w:r>
    </w:p>
    <w:p w:rsidR="00A63741" w:rsidRDefault="00A63741" w:rsidP="00A6374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A63741" w:rsidRDefault="00A63741" w:rsidP="00A6374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 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AB1A4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last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A47E7" w:rsidRDefault="00A63741" w:rsidP="00A63741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A47E7" w:rsidRDefault="002A47E7" w:rsidP="002811DE"/>
    <w:p w:rsidR="00AE20DC" w:rsidRDefault="00AE20DC" w:rsidP="002811DE">
      <w:r>
        <w:rPr>
          <w:rFonts w:hint="eastAsia"/>
        </w:rPr>
        <w:t>等价于：</w:t>
      </w:r>
    </w:p>
    <w:p w:rsidR="00AE20DC" w:rsidRDefault="00AE20DC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 w:rsidRPr="00F15AB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p:last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20DC" w:rsidRDefault="00AE20DC" w:rsidP="002811DE"/>
    <w:p w:rsidR="001D4739" w:rsidRDefault="001D4739" w:rsidP="001D4739">
      <w:pPr>
        <w:pStyle w:val="3"/>
      </w:pPr>
      <w:r>
        <w:t xml:space="preserve">eq() </w:t>
      </w:r>
      <w:r>
        <w:t>方法</w:t>
      </w:r>
    </w:p>
    <w:p w:rsidR="002A47E7" w:rsidRDefault="00BF79A2" w:rsidP="00FE7B09">
      <w:r>
        <w:rPr>
          <w:shd w:val="clear" w:color="auto" w:fill="FFFFFF"/>
        </w:rPr>
        <w:t xml:space="preserve">eq() </w:t>
      </w:r>
      <w:r>
        <w:rPr>
          <w:shd w:val="clear" w:color="auto" w:fill="FFFFFF"/>
        </w:rPr>
        <w:t>方法返回被选元素中带有指定索引号的元素。</w:t>
      </w:r>
      <w:r w:rsidR="00FE7B09">
        <w:rPr>
          <w:shd w:val="clear" w:color="auto" w:fill="FFFFFF"/>
        </w:rPr>
        <w:t>索引号从</w:t>
      </w:r>
      <w:r w:rsidR="00FE7B09">
        <w:rPr>
          <w:shd w:val="clear" w:color="auto" w:fill="FFFFFF"/>
        </w:rPr>
        <w:t xml:space="preserve"> 0 </w:t>
      </w:r>
      <w:r w:rsidR="00FE7B09">
        <w:rPr>
          <w:shd w:val="clear" w:color="auto" w:fill="FFFFFF"/>
        </w:rPr>
        <w:t>开始，因此首个元素的索引号是</w:t>
      </w:r>
      <w:r w:rsidR="00FE7B09">
        <w:rPr>
          <w:shd w:val="clear" w:color="auto" w:fill="FFFFFF"/>
        </w:rPr>
        <w:t xml:space="preserve"> 0 </w:t>
      </w:r>
      <w:r w:rsidR="00FE7B09">
        <w:rPr>
          <w:shd w:val="clear" w:color="auto" w:fill="FFFFFF"/>
        </w:rPr>
        <w:t>而不是</w:t>
      </w:r>
      <w:r w:rsidR="00FE7B09">
        <w:rPr>
          <w:shd w:val="clear" w:color="auto" w:fill="FFFFFF"/>
        </w:rPr>
        <w:t xml:space="preserve"> 1</w:t>
      </w:r>
      <w:r w:rsidR="00FE7B09">
        <w:rPr>
          <w:shd w:val="clear" w:color="auto" w:fill="FFFFFF"/>
        </w:rPr>
        <w:t>。</w:t>
      </w:r>
    </w:p>
    <w:p w:rsidR="00362F80" w:rsidRDefault="00362F80" w:rsidP="00362F8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62F80" w:rsidRDefault="00362F80" w:rsidP="00362F8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eq(1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A47E7" w:rsidRDefault="00362F80" w:rsidP="00362F8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A47E7" w:rsidRDefault="002A47E7" w:rsidP="002811DE"/>
    <w:p w:rsidR="009C7F68" w:rsidRDefault="009C7F68" w:rsidP="009C7F68">
      <w:pPr>
        <w:pStyle w:val="3"/>
      </w:pPr>
      <w:r>
        <w:t xml:space="preserve">filter() </w:t>
      </w:r>
      <w:r>
        <w:t>方法</w:t>
      </w:r>
    </w:p>
    <w:p w:rsidR="002A47E7" w:rsidRDefault="009C7F68" w:rsidP="009C7F68">
      <w:r>
        <w:rPr>
          <w:shd w:val="clear" w:color="auto" w:fill="FFFFFF"/>
        </w:rPr>
        <w:t xml:space="preserve">filter() </w:t>
      </w:r>
      <w:r>
        <w:rPr>
          <w:shd w:val="clear" w:color="auto" w:fill="FFFFFF"/>
        </w:rPr>
        <w:t>方法允许您规定一个标准。不匹配这个标准的元素会被从集合中删除，匹配的元素会被返回。</w:t>
      </w:r>
    </w:p>
    <w:p w:rsidR="00C22900" w:rsidRDefault="00C22900" w:rsidP="00C229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C22900" w:rsidRDefault="00C22900" w:rsidP="00C229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filter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ur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66A3B" w:rsidRDefault="00A66A3B" w:rsidP="00C229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含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是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元素</w:t>
      </w:r>
    </w:p>
    <w:p w:rsidR="002A47E7" w:rsidRDefault="00C22900" w:rsidP="00C2290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A47E7" w:rsidRDefault="002A47E7" w:rsidP="002811DE"/>
    <w:p w:rsidR="00751079" w:rsidRDefault="00751079" w:rsidP="002811DE">
      <w:r>
        <w:rPr>
          <w:rFonts w:hint="eastAsia"/>
        </w:rPr>
        <w:t>注意：</w:t>
      </w:r>
    </w:p>
    <w:p w:rsidR="00751079" w:rsidRDefault="00751079" w:rsidP="002811DE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 w:rsidRPr="00AF5B2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.filter(</w:t>
      </w:r>
      <w:r w:rsidRPr="00AF5B2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.url"</w:t>
      </w:r>
      <w:r w:rsidRPr="00AF5B29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51079" w:rsidRDefault="00751079" w:rsidP="002811DE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  <w:t>等价于</w:t>
      </w:r>
    </w:p>
    <w:p w:rsidR="00751079" w:rsidRDefault="00751079" w:rsidP="002811DE">
      <w:pPr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</w:t>
      </w:r>
      <w:r w:rsidRPr="00AF5B29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.url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51079" w:rsidRDefault="00751079" w:rsidP="002811DE"/>
    <w:p w:rsidR="0021049C" w:rsidRDefault="0021049C" w:rsidP="0021049C">
      <w:pPr>
        <w:pStyle w:val="3"/>
      </w:pPr>
      <w:r>
        <w:t xml:space="preserve">not() </w:t>
      </w:r>
      <w:r>
        <w:t>方法</w:t>
      </w:r>
    </w:p>
    <w:p w:rsidR="00A75A0C" w:rsidRDefault="00A75A0C" w:rsidP="00A75A0C">
      <w:r>
        <w:t xml:space="preserve">not() </w:t>
      </w:r>
      <w:r>
        <w:t>方法返回不匹配标准的所有元素。</w:t>
      </w:r>
      <w:r>
        <w:rPr>
          <w:bdr w:val="none" w:sz="0" w:space="0" w:color="auto" w:frame="1"/>
        </w:rPr>
        <w:t>提示：</w:t>
      </w:r>
      <w:r>
        <w:t xml:space="preserve">not() </w:t>
      </w:r>
      <w:r>
        <w:t>方法与</w:t>
      </w:r>
      <w:r>
        <w:t xml:space="preserve"> filter() </w:t>
      </w:r>
      <w:r>
        <w:t>相反。</w:t>
      </w:r>
    </w:p>
    <w:p w:rsidR="00766186" w:rsidRDefault="00766186" w:rsidP="007661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66186" w:rsidRDefault="00766186" w:rsidP="007661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no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ur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66A3B" w:rsidRDefault="00A66A3B" w:rsidP="007661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不含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是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元素</w:t>
      </w:r>
    </w:p>
    <w:p w:rsidR="002A47E7" w:rsidRDefault="00766186" w:rsidP="0076618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4D3FCD" w:rsidRDefault="004D3FCD" w:rsidP="00537D2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等价于：</w:t>
      </w:r>
    </w:p>
    <w:p w:rsidR="004D3FCD" w:rsidRDefault="004D3FCD" w:rsidP="00537D29">
      <w:pPr>
        <w:rPr>
          <w:shd w:val="clear" w:color="auto" w:fill="FFFFFF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</w:t>
      </w:r>
      <w:r w:rsidRPr="00ED4555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:not(.url)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4D3FCD" w:rsidRDefault="004D3FCD" w:rsidP="00537D29">
      <w:pPr>
        <w:rPr>
          <w:shd w:val="clear" w:color="auto" w:fill="FFFFFF"/>
        </w:rPr>
      </w:pPr>
    </w:p>
    <w:p w:rsidR="00537D29" w:rsidRDefault="00537D29" w:rsidP="00537D29">
      <w:pPr>
        <w:rPr>
          <w:shd w:val="clear" w:color="auto" w:fill="FFFFFF"/>
        </w:rPr>
      </w:pPr>
      <w:r>
        <w:rPr>
          <w:shd w:val="clear" w:color="auto" w:fill="FFFFFF"/>
        </w:rPr>
        <w:t xml:space="preserve">not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eq </w:t>
      </w:r>
      <w:r>
        <w:rPr>
          <w:shd w:val="clear" w:color="auto" w:fill="FFFFFF"/>
        </w:rPr>
        <w:t>可以实现反选的效果</w:t>
      </w:r>
      <w:r>
        <w:rPr>
          <w:rFonts w:hint="eastAsia"/>
          <w:shd w:val="clear" w:color="auto" w:fill="FFFFFF"/>
        </w:rPr>
        <w:t>：</w:t>
      </w:r>
    </w:p>
    <w:p w:rsidR="00537D29" w:rsidRDefault="00537D29" w:rsidP="00537D29">
      <w:pPr>
        <w:rPr>
          <w:shd w:val="clear" w:color="auto" w:fill="FFFFFF"/>
        </w:rPr>
      </w:pPr>
      <w:r>
        <w:rPr>
          <w:shd w:val="clear" w:color="auto" w:fill="FFFFFF"/>
        </w:rPr>
        <w:t>选取索引值不为</w:t>
      </w:r>
      <w:r>
        <w:rPr>
          <w:shd w:val="clear" w:color="auto" w:fill="FFFFFF"/>
        </w:rPr>
        <w:t xml:space="preserve"> 1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p </w:t>
      </w:r>
      <w:r>
        <w:rPr>
          <w:shd w:val="clear" w:color="auto" w:fill="FFFFFF"/>
        </w:rPr>
        <w:t>元素，并把背景颜色设置为黄色：</w:t>
      </w:r>
    </w:p>
    <w:p w:rsidR="00537D29" w:rsidRPr="00537D29" w:rsidRDefault="00537D29" w:rsidP="00537D29">
      <w:pPr>
        <w:rPr>
          <w:shd w:val="clear" w:color="auto" w:fill="FFFFFF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</w:t>
      </w:r>
      <w:r w:rsidRPr="00AB4B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not(</w:t>
      </w:r>
      <w:r w:rsidRPr="00AB4BE7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:eq(1)"</w:t>
      </w:r>
      <w:r w:rsidRPr="00AB4BE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c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ackground-col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yell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2A47E7" w:rsidRDefault="002A47E7" w:rsidP="002811DE"/>
    <w:p w:rsidR="002A47E7" w:rsidRDefault="00394935" w:rsidP="00394935">
      <w:pPr>
        <w:pStyle w:val="2"/>
      </w:pPr>
      <w:r w:rsidRPr="00394935">
        <w:rPr>
          <w:rFonts w:hint="eastAsia"/>
        </w:rPr>
        <w:lastRenderedPageBreak/>
        <w:t xml:space="preserve">AJAX </w:t>
      </w:r>
      <w:r w:rsidRPr="00394935">
        <w:rPr>
          <w:rFonts w:hint="eastAsia"/>
        </w:rPr>
        <w:t>简介</w:t>
      </w:r>
    </w:p>
    <w:p w:rsidR="002A47E7" w:rsidRDefault="00204A90" w:rsidP="00204A90">
      <w:r>
        <w:rPr>
          <w:shd w:val="clear" w:color="auto" w:fill="FFFFFF"/>
        </w:rPr>
        <w:t xml:space="preserve">AJAX </w:t>
      </w:r>
      <w:r>
        <w:rPr>
          <w:shd w:val="clear" w:color="auto" w:fill="FFFFFF"/>
        </w:rPr>
        <w:t>是与服务器交换数据的技术，它在不重载全部页面的情况下，实现了对部分网页的更新。</w:t>
      </w:r>
    </w:p>
    <w:p w:rsidR="002A47E7" w:rsidRDefault="0059696D" w:rsidP="00334057">
      <w:r>
        <w:rPr>
          <w:shd w:val="clear" w:color="auto" w:fill="FFFFFF"/>
        </w:rPr>
        <w:t xml:space="preserve">AJAX = </w:t>
      </w:r>
      <w:r>
        <w:rPr>
          <w:shd w:val="clear" w:color="auto" w:fill="FFFFFF"/>
        </w:rPr>
        <w:t>异步</w:t>
      </w:r>
      <w:r>
        <w:rPr>
          <w:shd w:val="clear" w:color="auto" w:fill="FFFFFF"/>
        </w:rPr>
        <w:t xml:space="preserve"> JavaScript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XML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Asynchronous JavaScript and XML</w:t>
      </w:r>
      <w:r>
        <w:rPr>
          <w:shd w:val="clear" w:color="auto" w:fill="FFFFFF"/>
        </w:rPr>
        <w:t>）。</w:t>
      </w:r>
      <w:r w:rsidR="00334057">
        <w:rPr>
          <w:shd w:val="clear" w:color="auto" w:fill="FFFFFF"/>
        </w:rPr>
        <w:t>简短地说，在不重载整个网页的情况下，</w:t>
      </w:r>
      <w:r w:rsidR="00334057">
        <w:rPr>
          <w:shd w:val="clear" w:color="auto" w:fill="FFFFFF"/>
        </w:rPr>
        <w:t xml:space="preserve">AJAX </w:t>
      </w:r>
      <w:r w:rsidR="00334057">
        <w:rPr>
          <w:shd w:val="clear" w:color="auto" w:fill="FFFFFF"/>
        </w:rPr>
        <w:t>通过后台加载数据，并在网页上进行显示。</w:t>
      </w:r>
    </w:p>
    <w:p w:rsidR="002A47E7" w:rsidRDefault="002A47E7" w:rsidP="00334057"/>
    <w:p w:rsidR="002A47E7" w:rsidRDefault="008C2E9E" w:rsidP="008C2E9E">
      <w:pPr>
        <w:pStyle w:val="2"/>
      </w:pPr>
      <w:r w:rsidRPr="008C2E9E">
        <w:rPr>
          <w:rFonts w:hint="eastAsia"/>
        </w:rPr>
        <w:t xml:space="preserve">AJAX load() </w:t>
      </w:r>
      <w:r w:rsidRPr="008C2E9E">
        <w:rPr>
          <w:rFonts w:hint="eastAsia"/>
        </w:rPr>
        <w:t>方法</w:t>
      </w:r>
    </w:p>
    <w:p w:rsidR="00481232" w:rsidRDefault="00481232" w:rsidP="00481232">
      <w:pPr>
        <w:pStyle w:val="3"/>
      </w:pPr>
      <w:r>
        <w:t xml:space="preserve">load() </w:t>
      </w:r>
      <w:r>
        <w:t>方法</w:t>
      </w:r>
    </w:p>
    <w:p w:rsidR="002A47E7" w:rsidRDefault="007F4BC1" w:rsidP="00C55305">
      <w:r>
        <w:rPr>
          <w:shd w:val="clear" w:color="auto" w:fill="FFFFFF"/>
        </w:rPr>
        <w:t xml:space="preserve">load() </w:t>
      </w:r>
      <w:r>
        <w:rPr>
          <w:shd w:val="clear" w:color="auto" w:fill="FFFFFF"/>
        </w:rPr>
        <w:t>方法是简单但强大的</w:t>
      </w:r>
      <w:r>
        <w:rPr>
          <w:shd w:val="clear" w:color="auto" w:fill="FFFFFF"/>
        </w:rPr>
        <w:t xml:space="preserve"> AJAX </w:t>
      </w:r>
      <w:r>
        <w:rPr>
          <w:shd w:val="clear" w:color="auto" w:fill="FFFFFF"/>
        </w:rPr>
        <w:t>方法。</w:t>
      </w:r>
      <w:r w:rsidR="00C55305">
        <w:rPr>
          <w:shd w:val="clear" w:color="auto" w:fill="FFFFFF"/>
        </w:rPr>
        <w:t xml:space="preserve">load() </w:t>
      </w:r>
      <w:r w:rsidR="00C55305">
        <w:rPr>
          <w:shd w:val="clear" w:color="auto" w:fill="FFFFFF"/>
        </w:rPr>
        <w:t>方法从服务器加载数据，并把返回的数据放入被选元素中。</w:t>
      </w:r>
    </w:p>
    <w:p w:rsidR="002A47E7" w:rsidRDefault="00160832" w:rsidP="002811DE">
      <w:r>
        <w:rPr>
          <w:rFonts w:hint="eastAsia"/>
        </w:rPr>
        <w:t>语法：</w:t>
      </w:r>
      <w:r>
        <w:rPr>
          <w:rStyle w:val="hl-code"/>
          <w:rFonts w:ascii="Consolas" w:hAnsi="Consolas" w:cs="Consolas"/>
          <w:color w:val="808080"/>
          <w:sz w:val="17"/>
          <w:szCs w:val="17"/>
          <w:bdr w:val="none" w:sz="0" w:space="0" w:color="auto" w:frame="1"/>
        </w:rPr>
        <w:t>$</w:t>
      </w:r>
      <w:r>
        <w:rPr>
          <w:rStyle w:val="hl-brackets"/>
          <w:rFonts w:ascii="Consolas" w:hAnsi="Consolas" w:cs="Consolas"/>
          <w:color w:val="808000"/>
          <w:sz w:val="17"/>
          <w:szCs w:val="17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17"/>
          <w:szCs w:val="17"/>
          <w:bdr w:val="none" w:sz="0" w:space="0" w:color="auto" w:frame="1"/>
        </w:rPr>
        <w:t>selector</w:t>
      </w:r>
      <w:r>
        <w:rPr>
          <w:rStyle w:val="hl-brackets"/>
          <w:rFonts w:ascii="Consolas" w:hAnsi="Consolas" w:cs="Consolas"/>
          <w:color w:val="808000"/>
          <w:sz w:val="17"/>
          <w:szCs w:val="17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17"/>
          <w:szCs w:val="17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17"/>
          <w:szCs w:val="17"/>
          <w:bdr w:val="none" w:sz="0" w:space="0" w:color="auto" w:frame="1"/>
        </w:rPr>
        <w:t>load</w:t>
      </w:r>
      <w:r>
        <w:rPr>
          <w:rStyle w:val="hl-brackets"/>
          <w:rFonts w:ascii="Consolas" w:hAnsi="Consolas" w:cs="Consolas"/>
          <w:color w:val="808000"/>
          <w:sz w:val="17"/>
          <w:szCs w:val="17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17"/>
          <w:szCs w:val="17"/>
          <w:bdr w:val="none" w:sz="0" w:space="0" w:color="auto" w:frame="1"/>
        </w:rPr>
        <w:t>URL</w:t>
      </w:r>
      <w:r>
        <w:rPr>
          <w:rStyle w:val="hl-code"/>
          <w:rFonts w:ascii="Consolas" w:hAnsi="Consolas" w:cs="Consolas"/>
          <w:color w:val="808080"/>
          <w:sz w:val="17"/>
          <w:szCs w:val="17"/>
          <w:bdr w:val="none" w:sz="0" w:space="0" w:color="auto" w:frame="1"/>
        </w:rPr>
        <w:t>,</w:t>
      </w:r>
      <w:r>
        <w:rPr>
          <w:rStyle w:val="hl-identifier"/>
          <w:rFonts w:ascii="Consolas" w:hAnsi="Consolas" w:cs="Consolas"/>
          <w:color w:val="0055AA"/>
          <w:sz w:val="17"/>
          <w:szCs w:val="17"/>
          <w:bdr w:val="none" w:sz="0" w:space="0" w:color="auto" w:frame="1"/>
        </w:rPr>
        <w:t>data</w:t>
      </w:r>
      <w:r>
        <w:rPr>
          <w:rStyle w:val="hl-code"/>
          <w:rFonts w:ascii="Consolas" w:hAnsi="Consolas" w:cs="Consolas"/>
          <w:color w:val="808080"/>
          <w:sz w:val="17"/>
          <w:szCs w:val="17"/>
          <w:bdr w:val="none" w:sz="0" w:space="0" w:color="auto" w:frame="1"/>
        </w:rPr>
        <w:t>,</w:t>
      </w:r>
      <w:r>
        <w:rPr>
          <w:rStyle w:val="hl-identifier"/>
          <w:rFonts w:ascii="Consolas" w:hAnsi="Consolas" w:cs="Consolas"/>
          <w:color w:val="0055AA"/>
          <w:sz w:val="17"/>
          <w:szCs w:val="17"/>
          <w:bdr w:val="none" w:sz="0" w:space="0" w:color="auto" w:frame="1"/>
        </w:rPr>
        <w:t>callback</w:t>
      </w:r>
      <w:r>
        <w:rPr>
          <w:rStyle w:val="hl-brackets"/>
          <w:rFonts w:ascii="Consolas" w:hAnsi="Consolas" w:cs="Consolas"/>
          <w:color w:val="808000"/>
          <w:sz w:val="17"/>
          <w:szCs w:val="17"/>
          <w:bdr w:val="none" w:sz="0" w:space="0" w:color="auto" w:frame="1"/>
        </w:rPr>
        <w:t>)</w:t>
      </w:r>
      <w:r>
        <w:rPr>
          <w:rStyle w:val="hl-code"/>
          <w:rFonts w:ascii="Consolas" w:hAnsi="Consolas" w:cs="Consolas"/>
          <w:color w:val="808080"/>
          <w:sz w:val="17"/>
          <w:szCs w:val="17"/>
          <w:bdr w:val="none" w:sz="0" w:space="0" w:color="auto" w:frame="1"/>
        </w:rPr>
        <w:t>;</w:t>
      </w:r>
    </w:p>
    <w:p w:rsidR="00F6737C" w:rsidRDefault="00F6737C" w:rsidP="00F6737C">
      <w:r>
        <w:t>必需的</w:t>
      </w:r>
      <w:r>
        <w:t> </w:t>
      </w:r>
      <w:r>
        <w:rPr>
          <w:i/>
          <w:iCs/>
        </w:rPr>
        <w:t>URL</w:t>
      </w:r>
      <w:r>
        <w:t> </w:t>
      </w:r>
      <w:r>
        <w:t>参数规定您希望加载的</w:t>
      </w:r>
      <w:r>
        <w:t xml:space="preserve"> URL</w:t>
      </w:r>
      <w:r>
        <w:t>。</w:t>
      </w:r>
    </w:p>
    <w:p w:rsidR="00F6737C" w:rsidRDefault="00F6737C" w:rsidP="00F6737C">
      <w:r>
        <w:t>可选的</w:t>
      </w:r>
      <w:r>
        <w:t> </w:t>
      </w:r>
      <w:r>
        <w:rPr>
          <w:i/>
          <w:iCs/>
        </w:rPr>
        <w:t>data</w:t>
      </w:r>
      <w:r>
        <w:t> </w:t>
      </w:r>
      <w:r>
        <w:t>参数规定与请求一同发送的查询字符串键</w:t>
      </w:r>
      <w:r>
        <w:t>/</w:t>
      </w:r>
      <w:r>
        <w:t>值对集合。</w:t>
      </w:r>
    </w:p>
    <w:p w:rsidR="00F6737C" w:rsidRDefault="00F6737C" w:rsidP="00F6737C">
      <w:r>
        <w:t>可选的</w:t>
      </w:r>
      <w:r>
        <w:t> </w:t>
      </w:r>
      <w:r>
        <w:rPr>
          <w:i/>
          <w:iCs/>
        </w:rPr>
        <w:t>callback</w:t>
      </w:r>
      <w:r>
        <w:t> </w:t>
      </w:r>
      <w:r>
        <w:t>参数是</w:t>
      </w:r>
      <w:r>
        <w:t xml:space="preserve"> load() </w:t>
      </w:r>
      <w:r>
        <w:t>方法完成后所执行的函数名称。</w:t>
      </w:r>
    </w:p>
    <w:p w:rsidR="002A47E7" w:rsidRDefault="002A47E7" w:rsidP="002811DE"/>
    <w:p w:rsidR="002A47E7" w:rsidRDefault="00F6737C" w:rsidP="00F6737C">
      <w:pPr>
        <w:pStyle w:val="4"/>
      </w:pPr>
      <w:r>
        <w:rPr>
          <w:rFonts w:hint="eastAsia"/>
        </w:rPr>
        <w:t>实例：</w:t>
      </w:r>
      <w:r>
        <w:rPr>
          <w:rFonts w:hint="eastAsia"/>
        </w:rPr>
        <w:t>AJAX</w:t>
      </w:r>
      <w:r>
        <w:rPr>
          <w:rFonts w:hint="eastAsia"/>
        </w:rPr>
        <w:t>读取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4144EC" w:rsidRDefault="004144EC" w:rsidP="004144E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Query AJAX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修改文本内容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A47E7" w:rsidRDefault="004144EC" w:rsidP="004144EC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获取外部内容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A47E7" w:rsidRDefault="002A47E7" w:rsidP="002811DE"/>
    <w:p w:rsidR="00610294" w:rsidRDefault="00610294" w:rsidP="0061029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10294" w:rsidRDefault="00610294" w:rsidP="0061029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function () {</w:t>
      </w:r>
    </w:p>
    <w:p w:rsidR="00610294" w:rsidRDefault="00610294" w:rsidP="0061029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"button").click(function () {</w:t>
      </w:r>
    </w:p>
    <w:p w:rsidR="00610294" w:rsidRDefault="00610294" w:rsidP="0061029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"#div1")</w:t>
      </w:r>
      <w:r w:rsidRPr="00D9342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.load("{% </w:t>
      </w:r>
      <w:r w:rsidRPr="00D9342F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static</w:t>
      </w:r>
      <w:r w:rsidRPr="00D9342F">
        <w:rPr>
          <w:rFonts w:ascii="NSimSun" w:eastAsiaTheme="minorEastAsia" w:hAnsi="NSimSun" w:cs="NSimSun"/>
          <w:color w:val="808080"/>
          <w:kern w:val="0"/>
          <w:sz w:val="19"/>
          <w:szCs w:val="19"/>
          <w:highlight w:val="yellow"/>
        </w:rPr>
        <w:t xml:space="preserve"> '/app/txt/demo_test.txt'</w:t>
      </w:r>
      <w:r w:rsidRPr="00D9342F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%}"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10294" w:rsidRDefault="00610294" w:rsidP="0061029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610294" w:rsidRDefault="00610294" w:rsidP="0061029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A47E7" w:rsidRDefault="00610294" w:rsidP="00610294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A47E7" w:rsidRDefault="002A47E7" w:rsidP="002811DE"/>
    <w:p w:rsidR="002A47E7" w:rsidRDefault="00A405B1" w:rsidP="00A405B1">
      <w:r>
        <w:rPr>
          <w:shd w:val="clear" w:color="auto" w:fill="FFFFFF"/>
        </w:rPr>
        <w:lastRenderedPageBreak/>
        <w:t>可以把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选择器添加到</w:t>
      </w:r>
      <w:r>
        <w:rPr>
          <w:shd w:val="clear" w:color="auto" w:fill="FFFFFF"/>
        </w:rPr>
        <w:t xml:space="preserve"> URL </w:t>
      </w:r>
      <w:r>
        <w:rPr>
          <w:shd w:val="clear" w:color="auto" w:fill="FFFFFF"/>
        </w:rPr>
        <w:t>参数。</w:t>
      </w:r>
    </w:p>
    <w:p w:rsidR="002A47E7" w:rsidRDefault="00023D6B" w:rsidP="00023D6B">
      <w:pPr>
        <w:pStyle w:val="4"/>
      </w:pPr>
      <w:r>
        <w:rPr>
          <w:rFonts w:hint="eastAsia"/>
        </w:rPr>
        <w:t>实例：</w:t>
      </w:r>
      <w:r>
        <w:rPr>
          <w:rFonts w:hint="eastAsia"/>
        </w:rPr>
        <w:t>AJAX</w:t>
      </w:r>
      <w:r>
        <w:rPr>
          <w:rFonts w:hint="eastAsia"/>
        </w:rPr>
        <w:t>读取</w:t>
      </w:r>
      <w:r>
        <w:rPr>
          <w:rFonts w:hint="eastAsia"/>
        </w:rPr>
        <w:t>TXT</w:t>
      </w:r>
      <w:r>
        <w:rPr>
          <w:rFonts w:hint="eastAsia"/>
        </w:rPr>
        <w:t>文件中指定内容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function () {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"button").click(function () {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"#div1").load("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'app/txt/demo_test.t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%} </w:t>
      </w:r>
      <w:r w:rsidRPr="0023505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#p1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");</w:t>
      </w:r>
    </w:p>
    <w:p w:rsidR="00A72C6F" w:rsidRDefault="00A72C6F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C87E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//</w:t>
      </w:r>
      <w:r w:rsidRPr="00C87E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读取文件中</w:t>
      </w:r>
      <w:r w:rsidRPr="00C87E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id="p1" </w:t>
      </w:r>
      <w:r w:rsidRPr="00C87E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的元素的内容，加载到指定的</w:t>
      </w:r>
      <w:r w:rsidRPr="00C87E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&lt;div&gt; </w:t>
      </w:r>
      <w:r w:rsidRPr="00C87E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元素中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235050" w:rsidRDefault="00235050" w:rsidP="0023505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Query AJAX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修改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A47E7" w:rsidRDefault="00235050" w:rsidP="0023505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获取外部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A47E7" w:rsidRDefault="002A47E7" w:rsidP="002811DE"/>
    <w:p w:rsidR="002057C1" w:rsidRPr="002057C1" w:rsidRDefault="002057C1" w:rsidP="002057C1">
      <w:pPr>
        <w:rPr>
          <w:kern w:val="0"/>
        </w:rPr>
      </w:pPr>
      <w:r w:rsidRPr="002057C1">
        <w:rPr>
          <w:kern w:val="0"/>
        </w:rPr>
        <w:t>可选的</w:t>
      </w:r>
      <w:r w:rsidRPr="002057C1">
        <w:rPr>
          <w:kern w:val="0"/>
        </w:rPr>
        <w:t xml:space="preserve"> callback </w:t>
      </w:r>
      <w:r w:rsidRPr="002057C1">
        <w:rPr>
          <w:kern w:val="0"/>
        </w:rPr>
        <w:t>参数规定当</w:t>
      </w:r>
      <w:r w:rsidRPr="002057C1">
        <w:rPr>
          <w:kern w:val="0"/>
        </w:rPr>
        <w:t xml:space="preserve"> load() </w:t>
      </w:r>
      <w:r w:rsidRPr="002057C1">
        <w:rPr>
          <w:kern w:val="0"/>
        </w:rPr>
        <w:t>方法完成后所要允许的回调函数。回调函数可以设置不同的参数：</w:t>
      </w:r>
    </w:p>
    <w:p w:rsidR="002057C1" w:rsidRPr="002057C1" w:rsidRDefault="002057C1" w:rsidP="002057C1">
      <w:pPr>
        <w:pStyle w:val="a6"/>
        <w:numPr>
          <w:ilvl w:val="0"/>
          <w:numId w:val="37"/>
        </w:numPr>
        <w:ind w:firstLineChars="0"/>
        <w:rPr>
          <w:kern w:val="0"/>
        </w:rPr>
      </w:pPr>
      <w:r w:rsidRPr="002057C1">
        <w:rPr>
          <w:i/>
          <w:iCs/>
          <w:kern w:val="0"/>
        </w:rPr>
        <w:t>responseTxt</w:t>
      </w:r>
      <w:r w:rsidRPr="002057C1">
        <w:rPr>
          <w:kern w:val="0"/>
        </w:rPr>
        <w:t xml:space="preserve"> - </w:t>
      </w:r>
      <w:r w:rsidRPr="002057C1">
        <w:rPr>
          <w:kern w:val="0"/>
        </w:rPr>
        <w:t>包含调用成功时的结果内容</w:t>
      </w:r>
    </w:p>
    <w:p w:rsidR="002057C1" w:rsidRPr="002057C1" w:rsidRDefault="002057C1" w:rsidP="002057C1">
      <w:pPr>
        <w:pStyle w:val="a6"/>
        <w:numPr>
          <w:ilvl w:val="0"/>
          <w:numId w:val="37"/>
        </w:numPr>
        <w:ind w:firstLineChars="0"/>
        <w:rPr>
          <w:kern w:val="0"/>
        </w:rPr>
      </w:pPr>
      <w:r w:rsidRPr="002057C1">
        <w:rPr>
          <w:i/>
          <w:iCs/>
          <w:kern w:val="0"/>
        </w:rPr>
        <w:t>statusTXT</w:t>
      </w:r>
      <w:r w:rsidRPr="002057C1">
        <w:rPr>
          <w:kern w:val="0"/>
        </w:rPr>
        <w:t xml:space="preserve"> - </w:t>
      </w:r>
      <w:r w:rsidRPr="002057C1">
        <w:rPr>
          <w:kern w:val="0"/>
        </w:rPr>
        <w:t>包含调用的状态</w:t>
      </w:r>
    </w:p>
    <w:p w:rsidR="002057C1" w:rsidRPr="002057C1" w:rsidRDefault="002057C1" w:rsidP="002057C1">
      <w:pPr>
        <w:pStyle w:val="a6"/>
        <w:numPr>
          <w:ilvl w:val="0"/>
          <w:numId w:val="37"/>
        </w:numPr>
        <w:ind w:firstLineChars="0"/>
        <w:rPr>
          <w:kern w:val="0"/>
        </w:rPr>
      </w:pPr>
      <w:r w:rsidRPr="002057C1">
        <w:rPr>
          <w:i/>
          <w:iCs/>
          <w:kern w:val="0"/>
        </w:rPr>
        <w:t>xhr</w:t>
      </w:r>
      <w:r w:rsidRPr="002057C1">
        <w:rPr>
          <w:kern w:val="0"/>
        </w:rPr>
        <w:t xml:space="preserve"> - </w:t>
      </w:r>
      <w:r w:rsidRPr="002057C1">
        <w:rPr>
          <w:kern w:val="0"/>
        </w:rPr>
        <w:t>包含</w:t>
      </w:r>
      <w:r w:rsidRPr="002057C1">
        <w:rPr>
          <w:kern w:val="0"/>
        </w:rPr>
        <w:t xml:space="preserve"> XMLHttpRequest </w:t>
      </w:r>
      <w:r w:rsidRPr="002057C1">
        <w:rPr>
          <w:kern w:val="0"/>
        </w:rPr>
        <w:t>对象</w:t>
      </w:r>
    </w:p>
    <w:p w:rsidR="002A47E7" w:rsidRDefault="002A47E7" w:rsidP="002811DE"/>
    <w:p w:rsidR="00771357" w:rsidRDefault="005763FB" w:rsidP="005763FB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 xml:space="preserve"> load() </w:t>
      </w:r>
      <w:r>
        <w:rPr>
          <w:shd w:val="clear" w:color="auto" w:fill="FFFFFF"/>
        </w:rPr>
        <w:t>方法完成后显示一个提示框</w:t>
      </w:r>
    </w:p>
    <w:p w:rsidR="00771357" w:rsidRDefault="00CF191B" w:rsidP="00CF191B">
      <w:r>
        <w:rPr>
          <w:shd w:val="clear" w:color="auto" w:fill="FFFFFF"/>
        </w:rPr>
        <w:t>如果</w:t>
      </w:r>
      <w:r>
        <w:rPr>
          <w:shd w:val="clear" w:color="auto" w:fill="FFFFFF"/>
        </w:rPr>
        <w:t xml:space="preserve"> load() </w:t>
      </w:r>
      <w:r>
        <w:rPr>
          <w:shd w:val="clear" w:color="auto" w:fill="FFFFFF"/>
        </w:rPr>
        <w:t>方法已成功，则显示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外部内容加载成功！</w:t>
      </w:r>
      <w:r>
        <w:rPr>
          <w:shd w:val="clear" w:color="auto" w:fill="FFFFFF"/>
        </w:rPr>
        <w:t>"</w:t>
      </w:r>
      <w:r>
        <w:rPr>
          <w:shd w:val="clear" w:color="auto" w:fill="FFFFFF"/>
        </w:rPr>
        <w:t>，而如果失败，则显示错误消息：</w:t>
      </w:r>
    </w:p>
    <w:p w:rsidR="00771357" w:rsidRDefault="00771357" w:rsidP="002811DE"/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function () {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"button").click(function () {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"#div1").load("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 xml:space="preserve"> '/app/txt/demo_test.txt'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%}", function (responseTxt, statusTxt, xhr) {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if (statusTxt == "success")   /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判断调用是否成功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alert(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外部内容加载成功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!");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if (statusTxt == "error")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alert("Error: " + xhr.status + ": " + xhr.statusText);   /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显示错误代码和错误信息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771357" w:rsidRDefault="00CF191B" w:rsidP="00CF191B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71357" w:rsidRDefault="00771357" w:rsidP="002811DE"/>
    <w:p w:rsidR="00CF191B" w:rsidRDefault="00CF191B" w:rsidP="00CF191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v1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使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jQuery AJAX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修改该文本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2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71357" w:rsidRDefault="00CF191B" w:rsidP="00CF191B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获取外部内容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71357" w:rsidRDefault="00771357" w:rsidP="002811DE"/>
    <w:p w:rsidR="00771357" w:rsidRDefault="00771357" w:rsidP="002811DE"/>
    <w:p w:rsidR="00771357" w:rsidRDefault="00F24DED" w:rsidP="00F24DED">
      <w:r>
        <w:rPr>
          <w:shd w:val="clear" w:color="auto" w:fill="FFFFFF"/>
        </w:rPr>
        <w:t>为了避免多页面情形下的代码重复，可以利用</w:t>
      </w:r>
      <w:r>
        <w:rPr>
          <w:shd w:val="clear" w:color="auto" w:fill="FFFFFF"/>
        </w:rPr>
        <w:t xml:space="preserve"> load() </w:t>
      </w:r>
      <w:r>
        <w:rPr>
          <w:shd w:val="clear" w:color="auto" w:fill="FFFFFF"/>
        </w:rPr>
        <w:t>方法，将重复的部分（例如导航栏）放入单独的文件，使用下列方法进行导入：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1.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当前文件中要插入的地方使用此结构：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&lt;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div 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class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include"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file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=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***.html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&gt;&lt;/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div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&gt;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2.***.html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中放入内容，用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html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格式仅仅因为会有编辑器的书写辅助。。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3.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代码：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.include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.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each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{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!!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.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attr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file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{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var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$includeObj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;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.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load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this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.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attr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file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,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5"/>
          <w:szCs w:val="15"/>
          <w:bdr w:val="none" w:sz="0" w:space="0" w:color="auto" w:frame="1"/>
        </w:rPr>
        <w:t>function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html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{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    $includeObj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.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after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html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.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remove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);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加载的文件内容写入到当前标签后面并移除当前标签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})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}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});</w:t>
      </w:r>
    </w:p>
    <w:p w:rsidR="00F24DED" w:rsidRDefault="00F24DED" w:rsidP="00F24DED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或者在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index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文件里只写重复部分，剩下的一股脑放各自单独文件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load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进来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~</w:t>
      </w:r>
    </w:p>
    <w:p w:rsidR="00771357" w:rsidRPr="00F24DED" w:rsidRDefault="00771357" w:rsidP="002811DE"/>
    <w:p w:rsidR="00771357" w:rsidRDefault="007B034A" w:rsidP="007B034A">
      <w:pPr>
        <w:pStyle w:val="2"/>
      </w:pPr>
      <w:r w:rsidRPr="007B034A">
        <w:rPr>
          <w:rFonts w:hint="eastAsia"/>
        </w:rPr>
        <w:t xml:space="preserve">AJAX get() </w:t>
      </w:r>
      <w:r w:rsidRPr="007B034A">
        <w:rPr>
          <w:rFonts w:hint="eastAsia"/>
        </w:rPr>
        <w:t>和</w:t>
      </w:r>
      <w:r w:rsidRPr="007B034A">
        <w:rPr>
          <w:rFonts w:hint="eastAsia"/>
        </w:rPr>
        <w:t xml:space="preserve"> post() </w:t>
      </w:r>
      <w:r w:rsidRPr="007B034A">
        <w:rPr>
          <w:rFonts w:hint="eastAsia"/>
        </w:rPr>
        <w:t>方法</w:t>
      </w:r>
    </w:p>
    <w:p w:rsidR="00771357" w:rsidRDefault="00771357" w:rsidP="002811DE"/>
    <w:p w:rsidR="00C47D7C" w:rsidRDefault="00C47D7C" w:rsidP="00C47D7C">
      <w:pPr>
        <w:pStyle w:val="3"/>
      </w:pPr>
      <w:r>
        <w:t xml:space="preserve">HTTP </w:t>
      </w:r>
      <w:r>
        <w:t>请求：</w:t>
      </w:r>
      <w:r>
        <w:t>GET vs. POST</w:t>
      </w:r>
    </w:p>
    <w:p w:rsidR="00C47D7C" w:rsidRDefault="00C47D7C" w:rsidP="00C47D7C">
      <w:r>
        <w:t>两种在客户端和服务器端进行请求</w:t>
      </w:r>
      <w:r>
        <w:t>-</w:t>
      </w:r>
      <w:r>
        <w:t>响应的常用方法是：</w:t>
      </w:r>
      <w:r>
        <w:t xml:space="preserve">GET </w:t>
      </w:r>
      <w:r>
        <w:t>和</w:t>
      </w:r>
      <w:r>
        <w:t xml:space="preserve"> POST</w:t>
      </w:r>
      <w:r>
        <w:t>。</w:t>
      </w:r>
    </w:p>
    <w:p w:rsidR="00C47D7C" w:rsidRDefault="00C47D7C" w:rsidP="00C47D7C">
      <w:pPr>
        <w:pStyle w:val="a6"/>
        <w:numPr>
          <w:ilvl w:val="0"/>
          <w:numId w:val="39"/>
        </w:numPr>
        <w:ind w:firstLineChars="0"/>
      </w:pPr>
      <w:r w:rsidRPr="00C47D7C">
        <w:rPr>
          <w:rStyle w:val="ac"/>
          <w:rFonts w:ascii="Helvetica" w:hAnsi="Helvetica" w:cs="Helvetica"/>
          <w:color w:val="333333"/>
          <w:sz w:val="16"/>
          <w:szCs w:val="16"/>
          <w:bdr w:val="none" w:sz="0" w:space="0" w:color="auto" w:frame="1"/>
        </w:rPr>
        <w:lastRenderedPageBreak/>
        <w:t>GET</w:t>
      </w:r>
      <w:r>
        <w:t xml:space="preserve"> - </w:t>
      </w:r>
      <w:r>
        <w:t>从指定的资源请求数据</w:t>
      </w:r>
    </w:p>
    <w:p w:rsidR="00C47D7C" w:rsidRDefault="00C47D7C" w:rsidP="00C47D7C">
      <w:pPr>
        <w:pStyle w:val="a6"/>
        <w:numPr>
          <w:ilvl w:val="0"/>
          <w:numId w:val="39"/>
        </w:numPr>
        <w:ind w:firstLineChars="0"/>
      </w:pPr>
      <w:r w:rsidRPr="00C47D7C">
        <w:rPr>
          <w:rStyle w:val="ac"/>
          <w:rFonts w:ascii="Helvetica" w:hAnsi="Helvetica" w:cs="Helvetica"/>
          <w:color w:val="333333"/>
          <w:sz w:val="16"/>
          <w:szCs w:val="16"/>
          <w:bdr w:val="none" w:sz="0" w:space="0" w:color="auto" w:frame="1"/>
        </w:rPr>
        <w:t>POST</w:t>
      </w:r>
      <w:r>
        <w:t xml:space="preserve"> - </w:t>
      </w:r>
      <w:r>
        <w:t>向指定的资源提交要处理的数据</w:t>
      </w:r>
    </w:p>
    <w:p w:rsidR="00C47D7C" w:rsidRDefault="00C47D7C" w:rsidP="00C47D7C">
      <w:r>
        <w:t xml:space="preserve">GET </w:t>
      </w:r>
      <w:r>
        <w:t>基本上用于从服务器获得（取回）数据。注释：</w:t>
      </w:r>
      <w:r w:rsidRPr="000740BD">
        <w:rPr>
          <w:highlight w:val="yellow"/>
        </w:rPr>
        <w:t xml:space="preserve">GET </w:t>
      </w:r>
      <w:r w:rsidRPr="000740BD">
        <w:rPr>
          <w:highlight w:val="yellow"/>
        </w:rPr>
        <w:t>方法可能返回缓存数据</w:t>
      </w:r>
      <w:r>
        <w:t>。</w:t>
      </w:r>
    </w:p>
    <w:p w:rsidR="00C47D7C" w:rsidRDefault="00C47D7C" w:rsidP="00C47D7C">
      <w:r>
        <w:t xml:space="preserve">POST </w:t>
      </w:r>
      <w:r>
        <w:t>也可用于从服务器获取数据。不过，</w:t>
      </w:r>
      <w:r w:rsidRPr="000740BD">
        <w:rPr>
          <w:highlight w:val="yellow"/>
        </w:rPr>
        <w:t xml:space="preserve">POST </w:t>
      </w:r>
      <w:r w:rsidRPr="000740BD">
        <w:rPr>
          <w:highlight w:val="yellow"/>
        </w:rPr>
        <w:t>方法不会缓存数据，并且常用于连同请求一起发送数据</w:t>
      </w:r>
      <w:r>
        <w:t>。</w:t>
      </w:r>
    </w:p>
    <w:p w:rsidR="00771357" w:rsidRPr="00C47D7C" w:rsidRDefault="00771357" w:rsidP="00C47D7C"/>
    <w:p w:rsidR="00F47309" w:rsidRDefault="00F47309" w:rsidP="00F47309">
      <w:pPr>
        <w:pStyle w:val="3"/>
      </w:pPr>
      <w:r>
        <w:t xml:space="preserve">$.get() </w:t>
      </w:r>
      <w:r>
        <w:t>方法</w:t>
      </w:r>
    </w:p>
    <w:p w:rsidR="00771357" w:rsidRDefault="00F47309" w:rsidP="00F47309">
      <w:r>
        <w:rPr>
          <w:shd w:val="clear" w:color="auto" w:fill="FFFFFF"/>
        </w:rPr>
        <w:t xml:space="preserve">$.get() </w:t>
      </w:r>
      <w:r>
        <w:rPr>
          <w:shd w:val="clear" w:color="auto" w:fill="FFFFFF"/>
        </w:rPr>
        <w:t>方法通过</w:t>
      </w:r>
      <w:r>
        <w:rPr>
          <w:shd w:val="clear" w:color="auto" w:fill="FFFFFF"/>
        </w:rPr>
        <w:t xml:space="preserve"> HTTP GET </w:t>
      </w:r>
      <w:r>
        <w:rPr>
          <w:shd w:val="clear" w:color="auto" w:fill="FFFFFF"/>
        </w:rPr>
        <w:t>请求从服务器上请求数据。</w:t>
      </w:r>
    </w:p>
    <w:p w:rsidR="00771357" w:rsidRDefault="00905482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$.get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URL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,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callback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E065A0" w:rsidRDefault="00E065A0" w:rsidP="00E065A0">
      <w:r>
        <w:t>必需的</w:t>
      </w:r>
      <w:r>
        <w:t> </w:t>
      </w:r>
      <w:r>
        <w:rPr>
          <w:i/>
          <w:iCs/>
        </w:rPr>
        <w:t>URL</w:t>
      </w:r>
      <w:r>
        <w:t> </w:t>
      </w:r>
      <w:r>
        <w:t>参数规定您希望请求的</w:t>
      </w:r>
      <w:r>
        <w:t xml:space="preserve"> URL</w:t>
      </w:r>
      <w:r>
        <w:t>。</w:t>
      </w:r>
    </w:p>
    <w:p w:rsidR="00E065A0" w:rsidRDefault="00E065A0" w:rsidP="00E065A0">
      <w:r>
        <w:t>可选的</w:t>
      </w:r>
      <w:r>
        <w:t> </w:t>
      </w:r>
      <w:r>
        <w:rPr>
          <w:i/>
          <w:iCs/>
        </w:rPr>
        <w:t>callback</w:t>
      </w:r>
      <w:r>
        <w:t> </w:t>
      </w:r>
      <w:r>
        <w:t>参数是请求成功后所执行的函数名。</w:t>
      </w:r>
    </w:p>
    <w:p w:rsidR="00771357" w:rsidRDefault="00771357" w:rsidP="002811DE"/>
    <w:p w:rsidR="00E065A0" w:rsidRPr="00E065A0" w:rsidRDefault="00E065A0" w:rsidP="00E065A0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 xml:space="preserve"> $.get() </w:t>
      </w:r>
      <w:r>
        <w:rPr>
          <w:shd w:val="clear" w:color="auto" w:fill="FFFFFF"/>
        </w:rPr>
        <w:t>方法从服务器上的一个文件中取回数据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function () {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"button").click(function () {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/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获取指定网页的内容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.get("{%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'home' %}", function (data, status) {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lert(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数据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 " + data + "\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状态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: " + status);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);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B5945" w:rsidRDefault="001B5945" w:rsidP="001B594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1357" w:rsidRDefault="001B5945" w:rsidP="001B5945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发送一个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TP GET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请求并获取返回结果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71357" w:rsidRDefault="00771357" w:rsidP="002811DE"/>
    <w:p w:rsidR="0041568A" w:rsidRDefault="0041568A" w:rsidP="0041568A">
      <w:r>
        <w:rPr>
          <w:rFonts w:hint="eastAsia"/>
        </w:rPr>
        <w:t>解析：</w:t>
      </w:r>
      <w:r>
        <w:t xml:space="preserve">$.get() </w:t>
      </w:r>
      <w:r>
        <w:t>的第一个参数是我们希望请求的</w:t>
      </w:r>
      <w:r>
        <w:t xml:space="preserve"> URL</w:t>
      </w:r>
      <w:r>
        <w:t>。</w:t>
      </w:r>
    </w:p>
    <w:p w:rsidR="0041568A" w:rsidRDefault="0041568A" w:rsidP="0041568A">
      <w:r>
        <w:t>第二个参数是回调函数。</w:t>
      </w:r>
      <w:r w:rsidRPr="00847C33">
        <w:rPr>
          <w:highlight w:val="yellow"/>
        </w:rPr>
        <w:t>第一个回调参数存有被请求页面的内容</w:t>
      </w:r>
      <w:r>
        <w:t>，</w:t>
      </w:r>
      <w:r w:rsidRPr="00847C33">
        <w:rPr>
          <w:highlight w:val="yellow"/>
        </w:rPr>
        <w:t>第二个回调参数存有请求的状态。</w:t>
      </w:r>
    </w:p>
    <w:p w:rsidR="00771357" w:rsidRPr="0041568A" w:rsidRDefault="00771357" w:rsidP="0041568A"/>
    <w:p w:rsidR="003A142E" w:rsidRPr="003A142E" w:rsidRDefault="003A142E" w:rsidP="003A142E">
      <w:pPr>
        <w:pStyle w:val="3"/>
      </w:pPr>
      <w:r w:rsidRPr="003A142E">
        <w:lastRenderedPageBreak/>
        <w:t xml:space="preserve">$.post() </w:t>
      </w:r>
      <w:r w:rsidRPr="003A142E">
        <w:t>方法</w:t>
      </w:r>
    </w:p>
    <w:p w:rsidR="00771357" w:rsidRDefault="00557871" w:rsidP="00557871">
      <w:r>
        <w:rPr>
          <w:shd w:val="clear" w:color="auto" w:fill="FFFFFF"/>
        </w:rPr>
        <w:t xml:space="preserve">$.post() </w:t>
      </w:r>
      <w:r>
        <w:rPr>
          <w:shd w:val="clear" w:color="auto" w:fill="FFFFFF"/>
        </w:rPr>
        <w:t>方法通过</w:t>
      </w:r>
      <w:r>
        <w:rPr>
          <w:shd w:val="clear" w:color="auto" w:fill="FFFFFF"/>
        </w:rPr>
        <w:t xml:space="preserve"> HTTP POST </w:t>
      </w:r>
      <w:r>
        <w:rPr>
          <w:shd w:val="clear" w:color="auto" w:fill="FFFFFF"/>
        </w:rPr>
        <w:t>请求向服务器提交数据。</w:t>
      </w:r>
    </w:p>
    <w:p w:rsidR="00771357" w:rsidRDefault="006C58FE" w:rsidP="002811DE">
      <w:r>
        <w:rPr>
          <w:rFonts w:hint="eastAsia"/>
        </w:rPr>
        <w:t>语法：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$.post(</w:t>
      </w:r>
      <w:r>
        <w:rPr>
          <w:rFonts w:ascii="Courier New" w:hAnsi="Courier New" w:cs="Courier New"/>
          <w:i/>
          <w:iCs/>
          <w:color w:val="444444"/>
          <w:sz w:val="17"/>
          <w:szCs w:val="17"/>
          <w:shd w:val="clear" w:color="auto" w:fill="F6F4F0"/>
        </w:rPr>
        <w:t>URL,data,callback</w:t>
      </w:r>
      <w:r>
        <w:rPr>
          <w:rFonts w:ascii="Courier New" w:hAnsi="Courier New" w:cs="Courier New"/>
          <w:color w:val="444444"/>
          <w:sz w:val="17"/>
          <w:szCs w:val="17"/>
          <w:shd w:val="clear" w:color="auto" w:fill="F6F4F0"/>
        </w:rPr>
        <w:t>);</w:t>
      </w:r>
    </w:p>
    <w:p w:rsidR="00776B9D" w:rsidRDefault="00776B9D" w:rsidP="00C04B2A">
      <w:r>
        <w:t>必需的</w:t>
      </w:r>
      <w:r>
        <w:t> </w:t>
      </w:r>
      <w:r>
        <w:rPr>
          <w:i/>
          <w:iCs/>
        </w:rPr>
        <w:t>URL</w:t>
      </w:r>
      <w:r>
        <w:t> </w:t>
      </w:r>
      <w:r>
        <w:t>参数规定您希望请求的</w:t>
      </w:r>
      <w:r>
        <w:t xml:space="preserve"> URL</w:t>
      </w:r>
      <w:r>
        <w:t>。</w:t>
      </w:r>
    </w:p>
    <w:p w:rsidR="00776B9D" w:rsidRDefault="00776B9D" w:rsidP="00C04B2A">
      <w:r>
        <w:t>可选的</w:t>
      </w:r>
      <w:r>
        <w:t> </w:t>
      </w:r>
      <w:r>
        <w:rPr>
          <w:i/>
          <w:iCs/>
        </w:rPr>
        <w:t>data</w:t>
      </w:r>
      <w:r>
        <w:t> </w:t>
      </w:r>
      <w:r>
        <w:t>参数规定连同请求发送的数据。</w:t>
      </w:r>
    </w:p>
    <w:p w:rsidR="00776B9D" w:rsidRDefault="00776B9D" w:rsidP="00C04B2A">
      <w:r>
        <w:t>可选的</w:t>
      </w:r>
      <w:r>
        <w:t> </w:t>
      </w:r>
      <w:r>
        <w:rPr>
          <w:i/>
          <w:iCs/>
        </w:rPr>
        <w:t>callback</w:t>
      </w:r>
      <w:r>
        <w:t> </w:t>
      </w:r>
      <w:r>
        <w:t>参数是请求成功后所执行的函数名。</w:t>
      </w:r>
    </w:p>
    <w:p w:rsidR="00771357" w:rsidRPr="00776B9D" w:rsidRDefault="00771357" w:rsidP="002811DE"/>
    <w:p w:rsidR="00771357" w:rsidRDefault="00A3772E" w:rsidP="00A3772E">
      <w:pPr>
        <w:pStyle w:val="4"/>
      </w:pPr>
      <w:r>
        <w:rPr>
          <w:rFonts w:hint="eastAsia"/>
        </w:rPr>
        <w:t>实例：</w:t>
      </w:r>
      <w:r>
        <w:rPr>
          <w:shd w:val="clear" w:color="auto" w:fill="FFFFFF"/>
        </w:rPr>
        <w:t>使用</w:t>
      </w:r>
      <w:r>
        <w:rPr>
          <w:shd w:val="clear" w:color="auto" w:fill="FFFFFF"/>
        </w:rPr>
        <w:t xml:space="preserve"> $.post() </w:t>
      </w:r>
      <w:r>
        <w:rPr>
          <w:shd w:val="clear" w:color="auto" w:fill="FFFFFF"/>
        </w:rPr>
        <w:t>连同请求一起发送数据</w:t>
      </w:r>
    </w:p>
    <w:p w:rsidR="002F0565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2F0565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2F0565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2F0565" w:rsidRPr="00433B9D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.pos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/try/ajax/demo_test_post.ph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{</w:t>
      </w:r>
    </w:p>
    <w:p w:rsidR="002F0565" w:rsidRPr="00433B9D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name: 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菜鸟教程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</w:t>
      </w: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2F0565" w:rsidRPr="00433B9D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url: 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http://www.runoob.com"</w:t>
      </w:r>
    </w:p>
    <w:p w:rsidR="002F0565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},</w:t>
      </w:r>
    </w:p>
    <w:p w:rsidR="002F0565" w:rsidRPr="00433B9D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433B9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data, status) {</w:t>
      </w:r>
    </w:p>
    <w:p w:rsidR="002F0565" w:rsidRPr="00433B9D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alert(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数据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: \n"</w:t>
      </w: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data + 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\n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状态</w:t>
      </w:r>
      <w:r w:rsidRPr="00433B9D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: "</w:t>
      </w: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status);</w:t>
      </w:r>
    </w:p>
    <w:p w:rsidR="002F0565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433B9D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});</w:t>
      </w:r>
    </w:p>
    <w:p w:rsidR="002F0565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2F0565" w:rsidRDefault="002F0565" w:rsidP="002F05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771357" w:rsidRDefault="002F0565" w:rsidP="002F0565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71357" w:rsidRDefault="00771357" w:rsidP="002811DE"/>
    <w:p w:rsidR="00771357" w:rsidRDefault="002F0565" w:rsidP="002811DE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发送一个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TTP POST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请求页面并获取返回内容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71357" w:rsidRDefault="00771357" w:rsidP="002811DE"/>
    <w:p w:rsidR="00771357" w:rsidRDefault="00810576" w:rsidP="002811DE">
      <w:r>
        <w:rPr>
          <w:rFonts w:hint="eastAsia"/>
        </w:rPr>
        <w:t>解析：</w:t>
      </w:r>
    </w:p>
    <w:p w:rsidR="00810576" w:rsidRDefault="00810576" w:rsidP="00810576">
      <w:r>
        <w:t xml:space="preserve">$.post() </w:t>
      </w:r>
      <w:r>
        <w:t>的第一个参数是我们希望请求的</w:t>
      </w:r>
      <w:r>
        <w:t xml:space="preserve"> URL ("demo_test_post.php")</w:t>
      </w:r>
      <w:r>
        <w:t>。</w:t>
      </w:r>
    </w:p>
    <w:p w:rsidR="00810576" w:rsidRDefault="00810576" w:rsidP="00810576">
      <w:r>
        <w:t>然后我们连同请求（</w:t>
      </w:r>
      <w:r>
        <w:t xml:space="preserve">name </w:t>
      </w:r>
      <w:r>
        <w:t>和</w:t>
      </w:r>
      <w:r>
        <w:t xml:space="preserve"> url</w:t>
      </w:r>
      <w:r>
        <w:t>）一起发送数据。</w:t>
      </w:r>
    </w:p>
    <w:p w:rsidR="00810576" w:rsidRDefault="00810576" w:rsidP="00810576">
      <w:r>
        <w:t xml:space="preserve">"demo_test_post.php" </w:t>
      </w:r>
      <w:r>
        <w:t>中的</w:t>
      </w:r>
      <w:r>
        <w:t xml:space="preserve"> PHP </w:t>
      </w:r>
      <w:r>
        <w:t>脚本读取这些参数，对它们进行处理，然后返回结果。</w:t>
      </w:r>
    </w:p>
    <w:p w:rsidR="00810576" w:rsidRDefault="00810576" w:rsidP="00810576">
      <w:r>
        <w:t>第三个参数是回调函数。第一个回调参数存有被请求页面的内容，而第二个参数存有请求的状态。</w:t>
      </w:r>
    </w:p>
    <w:p w:rsidR="00810576" w:rsidRPr="00810576" w:rsidRDefault="00810576" w:rsidP="00810576"/>
    <w:p w:rsidR="00771357" w:rsidRDefault="00676147" w:rsidP="00676147">
      <w:pPr>
        <w:pStyle w:val="3"/>
      </w:pPr>
      <w:r>
        <w:rPr>
          <w:rFonts w:hint="eastAsia"/>
        </w:rPr>
        <w:lastRenderedPageBreak/>
        <w:t>区别：</w:t>
      </w:r>
    </w:p>
    <w:p w:rsidR="00676147" w:rsidRPr="00676147" w:rsidRDefault="00676147" w:rsidP="00676147">
      <w:r w:rsidRPr="00676147">
        <w:rPr>
          <w:rStyle w:val="a9"/>
          <w:b w:val="0"/>
          <w:bCs w:val="0"/>
          <w:szCs w:val="24"/>
          <w:bdr w:val="none" w:sz="0" w:space="0" w:color="auto" w:frame="1"/>
        </w:rPr>
        <w:t xml:space="preserve">GET </w:t>
      </w:r>
      <w:r w:rsidRPr="00676147">
        <w:rPr>
          <w:rStyle w:val="a9"/>
          <w:b w:val="0"/>
          <w:bCs w:val="0"/>
          <w:szCs w:val="24"/>
          <w:bdr w:val="none" w:sz="0" w:space="0" w:color="auto" w:frame="1"/>
        </w:rPr>
        <w:t>和</w:t>
      </w:r>
      <w:r w:rsidRPr="00676147">
        <w:rPr>
          <w:rStyle w:val="a9"/>
          <w:b w:val="0"/>
          <w:bCs w:val="0"/>
          <w:szCs w:val="24"/>
          <w:bdr w:val="none" w:sz="0" w:space="0" w:color="auto" w:frame="1"/>
        </w:rPr>
        <w:t xml:space="preserve"> POST </w:t>
      </w:r>
      <w:r w:rsidRPr="00676147">
        <w:rPr>
          <w:rStyle w:val="a9"/>
          <w:b w:val="0"/>
          <w:bCs w:val="0"/>
          <w:szCs w:val="24"/>
          <w:bdr w:val="none" w:sz="0" w:space="0" w:color="auto" w:frame="1"/>
        </w:rPr>
        <w:t>方法的区别</w:t>
      </w:r>
      <w:r w:rsidRPr="00676147">
        <w:t>：</w:t>
      </w:r>
    </w:p>
    <w:p w:rsidR="00676147" w:rsidRDefault="00676147" w:rsidP="00676147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1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、发送的数据数量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sz w:val="18"/>
          <w:szCs w:val="18"/>
        </w:rPr>
        <w:t xml:space="preserve"> GET </w:t>
      </w:r>
      <w:r>
        <w:rPr>
          <w:sz w:val="18"/>
          <w:szCs w:val="18"/>
        </w:rPr>
        <w:t>中，</w:t>
      </w:r>
      <w:r w:rsidRPr="00676147">
        <w:rPr>
          <w:sz w:val="18"/>
          <w:szCs w:val="18"/>
          <w:highlight w:val="yellow"/>
        </w:rPr>
        <w:t>只能发送有限数量的数据</w:t>
      </w:r>
      <w:r>
        <w:rPr>
          <w:sz w:val="18"/>
          <w:szCs w:val="18"/>
        </w:rPr>
        <w:t>，因为数据是在</w:t>
      </w:r>
      <w:r>
        <w:rPr>
          <w:sz w:val="18"/>
          <w:szCs w:val="18"/>
        </w:rPr>
        <w:t xml:space="preserve"> URL </w:t>
      </w:r>
      <w:r>
        <w:rPr>
          <w:sz w:val="18"/>
          <w:szCs w:val="18"/>
        </w:rPr>
        <w:t>中发送的。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sz w:val="18"/>
          <w:szCs w:val="18"/>
        </w:rPr>
        <w:t xml:space="preserve"> POST </w:t>
      </w:r>
      <w:r>
        <w:rPr>
          <w:sz w:val="18"/>
          <w:szCs w:val="18"/>
        </w:rPr>
        <w:t>中，可以发送</w:t>
      </w:r>
      <w:r w:rsidRPr="00676147">
        <w:rPr>
          <w:sz w:val="18"/>
          <w:szCs w:val="18"/>
          <w:highlight w:val="yellow"/>
        </w:rPr>
        <w:t>大量的数据</w:t>
      </w:r>
      <w:r>
        <w:rPr>
          <w:sz w:val="18"/>
          <w:szCs w:val="18"/>
        </w:rPr>
        <w:t>，因为数据是在正文主体中发送的。</w:t>
      </w:r>
    </w:p>
    <w:p w:rsidR="00676147" w:rsidRDefault="00676147" w:rsidP="00676147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2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、安全性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>
        <w:rPr>
          <w:sz w:val="18"/>
          <w:szCs w:val="18"/>
        </w:rPr>
        <w:t>方法发送的数据</w:t>
      </w:r>
      <w:r w:rsidRPr="00676147">
        <w:rPr>
          <w:sz w:val="18"/>
          <w:szCs w:val="18"/>
          <w:highlight w:val="yellow"/>
        </w:rPr>
        <w:t>不受保护</w:t>
      </w:r>
      <w:r>
        <w:rPr>
          <w:sz w:val="18"/>
          <w:szCs w:val="18"/>
        </w:rPr>
        <w:t>，因为</w:t>
      </w:r>
      <w:r w:rsidRPr="00676147">
        <w:rPr>
          <w:sz w:val="18"/>
          <w:szCs w:val="18"/>
          <w:highlight w:val="yellow"/>
        </w:rPr>
        <w:t>数据在</w:t>
      </w:r>
      <w:r w:rsidRPr="00676147">
        <w:rPr>
          <w:sz w:val="18"/>
          <w:szCs w:val="18"/>
          <w:highlight w:val="yellow"/>
        </w:rPr>
        <w:t xml:space="preserve"> URL </w:t>
      </w:r>
      <w:r w:rsidRPr="00676147">
        <w:rPr>
          <w:sz w:val="18"/>
          <w:szCs w:val="18"/>
          <w:highlight w:val="yellow"/>
        </w:rPr>
        <w:t>栏中公开</w:t>
      </w:r>
      <w:r>
        <w:rPr>
          <w:sz w:val="18"/>
          <w:szCs w:val="18"/>
        </w:rPr>
        <w:t>，这增加了漏洞和黑客攻击的风险。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 xml:space="preserve">POST </w:t>
      </w:r>
      <w:r>
        <w:rPr>
          <w:sz w:val="18"/>
          <w:szCs w:val="18"/>
        </w:rPr>
        <w:t>方法发送的数据</w:t>
      </w:r>
      <w:r w:rsidRPr="00676147">
        <w:rPr>
          <w:sz w:val="18"/>
          <w:szCs w:val="18"/>
          <w:highlight w:val="yellow"/>
        </w:rPr>
        <w:t>是安全的</w:t>
      </w:r>
      <w:r>
        <w:rPr>
          <w:sz w:val="18"/>
          <w:szCs w:val="18"/>
        </w:rPr>
        <w:t>，因为</w:t>
      </w:r>
      <w:r w:rsidRPr="00676147">
        <w:rPr>
          <w:sz w:val="18"/>
          <w:szCs w:val="18"/>
          <w:highlight w:val="yellow"/>
        </w:rPr>
        <w:t>数据未在</w:t>
      </w:r>
      <w:r w:rsidRPr="00676147">
        <w:rPr>
          <w:sz w:val="18"/>
          <w:szCs w:val="18"/>
          <w:highlight w:val="yellow"/>
        </w:rPr>
        <w:t xml:space="preserve"> URL </w:t>
      </w:r>
      <w:r w:rsidRPr="00676147">
        <w:rPr>
          <w:sz w:val="18"/>
          <w:szCs w:val="18"/>
          <w:highlight w:val="yellow"/>
        </w:rPr>
        <w:t>栏中公开</w:t>
      </w:r>
      <w:r>
        <w:rPr>
          <w:sz w:val="18"/>
          <w:szCs w:val="18"/>
        </w:rPr>
        <w:t>，还可以在其中使用多种编码技术，这使其具有弹性。</w:t>
      </w:r>
    </w:p>
    <w:p w:rsidR="00676147" w:rsidRDefault="00676147" w:rsidP="00676147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3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、加入书签中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>
        <w:rPr>
          <w:sz w:val="18"/>
          <w:szCs w:val="18"/>
        </w:rPr>
        <w:t>查询的结果可以加入书签中，因为它以</w:t>
      </w:r>
      <w:r>
        <w:rPr>
          <w:sz w:val="18"/>
          <w:szCs w:val="18"/>
        </w:rPr>
        <w:t xml:space="preserve"> URL </w:t>
      </w:r>
      <w:r>
        <w:rPr>
          <w:sz w:val="18"/>
          <w:szCs w:val="18"/>
        </w:rPr>
        <w:t>的形式存在；而</w:t>
      </w:r>
      <w:r>
        <w:rPr>
          <w:sz w:val="18"/>
          <w:szCs w:val="18"/>
        </w:rPr>
        <w:t xml:space="preserve"> POST </w:t>
      </w:r>
      <w:r>
        <w:rPr>
          <w:sz w:val="18"/>
          <w:szCs w:val="18"/>
        </w:rPr>
        <w:t>查询的结果无法加入书签中。</w:t>
      </w:r>
    </w:p>
    <w:p w:rsidR="00676147" w:rsidRDefault="00676147" w:rsidP="00676147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4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、编码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>在表单中使用</w:t>
      </w:r>
      <w:r>
        <w:rPr>
          <w:sz w:val="18"/>
          <w:szCs w:val="18"/>
        </w:rPr>
        <w:t xml:space="preserve"> GET </w:t>
      </w:r>
      <w:r>
        <w:rPr>
          <w:sz w:val="18"/>
          <w:szCs w:val="18"/>
        </w:rPr>
        <w:t>方法时，数据类型中只接受</w:t>
      </w:r>
      <w:r>
        <w:rPr>
          <w:sz w:val="18"/>
          <w:szCs w:val="18"/>
        </w:rPr>
        <w:t xml:space="preserve"> ASCII </w:t>
      </w:r>
      <w:r>
        <w:rPr>
          <w:sz w:val="18"/>
          <w:szCs w:val="18"/>
        </w:rPr>
        <w:t>字符。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>在表单提交时，</w:t>
      </w:r>
      <w:r>
        <w:rPr>
          <w:sz w:val="18"/>
          <w:szCs w:val="18"/>
        </w:rPr>
        <w:t xml:space="preserve">POST </w:t>
      </w:r>
      <w:r>
        <w:rPr>
          <w:sz w:val="18"/>
          <w:szCs w:val="18"/>
        </w:rPr>
        <w:t>方法不绑定表单数据类型，并允许二进制和</w:t>
      </w:r>
      <w:r>
        <w:rPr>
          <w:sz w:val="18"/>
          <w:szCs w:val="18"/>
        </w:rPr>
        <w:t xml:space="preserve"> ASCII </w:t>
      </w:r>
      <w:r>
        <w:rPr>
          <w:sz w:val="18"/>
          <w:szCs w:val="18"/>
        </w:rPr>
        <w:t>字符。</w:t>
      </w:r>
    </w:p>
    <w:p w:rsidR="00676147" w:rsidRDefault="00676147" w:rsidP="00676147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5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、可变大小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>
        <w:rPr>
          <w:sz w:val="18"/>
          <w:szCs w:val="18"/>
        </w:rPr>
        <w:t>方法中的可变大小约为</w:t>
      </w:r>
      <w:r>
        <w:rPr>
          <w:sz w:val="18"/>
          <w:szCs w:val="18"/>
        </w:rPr>
        <w:t xml:space="preserve"> 2000 </w:t>
      </w:r>
      <w:r>
        <w:rPr>
          <w:sz w:val="18"/>
          <w:szCs w:val="18"/>
        </w:rPr>
        <w:t>个字符。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 xml:space="preserve">POST </w:t>
      </w:r>
      <w:r>
        <w:rPr>
          <w:sz w:val="18"/>
          <w:szCs w:val="18"/>
        </w:rPr>
        <w:t>方法最多允许</w:t>
      </w:r>
      <w:r>
        <w:rPr>
          <w:sz w:val="18"/>
          <w:szCs w:val="18"/>
        </w:rPr>
        <w:t xml:space="preserve"> 8 Mb </w:t>
      </w:r>
      <w:r>
        <w:rPr>
          <w:sz w:val="18"/>
          <w:szCs w:val="18"/>
        </w:rPr>
        <w:t>的可变大小。</w:t>
      </w:r>
    </w:p>
    <w:p w:rsidR="00676147" w:rsidRDefault="00676147" w:rsidP="00676147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6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、缓存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>
        <w:rPr>
          <w:sz w:val="18"/>
          <w:szCs w:val="18"/>
        </w:rPr>
        <w:t>方法的数据是可缓存的，而</w:t>
      </w:r>
      <w:r>
        <w:rPr>
          <w:sz w:val="18"/>
          <w:szCs w:val="18"/>
        </w:rPr>
        <w:t xml:space="preserve"> POST </w:t>
      </w:r>
      <w:r>
        <w:rPr>
          <w:sz w:val="18"/>
          <w:szCs w:val="18"/>
        </w:rPr>
        <w:t>方法的数据是无法缓存的。</w:t>
      </w:r>
    </w:p>
    <w:p w:rsidR="00676147" w:rsidRDefault="00676147" w:rsidP="00676147">
      <w:pPr>
        <w:rPr>
          <w:sz w:val="18"/>
          <w:szCs w:val="18"/>
        </w:rPr>
      </w:pP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7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、主要作用</w:t>
      </w:r>
    </w:p>
    <w:p w:rsidR="00676147" w:rsidRDefault="00676147" w:rsidP="00676147">
      <w:p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>
        <w:rPr>
          <w:sz w:val="18"/>
          <w:szCs w:val="18"/>
        </w:rPr>
        <w:t>方法主要用于获取信息。而</w:t>
      </w:r>
      <w:r>
        <w:rPr>
          <w:sz w:val="18"/>
          <w:szCs w:val="18"/>
        </w:rPr>
        <w:t xml:space="preserve"> POST </w:t>
      </w:r>
      <w:r>
        <w:rPr>
          <w:sz w:val="18"/>
          <w:szCs w:val="18"/>
        </w:rPr>
        <w:t>方法主要用于更新数据。</w:t>
      </w:r>
    </w:p>
    <w:p w:rsidR="00771357" w:rsidRDefault="00771357" w:rsidP="002811DE"/>
    <w:p w:rsidR="00771357" w:rsidRDefault="00CC751E" w:rsidP="00CC751E">
      <w:pPr>
        <w:pStyle w:val="2"/>
      </w:pPr>
      <w:r w:rsidRPr="00CC751E">
        <w:rPr>
          <w:rFonts w:hint="eastAsia"/>
        </w:rPr>
        <w:t xml:space="preserve">noConflict() </w:t>
      </w:r>
      <w:r w:rsidRPr="00CC751E">
        <w:rPr>
          <w:rFonts w:hint="eastAsia"/>
        </w:rPr>
        <w:t>方法</w:t>
      </w:r>
    </w:p>
    <w:p w:rsidR="00771357" w:rsidRDefault="0009287A" w:rsidP="0009287A">
      <w:r>
        <w:rPr>
          <w:rFonts w:hint="eastAsia"/>
          <w:shd w:val="clear" w:color="auto" w:fill="FFFFFF"/>
        </w:rPr>
        <w:t>解决</w:t>
      </w:r>
      <w:r>
        <w:rPr>
          <w:shd w:val="clear" w:color="auto" w:fill="FFFFFF"/>
        </w:rPr>
        <w:t>在页面上同时使用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和其他框架</w:t>
      </w:r>
      <w:r w:rsidR="0021058F">
        <w:rPr>
          <w:rFonts w:hint="eastAsia"/>
          <w:shd w:val="clear" w:color="auto" w:fill="FFFFFF"/>
        </w:rPr>
        <w:t>。</w:t>
      </w:r>
    </w:p>
    <w:p w:rsidR="00771357" w:rsidRDefault="009B515C" w:rsidP="009B515C">
      <w:r>
        <w:rPr>
          <w:shd w:val="clear" w:color="auto" w:fill="FFFFFF"/>
        </w:rPr>
        <w:t xml:space="preserve">noConflict() </w:t>
      </w:r>
      <w:r>
        <w:rPr>
          <w:shd w:val="clear" w:color="auto" w:fill="FFFFFF"/>
        </w:rPr>
        <w:t>方法会释放对</w:t>
      </w:r>
      <w:r>
        <w:rPr>
          <w:shd w:val="clear" w:color="auto" w:fill="FFFFFF"/>
        </w:rPr>
        <w:t xml:space="preserve"> $ </w:t>
      </w:r>
      <w:r>
        <w:rPr>
          <w:shd w:val="clear" w:color="auto" w:fill="FFFFFF"/>
        </w:rPr>
        <w:t>标识符的控制，这样其他脚本就可以使用它了。</w:t>
      </w:r>
    </w:p>
    <w:p w:rsidR="009B515C" w:rsidRDefault="009B515C" w:rsidP="009B515C">
      <w:r>
        <w:rPr>
          <w:shd w:val="clear" w:color="auto" w:fill="FFFFFF"/>
        </w:rPr>
        <w:t>也可以通过全名替代简写的方式来使用</w:t>
      </w:r>
      <w:r>
        <w:rPr>
          <w:shd w:val="clear" w:color="auto" w:fill="FFFFFF"/>
        </w:rPr>
        <w:t xml:space="preserve"> jQuery</w:t>
      </w:r>
      <w:r>
        <w:rPr>
          <w:rFonts w:hint="eastAsia"/>
          <w:shd w:val="clear" w:color="auto" w:fill="FFFFFF"/>
        </w:rPr>
        <w:t>。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F31BE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.noConflict();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F31BE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jQuer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jQuery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Query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jQuery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仍然在工作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F31BE6" w:rsidRDefault="00F31BE6" w:rsidP="00F31BE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B515C" w:rsidRDefault="00F31BE6" w:rsidP="00F31BE6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B515C" w:rsidRDefault="009B515C" w:rsidP="002811DE"/>
    <w:p w:rsidR="009B515C" w:rsidRDefault="00AA2E39" w:rsidP="00AA2E39">
      <w:r>
        <w:rPr>
          <w:shd w:val="clear" w:color="auto" w:fill="FFFFFF"/>
        </w:rPr>
        <w:t>也可以创建自己的简写。</w:t>
      </w:r>
      <w:r>
        <w:rPr>
          <w:shd w:val="clear" w:color="auto" w:fill="FFFFFF"/>
        </w:rPr>
        <w:t xml:space="preserve">noConflict() </w:t>
      </w:r>
      <w:r>
        <w:rPr>
          <w:shd w:val="clear" w:color="auto" w:fill="FFFFFF"/>
        </w:rPr>
        <w:t>可返回对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的引用，您可以把它存入变量，以供稍后使用。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126104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var</w:t>
      </w:r>
      <w:r w:rsidRPr="0012610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jq = $.noConflict(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126104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jq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document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jq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jq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jQuery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仍然在工作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126104" w:rsidRDefault="00126104" w:rsidP="0012610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B515C" w:rsidRDefault="00126104" w:rsidP="00126104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B515C" w:rsidRDefault="009B515C" w:rsidP="002811DE"/>
    <w:p w:rsidR="009B515C" w:rsidRDefault="00D07A0B" w:rsidP="00D07A0B">
      <w:r>
        <w:rPr>
          <w:shd w:val="clear" w:color="auto" w:fill="FFFFFF"/>
        </w:rPr>
        <w:t>如果你的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代码块使用</w:t>
      </w:r>
      <w:r>
        <w:rPr>
          <w:shd w:val="clear" w:color="auto" w:fill="FFFFFF"/>
        </w:rPr>
        <w:t xml:space="preserve"> $ </w:t>
      </w:r>
      <w:r>
        <w:rPr>
          <w:shd w:val="clear" w:color="auto" w:fill="FFFFFF"/>
        </w:rPr>
        <w:t>简写，并且您不愿意改变这个快捷方式，那么您可以把</w:t>
      </w:r>
      <w:r>
        <w:rPr>
          <w:shd w:val="clear" w:color="auto" w:fill="FFFFFF"/>
        </w:rPr>
        <w:t xml:space="preserve"> $ </w:t>
      </w:r>
      <w:r>
        <w:rPr>
          <w:shd w:val="clear" w:color="auto" w:fill="FFFFFF"/>
        </w:rPr>
        <w:t>符号作为变量传递给</w:t>
      </w:r>
      <w:r>
        <w:rPr>
          <w:shd w:val="clear" w:color="auto" w:fill="FFFFFF"/>
        </w:rPr>
        <w:t xml:space="preserve"> ready </w:t>
      </w:r>
      <w:r>
        <w:rPr>
          <w:shd w:val="clear" w:color="auto" w:fill="FFFFFF"/>
        </w:rPr>
        <w:t>方法。</w:t>
      </w:r>
      <w:r w:rsidRPr="001B7C3A">
        <w:rPr>
          <w:highlight w:val="yellow"/>
          <w:shd w:val="clear" w:color="auto" w:fill="FFFFFF"/>
        </w:rPr>
        <w:t>这样就可以在函数内使用</w:t>
      </w:r>
      <w:r w:rsidRPr="001B7C3A">
        <w:rPr>
          <w:highlight w:val="yellow"/>
          <w:shd w:val="clear" w:color="auto" w:fill="FFFFFF"/>
        </w:rPr>
        <w:t xml:space="preserve"> $ </w:t>
      </w:r>
      <w:r w:rsidRPr="001B7C3A">
        <w:rPr>
          <w:highlight w:val="yellow"/>
          <w:shd w:val="clear" w:color="auto" w:fill="FFFFFF"/>
        </w:rPr>
        <w:t>符号了</w:t>
      </w:r>
      <w:r w:rsidRPr="001B7C3A">
        <w:rPr>
          <w:highlight w:val="yellow"/>
          <w:shd w:val="clear" w:color="auto" w:fill="FFFFFF"/>
        </w:rPr>
        <w:t xml:space="preserve"> - </w:t>
      </w:r>
      <w:r w:rsidRPr="001B7C3A">
        <w:rPr>
          <w:highlight w:val="yellow"/>
          <w:shd w:val="clear" w:color="auto" w:fill="FFFFFF"/>
        </w:rPr>
        <w:t>而在函数外，依旧不得不使用</w:t>
      </w:r>
      <w:r w:rsidRPr="001B7C3A">
        <w:rPr>
          <w:highlight w:val="yellow"/>
          <w:shd w:val="clear" w:color="auto" w:fill="FFFFFF"/>
        </w:rPr>
        <w:t xml:space="preserve"> "jQuery"</w:t>
      </w:r>
      <w:r>
        <w:rPr>
          <w:shd w:val="clear" w:color="auto" w:fill="FFFFFF"/>
        </w:rPr>
        <w:t>：</w:t>
      </w:r>
    </w:p>
    <w:p w:rsidR="009B515C" w:rsidRDefault="009B515C" w:rsidP="00D07A0B"/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这是一个段落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点我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utt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.noConflict();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jQuery(document).ready(</w:t>
      </w:r>
      <w:r w:rsidRPr="000A0F06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0A0F0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$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utt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ex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"jQuery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仍然在工作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0A0F06" w:rsidRDefault="000A0F06" w:rsidP="000A0F0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B515C" w:rsidRDefault="000A0F06" w:rsidP="000A0F06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B515C" w:rsidRDefault="009B515C" w:rsidP="002811DE"/>
    <w:p w:rsidR="00961B20" w:rsidRDefault="00961B20" w:rsidP="00961B20">
      <w:pPr>
        <w:rPr>
          <w:rFonts w:hint="eastAsia"/>
        </w:rPr>
      </w:pPr>
    </w:p>
    <w:p w:rsidR="00961B20" w:rsidRDefault="00961B20" w:rsidP="00961B20">
      <w:pPr>
        <w:pStyle w:val="2"/>
        <w:rPr>
          <w:rFonts w:hint="eastAsia"/>
        </w:rPr>
      </w:pPr>
      <w:r w:rsidRPr="00F65DFF">
        <w:rPr>
          <w:rFonts w:hint="eastAsia"/>
        </w:rPr>
        <w:t xml:space="preserve">jQuery </w:t>
      </w:r>
      <w:r w:rsidRPr="00F65DFF">
        <w:rPr>
          <w:rFonts w:hint="eastAsia"/>
        </w:rPr>
        <w:t>选择器</w:t>
      </w:r>
    </w:p>
    <w:tbl>
      <w:tblPr>
        <w:tblW w:w="80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81"/>
        <w:gridCol w:w="2130"/>
        <w:gridCol w:w="4037"/>
      </w:tblGrid>
      <w:tr w:rsidR="00961B20" w:rsidTr="00C128E2">
        <w:tc>
          <w:tcPr>
            <w:tcW w:w="1169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选择器</w:t>
            </w:r>
          </w:p>
        </w:tc>
        <w:tc>
          <w:tcPr>
            <w:tcW w:w="132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实例</w:t>
            </w:r>
          </w:p>
        </w:tc>
        <w:tc>
          <w:tcPr>
            <w:tcW w:w="2509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选取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*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#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#lastname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id="lastname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.intro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class="intro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所有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class,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.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.intro,.demo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clas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为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intro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或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demo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所有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" w:history="1"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3" w:history="1"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el1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,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el2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,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el3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h1,div,p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h1&gt;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、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&lt;div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firs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firs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第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las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las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最后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even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tr:even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偶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tr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，索引值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开始，第一个元素是偶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(0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第二个元素是奇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(1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以此类推。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od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tr:od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奇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tr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，索引值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开始，第一个元素是偶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(0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第二个元素是奇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(1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以此类推。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first-chil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first-chil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第一个子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first-of-type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first-of-type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第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last-chil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last-chil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最后一个子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last-of-type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last-of-type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最后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nth-child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n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nth-child(2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第二个子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nth-last-child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n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nth-last-child(2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第二个子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，从最后一个子元素开始计数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nth-of-type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n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nth-of-type(2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第二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nth-last-of-type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n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nth-last-of-type(2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第二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，从最后一个子元素开始计数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only-chil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only-chil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唯一子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only-of-type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only-of-type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于其父元素的特定类型的唯一子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arent &gt; chil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div &gt; p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&lt;div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直接子元素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4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arent descendan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div p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&lt;div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后代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lement + nex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div + p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每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div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相邻的下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lement ~ siblings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div ~ p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&lt;div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同级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eq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index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ul li:eq(3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列表中的第四个元素（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inde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值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开始）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gt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no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ul li:gt(3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列举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de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大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3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lt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no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ul li:lt(3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列举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de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小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3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not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selector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input:not(:empty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不为空的输入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header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header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标题元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h1&gt;, &lt;h2&gt; ...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animate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animate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动画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focus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focus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当前具有焦点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5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contains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text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contains('Hello'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包含文本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Hello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has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selector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div:has(p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包含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在其内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div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empty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empty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空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paren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paren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匹配所有含有子元素或者文本的父元素。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hidden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hidden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隐藏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visible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table:visible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可见的表格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roo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roo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文档的根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lang(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languag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p:lang(de)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lang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值为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de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&lt;p&gt;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attribut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href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ref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attribut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=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href='default.htm'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ref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且值等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default.htm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6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attribut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!=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href!='default.htm'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ref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且值不等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default.htm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attribut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=</w:t>
              </w:r>
              <w:r>
                <w:rPr>
                  <w:rStyle w:val="ac"/>
                  <w:rFonts w:ascii="Helvetica" w:hAnsi="Helvetica" w:cs="Helvetica"/>
                  <w:color w:val="006600"/>
                  <w:sz w:val="16"/>
                  <w:szCs w:val="16"/>
                  <w:u w:val="single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href$='.jpg'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ref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且值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.jpg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结尾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attribut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|=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title|='Tomorrow'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itl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且值等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'Tomorrow'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或者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'Tomorrow'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后跟连接符作为开头的字符串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attribut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^=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title^='Tom'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itl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且值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Tom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开头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attribut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~=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title~='hello'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itl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且值包含单词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hello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attribute*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=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[title*='hello']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itl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且值包含字符串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"hello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[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nam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=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value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[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name2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=</w:t>
              </w:r>
              <w:r>
                <w:rPr>
                  <w:rStyle w:val="ad"/>
                  <w:rFonts w:ascii="Helvetica" w:hAnsi="Helvetica" w:cs="Helvetica"/>
                  <w:i/>
                  <w:iCs/>
                  <w:color w:val="006600"/>
                  <w:sz w:val="16"/>
                  <w:szCs w:val="16"/>
                  <w:bdr w:val="none" w:sz="0" w:space="0" w:color="auto" w:frame="1"/>
                </w:rPr>
                <w:t>value2</w:t>
              </w:r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 "input[id][name$='man']" 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d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，并且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nam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an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结尾的输入框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inpu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inpu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tex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tex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text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passwor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passwor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password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7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radio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radio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radio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checkbox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checkbox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checkbox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submi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submi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submit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rese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reset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reset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button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button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button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image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image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image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file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file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带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ype="file"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inp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enable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enable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启用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disable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disable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禁用的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selecte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selecte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选定的下拉列表元素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8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checked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":checked"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所有选中的复选框选项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.selector</w:t>
            </w:r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selector).selector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jQuery 1.7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已经不被赞成使用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传给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(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原始选择器</w:t>
            </w:r>
          </w:p>
        </w:tc>
      </w:tr>
      <w:tr w:rsidR="00961B20" w:rsidTr="00C128E2">
        <w:tc>
          <w:tcPr>
            <w:tcW w:w="116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:target</w:t>
              </w:r>
            </w:hyperlink>
          </w:p>
        </w:tc>
        <w:tc>
          <w:tcPr>
            <w:tcW w:w="13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( "p:target" )</w:t>
            </w:r>
          </w:p>
        </w:tc>
        <w:tc>
          <w:tcPr>
            <w:tcW w:w="250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选择器将选中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I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URI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中一个格式化的标识符相匹配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&lt;p&gt;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</w:tbl>
    <w:p w:rsidR="00961B20" w:rsidRPr="00F26D4B" w:rsidRDefault="00961B20" w:rsidP="00961B20">
      <w:pPr>
        <w:rPr>
          <w:rFonts w:hint="eastAsia"/>
        </w:rPr>
      </w:pPr>
    </w:p>
    <w:p w:rsidR="00961B20" w:rsidRDefault="00961B20" w:rsidP="00961B20">
      <w:pPr>
        <w:pStyle w:val="3"/>
      </w:pPr>
      <w:r>
        <w:t>1.</w:t>
      </w:r>
      <w:r>
        <w:t>基本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#id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ID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lastRenderedPageBreak/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.classname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类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.classname,.classname1,#id1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组合选择器</w:t>
      </w:r>
    </w:p>
    <w:p w:rsidR="00961B20" w:rsidRDefault="00961B20" w:rsidP="00961B20">
      <w:pPr>
        <w:pStyle w:val="3"/>
      </w:pPr>
      <w:r>
        <w:t>2.</w:t>
      </w:r>
      <w:r>
        <w:t>层次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#id&gt;.classname 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子元素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#id .classname 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后代元素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#id + .classname 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紧邻下一个元素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#id ~ .classname 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兄弟元素选择器</w:t>
      </w:r>
    </w:p>
    <w:p w:rsidR="00961B20" w:rsidRDefault="00961B20" w:rsidP="00961B20">
      <w:pPr>
        <w:pStyle w:val="3"/>
      </w:pPr>
      <w:r>
        <w:t>3.</w:t>
      </w:r>
      <w:r>
        <w:t>过滤选择器</w:t>
      </w:r>
      <w:r>
        <w:t>(</w:t>
      </w:r>
      <w:r>
        <w:t>重点</w:t>
      </w:r>
      <w:r>
        <w:t>)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first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第一个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last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最后一个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even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挑选下标为偶数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odd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挑选下标为奇数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eq(4)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下标等于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4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(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第五个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li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)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gt(2)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下标大于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2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lt(2)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下标小于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2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not(#runoob)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挑选除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id="runoob"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以外的所有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li</w:t>
      </w:r>
    </w:p>
    <w:p w:rsidR="00961B20" w:rsidRDefault="00961B20" w:rsidP="00961B20">
      <w:pPr>
        <w:pStyle w:val="ab"/>
        <w:shd w:val="clear" w:color="auto" w:fill="FFFFFF"/>
        <w:spacing w:before="50" w:beforeAutospacing="0" w:after="50" w:afterAutospacing="0" w:line="36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</w:rPr>
        <w:t>3.2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内容过滤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:contains('Runob')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包含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Runob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文本的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td:empty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 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不包含子元素或者文本的空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:has(selector)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含有选择器所匹配的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td:parent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含有子元素或者文本的元素</w:t>
      </w:r>
    </w:p>
    <w:p w:rsidR="00961B20" w:rsidRDefault="00961B20" w:rsidP="00961B20">
      <w:pPr>
        <w:pStyle w:val="ab"/>
        <w:shd w:val="clear" w:color="auto" w:fill="FFFFFF"/>
        <w:spacing w:before="50" w:beforeAutospacing="0" w:after="50" w:afterAutospacing="0" w:line="36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</w:rPr>
        <w:t>3.3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可见性过滤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hidden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匹配所有不可见元素，或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type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为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hidden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的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li:visible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匹配所有可见元素</w:t>
      </w:r>
    </w:p>
    <w:p w:rsidR="00961B20" w:rsidRDefault="00961B20" w:rsidP="00961B20">
      <w:pPr>
        <w:pStyle w:val="ab"/>
        <w:shd w:val="clear" w:color="auto" w:fill="FFFFFF"/>
        <w:spacing w:before="50" w:beforeAutospacing="0" w:after="50" w:afterAutospacing="0" w:line="36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</w:rPr>
        <w:t>3.4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属性过滤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[id]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含有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id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属性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div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[id='123']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 id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属性值为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123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div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[id!='123']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 id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属性值不等于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123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div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[id^='qq']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 id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属性值以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qq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开头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div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[id$='zz']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 id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属性值以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zz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结尾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div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div[id*='bb']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 id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属性值包含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bb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div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input[id][name$='man']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多属性选过滤，同时满足两个属性的条件的元素</w:t>
      </w:r>
    </w:p>
    <w:p w:rsidR="00961B20" w:rsidRDefault="00961B20" w:rsidP="00961B20">
      <w:pPr>
        <w:pStyle w:val="ab"/>
        <w:shd w:val="clear" w:color="auto" w:fill="FFFFFF"/>
        <w:spacing w:before="50" w:beforeAutospacing="0" w:after="50" w:afterAutospacing="0" w:line="36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</w:rPr>
        <w:t>3.5</w:t>
      </w:r>
      <w:r>
        <w:rPr>
          <w:rFonts w:ascii="Helvetica" w:hAnsi="Helvetica" w:cs="Helvetica"/>
          <w:b/>
          <w:bCs/>
          <w:color w:val="333333"/>
          <w:sz w:val="18"/>
          <w:szCs w:val="18"/>
        </w:rPr>
        <w:t>状态过滤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lastRenderedPageBreak/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input:enabled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匹配可用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input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input:disabled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匹配不可用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input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input:checked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匹配选中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input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option:selected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//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匹配选中的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option</w:t>
      </w:r>
    </w:p>
    <w:p w:rsidR="00961B20" w:rsidRDefault="00961B20" w:rsidP="00961B20">
      <w:pPr>
        <w:pStyle w:val="3"/>
      </w:pPr>
      <w:r>
        <w:t>4.</w:t>
      </w:r>
      <w:r>
        <w:t>表单选择器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input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匹配所有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input, textarea, select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和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 button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元素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text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的单行文本框，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 xml:space="preserve">$(":text")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等价于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$("[type=text]")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，推荐使用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$("input:text")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效率更高，下同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password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密码框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radio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单选按钮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checkbox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复选框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submit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提交按钮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reset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重置按钮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button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button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按钮</w:t>
      </w:r>
    </w:p>
    <w:p w:rsidR="00961B20" w:rsidRDefault="00961B20" w:rsidP="00961B20">
      <w:pPr>
        <w:pStyle w:val="HTML"/>
        <w:pBdr>
          <w:top w:val="single" w:sz="4" w:space="4" w:color="DDDDDD"/>
          <w:left w:val="single" w:sz="18" w:space="6" w:color="DDDDDD"/>
          <w:bottom w:val="single" w:sz="4" w:space="4" w:color="DDDDDD"/>
          <w:right w:val="single" w:sz="4" w:space="6" w:color="DDDDDD"/>
        </w:pBdr>
        <w:shd w:val="clear" w:color="auto" w:fill="FBFBFB"/>
        <w:wordWrap w:val="0"/>
        <w:spacing w:line="250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>$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(</w:t>
      </w:r>
      <w:r>
        <w:rPr>
          <w:rStyle w:val="str"/>
          <w:rFonts w:ascii="Consolas" w:hAnsi="Consolas" w:cs="Consolas"/>
          <w:color w:val="008800"/>
          <w:sz w:val="15"/>
          <w:szCs w:val="15"/>
          <w:bdr w:val="none" w:sz="0" w:space="0" w:color="auto" w:frame="1"/>
        </w:rPr>
        <w:t>":file"</w:t>
      </w:r>
      <w:r>
        <w:rPr>
          <w:rStyle w:val="pun"/>
          <w:rFonts w:ascii="Consolas" w:hAnsi="Consolas" w:cs="Consolas"/>
          <w:color w:val="666600"/>
          <w:sz w:val="15"/>
          <w:szCs w:val="15"/>
          <w:bdr w:val="none" w:sz="0" w:space="0" w:color="auto" w:frame="1"/>
        </w:rPr>
        <w:t>)</w:t>
      </w:r>
      <w:r>
        <w:rPr>
          <w:rStyle w:val="pln"/>
          <w:rFonts w:ascii="Consolas" w:hAnsi="Consolas" w:cs="Consolas"/>
          <w:color w:val="000000"/>
          <w:sz w:val="15"/>
          <w:szCs w:val="15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//</w:t>
      </w:r>
      <w:r>
        <w:rPr>
          <w:rStyle w:val="com"/>
          <w:rFonts w:ascii="Consolas" w:hAnsi="Consolas" w:cs="Consolas"/>
          <w:color w:val="880000"/>
          <w:sz w:val="15"/>
          <w:szCs w:val="15"/>
          <w:bdr w:val="none" w:sz="0" w:space="0" w:color="auto" w:frame="1"/>
        </w:rPr>
        <w:t>所有文件域</w:t>
      </w:r>
    </w:p>
    <w:p w:rsidR="00961B20" w:rsidRDefault="00961B20" w:rsidP="00961B20">
      <w:pPr>
        <w:rPr>
          <w:rFonts w:hint="eastAsia"/>
        </w:rPr>
      </w:pPr>
    </w:p>
    <w:p w:rsidR="00961B20" w:rsidRDefault="00961B20" w:rsidP="00961B20">
      <w:pPr>
        <w:rPr>
          <w:rFonts w:hint="eastAsia"/>
        </w:rPr>
      </w:pPr>
    </w:p>
    <w:p w:rsidR="00961B20" w:rsidRPr="00801E56" w:rsidRDefault="00961B20" w:rsidP="00961B20">
      <w:pPr>
        <w:pStyle w:val="2"/>
      </w:pPr>
      <w:r w:rsidRPr="00801E56">
        <w:t xml:space="preserve">jQuery </w:t>
      </w:r>
      <w:r w:rsidRPr="00801E56">
        <w:t>事件方法</w:t>
      </w:r>
    </w:p>
    <w:p w:rsidR="00961B20" w:rsidRPr="00801E56" w:rsidRDefault="00961B20" w:rsidP="00961B20">
      <w:pPr>
        <w:rPr>
          <w:rFonts w:hint="eastAsia"/>
        </w:rPr>
      </w:pPr>
      <w:r>
        <w:rPr>
          <w:shd w:val="clear" w:color="auto" w:fill="FFFFFF"/>
        </w:rPr>
        <w:t>事件方法触发器或添加一个函数到被选元素的事件处理程序。</w:t>
      </w:r>
    </w:p>
    <w:tbl>
      <w:tblPr>
        <w:tblW w:w="84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4961"/>
      </w:tblGrid>
      <w:tr w:rsidR="00961B20" w:rsidTr="00C128E2">
        <w:tc>
          <w:tcPr>
            <w:tcW w:w="2048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2952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bind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向元素添加事件处理程序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blur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失去焦点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hang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hang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lick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lick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blclick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uble click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legat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向匹配元素的当前或未来的子元素添加处理程序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i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9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移除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所有通过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live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方法添加的事件处理程序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rror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8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error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9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currentTarget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事件冒泡阶段内的当前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data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包含当前执行的处理程序被绑定时传递到事件方法的可选数据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delegateTarget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当前调用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处理程序所添加的元素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isDefaultPrevented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指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上是否调用了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event.preventDefault()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isImmediatePropagationStopped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指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上是否调用了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event.stopImmediatePropagation()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isPropagationStopped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指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上是否调用了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event.stopPropagation()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namespace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当事件被触发时指定的命名空间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pageX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相对于文档左边缘的鼠标位置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pageY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相对于文档上边缘的鼠标位置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preventDefault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阻止事件的默认行为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0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relatedTarget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  <w:bdr w:val="none" w:sz="0" w:space="0" w:color="auto" w:frame="1"/>
              </w:rPr>
              <w:t>返回当鼠标移动时哪个元素进入或退出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result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包含由被指定事件触发的事件处理程序返回的最后一个值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stopImmediatePropagation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阻止其他事件处理程序被调用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stopPropagation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阻止事件向上冒泡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树，阻止任何父处理程序被事件通知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target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哪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触发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timeStamp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1970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年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月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日到事件被触发时的毫秒数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type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哪种事件类型被触发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which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指定事件上哪个键盘键或鼠标按钮被按下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vent.metaKey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触发时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ETA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键是否被按下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ocus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ocu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1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ocusin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事件处理程序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ocusin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ocusout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事件处理程序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ocuso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hover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两个事件处理程序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over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keydown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keydown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keypress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keypres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keyup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keyup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liv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9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移除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一个或多个事件处理程序到当前或未来的被选元素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load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8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一个事件处理程序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load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mousedown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ousedown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mouseenter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ouseenter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2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mouseleav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ouseleav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mousemov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ousemov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mouseout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ouseou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mouseover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ouseover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mouseup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mouseup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ff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通过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on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方法添加的事件处理程序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n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向元素添加事件处理程序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n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向被选元素添加一个或多个事件处理程序。该处理程序只能被每个元素触发一次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proxy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接受一个已有的函数，并返回一个带特定上下文的新的函数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ady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规定当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完全加载时要执行的函数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3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siz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resiz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croll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scrol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elect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selec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ubmit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submi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toggl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9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移除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lick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之间要切换的两个或多个函数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trigger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绑定到被选元素的所有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triggerHandler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触发绑定到被选元素的指定事件上的所有函数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unbind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被选元素上移除添加的事件处理程序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undelegate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现在或未来的被选元素上移除事件处理程序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unload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8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事件处理程序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unload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4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ontextmenu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添加事件处理程序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ontextmenu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</w:t>
            </w:r>
          </w:p>
        </w:tc>
      </w:tr>
      <w:tr w:rsidR="00961B20" w:rsidTr="00C128E2">
        <w:tc>
          <w:tcPr>
            <w:tcW w:w="204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holdReady()</w:t>
              </w:r>
            </w:hyperlink>
          </w:p>
        </w:tc>
        <w:tc>
          <w:tcPr>
            <w:tcW w:w="295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用于暂停或恢复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.ready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事件的执行</w:t>
            </w:r>
          </w:p>
        </w:tc>
      </w:tr>
    </w:tbl>
    <w:p w:rsidR="00961B20" w:rsidRDefault="00961B20" w:rsidP="00961B20">
      <w:pPr>
        <w:rPr>
          <w:rFonts w:hint="eastAsia"/>
        </w:rPr>
      </w:pPr>
    </w:p>
    <w:p w:rsidR="00961B20" w:rsidRDefault="00961B20" w:rsidP="00961B20">
      <w:pPr>
        <w:pStyle w:val="2"/>
        <w:rPr>
          <w:rFonts w:hint="eastAsia"/>
        </w:rPr>
      </w:pPr>
      <w:r>
        <w:rPr>
          <w:shd w:val="clear" w:color="auto" w:fill="FFFFFF"/>
        </w:rPr>
        <w:t>动画效果的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方法</w:t>
      </w:r>
    </w:p>
    <w:tbl>
      <w:tblPr>
        <w:tblW w:w="85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8"/>
        <w:gridCol w:w="6805"/>
      </w:tblGrid>
      <w:tr w:rsidR="00961B20" w:rsidTr="00C128E2">
        <w:tc>
          <w:tcPr>
            <w:tcW w:w="101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98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nimat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被选元素应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"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自定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"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动画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learQueu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被选元素移除所有排队函数（仍未运行的）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lay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被选元素的所有排队函数（仍未运行）设置延迟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queu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下一个排队函数，然后执行函数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adeIn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逐渐改变被选元素的不透明度，从隐藏到可见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adeOut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逐渐改变被选元素的不透明度，从可见到隐藏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adeTo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被选元素逐渐改变至给定的不透明度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adeToggl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adeIn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adeOut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方法之间进行切换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5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inish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被选元素停止、移除并完成所有排队动画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hid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隐藏被选元素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queu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显示被选元素的排队函数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how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显示被选元素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lideDown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通过调整高度来滑动显示被选元素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lideToggl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slideUp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slideDown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方法之间的切换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lideUp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通过调整高度来滑动隐藏被选元素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top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停止被选元素上当前正在运行的动画</w:t>
            </w:r>
          </w:p>
        </w:tc>
      </w:tr>
      <w:tr w:rsidR="00961B20" w:rsidTr="00C128E2">
        <w:tc>
          <w:tcPr>
            <w:tcW w:w="101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toggle()</w:t>
              </w:r>
            </w:hyperlink>
          </w:p>
        </w:tc>
        <w:tc>
          <w:tcPr>
            <w:tcW w:w="39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hide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show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方法之间的切换</w:t>
            </w:r>
          </w:p>
        </w:tc>
      </w:tr>
    </w:tbl>
    <w:p w:rsidR="00961B20" w:rsidRDefault="00961B20" w:rsidP="00961B20">
      <w:pPr>
        <w:rPr>
          <w:rFonts w:hint="eastAsia"/>
        </w:rPr>
      </w:pPr>
    </w:p>
    <w:p w:rsidR="00961B20" w:rsidRPr="00303FED" w:rsidRDefault="00961B20" w:rsidP="00961B20">
      <w:pPr>
        <w:pStyle w:val="2"/>
      </w:pPr>
      <w:r w:rsidRPr="00303FED">
        <w:t xml:space="preserve">jQuery HTML / CSS </w:t>
      </w:r>
      <w:r w:rsidRPr="00303FED">
        <w:t>方法</w:t>
      </w: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9"/>
        <w:gridCol w:w="5954"/>
      </w:tblGrid>
      <w:tr w:rsidR="00961B20" w:rsidTr="00C128E2">
        <w:tc>
          <w:tcPr>
            <w:tcW w:w="1130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870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ddClas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向被选元素添加一个或多个类名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6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fter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后插入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ppend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的结尾插入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ppendTo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的结尾插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ttr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属性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值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before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前插入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lone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生成被选元素的副本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s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为被选元素设置或返回一个或多个样式属性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tach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被选元素（保留数据和事件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mpty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被选元素移除所有子节点和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hasClas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检查被选元素是否包含指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las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名称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7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heigh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高度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htm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innerHeigh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元素的高度（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adding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不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border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innerWidth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元素的宽度（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adding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不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border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insertAfter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后插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insertBefore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前插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ffse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偏移坐标（相对于文档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ffsetParen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第一个定位的祖先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uterHeigh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元素的高度（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adding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border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uterWidth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元素的宽度（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adding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border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8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osition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元素的位置（相对于父元素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repend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的开头插入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rependTo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的开头插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rop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属性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值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move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被选元素（包含数据和事件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moveAttr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被选元素移除一个或多个属性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moveClas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被选元素移除一个或多个类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moveProp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通过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rop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方法设置的属性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placeAl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被选元素替换为新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placeWith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被选元素替换为新的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19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crollLef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水平滚动条位置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crollTop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垂直滚动条位置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tex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文本内容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toggleClas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被选元素中添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一个或多个类之间切换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unwrap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被选元素的父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va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属性值（针对表单元素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width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设置或返回被选元素的宽度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wrap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每个被选元素的周围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包裹起来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wrapAl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所有被选元素的周围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包裹起来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wrapInner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每个被选元素的内容周围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包裹起来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0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escapeSelector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转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SS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选择器中有特殊意义的字符或字符串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cssHooks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提供了一种方法通过定义函数来获取和设置特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SS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值</w:t>
            </w:r>
          </w:p>
        </w:tc>
      </w:tr>
    </w:tbl>
    <w:p w:rsidR="00961B20" w:rsidRPr="00510239" w:rsidRDefault="00961B20" w:rsidP="00961B20">
      <w:pPr>
        <w:rPr>
          <w:rFonts w:hint="eastAsia"/>
        </w:rPr>
      </w:pPr>
    </w:p>
    <w:p w:rsidR="00961B20" w:rsidRDefault="00961B20" w:rsidP="00961B20">
      <w:pPr>
        <w:pStyle w:val="2"/>
        <w:rPr>
          <w:rFonts w:hint="eastAsia"/>
        </w:rPr>
      </w:pPr>
      <w:r w:rsidRPr="00FC5407">
        <w:rPr>
          <w:rFonts w:hint="eastAsia"/>
        </w:rPr>
        <w:lastRenderedPageBreak/>
        <w:t xml:space="preserve">jQuery </w:t>
      </w:r>
      <w:r w:rsidRPr="00FC5407">
        <w:rPr>
          <w:rFonts w:hint="eastAsia"/>
        </w:rPr>
        <w:t>遍历</w:t>
      </w:r>
      <w:r w:rsidRPr="00FC5407">
        <w:rPr>
          <w:rFonts w:hint="eastAsia"/>
        </w:rPr>
        <w:t xml:space="preserve"> </w:t>
      </w:r>
      <w:r w:rsidRPr="00FC5407">
        <w:rPr>
          <w:rFonts w:hint="eastAsia"/>
        </w:rPr>
        <w:t>方法</w:t>
      </w: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9"/>
        <w:gridCol w:w="5954"/>
      </w:tblGrid>
      <w:tr w:rsidR="00961B20" w:rsidTr="00C128E2">
        <w:tc>
          <w:tcPr>
            <w:tcW w:w="1130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870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dd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元素添加到匹配元素的集合中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ddBack()</w:t>
            </w:r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之前的元素集添加到当前集合中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ndSelf()</w:t>
            </w:r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8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addBack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别名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hildren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所有直接子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loses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第一个祖先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ontent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所有直接子元素（包含文本和注释节点）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ach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为每个匹配元素执行函数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nd()</w:t>
            </w:r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结束当前链中最近的一次筛选操作，并把匹配元素集合返回到前一次的状态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q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带有被选元素的指定索引号的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ilter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匹配元素集合缩减为匹配选择器或匹配函数返回值的新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ind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后代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1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firs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第一个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ha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拥有一个或多个元素在其内的所有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i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根据选择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/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/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检查匹配元素集合，如果存在至少一个匹配元素，则返回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rue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las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最后一个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p()</w:t>
            </w:r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当前匹配集合中的每个元素传递给函数，产生包含返回值的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nex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后一个同级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nextAl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之后的所有同级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nextUnti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介于两个给定参数之间的每个元素之后的所有同级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no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匹配元素集合中移除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offsetParen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第一个定位的父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arent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直接父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2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arent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所有祖先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arentsUnti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介于两个给定参数之间的所有祖先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rev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前一个同级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revAl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之前的所有同级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revUntil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介于两个给定参数之间的每个元素之前的所有同级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iblings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选元素的所有同级元素</w:t>
            </w:r>
          </w:p>
        </w:tc>
      </w:tr>
      <w:tr w:rsidR="00961B20" w:rsidTr="00C128E2">
        <w:tc>
          <w:tcPr>
            <w:tcW w:w="113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lice()</w:t>
              </w:r>
            </w:hyperlink>
          </w:p>
        </w:tc>
        <w:tc>
          <w:tcPr>
            <w:tcW w:w="387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把匹配元素集合缩减为指定范围的子集</w:t>
            </w:r>
          </w:p>
        </w:tc>
      </w:tr>
    </w:tbl>
    <w:p w:rsidR="00961B20" w:rsidRPr="00C1778A" w:rsidRDefault="00961B20" w:rsidP="00961B20">
      <w:pPr>
        <w:rPr>
          <w:rFonts w:hint="eastAsia"/>
        </w:rPr>
      </w:pPr>
    </w:p>
    <w:p w:rsidR="00961B20" w:rsidRDefault="00961B20" w:rsidP="00961B20">
      <w:pPr>
        <w:pStyle w:val="2"/>
        <w:rPr>
          <w:rFonts w:hint="eastAsia"/>
        </w:rPr>
      </w:pPr>
      <w:r w:rsidRPr="007C4A56">
        <w:rPr>
          <w:rFonts w:hint="eastAsia"/>
        </w:rPr>
        <w:t xml:space="preserve">jQuery AJAX </w:t>
      </w:r>
      <w:r w:rsidRPr="007C4A56">
        <w:rPr>
          <w:rFonts w:hint="eastAsia"/>
        </w:rPr>
        <w:t>方法</w:t>
      </w: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"/>
        <w:gridCol w:w="5811"/>
      </w:tblGrid>
      <w:tr w:rsidR="00961B20" w:rsidTr="00C128E2">
        <w:tc>
          <w:tcPr>
            <w:tcW w:w="122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77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ajax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执行异步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.ajaxPrefilter()</w:t>
            </w:r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每个请求发送之前且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$.ajax()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处理之前，处理自定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选项或修改已存在选项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ajaxSetup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为将来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设置默认值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.ajaxTransport()</w:t>
            </w:r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创建处理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数据实际传送的对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ge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使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TP GE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从服务器加载数据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3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getJSON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使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TP GE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从服务器加载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SON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编码的数据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getScrip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使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TP GE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从服务器加载并执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avaScript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param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创建数组或对象的序列化表示形式（可用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UR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查询字符串）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pos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使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HTTP POS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从服务器加载数据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jaxComplet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规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完成时运行的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jaxError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规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失败时运行的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jaxSen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规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发送之前运行的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jaxStar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规定第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开始时运行的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jaxStop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规定所有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完成时运行的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ajaxSuccess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规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成功完成时运行的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4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loa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服务器加载数据，并把返回的数据放置到指定的元素中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erializ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编码表单元素集为字符串以便提交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erializeArray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编码表单元素集为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name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value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数组</w:t>
            </w:r>
          </w:p>
        </w:tc>
      </w:tr>
    </w:tbl>
    <w:p w:rsidR="00961B20" w:rsidRDefault="00961B20" w:rsidP="00961B20">
      <w:pPr>
        <w:rPr>
          <w:rFonts w:hint="eastAsia"/>
        </w:rPr>
      </w:pPr>
    </w:p>
    <w:p w:rsidR="00961B20" w:rsidRPr="00463A5C" w:rsidRDefault="00961B20" w:rsidP="00961B20">
      <w:pPr>
        <w:pStyle w:val="2"/>
      </w:pPr>
      <w:r w:rsidRPr="00463A5C">
        <w:t xml:space="preserve">jQuery </w:t>
      </w:r>
      <w:r w:rsidRPr="00463A5C">
        <w:t>杂项方法</w:t>
      </w: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"/>
        <w:gridCol w:w="5811"/>
      </w:tblGrid>
      <w:tr w:rsidR="00961B20" w:rsidTr="00C128E2">
        <w:tc>
          <w:tcPr>
            <w:tcW w:w="122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77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ata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向被选元素附加数据，或者从被选元素获取数据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each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为每个匹配元素执行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ge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获取由选择器指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index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匹配元素中搜索给定元素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noConflic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释放变量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$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控制权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param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创建数组或对象的序列化表示形式（可在生成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JAX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请求时用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URL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查询字符串中）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removeData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移除之前存放的数据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5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siz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8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选择器匹配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数量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toArray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以数组的形式检索所有包含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集合中的所有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pushStack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将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集合加入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栈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when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提供一种方法来执行一个或多个对象的回调函数</w:t>
            </w:r>
          </w:p>
        </w:tc>
      </w:tr>
    </w:tbl>
    <w:p w:rsidR="00961B20" w:rsidRPr="00182759" w:rsidRDefault="00961B20" w:rsidP="00961B20">
      <w:pPr>
        <w:rPr>
          <w:rFonts w:hint="eastAsia"/>
        </w:rPr>
      </w:pPr>
    </w:p>
    <w:p w:rsidR="00961B20" w:rsidRPr="00B63679" w:rsidRDefault="00961B20" w:rsidP="00961B20">
      <w:pPr>
        <w:pStyle w:val="2"/>
      </w:pPr>
      <w:r w:rsidRPr="00B63679">
        <w:t xml:space="preserve">jQuery </w:t>
      </w:r>
      <w:r w:rsidRPr="00B63679">
        <w:t>实用工具</w:t>
      </w: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"/>
        <w:gridCol w:w="5811"/>
      </w:tblGrid>
      <w:tr w:rsidR="00961B20" w:rsidTr="00C128E2">
        <w:tc>
          <w:tcPr>
            <w:tcW w:w="122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77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$.boxModel</w:t>
            </w:r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8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检测浏览器是否使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W3C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SS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盒模型渲染当前页面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browser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9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用户当前使用的浏览器的相关信息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contains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另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是否是指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的后代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each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遍历指定的对象和数组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exten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将一个或多个对象的内容合并到目标对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fn.exten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为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扩展一个或多个实例属性和方法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globalEval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全局性地执行一段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avaScrip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代码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6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grep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过滤并返回满足指定函数的数组元素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nArray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数组中查找指定值并返回它的索引值（如果没有找到，则返回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-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）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sArray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指定参数是否是一个数组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sEmptyObjec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检查对象是否为空（不包含任何属性）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sFunction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指定参数是否是一个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sNumeric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指定参数是否是一个数字值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sPlainObjec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指定参数是否是一个纯粹的对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sWindow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指定参数是否是一个窗口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isXMLDoc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节点是否位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XM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文档中，或者其本身就是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XM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文档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makeArray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将一个类似数组的对象转换为真正的数组对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7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map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指定函数处理数组中的每个元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(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或对象的每个属性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并将处理结果封装为新的数组返回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merg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合并两个数组内容到第一个数组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noop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一个空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now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当前时间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parseHTML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将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HTM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字符串解析为对应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节点数组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parseJSON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将符合标准格式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SON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字符串转为与之对应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avaScrip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parseXML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将字符串解析为对应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XM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文档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trim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去除字符串两端的空白字符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typ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确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avaScrip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内置对象的类型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uniqu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jQuery 3.0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弃用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数组进行排序，并移除重复的元素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8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uniqueSor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元素数组进行排序，并移除重复的元素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data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指定的元素上存取数据，并返回设置值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hasData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确定一个元素是否有相关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数据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sub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创建一个新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副本，其属性和方法可以修改，而不会影响原来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speed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创建一个包含一组属性的对象用来定义自定义动画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htmlPrefilter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通过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操作方法修改和过滤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HTML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字符串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readyException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处理包裹在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(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中函数同步抛出的错误</w:t>
            </w:r>
          </w:p>
        </w:tc>
      </w:tr>
    </w:tbl>
    <w:p w:rsidR="00961B20" w:rsidRPr="005F1FF4" w:rsidRDefault="00961B20" w:rsidP="00961B20">
      <w:pPr>
        <w:rPr>
          <w:rFonts w:hint="eastAsia"/>
        </w:rPr>
      </w:pPr>
    </w:p>
    <w:p w:rsidR="00961B20" w:rsidRPr="00EB6B7F" w:rsidRDefault="00961B20" w:rsidP="00961B20">
      <w:pPr>
        <w:pStyle w:val="2"/>
      </w:pPr>
      <w:r w:rsidRPr="00EB6B7F">
        <w:t xml:space="preserve">jQuery </w:t>
      </w:r>
      <w:r w:rsidRPr="00EB6B7F">
        <w:t>回调对象</w:t>
      </w:r>
    </w:p>
    <w:p w:rsidR="00961B20" w:rsidRDefault="00961B20" w:rsidP="00961B20">
      <w:pPr>
        <w:rPr>
          <w:rFonts w:hint="eastAsia"/>
        </w:rPr>
      </w:pPr>
      <w:r>
        <w:rPr>
          <w:shd w:val="clear" w:color="auto" w:fill="FFFFFF"/>
        </w:rPr>
        <w:t xml:space="preserve">jQuery 1.7 </w:t>
      </w:r>
      <w:r>
        <w:rPr>
          <w:shd w:val="clear" w:color="auto" w:fill="FFFFFF"/>
        </w:rPr>
        <w:t>版本中新增的</w:t>
      </w:r>
      <w:r>
        <w:rPr>
          <w:shd w:val="clear" w:color="auto" w:fill="FFFFFF"/>
        </w:rPr>
        <w:t xml:space="preserve"> jQuery.Callbacks() </w:t>
      </w:r>
      <w:r>
        <w:rPr>
          <w:shd w:val="clear" w:color="auto" w:fill="FFFFFF"/>
        </w:rPr>
        <w:t>函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返回一个多功能对象，此对象提供了一种强大的方法来管理回调列表。它能够增加、删除、触发、禁用回调函数。</w:t>
      </w: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"/>
        <w:gridCol w:w="5811"/>
      </w:tblGrid>
      <w:tr w:rsidR="00961B20" w:rsidTr="00C128E2">
        <w:tc>
          <w:tcPr>
            <w:tcW w:w="122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77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Callbacks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一个多用途的回调列表对象，用来管理回调函数列表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ad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在回调列表中添加一个回调或回调的集合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disabl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禁用回调列表中的回调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29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disable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确定回调列表是否已被禁用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empty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列表中清空所有的回调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fir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传入指定的参数调用所有的回调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fire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确定回调是否至少已经调用一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firewith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给定的上下文和参数访问列表中的所有回调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has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回调列表中是否添加过某回调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lock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锁定当前状态的回调列表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locke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判断回调列表是否被锁定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allbacks.remov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从回调列表中的删除一个回调或回调集合</w:t>
            </w:r>
          </w:p>
        </w:tc>
      </w:tr>
    </w:tbl>
    <w:p w:rsidR="00961B20" w:rsidRPr="00EF5D2F" w:rsidRDefault="00961B20" w:rsidP="00961B20">
      <w:pPr>
        <w:rPr>
          <w:rFonts w:hint="eastAsia"/>
        </w:rPr>
      </w:pPr>
    </w:p>
    <w:p w:rsidR="00961B20" w:rsidRPr="00F87A72" w:rsidRDefault="00961B20" w:rsidP="00961B20">
      <w:pPr>
        <w:pStyle w:val="2"/>
      </w:pPr>
      <w:r w:rsidRPr="00F87A72">
        <w:t xml:space="preserve">jQuery </w:t>
      </w:r>
      <w:r w:rsidRPr="00F87A72">
        <w:t>延迟对象</w:t>
      </w:r>
    </w:p>
    <w:p w:rsidR="00961B20" w:rsidRDefault="00961B20" w:rsidP="00961B20">
      <w:pPr>
        <w:rPr>
          <w:rFonts w:hint="eastAsia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jQuery 1.5</w:t>
      </w:r>
      <w:r>
        <w:rPr>
          <w:shd w:val="clear" w:color="auto" w:fill="FFFFFF"/>
        </w:rPr>
        <w:t>中介绍了</w:t>
      </w:r>
      <w:r>
        <w:rPr>
          <w:shd w:val="clear" w:color="auto" w:fill="FFFFFF"/>
        </w:rPr>
        <w:t xml:space="preserve"> Deferred </w:t>
      </w:r>
      <w:r>
        <w:rPr>
          <w:shd w:val="clear" w:color="auto" w:fill="FFFFFF"/>
        </w:rPr>
        <w:t>延迟对象，它是通过调用</w:t>
      </w:r>
      <w:r>
        <w:rPr>
          <w:shd w:val="clear" w:color="auto" w:fill="FFFFFF"/>
        </w:rPr>
        <w:t xml:space="preserve"> jQuery.Deferred() </w:t>
      </w:r>
      <w:r>
        <w:rPr>
          <w:shd w:val="clear" w:color="auto" w:fill="FFFFFF"/>
        </w:rPr>
        <w:t>方法来创建的可链接的实用对象。它可注册多个回调函数到回调列表，调用回调列表并且传递异步或同步功能的成功或失败的状态。</w:t>
      </w:r>
      <w:r>
        <w:br/>
      </w:r>
      <w:r>
        <w:rPr>
          <w:shd w:val="clear" w:color="auto" w:fill="FFFFFF"/>
        </w:rPr>
        <w:t>延迟对象是可链接的，类似于一个</w:t>
      </w:r>
      <w:r>
        <w:rPr>
          <w:shd w:val="clear" w:color="auto" w:fill="FFFFFF"/>
        </w:rPr>
        <w:t xml:space="preserve"> jQuery </w:t>
      </w:r>
      <w:r>
        <w:rPr>
          <w:shd w:val="clear" w:color="auto" w:fill="FFFFFF"/>
        </w:rPr>
        <w:t>对象可链接的方式，区别于它有自己的方法。在创建一个</w:t>
      </w:r>
      <w:r>
        <w:rPr>
          <w:shd w:val="clear" w:color="auto" w:fill="FFFFFF"/>
        </w:rPr>
        <w:t xml:space="preserve"> Deferred </w:t>
      </w:r>
      <w:r>
        <w:rPr>
          <w:shd w:val="clear" w:color="auto" w:fill="FFFFFF"/>
        </w:rPr>
        <w:t>对象之后，您可以使用以下任何方法，直接链接到通过调用一个或多个的方法创建或保存的对象。</w:t>
      </w:r>
    </w:p>
    <w:p w:rsidR="00961B20" w:rsidRDefault="00961B20" w:rsidP="00961B20">
      <w:pPr>
        <w:rPr>
          <w:rFonts w:hint="eastAsia"/>
        </w:rPr>
      </w:pP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"/>
        <w:gridCol w:w="5811"/>
      </w:tblGrid>
      <w:tr w:rsidR="00961B20" w:rsidTr="00C128E2">
        <w:tc>
          <w:tcPr>
            <w:tcW w:w="122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77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$.Deferre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一个链式实用对象方法来注册多个回调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0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always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当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被受理或被拒绝时，调用添加的处理程序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don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当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被受理时，调用添加的处理程序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fail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当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被拒绝时，调用添加的处理程序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isRejecte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从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jQuery1.7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开始已经过时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确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eferred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是否已被拒绝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isResolved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从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jQuery1.7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开始已经过时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，确定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eferred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是否已被解决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notify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给定一个参数，调用正在延迟对象上进行的回调函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( progressCallbacks )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notifyWith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给定上下文和参数，调用正在延迟对象上进行的回调函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( progressCallbacks )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pip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过滤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nd/or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链式延迟对象的工具方法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progress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当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生成进度通知时，调用添加处理程序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promis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eferred(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延迟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)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romis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1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reject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拒绝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，并根据给定的参数调用任何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ailCallback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回调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rejectWith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拒绝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，并根据给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ontex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rg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参数调用任何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ailCallback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回调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resolv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解决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，并根据给定的参数调用任何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neCallback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回调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resolveWith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解决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，并根据给定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context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和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arg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参数调用任何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doneCallbacks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回调函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3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stat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确定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的当前状态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4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deferred.then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当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ferred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（延迟）对象解决，拒绝或仍在进行中时，调用添加处理程序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5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.promise()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一个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romise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，观察某种类型被绑定到集合的所有行动，是否已被加入到队列中</w:t>
            </w:r>
          </w:p>
        </w:tc>
      </w:tr>
    </w:tbl>
    <w:p w:rsidR="00961B20" w:rsidRPr="004E6079" w:rsidRDefault="00961B20" w:rsidP="00961B20">
      <w:pPr>
        <w:rPr>
          <w:rFonts w:hint="eastAsia"/>
        </w:rPr>
      </w:pPr>
    </w:p>
    <w:p w:rsidR="00961B20" w:rsidRPr="00DA0358" w:rsidRDefault="00961B20" w:rsidP="00961B20">
      <w:pPr>
        <w:pStyle w:val="2"/>
      </w:pPr>
      <w:r w:rsidRPr="00DA0358">
        <w:t xml:space="preserve">jQuery </w:t>
      </w:r>
      <w:r w:rsidRPr="00DA0358">
        <w:t>属性</w:t>
      </w:r>
    </w:p>
    <w:tbl>
      <w:tblPr>
        <w:tblW w:w="76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82"/>
        <w:gridCol w:w="5811"/>
      </w:tblGrid>
      <w:tr w:rsidR="00961B20" w:rsidTr="00C128E2">
        <w:tc>
          <w:tcPr>
            <w:tcW w:w="122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方法</w:t>
            </w:r>
          </w:p>
        </w:tc>
        <w:tc>
          <w:tcPr>
            <w:tcW w:w="377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961B20" w:rsidRDefault="00961B20" w:rsidP="00C128E2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6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context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在版本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 xml:space="preserve"> 1.10 </w:t>
            </w:r>
            <w:r>
              <w:rPr>
                <w:rStyle w:val="deprecated"/>
                <w:rFonts w:ascii="Helvetica" w:hAnsi="Helvetica" w:cs="Helvetica"/>
                <w:color w:val="E80000"/>
                <w:sz w:val="16"/>
                <w:szCs w:val="16"/>
                <w:bdr w:val="none" w:sz="0" w:space="0" w:color="auto" w:frame="1"/>
              </w:rPr>
              <w:t>中被废弃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包含被传递到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原始上下文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7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jquery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版本号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8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jQuery.fx.interval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改变以毫秒计的动画运行速率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29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jQuery.fx.off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所有动画进行全局禁用或启用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30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jQuery.support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包含表示不同浏览器特性或漏洞的属性集（主要用于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的内部使用）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31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包含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jQuery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对象中元素的数目</w:t>
            </w:r>
          </w:p>
        </w:tc>
      </w:tr>
      <w:tr w:rsidR="00961B20" w:rsidTr="00C128E2">
        <w:tc>
          <w:tcPr>
            <w:tcW w:w="122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hyperlink r:id="rId332" w:history="1">
              <w:r>
                <w:rPr>
                  <w:rStyle w:val="ad"/>
                  <w:rFonts w:ascii="Helvetica" w:hAnsi="Helvetica" w:cs="Helvetica"/>
                  <w:color w:val="006600"/>
                  <w:sz w:val="16"/>
                  <w:szCs w:val="16"/>
                  <w:bdr w:val="none" w:sz="0" w:space="0" w:color="auto" w:frame="1"/>
                </w:rPr>
                <w:t>jQuery.cssNumber</w:t>
              </w:r>
            </w:hyperlink>
          </w:p>
        </w:tc>
        <w:tc>
          <w:tcPr>
            <w:tcW w:w="37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961B20" w:rsidRDefault="00961B20" w:rsidP="00C128E2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包含所有可以不使用单位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SS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属性的对象</w:t>
            </w:r>
          </w:p>
        </w:tc>
      </w:tr>
    </w:tbl>
    <w:p w:rsidR="00961B20" w:rsidRPr="001A063D" w:rsidRDefault="00961B20" w:rsidP="00961B20">
      <w:pPr>
        <w:rPr>
          <w:rFonts w:hint="eastAsia"/>
        </w:rPr>
      </w:pPr>
    </w:p>
    <w:p w:rsidR="00961B20" w:rsidRDefault="00961B20" w:rsidP="00961B20">
      <w:pPr>
        <w:rPr>
          <w:rFonts w:hint="eastAsia"/>
        </w:rPr>
      </w:pPr>
    </w:p>
    <w:p w:rsidR="00961B20" w:rsidRDefault="008F6A6C" w:rsidP="008F6A6C">
      <w:pPr>
        <w:pStyle w:val="2"/>
        <w:rPr>
          <w:rFonts w:hint="eastAsia"/>
        </w:rPr>
      </w:pPr>
      <w:r w:rsidRPr="008F6A6C">
        <w:t>jQuery Validate</w:t>
      </w:r>
    </w:p>
    <w:p w:rsidR="00D86750" w:rsidRDefault="00D86750" w:rsidP="00D86750">
      <w:r w:rsidRPr="005E5E7F">
        <w:rPr>
          <w:highlight w:val="yellow"/>
        </w:rPr>
        <w:t xml:space="preserve">jQuery Validate </w:t>
      </w:r>
      <w:r w:rsidRPr="005E5E7F">
        <w:rPr>
          <w:highlight w:val="yellow"/>
        </w:rPr>
        <w:t>插件为表单提供了强大的验证功能，</w:t>
      </w:r>
      <w:r>
        <w:t>让客户端表单验证变得更简单，同时提供了大量的定制选项，满足应用程序各种需求。该插件捆绑了一套有用的验证方法，包括</w:t>
      </w:r>
      <w:r>
        <w:t xml:space="preserve"> URL </w:t>
      </w:r>
      <w:r>
        <w:t>和电子邮件验证，同时提供了一个用来编写用户自定义方法的</w:t>
      </w:r>
      <w:r>
        <w:t xml:space="preserve"> API</w:t>
      </w:r>
      <w:r>
        <w:t>。所有的捆绑方法默认使用英语作为错误信息，且已翻译成其他</w:t>
      </w:r>
      <w:r>
        <w:t xml:space="preserve"> 37 </w:t>
      </w:r>
      <w:r>
        <w:t>种语言。</w:t>
      </w:r>
    </w:p>
    <w:p w:rsidR="00D86750" w:rsidRDefault="00D86750" w:rsidP="00D86750">
      <w:r>
        <w:t>该插件是由</w:t>
      </w:r>
      <w:r>
        <w:t xml:space="preserve"> Jörn Zaefferer </w:t>
      </w:r>
      <w:r>
        <w:t>编写和维护的，他是</w:t>
      </w:r>
      <w:r>
        <w:t xml:space="preserve"> jQuery </w:t>
      </w:r>
      <w:r>
        <w:t>团队的一名成员，是</w:t>
      </w:r>
      <w:r>
        <w:t xml:space="preserve"> jQuery UI </w:t>
      </w:r>
      <w:r>
        <w:t>团队的主要开发人员，是</w:t>
      </w:r>
      <w:r>
        <w:t xml:space="preserve"> QUnit </w:t>
      </w:r>
      <w:r>
        <w:t>的维护人员。该插件在</w:t>
      </w:r>
      <w:r>
        <w:t xml:space="preserve"> 2006 </w:t>
      </w:r>
      <w:r>
        <w:t>年</w:t>
      </w:r>
      <w:r>
        <w:t xml:space="preserve"> jQuery </w:t>
      </w:r>
      <w:r>
        <w:t>早期的时候就已经开始出现，并一直更新至今。目前版本是</w:t>
      </w:r>
      <w:r>
        <w:t> </w:t>
      </w:r>
      <w:r>
        <w:rPr>
          <w:rStyle w:val="a9"/>
          <w:rFonts w:ascii="Helvetica" w:hAnsi="Helvetica" w:cs="Helvetica"/>
          <w:color w:val="333333"/>
          <w:bdr w:val="none" w:sz="0" w:space="0" w:color="auto" w:frame="1"/>
        </w:rPr>
        <w:t>1.14.0</w:t>
      </w:r>
      <w:r>
        <w:t>。</w:t>
      </w:r>
    </w:p>
    <w:p w:rsidR="00D86750" w:rsidRDefault="00D86750" w:rsidP="00D86750">
      <w:r>
        <w:t>访问</w:t>
      </w:r>
      <w:r>
        <w:t> </w:t>
      </w:r>
      <w:r w:rsidRPr="00D86750">
        <w:rPr>
          <w:bdr w:val="none" w:sz="0" w:space="0" w:color="auto" w:frame="1"/>
        </w:rPr>
        <w:t xml:space="preserve">jQuery Validate </w:t>
      </w:r>
      <w:r w:rsidRPr="00D86750">
        <w:rPr>
          <w:bdr w:val="none" w:sz="0" w:space="0" w:color="auto" w:frame="1"/>
        </w:rPr>
        <w:t>官网</w:t>
      </w:r>
      <w:r>
        <w:t>，下载最新版的</w:t>
      </w:r>
      <w:r>
        <w:t xml:space="preserve"> jQuery Validate </w:t>
      </w:r>
      <w:r>
        <w:t>插件。</w:t>
      </w:r>
    </w:p>
    <w:p w:rsidR="0000481A" w:rsidRPr="0000481A" w:rsidRDefault="0000481A" w:rsidP="0000481A">
      <w:pPr>
        <w:pStyle w:val="3"/>
      </w:pPr>
      <w:r w:rsidRPr="0000481A">
        <w:t>导入</w:t>
      </w:r>
      <w:r w:rsidRPr="0000481A">
        <w:t xml:space="preserve"> js </w:t>
      </w:r>
      <w:r w:rsidRPr="0000481A">
        <w:t>库（使用菜鸟教程提供的</w:t>
      </w:r>
      <w:r w:rsidRPr="0000481A">
        <w:t>CDN</w:t>
      </w:r>
      <w:r w:rsidRPr="0000481A">
        <w:t>）</w:t>
      </w:r>
    </w:p>
    <w:p w:rsidR="00C6380F" w:rsidRDefault="00C6380F" w:rsidP="00C6380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jquery.validate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1B20" w:rsidRPr="00C6380F" w:rsidRDefault="00961B20" w:rsidP="00961B20">
      <w:pPr>
        <w:rPr>
          <w:rFonts w:hint="eastAsia"/>
        </w:rPr>
      </w:pPr>
    </w:p>
    <w:p w:rsidR="00180679" w:rsidRPr="00997D0D" w:rsidRDefault="00180679" w:rsidP="00997D0D">
      <w:pPr>
        <w:pStyle w:val="3"/>
      </w:pPr>
      <w:r w:rsidRPr="00997D0D">
        <w:rPr>
          <w:szCs w:val="43"/>
        </w:rPr>
        <w:t>默认校验规则</w:t>
      </w:r>
    </w:p>
    <w:tbl>
      <w:tblPr>
        <w:tblW w:w="87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4"/>
        <w:gridCol w:w="1842"/>
        <w:gridCol w:w="6260"/>
      </w:tblGrid>
      <w:tr w:rsidR="00723212" w:rsidRPr="00723212" w:rsidTr="00723212">
        <w:tc>
          <w:tcPr>
            <w:tcW w:w="34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23212" w:rsidRPr="00723212" w:rsidRDefault="00723212" w:rsidP="00723212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72321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序号</w:t>
            </w:r>
          </w:p>
        </w:tc>
        <w:tc>
          <w:tcPr>
            <w:tcW w:w="1058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23212" w:rsidRPr="00723212" w:rsidRDefault="00723212" w:rsidP="00723212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72321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规则</w:t>
            </w:r>
          </w:p>
        </w:tc>
        <w:tc>
          <w:tcPr>
            <w:tcW w:w="3594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23212" w:rsidRPr="00723212" w:rsidRDefault="00723212" w:rsidP="00723212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72321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quired:true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的字段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2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mote:"check.php"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使用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ajax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方法调用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check.php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输入值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3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mail:true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正确格式的电子邮件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4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rl:true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正确格式的网址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5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ate:true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正确格式的日期。日期校验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ie6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出错，慎用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ateISO:true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正确格式的日期（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SO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），例如：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2009-06-23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998/01/22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只验证格式，不验证有效性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7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number:true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合法的数字（负数，小数）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8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igits:true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整数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9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creditcard: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须输入合法的信用卡号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0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qualTo:"#field"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值必须和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#field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相同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1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accept: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拥有合法后缀名的字符串（上传文件的后缀）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2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axlength:5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长度最多是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5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的字符串（汉字算一个字符）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3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inlength:10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长度最小是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10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的字符串（汉字算一个字符）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4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angelength:[5,10]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长度必须介于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5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和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10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之间的字符串（汉字算一个字符）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5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ange:[5,10]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值必须介于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5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和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10 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之间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6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ax:5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值不能大于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5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</w:t>
            </w:r>
          </w:p>
        </w:tc>
      </w:tr>
      <w:tr w:rsidR="00723212" w:rsidRPr="00723212" w:rsidTr="00723212">
        <w:tc>
          <w:tcPr>
            <w:tcW w:w="34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7</w:t>
            </w:r>
          </w:p>
        </w:tc>
        <w:tc>
          <w:tcPr>
            <w:tcW w:w="105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in:10</w:t>
            </w:r>
          </w:p>
        </w:tc>
        <w:tc>
          <w:tcPr>
            <w:tcW w:w="359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23212" w:rsidRPr="00723212" w:rsidRDefault="00723212" w:rsidP="0072321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输入值不能小于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10</w:t>
            </w:r>
            <w:r w:rsidRPr="00723212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</w:t>
            </w:r>
          </w:p>
        </w:tc>
      </w:tr>
    </w:tbl>
    <w:p w:rsidR="00961B20" w:rsidRDefault="00961B20" w:rsidP="00961B20">
      <w:pPr>
        <w:rPr>
          <w:rFonts w:hint="eastAsia"/>
        </w:rPr>
      </w:pPr>
    </w:p>
    <w:p w:rsidR="00F808E1" w:rsidRDefault="00F808E1" w:rsidP="00F808E1">
      <w:pPr>
        <w:pStyle w:val="3"/>
      </w:pPr>
      <w:r>
        <w:t>默认提示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essages: {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quire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This field is required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mo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fix this field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mai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id email address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r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id URL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id date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ateISO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id date ( ISO )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umber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id number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igits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only digits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creditcar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id credit card number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qualTo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the same value again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axlength: $.validator.format(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no more than {0} characters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)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minlength: $.validator.format(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t least {0} characters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)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angelength: $.validator.format(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ue between {0} and {1} characters long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)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ange: $.validator.format(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ue between {0} and {1}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)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ax: $.validator.format(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ue less than or equal to {0}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),</w:t>
      </w:r>
    </w:p>
    <w:p w:rsidR="00443259" w:rsidRDefault="00443259" w:rsidP="0044325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in: $.validator.format(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lease enter a value greater than or equal to {0}.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)</w:t>
      </w:r>
    </w:p>
    <w:p w:rsidR="00961B20" w:rsidRDefault="00443259" w:rsidP="00443259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961B20" w:rsidRDefault="00961B20" w:rsidP="00961B20">
      <w:pPr>
        <w:rPr>
          <w:rFonts w:hint="eastAsia"/>
        </w:rPr>
      </w:pPr>
    </w:p>
    <w:p w:rsidR="00961B20" w:rsidRDefault="003A517D" w:rsidP="003A517D">
      <w:pPr>
        <w:pStyle w:val="3"/>
        <w:rPr>
          <w:rFonts w:hint="eastAsia"/>
        </w:rPr>
      </w:pPr>
      <w:r>
        <w:rPr>
          <w:rFonts w:hint="eastAsia"/>
        </w:rPr>
        <w:t>中文提示包</w:t>
      </w:r>
    </w:p>
    <w:p w:rsidR="00F9614C" w:rsidRDefault="00F9614C" w:rsidP="00F9614C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可以将该本地化信息文件</w:t>
      </w:r>
      <w:r>
        <w:rPr>
          <w:shd w:val="clear" w:color="auto" w:fill="FFFFFF"/>
        </w:rPr>
        <w:t xml:space="preserve"> dist/localization/messages_zh.js </w:t>
      </w:r>
      <w:r>
        <w:rPr>
          <w:shd w:val="clear" w:color="auto" w:fill="FFFFFF"/>
        </w:rPr>
        <w:t>引入到页面：</w:t>
      </w:r>
    </w:p>
    <w:p w:rsidR="00F9614C" w:rsidRDefault="00EE1958" w:rsidP="003A517D">
      <w:pPr>
        <w:rPr>
          <w:rFonts w:hint="eastAsia"/>
          <w:shd w:val="clear" w:color="auto" w:fill="FFFFFF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localization/messages_zh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A517D" w:rsidRDefault="003A517D" w:rsidP="003A517D">
      <w:pPr>
        <w:rPr>
          <w:rFonts w:hint="eastAsia"/>
        </w:rPr>
      </w:pPr>
      <w:r>
        <w:rPr>
          <w:shd w:val="clear" w:color="auto" w:fill="FFFFFF"/>
        </w:rPr>
        <w:t>jQuery Validate</w:t>
      </w:r>
      <w:r>
        <w:rPr>
          <w:shd w:val="clear" w:color="auto" w:fill="FFFFFF"/>
        </w:rPr>
        <w:t>提供了中文信息提示包，位于下载包的</w:t>
      </w:r>
      <w:r>
        <w:rPr>
          <w:shd w:val="clear" w:color="auto" w:fill="FFFFFF"/>
        </w:rPr>
        <w:t xml:space="preserve"> dist/localization/messages_zh.js</w:t>
      </w:r>
      <w:r>
        <w:rPr>
          <w:shd w:val="clear" w:color="auto" w:fill="FFFFFF"/>
        </w:rPr>
        <w:t>，内容如下：</w:t>
      </w:r>
    </w:p>
    <w:p w:rsidR="00961B20" w:rsidRDefault="00961B20" w:rsidP="00961B20">
      <w:pPr>
        <w:rPr>
          <w:rFonts w:hint="eastAsia"/>
        </w:rPr>
      </w:pP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actory) {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efine =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uncti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amp;&amp; define.amd) {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efine(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jquery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./jquery.validat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, factory);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factory(jQuery);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$) {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*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      * Translated default messages for the jQuery validation plugin.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      * Locale: ZH (Chinese,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(Zhōngwén),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汉语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漢語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      */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.extend($.validator.messages, {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quire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这是必填字段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mo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修正此字段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emai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有效的电子邮件地址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r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有效的网址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有效的日期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ateISO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有效的日期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(YYYY-MM-DD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number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有效的数字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gits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只能输入数字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reditcar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有效的信用卡号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equalTo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你的输入不相同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extension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有效的后缀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maxlength: $.validator.forma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最多可以输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0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字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inlength: $.validator.forma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最少要输入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0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字符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angelength: $.validator.forma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长度在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0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到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1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之间的字符串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ange: $.validator.forma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范围在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0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到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1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之间的数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ax: $.validator.forma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不大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0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的数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in: $.validator.forma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不小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{0}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的数值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4006FF" w:rsidRDefault="004006FF" w:rsidP="004006F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61B20" w:rsidRDefault="004006FF" w:rsidP="004006FF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);</w:t>
      </w:r>
    </w:p>
    <w:p w:rsidR="00961B20" w:rsidRDefault="00961B20" w:rsidP="00961B20">
      <w:pPr>
        <w:rPr>
          <w:rFonts w:hint="eastAsia"/>
        </w:rPr>
      </w:pPr>
    </w:p>
    <w:p w:rsidR="00E47C1C" w:rsidRPr="00E47C1C" w:rsidRDefault="00E47C1C" w:rsidP="00E47C1C">
      <w:pPr>
        <w:pStyle w:val="4"/>
      </w:pPr>
      <w:r>
        <w:rPr>
          <w:rFonts w:hint="eastAsia"/>
        </w:rPr>
        <w:t>实例：</w:t>
      </w:r>
      <w:r>
        <w:t>将校验规则写到控件中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jquery.validate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localization/messages_zh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hea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od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mx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 w:rsidRPr="00FD3676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comment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ge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"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输入您的名字，邮箱，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，备注。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nam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必需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最小两个字母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85715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minlength</w:t>
      </w:r>
      <w:r w:rsidRPr="0085715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85715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require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emai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-Mail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必需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85715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type</w:t>
      </w:r>
      <w:r w:rsidRPr="00857157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require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comment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备注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必需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extare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commen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mmen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857157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require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textare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$.validator.setDefaults({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默认设置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ubmitHandler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当提交后的操作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提交事件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comment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.validate()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对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ommentForm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控件进行验证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857157" w:rsidRDefault="00857157" w:rsidP="0085715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1B20" w:rsidRDefault="00961B20" w:rsidP="00961B20">
      <w:pPr>
        <w:rPr>
          <w:rFonts w:hint="eastAsia"/>
        </w:rPr>
      </w:pPr>
    </w:p>
    <w:p w:rsidR="0004710F" w:rsidRDefault="0004710F" w:rsidP="0004710F">
      <w:pPr>
        <w:pStyle w:val="4"/>
      </w:pPr>
      <w:r>
        <w:rPr>
          <w:rFonts w:hint="eastAsia"/>
        </w:rPr>
        <w:t>实例：</w:t>
      </w:r>
      <w:r>
        <w:t>将校验规则写到</w:t>
      </w:r>
      <w:r>
        <w:t xml:space="preserve"> js </w:t>
      </w:r>
      <w:r>
        <w:t>代码中</w:t>
      </w:r>
    </w:p>
    <w:p w:rsidR="00961B20" w:rsidRDefault="004D2175" w:rsidP="004D2175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head</w:t>
      </w:r>
      <w:r>
        <w:rPr>
          <w:rFonts w:hint="eastAsia"/>
        </w:rPr>
        <w:t>引用：</w:t>
      </w:r>
    </w:p>
    <w:p w:rsidR="004D2175" w:rsidRDefault="004D2175" w:rsidP="004D21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jquery.validate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D2175" w:rsidRDefault="004D2175" w:rsidP="004D21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localization/messages_zh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D2175" w:rsidRDefault="004D2175" w:rsidP="004D21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4D2175" w:rsidRDefault="004D2175" w:rsidP="004D21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4D2175" w:rsidRDefault="004D2175" w:rsidP="004D21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4D2175" w:rsidRDefault="004D2175" w:rsidP="004D21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4D2175" w:rsidRDefault="004D2175" w:rsidP="004D217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4D2175" w:rsidRPr="0004710F" w:rsidRDefault="004D2175" w:rsidP="004D2175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61B20" w:rsidRDefault="00961B20" w:rsidP="00961B20">
      <w:pPr>
        <w:rPr>
          <w:rFonts w:hint="eastAsia"/>
        </w:rPr>
      </w:pPr>
    </w:p>
    <w:p w:rsidR="00961B20" w:rsidRDefault="004D2175" w:rsidP="004D2175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body</w:t>
      </w:r>
      <w:r>
        <w:rPr>
          <w:rFonts w:hint="eastAsia"/>
        </w:rPr>
        <w:t>代码：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mx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ignup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ge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验证完整的表单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irstnam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名字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irst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irst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astnam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姓氏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ast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ast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usernam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用户名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user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user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密码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nfirm_password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验证密码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nfirm_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onfirm_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mail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Emai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mail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gree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请同意我们的声明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gre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gree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ewsletter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我乐意接收新信息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ewslett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ewsletter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newsletter_topics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主题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至少选择两个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 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注意：如果没有勾选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“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我乐意接收新信息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”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以下选项会隐藏，但我们这里作为演示让它可见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_marketflash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_marketflash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marketflash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rketflash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_fuzz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_fuzz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uzz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atest fuzz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_digester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_digest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digest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Mailing list digester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opic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rror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lease select at least two topics you'd like to receive.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提交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在键盘按下并释放及提交后验证提交表单</w:t>
      </w:r>
    </w:p>
    <w:p w:rsidR="00EB01CC" w:rsidRP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EB01C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signupForm"</w:t>
      </w: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validate(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rules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first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qui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last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qui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username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2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password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5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nfirm_password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5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equalTo: </w:t>
      </w:r>
      <w:r w:rsidRPr="00EB01C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password"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email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email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EB01CC" w:rsidRP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topic: {</w:t>
      </w:r>
    </w:p>
    <w:p w:rsidR="00EB01CC" w:rsidRP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required: </w:t>
      </w:r>
      <w:r w:rsidRPr="00EB01CC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newsletter:checked"</w:t>
      </w: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B01CC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minlength: 2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gre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quired"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messages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处，如果某个控件没有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message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将调用默认的信息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essages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first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您的名字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lastnam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您的姓氏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username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用户名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用户名必需由两个字母组成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password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密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密码长度不能小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5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字母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onfirm_password: {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密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密码长度不能小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5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字母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equalTo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两次密码输入不一致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}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emai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输入一个正确的邮箱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gre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接受我们的声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topic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选择两个主题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EB01CC" w:rsidRDefault="00EB01CC" w:rsidP="00EB01C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</w:t>
      </w:r>
    </w:p>
    <w:p w:rsidR="00961B20" w:rsidRDefault="00EB01CC" w:rsidP="00EB01CC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61B20" w:rsidRDefault="00961B20" w:rsidP="00961B20">
      <w:pPr>
        <w:rPr>
          <w:rFonts w:hint="eastAsia"/>
        </w:rPr>
      </w:pPr>
    </w:p>
    <w:p w:rsidR="000666BE" w:rsidRDefault="000666BE" w:rsidP="000666BE">
      <w:r>
        <w:t>required: true </w:t>
      </w:r>
      <w:r>
        <w:t>值是必须的。</w:t>
      </w:r>
      <w:r>
        <w:br/>
      </w:r>
      <w:r w:rsidRPr="00B16DF8">
        <w:rPr>
          <w:highlight w:val="yellow"/>
        </w:rPr>
        <w:t>required: "#aa:checked" </w:t>
      </w:r>
      <w:r w:rsidRPr="00B16DF8">
        <w:rPr>
          <w:highlight w:val="yellow"/>
        </w:rPr>
        <w:t>表达式的值为真，则需要验证。</w:t>
      </w:r>
      <w:r>
        <w:br/>
      </w:r>
      <w:r w:rsidRPr="004C3CC5">
        <w:rPr>
          <w:highlight w:val="yellow"/>
        </w:rPr>
        <w:t>required: function(){} </w:t>
      </w:r>
      <w:r w:rsidRPr="004C3CC5">
        <w:rPr>
          <w:highlight w:val="yellow"/>
        </w:rPr>
        <w:t>返回为真，表示需要验证。</w:t>
      </w:r>
    </w:p>
    <w:p w:rsidR="000666BE" w:rsidRDefault="000666BE" w:rsidP="000666BE">
      <w:r>
        <w:t>后边两种常用于，表单中需要同时填或不填的元素。</w:t>
      </w:r>
    </w:p>
    <w:p w:rsidR="00961B20" w:rsidRPr="000666BE" w:rsidRDefault="00961B20" w:rsidP="00961B20">
      <w:pPr>
        <w:rPr>
          <w:rFonts w:hint="eastAsia"/>
        </w:rPr>
      </w:pPr>
    </w:p>
    <w:p w:rsidR="009B4D74" w:rsidRPr="009B4D74" w:rsidRDefault="009B4D74" w:rsidP="009B4D74">
      <w:pPr>
        <w:pStyle w:val="3"/>
      </w:pPr>
      <w:r w:rsidRPr="009B4D74">
        <w:t>常用方法及注意问题</w:t>
      </w:r>
    </w:p>
    <w:p w:rsidR="009B4D74" w:rsidRDefault="009B4D74" w:rsidP="009B4D74">
      <w:r>
        <w:t>1</w:t>
      </w:r>
      <w:r>
        <w:t>、用其他方式替代默认的</w:t>
      </w:r>
      <w:r>
        <w:t xml:space="preserve"> SUBMIT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ignup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validate({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ubmitHandler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orm) {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提交事件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 w:rsidRPr="0039546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form.submit();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961B20" w:rsidRDefault="009B4D74" w:rsidP="009B4D74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61B20" w:rsidRDefault="00961B20" w:rsidP="00961B20">
      <w:pPr>
        <w:rPr>
          <w:rFonts w:hint="eastAsia"/>
        </w:rPr>
      </w:pPr>
    </w:p>
    <w:p w:rsidR="00961B20" w:rsidRDefault="009B4D74" w:rsidP="009B4D74">
      <w:pPr>
        <w:rPr>
          <w:rFonts w:hint="eastAsia"/>
        </w:rPr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 xml:space="preserve"> ajax </w:t>
      </w:r>
      <w:r>
        <w:rPr>
          <w:shd w:val="clear" w:color="auto" w:fill="FFFFFF"/>
        </w:rPr>
        <w:t>方式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select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validate({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ubmitHandler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orm) {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$(form).ajaxSubmit();</w:t>
      </w:r>
    </w:p>
    <w:p w:rsidR="009B4D74" w:rsidRDefault="009B4D74" w:rsidP="009B4D7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961B20" w:rsidRDefault="009B4D74" w:rsidP="009B4D74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</w:t>
      </w:r>
    </w:p>
    <w:p w:rsidR="00961B20" w:rsidRDefault="00961B20" w:rsidP="00961B20">
      <w:pPr>
        <w:rPr>
          <w:rFonts w:hint="eastAsia"/>
        </w:rPr>
      </w:pPr>
    </w:p>
    <w:p w:rsidR="00961B20" w:rsidRDefault="006625B5" w:rsidP="006625B5">
      <w:pPr>
        <w:rPr>
          <w:rFonts w:hint="eastAsia"/>
        </w:rPr>
      </w:pPr>
      <w:r>
        <w:rPr>
          <w:shd w:val="clear" w:color="auto" w:fill="FFFFFF"/>
        </w:rPr>
        <w:t>可以设置</w:t>
      </w:r>
      <w:r>
        <w:rPr>
          <w:shd w:val="clear" w:color="auto" w:fill="FFFFFF"/>
        </w:rPr>
        <w:t xml:space="preserve"> validate </w:t>
      </w:r>
      <w:r>
        <w:rPr>
          <w:shd w:val="clear" w:color="auto" w:fill="FFFFFF"/>
        </w:rPr>
        <w:t>的默认值，写法如下：</w:t>
      </w:r>
    </w:p>
    <w:p w:rsidR="00FF21EA" w:rsidRDefault="00FF21EA" w:rsidP="00FF21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.validator.setDefaults({</w:t>
      </w:r>
    </w:p>
    <w:p w:rsidR="00FF21EA" w:rsidRDefault="00FF21EA" w:rsidP="00FF21EA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ubmitHandler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orm) {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提交事件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; </w:t>
      </w:r>
      <w:r w:rsidRPr="007C3E76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form.submit()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}</w:t>
      </w:r>
    </w:p>
    <w:p w:rsidR="00961B20" w:rsidRDefault="00FF21EA" w:rsidP="00FF21EA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);</w:t>
      </w:r>
    </w:p>
    <w:p w:rsidR="00961B20" w:rsidRDefault="00A93585" w:rsidP="00A93585">
      <w:pPr>
        <w:rPr>
          <w:rFonts w:hint="eastAsia"/>
        </w:rPr>
      </w:pPr>
      <w:r w:rsidRPr="00BD638A">
        <w:rPr>
          <w:highlight w:val="yellow"/>
          <w:shd w:val="clear" w:color="auto" w:fill="FFFFFF"/>
        </w:rPr>
        <w:t>如果想提交表单</w:t>
      </w:r>
      <w:r w:rsidRPr="00BD638A">
        <w:rPr>
          <w:highlight w:val="yellow"/>
          <w:shd w:val="clear" w:color="auto" w:fill="FFFFFF"/>
        </w:rPr>
        <w:t xml:space="preserve">, </w:t>
      </w:r>
      <w:r w:rsidRPr="00BD638A">
        <w:rPr>
          <w:highlight w:val="yellow"/>
          <w:shd w:val="clear" w:color="auto" w:fill="FFFFFF"/>
        </w:rPr>
        <w:t>需要使用</w:t>
      </w:r>
      <w:r w:rsidRPr="00BD638A">
        <w:rPr>
          <w:highlight w:val="yellow"/>
          <w:shd w:val="clear" w:color="auto" w:fill="FFFFFF"/>
        </w:rPr>
        <w:t xml:space="preserve"> form.submit()</w:t>
      </w:r>
      <w:r w:rsidRPr="00BD638A">
        <w:rPr>
          <w:highlight w:val="yellow"/>
          <w:shd w:val="clear" w:color="auto" w:fill="FFFFFF"/>
        </w:rPr>
        <w:t>，而不要使用</w:t>
      </w:r>
      <w:r w:rsidRPr="00BD638A">
        <w:rPr>
          <w:highlight w:val="yellow"/>
          <w:shd w:val="clear" w:color="auto" w:fill="FFFFFF"/>
        </w:rPr>
        <w:t xml:space="preserve"> $(form).submit()</w:t>
      </w:r>
      <w:r>
        <w:rPr>
          <w:shd w:val="clear" w:color="auto" w:fill="FFFFFF"/>
        </w:rPr>
        <w:t>。</w:t>
      </w:r>
    </w:p>
    <w:p w:rsidR="00961B20" w:rsidRDefault="00961B20" w:rsidP="00961B20">
      <w:pPr>
        <w:rPr>
          <w:rFonts w:hint="eastAsia"/>
        </w:rPr>
      </w:pPr>
    </w:p>
    <w:p w:rsidR="005012D9" w:rsidRDefault="005012D9" w:rsidP="005012D9">
      <w:r>
        <w:t>2</w:t>
      </w:r>
      <w:r>
        <w:t>、</w:t>
      </w:r>
      <w:r>
        <w:t>debug</w:t>
      </w:r>
      <w:r>
        <w:t>，只验证不提交表单</w:t>
      </w:r>
    </w:p>
    <w:p w:rsidR="00961B20" w:rsidRPr="005012D9" w:rsidRDefault="005012D9" w:rsidP="005012D9">
      <w:pPr>
        <w:rPr>
          <w:rFonts w:hint="eastAsia"/>
        </w:rPr>
      </w:pPr>
      <w:r>
        <w:rPr>
          <w:shd w:val="clear" w:color="auto" w:fill="FFFFFF"/>
        </w:rPr>
        <w:t>如果这个参数为</w:t>
      </w:r>
      <w:r>
        <w:rPr>
          <w:shd w:val="clear" w:color="auto" w:fill="FFFFFF"/>
        </w:rPr>
        <w:t>true</w:t>
      </w:r>
      <w:r>
        <w:rPr>
          <w:shd w:val="clear" w:color="auto" w:fill="FFFFFF"/>
        </w:rPr>
        <w:t>，那么表单不会提交，只进行检查，调试时十分方便。</w:t>
      </w:r>
    </w:p>
    <w:p w:rsidR="00702F2E" w:rsidRDefault="00702F2E" w:rsidP="00702F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02F2E" w:rsidRDefault="00702F2E" w:rsidP="00702F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ignup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validate({</w:t>
      </w:r>
    </w:p>
    <w:p w:rsidR="00702F2E" w:rsidRDefault="00702F2E" w:rsidP="00702F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B662E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debug: </w:t>
      </w:r>
      <w:r w:rsidRPr="00B662E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true</w:t>
      </w:r>
    </w:p>
    <w:p w:rsidR="00702F2E" w:rsidRDefault="00702F2E" w:rsidP="00702F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961B20" w:rsidRDefault="00702F2E" w:rsidP="00702F2E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61B20" w:rsidRDefault="00961B20" w:rsidP="00961B20">
      <w:pPr>
        <w:rPr>
          <w:rFonts w:hint="eastAsia"/>
        </w:rPr>
      </w:pPr>
    </w:p>
    <w:p w:rsidR="00961B20" w:rsidRDefault="00B662E0" w:rsidP="00B662E0">
      <w:pPr>
        <w:rPr>
          <w:rFonts w:hint="eastAsia"/>
        </w:rPr>
      </w:pPr>
      <w:r>
        <w:rPr>
          <w:shd w:val="clear" w:color="auto" w:fill="FFFFFF"/>
        </w:rPr>
        <w:t>如果一个页面中有多个表单都想设置成为</w:t>
      </w:r>
      <w:r>
        <w:rPr>
          <w:shd w:val="clear" w:color="auto" w:fill="FFFFFF"/>
        </w:rPr>
        <w:t xml:space="preserve"> debug</w:t>
      </w:r>
      <w:r>
        <w:rPr>
          <w:shd w:val="clear" w:color="auto" w:fill="FFFFFF"/>
        </w:rPr>
        <w:t>，则使用：</w:t>
      </w:r>
    </w:p>
    <w:p w:rsidR="002934E9" w:rsidRDefault="002934E9" w:rsidP="002934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.validator.setDefaults({</w:t>
      </w:r>
    </w:p>
    <w:p w:rsidR="002934E9" w:rsidRDefault="002934E9" w:rsidP="002934E9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ebug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</w:p>
    <w:p w:rsidR="00961B20" w:rsidRDefault="002934E9" w:rsidP="002934E9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</w:t>
      </w:r>
    </w:p>
    <w:p w:rsidR="00961B20" w:rsidRDefault="00961B20" w:rsidP="00961B20">
      <w:pPr>
        <w:rPr>
          <w:rFonts w:hint="eastAsia"/>
        </w:rPr>
      </w:pPr>
    </w:p>
    <w:p w:rsidR="007357C2" w:rsidRDefault="007357C2" w:rsidP="007357C2">
      <w:r>
        <w:t>3</w:t>
      </w:r>
      <w:r>
        <w:t>、</w:t>
      </w:r>
      <w:r>
        <w:t>ignore</w:t>
      </w:r>
      <w:r>
        <w:t>：忽略某些元素不验证</w:t>
      </w:r>
    </w:p>
    <w:p w:rsidR="00961B20" w:rsidRDefault="001A3C1C" w:rsidP="00961B20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ignor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ignore"</w:t>
      </w:r>
    </w:p>
    <w:p w:rsidR="00961B20" w:rsidRDefault="00961B20" w:rsidP="00961B20">
      <w:pPr>
        <w:rPr>
          <w:rFonts w:hint="eastAsia"/>
        </w:rPr>
      </w:pPr>
    </w:p>
    <w:p w:rsidR="00D516B1" w:rsidRDefault="00D516B1" w:rsidP="00D516B1">
      <w:r>
        <w:t>4</w:t>
      </w:r>
      <w:r>
        <w:t>、更改错误信息显示的位置</w:t>
      </w:r>
    </w:p>
    <w:p w:rsidR="00961B20" w:rsidRPr="00D516B1" w:rsidRDefault="004119CE" w:rsidP="00961B20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rrorPlacem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allback</w:t>
      </w:r>
    </w:p>
    <w:p w:rsidR="00961B20" w:rsidRDefault="00A75F56" w:rsidP="00A75F56">
      <w:pPr>
        <w:rPr>
          <w:rFonts w:hint="eastAsia"/>
        </w:rPr>
      </w:pPr>
      <w:r>
        <w:rPr>
          <w:shd w:val="clear" w:color="auto" w:fill="FFFFFF"/>
        </w:rPr>
        <w:t>指明错误放置的位置，</w:t>
      </w:r>
      <w:r w:rsidRPr="00F55FE6">
        <w:rPr>
          <w:highlight w:val="yellow"/>
          <w:shd w:val="clear" w:color="auto" w:fill="FFFFFF"/>
        </w:rPr>
        <w:t>默认情况是：</w:t>
      </w:r>
      <w:r w:rsidRPr="00F55FE6">
        <w:rPr>
          <w:highlight w:val="yellow"/>
          <w:shd w:val="clear" w:color="auto" w:fill="FFFFFF"/>
        </w:rPr>
        <w:t>error.appendTo(element.parent());</w:t>
      </w:r>
      <w:r>
        <w:rPr>
          <w:shd w:val="clear" w:color="auto" w:fill="FFFFFF"/>
        </w:rPr>
        <w:t>即把错误信息放在验证的元素后面。</w:t>
      </w:r>
    </w:p>
    <w:p w:rsidR="00961B20" w:rsidRPr="00424678" w:rsidRDefault="00961B20" w:rsidP="00961B20"/>
    <w:p w:rsidR="009B515C" w:rsidRPr="008F6A6C" w:rsidRDefault="006D249C" w:rsidP="006D249C">
      <w:pPr>
        <w:pStyle w:val="4"/>
      </w:pPr>
      <w:r>
        <w:t>实例</w:t>
      </w:r>
      <w:r>
        <w:rPr>
          <w:rFonts w:hint="eastAsia"/>
        </w:rPr>
        <w:t>：</w:t>
      </w:r>
      <w:r w:rsidRPr="006D249C">
        <w:rPr>
          <w:rFonts w:hint="eastAsia"/>
        </w:rPr>
        <w:t>将错误信息放在</w:t>
      </w:r>
      <w:r w:rsidRPr="006D249C">
        <w:rPr>
          <w:rFonts w:hint="eastAsia"/>
        </w:rPr>
        <w:t xml:space="preserve"> label </w:t>
      </w:r>
      <w:r w:rsidRPr="006D249C">
        <w:rPr>
          <w:rFonts w:hint="eastAsia"/>
        </w:rPr>
        <w:t>元素后并使用</w:t>
      </w:r>
      <w:r w:rsidRPr="006D249C">
        <w:rPr>
          <w:rFonts w:hint="eastAsia"/>
        </w:rPr>
        <w:t xml:space="preserve"> span </w:t>
      </w:r>
      <w:r w:rsidRPr="006D249C">
        <w:rPr>
          <w:rFonts w:hint="eastAsia"/>
        </w:rPr>
        <w:t>元素包裹</w:t>
      </w:r>
    </w:p>
    <w:p w:rsidR="009B515C" w:rsidRDefault="006D249C" w:rsidP="006D249C">
      <w:pPr>
        <w:pStyle w:val="a6"/>
        <w:numPr>
          <w:ilvl w:val="0"/>
          <w:numId w:val="40"/>
        </w:numPr>
        <w:ind w:firstLineChars="0"/>
      </w:pPr>
      <w:r>
        <w:t>head</w:t>
      </w:r>
      <w:r>
        <w:rPr>
          <w:rFonts w:hint="eastAsia"/>
        </w:rPr>
        <w:t>：</w:t>
      </w:r>
    </w:p>
    <w:p w:rsidR="006D249C" w:rsidRDefault="006D249C" w:rsidP="006D249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jquery.validate.min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249C" w:rsidRDefault="006D249C" w:rsidP="006D249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src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://static.runoob.com/assets/jquery-validation-1.14.0/dist/localization/messages_zh.js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249C" w:rsidRDefault="006D249C" w:rsidP="006D249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D249C" w:rsidRDefault="006D249C" w:rsidP="006D249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D249C" w:rsidRDefault="006D249C" w:rsidP="006D249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.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6D249C" w:rsidRDefault="006D249C" w:rsidP="006D249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6D249C" w:rsidRDefault="006D249C" w:rsidP="006D249C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B515C" w:rsidRDefault="006D249C" w:rsidP="006D249C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ty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B515C" w:rsidRDefault="009B515C" w:rsidP="002811DE"/>
    <w:p w:rsidR="009B515C" w:rsidRDefault="00783F84" w:rsidP="00783F84">
      <w:pPr>
        <w:pStyle w:val="a6"/>
        <w:numPr>
          <w:ilvl w:val="0"/>
          <w:numId w:val="40"/>
        </w:numPr>
        <w:ind w:firstLineChars="0"/>
      </w:pPr>
      <w:r>
        <w:t>body</w:t>
      </w:r>
      <w:r>
        <w:rPr>
          <w:rFonts w:hint="eastAsia"/>
        </w:rPr>
        <w:t>：</w:t>
      </w:r>
    </w:p>
    <w:p w:rsidR="009B515C" w:rsidRDefault="009B515C" w:rsidP="002811DE"/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etho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ge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mx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orm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ac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"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登录框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egen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user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用户名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us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us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requi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inlength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3"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密码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axlength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1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asswor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requi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inlength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5"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ogin"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p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ieldse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.validator.setDefaults({</w:t>
      </w:r>
    </w:p>
    <w:p w:rsidR="00396F33" w:rsidRPr="00292570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2925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submitHandler: </w:t>
      </w:r>
      <w:r w:rsidRPr="0029257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2925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) {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2925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alert(</w:t>
      </w:r>
      <w:r w:rsidRPr="0029257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</w:t>
      </w:r>
      <w:r w:rsidRPr="0029257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提交事件</w:t>
      </w:r>
      <w:r w:rsidRPr="00292570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!"</w:t>
      </w:r>
      <w:r w:rsidRPr="00292570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交时验证表单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396F3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var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validator = $(</w:t>
      </w:r>
      <w:r w:rsidRPr="00396F33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form1"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validate({</w:t>
      </w:r>
    </w:p>
    <w:p w:rsidR="00396F33" w:rsidRP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errorPlacement: </w:t>
      </w:r>
      <w:r w:rsidRPr="00396F3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error, element) {</w:t>
      </w:r>
    </w:p>
    <w:p w:rsidR="00396F33" w:rsidRP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</w:t>
      </w:r>
      <w:r w:rsidRPr="00396F33">
        <w:rPr>
          <w:rFonts w:ascii="NSimSun" w:eastAsiaTheme="minorEastAsia" w:hAnsi="NSimSun" w:cs="NSimSun"/>
          <w:color w:val="008000"/>
          <w:kern w:val="0"/>
          <w:sz w:val="19"/>
          <w:szCs w:val="19"/>
          <w:highlight w:val="yellow"/>
        </w:rPr>
        <w:t>// Append error within linked label</w:t>
      </w:r>
    </w:p>
    <w:p w:rsidR="00396F33" w:rsidRP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$(element)</w:t>
      </w:r>
    </w:p>
    <w:p w:rsidR="00396F33" w:rsidRP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.closest(</w:t>
      </w:r>
      <w:r w:rsidRPr="00396F33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form"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396F33" w:rsidRP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.find(</w:t>
      </w:r>
      <w:r w:rsidRPr="00396F33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label[for='"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+ element.attr(</w:t>
      </w:r>
      <w:r w:rsidRPr="00396F33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id"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) + </w:t>
      </w:r>
      <w:r w:rsidRPr="00396F33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']"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</w:t>
      </w:r>
    </w:p>
    <w:p w:rsidR="00396F33" w:rsidRP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        .append(error);</w:t>
      </w:r>
    </w:p>
    <w:p w:rsidR="00396F33" w:rsidRP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},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errorElement: </w:t>
      </w:r>
      <w:r w:rsidRPr="00396F33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span"</w:t>
      </w:r>
      <w:r w:rsidRPr="00396F3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,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messages: {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user: {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必需字段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不能少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3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字母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)"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,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password: {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required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必需字段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inleng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字母不能少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5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且不能大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12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maxlength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 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字母不能少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5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且不能大于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12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)"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.canc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click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 w:rsidRPr="00155083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validator.resetForm()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396F33" w:rsidRDefault="00396F33" w:rsidP="00396F3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B515C" w:rsidRDefault="00396F33" w:rsidP="00396F33"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B515C" w:rsidRDefault="009B515C" w:rsidP="002811DE"/>
    <w:p w:rsidR="009B515C" w:rsidRDefault="00292570" w:rsidP="00292570">
      <w:r>
        <w:rPr>
          <w:shd w:val="clear" w:color="auto" w:fill="FFFFFF"/>
        </w:rPr>
        <w:t>代码的作用是：一般情况下把错误信息显示在</w:t>
      </w:r>
      <w:r>
        <w:rPr>
          <w:shd w:val="clear" w:color="auto" w:fill="FFFFFF"/>
        </w:rPr>
        <w:t xml:space="preserve"> &lt;td class="status"&gt;&lt;/td&gt; </w:t>
      </w:r>
      <w:r>
        <w:rPr>
          <w:shd w:val="clear" w:color="auto" w:fill="FFFFFF"/>
        </w:rPr>
        <w:t>中，如果是</w:t>
      </w:r>
      <w:r>
        <w:rPr>
          <w:shd w:val="clear" w:color="auto" w:fill="FFFFFF"/>
        </w:rPr>
        <w:t xml:space="preserve"> radio </w:t>
      </w:r>
      <w:r>
        <w:rPr>
          <w:shd w:val="clear" w:color="auto" w:fill="FFFFFF"/>
        </w:rPr>
        <w:t>则显示在</w:t>
      </w:r>
      <w:r>
        <w:rPr>
          <w:shd w:val="clear" w:color="auto" w:fill="FFFFFF"/>
        </w:rPr>
        <w:t xml:space="preserve"> &lt;td&gt;&lt;/td&gt; </w:t>
      </w:r>
      <w:r>
        <w:rPr>
          <w:shd w:val="clear" w:color="auto" w:fill="FFFFFF"/>
        </w:rPr>
        <w:t>中，如果是</w:t>
      </w:r>
      <w:r>
        <w:rPr>
          <w:shd w:val="clear" w:color="auto" w:fill="FFFFFF"/>
        </w:rPr>
        <w:t xml:space="preserve"> checkbox </w:t>
      </w:r>
      <w:r>
        <w:rPr>
          <w:shd w:val="clear" w:color="auto" w:fill="FFFFFF"/>
        </w:rPr>
        <w:t>则显示在内容的后面。</w:t>
      </w:r>
    </w:p>
    <w:p w:rsidR="009B515C" w:rsidRDefault="009B515C" w:rsidP="002811DE"/>
    <w:tbl>
      <w:tblPr>
        <w:tblW w:w="85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74"/>
        <w:gridCol w:w="992"/>
        <w:gridCol w:w="5385"/>
        <w:gridCol w:w="1041"/>
      </w:tblGrid>
      <w:tr w:rsidR="00037C56" w:rsidRPr="00037C56" w:rsidTr="00037C56">
        <w:tc>
          <w:tcPr>
            <w:tcW w:w="68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37C56" w:rsidRPr="00037C56" w:rsidRDefault="00037C56" w:rsidP="00037C56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037C5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参数</w:t>
            </w:r>
          </w:p>
        </w:tc>
        <w:tc>
          <w:tcPr>
            <w:tcW w:w="57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37C56" w:rsidRPr="00037C56" w:rsidRDefault="00037C56" w:rsidP="00037C56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037C5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类型</w:t>
            </w:r>
          </w:p>
        </w:tc>
        <w:tc>
          <w:tcPr>
            <w:tcW w:w="3134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37C56" w:rsidRPr="00037C56" w:rsidRDefault="00037C56" w:rsidP="00037C56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037C5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  <w:tc>
          <w:tcPr>
            <w:tcW w:w="606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37C56" w:rsidRPr="00037C56" w:rsidRDefault="00037C56" w:rsidP="00037C56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037C5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默认值</w:t>
            </w:r>
          </w:p>
        </w:tc>
      </w:tr>
      <w:tr w:rsidR="00037C56" w:rsidRPr="00037C56" w:rsidTr="00037C56">
        <w:tc>
          <w:tcPr>
            <w:tcW w:w="6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rrorClass</w:t>
            </w:r>
          </w:p>
        </w:tc>
        <w:tc>
          <w:tcPr>
            <w:tcW w:w="5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tring</w:t>
            </w:r>
          </w:p>
        </w:tc>
        <w:tc>
          <w:tcPr>
            <w:tcW w:w="313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指定错误提示的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css 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类名，可以自定义错误提示的样式。</w:t>
            </w:r>
          </w:p>
        </w:tc>
        <w:tc>
          <w:tcPr>
            <w:tcW w:w="60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"error"</w:t>
            </w:r>
          </w:p>
        </w:tc>
      </w:tr>
      <w:tr w:rsidR="00037C56" w:rsidRPr="00037C56" w:rsidTr="00037C56">
        <w:tc>
          <w:tcPr>
            <w:tcW w:w="6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rrorElement</w:t>
            </w:r>
          </w:p>
        </w:tc>
        <w:tc>
          <w:tcPr>
            <w:tcW w:w="5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tring</w:t>
            </w:r>
          </w:p>
        </w:tc>
        <w:tc>
          <w:tcPr>
            <w:tcW w:w="313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用什么标签标记错误，默认是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label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可以改成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em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</w:t>
            </w:r>
          </w:p>
        </w:tc>
        <w:tc>
          <w:tcPr>
            <w:tcW w:w="60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"label"</w:t>
            </w:r>
          </w:p>
        </w:tc>
      </w:tr>
      <w:tr w:rsidR="00037C56" w:rsidRPr="00037C56" w:rsidTr="00037C56">
        <w:tc>
          <w:tcPr>
            <w:tcW w:w="6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rrorContainer</w:t>
            </w:r>
          </w:p>
        </w:tc>
        <w:tc>
          <w:tcPr>
            <w:tcW w:w="5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elector</w:t>
            </w:r>
          </w:p>
        </w:tc>
        <w:tc>
          <w:tcPr>
            <w:tcW w:w="313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显示或者隐藏验证信息，可以自动实现有错误信息出现时把容器属性变为显示，无错误时隐藏，用处不大。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br/>
              <w:t>errorContainer: "#messageBox1, #messageBox2"</w:t>
            </w:r>
          </w:p>
        </w:tc>
        <w:tc>
          <w:tcPr>
            <w:tcW w:w="60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</w:p>
        </w:tc>
      </w:tr>
      <w:tr w:rsidR="00037C56" w:rsidRPr="00037C56" w:rsidTr="00037C56">
        <w:tc>
          <w:tcPr>
            <w:tcW w:w="6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rrorLabelContainer</w:t>
            </w:r>
          </w:p>
        </w:tc>
        <w:tc>
          <w:tcPr>
            <w:tcW w:w="5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elector</w:t>
            </w:r>
          </w:p>
        </w:tc>
        <w:tc>
          <w:tcPr>
            <w:tcW w:w="313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把错误信息统一放在一个容器里面。</w:t>
            </w:r>
          </w:p>
        </w:tc>
        <w:tc>
          <w:tcPr>
            <w:tcW w:w="60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</w:p>
        </w:tc>
      </w:tr>
      <w:tr w:rsidR="00037C56" w:rsidRPr="00037C56" w:rsidTr="00037C56">
        <w:tc>
          <w:tcPr>
            <w:tcW w:w="68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wrapper</w:t>
            </w:r>
          </w:p>
        </w:tc>
        <w:tc>
          <w:tcPr>
            <w:tcW w:w="57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tring</w:t>
            </w:r>
          </w:p>
        </w:tc>
        <w:tc>
          <w:tcPr>
            <w:tcW w:w="3134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037C56" w:rsidRPr="00037C56" w:rsidRDefault="00037C56" w:rsidP="00037C5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用什么标签再把上边的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errorELement </w:t>
            </w:r>
            <w:r w:rsidRPr="00037C56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包起来。</w:t>
            </w:r>
          </w:p>
        </w:tc>
        <w:tc>
          <w:tcPr>
            <w:tcW w:w="606" w:type="pct"/>
            <w:shd w:val="clear" w:color="auto" w:fill="FFFFFF"/>
            <w:vAlign w:val="center"/>
            <w:hideMark/>
          </w:tcPr>
          <w:p w:rsidR="00037C56" w:rsidRPr="00037C56" w:rsidRDefault="00037C56" w:rsidP="00037C56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B515C" w:rsidRDefault="009B515C" w:rsidP="002811DE"/>
    <w:p w:rsidR="009B515C" w:rsidRDefault="00F13B72" w:rsidP="00F13B72">
      <w:r>
        <w:rPr>
          <w:shd w:val="clear" w:color="auto" w:fill="FFFFFF"/>
        </w:rPr>
        <w:t>一般这三个属性同时使用，实现在一个容器内显示所有错误提示的功能，并且没有信息时自</w:t>
      </w:r>
      <w:r>
        <w:rPr>
          <w:shd w:val="clear" w:color="auto" w:fill="FFFFFF"/>
        </w:rPr>
        <w:lastRenderedPageBreak/>
        <w:t>动隐藏。</w:t>
      </w:r>
    </w:p>
    <w:p w:rsidR="00F13B72" w:rsidRDefault="00F13B72" w:rsidP="00F13B7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rrorContainer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div.err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F13B72" w:rsidRDefault="00F13B72" w:rsidP="00F13B7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rrorLabelContainer: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ignupForm div.erro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,</w:t>
      </w:r>
    </w:p>
    <w:p w:rsidR="009B515C" w:rsidRDefault="00F13B72" w:rsidP="00F13B72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wrapper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i"</w:t>
      </w:r>
    </w:p>
    <w:p w:rsidR="009B515C" w:rsidRDefault="009B515C" w:rsidP="002811DE"/>
    <w:p w:rsidR="000F00BB" w:rsidRDefault="000F00BB" w:rsidP="000F00BB">
      <w:r>
        <w:t>5</w:t>
      </w:r>
      <w:r>
        <w:t>、更改错误信息显示的样式</w:t>
      </w:r>
    </w:p>
    <w:p w:rsidR="009B515C" w:rsidRDefault="000F00BB" w:rsidP="000F00BB">
      <w:r>
        <w:rPr>
          <w:shd w:val="clear" w:color="auto" w:fill="FFFFFF"/>
        </w:rPr>
        <w:t>设置错误提示的样式，可以增加图标显示，在该系统中已经建立了一个</w:t>
      </w:r>
      <w:r>
        <w:rPr>
          <w:shd w:val="clear" w:color="auto" w:fill="FFFFFF"/>
        </w:rPr>
        <w:t xml:space="preserve"> validation.css</w:t>
      </w:r>
      <w:r>
        <w:rPr>
          <w:shd w:val="clear" w:color="auto" w:fill="FFFFFF"/>
        </w:rPr>
        <w:t>，专门用于维护校验文件的样式。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.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ord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ol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.err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("./demo/images/unchecked.gif"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-repe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-lef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16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padding-botto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2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font-weigh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ol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#EA5200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abel.check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041E07" w:rsidRDefault="00041E07" w:rsidP="00041E07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backgroun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rl("./demo/images/checked.gif")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o-repea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0px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B515C" w:rsidRDefault="00041E07" w:rsidP="00041E07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B515C" w:rsidRDefault="009B515C" w:rsidP="002811DE"/>
    <w:p w:rsidR="00EF0B2E" w:rsidRDefault="00EF0B2E" w:rsidP="00EF0B2E">
      <w:r>
        <w:t>6</w:t>
      </w:r>
      <w:r>
        <w:t>、每个字段验证通过执行函数</w:t>
      </w:r>
    </w:p>
    <w:p w:rsidR="009B515C" w:rsidRPr="00EF0B2E" w:rsidRDefault="00EF0B2E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succe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String,Callback</w:t>
      </w:r>
    </w:p>
    <w:p w:rsidR="009B515C" w:rsidRDefault="009B515C" w:rsidP="002811DE"/>
    <w:p w:rsidR="009B515C" w:rsidRDefault="00EF0B2E" w:rsidP="00EF0B2E">
      <w:r>
        <w:rPr>
          <w:shd w:val="clear" w:color="auto" w:fill="FFFFFF"/>
        </w:rPr>
        <w:t>要验证的元素通过验证后的动作，如果跟一个字符串，会当作一个</w:t>
      </w:r>
      <w:r>
        <w:rPr>
          <w:shd w:val="clear" w:color="auto" w:fill="FFFFFF"/>
        </w:rPr>
        <w:t xml:space="preserve"> css </w:t>
      </w:r>
      <w:r>
        <w:rPr>
          <w:shd w:val="clear" w:color="auto" w:fill="FFFFFF"/>
        </w:rPr>
        <w:t>类，也可跟一个函数。</w:t>
      </w:r>
    </w:p>
    <w:p w:rsidR="00EF0B2E" w:rsidRDefault="00EF0B2E" w:rsidP="00EF0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success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label) {</w:t>
      </w:r>
    </w:p>
    <w:p w:rsidR="00EF0B2E" w:rsidRDefault="00EF0B2E" w:rsidP="00EF0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 set &amp;nbsp; as text for IE</w:t>
      </w:r>
    </w:p>
    <w:p w:rsidR="00EF0B2E" w:rsidRDefault="00EF0B2E" w:rsidP="00EF0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abel.htm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&amp;nbsp;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addClass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heck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EF0B2E" w:rsidRDefault="00EF0B2E" w:rsidP="00EF0B2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label.addClass("valid").text("Ok!")</w:t>
      </w:r>
    </w:p>
    <w:p w:rsidR="009B515C" w:rsidRDefault="00EF0B2E" w:rsidP="00EF0B2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B515C" w:rsidRDefault="009B515C" w:rsidP="002811DE"/>
    <w:p w:rsidR="009B515C" w:rsidRDefault="001B7C68" w:rsidP="001B7C68">
      <w:r>
        <w:rPr>
          <w:shd w:val="clear" w:color="auto" w:fill="FFFFFF"/>
        </w:rPr>
        <w:t>添加</w:t>
      </w:r>
      <w:r>
        <w:rPr>
          <w:shd w:val="clear" w:color="auto" w:fill="FFFFFF"/>
        </w:rPr>
        <w:t xml:space="preserve"> "valid" </w:t>
      </w:r>
      <w:r>
        <w:rPr>
          <w:shd w:val="clear" w:color="auto" w:fill="FFFFFF"/>
        </w:rPr>
        <w:t>到验证元素，在</w:t>
      </w:r>
      <w:r>
        <w:rPr>
          <w:shd w:val="clear" w:color="auto" w:fill="FFFFFF"/>
        </w:rPr>
        <w:t xml:space="preserve"> CSS </w:t>
      </w:r>
      <w:r>
        <w:rPr>
          <w:shd w:val="clear" w:color="auto" w:fill="FFFFFF"/>
        </w:rPr>
        <w:t>中定义的样式</w:t>
      </w:r>
      <w:r>
        <w:rPr>
          <w:shd w:val="clear" w:color="auto" w:fill="FFFFFF"/>
        </w:rPr>
        <w:t xml:space="preserve"> &lt;style&gt;label.valid {}&lt;/style&gt;</w:t>
      </w:r>
      <w:r>
        <w:rPr>
          <w:shd w:val="clear" w:color="auto" w:fill="FFFFFF"/>
        </w:rPr>
        <w:t>。</w:t>
      </w:r>
    </w:p>
    <w:p w:rsidR="009B515C" w:rsidRDefault="001B7C68" w:rsidP="002811DE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success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id"</w:t>
      </w:r>
    </w:p>
    <w:p w:rsidR="009B515C" w:rsidRDefault="009B515C" w:rsidP="002811DE"/>
    <w:p w:rsidR="00777363" w:rsidRDefault="00777363" w:rsidP="00777363">
      <w:r>
        <w:t>7</w:t>
      </w:r>
      <w:r>
        <w:t>、验证的触发方式修改</w:t>
      </w:r>
    </w:p>
    <w:p w:rsidR="009B515C" w:rsidRPr="00777363" w:rsidRDefault="00777363" w:rsidP="00777363">
      <w:r>
        <w:rPr>
          <w:shd w:val="clear" w:color="auto" w:fill="FFFFFF"/>
        </w:rPr>
        <w:t>下面的虽然是</w:t>
      </w:r>
      <w:r>
        <w:rPr>
          <w:shd w:val="clear" w:color="auto" w:fill="FFFFFF"/>
        </w:rPr>
        <w:t xml:space="preserve"> boolean </w:t>
      </w:r>
      <w:r>
        <w:rPr>
          <w:shd w:val="clear" w:color="auto" w:fill="FFFFFF"/>
        </w:rPr>
        <w:t>型的，但建议除非要改为</w:t>
      </w:r>
      <w:r>
        <w:rPr>
          <w:shd w:val="clear" w:color="auto" w:fill="FFFFFF"/>
        </w:rPr>
        <w:t xml:space="preserve"> false</w:t>
      </w:r>
      <w:r>
        <w:rPr>
          <w:shd w:val="clear" w:color="auto" w:fill="FFFFFF"/>
        </w:rPr>
        <w:t>，否则别乱添加。</w:t>
      </w:r>
    </w:p>
    <w:tbl>
      <w:tblPr>
        <w:tblW w:w="81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5"/>
        <w:gridCol w:w="1276"/>
        <w:gridCol w:w="4676"/>
        <w:gridCol w:w="1040"/>
      </w:tblGrid>
      <w:tr w:rsidR="00777363" w:rsidRPr="00777363" w:rsidTr="00777363">
        <w:tc>
          <w:tcPr>
            <w:tcW w:w="719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77363" w:rsidRPr="00777363" w:rsidRDefault="00777363" w:rsidP="00777363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77736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触发方式</w:t>
            </w:r>
          </w:p>
        </w:tc>
        <w:tc>
          <w:tcPr>
            <w:tcW w:w="781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77363" w:rsidRPr="00777363" w:rsidRDefault="00777363" w:rsidP="00777363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77736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类型</w:t>
            </w:r>
          </w:p>
        </w:tc>
        <w:tc>
          <w:tcPr>
            <w:tcW w:w="286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77363" w:rsidRPr="00777363" w:rsidRDefault="00777363" w:rsidP="00777363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77736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  <w:tc>
          <w:tcPr>
            <w:tcW w:w="63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77363" w:rsidRPr="00777363" w:rsidRDefault="00777363" w:rsidP="00777363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77736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默认值</w:t>
            </w:r>
          </w:p>
        </w:tc>
      </w:tr>
      <w:tr w:rsidR="00777363" w:rsidRPr="00777363" w:rsidTr="00777363">
        <w:tc>
          <w:tcPr>
            <w:tcW w:w="71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submit</w:t>
            </w:r>
          </w:p>
        </w:tc>
        <w:tc>
          <w:tcPr>
            <w:tcW w:w="78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86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提交时验证。设置为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false 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就用其他方法去验证。</w:t>
            </w:r>
          </w:p>
        </w:tc>
        <w:tc>
          <w:tcPr>
            <w:tcW w:w="6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rue</w:t>
            </w:r>
          </w:p>
        </w:tc>
      </w:tr>
      <w:tr w:rsidR="00777363" w:rsidRPr="00777363" w:rsidTr="00777363">
        <w:tc>
          <w:tcPr>
            <w:tcW w:w="71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focusout</w:t>
            </w:r>
          </w:p>
        </w:tc>
        <w:tc>
          <w:tcPr>
            <w:tcW w:w="78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86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失去焦点时验证（不包括复选框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/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单选按钮）。</w:t>
            </w:r>
          </w:p>
        </w:tc>
        <w:tc>
          <w:tcPr>
            <w:tcW w:w="6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rue</w:t>
            </w:r>
          </w:p>
        </w:tc>
      </w:tr>
      <w:tr w:rsidR="00777363" w:rsidRPr="00777363" w:rsidTr="00777363">
        <w:tc>
          <w:tcPr>
            <w:tcW w:w="71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keyup</w:t>
            </w:r>
          </w:p>
        </w:tc>
        <w:tc>
          <w:tcPr>
            <w:tcW w:w="78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86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在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keyup 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时验证。</w:t>
            </w:r>
          </w:p>
        </w:tc>
        <w:tc>
          <w:tcPr>
            <w:tcW w:w="6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rue</w:t>
            </w:r>
          </w:p>
        </w:tc>
      </w:tr>
      <w:tr w:rsidR="00777363" w:rsidRPr="00777363" w:rsidTr="00777363">
        <w:tc>
          <w:tcPr>
            <w:tcW w:w="71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click</w:t>
            </w:r>
          </w:p>
        </w:tc>
        <w:tc>
          <w:tcPr>
            <w:tcW w:w="78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86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在点击复选框和单选按钮时验证。</w:t>
            </w:r>
          </w:p>
        </w:tc>
        <w:tc>
          <w:tcPr>
            <w:tcW w:w="6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rue</w:t>
            </w:r>
          </w:p>
        </w:tc>
      </w:tr>
      <w:tr w:rsidR="00777363" w:rsidRPr="00777363" w:rsidTr="00777363">
        <w:tc>
          <w:tcPr>
            <w:tcW w:w="71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ocusInvalid</w:t>
            </w:r>
          </w:p>
        </w:tc>
        <w:tc>
          <w:tcPr>
            <w:tcW w:w="78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86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提交表单后，未通过验证的表单（第一个或提交之前获得焦点的未通过验证的表单）会获得焦点。</w:t>
            </w:r>
          </w:p>
        </w:tc>
        <w:tc>
          <w:tcPr>
            <w:tcW w:w="6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rue</w:t>
            </w:r>
          </w:p>
        </w:tc>
      </w:tr>
      <w:tr w:rsidR="00777363" w:rsidRPr="00777363" w:rsidTr="00777363">
        <w:tc>
          <w:tcPr>
            <w:tcW w:w="719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ocusCleanup</w:t>
            </w:r>
          </w:p>
        </w:tc>
        <w:tc>
          <w:tcPr>
            <w:tcW w:w="78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86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如果是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true 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那么当未通过验证的元素获得焦点时，移除错误提示。避免和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focusInvalid </w:t>
            </w: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一起用。</w:t>
            </w:r>
          </w:p>
        </w:tc>
        <w:tc>
          <w:tcPr>
            <w:tcW w:w="6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777363" w:rsidRPr="00777363" w:rsidRDefault="00777363" w:rsidP="0077736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77736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alse</w:t>
            </w:r>
          </w:p>
        </w:tc>
      </w:tr>
    </w:tbl>
    <w:p w:rsidR="009B515C" w:rsidRDefault="009B515C" w:rsidP="002811DE"/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重置表单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).ready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alidator =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signup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validate({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ubmitHandler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form) {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ubmitt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form.submit();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777363" w:rsidRPr="00E91642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 w:rsidRPr="00E916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$(</w:t>
      </w:r>
      <w:r w:rsidRPr="00E91642">
        <w:rPr>
          <w:rFonts w:ascii="NSimSun" w:eastAsiaTheme="minorEastAsia" w:hAnsi="NSimSun" w:cs="NSimSun"/>
          <w:color w:val="A31515"/>
          <w:kern w:val="0"/>
          <w:sz w:val="19"/>
          <w:szCs w:val="19"/>
          <w:highlight w:val="yellow"/>
        </w:rPr>
        <w:t>"#reset"</w:t>
      </w:r>
      <w:r w:rsidRPr="00E916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).click(</w:t>
      </w:r>
      <w:r w:rsidRPr="00E9164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unction</w:t>
      </w:r>
      <w:r w:rsidRPr="00E916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() {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 w:rsidRPr="00E9164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           validator.resetForm();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);</w:t>
      </w: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777363" w:rsidRDefault="00777363" w:rsidP="0077736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;</w:t>
      </w:r>
    </w:p>
    <w:p w:rsidR="009B515C" w:rsidRDefault="009B515C" w:rsidP="002811DE"/>
    <w:p w:rsidR="00641AF9" w:rsidRDefault="00641AF9" w:rsidP="00641AF9">
      <w:r>
        <w:t>8</w:t>
      </w:r>
      <w:r>
        <w:t>、异步验证</w:t>
      </w:r>
    </w:p>
    <w:p w:rsidR="009B515C" w:rsidRDefault="00641AF9" w:rsidP="002811DE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remo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URL</w:t>
      </w:r>
    </w:p>
    <w:p w:rsidR="00641AF9" w:rsidRDefault="009F2CF3" w:rsidP="009F2CF3">
      <w:pPr>
        <w:rPr>
          <w:rFonts w:hint="eastAsia"/>
        </w:rPr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 xml:space="preserve"> ajax </w:t>
      </w:r>
      <w:r>
        <w:rPr>
          <w:shd w:val="clear" w:color="auto" w:fill="FFFFFF"/>
        </w:rPr>
        <w:t>方式进行验证，默认会提交当前验证的值到远程地址，如果需要提交其他的值，</w:t>
      </w:r>
      <w:r>
        <w:rPr>
          <w:shd w:val="clear" w:color="auto" w:fill="FFFFFF"/>
        </w:rPr>
        <w:lastRenderedPageBreak/>
        <w:t>可以使用</w:t>
      </w:r>
      <w:r>
        <w:rPr>
          <w:shd w:val="clear" w:color="auto" w:fill="FFFFFF"/>
        </w:rPr>
        <w:t xml:space="preserve"> data </w:t>
      </w:r>
      <w:r>
        <w:rPr>
          <w:shd w:val="clear" w:color="auto" w:fill="FFFFFF"/>
        </w:rPr>
        <w:t>选项。</w:t>
      </w:r>
    </w:p>
    <w:p w:rsidR="00641AF9" w:rsidRDefault="009F2CF3" w:rsidP="002811DE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remot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heck-email.php"</w:t>
      </w:r>
    </w:p>
    <w:p w:rsidR="00641AF9" w:rsidRDefault="00641AF9" w:rsidP="002811DE">
      <w:pPr>
        <w:rPr>
          <w:rFonts w:hint="eastAsia"/>
        </w:rPr>
      </w:pP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mote: {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rl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heck-email.php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后台处理程序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yp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os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发送方式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dataType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jso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接受数据格式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data: { 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要传递的数据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sername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 {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user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val();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644286" w:rsidRDefault="00644286" w:rsidP="0064428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641AF9" w:rsidRDefault="00644286" w:rsidP="0064428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41AF9" w:rsidRDefault="008109D6" w:rsidP="008109D6">
      <w:pPr>
        <w:rPr>
          <w:rFonts w:hint="eastAsia"/>
        </w:rPr>
      </w:pPr>
      <w:r>
        <w:rPr>
          <w:shd w:val="clear" w:color="auto" w:fill="FFFFFF"/>
        </w:rPr>
        <w:t>远程地址只能输出</w:t>
      </w:r>
      <w:r>
        <w:rPr>
          <w:shd w:val="clear" w:color="auto" w:fill="FFFFFF"/>
        </w:rPr>
        <w:t xml:space="preserve"> "true" 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 xml:space="preserve"> "false"</w:t>
      </w:r>
      <w:r>
        <w:rPr>
          <w:shd w:val="clear" w:color="auto" w:fill="FFFFFF"/>
        </w:rPr>
        <w:t>，不能有其他输出。</w:t>
      </w:r>
    </w:p>
    <w:p w:rsidR="00641AF9" w:rsidRDefault="00641AF9" w:rsidP="002811DE">
      <w:pPr>
        <w:rPr>
          <w:rFonts w:hint="eastAsia"/>
        </w:rPr>
      </w:pPr>
    </w:p>
    <w:p w:rsidR="008109D6" w:rsidRDefault="008109D6" w:rsidP="008109D6">
      <w:r>
        <w:t>9</w:t>
      </w:r>
      <w:r>
        <w:t>、添加自定义校验</w:t>
      </w:r>
    </w:p>
    <w:p w:rsidR="00641AF9" w:rsidRDefault="0042776C" w:rsidP="008109D6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addMetho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：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name, method, message</w:t>
      </w:r>
    </w:p>
    <w:p w:rsidR="00641AF9" w:rsidRDefault="00012FDA" w:rsidP="00012FDA">
      <w:pPr>
        <w:rPr>
          <w:rFonts w:hint="eastAsia"/>
        </w:rPr>
      </w:pPr>
      <w:r>
        <w:rPr>
          <w:shd w:val="clear" w:color="auto" w:fill="FFFFFF"/>
        </w:rPr>
        <w:t>自定义验证方法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文字两个字节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B21C65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jQuery.validator.addMetho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yteRangeLength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alue, element, param) {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ength = value.length;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value.length; i++) {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alue.charCodeAt(i) &gt; 127) {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length++;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ptional(element) || (length &gt;= param[0] &amp;&amp; length &lt;= param[1]);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, $.validator.forma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确保输入的值在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{0}-{1}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字节之间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一个中文字算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2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个字节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邮政编码验证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  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 w:rsidRPr="002B1E47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jQuery.validator.addMetho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isZipC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alue, element) {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a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l =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 xml:space="preserve"> /^[0-9]{6}$/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21C65" w:rsidRDefault="00B21C65" w:rsidP="00B21C65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.optional(element) || (tel.test(value));</w:t>
      </w:r>
    </w:p>
    <w:p w:rsidR="00641AF9" w:rsidRDefault="00B21C65" w:rsidP="00B21C65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请正确填写您的邮政编码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41AF9" w:rsidRDefault="00641AF9" w:rsidP="002811DE">
      <w:pPr>
        <w:rPr>
          <w:rFonts w:hint="eastAsia"/>
        </w:rPr>
      </w:pPr>
    </w:p>
    <w:p w:rsidR="0034127B" w:rsidRPr="0034127B" w:rsidRDefault="0034127B" w:rsidP="0034127B">
      <w:pPr>
        <w:rPr>
          <w:color w:val="FF0000"/>
        </w:rPr>
      </w:pPr>
      <w:r w:rsidRPr="0034127B">
        <w:rPr>
          <w:b/>
          <w:bCs/>
          <w:color w:val="FF0000"/>
        </w:rPr>
        <w:t>注意</w:t>
      </w:r>
      <w:r w:rsidRPr="0034127B">
        <w:rPr>
          <w:color w:val="FF0000"/>
        </w:rPr>
        <w:t>：要在</w:t>
      </w:r>
      <w:r w:rsidRPr="0034127B">
        <w:rPr>
          <w:color w:val="FF0000"/>
        </w:rPr>
        <w:t xml:space="preserve"> additional-methods.js </w:t>
      </w:r>
      <w:r w:rsidRPr="0034127B">
        <w:rPr>
          <w:color w:val="FF0000"/>
        </w:rPr>
        <w:t>文件中添加或者在</w:t>
      </w:r>
      <w:r w:rsidRPr="0034127B">
        <w:rPr>
          <w:color w:val="FF0000"/>
        </w:rPr>
        <w:t xml:space="preserve"> jquery.validate.js </w:t>
      </w:r>
      <w:r w:rsidRPr="0034127B">
        <w:rPr>
          <w:color w:val="FF0000"/>
        </w:rPr>
        <w:t>文件中添加。建议一般写在</w:t>
      </w:r>
      <w:r w:rsidRPr="0034127B">
        <w:rPr>
          <w:color w:val="FF0000"/>
        </w:rPr>
        <w:t xml:space="preserve"> additional-methods.js </w:t>
      </w:r>
      <w:r w:rsidRPr="0034127B">
        <w:rPr>
          <w:color w:val="FF0000"/>
        </w:rPr>
        <w:t>文件中。</w:t>
      </w:r>
    </w:p>
    <w:p w:rsidR="0034127B" w:rsidRPr="0034127B" w:rsidRDefault="0034127B" w:rsidP="0034127B">
      <w:pPr>
        <w:rPr>
          <w:color w:val="FF0000"/>
        </w:rPr>
      </w:pPr>
      <w:r w:rsidRPr="0034127B">
        <w:rPr>
          <w:b/>
          <w:bCs/>
          <w:color w:val="FF0000"/>
        </w:rPr>
        <w:t>注意</w:t>
      </w:r>
      <w:r w:rsidRPr="0034127B">
        <w:rPr>
          <w:color w:val="FF0000"/>
        </w:rPr>
        <w:t>：在</w:t>
      </w:r>
      <w:r w:rsidRPr="0034127B">
        <w:rPr>
          <w:color w:val="FF0000"/>
        </w:rPr>
        <w:t xml:space="preserve"> messages_cn.js </w:t>
      </w:r>
      <w:r w:rsidRPr="0034127B">
        <w:rPr>
          <w:color w:val="FF0000"/>
        </w:rPr>
        <w:t>文件中添加：</w:t>
      </w:r>
      <w:r w:rsidRPr="0034127B">
        <w:rPr>
          <w:color w:val="FF0000"/>
        </w:rPr>
        <w:t>isZipCode: "</w:t>
      </w:r>
      <w:r w:rsidRPr="0034127B">
        <w:rPr>
          <w:color w:val="FF0000"/>
        </w:rPr>
        <w:t>只能包括中文字、英文字母、数字和</w:t>
      </w:r>
      <w:r w:rsidRPr="0034127B">
        <w:rPr>
          <w:color w:val="FF0000"/>
        </w:rPr>
        <w:lastRenderedPageBreak/>
        <w:t>下划线</w:t>
      </w:r>
      <w:r w:rsidRPr="0034127B">
        <w:rPr>
          <w:color w:val="FF0000"/>
        </w:rPr>
        <w:t>"</w:t>
      </w:r>
      <w:r w:rsidRPr="0034127B">
        <w:rPr>
          <w:color w:val="FF0000"/>
        </w:rPr>
        <w:t>。</w:t>
      </w:r>
      <w:r w:rsidRPr="006361DF">
        <w:rPr>
          <w:color w:val="FF0000"/>
          <w:highlight w:val="yellow"/>
        </w:rPr>
        <w:t>调用前要添加对</w:t>
      </w:r>
      <w:r w:rsidRPr="006361DF">
        <w:rPr>
          <w:color w:val="FF0000"/>
          <w:highlight w:val="yellow"/>
        </w:rPr>
        <w:t xml:space="preserve"> additional-methods.js </w:t>
      </w:r>
      <w:r w:rsidRPr="006361DF">
        <w:rPr>
          <w:color w:val="FF0000"/>
          <w:highlight w:val="yellow"/>
        </w:rPr>
        <w:t>文件的引用</w:t>
      </w:r>
      <w:r w:rsidRPr="0034127B">
        <w:rPr>
          <w:color w:val="FF0000"/>
        </w:rPr>
        <w:t>。</w:t>
      </w:r>
    </w:p>
    <w:p w:rsidR="00641AF9" w:rsidRDefault="00641AF9" w:rsidP="002811DE">
      <w:pPr>
        <w:rPr>
          <w:rFonts w:hint="eastAsia"/>
        </w:rPr>
      </w:pPr>
    </w:p>
    <w:p w:rsidR="00120110" w:rsidRDefault="00120110" w:rsidP="00120110">
      <w:r>
        <w:t>10</w:t>
      </w:r>
      <w:r>
        <w:t>、</w:t>
      </w:r>
      <w:r>
        <w:t xml:space="preserve">radio </w:t>
      </w:r>
      <w:r>
        <w:t>和</w:t>
      </w:r>
      <w:r>
        <w:t xml:space="preserve"> checkbox</w:t>
      </w:r>
      <w:r>
        <w:t>、</w:t>
      </w:r>
      <w:r>
        <w:t xml:space="preserve">select </w:t>
      </w:r>
      <w:r>
        <w:t>的验证</w:t>
      </w:r>
    </w:p>
    <w:p w:rsidR="00641AF9" w:rsidRDefault="00111C44" w:rsidP="00111C44">
      <w:pPr>
        <w:rPr>
          <w:rFonts w:hint="eastAsia"/>
        </w:rPr>
      </w:pPr>
      <w:r>
        <w:rPr>
          <w:shd w:val="clear" w:color="auto" w:fill="FFFFFF"/>
        </w:rPr>
        <w:t xml:space="preserve">radio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required </w:t>
      </w:r>
      <w:r>
        <w:rPr>
          <w:shd w:val="clear" w:color="auto" w:fill="FFFFFF"/>
        </w:rPr>
        <w:t>表示必须选中一个。</w:t>
      </w:r>
    </w:p>
    <w:p w:rsidR="00111C44" w:rsidRDefault="00111C44" w:rsidP="00111C4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radio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gender_ma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gen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62115F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requi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641AF9" w:rsidRDefault="00111C44" w:rsidP="00111C44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radio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gender_fema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gender"/&gt;</w:t>
      </w:r>
    </w:p>
    <w:p w:rsidR="00771357" w:rsidRDefault="00771357" w:rsidP="002811DE">
      <w:pPr>
        <w:rPr>
          <w:rFonts w:hint="eastAsia"/>
        </w:rPr>
      </w:pPr>
    </w:p>
    <w:p w:rsidR="0062115F" w:rsidRDefault="0062115F" w:rsidP="0062115F">
      <w:pPr>
        <w:rPr>
          <w:rFonts w:hint="eastAsia"/>
        </w:rPr>
      </w:pPr>
      <w:r>
        <w:rPr>
          <w:shd w:val="clear" w:color="auto" w:fill="FFFFFF"/>
        </w:rPr>
        <w:t xml:space="preserve">checkbox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required </w:t>
      </w:r>
      <w:r>
        <w:rPr>
          <w:shd w:val="clear" w:color="auto" w:fill="FFFFFF"/>
        </w:rPr>
        <w:t>表示必须选中。</w:t>
      </w:r>
    </w:p>
    <w:p w:rsidR="0062115F" w:rsidRDefault="0062115F" w:rsidP="002811DE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gre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agre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62115F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requi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62115F" w:rsidRDefault="0062115F" w:rsidP="002811DE">
      <w:pPr>
        <w:rPr>
          <w:rFonts w:hint="eastAsia"/>
        </w:rPr>
      </w:pPr>
    </w:p>
    <w:p w:rsidR="0062115F" w:rsidRDefault="003539A5" w:rsidP="003539A5">
      <w:pPr>
        <w:rPr>
          <w:rFonts w:hint="eastAsia"/>
        </w:rPr>
      </w:pPr>
      <w:r>
        <w:rPr>
          <w:shd w:val="clear" w:color="auto" w:fill="FFFFFF"/>
        </w:rPr>
        <w:t xml:space="preserve">checkbox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</w:t>
      </w:r>
      <w:r w:rsidRPr="006D7A61">
        <w:rPr>
          <w:highlight w:val="yellow"/>
          <w:shd w:val="clear" w:color="auto" w:fill="FFFFFF"/>
        </w:rPr>
        <w:t xml:space="preserve">minlength </w:t>
      </w:r>
      <w:r w:rsidRPr="006D7A61">
        <w:rPr>
          <w:highlight w:val="yellow"/>
          <w:shd w:val="clear" w:color="auto" w:fill="FFFFFF"/>
        </w:rPr>
        <w:t>表示必须选中的最小个数</w:t>
      </w:r>
      <w:r>
        <w:rPr>
          <w:shd w:val="clear" w:color="auto" w:fill="FFFFFF"/>
        </w:rPr>
        <w:t>，</w:t>
      </w:r>
      <w:r w:rsidRPr="006D7A61">
        <w:rPr>
          <w:highlight w:val="yellow"/>
          <w:shd w:val="clear" w:color="auto" w:fill="FFFFFF"/>
        </w:rPr>
        <w:t xml:space="preserve">maxlength </w:t>
      </w:r>
      <w:r w:rsidRPr="006D7A61">
        <w:rPr>
          <w:highlight w:val="yellow"/>
          <w:shd w:val="clear" w:color="auto" w:fill="FFFFFF"/>
        </w:rPr>
        <w:t>表示最大的选中个数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 xml:space="preserve">rangelength:[2,3] </w:t>
      </w:r>
      <w:r>
        <w:rPr>
          <w:shd w:val="clear" w:color="auto" w:fill="FFFFFF"/>
        </w:rPr>
        <w:t>表示选中个数区间。</w:t>
      </w:r>
    </w:p>
    <w:p w:rsidR="00D6535F" w:rsidRDefault="00D6535F" w:rsidP="00D653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pam_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pam[]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require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minlength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2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D6535F" w:rsidRDefault="00D6535F" w:rsidP="00D653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pam_pho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hon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pam[]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D6535F" w:rsidRDefault="00D6535F" w:rsidP="00D6535F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checkbox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pam_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pam[]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62115F" w:rsidRPr="00D6535F" w:rsidRDefault="0062115F" w:rsidP="002811DE">
      <w:pPr>
        <w:rPr>
          <w:rFonts w:hint="eastAsia"/>
        </w:rPr>
      </w:pPr>
    </w:p>
    <w:p w:rsidR="0062115F" w:rsidRDefault="00543E8A" w:rsidP="00543E8A">
      <w:pPr>
        <w:rPr>
          <w:rFonts w:hint="eastAsia"/>
        </w:rPr>
      </w:pPr>
      <w:r>
        <w:rPr>
          <w:shd w:val="clear" w:color="auto" w:fill="FFFFFF"/>
        </w:rPr>
        <w:t xml:space="preserve">selec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required </w:t>
      </w:r>
      <w:r>
        <w:rPr>
          <w:shd w:val="clear" w:color="auto" w:fill="FFFFFF"/>
        </w:rPr>
        <w:t>表示选中的</w:t>
      </w:r>
      <w:r>
        <w:rPr>
          <w:shd w:val="clear" w:color="auto" w:fill="FFFFFF"/>
        </w:rPr>
        <w:t xml:space="preserve"> </w:t>
      </w:r>
      <w:r w:rsidRPr="002D1C12">
        <w:rPr>
          <w:highlight w:val="yellow"/>
          <w:shd w:val="clear" w:color="auto" w:fill="FFFFFF"/>
        </w:rPr>
        <w:t xml:space="preserve">value </w:t>
      </w:r>
      <w:r w:rsidRPr="002D1C12">
        <w:rPr>
          <w:highlight w:val="yellow"/>
          <w:shd w:val="clear" w:color="auto" w:fill="FFFFFF"/>
        </w:rPr>
        <w:t>不能为空</w:t>
      </w:r>
      <w:r>
        <w:rPr>
          <w:shd w:val="clear" w:color="auto" w:fill="FFFFFF"/>
        </w:rPr>
        <w:t>。</w:t>
      </w:r>
    </w:p>
    <w:p w:rsidR="009D03B6" w:rsidRDefault="009D03B6" w:rsidP="009D03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elec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jung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jungl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it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Please select something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9D03B6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require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D03B6" w:rsidRDefault="009D03B6" w:rsidP="009D03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D03B6" w:rsidRDefault="009D03B6" w:rsidP="009D03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1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ug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D03B6" w:rsidRDefault="009D03B6" w:rsidP="009D03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2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Bag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9D03B6" w:rsidRDefault="009D03B6" w:rsidP="009D03B6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3"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O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optio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115F" w:rsidRDefault="009D03B6" w:rsidP="009D03B6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elec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62115F" w:rsidRDefault="0062115F" w:rsidP="002811DE">
      <w:pPr>
        <w:rPr>
          <w:rFonts w:hint="eastAsia"/>
        </w:rPr>
      </w:pPr>
    </w:p>
    <w:p w:rsidR="00C11D18" w:rsidRDefault="00C11D18" w:rsidP="00C11D18">
      <w:pPr>
        <w:rPr>
          <w:rFonts w:hint="eastAsia"/>
        </w:rPr>
      </w:pPr>
      <w:r>
        <w:rPr>
          <w:shd w:val="clear" w:color="auto" w:fill="FFFFFF"/>
        </w:rPr>
        <w:t xml:space="preserve">selec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minlength </w:t>
      </w:r>
      <w:r>
        <w:rPr>
          <w:shd w:val="clear" w:color="auto" w:fill="FFFFFF"/>
        </w:rPr>
        <w:t>表示选中的最小个数（可多选的</w:t>
      </w:r>
      <w:r>
        <w:rPr>
          <w:shd w:val="clear" w:color="auto" w:fill="FFFFFF"/>
        </w:rPr>
        <w:t xml:space="preserve"> select</w:t>
      </w:r>
      <w:r>
        <w:rPr>
          <w:shd w:val="clear" w:color="auto" w:fill="FFFFFF"/>
        </w:rPr>
        <w:t>），</w:t>
      </w:r>
      <w:r>
        <w:rPr>
          <w:shd w:val="clear" w:color="auto" w:fill="FFFFFF"/>
        </w:rPr>
        <w:t xml:space="preserve">maxlength </w:t>
      </w:r>
      <w:r>
        <w:rPr>
          <w:shd w:val="clear" w:color="auto" w:fill="FFFFFF"/>
        </w:rPr>
        <w:t>表示最大的选中个数，</w:t>
      </w:r>
      <w:r>
        <w:rPr>
          <w:shd w:val="clear" w:color="auto" w:fill="FFFFFF"/>
        </w:rPr>
        <w:t xml:space="preserve">rangelength:[2,3] </w:t>
      </w:r>
      <w:r>
        <w:rPr>
          <w:shd w:val="clear" w:color="auto" w:fill="FFFFFF"/>
        </w:rPr>
        <w:t>表示选中个数区间。</w:t>
      </w:r>
    </w:p>
    <w:p w:rsidR="00C11D18" w:rsidRDefault="00C11D18" w:rsidP="002811DE">
      <w:pPr>
        <w:rPr>
          <w:rFonts w:hint="eastAsia"/>
        </w:rPr>
      </w:pPr>
    </w:p>
    <w:p w:rsidR="002401B3" w:rsidRDefault="002401B3" w:rsidP="002401B3">
      <w:pPr>
        <w:pStyle w:val="3"/>
      </w:pPr>
      <w:r>
        <w:t xml:space="preserve">jQuery.validate </w:t>
      </w:r>
      <w:r>
        <w:t>中文</w:t>
      </w:r>
      <w:r>
        <w:t xml:space="preserve"> API</w:t>
      </w:r>
    </w:p>
    <w:tbl>
      <w:tblPr>
        <w:tblW w:w="8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65"/>
        <w:gridCol w:w="1383"/>
        <w:gridCol w:w="4712"/>
      </w:tblGrid>
      <w:tr w:rsidR="002401B3" w:rsidTr="002401B3">
        <w:tc>
          <w:tcPr>
            <w:tcW w:w="1311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401B3" w:rsidRDefault="002401B3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名称</w:t>
            </w:r>
          </w:p>
        </w:tc>
        <w:tc>
          <w:tcPr>
            <w:tcW w:w="837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401B3" w:rsidRDefault="002401B3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返回类型</w:t>
            </w:r>
          </w:p>
        </w:tc>
        <w:tc>
          <w:tcPr>
            <w:tcW w:w="2853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2401B3" w:rsidRDefault="002401B3">
            <w:pPr>
              <w:rPr>
                <w:rFonts w:ascii="Helvetica" w:eastAsia="宋体" w:hAnsi="Helvetica" w:cs="Helvetica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5"/>
                <w:szCs w:val="15"/>
              </w:rPr>
              <w:t>描述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alidate(options)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alidator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验证所选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OR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。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lastRenderedPageBreak/>
              <w:t>valid()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Boolean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检查是否验证通过。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rules()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tions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返回元素的验证规则。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rules("add",rules)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tions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增加验证规则。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rules("remove",rules)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tions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删除验证规则。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removeAttrs(attributes)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tions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删除特殊属性并且返回它们。</w:t>
            </w:r>
          </w:p>
        </w:tc>
      </w:tr>
      <w:tr w:rsidR="002401B3" w:rsidTr="002401B3">
        <w:tc>
          <w:tcPr>
            <w:tcW w:w="5000" w:type="pct"/>
            <w:gridSpan w:val="3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自定义选择器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:blank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alidator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没有值的筛选器。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:filled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rray &lt;Element&gt;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有值的筛选器。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:unchecked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rray &lt;Element&gt;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没选择的元素的筛选器。</w:t>
            </w:r>
          </w:p>
        </w:tc>
      </w:tr>
      <w:tr w:rsidR="002401B3" w:rsidTr="002401B3">
        <w:tc>
          <w:tcPr>
            <w:tcW w:w="5000" w:type="pct"/>
            <w:gridSpan w:val="3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实用工具</w:t>
            </w:r>
          </w:p>
        </w:tc>
      </w:tr>
      <w:tr w:rsidR="002401B3" w:rsidTr="002401B3">
        <w:tc>
          <w:tcPr>
            <w:tcW w:w="1311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jQuery.format(template,argument,argumentN...)</w:t>
            </w:r>
          </w:p>
        </w:tc>
        <w:tc>
          <w:tcPr>
            <w:tcW w:w="837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2853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2401B3" w:rsidRDefault="002401B3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用参数代替模板中的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{n}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。</w:t>
            </w:r>
          </w:p>
        </w:tc>
      </w:tr>
    </w:tbl>
    <w:p w:rsidR="00C11D18" w:rsidRPr="002401B3" w:rsidRDefault="00C11D18" w:rsidP="002811DE">
      <w:pPr>
        <w:rPr>
          <w:rFonts w:hint="eastAsia"/>
        </w:rPr>
      </w:pPr>
    </w:p>
    <w:p w:rsidR="002401B3" w:rsidRDefault="002401B3" w:rsidP="002401B3">
      <w:pPr>
        <w:pStyle w:val="3"/>
      </w:pPr>
      <w:r>
        <w:t>Validator</w:t>
      </w:r>
    </w:p>
    <w:p w:rsidR="00C11D18" w:rsidRDefault="00432290" w:rsidP="00432290">
      <w:pPr>
        <w:rPr>
          <w:rFonts w:hint="eastAsia"/>
        </w:rPr>
      </w:pPr>
      <w:r>
        <w:rPr>
          <w:shd w:val="clear" w:color="auto" w:fill="FFFFFF"/>
        </w:rPr>
        <w:t xml:space="preserve">validate </w:t>
      </w:r>
      <w:r>
        <w:rPr>
          <w:shd w:val="clear" w:color="auto" w:fill="FFFFFF"/>
        </w:rPr>
        <w:t>方法返回一个</w:t>
      </w:r>
      <w:r>
        <w:rPr>
          <w:shd w:val="clear" w:color="auto" w:fill="FFFFFF"/>
        </w:rPr>
        <w:t xml:space="preserve"> Validator </w:t>
      </w:r>
      <w:r>
        <w:rPr>
          <w:shd w:val="clear" w:color="auto" w:fill="FFFFFF"/>
        </w:rPr>
        <w:t>对象。</w:t>
      </w:r>
      <w:r>
        <w:rPr>
          <w:shd w:val="clear" w:color="auto" w:fill="FFFFFF"/>
        </w:rPr>
        <w:t xml:space="preserve">Validator </w:t>
      </w:r>
      <w:r>
        <w:rPr>
          <w:shd w:val="clear" w:color="auto" w:fill="FFFFFF"/>
        </w:rPr>
        <w:t>对象有很多方法可以用来引发校验程序或者改变</w:t>
      </w:r>
      <w:r>
        <w:rPr>
          <w:shd w:val="clear" w:color="auto" w:fill="FFFFFF"/>
        </w:rPr>
        <w:t xml:space="preserve"> form </w:t>
      </w:r>
      <w:r>
        <w:rPr>
          <w:shd w:val="clear" w:color="auto" w:fill="FFFFFF"/>
        </w:rPr>
        <w:t>的内容，下面列出几个常用的方法。</w:t>
      </w:r>
    </w:p>
    <w:tbl>
      <w:tblPr>
        <w:tblW w:w="8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68"/>
        <w:gridCol w:w="1275"/>
        <w:gridCol w:w="4817"/>
      </w:tblGrid>
      <w:tr w:rsidR="00886CEF" w:rsidRPr="00886CEF" w:rsidTr="00886CEF">
        <w:tc>
          <w:tcPr>
            <w:tcW w:w="1312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86CEF" w:rsidRPr="00886CEF" w:rsidRDefault="00886CEF" w:rsidP="00886CEF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886CE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名称</w:t>
            </w:r>
          </w:p>
        </w:tc>
        <w:tc>
          <w:tcPr>
            <w:tcW w:w="772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86CEF" w:rsidRPr="00886CEF" w:rsidRDefault="00886CEF" w:rsidP="00886CEF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886CE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返回类型</w:t>
            </w:r>
          </w:p>
        </w:tc>
        <w:tc>
          <w:tcPr>
            <w:tcW w:w="2916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86CEF" w:rsidRPr="00886CEF" w:rsidRDefault="00886CEF" w:rsidP="00886CEF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886CE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orm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form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返回成功还是失败。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lement(element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单个元素是成功还是失败。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setForm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ndefined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把前面验证的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FORM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恢复到验证前原来的状态。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howErrors(errors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ndefined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显示特定的错误信息。</w:t>
            </w:r>
          </w:p>
        </w:tc>
      </w:tr>
      <w:tr w:rsidR="00886CEF" w:rsidRPr="00886CEF" w:rsidTr="00886CEF">
        <w:tc>
          <w:tcPr>
            <w:tcW w:w="5000" w:type="pct"/>
            <w:gridSpan w:val="3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 xml:space="preserve">Validator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函数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etDefaults(defaults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ndefined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改变默认的设置。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addMethod(name,method,message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ndefined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添加一个新的验证方法。必须包括一个独一无二的名字，一个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JAVASCRIPT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的方法和一个默认的信息。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addClassRules(name,rules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ndefined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增加组合验证类型，在一个类里面用多种验证方法时比较有用。</w:t>
            </w:r>
          </w:p>
        </w:tc>
      </w:tr>
      <w:tr w:rsidR="00886CEF" w:rsidRPr="00886CEF" w:rsidTr="00886CEF">
        <w:tc>
          <w:tcPr>
            <w:tcW w:w="131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addClassRules(rules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ndefined</w:t>
            </w:r>
          </w:p>
        </w:tc>
        <w:tc>
          <w:tcPr>
            <w:tcW w:w="2916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增加组合验证类型，在一个类里面用多种验证方法时比较有用。这个是同时加多个验证方法。</w:t>
            </w:r>
          </w:p>
        </w:tc>
      </w:tr>
    </w:tbl>
    <w:p w:rsidR="00C11D18" w:rsidRPr="00886CEF" w:rsidRDefault="00C11D18" w:rsidP="002811DE">
      <w:pPr>
        <w:rPr>
          <w:rFonts w:hint="eastAsia"/>
        </w:rPr>
      </w:pPr>
    </w:p>
    <w:p w:rsidR="00886CEF" w:rsidRDefault="00886CEF" w:rsidP="00886CEF">
      <w:pPr>
        <w:pStyle w:val="3"/>
      </w:pPr>
      <w:r>
        <w:t>内置验证方式</w:t>
      </w:r>
    </w:p>
    <w:tbl>
      <w:tblPr>
        <w:tblW w:w="8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64"/>
        <w:gridCol w:w="1275"/>
        <w:gridCol w:w="4821"/>
      </w:tblGrid>
      <w:tr w:rsidR="00886CEF" w:rsidRPr="00886CEF" w:rsidTr="00886CEF">
        <w:tc>
          <w:tcPr>
            <w:tcW w:w="1310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86CEF" w:rsidRPr="00886CEF" w:rsidRDefault="00886CEF" w:rsidP="00886CEF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886CE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名称</w:t>
            </w:r>
          </w:p>
        </w:tc>
        <w:tc>
          <w:tcPr>
            <w:tcW w:w="772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86CEF" w:rsidRPr="00886CEF" w:rsidRDefault="00886CEF" w:rsidP="00886CEF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886CE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返回类型</w:t>
            </w:r>
          </w:p>
        </w:tc>
        <w:tc>
          <w:tcPr>
            <w:tcW w:w="2918" w:type="pct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86CEF" w:rsidRPr="00886CEF" w:rsidRDefault="00886CEF" w:rsidP="00886CEF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886CE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quired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填验证元素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quired(dependency-expression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填元素依赖于表达式的结果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quired(dependency-callback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必填元素依赖于回调函数的结果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emote(url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请求远程校验。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url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通常是一个远程调用方法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inlength(length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最小长度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axlength(length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最大长度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angelength(range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一个长度范围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[min,max]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in(value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最小值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ax(value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最大值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mail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电子邮箱格式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range(range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值的范围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url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URL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格式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ate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日期格式（类似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30/30/2008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的格式，不验证日期准确性只验证格式）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ateISO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ISO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类型的日期格式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ateDE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德式的日期格式（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29.04.1994 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或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1.1.2006</w:t>
            </w: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）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number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十进制数字（包括小数的）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igits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整数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creditcard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信用卡号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accept(extension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相同后缀名的字符串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qualTo(other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两个输入框的内容是否相同。</w:t>
            </w:r>
          </w:p>
        </w:tc>
      </w:tr>
      <w:tr w:rsidR="00886CEF" w:rsidRPr="00886CEF" w:rsidTr="00886CEF">
        <w:tc>
          <w:tcPr>
            <w:tcW w:w="1310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phoneUS()</w:t>
            </w:r>
          </w:p>
        </w:tc>
        <w:tc>
          <w:tcPr>
            <w:tcW w:w="772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Boolean</w:t>
            </w:r>
          </w:p>
        </w:tc>
        <w:tc>
          <w:tcPr>
            <w:tcW w:w="2918" w:type="pct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886CEF" w:rsidRPr="00886CEF" w:rsidRDefault="00886CEF" w:rsidP="00886CE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86CEF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验证美式的电话号码。</w:t>
            </w:r>
          </w:p>
        </w:tc>
      </w:tr>
    </w:tbl>
    <w:p w:rsidR="00C11D18" w:rsidRPr="00886CEF" w:rsidRDefault="00C11D18" w:rsidP="002811DE">
      <w:pPr>
        <w:rPr>
          <w:rFonts w:hint="eastAsia"/>
        </w:rPr>
      </w:pPr>
    </w:p>
    <w:p w:rsidR="00524074" w:rsidRDefault="00524074" w:rsidP="00524074">
      <w:pPr>
        <w:pStyle w:val="3"/>
      </w:pPr>
      <w:r>
        <w:t>validate ()</w:t>
      </w:r>
      <w:r>
        <w:t>的可选项</w:t>
      </w:r>
    </w:p>
    <w:tbl>
      <w:tblPr>
        <w:tblW w:w="82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6095"/>
      </w:tblGrid>
      <w:tr w:rsidR="00524074" w:rsidRPr="00524074" w:rsidTr="00524074">
        <w:trPr>
          <w:gridAfter w:val="1"/>
          <w:wAfter w:w="6095" w:type="dxa"/>
        </w:trPr>
        <w:tc>
          <w:tcPr>
            <w:tcW w:w="2127" w:type="dxa"/>
            <w:shd w:val="clear" w:color="auto" w:fill="FFFFFF"/>
            <w:vAlign w:val="center"/>
            <w:hideMark/>
          </w:tcPr>
          <w:p w:rsidR="00524074" w:rsidRPr="00524074" w:rsidRDefault="00524074" w:rsidP="00524074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 w:val="15"/>
                <w:szCs w:val="15"/>
              </w:rPr>
            </w:pP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24074" w:rsidRPr="00524074" w:rsidRDefault="00524074" w:rsidP="00524074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524074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描述</w:t>
            </w:r>
          </w:p>
        </w:tc>
        <w:tc>
          <w:tcPr>
            <w:tcW w:w="6095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24074" w:rsidRPr="00524074" w:rsidRDefault="00524074" w:rsidP="00524074">
            <w:pPr>
              <w:widowControl/>
              <w:spacing w:line="240" w:lineRule="auto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</w:pPr>
            <w:r w:rsidRPr="00524074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5"/>
                <w:szCs w:val="15"/>
              </w:rPr>
              <w:t>代码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ebug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进行调试模式（表单不提交）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debug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把调试设置为默认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o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setDefault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debug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ubmitHandler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通过验证后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运行的函数，里面要加上表单提交的函数，否则表单不会提交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lastRenderedPageBreak/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lastRenderedPageBreak/>
              <w:t>    submitHandl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unction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form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form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ajaxSubmi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);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ignore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对某些元素不进行验证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myform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ignor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ignore"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ules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自定义规则，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key:value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的形式，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key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是要验证的元素，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value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可以是字符串或对象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rule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nam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required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email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required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email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messages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自定义的提示信息，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key:value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的形式，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key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是要验证的元素，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value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可以是字符串或函数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rule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nam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required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email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required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email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message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nam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Name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不能为空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email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  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required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E-mail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不能为空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email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E-mail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地址不正确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groups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对一组元素的验证，用一个错误提示，用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errorPlacement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控制把出错信息放在哪里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myform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group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88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usernam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 xml:space="preserve">"fname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        lname"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errorPlac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unction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rro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l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lastRenderedPageBreak/>
              <w:t>        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if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l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att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name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==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fname"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||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el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att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name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==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lname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erro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insertAft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lastname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;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else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erro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insertAft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l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;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debug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OnSubmit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Boolean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true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指定是否提交时验证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onsubmi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als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focusout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Boolean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true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指定是否在获取焦点时验证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onfocusou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als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keyup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Boolean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true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指定是否在敲击键盘时验证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onkeyup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als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click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Boolean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true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指定是否在鼠标点击时验证（一般验证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checkbox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、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adiobox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）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onclick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als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ocusInvalid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Boolean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true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提交表单后，未通过验证的表单（第一个或提交之前获得焦点的未通过验证的表单）会获得焦点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focusInvalid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als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ocusCleanup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Boolean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false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当未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通过验证的元素获得焦点时，移除错误提示（避免和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focusInvalid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一起使用）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lastRenderedPageBreak/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focusCleanup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errorClass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String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"error"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指定错误提示的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css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类名，可以自定义错误提示的样式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errorClas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invalid"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rrorElement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String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"label"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指定使用什么标签标记错误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errorEl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em"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wrapper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String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指定使用什么标签再把上边的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errorELement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包起来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wrapp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li"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rrorLabelContainer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类型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Selector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把错误信息统一放在一个容器里面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myform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errorLabelContain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messageBox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wrapp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li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submitHandl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unction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aler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Submitted!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howErrors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跟一个函数，可以显示总共有多少个未通过验证的元素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.selector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showError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unction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rrorMap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rrorLis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{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     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summary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html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Your form contains "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+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hi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numberOfInvalid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+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 errors,see details below.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;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hi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defaultShowError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);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errorPlacement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跟一个函数，可以自定义错误放到哪里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myform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errorPlac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unction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rro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l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erro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appendTo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elem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paren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td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nex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td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);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lastRenderedPageBreak/>
              <w:t xml:space="preserve">   debug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true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lastRenderedPageBreak/>
              <w:t>success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要验证的元素通过验证后的动作，如果跟一个字符串，会当作一个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css 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类，也可跟一个函数。</w:t>
            </w:r>
          </w:p>
        </w:tc>
        <w:tc>
          <w:tcPr>
            <w:tcW w:w="6095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$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#myform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.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validate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    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success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valid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,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       submitHandler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:</w:t>
            </w:r>
            <w:r w:rsidRPr="00524074">
              <w:rPr>
                <w:rFonts w:ascii="Consolas" w:eastAsia="宋体" w:hAnsi="Consolas" w:cs="Consolas"/>
                <w:color w:val="000088"/>
                <w:kern w:val="0"/>
                <w:sz w:val="15"/>
              </w:rPr>
              <w:t>function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{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    alert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(</w:t>
            </w:r>
            <w:r w:rsidRPr="00524074">
              <w:rPr>
                <w:rFonts w:ascii="Consolas" w:eastAsia="宋体" w:hAnsi="Consolas" w:cs="Consolas"/>
                <w:color w:val="008800"/>
                <w:kern w:val="0"/>
                <w:sz w:val="15"/>
              </w:rPr>
              <w:t>"Submitted!"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)</w:t>
            </w: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 xml:space="preserve"> 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</w:rPr>
            </w:pPr>
            <w:r w:rsidRPr="00524074">
              <w:rPr>
                <w:rFonts w:ascii="Consolas" w:eastAsia="宋体" w:hAnsi="Consolas" w:cs="Consolas"/>
                <w:color w:val="000000"/>
                <w:kern w:val="0"/>
                <w:sz w:val="15"/>
              </w:rPr>
              <w:t>        </w:t>
            </w: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</w:t>
            </w:r>
          </w:p>
          <w:p w:rsidR="00524074" w:rsidRPr="00524074" w:rsidRDefault="00524074" w:rsidP="00524074">
            <w:pPr>
              <w:widowControl/>
              <w:pBdr>
                <w:top w:val="single" w:sz="4" w:space="6" w:color="DDDDDD"/>
                <w:left w:val="single" w:sz="18" w:space="9" w:color="DDDDDD"/>
                <w:bottom w:val="single" w:sz="4" w:space="6" w:color="DDDDDD"/>
                <w:right w:val="single" w:sz="4" w:space="9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5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5"/>
                <w:szCs w:val="15"/>
              </w:rPr>
            </w:pPr>
            <w:r w:rsidRPr="00524074">
              <w:rPr>
                <w:rFonts w:ascii="Consolas" w:eastAsia="宋体" w:hAnsi="Consolas" w:cs="Consolas"/>
                <w:color w:val="666600"/>
                <w:kern w:val="0"/>
                <w:sz w:val="15"/>
              </w:rPr>
              <w:t>})</w:t>
            </w:r>
          </w:p>
        </w:tc>
      </w:tr>
      <w:tr w:rsidR="00524074" w:rsidRPr="00524074" w:rsidTr="00524074">
        <w:tc>
          <w:tcPr>
            <w:tcW w:w="2127" w:type="dxa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88" w:type="dxa"/>
              <w:left w:w="63" w:type="dxa"/>
              <w:bottom w:w="88" w:type="dxa"/>
              <w:right w:w="63" w:type="dxa"/>
            </w:tcMar>
            <w:hideMark/>
          </w:tcPr>
          <w:p w:rsidR="00524074" w:rsidRPr="00524074" w:rsidRDefault="00524074" w:rsidP="0052407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highlight</w:t>
            </w:r>
            <w:r w:rsidRPr="0052407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：可以给未通过验证的元素加效果、闪烁等。</w:t>
            </w:r>
          </w:p>
        </w:tc>
        <w:tc>
          <w:tcPr>
            <w:tcW w:w="6095" w:type="dxa"/>
            <w:shd w:val="clear" w:color="auto" w:fill="FFFFFF"/>
            <w:vAlign w:val="center"/>
            <w:hideMark/>
          </w:tcPr>
          <w:p w:rsidR="00524074" w:rsidRPr="00524074" w:rsidRDefault="00524074" w:rsidP="00524074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1D18" w:rsidRPr="00524074" w:rsidRDefault="00C11D18" w:rsidP="002811DE">
      <w:pPr>
        <w:rPr>
          <w:rFonts w:hint="eastAsia"/>
        </w:rPr>
      </w:pPr>
    </w:p>
    <w:p w:rsidR="00C11D18" w:rsidRDefault="00C11D18" w:rsidP="002811DE">
      <w:pPr>
        <w:rPr>
          <w:rFonts w:hint="eastAsia"/>
        </w:rPr>
      </w:pPr>
    </w:p>
    <w:p w:rsidR="00524074" w:rsidRDefault="00524074" w:rsidP="00524074">
      <w:pPr>
        <w:pStyle w:val="3"/>
      </w:pPr>
      <w:r>
        <w:t>addMethod(name,method,message)</w:t>
      </w:r>
      <w:r>
        <w:t>方法</w:t>
      </w:r>
    </w:p>
    <w:p w:rsidR="00144613" w:rsidRDefault="00144613" w:rsidP="00144613">
      <w:r>
        <w:t>参数</w:t>
      </w:r>
      <w:r>
        <w:t xml:space="preserve"> name </w:t>
      </w:r>
      <w:r>
        <w:t>是添加的方法的名字。</w:t>
      </w:r>
    </w:p>
    <w:p w:rsidR="00144613" w:rsidRDefault="00144613" w:rsidP="00144613">
      <w:r>
        <w:t>参数</w:t>
      </w:r>
      <w:r>
        <w:t xml:space="preserve"> method </w:t>
      </w:r>
      <w:r>
        <w:t>是一个函数，接收三个参数</w:t>
      </w:r>
      <w:r>
        <w:t xml:space="preserve"> (value,element,param) </w:t>
      </w:r>
      <w:r>
        <w:t>。</w:t>
      </w:r>
      <w:r>
        <w:br/>
        <w:t xml:space="preserve">value </w:t>
      </w:r>
      <w:r>
        <w:t>是元素的值，</w:t>
      </w:r>
      <w:r>
        <w:t xml:space="preserve">element </w:t>
      </w:r>
      <w:r>
        <w:t>是元素本身，</w:t>
      </w:r>
      <w:r>
        <w:t xml:space="preserve">param </w:t>
      </w:r>
      <w:r>
        <w:t>是参数。</w:t>
      </w:r>
    </w:p>
    <w:p w:rsidR="00C11D18" w:rsidRDefault="00144613" w:rsidP="00144613">
      <w:pPr>
        <w:rPr>
          <w:rFonts w:hint="eastAsia"/>
        </w:rPr>
      </w:pPr>
      <w:r>
        <w:rPr>
          <w:shd w:val="clear" w:color="auto" w:fill="FFFFFF"/>
        </w:rPr>
        <w:t>可以用</w:t>
      </w:r>
      <w:r>
        <w:rPr>
          <w:shd w:val="clear" w:color="auto" w:fill="FFFFFF"/>
        </w:rPr>
        <w:t xml:space="preserve"> addMethod </w:t>
      </w:r>
      <w:r>
        <w:rPr>
          <w:shd w:val="clear" w:color="auto" w:fill="FFFFFF"/>
        </w:rPr>
        <w:t>来添加除内置的</w:t>
      </w:r>
      <w:r>
        <w:rPr>
          <w:shd w:val="clear" w:color="auto" w:fill="FFFFFF"/>
        </w:rPr>
        <w:t xml:space="preserve"> Validation </w:t>
      </w:r>
      <w:r>
        <w:rPr>
          <w:shd w:val="clear" w:color="auto" w:fill="FFFFFF"/>
        </w:rPr>
        <w:t>方法之外的验证方法。比如有一个字段，只能输一个字母，范围是</w:t>
      </w:r>
      <w:r>
        <w:rPr>
          <w:shd w:val="clear" w:color="auto" w:fill="FFFFFF"/>
        </w:rPr>
        <w:t xml:space="preserve"> a-f</w:t>
      </w:r>
      <w:r>
        <w:rPr>
          <w:shd w:val="clear" w:color="auto" w:fill="FFFFFF"/>
        </w:rPr>
        <w:t>，写法如下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.validator.addMetho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alue, element, params) {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alue.length &gt; 1) {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value &gt;= params[0] &amp;&amp; value &lt;= params[1]) {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9C1400" w:rsidRDefault="009C1400" w:rsidP="009C140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11D18" w:rsidRDefault="009C1400" w:rsidP="009C1400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必须是一个字母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且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a-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C11D18" w:rsidRDefault="004F500C" w:rsidP="004F500C">
      <w:pPr>
        <w:rPr>
          <w:rFonts w:hint="eastAsia"/>
        </w:rPr>
      </w:pPr>
      <w:r>
        <w:rPr>
          <w:shd w:val="clear" w:color="auto" w:fill="FFFFFF"/>
        </w:rPr>
        <w:t>如果有个表单字段的</w:t>
      </w:r>
      <w:r>
        <w:rPr>
          <w:shd w:val="clear" w:color="auto" w:fill="FFFFFF"/>
        </w:rPr>
        <w:t xml:space="preserve"> name="username"</w:t>
      </w:r>
      <w:r>
        <w:rPr>
          <w:shd w:val="clear" w:color="auto" w:fill="FFFFFF"/>
        </w:rPr>
        <w:t>，则在</w:t>
      </w:r>
      <w:r>
        <w:rPr>
          <w:shd w:val="clear" w:color="auto" w:fill="FFFFFF"/>
        </w:rPr>
        <w:t xml:space="preserve"> rules </w:t>
      </w:r>
      <w:r>
        <w:rPr>
          <w:shd w:val="clear" w:color="auto" w:fill="FFFFFF"/>
        </w:rPr>
        <w:t>中写：</w:t>
      </w:r>
    </w:p>
    <w:p w:rsidR="00630C6B" w:rsidRDefault="00630C6B" w:rsidP="00630C6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sername: {</w:t>
      </w:r>
    </w:p>
    <w:p w:rsidR="00630C6B" w:rsidRDefault="00630C6B" w:rsidP="00630C6B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f: [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a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f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]</w:t>
      </w:r>
    </w:p>
    <w:p w:rsidR="00C11D18" w:rsidRDefault="00630C6B" w:rsidP="00630C6B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30C6B" w:rsidRDefault="00630C6B" w:rsidP="00630C6B">
      <w:r>
        <w:lastRenderedPageBreak/>
        <w:t xml:space="preserve">addMethod </w:t>
      </w:r>
      <w:r>
        <w:t>的第一个参数，是添加的验证方法的名字，这时是</w:t>
      </w:r>
      <w:r>
        <w:t xml:space="preserve"> af</w:t>
      </w:r>
      <w:r>
        <w:t>。</w:t>
      </w:r>
      <w:r>
        <w:br/>
        <w:t xml:space="preserve">addMethod </w:t>
      </w:r>
      <w:r>
        <w:t>的第三个参数，是自定义的错误提示，这里的提示为</w:t>
      </w:r>
      <w:r>
        <w:t>:"</w:t>
      </w:r>
      <w:r>
        <w:t>必须是一个字母</w:t>
      </w:r>
      <w:r>
        <w:t>,</w:t>
      </w:r>
      <w:r>
        <w:t>且</w:t>
      </w:r>
      <w:r>
        <w:t>a-f"</w:t>
      </w:r>
      <w:r>
        <w:t>。</w:t>
      </w:r>
      <w:r>
        <w:br/>
        <w:t xml:space="preserve">addMethod </w:t>
      </w:r>
      <w:r>
        <w:t>的第二个参数，是一个函数，这个比较重要，决定了用这个验证方法时的写法。</w:t>
      </w:r>
    </w:p>
    <w:p w:rsidR="00630C6B" w:rsidRDefault="00630C6B" w:rsidP="00630C6B">
      <w:r>
        <w:t>如果只有一个参数，直接写，比如</w:t>
      </w:r>
      <w:r>
        <w:t xml:space="preserve"> af:"a"</w:t>
      </w:r>
      <w:r>
        <w:t>，那么</w:t>
      </w:r>
      <w:r>
        <w:t xml:space="preserve"> a </w:t>
      </w:r>
      <w:r>
        <w:t>就是这个唯一的参数，如果多个参数，则写在</w:t>
      </w:r>
      <w:r>
        <w:t xml:space="preserve"> [] </w:t>
      </w:r>
      <w:r>
        <w:t>里，用逗号分开。</w:t>
      </w:r>
    </w:p>
    <w:p w:rsidR="00C11D18" w:rsidRPr="00630C6B" w:rsidRDefault="00C11D18" w:rsidP="002811DE">
      <w:pPr>
        <w:rPr>
          <w:rFonts w:hint="eastAsia"/>
        </w:rPr>
      </w:pPr>
    </w:p>
    <w:p w:rsidR="009B18B8" w:rsidRDefault="009B18B8" w:rsidP="009B18B8">
      <w:pPr>
        <w:pStyle w:val="3"/>
      </w:pPr>
      <w:r>
        <w:t xml:space="preserve">meta String </w:t>
      </w:r>
      <w:r>
        <w:t>方式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id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myform"&gt;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tex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na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em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{validate:{ required:true,email:true }}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npu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typ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valu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ubmi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/&gt;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form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$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#myform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validate({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meta: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validat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,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ubmitHandler: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unct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) {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lert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ubmitted!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844193" w:rsidRDefault="00844193" w:rsidP="0084419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11D18" w:rsidRDefault="00844193" w:rsidP="00844193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)</w:t>
      </w:r>
    </w:p>
    <w:p w:rsidR="00C11D18" w:rsidRDefault="00D17933" w:rsidP="002811DE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cript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11D18" w:rsidRDefault="00C11D18" w:rsidP="002811DE">
      <w:pPr>
        <w:rPr>
          <w:rFonts w:hint="eastAsia"/>
        </w:rPr>
      </w:pPr>
    </w:p>
    <w:p w:rsidR="00C11D18" w:rsidRDefault="00C11D18" w:rsidP="002811DE">
      <w:pPr>
        <w:rPr>
          <w:rFonts w:hint="eastAsia"/>
        </w:rPr>
      </w:pPr>
    </w:p>
    <w:p w:rsidR="00C11D18" w:rsidRDefault="00C11D18" w:rsidP="002811DE">
      <w:pPr>
        <w:rPr>
          <w:rFonts w:hint="eastAsia"/>
        </w:rPr>
      </w:pPr>
    </w:p>
    <w:p w:rsidR="00C11D18" w:rsidRDefault="00C11D18" w:rsidP="002811DE">
      <w:pPr>
        <w:rPr>
          <w:rFonts w:hint="eastAsia"/>
        </w:rPr>
      </w:pPr>
    </w:p>
    <w:p w:rsidR="00C11D18" w:rsidRDefault="00C11D18" w:rsidP="002811DE">
      <w:pPr>
        <w:rPr>
          <w:rFonts w:hint="eastAsia"/>
        </w:rPr>
      </w:pPr>
    </w:p>
    <w:p w:rsidR="00C11D18" w:rsidRDefault="00C11D18" w:rsidP="002811DE">
      <w:pPr>
        <w:rPr>
          <w:rFonts w:hint="eastAsia"/>
        </w:rPr>
      </w:pPr>
    </w:p>
    <w:p w:rsidR="00C11D18" w:rsidRDefault="00C11D18" w:rsidP="002811DE"/>
    <w:p w:rsidR="00A23949" w:rsidRDefault="00A23949" w:rsidP="002811DE"/>
    <w:p w:rsidR="002811DE" w:rsidRDefault="002811DE" w:rsidP="002811DE"/>
    <w:p w:rsidR="002811DE" w:rsidRDefault="002811DE" w:rsidP="002811DE"/>
    <w:p w:rsidR="002811DE" w:rsidRPr="002811DE" w:rsidRDefault="000201EE" w:rsidP="000201EE">
      <w:pPr>
        <w:pStyle w:val="2"/>
      </w:pPr>
      <w:bookmarkStart w:id="38" w:name="_Toc33798728"/>
      <w:r>
        <w:t>End</w:t>
      </w:r>
      <w:bookmarkEnd w:id="38"/>
    </w:p>
    <w:sectPr w:rsidR="002811DE" w:rsidRPr="002811DE" w:rsidSect="002B4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49" w:rsidRDefault="000C4349" w:rsidP="004C4F9A">
      <w:pPr>
        <w:spacing w:line="240" w:lineRule="auto"/>
      </w:pPr>
      <w:r>
        <w:separator/>
      </w:r>
    </w:p>
  </w:endnote>
  <w:endnote w:type="continuationSeparator" w:id="1">
    <w:p w:rsidR="000C4349" w:rsidRDefault="000C4349" w:rsidP="004C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49" w:rsidRDefault="000C4349" w:rsidP="004C4F9A">
      <w:pPr>
        <w:spacing w:line="240" w:lineRule="auto"/>
      </w:pPr>
      <w:r>
        <w:separator/>
      </w:r>
    </w:p>
  </w:footnote>
  <w:footnote w:type="continuationSeparator" w:id="1">
    <w:p w:rsidR="000C4349" w:rsidRDefault="000C4349" w:rsidP="004C4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B8"/>
    <w:multiLevelType w:val="multilevel"/>
    <w:tmpl w:val="A6E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707E6"/>
    <w:multiLevelType w:val="multilevel"/>
    <w:tmpl w:val="7F4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31CE5"/>
    <w:multiLevelType w:val="hybridMultilevel"/>
    <w:tmpl w:val="4E5C9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484E5B"/>
    <w:multiLevelType w:val="hybridMultilevel"/>
    <w:tmpl w:val="70FE3B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0D1A26"/>
    <w:multiLevelType w:val="multilevel"/>
    <w:tmpl w:val="94D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81A72"/>
    <w:multiLevelType w:val="hybridMultilevel"/>
    <w:tmpl w:val="97F4FD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EE5C74"/>
    <w:multiLevelType w:val="hybridMultilevel"/>
    <w:tmpl w:val="CA581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8822E8"/>
    <w:multiLevelType w:val="hybridMultilevel"/>
    <w:tmpl w:val="B778F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7F424F"/>
    <w:multiLevelType w:val="hybridMultilevel"/>
    <w:tmpl w:val="2CC02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1400BB"/>
    <w:multiLevelType w:val="multilevel"/>
    <w:tmpl w:val="57F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B542D"/>
    <w:multiLevelType w:val="hybridMultilevel"/>
    <w:tmpl w:val="24006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D928A8"/>
    <w:multiLevelType w:val="hybridMultilevel"/>
    <w:tmpl w:val="90128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325270"/>
    <w:multiLevelType w:val="multilevel"/>
    <w:tmpl w:val="A1A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227D8"/>
    <w:multiLevelType w:val="hybridMultilevel"/>
    <w:tmpl w:val="7346B4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C127E"/>
    <w:multiLevelType w:val="hybridMultilevel"/>
    <w:tmpl w:val="61CE8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C8737A"/>
    <w:multiLevelType w:val="hybridMultilevel"/>
    <w:tmpl w:val="D14CD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CA24C4"/>
    <w:multiLevelType w:val="hybridMultilevel"/>
    <w:tmpl w:val="480EA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1268A2"/>
    <w:multiLevelType w:val="multilevel"/>
    <w:tmpl w:val="D75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22F54"/>
    <w:multiLevelType w:val="hybridMultilevel"/>
    <w:tmpl w:val="D75A10AC"/>
    <w:lvl w:ilvl="0" w:tplc="0409000B">
      <w:start w:val="1"/>
      <w:numFmt w:val="bullet"/>
      <w:lvlText w:val="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9">
    <w:nsid w:val="4A3C1E3A"/>
    <w:multiLevelType w:val="multilevel"/>
    <w:tmpl w:val="B544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475CB"/>
    <w:multiLevelType w:val="hybridMultilevel"/>
    <w:tmpl w:val="7CC6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5C30EC"/>
    <w:multiLevelType w:val="hybridMultilevel"/>
    <w:tmpl w:val="1B20F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886672"/>
    <w:multiLevelType w:val="multilevel"/>
    <w:tmpl w:val="D88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463ED"/>
    <w:multiLevelType w:val="hybridMultilevel"/>
    <w:tmpl w:val="0738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1CB1248"/>
    <w:multiLevelType w:val="multilevel"/>
    <w:tmpl w:val="FAF0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67ABF"/>
    <w:multiLevelType w:val="hybridMultilevel"/>
    <w:tmpl w:val="9F60C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DA0B6F"/>
    <w:multiLevelType w:val="hybridMultilevel"/>
    <w:tmpl w:val="AE986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140146"/>
    <w:multiLevelType w:val="hybridMultilevel"/>
    <w:tmpl w:val="FEA24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1C18D1"/>
    <w:multiLevelType w:val="hybridMultilevel"/>
    <w:tmpl w:val="87FE9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5654E6"/>
    <w:multiLevelType w:val="multilevel"/>
    <w:tmpl w:val="74A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A6073D"/>
    <w:multiLevelType w:val="hybridMultilevel"/>
    <w:tmpl w:val="E21E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6C72753"/>
    <w:multiLevelType w:val="hybridMultilevel"/>
    <w:tmpl w:val="9CE45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A936218"/>
    <w:multiLevelType w:val="multilevel"/>
    <w:tmpl w:val="F772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480A48"/>
    <w:multiLevelType w:val="multilevel"/>
    <w:tmpl w:val="583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A1FB4"/>
    <w:multiLevelType w:val="multilevel"/>
    <w:tmpl w:val="EDDE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6C2C7A"/>
    <w:multiLevelType w:val="hybridMultilevel"/>
    <w:tmpl w:val="162CF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D0334E3"/>
    <w:multiLevelType w:val="hybridMultilevel"/>
    <w:tmpl w:val="60728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3F0C6E"/>
    <w:multiLevelType w:val="hybridMultilevel"/>
    <w:tmpl w:val="378A0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473148"/>
    <w:multiLevelType w:val="hybridMultilevel"/>
    <w:tmpl w:val="CB925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4D79FF"/>
    <w:multiLevelType w:val="hybridMultilevel"/>
    <w:tmpl w:val="05CCAC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1"/>
  </w:num>
  <w:num w:numId="4">
    <w:abstractNumId w:val="13"/>
  </w:num>
  <w:num w:numId="5">
    <w:abstractNumId w:val="25"/>
  </w:num>
  <w:num w:numId="6">
    <w:abstractNumId w:val="27"/>
  </w:num>
  <w:num w:numId="7">
    <w:abstractNumId w:val="11"/>
  </w:num>
  <w:num w:numId="8">
    <w:abstractNumId w:val="37"/>
  </w:num>
  <w:num w:numId="9">
    <w:abstractNumId w:val="28"/>
  </w:num>
  <w:num w:numId="10">
    <w:abstractNumId w:val="39"/>
  </w:num>
  <w:num w:numId="11">
    <w:abstractNumId w:val="17"/>
  </w:num>
  <w:num w:numId="12">
    <w:abstractNumId w:val="15"/>
  </w:num>
  <w:num w:numId="13">
    <w:abstractNumId w:val="38"/>
  </w:num>
  <w:num w:numId="14">
    <w:abstractNumId w:val="22"/>
  </w:num>
  <w:num w:numId="15">
    <w:abstractNumId w:val="2"/>
  </w:num>
  <w:num w:numId="16">
    <w:abstractNumId w:val="1"/>
  </w:num>
  <w:num w:numId="17">
    <w:abstractNumId w:val="30"/>
  </w:num>
  <w:num w:numId="18">
    <w:abstractNumId w:val="33"/>
  </w:num>
  <w:num w:numId="19">
    <w:abstractNumId w:val="3"/>
  </w:num>
  <w:num w:numId="20">
    <w:abstractNumId w:val="19"/>
  </w:num>
  <w:num w:numId="21">
    <w:abstractNumId w:val="16"/>
  </w:num>
  <w:num w:numId="22">
    <w:abstractNumId w:val="35"/>
  </w:num>
  <w:num w:numId="23">
    <w:abstractNumId w:val="4"/>
  </w:num>
  <w:num w:numId="24">
    <w:abstractNumId w:val="10"/>
  </w:num>
  <w:num w:numId="25">
    <w:abstractNumId w:val="9"/>
  </w:num>
  <w:num w:numId="26">
    <w:abstractNumId w:val="18"/>
  </w:num>
  <w:num w:numId="27">
    <w:abstractNumId w:val="20"/>
  </w:num>
  <w:num w:numId="28">
    <w:abstractNumId w:val="24"/>
  </w:num>
  <w:num w:numId="29">
    <w:abstractNumId w:val="6"/>
  </w:num>
  <w:num w:numId="30">
    <w:abstractNumId w:val="34"/>
  </w:num>
  <w:num w:numId="31">
    <w:abstractNumId w:val="21"/>
  </w:num>
  <w:num w:numId="32">
    <w:abstractNumId w:val="32"/>
  </w:num>
  <w:num w:numId="33">
    <w:abstractNumId w:val="7"/>
  </w:num>
  <w:num w:numId="34">
    <w:abstractNumId w:val="0"/>
  </w:num>
  <w:num w:numId="35">
    <w:abstractNumId w:val="26"/>
  </w:num>
  <w:num w:numId="36">
    <w:abstractNumId w:val="29"/>
  </w:num>
  <w:num w:numId="37">
    <w:abstractNumId w:val="5"/>
  </w:num>
  <w:num w:numId="38">
    <w:abstractNumId w:val="12"/>
  </w:num>
  <w:num w:numId="39">
    <w:abstractNumId w:val="8"/>
  </w:num>
  <w:num w:numId="40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9A"/>
    <w:rsid w:val="0000077B"/>
    <w:rsid w:val="0000114D"/>
    <w:rsid w:val="00003E63"/>
    <w:rsid w:val="0000481A"/>
    <w:rsid w:val="00006969"/>
    <w:rsid w:val="00010DF0"/>
    <w:rsid w:val="000124C2"/>
    <w:rsid w:val="00012D79"/>
    <w:rsid w:val="00012FDA"/>
    <w:rsid w:val="000134FD"/>
    <w:rsid w:val="00013529"/>
    <w:rsid w:val="000171D8"/>
    <w:rsid w:val="000201EE"/>
    <w:rsid w:val="00021D9B"/>
    <w:rsid w:val="0002294E"/>
    <w:rsid w:val="00023693"/>
    <w:rsid w:val="00023875"/>
    <w:rsid w:val="00023D6B"/>
    <w:rsid w:val="00031BCD"/>
    <w:rsid w:val="00035137"/>
    <w:rsid w:val="00036F95"/>
    <w:rsid w:val="00037C56"/>
    <w:rsid w:val="00040594"/>
    <w:rsid w:val="00040681"/>
    <w:rsid w:val="00041AEE"/>
    <w:rsid w:val="00041AFB"/>
    <w:rsid w:val="00041E07"/>
    <w:rsid w:val="00045F2C"/>
    <w:rsid w:val="0004710F"/>
    <w:rsid w:val="00047B72"/>
    <w:rsid w:val="0005036E"/>
    <w:rsid w:val="00050540"/>
    <w:rsid w:val="00050F41"/>
    <w:rsid w:val="00053A2A"/>
    <w:rsid w:val="000572DD"/>
    <w:rsid w:val="0006353C"/>
    <w:rsid w:val="000666BE"/>
    <w:rsid w:val="000672AB"/>
    <w:rsid w:val="00067D5C"/>
    <w:rsid w:val="0007101B"/>
    <w:rsid w:val="000728C8"/>
    <w:rsid w:val="00073409"/>
    <w:rsid w:val="000740BD"/>
    <w:rsid w:val="00075360"/>
    <w:rsid w:val="0007674A"/>
    <w:rsid w:val="00082CA8"/>
    <w:rsid w:val="00083B7C"/>
    <w:rsid w:val="00083CDF"/>
    <w:rsid w:val="000858E9"/>
    <w:rsid w:val="00090A3D"/>
    <w:rsid w:val="00090B41"/>
    <w:rsid w:val="00091BB2"/>
    <w:rsid w:val="0009287A"/>
    <w:rsid w:val="00092A03"/>
    <w:rsid w:val="00092EA2"/>
    <w:rsid w:val="00093160"/>
    <w:rsid w:val="000935E6"/>
    <w:rsid w:val="0009406F"/>
    <w:rsid w:val="00095D48"/>
    <w:rsid w:val="0009634B"/>
    <w:rsid w:val="000A0F06"/>
    <w:rsid w:val="000A0FFD"/>
    <w:rsid w:val="000A12AE"/>
    <w:rsid w:val="000A317F"/>
    <w:rsid w:val="000A3803"/>
    <w:rsid w:val="000A7819"/>
    <w:rsid w:val="000A7F06"/>
    <w:rsid w:val="000B089D"/>
    <w:rsid w:val="000B3AE8"/>
    <w:rsid w:val="000B4D6F"/>
    <w:rsid w:val="000B565C"/>
    <w:rsid w:val="000B63F8"/>
    <w:rsid w:val="000B64E0"/>
    <w:rsid w:val="000C09AA"/>
    <w:rsid w:val="000C17D9"/>
    <w:rsid w:val="000C1A96"/>
    <w:rsid w:val="000C26B6"/>
    <w:rsid w:val="000C2BA5"/>
    <w:rsid w:val="000C4349"/>
    <w:rsid w:val="000C5AE0"/>
    <w:rsid w:val="000C7917"/>
    <w:rsid w:val="000D1288"/>
    <w:rsid w:val="000D15EE"/>
    <w:rsid w:val="000D2239"/>
    <w:rsid w:val="000D4953"/>
    <w:rsid w:val="000D517E"/>
    <w:rsid w:val="000E12ED"/>
    <w:rsid w:val="000E3A72"/>
    <w:rsid w:val="000E47E4"/>
    <w:rsid w:val="000E4B96"/>
    <w:rsid w:val="000E5A10"/>
    <w:rsid w:val="000E71E7"/>
    <w:rsid w:val="000E75C1"/>
    <w:rsid w:val="000F00BB"/>
    <w:rsid w:val="000F0892"/>
    <w:rsid w:val="000F120F"/>
    <w:rsid w:val="00102FE4"/>
    <w:rsid w:val="00103531"/>
    <w:rsid w:val="001057CD"/>
    <w:rsid w:val="00106B13"/>
    <w:rsid w:val="001111C9"/>
    <w:rsid w:val="00111350"/>
    <w:rsid w:val="001115A7"/>
    <w:rsid w:val="00111C44"/>
    <w:rsid w:val="00112990"/>
    <w:rsid w:val="0011711F"/>
    <w:rsid w:val="00120110"/>
    <w:rsid w:val="00120E73"/>
    <w:rsid w:val="00121CB7"/>
    <w:rsid w:val="00124B2A"/>
    <w:rsid w:val="00125585"/>
    <w:rsid w:val="00126104"/>
    <w:rsid w:val="001263C2"/>
    <w:rsid w:val="00126506"/>
    <w:rsid w:val="001270B5"/>
    <w:rsid w:val="00130364"/>
    <w:rsid w:val="0013053F"/>
    <w:rsid w:val="00130C36"/>
    <w:rsid w:val="001318DB"/>
    <w:rsid w:val="00136E84"/>
    <w:rsid w:val="001378EF"/>
    <w:rsid w:val="00137A33"/>
    <w:rsid w:val="00137D06"/>
    <w:rsid w:val="00137E1E"/>
    <w:rsid w:val="00142385"/>
    <w:rsid w:val="0014314C"/>
    <w:rsid w:val="00143423"/>
    <w:rsid w:val="0014431E"/>
    <w:rsid w:val="00144613"/>
    <w:rsid w:val="00146F39"/>
    <w:rsid w:val="00147F54"/>
    <w:rsid w:val="00151246"/>
    <w:rsid w:val="00151888"/>
    <w:rsid w:val="001534BC"/>
    <w:rsid w:val="00153736"/>
    <w:rsid w:val="0015388A"/>
    <w:rsid w:val="00155083"/>
    <w:rsid w:val="00156BE4"/>
    <w:rsid w:val="00160356"/>
    <w:rsid w:val="00160832"/>
    <w:rsid w:val="00161774"/>
    <w:rsid w:val="0016380A"/>
    <w:rsid w:val="001659A1"/>
    <w:rsid w:val="00166717"/>
    <w:rsid w:val="001673EE"/>
    <w:rsid w:val="00167C4C"/>
    <w:rsid w:val="001703E3"/>
    <w:rsid w:val="00173915"/>
    <w:rsid w:val="00173C4B"/>
    <w:rsid w:val="00173DD1"/>
    <w:rsid w:val="0017756F"/>
    <w:rsid w:val="00180033"/>
    <w:rsid w:val="00180637"/>
    <w:rsid w:val="00180679"/>
    <w:rsid w:val="00180D24"/>
    <w:rsid w:val="001840F1"/>
    <w:rsid w:val="0018600E"/>
    <w:rsid w:val="00186876"/>
    <w:rsid w:val="001912B5"/>
    <w:rsid w:val="00192F23"/>
    <w:rsid w:val="00196E57"/>
    <w:rsid w:val="00197D95"/>
    <w:rsid w:val="001A04A8"/>
    <w:rsid w:val="001A080C"/>
    <w:rsid w:val="001A25E8"/>
    <w:rsid w:val="001A2817"/>
    <w:rsid w:val="001A3603"/>
    <w:rsid w:val="001A3952"/>
    <w:rsid w:val="001A3C1C"/>
    <w:rsid w:val="001A64DB"/>
    <w:rsid w:val="001A6C61"/>
    <w:rsid w:val="001A7543"/>
    <w:rsid w:val="001A7552"/>
    <w:rsid w:val="001A776E"/>
    <w:rsid w:val="001A790E"/>
    <w:rsid w:val="001A7AB7"/>
    <w:rsid w:val="001B062F"/>
    <w:rsid w:val="001B0B54"/>
    <w:rsid w:val="001B2488"/>
    <w:rsid w:val="001B2E6C"/>
    <w:rsid w:val="001B348C"/>
    <w:rsid w:val="001B3816"/>
    <w:rsid w:val="001B5945"/>
    <w:rsid w:val="001B72D1"/>
    <w:rsid w:val="001B7C3A"/>
    <w:rsid w:val="001B7C68"/>
    <w:rsid w:val="001C205C"/>
    <w:rsid w:val="001C23C3"/>
    <w:rsid w:val="001C5B35"/>
    <w:rsid w:val="001C604D"/>
    <w:rsid w:val="001C6F61"/>
    <w:rsid w:val="001C7640"/>
    <w:rsid w:val="001D3D3A"/>
    <w:rsid w:val="001D4739"/>
    <w:rsid w:val="001D7814"/>
    <w:rsid w:val="001E2120"/>
    <w:rsid w:val="001E29AB"/>
    <w:rsid w:val="001E2B23"/>
    <w:rsid w:val="001E3C48"/>
    <w:rsid w:val="001E45E6"/>
    <w:rsid w:val="001E705A"/>
    <w:rsid w:val="001E77E0"/>
    <w:rsid w:val="001F1EAC"/>
    <w:rsid w:val="001F29B6"/>
    <w:rsid w:val="001F2A28"/>
    <w:rsid w:val="00200F75"/>
    <w:rsid w:val="00201B3D"/>
    <w:rsid w:val="002028AF"/>
    <w:rsid w:val="00203CA6"/>
    <w:rsid w:val="00203DEE"/>
    <w:rsid w:val="0020446C"/>
    <w:rsid w:val="00204A90"/>
    <w:rsid w:val="002057C1"/>
    <w:rsid w:val="0020790F"/>
    <w:rsid w:val="00207913"/>
    <w:rsid w:val="0021049C"/>
    <w:rsid w:val="0021058F"/>
    <w:rsid w:val="0021225B"/>
    <w:rsid w:val="00213FA4"/>
    <w:rsid w:val="00214C00"/>
    <w:rsid w:val="002172A1"/>
    <w:rsid w:val="002221C2"/>
    <w:rsid w:val="0022593E"/>
    <w:rsid w:val="00226F44"/>
    <w:rsid w:val="00227B3C"/>
    <w:rsid w:val="00227F65"/>
    <w:rsid w:val="002313AF"/>
    <w:rsid w:val="002344D1"/>
    <w:rsid w:val="00235050"/>
    <w:rsid w:val="002401B3"/>
    <w:rsid w:val="00241BC4"/>
    <w:rsid w:val="00241C86"/>
    <w:rsid w:val="0024411B"/>
    <w:rsid w:val="0024430B"/>
    <w:rsid w:val="00244B54"/>
    <w:rsid w:val="002456EA"/>
    <w:rsid w:val="002475C0"/>
    <w:rsid w:val="002500E7"/>
    <w:rsid w:val="002510DF"/>
    <w:rsid w:val="00252710"/>
    <w:rsid w:val="00253BC1"/>
    <w:rsid w:val="00261344"/>
    <w:rsid w:val="00262FA0"/>
    <w:rsid w:val="00274BFA"/>
    <w:rsid w:val="002777F2"/>
    <w:rsid w:val="002811DE"/>
    <w:rsid w:val="002845B3"/>
    <w:rsid w:val="00284B49"/>
    <w:rsid w:val="002853D3"/>
    <w:rsid w:val="0028551B"/>
    <w:rsid w:val="00285717"/>
    <w:rsid w:val="00286E18"/>
    <w:rsid w:val="00291041"/>
    <w:rsid w:val="00292570"/>
    <w:rsid w:val="0029332F"/>
    <w:rsid w:val="002934E9"/>
    <w:rsid w:val="00293698"/>
    <w:rsid w:val="002949C9"/>
    <w:rsid w:val="0029544D"/>
    <w:rsid w:val="002A0A51"/>
    <w:rsid w:val="002A2226"/>
    <w:rsid w:val="002A47E7"/>
    <w:rsid w:val="002A4A7B"/>
    <w:rsid w:val="002A6DF4"/>
    <w:rsid w:val="002B04BF"/>
    <w:rsid w:val="002B1E47"/>
    <w:rsid w:val="002B3613"/>
    <w:rsid w:val="002B445B"/>
    <w:rsid w:val="002B4F77"/>
    <w:rsid w:val="002B554B"/>
    <w:rsid w:val="002B5654"/>
    <w:rsid w:val="002B5819"/>
    <w:rsid w:val="002B5C9B"/>
    <w:rsid w:val="002B782A"/>
    <w:rsid w:val="002C155B"/>
    <w:rsid w:val="002C283F"/>
    <w:rsid w:val="002D0E90"/>
    <w:rsid w:val="002D19CE"/>
    <w:rsid w:val="002D1C12"/>
    <w:rsid w:val="002D34B3"/>
    <w:rsid w:val="002D4549"/>
    <w:rsid w:val="002D52B6"/>
    <w:rsid w:val="002D56CE"/>
    <w:rsid w:val="002D7FB8"/>
    <w:rsid w:val="002E090A"/>
    <w:rsid w:val="002E0EEA"/>
    <w:rsid w:val="002E32BD"/>
    <w:rsid w:val="002E4892"/>
    <w:rsid w:val="002E7EF8"/>
    <w:rsid w:val="002F003F"/>
    <w:rsid w:val="002F0565"/>
    <w:rsid w:val="002F37BE"/>
    <w:rsid w:val="002F4A9F"/>
    <w:rsid w:val="002F5F2C"/>
    <w:rsid w:val="003028B2"/>
    <w:rsid w:val="00302D65"/>
    <w:rsid w:val="0030383A"/>
    <w:rsid w:val="00310308"/>
    <w:rsid w:val="0031078C"/>
    <w:rsid w:val="0031113E"/>
    <w:rsid w:val="00311160"/>
    <w:rsid w:val="00312BD9"/>
    <w:rsid w:val="00312E99"/>
    <w:rsid w:val="00313961"/>
    <w:rsid w:val="00313BE9"/>
    <w:rsid w:val="00316E2E"/>
    <w:rsid w:val="003203FF"/>
    <w:rsid w:val="00320750"/>
    <w:rsid w:val="00321CFF"/>
    <w:rsid w:val="00322A45"/>
    <w:rsid w:val="00326F29"/>
    <w:rsid w:val="00326FF7"/>
    <w:rsid w:val="00327768"/>
    <w:rsid w:val="00331853"/>
    <w:rsid w:val="003328C9"/>
    <w:rsid w:val="00332CB3"/>
    <w:rsid w:val="003331B3"/>
    <w:rsid w:val="00334057"/>
    <w:rsid w:val="003341BD"/>
    <w:rsid w:val="00334FEF"/>
    <w:rsid w:val="00335631"/>
    <w:rsid w:val="00335AC8"/>
    <w:rsid w:val="0033782B"/>
    <w:rsid w:val="00337F97"/>
    <w:rsid w:val="003403D3"/>
    <w:rsid w:val="0034127B"/>
    <w:rsid w:val="00341D7F"/>
    <w:rsid w:val="00343BCE"/>
    <w:rsid w:val="00343CBB"/>
    <w:rsid w:val="00347DD0"/>
    <w:rsid w:val="00350247"/>
    <w:rsid w:val="003506A0"/>
    <w:rsid w:val="003507F2"/>
    <w:rsid w:val="00350FBD"/>
    <w:rsid w:val="00351645"/>
    <w:rsid w:val="0035338C"/>
    <w:rsid w:val="0035369D"/>
    <w:rsid w:val="003539A5"/>
    <w:rsid w:val="003540B5"/>
    <w:rsid w:val="00354BC0"/>
    <w:rsid w:val="00356527"/>
    <w:rsid w:val="00356876"/>
    <w:rsid w:val="00360916"/>
    <w:rsid w:val="00361A73"/>
    <w:rsid w:val="00362861"/>
    <w:rsid w:val="00362F80"/>
    <w:rsid w:val="003635FD"/>
    <w:rsid w:val="00363874"/>
    <w:rsid w:val="00364A0B"/>
    <w:rsid w:val="00366F15"/>
    <w:rsid w:val="00367271"/>
    <w:rsid w:val="00367CCF"/>
    <w:rsid w:val="00370801"/>
    <w:rsid w:val="00371CDD"/>
    <w:rsid w:val="00372951"/>
    <w:rsid w:val="00372E0C"/>
    <w:rsid w:val="00377C15"/>
    <w:rsid w:val="003801D0"/>
    <w:rsid w:val="003814B9"/>
    <w:rsid w:val="00381889"/>
    <w:rsid w:val="00384A33"/>
    <w:rsid w:val="00384FBE"/>
    <w:rsid w:val="00386038"/>
    <w:rsid w:val="00386F9F"/>
    <w:rsid w:val="00390D1D"/>
    <w:rsid w:val="003948FF"/>
    <w:rsid w:val="00394935"/>
    <w:rsid w:val="00395460"/>
    <w:rsid w:val="00395AF4"/>
    <w:rsid w:val="00396F33"/>
    <w:rsid w:val="003972A0"/>
    <w:rsid w:val="003A0D04"/>
    <w:rsid w:val="003A142E"/>
    <w:rsid w:val="003A491A"/>
    <w:rsid w:val="003A4BFF"/>
    <w:rsid w:val="003A4C63"/>
    <w:rsid w:val="003A517D"/>
    <w:rsid w:val="003A5A1D"/>
    <w:rsid w:val="003A5B2F"/>
    <w:rsid w:val="003A6783"/>
    <w:rsid w:val="003A6A5A"/>
    <w:rsid w:val="003A6D7B"/>
    <w:rsid w:val="003B24F1"/>
    <w:rsid w:val="003B32F5"/>
    <w:rsid w:val="003C2550"/>
    <w:rsid w:val="003C2A20"/>
    <w:rsid w:val="003C635E"/>
    <w:rsid w:val="003D0F45"/>
    <w:rsid w:val="003D10DB"/>
    <w:rsid w:val="003D1E27"/>
    <w:rsid w:val="003D264D"/>
    <w:rsid w:val="003D2846"/>
    <w:rsid w:val="003D2880"/>
    <w:rsid w:val="003D41AA"/>
    <w:rsid w:val="003D5A9D"/>
    <w:rsid w:val="003D5BAB"/>
    <w:rsid w:val="003D635B"/>
    <w:rsid w:val="003D79E7"/>
    <w:rsid w:val="003E6374"/>
    <w:rsid w:val="003F0911"/>
    <w:rsid w:val="003F18D5"/>
    <w:rsid w:val="003F4336"/>
    <w:rsid w:val="003F48DF"/>
    <w:rsid w:val="003F4EAB"/>
    <w:rsid w:val="003F5705"/>
    <w:rsid w:val="003F6FB4"/>
    <w:rsid w:val="004006FF"/>
    <w:rsid w:val="004010A1"/>
    <w:rsid w:val="00403489"/>
    <w:rsid w:val="00404BBA"/>
    <w:rsid w:val="00405481"/>
    <w:rsid w:val="00405CEC"/>
    <w:rsid w:val="00407D6A"/>
    <w:rsid w:val="004119CE"/>
    <w:rsid w:val="00412389"/>
    <w:rsid w:val="00412A76"/>
    <w:rsid w:val="0041425D"/>
    <w:rsid w:val="004144EC"/>
    <w:rsid w:val="0041568A"/>
    <w:rsid w:val="0042145B"/>
    <w:rsid w:val="00421BD2"/>
    <w:rsid w:val="004227F5"/>
    <w:rsid w:val="00423AB1"/>
    <w:rsid w:val="00424571"/>
    <w:rsid w:val="00425F03"/>
    <w:rsid w:val="0042776C"/>
    <w:rsid w:val="00430745"/>
    <w:rsid w:val="00430E5B"/>
    <w:rsid w:val="00432290"/>
    <w:rsid w:val="0043296F"/>
    <w:rsid w:val="00433B9D"/>
    <w:rsid w:val="004347E2"/>
    <w:rsid w:val="00434A66"/>
    <w:rsid w:val="00440E04"/>
    <w:rsid w:val="004428EA"/>
    <w:rsid w:val="00443259"/>
    <w:rsid w:val="00447634"/>
    <w:rsid w:val="0045094D"/>
    <w:rsid w:val="004510FE"/>
    <w:rsid w:val="00451AC0"/>
    <w:rsid w:val="00451CF1"/>
    <w:rsid w:val="00452112"/>
    <w:rsid w:val="0045346D"/>
    <w:rsid w:val="00455E7A"/>
    <w:rsid w:val="004565E3"/>
    <w:rsid w:val="00457227"/>
    <w:rsid w:val="00461095"/>
    <w:rsid w:val="004613A8"/>
    <w:rsid w:val="00462B11"/>
    <w:rsid w:val="0046527C"/>
    <w:rsid w:val="004661C5"/>
    <w:rsid w:val="00467D03"/>
    <w:rsid w:val="00470229"/>
    <w:rsid w:val="00470E16"/>
    <w:rsid w:val="004718CB"/>
    <w:rsid w:val="004720FE"/>
    <w:rsid w:val="0047551A"/>
    <w:rsid w:val="00475587"/>
    <w:rsid w:val="00476363"/>
    <w:rsid w:val="004769CE"/>
    <w:rsid w:val="00477DA6"/>
    <w:rsid w:val="00480273"/>
    <w:rsid w:val="00481202"/>
    <w:rsid w:val="00481232"/>
    <w:rsid w:val="00481D54"/>
    <w:rsid w:val="00482335"/>
    <w:rsid w:val="004841A8"/>
    <w:rsid w:val="00486786"/>
    <w:rsid w:val="004872B5"/>
    <w:rsid w:val="00487566"/>
    <w:rsid w:val="00491BBB"/>
    <w:rsid w:val="00491E41"/>
    <w:rsid w:val="004920FC"/>
    <w:rsid w:val="004940A1"/>
    <w:rsid w:val="00494749"/>
    <w:rsid w:val="00497D31"/>
    <w:rsid w:val="004A07C5"/>
    <w:rsid w:val="004A0AC3"/>
    <w:rsid w:val="004A1E7C"/>
    <w:rsid w:val="004A26CC"/>
    <w:rsid w:val="004A3A25"/>
    <w:rsid w:val="004A3CBA"/>
    <w:rsid w:val="004A490D"/>
    <w:rsid w:val="004A5CCC"/>
    <w:rsid w:val="004A6892"/>
    <w:rsid w:val="004A7A37"/>
    <w:rsid w:val="004B0CF3"/>
    <w:rsid w:val="004B26D0"/>
    <w:rsid w:val="004B2C78"/>
    <w:rsid w:val="004B30B5"/>
    <w:rsid w:val="004B4CB3"/>
    <w:rsid w:val="004B697A"/>
    <w:rsid w:val="004C0FAE"/>
    <w:rsid w:val="004C159E"/>
    <w:rsid w:val="004C16B0"/>
    <w:rsid w:val="004C3CC5"/>
    <w:rsid w:val="004C42B8"/>
    <w:rsid w:val="004C4F9A"/>
    <w:rsid w:val="004C5886"/>
    <w:rsid w:val="004C6AE3"/>
    <w:rsid w:val="004D0687"/>
    <w:rsid w:val="004D06D5"/>
    <w:rsid w:val="004D2175"/>
    <w:rsid w:val="004D2BDF"/>
    <w:rsid w:val="004D3FCD"/>
    <w:rsid w:val="004D57A5"/>
    <w:rsid w:val="004D7A53"/>
    <w:rsid w:val="004E14AA"/>
    <w:rsid w:val="004E1FA4"/>
    <w:rsid w:val="004E3AC7"/>
    <w:rsid w:val="004E5546"/>
    <w:rsid w:val="004E5CE8"/>
    <w:rsid w:val="004F12EC"/>
    <w:rsid w:val="004F188B"/>
    <w:rsid w:val="004F30A3"/>
    <w:rsid w:val="004F500C"/>
    <w:rsid w:val="004F532E"/>
    <w:rsid w:val="004F566B"/>
    <w:rsid w:val="004F621F"/>
    <w:rsid w:val="004F72D9"/>
    <w:rsid w:val="005012D9"/>
    <w:rsid w:val="005017B7"/>
    <w:rsid w:val="00501ADB"/>
    <w:rsid w:val="005025C4"/>
    <w:rsid w:val="00504E6C"/>
    <w:rsid w:val="00505B41"/>
    <w:rsid w:val="00505DCD"/>
    <w:rsid w:val="00507760"/>
    <w:rsid w:val="00507C99"/>
    <w:rsid w:val="00507FBD"/>
    <w:rsid w:val="00513219"/>
    <w:rsid w:val="00513400"/>
    <w:rsid w:val="00514464"/>
    <w:rsid w:val="005145BB"/>
    <w:rsid w:val="00515288"/>
    <w:rsid w:val="0051787A"/>
    <w:rsid w:val="0052025F"/>
    <w:rsid w:val="00521021"/>
    <w:rsid w:val="00521035"/>
    <w:rsid w:val="00523A6F"/>
    <w:rsid w:val="00524074"/>
    <w:rsid w:val="00524588"/>
    <w:rsid w:val="005249E1"/>
    <w:rsid w:val="00524C09"/>
    <w:rsid w:val="00525232"/>
    <w:rsid w:val="005269C0"/>
    <w:rsid w:val="00530B3E"/>
    <w:rsid w:val="005315E9"/>
    <w:rsid w:val="0053198B"/>
    <w:rsid w:val="00531AD8"/>
    <w:rsid w:val="005330CD"/>
    <w:rsid w:val="00533C88"/>
    <w:rsid w:val="005354FA"/>
    <w:rsid w:val="005376F9"/>
    <w:rsid w:val="00537A14"/>
    <w:rsid w:val="00537D29"/>
    <w:rsid w:val="00543E8A"/>
    <w:rsid w:val="005450DC"/>
    <w:rsid w:val="005453D7"/>
    <w:rsid w:val="00545F63"/>
    <w:rsid w:val="00546537"/>
    <w:rsid w:val="00546F73"/>
    <w:rsid w:val="0055104F"/>
    <w:rsid w:val="00551159"/>
    <w:rsid w:val="00551D77"/>
    <w:rsid w:val="005527DB"/>
    <w:rsid w:val="005564A5"/>
    <w:rsid w:val="00556D87"/>
    <w:rsid w:val="00557871"/>
    <w:rsid w:val="00560E8F"/>
    <w:rsid w:val="00563900"/>
    <w:rsid w:val="005666CB"/>
    <w:rsid w:val="00572687"/>
    <w:rsid w:val="005742E5"/>
    <w:rsid w:val="005751FE"/>
    <w:rsid w:val="00575525"/>
    <w:rsid w:val="005763FB"/>
    <w:rsid w:val="0057663B"/>
    <w:rsid w:val="005766B7"/>
    <w:rsid w:val="0057773B"/>
    <w:rsid w:val="00577E68"/>
    <w:rsid w:val="00580DF2"/>
    <w:rsid w:val="0058161C"/>
    <w:rsid w:val="00581845"/>
    <w:rsid w:val="0058244F"/>
    <w:rsid w:val="00582B21"/>
    <w:rsid w:val="005831F3"/>
    <w:rsid w:val="00583836"/>
    <w:rsid w:val="005846AE"/>
    <w:rsid w:val="00585E00"/>
    <w:rsid w:val="00586D00"/>
    <w:rsid w:val="005876E0"/>
    <w:rsid w:val="00593548"/>
    <w:rsid w:val="005936C9"/>
    <w:rsid w:val="00595255"/>
    <w:rsid w:val="0059583D"/>
    <w:rsid w:val="0059696D"/>
    <w:rsid w:val="005A1325"/>
    <w:rsid w:val="005A13AA"/>
    <w:rsid w:val="005A1497"/>
    <w:rsid w:val="005A6C83"/>
    <w:rsid w:val="005A7377"/>
    <w:rsid w:val="005A7759"/>
    <w:rsid w:val="005A780C"/>
    <w:rsid w:val="005A7ADA"/>
    <w:rsid w:val="005A7EED"/>
    <w:rsid w:val="005B2684"/>
    <w:rsid w:val="005B3022"/>
    <w:rsid w:val="005B7548"/>
    <w:rsid w:val="005C1362"/>
    <w:rsid w:val="005C1AA9"/>
    <w:rsid w:val="005C3911"/>
    <w:rsid w:val="005C3FB4"/>
    <w:rsid w:val="005C5779"/>
    <w:rsid w:val="005C5EFD"/>
    <w:rsid w:val="005C6D69"/>
    <w:rsid w:val="005C75B2"/>
    <w:rsid w:val="005D1B4B"/>
    <w:rsid w:val="005D217C"/>
    <w:rsid w:val="005D2847"/>
    <w:rsid w:val="005D3B2C"/>
    <w:rsid w:val="005D6F74"/>
    <w:rsid w:val="005E345C"/>
    <w:rsid w:val="005E593E"/>
    <w:rsid w:val="005E5E7F"/>
    <w:rsid w:val="005F0605"/>
    <w:rsid w:val="005F108C"/>
    <w:rsid w:val="005F1438"/>
    <w:rsid w:val="005F1A3B"/>
    <w:rsid w:val="005F294F"/>
    <w:rsid w:val="005F39B0"/>
    <w:rsid w:val="005F6495"/>
    <w:rsid w:val="005F6B6D"/>
    <w:rsid w:val="00600192"/>
    <w:rsid w:val="00600EDD"/>
    <w:rsid w:val="006014DC"/>
    <w:rsid w:val="006025A6"/>
    <w:rsid w:val="00602E9B"/>
    <w:rsid w:val="006033B5"/>
    <w:rsid w:val="0060382B"/>
    <w:rsid w:val="0060622F"/>
    <w:rsid w:val="00606360"/>
    <w:rsid w:val="0060730F"/>
    <w:rsid w:val="00607B2E"/>
    <w:rsid w:val="00607DF4"/>
    <w:rsid w:val="00607EE1"/>
    <w:rsid w:val="00610294"/>
    <w:rsid w:val="00610737"/>
    <w:rsid w:val="00611889"/>
    <w:rsid w:val="00611ACF"/>
    <w:rsid w:val="00611D76"/>
    <w:rsid w:val="00611E35"/>
    <w:rsid w:val="00612138"/>
    <w:rsid w:val="0061316C"/>
    <w:rsid w:val="00613519"/>
    <w:rsid w:val="00613BA0"/>
    <w:rsid w:val="0061428C"/>
    <w:rsid w:val="006154F7"/>
    <w:rsid w:val="00615EC3"/>
    <w:rsid w:val="00616374"/>
    <w:rsid w:val="0061721D"/>
    <w:rsid w:val="006175D0"/>
    <w:rsid w:val="00617812"/>
    <w:rsid w:val="00620584"/>
    <w:rsid w:val="0062115F"/>
    <w:rsid w:val="006217E6"/>
    <w:rsid w:val="00622827"/>
    <w:rsid w:val="0062292A"/>
    <w:rsid w:val="0062380B"/>
    <w:rsid w:val="00623F4D"/>
    <w:rsid w:val="0062560B"/>
    <w:rsid w:val="0062784E"/>
    <w:rsid w:val="00627E8D"/>
    <w:rsid w:val="00630C6B"/>
    <w:rsid w:val="0063170D"/>
    <w:rsid w:val="006331A6"/>
    <w:rsid w:val="0063424E"/>
    <w:rsid w:val="006361DF"/>
    <w:rsid w:val="006412EE"/>
    <w:rsid w:val="00641AF9"/>
    <w:rsid w:val="00643585"/>
    <w:rsid w:val="00644286"/>
    <w:rsid w:val="00644359"/>
    <w:rsid w:val="006457B4"/>
    <w:rsid w:val="00646EF3"/>
    <w:rsid w:val="00652257"/>
    <w:rsid w:val="00652B1C"/>
    <w:rsid w:val="00653811"/>
    <w:rsid w:val="00653AE4"/>
    <w:rsid w:val="00653E72"/>
    <w:rsid w:val="00653F8D"/>
    <w:rsid w:val="00656563"/>
    <w:rsid w:val="006576FB"/>
    <w:rsid w:val="00660A09"/>
    <w:rsid w:val="00660A33"/>
    <w:rsid w:val="006625B5"/>
    <w:rsid w:val="006643BF"/>
    <w:rsid w:val="006643D1"/>
    <w:rsid w:val="00664D68"/>
    <w:rsid w:val="00666552"/>
    <w:rsid w:val="00666A2A"/>
    <w:rsid w:val="006709D5"/>
    <w:rsid w:val="006732BF"/>
    <w:rsid w:val="0067373A"/>
    <w:rsid w:val="00676147"/>
    <w:rsid w:val="006771B1"/>
    <w:rsid w:val="0068189C"/>
    <w:rsid w:val="00681A92"/>
    <w:rsid w:val="0068213D"/>
    <w:rsid w:val="006826AF"/>
    <w:rsid w:val="00682E67"/>
    <w:rsid w:val="00683F1F"/>
    <w:rsid w:val="00684BA4"/>
    <w:rsid w:val="00685B5E"/>
    <w:rsid w:val="00686926"/>
    <w:rsid w:val="00686BC3"/>
    <w:rsid w:val="006914FA"/>
    <w:rsid w:val="0069268C"/>
    <w:rsid w:val="00692A37"/>
    <w:rsid w:val="00694680"/>
    <w:rsid w:val="00696C90"/>
    <w:rsid w:val="00697362"/>
    <w:rsid w:val="006A06CF"/>
    <w:rsid w:val="006A17CA"/>
    <w:rsid w:val="006A1E80"/>
    <w:rsid w:val="006A2214"/>
    <w:rsid w:val="006A2F78"/>
    <w:rsid w:val="006A3D77"/>
    <w:rsid w:val="006A4961"/>
    <w:rsid w:val="006A4A79"/>
    <w:rsid w:val="006A4D74"/>
    <w:rsid w:val="006A6F75"/>
    <w:rsid w:val="006A7D6D"/>
    <w:rsid w:val="006B223B"/>
    <w:rsid w:val="006B269F"/>
    <w:rsid w:val="006B27D9"/>
    <w:rsid w:val="006B2FE6"/>
    <w:rsid w:val="006B574D"/>
    <w:rsid w:val="006B60C7"/>
    <w:rsid w:val="006B6F57"/>
    <w:rsid w:val="006B741D"/>
    <w:rsid w:val="006C0DC3"/>
    <w:rsid w:val="006C3465"/>
    <w:rsid w:val="006C45BB"/>
    <w:rsid w:val="006C49DC"/>
    <w:rsid w:val="006C5885"/>
    <w:rsid w:val="006C58FE"/>
    <w:rsid w:val="006C6C9A"/>
    <w:rsid w:val="006D0A5B"/>
    <w:rsid w:val="006D0DCF"/>
    <w:rsid w:val="006D249C"/>
    <w:rsid w:val="006D32AF"/>
    <w:rsid w:val="006D342B"/>
    <w:rsid w:val="006D38AD"/>
    <w:rsid w:val="006D395A"/>
    <w:rsid w:val="006D56FC"/>
    <w:rsid w:val="006D5A6F"/>
    <w:rsid w:val="006D63D5"/>
    <w:rsid w:val="006D65BC"/>
    <w:rsid w:val="006D7150"/>
    <w:rsid w:val="006D7896"/>
    <w:rsid w:val="006D7A61"/>
    <w:rsid w:val="006E06DA"/>
    <w:rsid w:val="006E0A29"/>
    <w:rsid w:val="006E318F"/>
    <w:rsid w:val="006E382F"/>
    <w:rsid w:val="006E5354"/>
    <w:rsid w:val="006E5474"/>
    <w:rsid w:val="006E683C"/>
    <w:rsid w:val="006E6E85"/>
    <w:rsid w:val="006E7534"/>
    <w:rsid w:val="006F020D"/>
    <w:rsid w:val="006F0283"/>
    <w:rsid w:val="006F170E"/>
    <w:rsid w:val="006F1A8B"/>
    <w:rsid w:val="006F4C69"/>
    <w:rsid w:val="006F6F2D"/>
    <w:rsid w:val="006F7B79"/>
    <w:rsid w:val="007012F7"/>
    <w:rsid w:val="0070213B"/>
    <w:rsid w:val="007024DE"/>
    <w:rsid w:val="00702F2E"/>
    <w:rsid w:val="007030A7"/>
    <w:rsid w:val="00704EAF"/>
    <w:rsid w:val="00706660"/>
    <w:rsid w:val="00707984"/>
    <w:rsid w:val="00710A1C"/>
    <w:rsid w:val="007113D2"/>
    <w:rsid w:val="00714393"/>
    <w:rsid w:val="007154C5"/>
    <w:rsid w:val="00723212"/>
    <w:rsid w:val="00724491"/>
    <w:rsid w:val="0072794A"/>
    <w:rsid w:val="00730C59"/>
    <w:rsid w:val="00730FF1"/>
    <w:rsid w:val="0073151D"/>
    <w:rsid w:val="00732BF4"/>
    <w:rsid w:val="0073477F"/>
    <w:rsid w:val="00735105"/>
    <w:rsid w:val="007357C2"/>
    <w:rsid w:val="007425B5"/>
    <w:rsid w:val="00742982"/>
    <w:rsid w:val="007437A5"/>
    <w:rsid w:val="00746525"/>
    <w:rsid w:val="00747C44"/>
    <w:rsid w:val="00751079"/>
    <w:rsid w:val="00752531"/>
    <w:rsid w:val="00753D67"/>
    <w:rsid w:val="00754F1C"/>
    <w:rsid w:val="0075565E"/>
    <w:rsid w:val="00755EC7"/>
    <w:rsid w:val="00756224"/>
    <w:rsid w:val="0076067F"/>
    <w:rsid w:val="00761F29"/>
    <w:rsid w:val="00764614"/>
    <w:rsid w:val="00765ACF"/>
    <w:rsid w:val="00765AD7"/>
    <w:rsid w:val="00766186"/>
    <w:rsid w:val="007674B7"/>
    <w:rsid w:val="007677B1"/>
    <w:rsid w:val="00767E6D"/>
    <w:rsid w:val="00771357"/>
    <w:rsid w:val="0077187E"/>
    <w:rsid w:val="00774F30"/>
    <w:rsid w:val="00775CC7"/>
    <w:rsid w:val="00776B9D"/>
    <w:rsid w:val="00777363"/>
    <w:rsid w:val="00783620"/>
    <w:rsid w:val="00783F84"/>
    <w:rsid w:val="00784B42"/>
    <w:rsid w:val="00784E05"/>
    <w:rsid w:val="00786172"/>
    <w:rsid w:val="00787779"/>
    <w:rsid w:val="00791810"/>
    <w:rsid w:val="00792BA9"/>
    <w:rsid w:val="0079612B"/>
    <w:rsid w:val="00797468"/>
    <w:rsid w:val="007A29E2"/>
    <w:rsid w:val="007A67DB"/>
    <w:rsid w:val="007B02EB"/>
    <w:rsid w:val="007B034A"/>
    <w:rsid w:val="007B21BA"/>
    <w:rsid w:val="007B304C"/>
    <w:rsid w:val="007B4AFA"/>
    <w:rsid w:val="007B6DB7"/>
    <w:rsid w:val="007C062D"/>
    <w:rsid w:val="007C0957"/>
    <w:rsid w:val="007C0E3B"/>
    <w:rsid w:val="007C172C"/>
    <w:rsid w:val="007C1B11"/>
    <w:rsid w:val="007C2827"/>
    <w:rsid w:val="007C3E76"/>
    <w:rsid w:val="007D0651"/>
    <w:rsid w:val="007D06DF"/>
    <w:rsid w:val="007D2625"/>
    <w:rsid w:val="007D31DE"/>
    <w:rsid w:val="007E11A8"/>
    <w:rsid w:val="007E20CC"/>
    <w:rsid w:val="007E3213"/>
    <w:rsid w:val="007E421A"/>
    <w:rsid w:val="007E471F"/>
    <w:rsid w:val="007E6850"/>
    <w:rsid w:val="007F045D"/>
    <w:rsid w:val="007F0693"/>
    <w:rsid w:val="007F2C11"/>
    <w:rsid w:val="007F4BC1"/>
    <w:rsid w:val="00801536"/>
    <w:rsid w:val="008027FD"/>
    <w:rsid w:val="00804613"/>
    <w:rsid w:val="00805D74"/>
    <w:rsid w:val="008062EF"/>
    <w:rsid w:val="00810576"/>
    <w:rsid w:val="008109D6"/>
    <w:rsid w:val="00813AA5"/>
    <w:rsid w:val="0081616C"/>
    <w:rsid w:val="00817559"/>
    <w:rsid w:val="0082067A"/>
    <w:rsid w:val="00821483"/>
    <w:rsid w:val="00822A63"/>
    <w:rsid w:val="008231B5"/>
    <w:rsid w:val="008234BA"/>
    <w:rsid w:val="00823EBD"/>
    <w:rsid w:val="008241D4"/>
    <w:rsid w:val="008252D2"/>
    <w:rsid w:val="008256D7"/>
    <w:rsid w:val="00826B27"/>
    <w:rsid w:val="00830E0F"/>
    <w:rsid w:val="0083310C"/>
    <w:rsid w:val="0083325B"/>
    <w:rsid w:val="00833532"/>
    <w:rsid w:val="00833C2F"/>
    <w:rsid w:val="00837050"/>
    <w:rsid w:val="00837C84"/>
    <w:rsid w:val="00840760"/>
    <w:rsid w:val="008419E5"/>
    <w:rsid w:val="0084264C"/>
    <w:rsid w:val="00842D4F"/>
    <w:rsid w:val="00842FB2"/>
    <w:rsid w:val="00843A3F"/>
    <w:rsid w:val="00844193"/>
    <w:rsid w:val="00844AB0"/>
    <w:rsid w:val="00845CF2"/>
    <w:rsid w:val="00846A28"/>
    <w:rsid w:val="0084776F"/>
    <w:rsid w:val="00847C33"/>
    <w:rsid w:val="00847C90"/>
    <w:rsid w:val="00850C00"/>
    <w:rsid w:val="0085121C"/>
    <w:rsid w:val="008525AD"/>
    <w:rsid w:val="008528E0"/>
    <w:rsid w:val="008530EC"/>
    <w:rsid w:val="00854421"/>
    <w:rsid w:val="0085512C"/>
    <w:rsid w:val="00857157"/>
    <w:rsid w:val="00857A1A"/>
    <w:rsid w:val="008604ED"/>
    <w:rsid w:val="00861192"/>
    <w:rsid w:val="00861E23"/>
    <w:rsid w:val="008626B1"/>
    <w:rsid w:val="0086375E"/>
    <w:rsid w:val="00863A50"/>
    <w:rsid w:val="00864C81"/>
    <w:rsid w:val="00864D2B"/>
    <w:rsid w:val="008657AE"/>
    <w:rsid w:val="00866E49"/>
    <w:rsid w:val="00867BA2"/>
    <w:rsid w:val="00870494"/>
    <w:rsid w:val="00870A89"/>
    <w:rsid w:val="00871BA4"/>
    <w:rsid w:val="00872A79"/>
    <w:rsid w:val="00880349"/>
    <w:rsid w:val="00881A42"/>
    <w:rsid w:val="00884FD8"/>
    <w:rsid w:val="00886CEF"/>
    <w:rsid w:val="0088792E"/>
    <w:rsid w:val="00891D87"/>
    <w:rsid w:val="00891EBF"/>
    <w:rsid w:val="0089227E"/>
    <w:rsid w:val="0089250A"/>
    <w:rsid w:val="0089270A"/>
    <w:rsid w:val="00894875"/>
    <w:rsid w:val="00894DB5"/>
    <w:rsid w:val="00895FBC"/>
    <w:rsid w:val="008960DF"/>
    <w:rsid w:val="008A20AD"/>
    <w:rsid w:val="008A37AD"/>
    <w:rsid w:val="008A5627"/>
    <w:rsid w:val="008A57A4"/>
    <w:rsid w:val="008A62BC"/>
    <w:rsid w:val="008A6319"/>
    <w:rsid w:val="008A63CB"/>
    <w:rsid w:val="008A7B41"/>
    <w:rsid w:val="008B2019"/>
    <w:rsid w:val="008B24A0"/>
    <w:rsid w:val="008B47D9"/>
    <w:rsid w:val="008B5384"/>
    <w:rsid w:val="008B5436"/>
    <w:rsid w:val="008C18D5"/>
    <w:rsid w:val="008C1D72"/>
    <w:rsid w:val="008C2705"/>
    <w:rsid w:val="008C2E9E"/>
    <w:rsid w:val="008C3416"/>
    <w:rsid w:val="008C575D"/>
    <w:rsid w:val="008C648D"/>
    <w:rsid w:val="008C67EA"/>
    <w:rsid w:val="008C6E36"/>
    <w:rsid w:val="008C7066"/>
    <w:rsid w:val="008C7B37"/>
    <w:rsid w:val="008C7EA6"/>
    <w:rsid w:val="008D0068"/>
    <w:rsid w:val="008D0D51"/>
    <w:rsid w:val="008D23C9"/>
    <w:rsid w:val="008D24B9"/>
    <w:rsid w:val="008E1DCD"/>
    <w:rsid w:val="008E597C"/>
    <w:rsid w:val="008E64C2"/>
    <w:rsid w:val="008E6839"/>
    <w:rsid w:val="008E7BF7"/>
    <w:rsid w:val="008F03E1"/>
    <w:rsid w:val="008F045C"/>
    <w:rsid w:val="008F1225"/>
    <w:rsid w:val="008F2888"/>
    <w:rsid w:val="008F34AA"/>
    <w:rsid w:val="008F3732"/>
    <w:rsid w:val="008F4589"/>
    <w:rsid w:val="008F6A6C"/>
    <w:rsid w:val="008F6BA4"/>
    <w:rsid w:val="008F7212"/>
    <w:rsid w:val="008F7862"/>
    <w:rsid w:val="00901CB5"/>
    <w:rsid w:val="00902D4D"/>
    <w:rsid w:val="009030C1"/>
    <w:rsid w:val="00903BC3"/>
    <w:rsid w:val="00903D87"/>
    <w:rsid w:val="009053A2"/>
    <w:rsid w:val="009053E9"/>
    <w:rsid w:val="00905482"/>
    <w:rsid w:val="00906731"/>
    <w:rsid w:val="0091234D"/>
    <w:rsid w:val="0091277F"/>
    <w:rsid w:val="00912EDB"/>
    <w:rsid w:val="00917914"/>
    <w:rsid w:val="009217EA"/>
    <w:rsid w:val="00922214"/>
    <w:rsid w:val="009231ED"/>
    <w:rsid w:val="00923523"/>
    <w:rsid w:val="0092421E"/>
    <w:rsid w:val="009247A6"/>
    <w:rsid w:val="0092576F"/>
    <w:rsid w:val="009277A3"/>
    <w:rsid w:val="009328BD"/>
    <w:rsid w:val="009334AE"/>
    <w:rsid w:val="00933D56"/>
    <w:rsid w:val="00935404"/>
    <w:rsid w:val="00937661"/>
    <w:rsid w:val="00940597"/>
    <w:rsid w:val="009426C0"/>
    <w:rsid w:val="00942AAB"/>
    <w:rsid w:val="00943309"/>
    <w:rsid w:val="009468C9"/>
    <w:rsid w:val="00950CC1"/>
    <w:rsid w:val="00950E35"/>
    <w:rsid w:val="00951661"/>
    <w:rsid w:val="009520E3"/>
    <w:rsid w:val="00952609"/>
    <w:rsid w:val="009533F6"/>
    <w:rsid w:val="00954D24"/>
    <w:rsid w:val="00957478"/>
    <w:rsid w:val="00961B20"/>
    <w:rsid w:val="00962956"/>
    <w:rsid w:val="00962F5A"/>
    <w:rsid w:val="00964573"/>
    <w:rsid w:val="00964C61"/>
    <w:rsid w:val="00965314"/>
    <w:rsid w:val="009671E8"/>
    <w:rsid w:val="00972538"/>
    <w:rsid w:val="009727F6"/>
    <w:rsid w:val="009727FB"/>
    <w:rsid w:val="00972FC0"/>
    <w:rsid w:val="00973513"/>
    <w:rsid w:val="00975AA5"/>
    <w:rsid w:val="00977A81"/>
    <w:rsid w:val="00980640"/>
    <w:rsid w:val="00980BF9"/>
    <w:rsid w:val="0098443B"/>
    <w:rsid w:val="00986E54"/>
    <w:rsid w:val="00990100"/>
    <w:rsid w:val="00990508"/>
    <w:rsid w:val="00994065"/>
    <w:rsid w:val="009953A5"/>
    <w:rsid w:val="009977AC"/>
    <w:rsid w:val="009978AB"/>
    <w:rsid w:val="00997D0D"/>
    <w:rsid w:val="009A10CC"/>
    <w:rsid w:val="009A1BCF"/>
    <w:rsid w:val="009A25FD"/>
    <w:rsid w:val="009A38A4"/>
    <w:rsid w:val="009A3A6C"/>
    <w:rsid w:val="009A3B13"/>
    <w:rsid w:val="009A4676"/>
    <w:rsid w:val="009A4DB6"/>
    <w:rsid w:val="009A50AE"/>
    <w:rsid w:val="009A785B"/>
    <w:rsid w:val="009B0051"/>
    <w:rsid w:val="009B09A4"/>
    <w:rsid w:val="009B18B8"/>
    <w:rsid w:val="009B1A5D"/>
    <w:rsid w:val="009B26F4"/>
    <w:rsid w:val="009B454D"/>
    <w:rsid w:val="009B493C"/>
    <w:rsid w:val="009B4A99"/>
    <w:rsid w:val="009B4D74"/>
    <w:rsid w:val="009B515C"/>
    <w:rsid w:val="009B62B8"/>
    <w:rsid w:val="009C1400"/>
    <w:rsid w:val="009C18FB"/>
    <w:rsid w:val="009C1EB6"/>
    <w:rsid w:val="009C22CE"/>
    <w:rsid w:val="009C3088"/>
    <w:rsid w:val="009C38BE"/>
    <w:rsid w:val="009C4B70"/>
    <w:rsid w:val="009C698C"/>
    <w:rsid w:val="009C771D"/>
    <w:rsid w:val="009C7837"/>
    <w:rsid w:val="009C7B71"/>
    <w:rsid w:val="009C7D5C"/>
    <w:rsid w:val="009C7F68"/>
    <w:rsid w:val="009D03B6"/>
    <w:rsid w:val="009D144F"/>
    <w:rsid w:val="009D2572"/>
    <w:rsid w:val="009D30FC"/>
    <w:rsid w:val="009D3378"/>
    <w:rsid w:val="009E017F"/>
    <w:rsid w:val="009E2662"/>
    <w:rsid w:val="009E3894"/>
    <w:rsid w:val="009E5D16"/>
    <w:rsid w:val="009E6054"/>
    <w:rsid w:val="009E6343"/>
    <w:rsid w:val="009F1A90"/>
    <w:rsid w:val="009F2CF3"/>
    <w:rsid w:val="009F33E7"/>
    <w:rsid w:val="009F5374"/>
    <w:rsid w:val="009F58C1"/>
    <w:rsid w:val="00A0050F"/>
    <w:rsid w:val="00A01071"/>
    <w:rsid w:val="00A0271F"/>
    <w:rsid w:val="00A048A0"/>
    <w:rsid w:val="00A050D6"/>
    <w:rsid w:val="00A071DF"/>
    <w:rsid w:val="00A10239"/>
    <w:rsid w:val="00A1025D"/>
    <w:rsid w:val="00A2016C"/>
    <w:rsid w:val="00A20274"/>
    <w:rsid w:val="00A20BFC"/>
    <w:rsid w:val="00A216E0"/>
    <w:rsid w:val="00A21B4D"/>
    <w:rsid w:val="00A22051"/>
    <w:rsid w:val="00A23949"/>
    <w:rsid w:val="00A23EBD"/>
    <w:rsid w:val="00A24109"/>
    <w:rsid w:val="00A249A6"/>
    <w:rsid w:val="00A258BF"/>
    <w:rsid w:val="00A31E78"/>
    <w:rsid w:val="00A3281E"/>
    <w:rsid w:val="00A3281F"/>
    <w:rsid w:val="00A32C35"/>
    <w:rsid w:val="00A32F84"/>
    <w:rsid w:val="00A339E9"/>
    <w:rsid w:val="00A36C48"/>
    <w:rsid w:val="00A3772E"/>
    <w:rsid w:val="00A37927"/>
    <w:rsid w:val="00A405B1"/>
    <w:rsid w:val="00A409DA"/>
    <w:rsid w:val="00A41119"/>
    <w:rsid w:val="00A418EF"/>
    <w:rsid w:val="00A4479D"/>
    <w:rsid w:val="00A476EB"/>
    <w:rsid w:val="00A5014E"/>
    <w:rsid w:val="00A526FB"/>
    <w:rsid w:val="00A53643"/>
    <w:rsid w:val="00A536A0"/>
    <w:rsid w:val="00A5578D"/>
    <w:rsid w:val="00A5612A"/>
    <w:rsid w:val="00A56A78"/>
    <w:rsid w:val="00A5700C"/>
    <w:rsid w:val="00A63741"/>
    <w:rsid w:val="00A63931"/>
    <w:rsid w:val="00A63C6E"/>
    <w:rsid w:val="00A66A3B"/>
    <w:rsid w:val="00A674EC"/>
    <w:rsid w:val="00A6778D"/>
    <w:rsid w:val="00A716FF"/>
    <w:rsid w:val="00A71799"/>
    <w:rsid w:val="00A7263E"/>
    <w:rsid w:val="00A72C6F"/>
    <w:rsid w:val="00A73A2C"/>
    <w:rsid w:val="00A74002"/>
    <w:rsid w:val="00A75343"/>
    <w:rsid w:val="00A75A0C"/>
    <w:rsid w:val="00A75F56"/>
    <w:rsid w:val="00A77019"/>
    <w:rsid w:val="00A80326"/>
    <w:rsid w:val="00A819F8"/>
    <w:rsid w:val="00A82A8C"/>
    <w:rsid w:val="00A83B5D"/>
    <w:rsid w:val="00A84578"/>
    <w:rsid w:val="00A87192"/>
    <w:rsid w:val="00A90D6D"/>
    <w:rsid w:val="00A915D3"/>
    <w:rsid w:val="00A91733"/>
    <w:rsid w:val="00A92471"/>
    <w:rsid w:val="00A92888"/>
    <w:rsid w:val="00A929A3"/>
    <w:rsid w:val="00A93585"/>
    <w:rsid w:val="00A96973"/>
    <w:rsid w:val="00AA1EF9"/>
    <w:rsid w:val="00AA2AA3"/>
    <w:rsid w:val="00AA2E39"/>
    <w:rsid w:val="00AA3E30"/>
    <w:rsid w:val="00AA63CA"/>
    <w:rsid w:val="00AA6FB8"/>
    <w:rsid w:val="00AA7A93"/>
    <w:rsid w:val="00AB1A4F"/>
    <w:rsid w:val="00AB259D"/>
    <w:rsid w:val="00AB2EE6"/>
    <w:rsid w:val="00AB329F"/>
    <w:rsid w:val="00AB4BE7"/>
    <w:rsid w:val="00AB61DB"/>
    <w:rsid w:val="00AB669F"/>
    <w:rsid w:val="00AB66E7"/>
    <w:rsid w:val="00AB6C64"/>
    <w:rsid w:val="00AC0589"/>
    <w:rsid w:val="00AC1CAB"/>
    <w:rsid w:val="00AC25F0"/>
    <w:rsid w:val="00AC4842"/>
    <w:rsid w:val="00AD02C5"/>
    <w:rsid w:val="00AD073D"/>
    <w:rsid w:val="00AD1DC7"/>
    <w:rsid w:val="00AD47E6"/>
    <w:rsid w:val="00AD5C5B"/>
    <w:rsid w:val="00AD5DFB"/>
    <w:rsid w:val="00AD717C"/>
    <w:rsid w:val="00AE0DBD"/>
    <w:rsid w:val="00AE20DC"/>
    <w:rsid w:val="00AE2CD7"/>
    <w:rsid w:val="00AE3FAD"/>
    <w:rsid w:val="00AE40F5"/>
    <w:rsid w:val="00AE4300"/>
    <w:rsid w:val="00AE49D9"/>
    <w:rsid w:val="00AE5601"/>
    <w:rsid w:val="00AE5F7A"/>
    <w:rsid w:val="00AE7A83"/>
    <w:rsid w:val="00AE7C7D"/>
    <w:rsid w:val="00AF071F"/>
    <w:rsid w:val="00AF08FB"/>
    <w:rsid w:val="00AF22E2"/>
    <w:rsid w:val="00AF23CA"/>
    <w:rsid w:val="00AF263B"/>
    <w:rsid w:val="00AF5B29"/>
    <w:rsid w:val="00AF636E"/>
    <w:rsid w:val="00AF64AB"/>
    <w:rsid w:val="00AF74F4"/>
    <w:rsid w:val="00AF79C0"/>
    <w:rsid w:val="00AF7D37"/>
    <w:rsid w:val="00B00CD9"/>
    <w:rsid w:val="00B00E6A"/>
    <w:rsid w:val="00B017CB"/>
    <w:rsid w:val="00B02035"/>
    <w:rsid w:val="00B02DD8"/>
    <w:rsid w:val="00B04B0F"/>
    <w:rsid w:val="00B06B53"/>
    <w:rsid w:val="00B0706C"/>
    <w:rsid w:val="00B1086C"/>
    <w:rsid w:val="00B12172"/>
    <w:rsid w:val="00B12933"/>
    <w:rsid w:val="00B1312C"/>
    <w:rsid w:val="00B13495"/>
    <w:rsid w:val="00B142CF"/>
    <w:rsid w:val="00B154FD"/>
    <w:rsid w:val="00B15C1D"/>
    <w:rsid w:val="00B16DF8"/>
    <w:rsid w:val="00B17CBB"/>
    <w:rsid w:val="00B2116F"/>
    <w:rsid w:val="00B21B59"/>
    <w:rsid w:val="00B21C65"/>
    <w:rsid w:val="00B21FEE"/>
    <w:rsid w:val="00B22611"/>
    <w:rsid w:val="00B233D3"/>
    <w:rsid w:val="00B24DDA"/>
    <w:rsid w:val="00B24ED6"/>
    <w:rsid w:val="00B250F2"/>
    <w:rsid w:val="00B2585E"/>
    <w:rsid w:val="00B25D2A"/>
    <w:rsid w:val="00B260DF"/>
    <w:rsid w:val="00B262A7"/>
    <w:rsid w:val="00B32A3F"/>
    <w:rsid w:val="00B32FE7"/>
    <w:rsid w:val="00B33BED"/>
    <w:rsid w:val="00B4077B"/>
    <w:rsid w:val="00B41FFF"/>
    <w:rsid w:val="00B45C61"/>
    <w:rsid w:val="00B46F35"/>
    <w:rsid w:val="00B506E9"/>
    <w:rsid w:val="00B50827"/>
    <w:rsid w:val="00B520A1"/>
    <w:rsid w:val="00B52B70"/>
    <w:rsid w:val="00B542E9"/>
    <w:rsid w:val="00B56708"/>
    <w:rsid w:val="00B56C66"/>
    <w:rsid w:val="00B60001"/>
    <w:rsid w:val="00B6065F"/>
    <w:rsid w:val="00B618DC"/>
    <w:rsid w:val="00B62F15"/>
    <w:rsid w:val="00B65109"/>
    <w:rsid w:val="00B662E0"/>
    <w:rsid w:val="00B664EC"/>
    <w:rsid w:val="00B719FC"/>
    <w:rsid w:val="00B73727"/>
    <w:rsid w:val="00B77338"/>
    <w:rsid w:val="00B776E9"/>
    <w:rsid w:val="00B7788C"/>
    <w:rsid w:val="00B779D4"/>
    <w:rsid w:val="00B77B58"/>
    <w:rsid w:val="00B818BB"/>
    <w:rsid w:val="00B83CB9"/>
    <w:rsid w:val="00B86331"/>
    <w:rsid w:val="00B900AF"/>
    <w:rsid w:val="00B90CB9"/>
    <w:rsid w:val="00B91D9E"/>
    <w:rsid w:val="00B9311A"/>
    <w:rsid w:val="00B942DA"/>
    <w:rsid w:val="00B94BD4"/>
    <w:rsid w:val="00B95A66"/>
    <w:rsid w:val="00BA078D"/>
    <w:rsid w:val="00BA15E3"/>
    <w:rsid w:val="00BA2899"/>
    <w:rsid w:val="00BA38C5"/>
    <w:rsid w:val="00BA5542"/>
    <w:rsid w:val="00BA7837"/>
    <w:rsid w:val="00BA7EB5"/>
    <w:rsid w:val="00BB304E"/>
    <w:rsid w:val="00BB3106"/>
    <w:rsid w:val="00BB4FC5"/>
    <w:rsid w:val="00BC2816"/>
    <w:rsid w:val="00BC2EE3"/>
    <w:rsid w:val="00BC7642"/>
    <w:rsid w:val="00BD03A2"/>
    <w:rsid w:val="00BD0540"/>
    <w:rsid w:val="00BD638A"/>
    <w:rsid w:val="00BD6FB9"/>
    <w:rsid w:val="00BD7BEE"/>
    <w:rsid w:val="00BE01FB"/>
    <w:rsid w:val="00BE09E5"/>
    <w:rsid w:val="00BE35A7"/>
    <w:rsid w:val="00BE3696"/>
    <w:rsid w:val="00BE5094"/>
    <w:rsid w:val="00BE68B9"/>
    <w:rsid w:val="00BE7DC1"/>
    <w:rsid w:val="00BE7E3F"/>
    <w:rsid w:val="00BF0373"/>
    <w:rsid w:val="00BF2B61"/>
    <w:rsid w:val="00BF3298"/>
    <w:rsid w:val="00BF6DC4"/>
    <w:rsid w:val="00BF7996"/>
    <w:rsid w:val="00BF79A2"/>
    <w:rsid w:val="00C01597"/>
    <w:rsid w:val="00C03F14"/>
    <w:rsid w:val="00C04B2A"/>
    <w:rsid w:val="00C05B9E"/>
    <w:rsid w:val="00C063C4"/>
    <w:rsid w:val="00C06685"/>
    <w:rsid w:val="00C06D6B"/>
    <w:rsid w:val="00C07D67"/>
    <w:rsid w:val="00C07E48"/>
    <w:rsid w:val="00C11894"/>
    <w:rsid w:val="00C11D18"/>
    <w:rsid w:val="00C123BA"/>
    <w:rsid w:val="00C131D3"/>
    <w:rsid w:val="00C14BAC"/>
    <w:rsid w:val="00C15032"/>
    <w:rsid w:val="00C16788"/>
    <w:rsid w:val="00C17C60"/>
    <w:rsid w:val="00C20491"/>
    <w:rsid w:val="00C22304"/>
    <w:rsid w:val="00C22725"/>
    <w:rsid w:val="00C22900"/>
    <w:rsid w:val="00C24270"/>
    <w:rsid w:val="00C249DB"/>
    <w:rsid w:val="00C305D8"/>
    <w:rsid w:val="00C30A6B"/>
    <w:rsid w:val="00C32306"/>
    <w:rsid w:val="00C33151"/>
    <w:rsid w:val="00C33353"/>
    <w:rsid w:val="00C33B9C"/>
    <w:rsid w:val="00C34C66"/>
    <w:rsid w:val="00C362C1"/>
    <w:rsid w:val="00C36954"/>
    <w:rsid w:val="00C3790A"/>
    <w:rsid w:val="00C37DEE"/>
    <w:rsid w:val="00C4038C"/>
    <w:rsid w:val="00C40D49"/>
    <w:rsid w:val="00C41CA8"/>
    <w:rsid w:val="00C436BC"/>
    <w:rsid w:val="00C4564C"/>
    <w:rsid w:val="00C45C01"/>
    <w:rsid w:val="00C47D7C"/>
    <w:rsid w:val="00C52D36"/>
    <w:rsid w:val="00C53D39"/>
    <w:rsid w:val="00C54027"/>
    <w:rsid w:val="00C550AF"/>
    <w:rsid w:val="00C55305"/>
    <w:rsid w:val="00C56AD7"/>
    <w:rsid w:val="00C57544"/>
    <w:rsid w:val="00C61980"/>
    <w:rsid w:val="00C6380F"/>
    <w:rsid w:val="00C6402D"/>
    <w:rsid w:val="00C64740"/>
    <w:rsid w:val="00C65ECC"/>
    <w:rsid w:val="00C668BB"/>
    <w:rsid w:val="00C67075"/>
    <w:rsid w:val="00C67E92"/>
    <w:rsid w:val="00C72837"/>
    <w:rsid w:val="00C74970"/>
    <w:rsid w:val="00C769EE"/>
    <w:rsid w:val="00C76FB9"/>
    <w:rsid w:val="00C77EAD"/>
    <w:rsid w:val="00C81771"/>
    <w:rsid w:val="00C81AE3"/>
    <w:rsid w:val="00C836CB"/>
    <w:rsid w:val="00C857D2"/>
    <w:rsid w:val="00C87E70"/>
    <w:rsid w:val="00C90EE6"/>
    <w:rsid w:val="00C90F7F"/>
    <w:rsid w:val="00C93952"/>
    <w:rsid w:val="00C942FE"/>
    <w:rsid w:val="00C94CA8"/>
    <w:rsid w:val="00C96512"/>
    <w:rsid w:val="00CA0D45"/>
    <w:rsid w:val="00CA0D7E"/>
    <w:rsid w:val="00CA1BB1"/>
    <w:rsid w:val="00CA2150"/>
    <w:rsid w:val="00CA4BC5"/>
    <w:rsid w:val="00CA4F74"/>
    <w:rsid w:val="00CA79D9"/>
    <w:rsid w:val="00CB24ED"/>
    <w:rsid w:val="00CB250C"/>
    <w:rsid w:val="00CB35B7"/>
    <w:rsid w:val="00CB4910"/>
    <w:rsid w:val="00CB4F2F"/>
    <w:rsid w:val="00CB571F"/>
    <w:rsid w:val="00CB5C24"/>
    <w:rsid w:val="00CB65FD"/>
    <w:rsid w:val="00CB6FA8"/>
    <w:rsid w:val="00CC35AE"/>
    <w:rsid w:val="00CC5098"/>
    <w:rsid w:val="00CC57A6"/>
    <w:rsid w:val="00CC594D"/>
    <w:rsid w:val="00CC6DBF"/>
    <w:rsid w:val="00CC6F34"/>
    <w:rsid w:val="00CC751E"/>
    <w:rsid w:val="00CC7540"/>
    <w:rsid w:val="00CD045A"/>
    <w:rsid w:val="00CD0507"/>
    <w:rsid w:val="00CD561F"/>
    <w:rsid w:val="00CD71D0"/>
    <w:rsid w:val="00CD72BB"/>
    <w:rsid w:val="00CD7AD8"/>
    <w:rsid w:val="00CE725B"/>
    <w:rsid w:val="00CF0CBF"/>
    <w:rsid w:val="00CF0FEB"/>
    <w:rsid w:val="00CF191B"/>
    <w:rsid w:val="00CF2D18"/>
    <w:rsid w:val="00CF4D88"/>
    <w:rsid w:val="00CF5EDA"/>
    <w:rsid w:val="00CF657C"/>
    <w:rsid w:val="00CF7030"/>
    <w:rsid w:val="00D00889"/>
    <w:rsid w:val="00D00A45"/>
    <w:rsid w:val="00D02453"/>
    <w:rsid w:val="00D06422"/>
    <w:rsid w:val="00D07A0B"/>
    <w:rsid w:val="00D07CA0"/>
    <w:rsid w:val="00D104D6"/>
    <w:rsid w:val="00D1388B"/>
    <w:rsid w:val="00D13C57"/>
    <w:rsid w:val="00D161E7"/>
    <w:rsid w:val="00D16C9A"/>
    <w:rsid w:val="00D17111"/>
    <w:rsid w:val="00D17933"/>
    <w:rsid w:val="00D17B2F"/>
    <w:rsid w:val="00D22A76"/>
    <w:rsid w:val="00D26342"/>
    <w:rsid w:val="00D30DC4"/>
    <w:rsid w:val="00D31B52"/>
    <w:rsid w:val="00D36610"/>
    <w:rsid w:val="00D3797A"/>
    <w:rsid w:val="00D403D0"/>
    <w:rsid w:val="00D410A7"/>
    <w:rsid w:val="00D4299A"/>
    <w:rsid w:val="00D43D8C"/>
    <w:rsid w:val="00D46319"/>
    <w:rsid w:val="00D505AC"/>
    <w:rsid w:val="00D516B1"/>
    <w:rsid w:val="00D51A14"/>
    <w:rsid w:val="00D56F58"/>
    <w:rsid w:val="00D60226"/>
    <w:rsid w:val="00D60F43"/>
    <w:rsid w:val="00D61239"/>
    <w:rsid w:val="00D62B44"/>
    <w:rsid w:val="00D6535F"/>
    <w:rsid w:val="00D653F3"/>
    <w:rsid w:val="00D65832"/>
    <w:rsid w:val="00D66461"/>
    <w:rsid w:val="00D675B3"/>
    <w:rsid w:val="00D67C1A"/>
    <w:rsid w:val="00D70253"/>
    <w:rsid w:val="00D70A42"/>
    <w:rsid w:val="00D73235"/>
    <w:rsid w:val="00D7433E"/>
    <w:rsid w:val="00D7456B"/>
    <w:rsid w:val="00D753BE"/>
    <w:rsid w:val="00D77E5A"/>
    <w:rsid w:val="00D8002B"/>
    <w:rsid w:val="00D8152D"/>
    <w:rsid w:val="00D8342A"/>
    <w:rsid w:val="00D83F59"/>
    <w:rsid w:val="00D844D7"/>
    <w:rsid w:val="00D859D2"/>
    <w:rsid w:val="00D86750"/>
    <w:rsid w:val="00D90F5F"/>
    <w:rsid w:val="00D931B1"/>
    <w:rsid w:val="00D9342F"/>
    <w:rsid w:val="00D936A7"/>
    <w:rsid w:val="00D94D9B"/>
    <w:rsid w:val="00D9704E"/>
    <w:rsid w:val="00DA1FBC"/>
    <w:rsid w:val="00DA3563"/>
    <w:rsid w:val="00DA36E4"/>
    <w:rsid w:val="00DA390D"/>
    <w:rsid w:val="00DA4275"/>
    <w:rsid w:val="00DA57D7"/>
    <w:rsid w:val="00DA671B"/>
    <w:rsid w:val="00DA7A70"/>
    <w:rsid w:val="00DB0C79"/>
    <w:rsid w:val="00DB0E5D"/>
    <w:rsid w:val="00DB11BA"/>
    <w:rsid w:val="00DB2068"/>
    <w:rsid w:val="00DB466E"/>
    <w:rsid w:val="00DB5FC2"/>
    <w:rsid w:val="00DB7E5F"/>
    <w:rsid w:val="00DC07EE"/>
    <w:rsid w:val="00DC29F3"/>
    <w:rsid w:val="00DC38B6"/>
    <w:rsid w:val="00DC3915"/>
    <w:rsid w:val="00DC3E8C"/>
    <w:rsid w:val="00DC4FDE"/>
    <w:rsid w:val="00DC5CBF"/>
    <w:rsid w:val="00DC6EDB"/>
    <w:rsid w:val="00DD22CF"/>
    <w:rsid w:val="00DD2547"/>
    <w:rsid w:val="00DE0092"/>
    <w:rsid w:val="00DE167F"/>
    <w:rsid w:val="00DE2E77"/>
    <w:rsid w:val="00DE3FCF"/>
    <w:rsid w:val="00DE439C"/>
    <w:rsid w:val="00DE5953"/>
    <w:rsid w:val="00DE5C0D"/>
    <w:rsid w:val="00DE7665"/>
    <w:rsid w:val="00DF00D8"/>
    <w:rsid w:val="00DF02D9"/>
    <w:rsid w:val="00DF398E"/>
    <w:rsid w:val="00DF5E67"/>
    <w:rsid w:val="00DF711C"/>
    <w:rsid w:val="00DF76DF"/>
    <w:rsid w:val="00DF7F41"/>
    <w:rsid w:val="00E005EA"/>
    <w:rsid w:val="00E010B8"/>
    <w:rsid w:val="00E03583"/>
    <w:rsid w:val="00E039CF"/>
    <w:rsid w:val="00E03A7D"/>
    <w:rsid w:val="00E03FD4"/>
    <w:rsid w:val="00E04E0A"/>
    <w:rsid w:val="00E065A0"/>
    <w:rsid w:val="00E065E4"/>
    <w:rsid w:val="00E066F8"/>
    <w:rsid w:val="00E071B4"/>
    <w:rsid w:val="00E07ECE"/>
    <w:rsid w:val="00E12CDE"/>
    <w:rsid w:val="00E1349E"/>
    <w:rsid w:val="00E135D1"/>
    <w:rsid w:val="00E142E3"/>
    <w:rsid w:val="00E15661"/>
    <w:rsid w:val="00E20FBF"/>
    <w:rsid w:val="00E21254"/>
    <w:rsid w:val="00E235D0"/>
    <w:rsid w:val="00E25B3D"/>
    <w:rsid w:val="00E31CD8"/>
    <w:rsid w:val="00E31FC7"/>
    <w:rsid w:val="00E34131"/>
    <w:rsid w:val="00E34500"/>
    <w:rsid w:val="00E35F3F"/>
    <w:rsid w:val="00E37622"/>
    <w:rsid w:val="00E403BB"/>
    <w:rsid w:val="00E42388"/>
    <w:rsid w:val="00E42D16"/>
    <w:rsid w:val="00E45C57"/>
    <w:rsid w:val="00E467F3"/>
    <w:rsid w:val="00E47C1C"/>
    <w:rsid w:val="00E47F65"/>
    <w:rsid w:val="00E50E6E"/>
    <w:rsid w:val="00E513D0"/>
    <w:rsid w:val="00E528A9"/>
    <w:rsid w:val="00E53A57"/>
    <w:rsid w:val="00E53B5A"/>
    <w:rsid w:val="00E54695"/>
    <w:rsid w:val="00E566D8"/>
    <w:rsid w:val="00E57532"/>
    <w:rsid w:val="00E57BA1"/>
    <w:rsid w:val="00E627F6"/>
    <w:rsid w:val="00E702CD"/>
    <w:rsid w:val="00E70356"/>
    <w:rsid w:val="00E71AFC"/>
    <w:rsid w:val="00E7606E"/>
    <w:rsid w:val="00E80574"/>
    <w:rsid w:val="00E8208F"/>
    <w:rsid w:val="00E82301"/>
    <w:rsid w:val="00E8283F"/>
    <w:rsid w:val="00E83311"/>
    <w:rsid w:val="00E837CD"/>
    <w:rsid w:val="00E903C6"/>
    <w:rsid w:val="00E91418"/>
    <w:rsid w:val="00E91642"/>
    <w:rsid w:val="00E922F5"/>
    <w:rsid w:val="00E942E6"/>
    <w:rsid w:val="00E943AC"/>
    <w:rsid w:val="00E94601"/>
    <w:rsid w:val="00E9480C"/>
    <w:rsid w:val="00E96084"/>
    <w:rsid w:val="00EA33F3"/>
    <w:rsid w:val="00EA7D4C"/>
    <w:rsid w:val="00EB01CC"/>
    <w:rsid w:val="00EB0FCE"/>
    <w:rsid w:val="00EB3D9F"/>
    <w:rsid w:val="00EB4F15"/>
    <w:rsid w:val="00EB4FEF"/>
    <w:rsid w:val="00EB57DA"/>
    <w:rsid w:val="00EB5C6D"/>
    <w:rsid w:val="00EB6E2F"/>
    <w:rsid w:val="00EB77C3"/>
    <w:rsid w:val="00EC296E"/>
    <w:rsid w:val="00EC69BC"/>
    <w:rsid w:val="00EC71D4"/>
    <w:rsid w:val="00ED2139"/>
    <w:rsid w:val="00ED28C6"/>
    <w:rsid w:val="00ED3498"/>
    <w:rsid w:val="00ED4555"/>
    <w:rsid w:val="00ED5D53"/>
    <w:rsid w:val="00ED66F1"/>
    <w:rsid w:val="00EE022B"/>
    <w:rsid w:val="00EE1134"/>
    <w:rsid w:val="00EE1958"/>
    <w:rsid w:val="00EE270C"/>
    <w:rsid w:val="00EE368F"/>
    <w:rsid w:val="00EE44E0"/>
    <w:rsid w:val="00EE5BE1"/>
    <w:rsid w:val="00EE6510"/>
    <w:rsid w:val="00EF0B2E"/>
    <w:rsid w:val="00EF1036"/>
    <w:rsid w:val="00EF3F6B"/>
    <w:rsid w:val="00EF4D24"/>
    <w:rsid w:val="00EF5D5B"/>
    <w:rsid w:val="00F02D65"/>
    <w:rsid w:val="00F04E48"/>
    <w:rsid w:val="00F05FFB"/>
    <w:rsid w:val="00F0665A"/>
    <w:rsid w:val="00F070DA"/>
    <w:rsid w:val="00F07E5D"/>
    <w:rsid w:val="00F10A91"/>
    <w:rsid w:val="00F11652"/>
    <w:rsid w:val="00F13B72"/>
    <w:rsid w:val="00F15A5B"/>
    <w:rsid w:val="00F15AB5"/>
    <w:rsid w:val="00F1620D"/>
    <w:rsid w:val="00F16D7B"/>
    <w:rsid w:val="00F1754A"/>
    <w:rsid w:val="00F17ED4"/>
    <w:rsid w:val="00F209CB"/>
    <w:rsid w:val="00F2225F"/>
    <w:rsid w:val="00F22490"/>
    <w:rsid w:val="00F24235"/>
    <w:rsid w:val="00F243BA"/>
    <w:rsid w:val="00F24734"/>
    <w:rsid w:val="00F24DED"/>
    <w:rsid w:val="00F25248"/>
    <w:rsid w:val="00F26482"/>
    <w:rsid w:val="00F26F74"/>
    <w:rsid w:val="00F275A8"/>
    <w:rsid w:val="00F31BE6"/>
    <w:rsid w:val="00F329C7"/>
    <w:rsid w:val="00F3346A"/>
    <w:rsid w:val="00F33FA3"/>
    <w:rsid w:val="00F3794C"/>
    <w:rsid w:val="00F40D92"/>
    <w:rsid w:val="00F412B4"/>
    <w:rsid w:val="00F41953"/>
    <w:rsid w:val="00F42EDF"/>
    <w:rsid w:val="00F430BF"/>
    <w:rsid w:val="00F45356"/>
    <w:rsid w:val="00F45FEE"/>
    <w:rsid w:val="00F47309"/>
    <w:rsid w:val="00F5044C"/>
    <w:rsid w:val="00F534DD"/>
    <w:rsid w:val="00F556B0"/>
    <w:rsid w:val="00F55FE6"/>
    <w:rsid w:val="00F60262"/>
    <w:rsid w:val="00F62E68"/>
    <w:rsid w:val="00F65F2F"/>
    <w:rsid w:val="00F66366"/>
    <w:rsid w:val="00F6737C"/>
    <w:rsid w:val="00F71AB4"/>
    <w:rsid w:val="00F74C83"/>
    <w:rsid w:val="00F75822"/>
    <w:rsid w:val="00F75F4C"/>
    <w:rsid w:val="00F76EC0"/>
    <w:rsid w:val="00F808E1"/>
    <w:rsid w:val="00F80E02"/>
    <w:rsid w:val="00F81BC4"/>
    <w:rsid w:val="00F83750"/>
    <w:rsid w:val="00F84739"/>
    <w:rsid w:val="00F85C96"/>
    <w:rsid w:val="00F862B6"/>
    <w:rsid w:val="00F91135"/>
    <w:rsid w:val="00F91B6B"/>
    <w:rsid w:val="00F91F89"/>
    <w:rsid w:val="00F93DD8"/>
    <w:rsid w:val="00F953D8"/>
    <w:rsid w:val="00F9614C"/>
    <w:rsid w:val="00F96180"/>
    <w:rsid w:val="00FA012B"/>
    <w:rsid w:val="00FA2DD8"/>
    <w:rsid w:val="00FA2DEE"/>
    <w:rsid w:val="00FA4326"/>
    <w:rsid w:val="00FA4F44"/>
    <w:rsid w:val="00FA5FAC"/>
    <w:rsid w:val="00FA653F"/>
    <w:rsid w:val="00FA7C37"/>
    <w:rsid w:val="00FB15CD"/>
    <w:rsid w:val="00FB1D2F"/>
    <w:rsid w:val="00FB2EF3"/>
    <w:rsid w:val="00FB38E4"/>
    <w:rsid w:val="00FB40FF"/>
    <w:rsid w:val="00FB6858"/>
    <w:rsid w:val="00FB755D"/>
    <w:rsid w:val="00FB7560"/>
    <w:rsid w:val="00FC6207"/>
    <w:rsid w:val="00FC63BA"/>
    <w:rsid w:val="00FD0FEC"/>
    <w:rsid w:val="00FD2325"/>
    <w:rsid w:val="00FD3676"/>
    <w:rsid w:val="00FD6438"/>
    <w:rsid w:val="00FD6722"/>
    <w:rsid w:val="00FD7BFC"/>
    <w:rsid w:val="00FE48AE"/>
    <w:rsid w:val="00FE5CB8"/>
    <w:rsid w:val="00FE756A"/>
    <w:rsid w:val="00FE7666"/>
    <w:rsid w:val="00FE7B09"/>
    <w:rsid w:val="00FF198A"/>
    <w:rsid w:val="00FF21EA"/>
    <w:rsid w:val="00FF3899"/>
    <w:rsid w:val="00FF3A29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9A"/>
    <w:pPr>
      <w:widowControl w:val="0"/>
      <w:spacing w:line="36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Char"/>
    <w:uiPriority w:val="9"/>
    <w:rsid w:val="00903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标题 2"/>
    <w:basedOn w:val="a"/>
    <w:next w:val="a"/>
    <w:link w:val="2Char"/>
    <w:uiPriority w:val="9"/>
    <w:unhideWhenUsed/>
    <w:qFormat/>
    <w:rsid w:val="00903D8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标题 3"/>
    <w:basedOn w:val="a"/>
    <w:next w:val="a"/>
    <w:link w:val="3Char"/>
    <w:uiPriority w:val="9"/>
    <w:unhideWhenUsed/>
    <w:qFormat/>
    <w:rsid w:val="00903D8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实例"/>
    <w:basedOn w:val="a"/>
    <w:next w:val="a"/>
    <w:link w:val="4Char"/>
    <w:uiPriority w:val="9"/>
    <w:unhideWhenUsed/>
    <w:qFormat/>
    <w:rsid w:val="00903D87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903D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3D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3D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3D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03D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4F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4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4F9A"/>
    <w:rPr>
      <w:sz w:val="18"/>
      <w:szCs w:val="18"/>
    </w:rPr>
  </w:style>
  <w:style w:type="character" w:customStyle="1" w:styleId="2Char">
    <w:name w:val="标题 2 Char"/>
    <w:aliases w:val="1标题 2 Char"/>
    <w:basedOn w:val="a0"/>
    <w:link w:val="2"/>
    <w:uiPriority w:val="9"/>
    <w:rsid w:val="00903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4F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4F9A"/>
    <w:rPr>
      <w:rFonts w:ascii="宋体" w:eastAsia="宋体" w:hAnsi="Arial"/>
      <w:sz w:val="18"/>
      <w:szCs w:val="18"/>
    </w:rPr>
  </w:style>
  <w:style w:type="character" w:customStyle="1" w:styleId="3Char">
    <w:name w:val="标题 3 Char"/>
    <w:aliases w:val="1标题 3 Char"/>
    <w:basedOn w:val="a0"/>
    <w:link w:val="3"/>
    <w:uiPriority w:val="9"/>
    <w:rsid w:val="00903D87"/>
    <w:rPr>
      <w:rFonts w:ascii="Arial" w:eastAsia="仿宋" w:hAnsi="Arial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F1225"/>
    <w:pPr>
      <w:ind w:firstLineChars="200" w:firstLine="420"/>
    </w:pPr>
  </w:style>
  <w:style w:type="paragraph" w:styleId="a7">
    <w:name w:val="No Spacing"/>
    <w:uiPriority w:val="1"/>
    <w:rsid w:val="00903D87"/>
    <w:pPr>
      <w:widowControl w:val="0"/>
      <w:jc w:val="both"/>
    </w:pPr>
    <w:rPr>
      <w:rFonts w:ascii="Arial" w:eastAsia="仿宋" w:hAnsi="Arial"/>
    </w:rPr>
  </w:style>
  <w:style w:type="character" w:customStyle="1" w:styleId="1Char">
    <w:name w:val="标题 1 Char"/>
    <w:basedOn w:val="a0"/>
    <w:link w:val="1"/>
    <w:uiPriority w:val="9"/>
    <w:rsid w:val="00903D87"/>
    <w:rPr>
      <w:rFonts w:ascii="Arial" w:eastAsia="仿宋" w:hAnsi="Arial"/>
      <w:b/>
      <w:bCs/>
      <w:kern w:val="44"/>
      <w:sz w:val="44"/>
      <w:szCs w:val="44"/>
    </w:rPr>
  </w:style>
  <w:style w:type="character" w:customStyle="1" w:styleId="4Char">
    <w:name w:val="标题 4 Char"/>
    <w:aliases w:val="1实例 Char"/>
    <w:basedOn w:val="a0"/>
    <w:link w:val="4"/>
    <w:uiPriority w:val="9"/>
    <w:rsid w:val="00903D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3D87"/>
    <w:rPr>
      <w:rFonts w:ascii="Arial" w:eastAsia="仿宋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3D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3D87"/>
    <w:rPr>
      <w:rFonts w:ascii="Arial" w:eastAsia="仿宋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03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03D87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A2027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20274"/>
    <w:rPr>
      <w:rFonts w:ascii="Arial" w:eastAsia="仿宋" w:hAnsi="Arial"/>
      <w:sz w:val="18"/>
      <w:szCs w:val="18"/>
    </w:rPr>
  </w:style>
  <w:style w:type="character" w:styleId="a9">
    <w:name w:val="Strong"/>
    <w:basedOn w:val="a0"/>
    <w:uiPriority w:val="22"/>
    <w:qFormat/>
    <w:rsid w:val="00226F44"/>
    <w:rPr>
      <w:b/>
      <w:bCs/>
    </w:rPr>
  </w:style>
  <w:style w:type="character" w:customStyle="1" w:styleId="marked">
    <w:name w:val="marked"/>
    <w:basedOn w:val="a0"/>
    <w:rsid w:val="00226F44"/>
  </w:style>
  <w:style w:type="character" w:styleId="aa">
    <w:name w:val="Subtle Emphasis"/>
    <w:basedOn w:val="a0"/>
    <w:uiPriority w:val="19"/>
    <w:qFormat/>
    <w:rsid w:val="00226F44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semiHidden/>
    <w:unhideWhenUsed/>
    <w:rsid w:val="00C063C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orh1">
    <w:name w:val="color_h1"/>
    <w:basedOn w:val="a0"/>
    <w:rsid w:val="00B618DC"/>
  </w:style>
  <w:style w:type="character" w:styleId="ac">
    <w:name w:val="Emphasis"/>
    <w:basedOn w:val="a0"/>
    <w:uiPriority w:val="20"/>
    <w:qFormat/>
    <w:rsid w:val="000A317F"/>
    <w:rPr>
      <w:i/>
      <w:iCs/>
    </w:rPr>
  </w:style>
  <w:style w:type="paragraph" w:customStyle="1" w:styleId="intro">
    <w:name w:val="intro"/>
    <w:basedOn w:val="a"/>
    <w:rsid w:val="00361A7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EE1134"/>
    <w:rPr>
      <w:color w:val="0000FF"/>
      <w:u w:val="single"/>
    </w:rPr>
  </w:style>
  <w:style w:type="character" w:customStyle="1" w:styleId="highele">
    <w:name w:val="highele"/>
    <w:basedOn w:val="a0"/>
    <w:rsid w:val="0070213B"/>
  </w:style>
  <w:style w:type="character" w:customStyle="1" w:styleId="highval">
    <w:name w:val="highval"/>
    <w:basedOn w:val="a0"/>
    <w:rsid w:val="0070213B"/>
  </w:style>
  <w:style w:type="paragraph" w:styleId="HTML">
    <w:name w:val="HTML Preformatted"/>
    <w:basedOn w:val="a"/>
    <w:link w:val="HTMLChar"/>
    <w:uiPriority w:val="99"/>
    <w:unhideWhenUsed/>
    <w:rsid w:val="005F1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1438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5F1438"/>
  </w:style>
  <w:style w:type="character" w:customStyle="1" w:styleId="pln">
    <w:name w:val="pln"/>
    <w:basedOn w:val="a0"/>
    <w:rsid w:val="005F1438"/>
  </w:style>
  <w:style w:type="character" w:customStyle="1" w:styleId="kwd">
    <w:name w:val="kwd"/>
    <w:basedOn w:val="a0"/>
    <w:rsid w:val="005F1438"/>
  </w:style>
  <w:style w:type="character" w:customStyle="1" w:styleId="pun">
    <w:name w:val="pun"/>
    <w:basedOn w:val="a0"/>
    <w:rsid w:val="005F1438"/>
  </w:style>
  <w:style w:type="character" w:customStyle="1" w:styleId="str">
    <w:name w:val="str"/>
    <w:basedOn w:val="a0"/>
    <w:rsid w:val="005F1438"/>
  </w:style>
  <w:style w:type="character" w:customStyle="1" w:styleId="typ">
    <w:name w:val="typ"/>
    <w:basedOn w:val="a0"/>
    <w:rsid w:val="005F1438"/>
  </w:style>
  <w:style w:type="character" w:customStyle="1" w:styleId="lit">
    <w:name w:val="lit"/>
    <w:basedOn w:val="a0"/>
    <w:rsid w:val="006D7150"/>
  </w:style>
  <w:style w:type="character" w:styleId="HTML0">
    <w:name w:val="HTML Code"/>
    <w:basedOn w:val="a0"/>
    <w:uiPriority w:val="99"/>
    <w:semiHidden/>
    <w:unhideWhenUsed/>
    <w:rsid w:val="009247A6"/>
    <w:rPr>
      <w:rFonts w:ascii="宋体" w:eastAsia="宋体" w:hAnsi="宋体" w:cs="宋体"/>
      <w:sz w:val="24"/>
      <w:szCs w:val="24"/>
    </w:rPr>
  </w:style>
  <w:style w:type="character" w:customStyle="1" w:styleId="hl-reserved">
    <w:name w:val="hl-reserved"/>
    <w:basedOn w:val="a0"/>
    <w:rsid w:val="00D7456B"/>
  </w:style>
  <w:style w:type="character" w:customStyle="1" w:styleId="hl-code">
    <w:name w:val="hl-code"/>
    <w:basedOn w:val="a0"/>
    <w:rsid w:val="00D7456B"/>
  </w:style>
  <w:style w:type="character" w:customStyle="1" w:styleId="hl-identifier">
    <w:name w:val="hl-identifier"/>
    <w:basedOn w:val="a0"/>
    <w:rsid w:val="00D7456B"/>
  </w:style>
  <w:style w:type="character" w:customStyle="1" w:styleId="hl-number">
    <w:name w:val="hl-number"/>
    <w:basedOn w:val="a0"/>
    <w:rsid w:val="00D7456B"/>
  </w:style>
  <w:style w:type="character" w:customStyle="1" w:styleId="hl-brackets">
    <w:name w:val="hl-brackets"/>
    <w:basedOn w:val="a0"/>
    <w:rsid w:val="00D7456B"/>
  </w:style>
  <w:style w:type="paragraph" w:customStyle="1" w:styleId="tutintro">
    <w:name w:val="tutintro"/>
    <w:basedOn w:val="a"/>
    <w:rsid w:val="00977A8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46F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46F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6F73"/>
    <w:pPr>
      <w:ind w:leftChars="400" w:left="840"/>
    </w:pPr>
  </w:style>
  <w:style w:type="paragraph" w:customStyle="1" w:styleId="tip">
    <w:name w:val="tip"/>
    <w:basedOn w:val="a"/>
    <w:rsid w:val="00A75A0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precated">
    <w:name w:val="deprecated"/>
    <w:basedOn w:val="a0"/>
    <w:rsid w:val="0096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unoob.com/jquery/event_metakey.html" TargetMode="External"/><Relationship Id="rId299" Type="http://schemas.openxmlformats.org/officeDocument/2006/relationships/hyperlink" Target="https://www.runoob.com/jquery/misc-callbacks-disabled.html" TargetMode="External"/><Relationship Id="rId303" Type="http://schemas.openxmlformats.org/officeDocument/2006/relationships/hyperlink" Target="https://www.runoob.com/jquery/misc-callbacks-firewith.html" TargetMode="External"/><Relationship Id="rId21" Type="http://schemas.openxmlformats.org/officeDocument/2006/relationships/hyperlink" Target="https://www.runoob.com/jquery/event-scroll.html" TargetMode="External"/><Relationship Id="rId42" Type="http://schemas.openxmlformats.org/officeDocument/2006/relationships/hyperlink" Target="https://www.runoob.com/jquery/sel-nthchild.html" TargetMode="External"/><Relationship Id="rId63" Type="http://schemas.openxmlformats.org/officeDocument/2006/relationships/hyperlink" Target="https://www.runoob.com/jquery/sel-hidden.html" TargetMode="External"/><Relationship Id="rId84" Type="http://schemas.openxmlformats.org/officeDocument/2006/relationships/hyperlink" Target="https://www.runoob.com/jquery/sel-input-image.html" TargetMode="External"/><Relationship Id="rId138" Type="http://schemas.openxmlformats.org/officeDocument/2006/relationships/hyperlink" Target="https://www.runoob.com/jquery/event-ready.html" TargetMode="External"/><Relationship Id="rId159" Type="http://schemas.openxmlformats.org/officeDocument/2006/relationships/hyperlink" Target="https://www.runoob.com/jquery/eff-finish.html" TargetMode="External"/><Relationship Id="rId324" Type="http://schemas.openxmlformats.org/officeDocument/2006/relationships/hyperlink" Target="https://www.runoob.com/jquery/misc-deferred-then.html" TargetMode="External"/><Relationship Id="rId170" Type="http://schemas.openxmlformats.org/officeDocument/2006/relationships/hyperlink" Target="https://www.runoob.com/jquery/html-append.html" TargetMode="External"/><Relationship Id="rId191" Type="http://schemas.openxmlformats.org/officeDocument/2006/relationships/hyperlink" Target="https://www.runoob.com/jquery/html-prependto.html" TargetMode="External"/><Relationship Id="rId205" Type="http://schemas.openxmlformats.org/officeDocument/2006/relationships/hyperlink" Target="https://www.runoob.com/jquery/css-width.html" TargetMode="External"/><Relationship Id="rId226" Type="http://schemas.openxmlformats.org/officeDocument/2006/relationships/hyperlink" Target="https://www.runoob.com/jquery/traversing-not.html" TargetMode="External"/><Relationship Id="rId247" Type="http://schemas.openxmlformats.org/officeDocument/2006/relationships/hyperlink" Target="https://www.runoob.com/jquery/ajax-ajaxstop.html" TargetMode="External"/><Relationship Id="rId107" Type="http://schemas.openxmlformats.org/officeDocument/2006/relationships/hyperlink" Target="https://www.runoob.com/jquery/event-pagey.html" TargetMode="External"/><Relationship Id="rId268" Type="http://schemas.openxmlformats.org/officeDocument/2006/relationships/hyperlink" Target="https://www.runoob.com/jquery/misc-globaleval.html" TargetMode="External"/><Relationship Id="rId289" Type="http://schemas.openxmlformats.org/officeDocument/2006/relationships/hyperlink" Target="https://www.runoob.com/jquery/misc-uniquesort.html" TargetMode="External"/><Relationship Id="rId11" Type="http://schemas.openxmlformats.org/officeDocument/2006/relationships/hyperlink" Target="https://www.runoob.com/jquery/event-keypress.html" TargetMode="External"/><Relationship Id="rId32" Type="http://schemas.openxmlformats.org/officeDocument/2006/relationships/hyperlink" Target="https://www.runoob.com/jquery/jq-sel-element.html" TargetMode="External"/><Relationship Id="rId53" Type="http://schemas.openxmlformats.org/officeDocument/2006/relationships/hyperlink" Target="https://www.runoob.com/jquery/sel-gt.html" TargetMode="External"/><Relationship Id="rId74" Type="http://schemas.openxmlformats.org/officeDocument/2006/relationships/hyperlink" Target="https://www.runoob.com/jquery/sel-attribute-contains-string-value.html" TargetMode="External"/><Relationship Id="rId128" Type="http://schemas.openxmlformats.org/officeDocument/2006/relationships/hyperlink" Target="https://www.runoob.com/jquery/event-mouseenter.html" TargetMode="External"/><Relationship Id="rId149" Type="http://schemas.openxmlformats.org/officeDocument/2006/relationships/hyperlink" Target="https://www.runoob.com/jquery/event-contextmenu.html" TargetMode="External"/><Relationship Id="rId314" Type="http://schemas.openxmlformats.org/officeDocument/2006/relationships/hyperlink" Target="https://www.runoob.com/jquery/misc-deferred-notify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unoob.com/jquery/event-dblclick.html" TargetMode="External"/><Relationship Id="rId160" Type="http://schemas.openxmlformats.org/officeDocument/2006/relationships/hyperlink" Target="https://www.runoob.com/jquery/eff-hide.html" TargetMode="External"/><Relationship Id="rId181" Type="http://schemas.openxmlformats.org/officeDocument/2006/relationships/hyperlink" Target="https://www.runoob.com/jquery/html-innerheight.html" TargetMode="External"/><Relationship Id="rId216" Type="http://schemas.openxmlformats.org/officeDocument/2006/relationships/hyperlink" Target="https://www.runoob.com/jquery/traversing-eq.html" TargetMode="External"/><Relationship Id="rId237" Type="http://schemas.openxmlformats.org/officeDocument/2006/relationships/hyperlink" Target="https://www.runoob.com/jquery/ajax-ajaxsetup.html" TargetMode="External"/><Relationship Id="rId258" Type="http://schemas.openxmlformats.org/officeDocument/2006/relationships/hyperlink" Target="https://www.runoob.com/jquery/misc-removedata.html" TargetMode="External"/><Relationship Id="rId279" Type="http://schemas.openxmlformats.org/officeDocument/2006/relationships/hyperlink" Target="https://www.runoob.com/jquery/misc-map.html" TargetMode="External"/><Relationship Id="rId22" Type="http://schemas.openxmlformats.org/officeDocument/2006/relationships/hyperlink" Target="https://www.runoob.com/jquery/event-mouseleave.html" TargetMode="External"/><Relationship Id="rId43" Type="http://schemas.openxmlformats.org/officeDocument/2006/relationships/hyperlink" Target="https://www.runoob.com/jquery/sel-nthlastchild.html" TargetMode="External"/><Relationship Id="rId64" Type="http://schemas.openxmlformats.org/officeDocument/2006/relationships/hyperlink" Target="https://www.runoob.com/jquery/sel-visible.html" TargetMode="External"/><Relationship Id="rId118" Type="http://schemas.openxmlformats.org/officeDocument/2006/relationships/hyperlink" Target="https://www.runoob.com/jquery/event-focus.html" TargetMode="External"/><Relationship Id="rId139" Type="http://schemas.openxmlformats.org/officeDocument/2006/relationships/hyperlink" Target="https://www.runoob.com/jquery/event-resize.html" TargetMode="External"/><Relationship Id="rId290" Type="http://schemas.openxmlformats.org/officeDocument/2006/relationships/hyperlink" Target="https://www.runoob.com/jquery/misc_data.html" TargetMode="External"/><Relationship Id="rId304" Type="http://schemas.openxmlformats.org/officeDocument/2006/relationships/hyperlink" Target="https://www.runoob.com/jquery/misc-callbacks-has.html" TargetMode="External"/><Relationship Id="rId325" Type="http://schemas.openxmlformats.org/officeDocument/2006/relationships/hyperlink" Target="https://www.runoob.com/jquery/misc-promise.html" TargetMode="External"/><Relationship Id="rId85" Type="http://schemas.openxmlformats.org/officeDocument/2006/relationships/hyperlink" Target="https://www.runoob.com/jquery/sel-input-file.html" TargetMode="External"/><Relationship Id="rId150" Type="http://schemas.openxmlformats.org/officeDocument/2006/relationships/hyperlink" Target="https://www.runoob.com/jquery/event-holdready.html" TargetMode="External"/><Relationship Id="rId171" Type="http://schemas.openxmlformats.org/officeDocument/2006/relationships/hyperlink" Target="https://www.runoob.com/jquery/html-appendto.html" TargetMode="External"/><Relationship Id="rId192" Type="http://schemas.openxmlformats.org/officeDocument/2006/relationships/hyperlink" Target="https://www.runoob.com/jquery/html-prop.html" TargetMode="External"/><Relationship Id="rId206" Type="http://schemas.openxmlformats.org/officeDocument/2006/relationships/hyperlink" Target="https://www.runoob.com/jquery/html-wrap.html" TargetMode="External"/><Relationship Id="rId227" Type="http://schemas.openxmlformats.org/officeDocument/2006/relationships/hyperlink" Target="https://www.runoob.com/jquery/traversing-offsetparent.html" TargetMode="External"/><Relationship Id="rId248" Type="http://schemas.openxmlformats.org/officeDocument/2006/relationships/hyperlink" Target="https://www.runoob.com/jquery/ajax-ajaxsuccess.html" TargetMode="External"/><Relationship Id="rId269" Type="http://schemas.openxmlformats.org/officeDocument/2006/relationships/hyperlink" Target="https://www.runoob.com/jquery/misc-grep.html" TargetMode="External"/><Relationship Id="rId12" Type="http://schemas.openxmlformats.org/officeDocument/2006/relationships/hyperlink" Target="https://www.runoob.com/jquery/event-submit.html" TargetMode="External"/><Relationship Id="rId33" Type="http://schemas.openxmlformats.org/officeDocument/2006/relationships/hyperlink" Target="https://www.runoob.com/jquery/sel-multiple-elements.html" TargetMode="External"/><Relationship Id="rId108" Type="http://schemas.openxmlformats.org/officeDocument/2006/relationships/hyperlink" Target="https://www.runoob.com/jquery/event-preventdefault.html" TargetMode="External"/><Relationship Id="rId129" Type="http://schemas.openxmlformats.org/officeDocument/2006/relationships/hyperlink" Target="https://www.runoob.com/jquery/event-mouseleave.html" TargetMode="External"/><Relationship Id="rId280" Type="http://schemas.openxmlformats.org/officeDocument/2006/relationships/hyperlink" Target="https://www.runoob.com/jquery/misc-merge.html" TargetMode="External"/><Relationship Id="rId315" Type="http://schemas.openxmlformats.org/officeDocument/2006/relationships/hyperlink" Target="https://www.runoob.com/jquery/misc-deferred-notifywith.html" TargetMode="External"/><Relationship Id="rId54" Type="http://schemas.openxmlformats.org/officeDocument/2006/relationships/hyperlink" Target="https://www.runoob.com/jquery/sel-lt.html" TargetMode="External"/><Relationship Id="rId75" Type="http://schemas.openxmlformats.org/officeDocument/2006/relationships/hyperlink" Target="https://www.runoob.com/jquery/sel-multipleattribute-equal-value.html" TargetMode="External"/><Relationship Id="rId96" Type="http://schemas.openxmlformats.org/officeDocument/2006/relationships/hyperlink" Target="https://www.runoob.com/jquery/event-delegate.html" TargetMode="External"/><Relationship Id="rId140" Type="http://schemas.openxmlformats.org/officeDocument/2006/relationships/hyperlink" Target="https://www.runoob.com/jquery/event-scroll.html" TargetMode="External"/><Relationship Id="rId161" Type="http://schemas.openxmlformats.org/officeDocument/2006/relationships/hyperlink" Target="https://www.runoob.com/jquery/eff-queue.html" TargetMode="External"/><Relationship Id="rId182" Type="http://schemas.openxmlformats.org/officeDocument/2006/relationships/hyperlink" Target="https://www.runoob.com/jquery/html-innerwidth.html" TargetMode="External"/><Relationship Id="rId217" Type="http://schemas.openxmlformats.org/officeDocument/2006/relationships/hyperlink" Target="https://www.runoob.com/jquery/traversing-filter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runoob.com/jquery/ajax-get.html" TargetMode="External"/><Relationship Id="rId259" Type="http://schemas.openxmlformats.org/officeDocument/2006/relationships/hyperlink" Target="https://www.runoob.com/jquery/misc-size.html" TargetMode="External"/><Relationship Id="rId23" Type="http://schemas.openxmlformats.org/officeDocument/2006/relationships/hyperlink" Target="https://www.runoob.com/jquery/event-blur.html" TargetMode="External"/><Relationship Id="rId119" Type="http://schemas.openxmlformats.org/officeDocument/2006/relationships/hyperlink" Target="https://www.runoob.com/jquery/event-focusin.html" TargetMode="External"/><Relationship Id="rId270" Type="http://schemas.openxmlformats.org/officeDocument/2006/relationships/hyperlink" Target="https://www.runoob.com/jquery/misc-inarray.html" TargetMode="External"/><Relationship Id="rId291" Type="http://schemas.openxmlformats.org/officeDocument/2006/relationships/hyperlink" Target="https://www.runoob.com/jquery/misc-hasdata.html" TargetMode="External"/><Relationship Id="rId305" Type="http://schemas.openxmlformats.org/officeDocument/2006/relationships/hyperlink" Target="https://www.runoob.com/jquery/misc-callbacks-lock.html" TargetMode="External"/><Relationship Id="rId326" Type="http://schemas.openxmlformats.org/officeDocument/2006/relationships/hyperlink" Target="https://www.runoob.com/jquery/prop-context.html" TargetMode="External"/><Relationship Id="rId44" Type="http://schemas.openxmlformats.org/officeDocument/2006/relationships/hyperlink" Target="https://www.runoob.com/jquery/sel-nthoftype.html" TargetMode="External"/><Relationship Id="rId65" Type="http://schemas.openxmlformats.org/officeDocument/2006/relationships/hyperlink" Target="https://www.runoob.com/jquery/jq-sel-root.html" TargetMode="External"/><Relationship Id="rId86" Type="http://schemas.openxmlformats.org/officeDocument/2006/relationships/hyperlink" Target="https://www.runoob.com/jquery/sel-input-enabled.html" TargetMode="External"/><Relationship Id="rId130" Type="http://schemas.openxmlformats.org/officeDocument/2006/relationships/hyperlink" Target="https://www.runoob.com/jquery/event-mousemove.html" TargetMode="External"/><Relationship Id="rId151" Type="http://schemas.openxmlformats.org/officeDocument/2006/relationships/hyperlink" Target="https://www.runoob.com/jquery/eff-animate.html" TargetMode="External"/><Relationship Id="rId172" Type="http://schemas.openxmlformats.org/officeDocument/2006/relationships/hyperlink" Target="https://www.runoob.com/jquery/html-attr.html" TargetMode="External"/><Relationship Id="rId193" Type="http://schemas.openxmlformats.org/officeDocument/2006/relationships/hyperlink" Target="https://www.runoob.com/jquery/html-remove.html" TargetMode="External"/><Relationship Id="rId207" Type="http://schemas.openxmlformats.org/officeDocument/2006/relationships/hyperlink" Target="https://www.runoob.com/jquery/html-wrapall.html" TargetMode="External"/><Relationship Id="rId228" Type="http://schemas.openxmlformats.org/officeDocument/2006/relationships/hyperlink" Target="https://www.runoob.com/jquery/traversing-parent.html" TargetMode="External"/><Relationship Id="rId249" Type="http://schemas.openxmlformats.org/officeDocument/2006/relationships/hyperlink" Target="https://www.runoob.com/jquery/ajax-load.html" TargetMode="External"/><Relationship Id="rId13" Type="http://schemas.openxmlformats.org/officeDocument/2006/relationships/hyperlink" Target="https://www.runoob.com/jquery/event-load.html" TargetMode="External"/><Relationship Id="rId109" Type="http://schemas.openxmlformats.org/officeDocument/2006/relationships/hyperlink" Target="https://www.runoob.com/jquery/jq-event-relatedtarget.html" TargetMode="External"/><Relationship Id="rId260" Type="http://schemas.openxmlformats.org/officeDocument/2006/relationships/hyperlink" Target="https://www.runoob.com/jquery/misc-toarray.html" TargetMode="External"/><Relationship Id="rId281" Type="http://schemas.openxmlformats.org/officeDocument/2006/relationships/hyperlink" Target="https://www.runoob.com/jquery/misc-noop.html" TargetMode="External"/><Relationship Id="rId316" Type="http://schemas.openxmlformats.org/officeDocument/2006/relationships/hyperlink" Target="https://www.runoob.com/jquery/misc-deferred-pipe.html" TargetMode="External"/><Relationship Id="rId34" Type="http://schemas.openxmlformats.org/officeDocument/2006/relationships/hyperlink" Target="https://www.runoob.com/jquery/sel-first.html" TargetMode="External"/><Relationship Id="rId55" Type="http://schemas.openxmlformats.org/officeDocument/2006/relationships/hyperlink" Target="https://www.runoob.com/jquery/jq-sel-not.html" TargetMode="External"/><Relationship Id="rId76" Type="http://schemas.openxmlformats.org/officeDocument/2006/relationships/hyperlink" Target="https://www.runoob.com/jquery/sel-input.html" TargetMode="External"/><Relationship Id="rId97" Type="http://schemas.openxmlformats.org/officeDocument/2006/relationships/hyperlink" Target="https://www.runoob.com/jquery/event-die.html" TargetMode="External"/><Relationship Id="rId120" Type="http://schemas.openxmlformats.org/officeDocument/2006/relationships/hyperlink" Target="https://www.runoob.com/jquery/event-focusout.html" TargetMode="External"/><Relationship Id="rId141" Type="http://schemas.openxmlformats.org/officeDocument/2006/relationships/hyperlink" Target="https://www.runoob.com/jquery/event-select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runoob.com/jquery/eff-show.html" TargetMode="External"/><Relationship Id="rId183" Type="http://schemas.openxmlformats.org/officeDocument/2006/relationships/hyperlink" Target="https://www.runoob.com/jquery/html-insertafter.html" TargetMode="External"/><Relationship Id="rId218" Type="http://schemas.openxmlformats.org/officeDocument/2006/relationships/hyperlink" Target="https://www.runoob.com/jquery/traversing-find.html" TargetMode="External"/><Relationship Id="rId239" Type="http://schemas.openxmlformats.org/officeDocument/2006/relationships/hyperlink" Target="https://www.runoob.com/jquery/ajax-getjson.html" TargetMode="External"/><Relationship Id="rId250" Type="http://schemas.openxmlformats.org/officeDocument/2006/relationships/hyperlink" Target="https://www.runoob.com/jquery/ajax-serialize.html" TargetMode="External"/><Relationship Id="rId271" Type="http://schemas.openxmlformats.org/officeDocument/2006/relationships/hyperlink" Target="https://www.runoob.com/jquery/misc-isarray.html" TargetMode="External"/><Relationship Id="rId292" Type="http://schemas.openxmlformats.org/officeDocument/2006/relationships/hyperlink" Target="https://www.runoob.com/jquery/misc-jquery-sub.html" TargetMode="External"/><Relationship Id="rId306" Type="http://schemas.openxmlformats.org/officeDocument/2006/relationships/hyperlink" Target="https://www.runoob.com/jquery/misc-callbacks-locked.html" TargetMode="External"/><Relationship Id="rId24" Type="http://schemas.openxmlformats.org/officeDocument/2006/relationships/hyperlink" Target="https://www.runoob.com/jquery/event-unload.html" TargetMode="External"/><Relationship Id="rId45" Type="http://schemas.openxmlformats.org/officeDocument/2006/relationships/hyperlink" Target="https://www.runoob.com/jquery/sel-nthlastoftype.html" TargetMode="External"/><Relationship Id="rId66" Type="http://schemas.openxmlformats.org/officeDocument/2006/relationships/hyperlink" Target="https://www.runoob.com/jquery/jq-sel-lang.html" TargetMode="External"/><Relationship Id="rId87" Type="http://schemas.openxmlformats.org/officeDocument/2006/relationships/hyperlink" Target="https://www.runoob.com/jquery/sel-input-disabled.html" TargetMode="External"/><Relationship Id="rId110" Type="http://schemas.openxmlformats.org/officeDocument/2006/relationships/hyperlink" Target="https://www.runoob.com/jquery/event-result.html" TargetMode="External"/><Relationship Id="rId131" Type="http://schemas.openxmlformats.org/officeDocument/2006/relationships/hyperlink" Target="https://www.runoob.com/jquery/event-mouseout.html" TargetMode="External"/><Relationship Id="rId327" Type="http://schemas.openxmlformats.org/officeDocument/2006/relationships/hyperlink" Target="https://www.runoob.com/jquery/prop-jquery.html" TargetMode="External"/><Relationship Id="rId152" Type="http://schemas.openxmlformats.org/officeDocument/2006/relationships/hyperlink" Target="https://www.runoob.com/jquery/eff-clearqueue.html" TargetMode="External"/><Relationship Id="rId173" Type="http://schemas.openxmlformats.org/officeDocument/2006/relationships/hyperlink" Target="https://www.runoob.com/jquery/html-before.html" TargetMode="External"/><Relationship Id="rId194" Type="http://schemas.openxmlformats.org/officeDocument/2006/relationships/hyperlink" Target="https://www.runoob.com/jquery/html-removeattr.html" TargetMode="External"/><Relationship Id="rId208" Type="http://schemas.openxmlformats.org/officeDocument/2006/relationships/hyperlink" Target="https://www.runoob.com/jquery/html-wrapinner.html" TargetMode="External"/><Relationship Id="rId229" Type="http://schemas.openxmlformats.org/officeDocument/2006/relationships/hyperlink" Target="https://www.runoob.com/jquery/traversing-parents.html" TargetMode="External"/><Relationship Id="rId240" Type="http://schemas.openxmlformats.org/officeDocument/2006/relationships/hyperlink" Target="https://www.runoob.com/jquery/ajax-getscript.html" TargetMode="External"/><Relationship Id="rId261" Type="http://schemas.openxmlformats.org/officeDocument/2006/relationships/hyperlink" Target="https://www.runoob.com/jquery/misc-pushstack.html" TargetMode="External"/><Relationship Id="rId14" Type="http://schemas.openxmlformats.org/officeDocument/2006/relationships/hyperlink" Target="https://www.runoob.com/jquery/event-dblclick.html" TargetMode="External"/><Relationship Id="rId35" Type="http://schemas.openxmlformats.org/officeDocument/2006/relationships/hyperlink" Target="https://www.runoob.com/jquery/sel-last.html" TargetMode="External"/><Relationship Id="rId56" Type="http://schemas.openxmlformats.org/officeDocument/2006/relationships/hyperlink" Target="https://www.runoob.com/jquery/sel-header.html" TargetMode="External"/><Relationship Id="rId77" Type="http://schemas.openxmlformats.org/officeDocument/2006/relationships/hyperlink" Target="https://www.runoob.com/jquery/sel-input-text.html" TargetMode="External"/><Relationship Id="rId100" Type="http://schemas.openxmlformats.org/officeDocument/2006/relationships/hyperlink" Target="https://www.runoob.com/jquery/event-data.html" TargetMode="External"/><Relationship Id="rId282" Type="http://schemas.openxmlformats.org/officeDocument/2006/relationships/hyperlink" Target="https://www.runoob.com/jquery/misc-now.html" TargetMode="External"/><Relationship Id="rId317" Type="http://schemas.openxmlformats.org/officeDocument/2006/relationships/hyperlink" Target="https://www.runoob.com/jquery/misc-deferred-progres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runoob.com/jquery/sel-previous-siblings.html" TargetMode="External"/><Relationship Id="rId72" Type="http://schemas.openxmlformats.org/officeDocument/2006/relationships/hyperlink" Target="https://www.runoob.com/jquery/sel-attribute-beginning-value.html" TargetMode="External"/><Relationship Id="rId93" Type="http://schemas.openxmlformats.org/officeDocument/2006/relationships/hyperlink" Target="https://www.runoob.com/jquery/event-change.html" TargetMode="External"/><Relationship Id="rId98" Type="http://schemas.openxmlformats.org/officeDocument/2006/relationships/hyperlink" Target="https://www.runoob.com/jquery/event-error.html" TargetMode="External"/><Relationship Id="rId121" Type="http://schemas.openxmlformats.org/officeDocument/2006/relationships/hyperlink" Target="https://www.runoob.com/jquery/event-hover.html" TargetMode="External"/><Relationship Id="rId142" Type="http://schemas.openxmlformats.org/officeDocument/2006/relationships/hyperlink" Target="https://www.runoob.com/jquery/event-submit.html" TargetMode="External"/><Relationship Id="rId163" Type="http://schemas.openxmlformats.org/officeDocument/2006/relationships/hyperlink" Target="https://www.runoob.com/jquery/eff-slidedown.html" TargetMode="External"/><Relationship Id="rId184" Type="http://schemas.openxmlformats.org/officeDocument/2006/relationships/hyperlink" Target="https://www.runoob.com/jquery/html-insertbefore.html" TargetMode="External"/><Relationship Id="rId189" Type="http://schemas.openxmlformats.org/officeDocument/2006/relationships/hyperlink" Target="https://www.runoob.com/jquery/css-position.html" TargetMode="External"/><Relationship Id="rId219" Type="http://schemas.openxmlformats.org/officeDocument/2006/relationships/hyperlink" Target="https://www.runoob.com/jquery/traversing-first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unoob.com/jquery/traversing-contents.html" TargetMode="External"/><Relationship Id="rId230" Type="http://schemas.openxmlformats.org/officeDocument/2006/relationships/hyperlink" Target="https://www.runoob.com/jquery/traversing-parentsuntil.html" TargetMode="External"/><Relationship Id="rId235" Type="http://schemas.openxmlformats.org/officeDocument/2006/relationships/hyperlink" Target="https://www.runoob.com/jquery/traversing-slice.html" TargetMode="External"/><Relationship Id="rId251" Type="http://schemas.openxmlformats.org/officeDocument/2006/relationships/hyperlink" Target="https://www.runoob.com/jquery/ajax-serializearray.html" TargetMode="External"/><Relationship Id="rId256" Type="http://schemas.openxmlformats.org/officeDocument/2006/relationships/hyperlink" Target="https://www.runoob.com/jquery/misc-noconflict.html" TargetMode="External"/><Relationship Id="rId277" Type="http://schemas.openxmlformats.org/officeDocument/2006/relationships/hyperlink" Target="https://www.runoob.com/jquery/misc-isxmldoc.html" TargetMode="External"/><Relationship Id="rId298" Type="http://schemas.openxmlformats.org/officeDocument/2006/relationships/hyperlink" Target="https://www.runoob.com/jquery/misc-callbacks-disable.html" TargetMode="External"/><Relationship Id="rId25" Type="http://schemas.openxmlformats.org/officeDocument/2006/relationships/hyperlink" Target="https://www.runoob.com/jquery/event-hover.html" TargetMode="External"/><Relationship Id="rId46" Type="http://schemas.openxmlformats.org/officeDocument/2006/relationships/hyperlink" Target="https://www.runoob.com/jquery/sel-onlychild.html" TargetMode="External"/><Relationship Id="rId67" Type="http://schemas.openxmlformats.org/officeDocument/2006/relationships/hyperlink" Target="https://www.runoob.com/jquery/jq-sel-attribute.html" TargetMode="External"/><Relationship Id="rId116" Type="http://schemas.openxmlformats.org/officeDocument/2006/relationships/hyperlink" Target="https://www.runoob.com/jquery/event-which.html" TargetMode="External"/><Relationship Id="rId137" Type="http://schemas.openxmlformats.org/officeDocument/2006/relationships/hyperlink" Target="https://www.runoob.com/jquery/event-proxy.html" TargetMode="External"/><Relationship Id="rId158" Type="http://schemas.openxmlformats.org/officeDocument/2006/relationships/hyperlink" Target="https://www.runoob.com/jquery/eff-fadetoggle.html" TargetMode="External"/><Relationship Id="rId272" Type="http://schemas.openxmlformats.org/officeDocument/2006/relationships/hyperlink" Target="https://www.runoob.com/jquery/misc-isemptyobject.html" TargetMode="External"/><Relationship Id="rId293" Type="http://schemas.openxmlformats.org/officeDocument/2006/relationships/hyperlink" Target="https://www.runoob.com/jquery/misc-jquery-speed.html" TargetMode="External"/><Relationship Id="rId302" Type="http://schemas.openxmlformats.org/officeDocument/2006/relationships/hyperlink" Target="https://www.runoob.com/jquery/misc-callbacks-fired.html" TargetMode="External"/><Relationship Id="rId307" Type="http://schemas.openxmlformats.org/officeDocument/2006/relationships/hyperlink" Target="https://www.runoob.com/jquery/misc-callbacks-remove.html" TargetMode="External"/><Relationship Id="rId323" Type="http://schemas.openxmlformats.org/officeDocument/2006/relationships/hyperlink" Target="https://www.runoob.com/jquery/misc-deferred-state.html" TargetMode="External"/><Relationship Id="rId328" Type="http://schemas.openxmlformats.org/officeDocument/2006/relationships/hyperlink" Target="https://www.runoob.com/jquery/prop-jquery-fx-interval.html" TargetMode="External"/><Relationship Id="rId20" Type="http://schemas.openxmlformats.org/officeDocument/2006/relationships/hyperlink" Target="https://www.runoob.com/jquery/event-focus.html" TargetMode="External"/><Relationship Id="rId41" Type="http://schemas.openxmlformats.org/officeDocument/2006/relationships/hyperlink" Target="https://www.runoob.com/jquery/sel-lastoftype.html" TargetMode="External"/><Relationship Id="rId62" Type="http://schemas.openxmlformats.org/officeDocument/2006/relationships/hyperlink" Target="https://www.runoob.com/jquery/sel-parent.html" TargetMode="External"/><Relationship Id="rId83" Type="http://schemas.openxmlformats.org/officeDocument/2006/relationships/hyperlink" Target="https://www.runoob.com/jquery/sel-input-button.html" TargetMode="External"/><Relationship Id="rId88" Type="http://schemas.openxmlformats.org/officeDocument/2006/relationships/hyperlink" Target="https://www.runoob.com/jquery/sel-input-selected.html" TargetMode="External"/><Relationship Id="rId111" Type="http://schemas.openxmlformats.org/officeDocument/2006/relationships/hyperlink" Target="https://www.runoob.com/jquery/event-stopimmediatepropagation.html" TargetMode="External"/><Relationship Id="rId132" Type="http://schemas.openxmlformats.org/officeDocument/2006/relationships/hyperlink" Target="https://www.runoob.com/jquery/event-mouseover.html" TargetMode="External"/><Relationship Id="rId153" Type="http://schemas.openxmlformats.org/officeDocument/2006/relationships/hyperlink" Target="https://www.runoob.com/jquery/eff-delay.html" TargetMode="External"/><Relationship Id="rId174" Type="http://schemas.openxmlformats.org/officeDocument/2006/relationships/hyperlink" Target="https://www.runoob.com/jquery/html-clone.html" TargetMode="External"/><Relationship Id="rId179" Type="http://schemas.openxmlformats.org/officeDocument/2006/relationships/hyperlink" Target="https://www.runoob.com/jquery/css-height.html" TargetMode="External"/><Relationship Id="rId195" Type="http://schemas.openxmlformats.org/officeDocument/2006/relationships/hyperlink" Target="https://www.runoob.com/jquery/html-removeclass.html" TargetMode="External"/><Relationship Id="rId209" Type="http://schemas.openxmlformats.org/officeDocument/2006/relationships/hyperlink" Target="https://www.runoob.com/jquery/html-escapeSelector.html" TargetMode="External"/><Relationship Id="rId190" Type="http://schemas.openxmlformats.org/officeDocument/2006/relationships/hyperlink" Target="https://www.runoob.com/jquery/html-prepend.html" TargetMode="External"/><Relationship Id="rId204" Type="http://schemas.openxmlformats.org/officeDocument/2006/relationships/hyperlink" Target="https://www.runoob.com/jquery/html-val.html" TargetMode="External"/><Relationship Id="rId220" Type="http://schemas.openxmlformats.org/officeDocument/2006/relationships/hyperlink" Target="https://www.runoob.com/jquery/traversing-has.html" TargetMode="External"/><Relationship Id="rId225" Type="http://schemas.openxmlformats.org/officeDocument/2006/relationships/hyperlink" Target="https://www.runoob.com/jquery/traversing-nextuntil.html" TargetMode="External"/><Relationship Id="rId241" Type="http://schemas.openxmlformats.org/officeDocument/2006/relationships/hyperlink" Target="https://www.runoob.com/jquery/ajax-param.html" TargetMode="External"/><Relationship Id="rId246" Type="http://schemas.openxmlformats.org/officeDocument/2006/relationships/hyperlink" Target="https://www.runoob.com/jquery/ajax-ajaxstart.html" TargetMode="External"/><Relationship Id="rId267" Type="http://schemas.openxmlformats.org/officeDocument/2006/relationships/hyperlink" Target="https://www.runoob.com/jquery/misc-fn-extend.html" TargetMode="External"/><Relationship Id="rId288" Type="http://schemas.openxmlformats.org/officeDocument/2006/relationships/hyperlink" Target="https://www.runoob.com/jquery/misc-unique.html" TargetMode="External"/><Relationship Id="rId15" Type="http://schemas.openxmlformats.org/officeDocument/2006/relationships/hyperlink" Target="https://www.runoob.com/jquery/event-keydown.html" TargetMode="External"/><Relationship Id="rId36" Type="http://schemas.openxmlformats.org/officeDocument/2006/relationships/hyperlink" Target="https://www.runoob.com/jquery/sel-even.html" TargetMode="External"/><Relationship Id="rId57" Type="http://schemas.openxmlformats.org/officeDocument/2006/relationships/hyperlink" Target="https://www.runoob.com/jquery/sel-animated.html" TargetMode="External"/><Relationship Id="rId106" Type="http://schemas.openxmlformats.org/officeDocument/2006/relationships/hyperlink" Target="https://www.runoob.com/jquery/event-pagex.html" TargetMode="External"/><Relationship Id="rId127" Type="http://schemas.openxmlformats.org/officeDocument/2006/relationships/hyperlink" Target="https://www.runoob.com/jquery/event-mousedown.html" TargetMode="External"/><Relationship Id="rId262" Type="http://schemas.openxmlformats.org/officeDocument/2006/relationships/hyperlink" Target="https://www.runoob.com/jquery/misc-when.html" TargetMode="External"/><Relationship Id="rId283" Type="http://schemas.openxmlformats.org/officeDocument/2006/relationships/hyperlink" Target="https://www.runoob.com/jquery/misc-parsehtml.html" TargetMode="External"/><Relationship Id="rId313" Type="http://schemas.openxmlformats.org/officeDocument/2006/relationships/hyperlink" Target="https://www.runoob.com/jquery/misc-deferred-isresolved.html" TargetMode="External"/><Relationship Id="rId318" Type="http://schemas.openxmlformats.org/officeDocument/2006/relationships/hyperlink" Target="https://www.runoob.com/jquery/misc-deferred-promise.html" TargetMode="External"/><Relationship Id="rId10" Type="http://schemas.openxmlformats.org/officeDocument/2006/relationships/hyperlink" Target="https://www.runoob.com/jquery/event-click.html" TargetMode="External"/><Relationship Id="rId31" Type="http://schemas.openxmlformats.org/officeDocument/2006/relationships/hyperlink" Target="https://www.runoob.com/jquery/sel-multiple-classes.html" TargetMode="External"/><Relationship Id="rId52" Type="http://schemas.openxmlformats.org/officeDocument/2006/relationships/hyperlink" Target="https://www.runoob.com/jquery/sel-eq.html" TargetMode="External"/><Relationship Id="rId73" Type="http://schemas.openxmlformats.org/officeDocument/2006/relationships/hyperlink" Target="https://www.runoob.com/jquery/sel-attribute-contains-value.html" TargetMode="External"/><Relationship Id="rId78" Type="http://schemas.openxmlformats.org/officeDocument/2006/relationships/hyperlink" Target="https://www.runoob.com/jquery/sel-input-password.html" TargetMode="External"/><Relationship Id="rId94" Type="http://schemas.openxmlformats.org/officeDocument/2006/relationships/hyperlink" Target="https://www.runoob.com/jquery/event-click.html" TargetMode="External"/><Relationship Id="rId99" Type="http://schemas.openxmlformats.org/officeDocument/2006/relationships/hyperlink" Target="https://www.runoob.com/jquery/jq-event-currenttarget.html" TargetMode="External"/><Relationship Id="rId101" Type="http://schemas.openxmlformats.org/officeDocument/2006/relationships/hyperlink" Target="https://www.runoob.com/jquery/event-delegatetarget.html" TargetMode="External"/><Relationship Id="rId122" Type="http://schemas.openxmlformats.org/officeDocument/2006/relationships/hyperlink" Target="https://www.runoob.com/jquery/event-keydown.html" TargetMode="External"/><Relationship Id="rId143" Type="http://schemas.openxmlformats.org/officeDocument/2006/relationships/hyperlink" Target="https://www.runoob.com/jquery/event-toggle.html" TargetMode="External"/><Relationship Id="rId148" Type="http://schemas.openxmlformats.org/officeDocument/2006/relationships/hyperlink" Target="https://www.runoob.com/jquery/event-unload.html" TargetMode="External"/><Relationship Id="rId164" Type="http://schemas.openxmlformats.org/officeDocument/2006/relationships/hyperlink" Target="https://www.runoob.com/jquery/eff-slidetoggle.html" TargetMode="External"/><Relationship Id="rId169" Type="http://schemas.openxmlformats.org/officeDocument/2006/relationships/hyperlink" Target="https://www.runoob.com/jquery/html-after.html" TargetMode="External"/><Relationship Id="rId185" Type="http://schemas.openxmlformats.org/officeDocument/2006/relationships/hyperlink" Target="https://www.runoob.com/jquery/css-offset.html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www.runoob.com/jquery/html-html.html" TargetMode="External"/><Relationship Id="rId210" Type="http://schemas.openxmlformats.org/officeDocument/2006/relationships/hyperlink" Target="https://www.runoob.com/jquery/html-csshooks.html" TargetMode="External"/><Relationship Id="rId215" Type="http://schemas.openxmlformats.org/officeDocument/2006/relationships/hyperlink" Target="https://www.runoob.com/jquery/traversing-each.html" TargetMode="External"/><Relationship Id="rId236" Type="http://schemas.openxmlformats.org/officeDocument/2006/relationships/hyperlink" Target="https://www.runoob.com/jquery/ajax-ajax.html" TargetMode="External"/><Relationship Id="rId257" Type="http://schemas.openxmlformats.org/officeDocument/2006/relationships/hyperlink" Target="https://www.runoob.com/jquery/misc-param.html" TargetMode="External"/><Relationship Id="rId278" Type="http://schemas.openxmlformats.org/officeDocument/2006/relationships/hyperlink" Target="https://www.runoob.com/jquery/misc-makearray.html" TargetMode="External"/><Relationship Id="rId26" Type="http://schemas.openxmlformats.org/officeDocument/2006/relationships/image" Target="media/image3.png"/><Relationship Id="rId231" Type="http://schemas.openxmlformats.org/officeDocument/2006/relationships/hyperlink" Target="https://www.runoob.com/jquery/traversing-prev.html" TargetMode="External"/><Relationship Id="rId252" Type="http://schemas.openxmlformats.org/officeDocument/2006/relationships/hyperlink" Target="https://www.runoob.com/jquery/misc-data.html" TargetMode="External"/><Relationship Id="rId273" Type="http://schemas.openxmlformats.org/officeDocument/2006/relationships/hyperlink" Target="https://www.runoob.com/jquery/misc-isfunction.html" TargetMode="External"/><Relationship Id="rId294" Type="http://schemas.openxmlformats.org/officeDocument/2006/relationships/hyperlink" Target="https://www.runoob.com/jquery/misc-jquery-htmlprefilter.html" TargetMode="External"/><Relationship Id="rId308" Type="http://schemas.openxmlformats.org/officeDocument/2006/relationships/hyperlink" Target="https://www.runoob.com/jquery/misc-jquery-deferred.html" TargetMode="External"/><Relationship Id="rId329" Type="http://schemas.openxmlformats.org/officeDocument/2006/relationships/hyperlink" Target="https://www.runoob.com/jquery/prop-jquery-fx-off.html" TargetMode="External"/><Relationship Id="rId47" Type="http://schemas.openxmlformats.org/officeDocument/2006/relationships/hyperlink" Target="https://www.runoob.com/jquery/sel-onlyoftype.html" TargetMode="External"/><Relationship Id="rId68" Type="http://schemas.openxmlformats.org/officeDocument/2006/relationships/hyperlink" Target="https://www.runoob.com/jquery/sel-attribute-equal-value.html" TargetMode="External"/><Relationship Id="rId89" Type="http://schemas.openxmlformats.org/officeDocument/2006/relationships/hyperlink" Target="https://www.runoob.com/jquery/sel-input-checked.html" TargetMode="External"/><Relationship Id="rId112" Type="http://schemas.openxmlformats.org/officeDocument/2006/relationships/hyperlink" Target="https://www.runoob.com/jquery/event-stoppropagation.html" TargetMode="External"/><Relationship Id="rId133" Type="http://schemas.openxmlformats.org/officeDocument/2006/relationships/hyperlink" Target="https://www.runoob.com/jquery/event-mouseup.html" TargetMode="External"/><Relationship Id="rId154" Type="http://schemas.openxmlformats.org/officeDocument/2006/relationships/hyperlink" Target="https://www.runoob.com/jquery/eff-dequeue.html" TargetMode="External"/><Relationship Id="rId175" Type="http://schemas.openxmlformats.org/officeDocument/2006/relationships/hyperlink" Target="https://www.runoob.com/jquery/css-css.html" TargetMode="External"/><Relationship Id="rId196" Type="http://schemas.openxmlformats.org/officeDocument/2006/relationships/hyperlink" Target="https://www.runoob.com/jquery/html-removeprop.html" TargetMode="External"/><Relationship Id="rId200" Type="http://schemas.openxmlformats.org/officeDocument/2006/relationships/hyperlink" Target="https://www.runoob.com/jquery/css-scrolltop.html" TargetMode="External"/><Relationship Id="rId16" Type="http://schemas.openxmlformats.org/officeDocument/2006/relationships/hyperlink" Target="https://www.runoob.com/jquery/event-change.html" TargetMode="External"/><Relationship Id="rId221" Type="http://schemas.openxmlformats.org/officeDocument/2006/relationships/hyperlink" Target="https://www.runoob.com/jquery/traversing-is.html" TargetMode="External"/><Relationship Id="rId242" Type="http://schemas.openxmlformats.org/officeDocument/2006/relationships/hyperlink" Target="https://www.runoob.com/jquery/ajax-post.html" TargetMode="External"/><Relationship Id="rId263" Type="http://schemas.openxmlformats.org/officeDocument/2006/relationships/hyperlink" Target="https://www.runoob.com/jquery/misc-browser.html" TargetMode="External"/><Relationship Id="rId284" Type="http://schemas.openxmlformats.org/officeDocument/2006/relationships/hyperlink" Target="https://www.runoob.com/jquery/misc-parsejson.html" TargetMode="External"/><Relationship Id="rId319" Type="http://schemas.openxmlformats.org/officeDocument/2006/relationships/hyperlink" Target="https://www.runoob.com/jquery/misc-deferred-reject.html" TargetMode="External"/><Relationship Id="rId37" Type="http://schemas.openxmlformats.org/officeDocument/2006/relationships/hyperlink" Target="https://www.runoob.com/jquery/sel-odd.html" TargetMode="External"/><Relationship Id="rId58" Type="http://schemas.openxmlformats.org/officeDocument/2006/relationships/hyperlink" Target="https://www.runoob.com/jquery/jq-sel-focus.html" TargetMode="External"/><Relationship Id="rId79" Type="http://schemas.openxmlformats.org/officeDocument/2006/relationships/hyperlink" Target="https://www.runoob.com/jquery/sel-input-radio.html" TargetMode="External"/><Relationship Id="rId102" Type="http://schemas.openxmlformats.org/officeDocument/2006/relationships/hyperlink" Target="https://www.runoob.com/jquery/event-isdefaultprevented.html" TargetMode="External"/><Relationship Id="rId123" Type="http://schemas.openxmlformats.org/officeDocument/2006/relationships/hyperlink" Target="https://www.runoob.com/jquery/event-keypress.html" TargetMode="External"/><Relationship Id="rId144" Type="http://schemas.openxmlformats.org/officeDocument/2006/relationships/hyperlink" Target="https://www.runoob.com/jquery/event-trigger.html" TargetMode="External"/><Relationship Id="rId330" Type="http://schemas.openxmlformats.org/officeDocument/2006/relationships/hyperlink" Target="https://www.runoob.com/jquery/prop-jquery-support.html" TargetMode="External"/><Relationship Id="rId90" Type="http://schemas.openxmlformats.org/officeDocument/2006/relationships/hyperlink" Target="https://www.runoob.com/jquery/jq-sel-target.html" TargetMode="External"/><Relationship Id="rId165" Type="http://schemas.openxmlformats.org/officeDocument/2006/relationships/hyperlink" Target="https://www.runoob.com/jquery/eff-slideup.html" TargetMode="External"/><Relationship Id="rId186" Type="http://schemas.openxmlformats.org/officeDocument/2006/relationships/hyperlink" Target="https://www.runoob.com/jquery/css-offsetparent.html" TargetMode="External"/><Relationship Id="rId211" Type="http://schemas.openxmlformats.org/officeDocument/2006/relationships/hyperlink" Target="https://www.runoob.com/jquery/traversing-add.html" TargetMode="External"/><Relationship Id="rId232" Type="http://schemas.openxmlformats.org/officeDocument/2006/relationships/hyperlink" Target="https://www.runoob.com/jquery/traversing-prevall.html" TargetMode="External"/><Relationship Id="rId253" Type="http://schemas.openxmlformats.org/officeDocument/2006/relationships/hyperlink" Target="https://www.runoob.com/jquery/misc-each.html" TargetMode="External"/><Relationship Id="rId274" Type="http://schemas.openxmlformats.org/officeDocument/2006/relationships/hyperlink" Target="https://www.runoob.com/jquery/misc-isnumeric.html" TargetMode="External"/><Relationship Id="rId295" Type="http://schemas.openxmlformats.org/officeDocument/2006/relationships/hyperlink" Target="https://www.runoob.com/jquery/misc-jquery-readyexception.html" TargetMode="External"/><Relationship Id="rId309" Type="http://schemas.openxmlformats.org/officeDocument/2006/relationships/hyperlink" Target="https://www.runoob.com/jquery/misc-deferred-always.html" TargetMode="External"/><Relationship Id="rId27" Type="http://schemas.openxmlformats.org/officeDocument/2006/relationships/image" Target="media/image4.png"/><Relationship Id="rId48" Type="http://schemas.openxmlformats.org/officeDocument/2006/relationships/hyperlink" Target="https://www.runoob.com/jquery/sel-parent-child.html" TargetMode="External"/><Relationship Id="rId69" Type="http://schemas.openxmlformats.org/officeDocument/2006/relationships/hyperlink" Target="https://www.runoob.com/jquery/sel-attribute-notequal-value.html" TargetMode="External"/><Relationship Id="rId113" Type="http://schemas.openxmlformats.org/officeDocument/2006/relationships/hyperlink" Target="https://www.runoob.com/jquery/jq-event-target.html" TargetMode="External"/><Relationship Id="rId134" Type="http://schemas.openxmlformats.org/officeDocument/2006/relationships/hyperlink" Target="https://www.runoob.com/jquery/event-off.html" TargetMode="External"/><Relationship Id="rId320" Type="http://schemas.openxmlformats.org/officeDocument/2006/relationships/hyperlink" Target="https://www.runoob.com/jquery/misc-deferred-rejectWith.html" TargetMode="External"/><Relationship Id="rId80" Type="http://schemas.openxmlformats.org/officeDocument/2006/relationships/hyperlink" Target="https://www.runoob.com/jquery/sel-input-checkbox.html" TargetMode="External"/><Relationship Id="rId155" Type="http://schemas.openxmlformats.org/officeDocument/2006/relationships/hyperlink" Target="https://www.runoob.com/jquery/eff-fadein.html" TargetMode="External"/><Relationship Id="rId176" Type="http://schemas.openxmlformats.org/officeDocument/2006/relationships/hyperlink" Target="https://www.runoob.com/jquery/html-detach.html" TargetMode="External"/><Relationship Id="rId197" Type="http://schemas.openxmlformats.org/officeDocument/2006/relationships/hyperlink" Target="https://www.runoob.com/jquery/html-replaceall.html" TargetMode="External"/><Relationship Id="rId201" Type="http://schemas.openxmlformats.org/officeDocument/2006/relationships/hyperlink" Target="https://www.runoob.com/jquery/html-text.html" TargetMode="External"/><Relationship Id="rId222" Type="http://schemas.openxmlformats.org/officeDocument/2006/relationships/hyperlink" Target="https://www.runoob.com/jquery/traversing-last.html" TargetMode="External"/><Relationship Id="rId243" Type="http://schemas.openxmlformats.org/officeDocument/2006/relationships/hyperlink" Target="https://www.runoob.com/jquery/ajax-ajaxcomplete.html" TargetMode="External"/><Relationship Id="rId264" Type="http://schemas.openxmlformats.org/officeDocument/2006/relationships/hyperlink" Target="https://www.runoob.com/jquery/misc-contains.html" TargetMode="External"/><Relationship Id="rId285" Type="http://schemas.openxmlformats.org/officeDocument/2006/relationships/hyperlink" Target="https://www.runoob.com/jquery/misc-parsexml.html" TargetMode="External"/><Relationship Id="rId17" Type="http://schemas.openxmlformats.org/officeDocument/2006/relationships/hyperlink" Target="https://www.runoob.com/jquery/event-resize.html" TargetMode="External"/><Relationship Id="rId38" Type="http://schemas.openxmlformats.org/officeDocument/2006/relationships/hyperlink" Target="https://www.runoob.com/jquery/jq-sel-firstchild.html" TargetMode="External"/><Relationship Id="rId59" Type="http://schemas.openxmlformats.org/officeDocument/2006/relationships/hyperlink" Target="https://www.runoob.com/jquery/sel-contains.html" TargetMode="External"/><Relationship Id="rId103" Type="http://schemas.openxmlformats.org/officeDocument/2006/relationships/hyperlink" Target="https://www.runoob.com/jquery/event-isimmediatepropagationstopped.html" TargetMode="External"/><Relationship Id="rId124" Type="http://schemas.openxmlformats.org/officeDocument/2006/relationships/hyperlink" Target="https://www.runoob.com/jquery/event-keyup.html" TargetMode="External"/><Relationship Id="rId310" Type="http://schemas.openxmlformats.org/officeDocument/2006/relationships/hyperlink" Target="https://www.runoob.com/jquery/misc-deferred-done.html" TargetMode="External"/><Relationship Id="rId70" Type="http://schemas.openxmlformats.org/officeDocument/2006/relationships/hyperlink" Target="https://www.runoob.com/jquery/sel-attribute-end-value.html" TargetMode="External"/><Relationship Id="rId91" Type="http://schemas.openxmlformats.org/officeDocument/2006/relationships/hyperlink" Target="https://www.runoob.com/jquery/event-bind.html" TargetMode="External"/><Relationship Id="rId145" Type="http://schemas.openxmlformats.org/officeDocument/2006/relationships/hyperlink" Target="https://www.runoob.com/jquery/event-triggerhandler.html" TargetMode="External"/><Relationship Id="rId166" Type="http://schemas.openxmlformats.org/officeDocument/2006/relationships/hyperlink" Target="https://www.runoob.com/jquery/eff-stop.html" TargetMode="External"/><Relationship Id="rId187" Type="http://schemas.openxmlformats.org/officeDocument/2006/relationships/hyperlink" Target="https://www.runoob.com/jquery/html-outerheight.html" TargetMode="External"/><Relationship Id="rId331" Type="http://schemas.openxmlformats.org/officeDocument/2006/relationships/hyperlink" Target="https://www.runoob.com/jquery/prop-length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unoob.com/jquery/traversing-children.html" TargetMode="External"/><Relationship Id="rId233" Type="http://schemas.openxmlformats.org/officeDocument/2006/relationships/hyperlink" Target="https://www.runoob.com/jquery/traversing-prevuntil.html" TargetMode="External"/><Relationship Id="rId254" Type="http://schemas.openxmlformats.org/officeDocument/2006/relationships/hyperlink" Target="https://www.runoob.com/jquery/misc-get.html" TargetMode="External"/><Relationship Id="rId28" Type="http://schemas.openxmlformats.org/officeDocument/2006/relationships/hyperlink" Target="https://www.runoob.com/jquery/jq-sel-all.html" TargetMode="External"/><Relationship Id="rId49" Type="http://schemas.openxmlformats.org/officeDocument/2006/relationships/hyperlink" Target="https://www.runoob.com/jquery/sel-parent-descendant.html" TargetMode="External"/><Relationship Id="rId114" Type="http://schemas.openxmlformats.org/officeDocument/2006/relationships/hyperlink" Target="https://www.runoob.com/jquery/jq-event-timestamp.html" TargetMode="External"/><Relationship Id="rId275" Type="http://schemas.openxmlformats.org/officeDocument/2006/relationships/hyperlink" Target="https://www.runoob.com/jquery/misc-isplainobject.html" TargetMode="External"/><Relationship Id="rId296" Type="http://schemas.openxmlformats.org/officeDocument/2006/relationships/hyperlink" Target="https://www.runoob.com/jquery/misc-callbacks.html" TargetMode="External"/><Relationship Id="rId300" Type="http://schemas.openxmlformats.org/officeDocument/2006/relationships/hyperlink" Target="https://www.runoob.com/jquery/misc-callbacks-empty.html" TargetMode="External"/><Relationship Id="rId60" Type="http://schemas.openxmlformats.org/officeDocument/2006/relationships/hyperlink" Target="https://www.runoob.com/jquery/sel-has.html" TargetMode="External"/><Relationship Id="rId81" Type="http://schemas.openxmlformats.org/officeDocument/2006/relationships/hyperlink" Target="https://www.runoob.com/jquery/sel-input-submit.html" TargetMode="External"/><Relationship Id="rId135" Type="http://schemas.openxmlformats.org/officeDocument/2006/relationships/hyperlink" Target="https://www.runoob.com/jquery/event-on.html" TargetMode="External"/><Relationship Id="rId156" Type="http://schemas.openxmlformats.org/officeDocument/2006/relationships/hyperlink" Target="https://www.runoob.com/jquery/eff-fadeout.html" TargetMode="External"/><Relationship Id="rId177" Type="http://schemas.openxmlformats.org/officeDocument/2006/relationships/hyperlink" Target="https://www.runoob.com/jquery/html-empty.html" TargetMode="External"/><Relationship Id="rId198" Type="http://schemas.openxmlformats.org/officeDocument/2006/relationships/hyperlink" Target="https://www.runoob.com/jquery/html-replacewith.html" TargetMode="External"/><Relationship Id="rId321" Type="http://schemas.openxmlformats.org/officeDocument/2006/relationships/hyperlink" Target="https://www.runoob.com/jquery/misc-deferred-resolve.html" TargetMode="External"/><Relationship Id="rId202" Type="http://schemas.openxmlformats.org/officeDocument/2006/relationships/hyperlink" Target="https://www.runoob.com/jquery/html-toggleclass.html" TargetMode="External"/><Relationship Id="rId223" Type="http://schemas.openxmlformats.org/officeDocument/2006/relationships/hyperlink" Target="https://www.runoob.com/jquery/traversing-next.html" TargetMode="External"/><Relationship Id="rId244" Type="http://schemas.openxmlformats.org/officeDocument/2006/relationships/hyperlink" Target="https://www.runoob.com/jquery/ajax-ajaxerror.html" TargetMode="External"/><Relationship Id="rId18" Type="http://schemas.openxmlformats.org/officeDocument/2006/relationships/hyperlink" Target="https://www.runoob.com/jquery/event-mouseenter.html" TargetMode="External"/><Relationship Id="rId39" Type="http://schemas.openxmlformats.org/officeDocument/2006/relationships/hyperlink" Target="https://www.runoob.com/jquery/sel-firstoftype.html" TargetMode="External"/><Relationship Id="rId265" Type="http://schemas.openxmlformats.org/officeDocument/2006/relationships/hyperlink" Target="https://www.runoob.com/jquery/misc_each.html" TargetMode="External"/><Relationship Id="rId286" Type="http://schemas.openxmlformats.org/officeDocument/2006/relationships/hyperlink" Target="https://www.runoob.com/jquery/misc-trim.html" TargetMode="External"/><Relationship Id="rId50" Type="http://schemas.openxmlformats.org/officeDocument/2006/relationships/hyperlink" Target="https://www.runoob.com/jquery/sel-previous-next.html" TargetMode="External"/><Relationship Id="rId104" Type="http://schemas.openxmlformats.org/officeDocument/2006/relationships/hyperlink" Target="https://www.runoob.com/jquery/event-ispropagationstopped.html" TargetMode="External"/><Relationship Id="rId125" Type="http://schemas.openxmlformats.org/officeDocument/2006/relationships/hyperlink" Target="https://www.runoob.com/jquery/event-live.html" TargetMode="External"/><Relationship Id="rId146" Type="http://schemas.openxmlformats.org/officeDocument/2006/relationships/hyperlink" Target="https://www.runoob.com/jquery/event-unbind.html" TargetMode="External"/><Relationship Id="rId167" Type="http://schemas.openxmlformats.org/officeDocument/2006/relationships/hyperlink" Target="https://www.runoob.com/jquery/eff-toggle.html" TargetMode="External"/><Relationship Id="rId188" Type="http://schemas.openxmlformats.org/officeDocument/2006/relationships/hyperlink" Target="https://www.runoob.com/jquery/html-outerwidth.html" TargetMode="External"/><Relationship Id="rId311" Type="http://schemas.openxmlformats.org/officeDocument/2006/relationships/hyperlink" Target="https://www.runoob.com/jquery/misc-deferred-fail.html" TargetMode="External"/><Relationship Id="rId332" Type="http://schemas.openxmlformats.org/officeDocument/2006/relationships/hyperlink" Target="https://www.runoob.com/jquery/prop-cssnumber.html" TargetMode="External"/><Relationship Id="rId71" Type="http://schemas.openxmlformats.org/officeDocument/2006/relationships/hyperlink" Target="https://www.runoob.com/jquery/sel-attribute-prefix-value.html" TargetMode="External"/><Relationship Id="rId92" Type="http://schemas.openxmlformats.org/officeDocument/2006/relationships/hyperlink" Target="https://www.runoob.com/jquery/event-blur.html" TargetMode="External"/><Relationship Id="rId213" Type="http://schemas.openxmlformats.org/officeDocument/2006/relationships/hyperlink" Target="https://www.runoob.com/jquery/traversing-closest.html" TargetMode="External"/><Relationship Id="rId234" Type="http://schemas.openxmlformats.org/officeDocument/2006/relationships/hyperlink" Target="https://www.runoob.com/jquery/traversing-sibling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unoob.com/jquery/jq-sel-id.html" TargetMode="External"/><Relationship Id="rId255" Type="http://schemas.openxmlformats.org/officeDocument/2006/relationships/hyperlink" Target="https://www.runoob.com/jquery/misc-index.html" TargetMode="External"/><Relationship Id="rId276" Type="http://schemas.openxmlformats.org/officeDocument/2006/relationships/hyperlink" Target="https://www.runoob.com/jquery/misc-iswindow.html" TargetMode="External"/><Relationship Id="rId297" Type="http://schemas.openxmlformats.org/officeDocument/2006/relationships/hyperlink" Target="https://www.runoob.com/jquery/misc-callbacks-add.html" TargetMode="External"/><Relationship Id="rId40" Type="http://schemas.openxmlformats.org/officeDocument/2006/relationships/hyperlink" Target="https://www.runoob.com/jquery/sel-lastchild.html" TargetMode="External"/><Relationship Id="rId115" Type="http://schemas.openxmlformats.org/officeDocument/2006/relationships/hyperlink" Target="https://www.runoob.com/jquery/jq-event-type.html" TargetMode="External"/><Relationship Id="rId136" Type="http://schemas.openxmlformats.org/officeDocument/2006/relationships/hyperlink" Target="https://www.runoob.com/jquery/event-one.html" TargetMode="External"/><Relationship Id="rId157" Type="http://schemas.openxmlformats.org/officeDocument/2006/relationships/hyperlink" Target="https://www.runoob.com/jquery/eff-fadeto.html" TargetMode="External"/><Relationship Id="rId178" Type="http://schemas.openxmlformats.org/officeDocument/2006/relationships/hyperlink" Target="https://www.runoob.com/jquery/html-hasclass.html" TargetMode="External"/><Relationship Id="rId301" Type="http://schemas.openxmlformats.org/officeDocument/2006/relationships/hyperlink" Target="https://www.runoob.com/jquery/misc-callbacks-fire.html" TargetMode="External"/><Relationship Id="rId322" Type="http://schemas.openxmlformats.org/officeDocument/2006/relationships/hyperlink" Target="https://www.runoob.com/jquery/misc-deferred-resolveWith.html" TargetMode="External"/><Relationship Id="rId61" Type="http://schemas.openxmlformats.org/officeDocument/2006/relationships/hyperlink" Target="https://www.runoob.com/jquery/jq-sel-empty.html" TargetMode="External"/><Relationship Id="rId82" Type="http://schemas.openxmlformats.org/officeDocument/2006/relationships/hyperlink" Target="https://www.runoob.com/jquery/sel-input-reset.html" TargetMode="External"/><Relationship Id="rId199" Type="http://schemas.openxmlformats.org/officeDocument/2006/relationships/hyperlink" Target="https://www.runoob.com/jquery/css-scrollleft.html" TargetMode="External"/><Relationship Id="rId203" Type="http://schemas.openxmlformats.org/officeDocument/2006/relationships/hyperlink" Target="https://www.runoob.com/jquery/html-unwrap.html" TargetMode="External"/><Relationship Id="rId19" Type="http://schemas.openxmlformats.org/officeDocument/2006/relationships/hyperlink" Target="https://www.runoob.com/jquery/event-keyup.html" TargetMode="External"/><Relationship Id="rId224" Type="http://schemas.openxmlformats.org/officeDocument/2006/relationships/hyperlink" Target="https://www.runoob.com/jquery/traversing-nextall.html" TargetMode="External"/><Relationship Id="rId245" Type="http://schemas.openxmlformats.org/officeDocument/2006/relationships/hyperlink" Target="https://www.runoob.com/jquery/ajax-ajaxsend.html" TargetMode="External"/><Relationship Id="rId266" Type="http://schemas.openxmlformats.org/officeDocument/2006/relationships/hyperlink" Target="https://www.runoob.com/jquery/misc-extend.html" TargetMode="External"/><Relationship Id="rId287" Type="http://schemas.openxmlformats.org/officeDocument/2006/relationships/hyperlink" Target="https://www.runoob.com/jquery/misc-type.html" TargetMode="External"/><Relationship Id="rId30" Type="http://schemas.openxmlformats.org/officeDocument/2006/relationships/hyperlink" Target="https://www.runoob.com/jquery/jq-sel-class.html" TargetMode="External"/><Relationship Id="rId105" Type="http://schemas.openxmlformats.org/officeDocument/2006/relationships/hyperlink" Target="https://www.runoob.com/jquery/event-namespace.html" TargetMode="External"/><Relationship Id="rId126" Type="http://schemas.openxmlformats.org/officeDocument/2006/relationships/hyperlink" Target="https://www.runoob.com/jquery/event-load.html" TargetMode="External"/><Relationship Id="rId147" Type="http://schemas.openxmlformats.org/officeDocument/2006/relationships/hyperlink" Target="https://www.runoob.com/jquery/event-undelegate.html" TargetMode="External"/><Relationship Id="rId168" Type="http://schemas.openxmlformats.org/officeDocument/2006/relationships/hyperlink" Target="https://www.runoob.com/jquery/html-addclass.html" TargetMode="External"/><Relationship Id="rId312" Type="http://schemas.openxmlformats.org/officeDocument/2006/relationships/hyperlink" Target="https://www.runoob.com/jquery/misc-deferred-isrejected.html" TargetMode="External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6D75-C8A1-4854-8307-D6594781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115</Pages>
  <Words>16926</Words>
  <Characters>96483</Characters>
  <Application>Microsoft Office Word</Application>
  <DocSecurity>0</DocSecurity>
  <Lines>804</Lines>
  <Paragraphs>226</Paragraphs>
  <ScaleCrop>false</ScaleCrop>
  <Company/>
  <LinksUpToDate>false</LinksUpToDate>
  <CharactersWithSpaces>1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1697</cp:revision>
  <dcterms:created xsi:type="dcterms:W3CDTF">2020-02-17T16:17:00Z</dcterms:created>
  <dcterms:modified xsi:type="dcterms:W3CDTF">2020-03-01T03:14:00Z</dcterms:modified>
</cp:coreProperties>
</file>